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59BA3" w14:textId="15DA7F08" w:rsidR="00507495" w:rsidRPr="00B0663C" w:rsidRDefault="00507495" w:rsidP="00507495">
      <w:pPr>
        <w:framePr w:w="4990" w:hSpace="181" w:wrap="around" w:vAnchor="page" w:hAnchor="page" w:xAlign="center" w:y="568"/>
        <w:rPr>
          <w:rFonts w:cs="Arial"/>
        </w:rPr>
      </w:pPr>
      <w:bookmarkStart w:id="0" w:name="glava"/>
      <w:bookmarkStart w:id="1" w:name="_GoBack"/>
      <w:bookmarkEnd w:id="1"/>
    </w:p>
    <w:bookmarkEnd w:id="0"/>
    <w:p w14:paraId="26C07457" w14:textId="77777777" w:rsidR="00507495" w:rsidRPr="00884F0B" w:rsidRDefault="00507495" w:rsidP="00507495">
      <w:pPr>
        <w:jc w:val="center"/>
        <w:rPr>
          <w:rFonts w:cstheme="minorHAnsi"/>
        </w:rPr>
      </w:pPr>
      <w:r>
        <w:rPr>
          <w:noProof/>
          <w:lang w:eastAsia="sl-SI"/>
        </w:rPr>
        <w:drawing>
          <wp:anchor distT="0" distB="0" distL="114935" distR="114935" simplePos="0" relativeHeight="251661824" behindDoc="0" locked="0" layoutInCell="1" allowOverlap="0" wp14:anchorId="52350D93" wp14:editId="58569046">
            <wp:simplePos x="0" y="0"/>
            <wp:positionH relativeFrom="page">
              <wp:posOffset>636270</wp:posOffset>
            </wp:positionH>
            <wp:positionV relativeFrom="page">
              <wp:posOffset>412115</wp:posOffset>
            </wp:positionV>
            <wp:extent cx="3691255" cy="948055"/>
            <wp:effectExtent l="0" t="0" r="4445" b="4445"/>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a:ln>
                      <a:noFill/>
                    </a:ln>
                  </pic:spPr>
                </pic:pic>
              </a:graphicData>
            </a:graphic>
          </wp:anchor>
        </w:drawing>
      </w:r>
    </w:p>
    <w:p w14:paraId="403BE2F4" w14:textId="77777777" w:rsidR="00507495" w:rsidRPr="00884F0B" w:rsidRDefault="00507495" w:rsidP="00507495">
      <w:pPr>
        <w:pStyle w:val="Brezrazmikov"/>
      </w:pPr>
    </w:p>
    <w:p w14:paraId="547E9111" w14:textId="77777777" w:rsidR="00507495" w:rsidRPr="00884F0B" w:rsidRDefault="00507495" w:rsidP="00507495">
      <w:pPr>
        <w:pStyle w:val="Brezrazmikov"/>
      </w:pPr>
    </w:p>
    <w:p w14:paraId="16901EA2" w14:textId="77777777" w:rsidR="00507495" w:rsidRDefault="00507495" w:rsidP="00507495">
      <w:pPr>
        <w:pStyle w:val="Brezrazmikov"/>
      </w:pPr>
    </w:p>
    <w:p w14:paraId="31F3DE15" w14:textId="77777777" w:rsidR="00507495" w:rsidRDefault="00507495" w:rsidP="00507495">
      <w:pPr>
        <w:pStyle w:val="Brezrazmikov"/>
      </w:pPr>
    </w:p>
    <w:p w14:paraId="739B8C10" w14:textId="77777777" w:rsidR="00507495" w:rsidRDefault="00507495" w:rsidP="00507495">
      <w:pPr>
        <w:pStyle w:val="Brezrazmikov"/>
      </w:pPr>
    </w:p>
    <w:p w14:paraId="31594A1C" w14:textId="77777777" w:rsidR="00507495" w:rsidRDefault="00507495" w:rsidP="00507495">
      <w:pPr>
        <w:pStyle w:val="Brezrazmikov"/>
      </w:pPr>
    </w:p>
    <w:p w14:paraId="497CD73C" w14:textId="77777777" w:rsidR="00507495" w:rsidRDefault="00507495" w:rsidP="00507495">
      <w:pPr>
        <w:pStyle w:val="Brezrazmikov"/>
      </w:pPr>
    </w:p>
    <w:p w14:paraId="5559E213" w14:textId="77777777" w:rsidR="00507495" w:rsidRDefault="00507495" w:rsidP="00507495">
      <w:pPr>
        <w:pStyle w:val="Brezrazmikov"/>
      </w:pPr>
    </w:p>
    <w:p w14:paraId="7442E577" w14:textId="77777777" w:rsidR="00507495" w:rsidRDefault="00507495" w:rsidP="00507495">
      <w:pPr>
        <w:pStyle w:val="Brezrazmikov"/>
      </w:pPr>
    </w:p>
    <w:p w14:paraId="4569FC05" w14:textId="77777777" w:rsidR="00507495" w:rsidRPr="00884F0B" w:rsidRDefault="00507495" w:rsidP="00507495">
      <w:pPr>
        <w:pStyle w:val="Brezrazmikov"/>
      </w:pPr>
    </w:p>
    <w:p w14:paraId="0DF613FA" w14:textId="77777777" w:rsidR="00507495" w:rsidRPr="00884F0B" w:rsidRDefault="00507495" w:rsidP="00507495">
      <w:pPr>
        <w:pStyle w:val="Brezrazmikov"/>
      </w:pPr>
    </w:p>
    <w:p w14:paraId="45B9C29A" w14:textId="77777777" w:rsidR="00C81446" w:rsidRDefault="00C81446" w:rsidP="00C81446">
      <w:pPr>
        <w:spacing w:after="0" w:line="240" w:lineRule="auto"/>
        <w:jc w:val="center"/>
        <w:rPr>
          <w:rFonts w:ascii="Times New Roman" w:eastAsia="Times New Roman" w:hAnsi="Times New Roman" w:cs="Times New Roman"/>
          <w:b/>
          <w:color w:val="008000"/>
          <w:sz w:val="40"/>
          <w:szCs w:val="42"/>
          <w:lang w:eastAsia="sl-SI"/>
        </w:rPr>
      </w:pPr>
      <w:r w:rsidRPr="00C44C01">
        <w:rPr>
          <w:rFonts w:ascii="Times New Roman" w:eastAsia="Times New Roman" w:hAnsi="Times New Roman" w:cs="Times New Roman"/>
          <w:b/>
          <w:color w:val="008000"/>
          <w:sz w:val="40"/>
          <w:szCs w:val="42"/>
          <w:lang w:eastAsia="sl-SI"/>
        </w:rPr>
        <w:t xml:space="preserve">Uporabniško navodilo za delo </w:t>
      </w:r>
    </w:p>
    <w:p w14:paraId="026B57D4" w14:textId="77777777" w:rsidR="00C81446" w:rsidRPr="00C44C01" w:rsidRDefault="00C81446" w:rsidP="00C81446">
      <w:pPr>
        <w:spacing w:after="0" w:line="240" w:lineRule="auto"/>
        <w:jc w:val="center"/>
        <w:rPr>
          <w:rFonts w:ascii="Times New Roman" w:eastAsia="Times New Roman" w:hAnsi="Times New Roman" w:cs="Times New Roman"/>
          <w:b/>
          <w:color w:val="008000"/>
          <w:sz w:val="40"/>
          <w:szCs w:val="42"/>
          <w:lang w:eastAsia="sl-SI"/>
        </w:rPr>
      </w:pPr>
      <w:r w:rsidRPr="00C44C01">
        <w:rPr>
          <w:rFonts w:ascii="Times New Roman" w:eastAsia="Times New Roman" w:hAnsi="Times New Roman" w:cs="Times New Roman"/>
          <w:b/>
          <w:color w:val="008000"/>
          <w:sz w:val="40"/>
          <w:szCs w:val="42"/>
          <w:lang w:eastAsia="sl-SI"/>
        </w:rPr>
        <w:t>na portalu ZZZS za MP</w:t>
      </w:r>
    </w:p>
    <w:p w14:paraId="48854807" w14:textId="77777777" w:rsidR="00507495" w:rsidRPr="00884F0B" w:rsidRDefault="00507495" w:rsidP="00507495">
      <w:pPr>
        <w:pStyle w:val="Brezrazmikov"/>
      </w:pPr>
    </w:p>
    <w:p w14:paraId="0FCE839E" w14:textId="77777777" w:rsidR="00507495" w:rsidRPr="00884F0B" w:rsidRDefault="00507495" w:rsidP="00507495">
      <w:pPr>
        <w:pStyle w:val="Brezrazmikov"/>
      </w:pPr>
    </w:p>
    <w:p w14:paraId="009C1134" w14:textId="77777777" w:rsidR="00507495" w:rsidRPr="00884F0B" w:rsidRDefault="00507495" w:rsidP="00507495">
      <w:pPr>
        <w:pStyle w:val="Brezrazmikov"/>
      </w:pPr>
    </w:p>
    <w:p w14:paraId="7E4CB255" w14:textId="77777777" w:rsidR="00507495" w:rsidRDefault="00507495" w:rsidP="00507495">
      <w:pPr>
        <w:pStyle w:val="Brezrazmikov"/>
      </w:pPr>
    </w:p>
    <w:p w14:paraId="5F625ACB" w14:textId="77777777" w:rsidR="00507495" w:rsidRDefault="00507495" w:rsidP="00507495">
      <w:pPr>
        <w:pStyle w:val="Brezrazmikov"/>
      </w:pPr>
    </w:p>
    <w:p w14:paraId="5B42031F" w14:textId="77777777" w:rsidR="00507495" w:rsidRDefault="00507495" w:rsidP="00507495">
      <w:pPr>
        <w:pStyle w:val="Brezrazmikov"/>
      </w:pPr>
    </w:p>
    <w:p w14:paraId="0E7EB340" w14:textId="77777777" w:rsidR="00507495" w:rsidRDefault="00507495" w:rsidP="00507495">
      <w:pPr>
        <w:pStyle w:val="Brezrazmikov"/>
      </w:pPr>
    </w:p>
    <w:p w14:paraId="2DAF62D0" w14:textId="77777777" w:rsidR="00507495" w:rsidRDefault="00507495" w:rsidP="00507495">
      <w:pPr>
        <w:pStyle w:val="Brezrazmikov"/>
      </w:pPr>
    </w:p>
    <w:p w14:paraId="3C6E80C2" w14:textId="77777777" w:rsidR="00507495" w:rsidRDefault="00507495" w:rsidP="00507495">
      <w:pPr>
        <w:pStyle w:val="Brezrazmikov"/>
      </w:pPr>
    </w:p>
    <w:p w14:paraId="764E58FB" w14:textId="77777777" w:rsidR="00507495" w:rsidRDefault="00507495" w:rsidP="00507495">
      <w:pPr>
        <w:pStyle w:val="Brezrazmikov"/>
      </w:pPr>
    </w:p>
    <w:p w14:paraId="36B89277" w14:textId="77777777" w:rsidR="00507495" w:rsidRDefault="00507495" w:rsidP="00507495">
      <w:pPr>
        <w:pStyle w:val="Brezrazmikov"/>
      </w:pPr>
    </w:p>
    <w:p w14:paraId="61D7ADAE" w14:textId="77777777" w:rsidR="00507495" w:rsidRDefault="00507495" w:rsidP="00507495">
      <w:pPr>
        <w:pStyle w:val="Brezrazmikov"/>
      </w:pPr>
    </w:p>
    <w:p w14:paraId="2A2ECCDF" w14:textId="77777777" w:rsidR="00507495" w:rsidRDefault="00507495" w:rsidP="00507495">
      <w:pPr>
        <w:pStyle w:val="Brezrazmikov"/>
      </w:pPr>
    </w:p>
    <w:p w14:paraId="607646A0" w14:textId="77777777" w:rsidR="00507495" w:rsidRDefault="00507495" w:rsidP="00507495">
      <w:pPr>
        <w:pStyle w:val="Brezrazmikov"/>
      </w:pPr>
    </w:p>
    <w:p w14:paraId="34804A22" w14:textId="77777777" w:rsidR="00507495" w:rsidRDefault="00507495" w:rsidP="00507495">
      <w:pPr>
        <w:pStyle w:val="Brezrazmikov"/>
      </w:pPr>
    </w:p>
    <w:p w14:paraId="38A8C44E" w14:textId="77777777" w:rsidR="00507495" w:rsidRDefault="00507495" w:rsidP="00507495">
      <w:pPr>
        <w:pStyle w:val="Brezrazmikov"/>
      </w:pPr>
    </w:p>
    <w:p w14:paraId="3D7FC8E4" w14:textId="77777777" w:rsidR="00507495" w:rsidRPr="00884F0B" w:rsidRDefault="00507495" w:rsidP="00507495">
      <w:pPr>
        <w:pStyle w:val="Brezrazmikov"/>
      </w:pPr>
    </w:p>
    <w:p w14:paraId="6A4AA386" w14:textId="77777777" w:rsidR="00507495" w:rsidRPr="00884F0B" w:rsidRDefault="00507495" w:rsidP="00507495">
      <w:pPr>
        <w:pStyle w:val="Brezrazmikov"/>
      </w:pPr>
    </w:p>
    <w:p w14:paraId="4C703D92" w14:textId="77777777" w:rsidR="00507495" w:rsidRPr="00884F0B" w:rsidRDefault="00507495" w:rsidP="00507495">
      <w:pPr>
        <w:pStyle w:val="Brezrazmikov"/>
      </w:pPr>
    </w:p>
    <w:p w14:paraId="08F6E77A" w14:textId="77777777" w:rsidR="00507495" w:rsidRPr="00884F0B" w:rsidRDefault="00507495" w:rsidP="00507495">
      <w:pPr>
        <w:pStyle w:val="Brezrazmikov"/>
      </w:pPr>
    </w:p>
    <w:p w14:paraId="031AFA35" w14:textId="77777777" w:rsidR="00507495" w:rsidRPr="00884F0B" w:rsidRDefault="00507495" w:rsidP="00507495">
      <w:pPr>
        <w:pStyle w:val="Brezrazmikov"/>
      </w:pPr>
    </w:p>
    <w:p w14:paraId="3CFD7049" w14:textId="3AD57CE0" w:rsidR="00507495" w:rsidRPr="00884F0B" w:rsidRDefault="00507495" w:rsidP="00507495">
      <w:pPr>
        <w:pStyle w:val="Brezrazmikov"/>
        <w:jc w:val="center"/>
      </w:pPr>
      <w:r>
        <w:t xml:space="preserve">Verzija </w:t>
      </w:r>
      <w:r w:rsidR="008F00F9">
        <w:t>1</w:t>
      </w:r>
      <w:r>
        <w:t>.</w:t>
      </w:r>
      <w:r w:rsidR="008F00F9">
        <w:t>0</w:t>
      </w:r>
      <w:r w:rsidR="006D787A">
        <w:t xml:space="preserve">0 </w:t>
      </w:r>
    </w:p>
    <w:p w14:paraId="61C980BA" w14:textId="2F2C9F9B" w:rsidR="00507495" w:rsidRPr="00884F0B" w:rsidRDefault="00507495" w:rsidP="00507495">
      <w:pPr>
        <w:pStyle w:val="Brezrazmikov"/>
        <w:jc w:val="center"/>
      </w:pPr>
      <w:r>
        <w:t xml:space="preserve">Datum: </w:t>
      </w:r>
      <w:r w:rsidR="008F00F9">
        <w:t>9</w:t>
      </w:r>
      <w:r w:rsidRPr="00884F0B">
        <w:t>.</w:t>
      </w:r>
      <w:r w:rsidR="00E92B8C">
        <w:t xml:space="preserve"> </w:t>
      </w:r>
      <w:r w:rsidR="00BB18BE">
        <w:t>3</w:t>
      </w:r>
      <w:r w:rsidRPr="00884F0B">
        <w:t>.</w:t>
      </w:r>
      <w:r w:rsidR="00E92B8C">
        <w:t xml:space="preserve"> </w:t>
      </w:r>
      <w:r w:rsidR="006D787A" w:rsidRPr="00884F0B">
        <w:t>20</w:t>
      </w:r>
      <w:r w:rsidR="006D787A">
        <w:t>20</w:t>
      </w:r>
    </w:p>
    <w:p w14:paraId="0A5C591C" w14:textId="77777777" w:rsidR="00507495" w:rsidRPr="00884F0B" w:rsidRDefault="00507495" w:rsidP="00507495">
      <w:pPr>
        <w:pStyle w:val="Brezrazmikov"/>
      </w:pPr>
    </w:p>
    <w:p w14:paraId="13D32C1D" w14:textId="77777777" w:rsidR="00507495" w:rsidRPr="00884F0B" w:rsidRDefault="00507495" w:rsidP="00507495">
      <w:pPr>
        <w:pStyle w:val="Brezrazmikov"/>
      </w:pPr>
    </w:p>
    <w:p w14:paraId="27501D11" w14:textId="77777777" w:rsidR="00507495" w:rsidRPr="00884F0B" w:rsidRDefault="00507495" w:rsidP="00507495">
      <w:pPr>
        <w:pStyle w:val="Brezrazmikov"/>
      </w:pPr>
    </w:p>
    <w:p w14:paraId="4777E86C" w14:textId="77777777" w:rsidR="00507495" w:rsidRPr="00884F0B" w:rsidRDefault="00507495" w:rsidP="00507495">
      <w:pPr>
        <w:pStyle w:val="Brezrazmikov"/>
      </w:pPr>
    </w:p>
    <w:p w14:paraId="5E1C4981" w14:textId="30B1F1B8" w:rsidR="00507495" w:rsidRDefault="00507495" w:rsidP="00507495">
      <w:pPr>
        <w:pStyle w:val="Brezrazmikov"/>
      </w:pPr>
    </w:p>
    <w:p w14:paraId="3592F96C" w14:textId="627770B2" w:rsidR="004963DF" w:rsidRDefault="004963DF" w:rsidP="00507495">
      <w:pPr>
        <w:pStyle w:val="Brezrazmikov"/>
      </w:pPr>
    </w:p>
    <w:p w14:paraId="1B2B57B3" w14:textId="68D02B3E" w:rsidR="004963DF" w:rsidRDefault="004963DF" w:rsidP="00507495">
      <w:pPr>
        <w:pStyle w:val="Brezrazmikov"/>
      </w:pPr>
    </w:p>
    <w:p w14:paraId="1517D2BA" w14:textId="77777777" w:rsidR="004963DF" w:rsidRPr="00884F0B" w:rsidRDefault="004963DF" w:rsidP="00507495">
      <w:pPr>
        <w:pStyle w:val="Brezrazmikov"/>
      </w:pPr>
    </w:p>
    <w:p w14:paraId="7E3CC4A2" w14:textId="77777777" w:rsidR="00507495" w:rsidRPr="00884F0B" w:rsidRDefault="00507495" w:rsidP="00507495">
      <w:pPr>
        <w:pStyle w:val="Brezrazmikov"/>
      </w:pPr>
    </w:p>
    <w:p w14:paraId="7C5074D5" w14:textId="77777777" w:rsidR="00507495" w:rsidRPr="00C77999" w:rsidRDefault="00507495" w:rsidP="00507495">
      <w:pPr>
        <w:pStyle w:val="Brezrazmikov"/>
        <w:rPr>
          <w:b/>
          <w:sz w:val="32"/>
        </w:rPr>
      </w:pPr>
      <w:bookmarkStart w:id="2" w:name="_Toc407709981"/>
      <w:bookmarkStart w:id="3" w:name="_Toc412545134"/>
      <w:bookmarkStart w:id="4" w:name="_Toc412550614"/>
      <w:r w:rsidRPr="00C77999">
        <w:rPr>
          <w:b/>
          <w:sz w:val="32"/>
        </w:rPr>
        <w:t>Kazalo</w:t>
      </w:r>
      <w:bookmarkEnd w:id="2"/>
      <w:bookmarkEnd w:id="3"/>
      <w:bookmarkEnd w:id="4"/>
      <w:r w:rsidRPr="00C77999">
        <w:rPr>
          <w:b/>
          <w:sz w:val="32"/>
        </w:rPr>
        <w:t xml:space="preserve"> </w:t>
      </w:r>
    </w:p>
    <w:p w14:paraId="359F047E" w14:textId="77777777" w:rsidR="00507495" w:rsidRDefault="00507495" w:rsidP="00507495">
      <w:pPr>
        <w:pStyle w:val="Brezrazmikov"/>
        <w:rPr>
          <w:lang w:eastAsia="sl-SI"/>
        </w:rPr>
      </w:pPr>
    </w:p>
    <w:p w14:paraId="6253D4FF" w14:textId="1FCC11BC" w:rsidR="00C11D72" w:rsidRDefault="00507495">
      <w:pPr>
        <w:pStyle w:val="Kazalovsebine1"/>
        <w:tabs>
          <w:tab w:val="left" w:pos="440"/>
          <w:tab w:val="right" w:leader="dot" w:pos="9061"/>
        </w:tabs>
        <w:rPr>
          <w:rFonts w:eastAsiaTheme="minorEastAsia" w:cstheme="minorBidi"/>
          <w:b w:val="0"/>
          <w:bCs w:val="0"/>
          <w:caps w:val="0"/>
          <w:noProof/>
          <w:sz w:val="22"/>
          <w:szCs w:val="22"/>
          <w:lang w:eastAsia="sl-SI"/>
        </w:rPr>
      </w:pPr>
      <w:r>
        <w:rPr>
          <w:rFonts w:ascii="Arial" w:hAnsi="Arial" w:cs="Arial"/>
          <w:b w:val="0"/>
          <w:bCs w:val="0"/>
          <w:caps w:val="0"/>
        </w:rPr>
        <w:fldChar w:fldCharType="begin"/>
      </w:r>
      <w:r>
        <w:rPr>
          <w:rFonts w:ascii="Arial" w:hAnsi="Arial" w:cs="Arial"/>
          <w:b w:val="0"/>
          <w:bCs w:val="0"/>
          <w:caps w:val="0"/>
        </w:rPr>
        <w:instrText xml:space="preserve"> TOC \o "1-3" \h \z \u </w:instrText>
      </w:r>
      <w:r>
        <w:rPr>
          <w:rFonts w:ascii="Arial" w:hAnsi="Arial" w:cs="Arial"/>
          <w:b w:val="0"/>
          <w:bCs w:val="0"/>
          <w:caps w:val="0"/>
        </w:rPr>
        <w:fldChar w:fldCharType="separate"/>
      </w:r>
      <w:hyperlink w:anchor="_Toc34727060" w:history="1">
        <w:r w:rsidR="00C11D72" w:rsidRPr="00A801FF">
          <w:rPr>
            <w:rStyle w:val="Hiperpovezava"/>
            <w:noProof/>
          </w:rPr>
          <w:t>1.</w:t>
        </w:r>
        <w:r w:rsidR="00C11D72">
          <w:rPr>
            <w:rFonts w:eastAsiaTheme="minorEastAsia" w:cstheme="minorBidi"/>
            <w:b w:val="0"/>
            <w:bCs w:val="0"/>
            <w:caps w:val="0"/>
            <w:noProof/>
            <w:sz w:val="22"/>
            <w:szCs w:val="22"/>
            <w:lang w:eastAsia="sl-SI"/>
          </w:rPr>
          <w:tab/>
        </w:r>
        <w:r w:rsidR="00C11D72" w:rsidRPr="00A801FF">
          <w:rPr>
            <w:rStyle w:val="Hiperpovezava"/>
            <w:noProof/>
          </w:rPr>
          <w:t>Uvod</w:t>
        </w:r>
        <w:r w:rsidR="00C11D72">
          <w:rPr>
            <w:noProof/>
            <w:webHidden/>
          </w:rPr>
          <w:tab/>
        </w:r>
        <w:r w:rsidR="00C11D72">
          <w:rPr>
            <w:noProof/>
            <w:webHidden/>
          </w:rPr>
          <w:fldChar w:fldCharType="begin"/>
        </w:r>
        <w:r w:rsidR="00C11D72">
          <w:rPr>
            <w:noProof/>
            <w:webHidden/>
          </w:rPr>
          <w:instrText xml:space="preserve"> PAGEREF _Toc34727060 \h </w:instrText>
        </w:r>
        <w:r w:rsidR="00C11D72">
          <w:rPr>
            <w:noProof/>
            <w:webHidden/>
          </w:rPr>
        </w:r>
        <w:r w:rsidR="00C11D72">
          <w:rPr>
            <w:noProof/>
            <w:webHidden/>
          </w:rPr>
          <w:fldChar w:fldCharType="separate"/>
        </w:r>
        <w:r w:rsidR="00C11D72">
          <w:rPr>
            <w:noProof/>
            <w:webHidden/>
          </w:rPr>
          <w:t>3</w:t>
        </w:r>
        <w:r w:rsidR="00C11D72">
          <w:rPr>
            <w:noProof/>
            <w:webHidden/>
          </w:rPr>
          <w:fldChar w:fldCharType="end"/>
        </w:r>
      </w:hyperlink>
    </w:p>
    <w:p w14:paraId="451F25A2" w14:textId="45E2647C" w:rsidR="00C11D72" w:rsidRDefault="007D4CCE">
      <w:pPr>
        <w:pStyle w:val="Kazalovsebine1"/>
        <w:tabs>
          <w:tab w:val="left" w:pos="440"/>
          <w:tab w:val="right" w:leader="dot" w:pos="9061"/>
        </w:tabs>
        <w:rPr>
          <w:rFonts w:eastAsiaTheme="minorEastAsia" w:cstheme="minorBidi"/>
          <w:b w:val="0"/>
          <w:bCs w:val="0"/>
          <w:caps w:val="0"/>
          <w:noProof/>
          <w:sz w:val="22"/>
          <w:szCs w:val="22"/>
          <w:lang w:eastAsia="sl-SI"/>
        </w:rPr>
      </w:pPr>
      <w:hyperlink w:anchor="_Toc34727061" w:history="1">
        <w:r w:rsidR="00C11D72" w:rsidRPr="00A801FF">
          <w:rPr>
            <w:rStyle w:val="Hiperpovezava"/>
            <w:noProof/>
          </w:rPr>
          <w:t>2.</w:t>
        </w:r>
        <w:r w:rsidR="00C11D72">
          <w:rPr>
            <w:rFonts w:eastAsiaTheme="minorEastAsia" w:cstheme="minorBidi"/>
            <w:b w:val="0"/>
            <w:bCs w:val="0"/>
            <w:caps w:val="0"/>
            <w:noProof/>
            <w:sz w:val="22"/>
            <w:szCs w:val="22"/>
            <w:lang w:eastAsia="sl-SI"/>
          </w:rPr>
          <w:tab/>
        </w:r>
        <w:r w:rsidR="00C11D72" w:rsidRPr="00A801FF">
          <w:rPr>
            <w:rStyle w:val="Hiperpovezava"/>
            <w:noProof/>
          </w:rPr>
          <w:t>Dostop do portala</w:t>
        </w:r>
        <w:r w:rsidR="00C11D72">
          <w:rPr>
            <w:noProof/>
            <w:webHidden/>
          </w:rPr>
          <w:tab/>
        </w:r>
        <w:r w:rsidR="00C11D72">
          <w:rPr>
            <w:noProof/>
            <w:webHidden/>
          </w:rPr>
          <w:fldChar w:fldCharType="begin"/>
        </w:r>
        <w:r w:rsidR="00C11D72">
          <w:rPr>
            <w:noProof/>
            <w:webHidden/>
          </w:rPr>
          <w:instrText xml:space="preserve"> PAGEREF _Toc34727061 \h </w:instrText>
        </w:r>
        <w:r w:rsidR="00C11D72">
          <w:rPr>
            <w:noProof/>
            <w:webHidden/>
          </w:rPr>
        </w:r>
        <w:r w:rsidR="00C11D72">
          <w:rPr>
            <w:noProof/>
            <w:webHidden/>
          </w:rPr>
          <w:fldChar w:fldCharType="separate"/>
        </w:r>
        <w:r w:rsidR="00C11D72">
          <w:rPr>
            <w:noProof/>
            <w:webHidden/>
          </w:rPr>
          <w:t>3</w:t>
        </w:r>
        <w:r w:rsidR="00C11D72">
          <w:rPr>
            <w:noProof/>
            <w:webHidden/>
          </w:rPr>
          <w:fldChar w:fldCharType="end"/>
        </w:r>
      </w:hyperlink>
    </w:p>
    <w:p w14:paraId="56F3A060" w14:textId="4CAFEC75" w:rsidR="00C11D72" w:rsidRDefault="007D4CCE">
      <w:pPr>
        <w:pStyle w:val="Kazalovsebine1"/>
        <w:tabs>
          <w:tab w:val="left" w:pos="440"/>
          <w:tab w:val="right" w:leader="dot" w:pos="9061"/>
        </w:tabs>
        <w:rPr>
          <w:rFonts w:eastAsiaTheme="minorEastAsia" w:cstheme="minorBidi"/>
          <w:b w:val="0"/>
          <w:bCs w:val="0"/>
          <w:caps w:val="0"/>
          <w:noProof/>
          <w:sz w:val="22"/>
          <w:szCs w:val="22"/>
          <w:lang w:eastAsia="sl-SI"/>
        </w:rPr>
      </w:pPr>
      <w:hyperlink w:anchor="_Toc34727062" w:history="1">
        <w:r w:rsidR="00C11D72" w:rsidRPr="00A801FF">
          <w:rPr>
            <w:rStyle w:val="Hiperpovezava"/>
            <w:noProof/>
          </w:rPr>
          <w:t>3.</w:t>
        </w:r>
        <w:r w:rsidR="00C11D72">
          <w:rPr>
            <w:rFonts w:eastAsiaTheme="minorEastAsia" w:cstheme="minorBidi"/>
            <w:b w:val="0"/>
            <w:bCs w:val="0"/>
            <w:caps w:val="0"/>
            <w:noProof/>
            <w:sz w:val="22"/>
            <w:szCs w:val="22"/>
            <w:lang w:eastAsia="sl-SI"/>
          </w:rPr>
          <w:tab/>
        </w:r>
        <w:r w:rsidR="00C11D72" w:rsidRPr="00A801FF">
          <w:rPr>
            <w:rStyle w:val="Hiperpovezava"/>
            <w:noProof/>
          </w:rPr>
          <w:t>Uporaba portala</w:t>
        </w:r>
        <w:r w:rsidR="00C11D72">
          <w:rPr>
            <w:noProof/>
            <w:webHidden/>
          </w:rPr>
          <w:tab/>
        </w:r>
        <w:r w:rsidR="00C11D72">
          <w:rPr>
            <w:noProof/>
            <w:webHidden/>
          </w:rPr>
          <w:fldChar w:fldCharType="begin"/>
        </w:r>
        <w:r w:rsidR="00C11D72">
          <w:rPr>
            <w:noProof/>
            <w:webHidden/>
          </w:rPr>
          <w:instrText xml:space="preserve"> PAGEREF _Toc34727062 \h </w:instrText>
        </w:r>
        <w:r w:rsidR="00C11D72">
          <w:rPr>
            <w:noProof/>
            <w:webHidden/>
          </w:rPr>
        </w:r>
        <w:r w:rsidR="00C11D72">
          <w:rPr>
            <w:noProof/>
            <w:webHidden/>
          </w:rPr>
          <w:fldChar w:fldCharType="separate"/>
        </w:r>
        <w:r w:rsidR="00C11D72">
          <w:rPr>
            <w:noProof/>
            <w:webHidden/>
          </w:rPr>
          <w:t>4</w:t>
        </w:r>
        <w:r w:rsidR="00C11D72">
          <w:rPr>
            <w:noProof/>
            <w:webHidden/>
          </w:rPr>
          <w:fldChar w:fldCharType="end"/>
        </w:r>
      </w:hyperlink>
    </w:p>
    <w:p w14:paraId="5B5C6BA0" w14:textId="729684C4" w:rsidR="00C11D72" w:rsidRDefault="007D4CCE">
      <w:pPr>
        <w:pStyle w:val="Kazalovsebine2"/>
        <w:tabs>
          <w:tab w:val="left" w:pos="880"/>
          <w:tab w:val="right" w:leader="dot" w:pos="9061"/>
        </w:tabs>
        <w:rPr>
          <w:rFonts w:eastAsiaTheme="minorEastAsia" w:cstheme="minorBidi"/>
          <w:smallCaps w:val="0"/>
          <w:noProof/>
          <w:sz w:val="22"/>
          <w:szCs w:val="22"/>
          <w:lang w:eastAsia="sl-SI"/>
        </w:rPr>
      </w:pPr>
      <w:hyperlink w:anchor="_Toc34727063" w:history="1">
        <w:r w:rsidR="00C11D72" w:rsidRPr="00A801FF">
          <w:rPr>
            <w:rStyle w:val="Hiperpovezava"/>
            <w:noProof/>
            <w14:scene3d>
              <w14:camera w14:prst="orthographicFront"/>
              <w14:lightRig w14:rig="threePt" w14:dir="t">
                <w14:rot w14:lat="0" w14:lon="0" w14:rev="0"/>
              </w14:lightRig>
            </w14:scene3d>
          </w:rPr>
          <w:t>3.1.</w:t>
        </w:r>
        <w:r w:rsidR="00C11D72">
          <w:rPr>
            <w:rFonts w:eastAsiaTheme="minorEastAsia" w:cstheme="minorBidi"/>
            <w:smallCaps w:val="0"/>
            <w:noProof/>
            <w:sz w:val="22"/>
            <w:szCs w:val="22"/>
            <w:lang w:eastAsia="sl-SI"/>
          </w:rPr>
          <w:tab/>
        </w:r>
        <w:r w:rsidR="00C11D72" w:rsidRPr="00A801FF">
          <w:rPr>
            <w:rStyle w:val="Hiperpovezava"/>
            <w:noProof/>
          </w:rPr>
          <w:t>Vstopna stran</w:t>
        </w:r>
        <w:r w:rsidR="00C11D72">
          <w:rPr>
            <w:noProof/>
            <w:webHidden/>
          </w:rPr>
          <w:tab/>
        </w:r>
        <w:r w:rsidR="00C11D72">
          <w:rPr>
            <w:noProof/>
            <w:webHidden/>
          </w:rPr>
          <w:fldChar w:fldCharType="begin"/>
        </w:r>
        <w:r w:rsidR="00C11D72">
          <w:rPr>
            <w:noProof/>
            <w:webHidden/>
          </w:rPr>
          <w:instrText xml:space="preserve"> PAGEREF _Toc34727063 \h </w:instrText>
        </w:r>
        <w:r w:rsidR="00C11D72">
          <w:rPr>
            <w:noProof/>
            <w:webHidden/>
          </w:rPr>
        </w:r>
        <w:r w:rsidR="00C11D72">
          <w:rPr>
            <w:noProof/>
            <w:webHidden/>
          </w:rPr>
          <w:fldChar w:fldCharType="separate"/>
        </w:r>
        <w:r w:rsidR="00C11D72">
          <w:rPr>
            <w:noProof/>
            <w:webHidden/>
          </w:rPr>
          <w:t>4</w:t>
        </w:r>
        <w:r w:rsidR="00C11D72">
          <w:rPr>
            <w:noProof/>
            <w:webHidden/>
          </w:rPr>
          <w:fldChar w:fldCharType="end"/>
        </w:r>
      </w:hyperlink>
    </w:p>
    <w:p w14:paraId="0399B06C" w14:textId="1F0FADBC" w:rsidR="00C11D72" w:rsidRDefault="007D4CCE">
      <w:pPr>
        <w:pStyle w:val="Kazalovsebine2"/>
        <w:tabs>
          <w:tab w:val="left" w:pos="880"/>
          <w:tab w:val="right" w:leader="dot" w:pos="9061"/>
        </w:tabs>
        <w:rPr>
          <w:rFonts w:eastAsiaTheme="minorEastAsia" w:cstheme="minorBidi"/>
          <w:smallCaps w:val="0"/>
          <w:noProof/>
          <w:sz w:val="22"/>
          <w:szCs w:val="22"/>
          <w:lang w:eastAsia="sl-SI"/>
        </w:rPr>
      </w:pPr>
      <w:hyperlink w:anchor="_Toc34727064" w:history="1">
        <w:r w:rsidR="00C11D72" w:rsidRPr="00A801FF">
          <w:rPr>
            <w:rStyle w:val="Hiperpovezava"/>
            <w:noProof/>
            <w14:scene3d>
              <w14:camera w14:prst="orthographicFront"/>
              <w14:lightRig w14:rig="threePt" w14:dir="t">
                <w14:rot w14:lat="0" w14:lon="0" w14:rev="0"/>
              </w14:lightRig>
            </w14:scene3d>
          </w:rPr>
          <w:t>3.2.</w:t>
        </w:r>
        <w:r w:rsidR="00C11D72">
          <w:rPr>
            <w:rFonts w:eastAsiaTheme="minorEastAsia" w:cstheme="minorBidi"/>
            <w:smallCaps w:val="0"/>
            <w:noProof/>
            <w:sz w:val="22"/>
            <w:szCs w:val="22"/>
            <w:lang w:eastAsia="sl-SI"/>
          </w:rPr>
          <w:tab/>
        </w:r>
        <w:r w:rsidR="00C11D72" w:rsidRPr="00A801FF">
          <w:rPr>
            <w:rStyle w:val="Hiperpovezava"/>
            <w:noProof/>
          </w:rPr>
          <w:t>Pregled in urejanje podatkov o pobudniku</w:t>
        </w:r>
        <w:r w:rsidR="00C11D72">
          <w:rPr>
            <w:noProof/>
            <w:webHidden/>
          </w:rPr>
          <w:tab/>
        </w:r>
        <w:r w:rsidR="00C11D72">
          <w:rPr>
            <w:noProof/>
            <w:webHidden/>
          </w:rPr>
          <w:fldChar w:fldCharType="begin"/>
        </w:r>
        <w:r w:rsidR="00C11D72">
          <w:rPr>
            <w:noProof/>
            <w:webHidden/>
          </w:rPr>
          <w:instrText xml:space="preserve"> PAGEREF _Toc34727064 \h </w:instrText>
        </w:r>
        <w:r w:rsidR="00C11D72">
          <w:rPr>
            <w:noProof/>
            <w:webHidden/>
          </w:rPr>
        </w:r>
        <w:r w:rsidR="00C11D72">
          <w:rPr>
            <w:noProof/>
            <w:webHidden/>
          </w:rPr>
          <w:fldChar w:fldCharType="separate"/>
        </w:r>
        <w:r w:rsidR="00C11D72">
          <w:rPr>
            <w:noProof/>
            <w:webHidden/>
          </w:rPr>
          <w:t>5</w:t>
        </w:r>
        <w:r w:rsidR="00C11D72">
          <w:rPr>
            <w:noProof/>
            <w:webHidden/>
          </w:rPr>
          <w:fldChar w:fldCharType="end"/>
        </w:r>
      </w:hyperlink>
    </w:p>
    <w:p w14:paraId="3A11C3CD" w14:textId="2A730431" w:rsidR="00C11D72" w:rsidRDefault="007D4CCE">
      <w:pPr>
        <w:pStyle w:val="Kazalovsebine2"/>
        <w:tabs>
          <w:tab w:val="left" w:pos="880"/>
          <w:tab w:val="right" w:leader="dot" w:pos="9061"/>
        </w:tabs>
        <w:rPr>
          <w:rFonts w:eastAsiaTheme="minorEastAsia" w:cstheme="minorBidi"/>
          <w:smallCaps w:val="0"/>
          <w:noProof/>
          <w:sz w:val="22"/>
          <w:szCs w:val="22"/>
          <w:lang w:eastAsia="sl-SI"/>
        </w:rPr>
      </w:pPr>
      <w:hyperlink w:anchor="_Toc34727065" w:history="1">
        <w:r w:rsidR="00C11D72" w:rsidRPr="00A801FF">
          <w:rPr>
            <w:rStyle w:val="Hiperpovezava"/>
            <w:noProof/>
            <w14:scene3d>
              <w14:camera w14:prst="orthographicFront"/>
              <w14:lightRig w14:rig="threePt" w14:dir="t">
                <w14:rot w14:lat="0" w14:lon="0" w14:rev="0"/>
              </w14:lightRig>
            </w14:scene3d>
          </w:rPr>
          <w:t>3.3.</w:t>
        </w:r>
        <w:r w:rsidR="00C11D72">
          <w:rPr>
            <w:rFonts w:eastAsiaTheme="minorEastAsia" w:cstheme="minorBidi"/>
            <w:smallCaps w:val="0"/>
            <w:noProof/>
            <w:sz w:val="22"/>
            <w:szCs w:val="22"/>
            <w:lang w:eastAsia="sl-SI"/>
          </w:rPr>
          <w:tab/>
        </w:r>
        <w:r w:rsidR="00C11D72" w:rsidRPr="00A801FF">
          <w:rPr>
            <w:rStyle w:val="Hiperpovezava"/>
            <w:noProof/>
          </w:rPr>
          <w:t>Pregled in urejanje podatkov o pobudah oz. artiklih</w:t>
        </w:r>
        <w:r w:rsidR="00C11D72">
          <w:rPr>
            <w:noProof/>
            <w:webHidden/>
          </w:rPr>
          <w:tab/>
        </w:r>
        <w:r w:rsidR="00C11D72">
          <w:rPr>
            <w:noProof/>
            <w:webHidden/>
          </w:rPr>
          <w:fldChar w:fldCharType="begin"/>
        </w:r>
        <w:r w:rsidR="00C11D72">
          <w:rPr>
            <w:noProof/>
            <w:webHidden/>
          </w:rPr>
          <w:instrText xml:space="preserve"> PAGEREF _Toc34727065 \h </w:instrText>
        </w:r>
        <w:r w:rsidR="00C11D72">
          <w:rPr>
            <w:noProof/>
            <w:webHidden/>
          </w:rPr>
        </w:r>
        <w:r w:rsidR="00C11D72">
          <w:rPr>
            <w:noProof/>
            <w:webHidden/>
          </w:rPr>
          <w:fldChar w:fldCharType="separate"/>
        </w:r>
        <w:r w:rsidR="00C11D72">
          <w:rPr>
            <w:noProof/>
            <w:webHidden/>
          </w:rPr>
          <w:t>6</w:t>
        </w:r>
        <w:r w:rsidR="00C11D72">
          <w:rPr>
            <w:noProof/>
            <w:webHidden/>
          </w:rPr>
          <w:fldChar w:fldCharType="end"/>
        </w:r>
      </w:hyperlink>
    </w:p>
    <w:p w14:paraId="56915B86" w14:textId="3D909092" w:rsidR="00C11D72" w:rsidRDefault="007D4CCE">
      <w:pPr>
        <w:pStyle w:val="Kazalovsebine3"/>
        <w:tabs>
          <w:tab w:val="left" w:pos="1320"/>
          <w:tab w:val="right" w:leader="dot" w:pos="9061"/>
        </w:tabs>
        <w:rPr>
          <w:rFonts w:eastAsiaTheme="minorEastAsia" w:cstheme="minorBidi"/>
          <w:i w:val="0"/>
          <w:iCs w:val="0"/>
          <w:noProof/>
          <w:sz w:val="22"/>
          <w:szCs w:val="22"/>
          <w:lang w:eastAsia="sl-SI"/>
        </w:rPr>
      </w:pPr>
      <w:hyperlink w:anchor="_Toc34727066" w:history="1">
        <w:r w:rsidR="00C11D72" w:rsidRPr="00A801FF">
          <w:rPr>
            <w:rStyle w:val="Hiperpovezava"/>
            <w:noProof/>
          </w:rPr>
          <w:t>3.3.1.</w:t>
        </w:r>
        <w:r w:rsidR="00C11D72">
          <w:rPr>
            <w:rFonts w:eastAsiaTheme="minorEastAsia" w:cstheme="minorBidi"/>
            <w:i w:val="0"/>
            <w:iCs w:val="0"/>
            <w:noProof/>
            <w:sz w:val="22"/>
            <w:szCs w:val="22"/>
            <w:lang w:eastAsia="sl-SI"/>
          </w:rPr>
          <w:tab/>
        </w:r>
        <w:r w:rsidR="00C11D72" w:rsidRPr="00A801FF">
          <w:rPr>
            <w:rStyle w:val="Hiperpovezava"/>
            <w:noProof/>
          </w:rPr>
          <w:t>Iskanje pobud oz. artiklov</w:t>
        </w:r>
        <w:r w:rsidR="00C11D72">
          <w:rPr>
            <w:noProof/>
            <w:webHidden/>
          </w:rPr>
          <w:tab/>
        </w:r>
        <w:r w:rsidR="00C11D72">
          <w:rPr>
            <w:noProof/>
            <w:webHidden/>
          </w:rPr>
          <w:fldChar w:fldCharType="begin"/>
        </w:r>
        <w:r w:rsidR="00C11D72">
          <w:rPr>
            <w:noProof/>
            <w:webHidden/>
          </w:rPr>
          <w:instrText xml:space="preserve"> PAGEREF _Toc34727066 \h </w:instrText>
        </w:r>
        <w:r w:rsidR="00C11D72">
          <w:rPr>
            <w:noProof/>
            <w:webHidden/>
          </w:rPr>
        </w:r>
        <w:r w:rsidR="00C11D72">
          <w:rPr>
            <w:noProof/>
            <w:webHidden/>
          </w:rPr>
          <w:fldChar w:fldCharType="separate"/>
        </w:r>
        <w:r w:rsidR="00C11D72">
          <w:rPr>
            <w:noProof/>
            <w:webHidden/>
          </w:rPr>
          <w:t>7</w:t>
        </w:r>
        <w:r w:rsidR="00C11D72">
          <w:rPr>
            <w:noProof/>
            <w:webHidden/>
          </w:rPr>
          <w:fldChar w:fldCharType="end"/>
        </w:r>
      </w:hyperlink>
    </w:p>
    <w:p w14:paraId="21710B88" w14:textId="732AC700" w:rsidR="00C11D72" w:rsidRDefault="007D4CCE">
      <w:pPr>
        <w:pStyle w:val="Kazalovsebine3"/>
        <w:tabs>
          <w:tab w:val="left" w:pos="1320"/>
          <w:tab w:val="right" w:leader="dot" w:pos="9061"/>
        </w:tabs>
        <w:rPr>
          <w:rFonts w:eastAsiaTheme="minorEastAsia" w:cstheme="minorBidi"/>
          <w:i w:val="0"/>
          <w:iCs w:val="0"/>
          <w:noProof/>
          <w:sz w:val="22"/>
          <w:szCs w:val="22"/>
          <w:lang w:eastAsia="sl-SI"/>
        </w:rPr>
      </w:pPr>
      <w:hyperlink w:anchor="_Toc34727067" w:history="1">
        <w:r w:rsidR="00C11D72" w:rsidRPr="00A801FF">
          <w:rPr>
            <w:rStyle w:val="Hiperpovezava"/>
            <w:noProof/>
          </w:rPr>
          <w:t>3.3.2.</w:t>
        </w:r>
        <w:r w:rsidR="00C11D72">
          <w:rPr>
            <w:rFonts w:eastAsiaTheme="minorEastAsia" w:cstheme="minorBidi"/>
            <w:i w:val="0"/>
            <w:iCs w:val="0"/>
            <w:noProof/>
            <w:sz w:val="22"/>
            <w:szCs w:val="22"/>
            <w:lang w:eastAsia="sl-SI"/>
          </w:rPr>
          <w:tab/>
        </w:r>
        <w:r w:rsidR="00C11D72" w:rsidRPr="00A801FF">
          <w:rPr>
            <w:rStyle w:val="Hiperpovezava"/>
            <w:noProof/>
          </w:rPr>
          <w:t>Vnos nove pobude</w:t>
        </w:r>
        <w:r w:rsidR="00C11D72">
          <w:rPr>
            <w:noProof/>
            <w:webHidden/>
          </w:rPr>
          <w:tab/>
        </w:r>
        <w:r w:rsidR="00C11D72">
          <w:rPr>
            <w:noProof/>
            <w:webHidden/>
          </w:rPr>
          <w:fldChar w:fldCharType="begin"/>
        </w:r>
        <w:r w:rsidR="00C11D72">
          <w:rPr>
            <w:noProof/>
            <w:webHidden/>
          </w:rPr>
          <w:instrText xml:space="preserve"> PAGEREF _Toc34727067 \h </w:instrText>
        </w:r>
        <w:r w:rsidR="00C11D72">
          <w:rPr>
            <w:noProof/>
            <w:webHidden/>
          </w:rPr>
        </w:r>
        <w:r w:rsidR="00C11D72">
          <w:rPr>
            <w:noProof/>
            <w:webHidden/>
          </w:rPr>
          <w:fldChar w:fldCharType="separate"/>
        </w:r>
        <w:r w:rsidR="00C11D72">
          <w:rPr>
            <w:noProof/>
            <w:webHidden/>
          </w:rPr>
          <w:t>8</w:t>
        </w:r>
        <w:r w:rsidR="00C11D72">
          <w:rPr>
            <w:noProof/>
            <w:webHidden/>
          </w:rPr>
          <w:fldChar w:fldCharType="end"/>
        </w:r>
      </w:hyperlink>
    </w:p>
    <w:p w14:paraId="08D430CF" w14:textId="1B650ABA" w:rsidR="00C11D72" w:rsidRDefault="007D4CCE">
      <w:pPr>
        <w:pStyle w:val="Kazalovsebine3"/>
        <w:tabs>
          <w:tab w:val="left" w:pos="1320"/>
          <w:tab w:val="right" w:leader="dot" w:pos="9061"/>
        </w:tabs>
        <w:rPr>
          <w:rFonts w:eastAsiaTheme="minorEastAsia" w:cstheme="minorBidi"/>
          <w:i w:val="0"/>
          <w:iCs w:val="0"/>
          <w:noProof/>
          <w:sz w:val="22"/>
          <w:szCs w:val="22"/>
          <w:lang w:eastAsia="sl-SI"/>
        </w:rPr>
      </w:pPr>
      <w:hyperlink w:anchor="_Toc34727068" w:history="1">
        <w:r w:rsidR="00C11D72" w:rsidRPr="00A801FF">
          <w:rPr>
            <w:rStyle w:val="Hiperpovezava"/>
            <w:noProof/>
          </w:rPr>
          <w:t>3.3.3.</w:t>
        </w:r>
        <w:r w:rsidR="00C11D72">
          <w:rPr>
            <w:rFonts w:eastAsiaTheme="minorEastAsia" w:cstheme="minorBidi"/>
            <w:i w:val="0"/>
            <w:iCs w:val="0"/>
            <w:noProof/>
            <w:sz w:val="22"/>
            <w:szCs w:val="22"/>
            <w:lang w:eastAsia="sl-SI"/>
          </w:rPr>
          <w:tab/>
        </w:r>
        <w:r w:rsidR="00C11D72" w:rsidRPr="00A801FF">
          <w:rPr>
            <w:rStyle w:val="Hiperpovezava"/>
            <w:noProof/>
          </w:rPr>
          <w:t>Vnos podatkov o različicah artikla</w:t>
        </w:r>
        <w:r w:rsidR="00C11D72">
          <w:rPr>
            <w:noProof/>
            <w:webHidden/>
          </w:rPr>
          <w:tab/>
        </w:r>
        <w:r w:rsidR="00C11D72">
          <w:rPr>
            <w:noProof/>
            <w:webHidden/>
          </w:rPr>
          <w:fldChar w:fldCharType="begin"/>
        </w:r>
        <w:r w:rsidR="00C11D72">
          <w:rPr>
            <w:noProof/>
            <w:webHidden/>
          </w:rPr>
          <w:instrText xml:space="preserve"> PAGEREF _Toc34727068 \h </w:instrText>
        </w:r>
        <w:r w:rsidR="00C11D72">
          <w:rPr>
            <w:noProof/>
            <w:webHidden/>
          </w:rPr>
        </w:r>
        <w:r w:rsidR="00C11D72">
          <w:rPr>
            <w:noProof/>
            <w:webHidden/>
          </w:rPr>
          <w:fldChar w:fldCharType="separate"/>
        </w:r>
        <w:r w:rsidR="00C11D72">
          <w:rPr>
            <w:noProof/>
            <w:webHidden/>
          </w:rPr>
          <w:t>14</w:t>
        </w:r>
        <w:r w:rsidR="00C11D72">
          <w:rPr>
            <w:noProof/>
            <w:webHidden/>
          </w:rPr>
          <w:fldChar w:fldCharType="end"/>
        </w:r>
      </w:hyperlink>
    </w:p>
    <w:p w14:paraId="4F6124DA" w14:textId="0954727C" w:rsidR="00C11D72" w:rsidRDefault="007D4CCE">
      <w:pPr>
        <w:pStyle w:val="Kazalovsebine3"/>
        <w:tabs>
          <w:tab w:val="left" w:pos="1320"/>
          <w:tab w:val="right" w:leader="dot" w:pos="9061"/>
        </w:tabs>
        <w:rPr>
          <w:rFonts w:eastAsiaTheme="minorEastAsia" w:cstheme="minorBidi"/>
          <w:i w:val="0"/>
          <w:iCs w:val="0"/>
          <w:noProof/>
          <w:sz w:val="22"/>
          <w:szCs w:val="22"/>
          <w:lang w:eastAsia="sl-SI"/>
        </w:rPr>
      </w:pPr>
      <w:hyperlink w:anchor="_Toc34727069" w:history="1">
        <w:r w:rsidR="00C11D72" w:rsidRPr="00A801FF">
          <w:rPr>
            <w:rStyle w:val="Hiperpovezava"/>
            <w:noProof/>
          </w:rPr>
          <w:t>3.3.4.</w:t>
        </w:r>
        <w:r w:rsidR="00C11D72">
          <w:rPr>
            <w:rFonts w:eastAsiaTheme="minorEastAsia" w:cstheme="minorBidi"/>
            <w:i w:val="0"/>
            <w:iCs w:val="0"/>
            <w:noProof/>
            <w:sz w:val="22"/>
            <w:szCs w:val="22"/>
            <w:lang w:eastAsia="sl-SI"/>
          </w:rPr>
          <w:tab/>
        </w:r>
        <w:r w:rsidR="00C11D72" w:rsidRPr="00A801FF">
          <w:rPr>
            <w:rStyle w:val="Hiperpovezava"/>
            <w:noProof/>
          </w:rPr>
          <w:t>Vnos podatkov o povezanih artiklih</w:t>
        </w:r>
        <w:r w:rsidR="00C11D72">
          <w:rPr>
            <w:noProof/>
            <w:webHidden/>
          </w:rPr>
          <w:tab/>
        </w:r>
        <w:r w:rsidR="00C11D72">
          <w:rPr>
            <w:noProof/>
            <w:webHidden/>
          </w:rPr>
          <w:fldChar w:fldCharType="begin"/>
        </w:r>
        <w:r w:rsidR="00C11D72">
          <w:rPr>
            <w:noProof/>
            <w:webHidden/>
          </w:rPr>
          <w:instrText xml:space="preserve"> PAGEREF _Toc34727069 \h </w:instrText>
        </w:r>
        <w:r w:rsidR="00C11D72">
          <w:rPr>
            <w:noProof/>
            <w:webHidden/>
          </w:rPr>
        </w:r>
        <w:r w:rsidR="00C11D72">
          <w:rPr>
            <w:noProof/>
            <w:webHidden/>
          </w:rPr>
          <w:fldChar w:fldCharType="separate"/>
        </w:r>
        <w:r w:rsidR="00C11D72">
          <w:rPr>
            <w:noProof/>
            <w:webHidden/>
          </w:rPr>
          <w:t>15</w:t>
        </w:r>
        <w:r w:rsidR="00C11D72">
          <w:rPr>
            <w:noProof/>
            <w:webHidden/>
          </w:rPr>
          <w:fldChar w:fldCharType="end"/>
        </w:r>
      </w:hyperlink>
    </w:p>
    <w:p w14:paraId="5CCFAD1D" w14:textId="300DA357" w:rsidR="00C11D72" w:rsidRDefault="007D4CCE">
      <w:pPr>
        <w:pStyle w:val="Kazalovsebine2"/>
        <w:tabs>
          <w:tab w:val="left" w:pos="880"/>
          <w:tab w:val="right" w:leader="dot" w:pos="9061"/>
        </w:tabs>
        <w:rPr>
          <w:rFonts w:eastAsiaTheme="minorEastAsia" w:cstheme="minorBidi"/>
          <w:smallCaps w:val="0"/>
          <w:noProof/>
          <w:sz w:val="22"/>
          <w:szCs w:val="22"/>
          <w:lang w:eastAsia="sl-SI"/>
        </w:rPr>
      </w:pPr>
      <w:hyperlink w:anchor="_Toc34727070" w:history="1">
        <w:r w:rsidR="00C11D72" w:rsidRPr="00A801FF">
          <w:rPr>
            <w:rStyle w:val="Hiperpovezava"/>
            <w:noProof/>
            <w14:scene3d>
              <w14:camera w14:prst="orthographicFront"/>
              <w14:lightRig w14:rig="threePt" w14:dir="t">
                <w14:rot w14:lat="0" w14:lon="0" w14:rev="0"/>
              </w14:lightRig>
            </w14:scene3d>
          </w:rPr>
          <w:t>3.4.</w:t>
        </w:r>
        <w:r w:rsidR="00C11D72">
          <w:rPr>
            <w:rFonts w:eastAsiaTheme="minorEastAsia" w:cstheme="minorBidi"/>
            <w:smallCaps w:val="0"/>
            <w:noProof/>
            <w:sz w:val="22"/>
            <w:szCs w:val="22"/>
            <w:lang w:eastAsia="sl-SI"/>
          </w:rPr>
          <w:tab/>
        </w:r>
        <w:r w:rsidR="00C11D72" w:rsidRPr="00A801FF">
          <w:rPr>
            <w:rStyle w:val="Hiperpovezava"/>
            <w:noProof/>
          </w:rPr>
          <w:t>Pregled podatkov o artiklu</w:t>
        </w:r>
        <w:r w:rsidR="00C11D72">
          <w:rPr>
            <w:noProof/>
            <w:webHidden/>
          </w:rPr>
          <w:tab/>
        </w:r>
        <w:r w:rsidR="00C11D72">
          <w:rPr>
            <w:noProof/>
            <w:webHidden/>
          </w:rPr>
          <w:fldChar w:fldCharType="begin"/>
        </w:r>
        <w:r w:rsidR="00C11D72">
          <w:rPr>
            <w:noProof/>
            <w:webHidden/>
          </w:rPr>
          <w:instrText xml:space="preserve"> PAGEREF _Toc34727070 \h </w:instrText>
        </w:r>
        <w:r w:rsidR="00C11D72">
          <w:rPr>
            <w:noProof/>
            <w:webHidden/>
          </w:rPr>
        </w:r>
        <w:r w:rsidR="00C11D72">
          <w:rPr>
            <w:noProof/>
            <w:webHidden/>
          </w:rPr>
          <w:fldChar w:fldCharType="separate"/>
        </w:r>
        <w:r w:rsidR="00C11D72">
          <w:rPr>
            <w:noProof/>
            <w:webHidden/>
          </w:rPr>
          <w:t>17</w:t>
        </w:r>
        <w:r w:rsidR="00C11D72">
          <w:rPr>
            <w:noProof/>
            <w:webHidden/>
          </w:rPr>
          <w:fldChar w:fldCharType="end"/>
        </w:r>
      </w:hyperlink>
    </w:p>
    <w:p w14:paraId="26311D49" w14:textId="1AC579FE" w:rsidR="00C11D72" w:rsidRDefault="007D4CCE">
      <w:pPr>
        <w:pStyle w:val="Kazalovsebine2"/>
        <w:tabs>
          <w:tab w:val="left" w:pos="880"/>
          <w:tab w:val="right" w:leader="dot" w:pos="9061"/>
        </w:tabs>
        <w:rPr>
          <w:rFonts w:eastAsiaTheme="minorEastAsia" w:cstheme="minorBidi"/>
          <w:smallCaps w:val="0"/>
          <w:noProof/>
          <w:sz w:val="22"/>
          <w:szCs w:val="22"/>
          <w:lang w:eastAsia="sl-SI"/>
        </w:rPr>
      </w:pPr>
      <w:hyperlink w:anchor="_Toc34727071" w:history="1">
        <w:r w:rsidR="00C11D72" w:rsidRPr="00A801FF">
          <w:rPr>
            <w:rStyle w:val="Hiperpovezava"/>
            <w:noProof/>
            <w14:scene3d>
              <w14:camera w14:prst="orthographicFront"/>
              <w14:lightRig w14:rig="threePt" w14:dir="t">
                <w14:rot w14:lat="0" w14:lon="0" w14:rev="0"/>
              </w14:lightRig>
            </w14:scene3d>
          </w:rPr>
          <w:t>3.5.</w:t>
        </w:r>
        <w:r w:rsidR="00C11D72">
          <w:rPr>
            <w:rFonts w:eastAsiaTheme="minorEastAsia" w:cstheme="minorBidi"/>
            <w:smallCaps w:val="0"/>
            <w:noProof/>
            <w:sz w:val="22"/>
            <w:szCs w:val="22"/>
            <w:lang w:eastAsia="sl-SI"/>
          </w:rPr>
          <w:tab/>
        </w:r>
        <w:r w:rsidR="00C11D72" w:rsidRPr="00A801FF">
          <w:rPr>
            <w:rStyle w:val="Hiperpovezava"/>
            <w:noProof/>
          </w:rPr>
          <w:t>Spreminjanje podatkov artikla, ki je v statusu osnutka</w:t>
        </w:r>
        <w:r w:rsidR="00C11D72">
          <w:rPr>
            <w:noProof/>
            <w:webHidden/>
          </w:rPr>
          <w:tab/>
        </w:r>
        <w:r w:rsidR="00C11D72">
          <w:rPr>
            <w:noProof/>
            <w:webHidden/>
          </w:rPr>
          <w:fldChar w:fldCharType="begin"/>
        </w:r>
        <w:r w:rsidR="00C11D72">
          <w:rPr>
            <w:noProof/>
            <w:webHidden/>
          </w:rPr>
          <w:instrText xml:space="preserve"> PAGEREF _Toc34727071 \h </w:instrText>
        </w:r>
        <w:r w:rsidR="00C11D72">
          <w:rPr>
            <w:noProof/>
            <w:webHidden/>
          </w:rPr>
        </w:r>
        <w:r w:rsidR="00C11D72">
          <w:rPr>
            <w:noProof/>
            <w:webHidden/>
          </w:rPr>
          <w:fldChar w:fldCharType="separate"/>
        </w:r>
        <w:r w:rsidR="00C11D72">
          <w:rPr>
            <w:noProof/>
            <w:webHidden/>
          </w:rPr>
          <w:t>20</w:t>
        </w:r>
        <w:r w:rsidR="00C11D72">
          <w:rPr>
            <w:noProof/>
            <w:webHidden/>
          </w:rPr>
          <w:fldChar w:fldCharType="end"/>
        </w:r>
      </w:hyperlink>
    </w:p>
    <w:p w14:paraId="453D34A3" w14:textId="446D8966" w:rsidR="00C11D72" w:rsidRDefault="007D4CCE">
      <w:pPr>
        <w:pStyle w:val="Kazalovsebine2"/>
        <w:tabs>
          <w:tab w:val="left" w:pos="880"/>
          <w:tab w:val="right" w:leader="dot" w:pos="9061"/>
        </w:tabs>
        <w:rPr>
          <w:rFonts w:eastAsiaTheme="minorEastAsia" w:cstheme="minorBidi"/>
          <w:smallCaps w:val="0"/>
          <w:noProof/>
          <w:sz w:val="22"/>
          <w:szCs w:val="22"/>
          <w:lang w:eastAsia="sl-SI"/>
        </w:rPr>
      </w:pPr>
      <w:hyperlink w:anchor="_Toc34727072" w:history="1">
        <w:r w:rsidR="00C11D72" w:rsidRPr="00A801FF">
          <w:rPr>
            <w:rStyle w:val="Hiperpovezava"/>
            <w:noProof/>
            <w14:scene3d>
              <w14:camera w14:prst="orthographicFront"/>
              <w14:lightRig w14:rig="threePt" w14:dir="t">
                <w14:rot w14:lat="0" w14:lon="0" w14:rev="0"/>
              </w14:lightRig>
            </w14:scene3d>
          </w:rPr>
          <w:t>3.6.</w:t>
        </w:r>
        <w:r w:rsidR="00C11D72">
          <w:rPr>
            <w:rFonts w:eastAsiaTheme="minorEastAsia" w:cstheme="minorBidi"/>
            <w:smallCaps w:val="0"/>
            <w:noProof/>
            <w:sz w:val="22"/>
            <w:szCs w:val="22"/>
            <w:lang w:eastAsia="sl-SI"/>
          </w:rPr>
          <w:tab/>
        </w:r>
        <w:r w:rsidR="00C11D72" w:rsidRPr="00A801FF">
          <w:rPr>
            <w:rStyle w:val="Hiperpovezava"/>
            <w:noProof/>
          </w:rPr>
          <w:t>Umik osnutka</w:t>
        </w:r>
        <w:r w:rsidR="00C11D72">
          <w:rPr>
            <w:noProof/>
            <w:webHidden/>
          </w:rPr>
          <w:tab/>
        </w:r>
        <w:r w:rsidR="00C11D72">
          <w:rPr>
            <w:noProof/>
            <w:webHidden/>
          </w:rPr>
          <w:fldChar w:fldCharType="begin"/>
        </w:r>
        <w:r w:rsidR="00C11D72">
          <w:rPr>
            <w:noProof/>
            <w:webHidden/>
          </w:rPr>
          <w:instrText xml:space="preserve"> PAGEREF _Toc34727072 \h </w:instrText>
        </w:r>
        <w:r w:rsidR="00C11D72">
          <w:rPr>
            <w:noProof/>
            <w:webHidden/>
          </w:rPr>
        </w:r>
        <w:r w:rsidR="00C11D72">
          <w:rPr>
            <w:noProof/>
            <w:webHidden/>
          </w:rPr>
          <w:fldChar w:fldCharType="separate"/>
        </w:r>
        <w:r w:rsidR="00C11D72">
          <w:rPr>
            <w:noProof/>
            <w:webHidden/>
          </w:rPr>
          <w:t>22</w:t>
        </w:r>
        <w:r w:rsidR="00C11D72">
          <w:rPr>
            <w:noProof/>
            <w:webHidden/>
          </w:rPr>
          <w:fldChar w:fldCharType="end"/>
        </w:r>
      </w:hyperlink>
    </w:p>
    <w:p w14:paraId="5819371E" w14:textId="45908763" w:rsidR="00C11D72" w:rsidRDefault="007D4CCE">
      <w:pPr>
        <w:pStyle w:val="Kazalovsebine2"/>
        <w:tabs>
          <w:tab w:val="left" w:pos="880"/>
          <w:tab w:val="right" w:leader="dot" w:pos="9061"/>
        </w:tabs>
        <w:rPr>
          <w:rFonts w:eastAsiaTheme="minorEastAsia" w:cstheme="minorBidi"/>
          <w:smallCaps w:val="0"/>
          <w:noProof/>
          <w:sz w:val="22"/>
          <w:szCs w:val="22"/>
          <w:lang w:eastAsia="sl-SI"/>
        </w:rPr>
      </w:pPr>
      <w:hyperlink w:anchor="_Toc34727073" w:history="1">
        <w:r w:rsidR="00C11D72" w:rsidRPr="00A801FF">
          <w:rPr>
            <w:rStyle w:val="Hiperpovezava"/>
            <w:noProof/>
            <w14:scene3d>
              <w14:camera w14:prst="orthographicFront"/>
              <w14:lightRig w14:rig="threePt" w14:dir="t">
                <w14:rot w14:lat="0" w14:lon="0" w14:rev="0"/>
              </w14:lightRig>
            </w14:scene3d>
          </w:rPr>
          <w:t>3.7.</w:t>
        </w:r>
        <w:r w:rsidR="00C11D72">
          <w:rPr>
            <w:rFonts w:eastAsiaTheme="minorEastAsia" w:cstheme="minorBidi"/>
            <w:smallCaps w:val="0"/>
            <w:noProof/>
            <w:sz w:val="22"/>
            <w:szCs w:val="22"/>
            <w:lang w:eastAsia="sl-SI"/>
          </w:rPr>
          <w:tab/>
        </w:r>
        <w:r w:rsidR="00C11D72" w:rsidRPr="00A801FF">
          <w:rPr>
            <w:rStyle w:val="Hiperpovezava"/>
            <w:noProof/>
          </w:rPr>
          <w:t>Dopolnitev pobude na poziv zavoda</w:t>
        </w:r>
        <w:r w:rsidR="00C11D72">
          <w:rPr>
            <w:noProof/>
            <w:webHidden/>
          </w:rPr>
          <w:tab/>
        </w:r>
        <w:r w:rsidR="00C11D72">
          <w:rPr>
            <w:noProof/>
            <w:webHidden/>
          </w:rPr>
          <w:fldChar w:fldCharType="begin"/>
        </w:r>
        <w:r w:rsidR="00C11D72">
          <w:rPr>
            <w:noProof/>
            <w:webHidden/>
          </w:rPr>
          <w:instrText xml:space="preserve"> PAGEREF _Toc34727073 \h </w:instrText>
        </w:r>
        <w:r w:rsidR="00C11D72">
          <w:rPr>
            <w:noProof/>
            <w:webHidden/>
          </w:rPr>
        </w:r>
        <w:r w:rsidR="00C11D72">
          <w:rPr>
            <w:noProof/>
            <w:webHidden/>
          </w:rPr>
          <w:fldChar w:fldCharType="separate"/>
        </w:r>
        <w:r w:rsidR="00C11D72">
          <w:rPr>
            <w:noProof/>
            <w:webHidden/>
          </w:rPr>
          <w:t>22</w:t>
        </w:r>
        <w:r w:rsidR="00C11D72">
          <w:rPr>
            <w:noProof/>
            <w:webHidden/>
          </w:rPr>
          <w:fldChar w:fldCharType="end"/>
        </w:r>
      </w:hyperlink>
    </w:p>
    <w:p w14:paraId="5A6454EF" w14:textId="76FBDAEA" w:rsidR="00C11D72" w:rsidRDefault="007D4CCE">
      <w:pPr>
        <w:pStyle w:val="Kazalovsebine2"/>
        <w:tabs>
          <w:tab w:val="left" w:pos="880"/>
          <w:tab w:val="right" w:leader="dot" w:pos="9061"/>
        </w:tabs>
        <w:rPr>
          <w:rFonts w:eastAsiaTheme="minorEastAsia" w:cstheme="minorBidi"/>
          <w:smallCaps w:val="0"/>
          <w:noProof/>
          <w:sz w:val="22"/>
          <w:szCs w:val="22"/>
          <w:lang w:eastAsia="sl-SI"/>
        </w:rPr>
      </w:pPr>
      <w:hyperlink w:anchor="_Toc34727074" w:history="1">
        <w:r w:rsidR="00C11D72" w:rsidRPr="00A801FF">
          <w:rPr>
            <w:rStyle w:val="Hiperpovezava"/>
            <w:noProof/>
            <w14:scene3d>
              <w14:camera w14:prst="orthographicFront"/>
              <w14:lightRig w14:rig="threePt" w14:dir="t">
                <w14:rot w14:lat="0" w14:lon="0" w14:rev="0"/>
              </w14:lightRig>
            </w14:scene3d>
          </w:rPr>
          <w:t>3.8.</w:t>
        </w:r>
        <w:r w:rsidR="00C11D72">
          <w:rPr>
            <w:rFonts w:eastAsiaTheme="minorEastAsia" w:cstheme="minorBidi"/>
            <w:smallCaps w:val="0"/>
            <w:noProof/>
            <w:sz w:val="22"/>
            <w:szCs w:val="22"/>
            <w:lang w:eastAsia="sl-SI"/>
          </w:rPr>
          <w:tab/>
        </w:r>
        <w:r w:rsidR="00C11D72" w:rsidRPr="00A801FF">
          <w:rPr>
            <w:rStyle w:val="Hiperpovezava"/>
            <w:noProof/>
          </w:rPr>
          <w:t>Seznanitev z mnenjem Komisije I. stopnje</w:t>
        </w:r>
        <w:r w:rsidR="00C11D72">
          <w:rPr>
            <w:noProof/>
            <w:webHidden/>
          </w:rPr>
          <w:tab/>
        </w:r>
        <w:r w:rsidR="00C11D72">
          <w:rPr>
            <w:noProof/>
            <w:webHidden/>
          </w:rPr>
          <w:fldChar w:fldCharType="begin"/>
        </w:r>
        <w:r w:rsidR="00C11D72">
          <w:rPr>
            <w:noProof/>
            <w:webHidden/>
          </w:rPr>
          <w:instrText xml:space="preserve"> PAGEREF _Toc34727074 \h </w:instrText>
        </w:r>
        <w:r w:rsidR="00C11D72">
          <w:rPr>
            <w:noProof/>
            <w:webHidden/>
          </w:rPr>
        </w:r>
        <w:r w:rsidR="00C11D72">
          <w:rPr>
            <w:noProof/>
            <w:webHidden/>
          </w:rPr>
          <w:fldChar w:fldCharType="separate"/>
        </w:r>
        <w:r w:rsidR="00C11D72">
          <w:rPr>
            <w:noProof/>
            <w:webHidden/>
          </w:rPr>
          <w:t>24</w:t>
        </w:r>
        <w:r w:rsidR="00C11D72">
          <w:rPr>
            <w:noProof/>
            <w:webHidden/>
          </w:rPr>
          <w:fldChar w:fldCharType="end"/>
        </w:r>
      </w:hyperlink>
    </w:p>
    <w:p w14:paraId="561B4943" w14:textId="7F63C651" w:rsidR="00C11D72" w:rsidRDefault="007D4CCE">
      <w:pPr>
        <w:pStyle w:val="Kazalovsebine2"/>
        <w:tabs>
          <w:tab w:val="left" w:pos="880"/>
          <w:tab w:val="right" w:leader="dot" w:pos="9061"/>
        </w:tabs>
        <w:rPr>
          <w:rFonts w:eastAsiaTheme="minorEastAsia" w:cstheme="minorBidi"/>
          <w:smallCaps w:val="0"/>
          <w:noProof/>
          <w:sz w:val="22"/>
          <w:szCs w:val="22"/>
          <w:lang w:eastAsia="sl-SI"/>
        </w:rPr>
      </w:pPr>
      <w:hyperlink w:anchor="_Toc34727075" w:history="1">
        <w:r w:rsidR="00C11D72" w:rsidRPr="00A801FF">
          <w:rPr>
            <w:rStyle w:val="Hiperpovezava"/>
            <w:noProof/>
            <w14:scene3d>
              <w14:camera w14:prst="orthographicFront"/>
              <w14:lightRig w14:rig="threePt" w14:dir="t">
                <w14:rot w14:lat="0" w14:lon="0" w14:rev="0"/>
              </w14:lightRig>
            </w14:scene3d>
          </w:rPr>
          <w:t>3.9.</w:t>
        </w:r>
        <w:r w:rsidR="00C11D72">
          <w:rPr>
            <w:rFonts w:eastAsiaTheme="minorEastAsia" w:cstheme="minorBidi"/>
            <w:smallCaps w:val="0"/>
            <w:noProof/>
            <w:sz w:val="22"/>
            <w:szCs w:val="22"/>
            <w:lang w:eastAsia="sl-SI"/>
          </w:rPr>
          <w:tab/>
        </w:r>
        <w:r w:rsidR="00C11D72" w:rsidRPr="00A801FF">
          <w:rPr>
            <w:rStyle w:val="Hiperpovezava"/>
            <w:noProof/>
          </w:rPr>
          <w:t>Ugovor po zavrnitvi artikla</w:t>
        </w:r>
        <w:r w:rsidR="00C11D72">
          <w:rPr>
            <w:noProof/>
            <w:webHidden/>
          </w:rPr>
          <w:tab/>
        </w:r>
        <w:r w:rsidR="00C11D72">
          <w:rPr>
            <w:noProof/>
            <w:webHidden/>
          </w:rPr>
          <w:fldChar w:fldCharType="begin"/>
        </w:r>
        <w:r w:rsidR="00C11D72">
          <w:rPr>
            <w:noProof/>
            <w:webHidden/>
          </w:rPr>
          <w:instrText xml:space="preserve"> PAGEREF _Toc34727075 \h </w:instrText>
        </w:r>
        <w:r w:rsidR="00C11D72">
          <w:rPr>
            <w:noProof/>
            <w:webHidden/>
          </w:rPr>
        </w:r>
        <w:r w:rsidR="00C11D72">
          <w:rPr>
            <w:noProof/>
            <w:webHidden/>
          </w:rPr>
          <w:fldChar w:fldCharType="separate"/>
        </w:r>
        <w:r w:rsidR="00C11D72">
          <w:rPr>
            <w:noProof/>
            <w:webHidden/>
          </w:rPr>
          <w:t>26</w:t>
        </w:r>
        <w:r w:rsidR="00C11D72">
          <w:rPr>
            <w:noProof/>
            <w:webHidden/>
          </w:rPr>
          <w:fldChar w:fldCharType="end"/>
        </w:r>
      </w:hyperlink>
    </w:p>
    <w:p w14:paraId="6FD67384" w14:textId="7F8EC96D" w:rsidR="00C11D72" w:rsidRDefault="007D4CCE">
      <w:pPr>
        <w:pStyle w:val="Kazalovsebine2"/>
        <w:tabs>
          <w:tab w:val="left" w:pos="880"/>
          <w:tab w:val="right" w:leader="dot" w:pos="9061"/>
        </w:tabs>
        <w:rPr>
          <w:rFonts w:eastAsiaTheme="minorEastAsia" w:cstheme="minorBidi"/>
          <w:smallCaps w:val="0"/>
          <w:noProof/>
          <w:sz w:val="22"/>
          <w:szCs w:val="22"/>
          <w:lang w:eastAsia="sl-SI"/>
        </w:rPr>
      </w:pPr>
      <w:hyperlink w:anchor="_Toc34727076" w:history="1">
        <w:r w:rsidR="00C11D72" w:rsidRPr="00A801FF">
          <w:rPr>
            <w:rStyle w:val="Hiperpovezava"/>
            <w:noProof/>
            <w14:scene3d>
              <w14:camera w14:prst="orthographicFront"/>
              <w14:lightRig w14:rig="threePt" w14:dir="t">
                <w14:rot w14:lat="0" w14:lon="0" w14:rev="0"/>
              </w14:lightRig>
            </w14:scene3d>
          </w:rPr>
          <w:t>3.10.</w:t>
        </w:r>
        <w:r w:rsidR="00C11D72">
          <w:rPr>
            <w:rFonts w:eastAsiaTheme="minorEastAsia" w:cstheme="minorBidi"/>
            <w:smallCaps w:val="0"/>
            <w:noProof/>
            <w:sz w:val="22"/>
            <w:szCs w:val="22"/>
            <w:lang w:eastAsia="sl-SI"/>
          </w:rPr>
          <w:tab/>
        </w:r>
        <w:r w:rsidR="00C11D72" w:rsidRPr="00A801FF">
          <w:rPr>
            <w:rStyle w:val="Hiperpovezava"/>
            <w:noProof/>
          </w:rPr>
          <w:t>Izbira predlagane cene</w:t>
        </w:r>
        <w:r w:rsidR="00C11D72">
          <w:rPr>
            <w:noProof/>
            <w:webHidden/>
          </w:rPr>
          <w:tab/>
        </w:r>
        <w:r w:rsidR="00C11D72">
          <w:rPr>
            <w:noProof/>
            <w:webHidden/>
          </w:rPr>
          <w:fldChar w:fldCharType="begin"/>
        </w:r>
        <w:r w:rsidR="00C11D72">
          <w:rPr>
            <w:noProof/>
            <w:webHidden/>
          </w:rPr>
          <w:instrText xml:space="preserve"> PAGEREF _Toc34727076 \h </w:instrText>
        </w:r>
        <w:r w:rsidR="00C11D72">
          <w:rPr>
            <w:noProof/>
            <w:webHidden/>
          </w:rPr>
        </w:r>
        <w:r w:rsidR="00C11D72">
          <w:rPr>
            <w:noProof/>
            <w:webHidden/>
          </w:rPr>
          <w:fldChar w:fldCharType="separate"/>
        </w:r>
        <w:r w:rsidR="00C11D72">
          <w:rPr>
            <w:noProof/>
            <w:webHidden/>
          </w:rPr>
          <w:t>27</w:t>
        </w:r>
        <w:r w:rsidR="00C11D72">
          <w:rPr>
            <w:noProof/>
            <w:webHidden/>
          </w:rPr>
          <w:fldChar w:fldCharType="end"/>
        </w:r>
      </w:hyperlink>
    </w:p>
    <w:p w14:paraId="111A898A" w14:textId="136890C4" w:rsidR="00C11D72" w:rsidRDefault="007D4CCE">
      <w:pPr>
        <w:pStyle w:val="Kazalovsebine1"/>
        <w:tabs>
          <w:tab w:val="left" w:pos="440"/>
          <w:tab w:val="right" w:leader="dot" w:pos="9061"/>
        </w:tabs>
        <w:rPr>
          <w:rFonts w:eastAsiaTheme="minorEastAsia" w:cstheme="minorBidi"/>
          <w:b w:val="0"/>
          <w:bCs w:val="0"/>
          <w:caps w:val="0"/>
          <w:noProof/>
          <w:sz w:val="22"/>
          <w:szCs w:val="22"/>
          <w:lang w:eastAsia="sl-SI"/>
        </w:rPr>
      </w:pPr>
      <w:hyperlink w:anchor="_Toc34727077" w:history="1">
        <w:r w:rsidR="00C11D72" w:rsidRPr="00A801FF">
          <w:rPr>
            <w:rStyle w:val="Hiperpovezava"/>
            <w:noProof/>
          </w:rPr>
          <w:t>4.</w:t>
        </w:r>
        <w:r w:rsidR="00C11D72">
          <w:rPr>
            <w:rFonts w:eastAsiaTheme="minorEastAsia" w:cstheme="minorBidi"/>
            <w:b w:val="0"/>
            <w:bCs w:val="0"/>
            <w:caps w:val="0"/>
            <w:noProof/>
            <w:sz w:val="22"/>
            <w:szCs w:val="22"/>
            <w:lang w:eastAsia="sl-SI"/>
          </w:rPr>
          <w:tab/>
        </w:r>
        <w:r w:rsidR="00C11D72" w:rsidRPr="00A801FF">
          <w:rPr>
            <w:rStyle w:val="Hiperpovezava"/>
            <w:noProof/>
          </w:rPr>
          <w:t>Elektronska sporočila</w:t>
        </w:r>
        <w:r w:rsidR="00C11D72">
          <w:rPr>
            <w:noProof/>
            <w:webHidden/>
          </w:rPr>
          <w:tab/>
        </w:r>
        <w:r w:rsidR="00C11D72">
          <w:rPr>
            <w:noProof/>
            <w:webHidden/>
          </w:rPr>
          <w:fldChar w:fldCharType="begin"/>
        </w:r>
        <w:r w:rsidR="00C11D72">
          <w:rPr>
            <w:noProof/>
            <w:webHidden/>
          </w:rPr>
          <w:instrText xml:space="preserve"> PAGEREF _Toc34727077 \h </w:instrText>
        </w:r>
        <w:r w:rsidR="00C11D72">
          <w:rPr>
            <w:noProof/>
            <w:webHidden/>
          </w:rPr>
        </w:r>
        <w:r w:rsidR="00C11D72">
          <w:rPr>
            <w:noProof/>
            <w:webHidden/>
          </w:rPr>
          <w:fldChar w:fldCharType="separate"/>
        </w:r>
        <w:r w:rsidR="00C11D72">
          <w:rPr>
            <w:noProof/>
            <w:webHidden/>
          </w:rPr>
          <w:t>28</w:t>
        </w:r>
        <w:r w:rsidR="00C11D72">
          <w:rPr>
            <w:noProof/>
            <w:webHidden/>
          </w:rPr>
          <w:fldChar w:fldCharType="end"/>
        </w:r>
      </w:hyperlink>
    </w:p>
    <w:p w14:paraId="421B2CE7" w14:textId="31B9D48A" w:rsidR="00C11D72" w:rsidRDefault="007D4CCE">
      <w:pPr>
        <w:pStyle w:val="Kazalovsebine2"/>
        <w:tabs>
          <w:tab w:val="left" w:pos="880"/>
          <w:tab w:val="right" w:leader="dot" w:pos="9061"/>
        </w:tabs>
        <w:rPr>
          <w:rFonts w:eastAsiaTheme="minorEastAsia" w:cstheme="minorBidi"/>
          <w:smallCaps w:val="0"/>
          <w:noProof/>
          <w:sz w:val="22"/>
          <w:szCs w:val="22"/>
          <w:lang w:eastAsia="sl-SI"/>
        </w:rPr>
      </w:pPr>
      <w:hyperlink w:anchor="_Toc34727078" w:history="1">
        <w:r w:rsidR="00C11D72" w:rsidRPr="00A801FF">
          <w:rPr>
            <w:rStyle w:val="Hiperpovezava"/>
            <w:noProof/>
            <w14:scene3d>
              <w14:camera w14:prst="orthographicFront"/>
              <w14:lightRig w14:rig="threePt" w14:dir="t">
                <w14:rot w14:lat="0" w14:lon="0" w14:rev="0"/>
              </w14:lightRig>
            </w14:scene3d>
          </w:rPr>
          <w:t>4.1.</w:t>
        </w:r>
        <w:r w:rsidR="00C11D72">
          <w:rPr>
            <w:rFonts w:eastAsiaTheme="minorEastAsia" w:cstheme="minorBidi"/>
            <w:smallCaps w:val="0"/>
            <w:noProof/>
            <w:sz w:val="22"/>
            <w:szCs w:val="22"/>
            <w:lang w:eastAsia="sl-SI"/>
          </w:rPr>
          <w:tab/>
        </w:r>
        <w:r w:rsidR="00C11D72" w:rsidRPr="00A801FF">
          <w:rPr>
            <w:rStyle w:val="Hiperpovezava"/>
            <w:noProof/>
          </w:rPr>
          <w:t>ZZZS - Zahteva za dopolnitev pobud-e za artikel MP</w:t>
        </w:r>
        <w:r w:rsidR="00C11D72">
          <w:rPr>
            <w:noProof/>
            <w:webHidden/>
          </w:rPr>
          <w:tab/>
        </w:r>
        <w:r w:rsidR="00C11D72">
          <w:rPr>
            <w:noProof/>
            <w:webHidden/>
          </w:rPr>
          <w:fldChar w:fldCharType="begin"/>
        </w:r>
        <w:r w:rsidR="00C11D72">
          <w:rPr>
            <w:noProof/>
            <w:webHidden/>
          </w:rPr>
          <w:instrText xml:space="preserve"> PAGEREF _Toc34727078 \h </w:instrText>
        </w:r>
        <w:r w:rsidR="00C11D72">
          <w:rPr>
            <w:noProof/>
            <w:webHidden/>
          </w:rPr>
        </w:r>
        <w:r w:rsidR="00C11D72">
          <w:rPr>
            <w:noProof/>
            <w:webHidden/>
          </w:rPr>
          <w:fldChar w:fldCharType="separate"/>
        </w:r>
        <w:r w:rsidR="00C11D72">
          <w:rPr>
            <w:noProof/>
            <w:webHidden/>
          </w:rPr>
          <w:t>28</w:t>
        </w:r>
        <w:r w:rsidR="00C11D72">
          <w:rPr>
            <w:noProof/>
            <w:webHidden/>
          </w:rPr>
          <w:fldChar w:fldCharType="end"/>
        </w:r>
      </w:hyperlink>
    </w:p>
    <w:p w14:paraId="2796757B" w14:textId="5A2708C9" w:rsidR="00C11D72" w:rsidRDefault="007D4CCE">
      <w:pPr>
        <w:pStyle w:val="Kazalovsebine2"/>
        <w:tabs>
          <w:tab w:val="left" w:pos="880"/>
          <w:tab w:val="right" w:leader="dot" w:pos="9061"/>
        </w:tabs>
        <w:rPr>
          <w:rFonts w:eastAsiaTheme="minorEastAsia" w:cstheme="minorBidi"/>
          <w:smallCaps w:val="0"/>
          <w:noProof/>
          <w:sz w:val="22"/>
          <w:szCs w:val="22"/>
          <w:lang w:eastAsia="sl-SI"/>
        </w:rPr>
      </w:pPr>
      <w:hyperlink w:anchor="_Toc34727079" w:history="1">
        <w:r w:rsidR="00C11D72" w:rsidRPr="00A801FF">
          <w:rPr>
            <w:rStyle w:val="Hiperpovezava"/>
            <w:noProof/>
            <w14:scene3d>
              <w14:camera w14:prst="orthographicFront"/>
              <w14:lightRig w14:rig="threePt" w14:dir="t">
                <w14:rot w14:lat="0" w14:lon="0" w14:rev="0"/>
              </w14:lightRig>
            </w14:scene3d>
          </w:rPr>
          <w:t>4.2.</w:t>
        </w:r>
        <w:r w:rsidR="00C11D72">
          <w:rPr>
            <w:rFonts w:eastAsiaTheme="minorEastAsia" w:cstheme="minorBidi"/>
            <w:smallCaps w:val="0"/>
            <w:noProof/>
            <w:sz w:val="22"/>
            <w:szCs w:val="22"/>
            <w:lang w:eastAsia="sl-SI"/>
          </w:rPr>
          <w:tab/>
        </w:r>
        <w:r w:rsidR="00C11D72" w:rsidRPr="00A801FF">
          <w:rPr>
            <w:rStyle w:val="Hiperpovezava"/>
            <w:noProof/>
          </w:rPr>
          <w:t>ZZZS - Odločitev Komisije I. stopnje za MP</w:t>
        </w:r>
        <w:r w:rsidR="00C11D72">
          <w:rPr>
            <w:noProof/>
            <w:webHidden/>
          </w:rPr>
          <w:tab/>
        </w:r>
        <w:r w:rsidR="00C11D72">
          <w:rPr>
            <w:noProof/>
            <w:webHidden/>
          </w:rPr>
          <w:fldChar w:fldCharType="begin"/>
        </w:r>
        <w:r w:rsidR="00C11D72">
          <w:rPr>
            <w:noProof/>
            <w:webHidden/>
          </w:rPr>
          <w:instrText xml:space="preserve"> PAGEREF _Toc34727079 \h </w:instrText>
        </w:r>
        <w:r w:rsidR="00C11D72">
          <w:rPr>
            <w:noProof/>
            <w:webHidden/>
          </w:rPr>
        </w:r>
        <w:r w:rsidR="00C11D72">
          <w:rPr>
            <w:noProof/>
            <w:webHidden/>
          </w:rPr>
          <w:fldChar w:fldCharType="separate"/>
        </w:r>
        <w:r w:rsidR="00C11D72">
          <w:rPr>
            <w:noProof/>
            <w:webHidden/>
          </w:rPr>
          <w:t>28</w:t>
        </w:r>
        <w:r w:rsidR="00C11D72">
          <w:rPr>
            <w:noProof/>
            <w:webHidden/>
          </w:rPr>
          <w:fldChar w:fldCharType="end"/>
        </w:r>
      </w:hyperlink>
    </w:p>
    <w:p w14:paraId="5225C82C" w14:textId="475146B4" w:rsidR="00C11D72" w:rsidRDefault="007D4CCE">
      <w:pPr>
        <w:pStyle w:val="Kazalovsebine2"/>
        <w:tabs>
          <w:tab w:val="left" w:pos="880"/>
          <w:tab w:val="right" w:leader="dot" w:pos="9061"/>
        </w:tabs>
        <w:rPr>
          <w:rFonts w:eastAsiaTheme="minorEastAsia" w:cstheme="minorBidi"/>
          <w:smallCaps w:val="0"/>
          <w:noProof/>
          <w:sz w:val="22"/>
          <w:szCs w:val="22"/>
          <w:lang w:eastAsia="sl-SI"/>
        </w:rPr>
      </w:pPr>
      <w:hyperlink w:anchor="_Toc34727080" w:history="1">
        <w:r w:rsidR="00C11D72" w:rsidRPr="00A801FF">
          <w:rPr>
            <w:rStyle w:val="Hiperpovezava"/>
            <w:noProof/>
            <w14:scene3d>
              <w14:camera w14:prst="orthographicFront"/>
              <w14:lightRig w14:rig="threePt" w14:dir="t">
                <w14:rot w14:lat="0" w14:lon="0" w14:rev="0"/>
              </w14:lightRig>
            </w14:scene3d>
          </w:rPr>
          <w:t>4.3.</w:t>
        </w:r>
        <w:r w:rsidR="00C11D72">
          <w:rPr>
            <w:rFonts w:eastAsiaTheme="minorEastAsia" w:cstheme="minorBidi"/>
            <w:smallCaps w:val="0"/>
            <w:noProof/>
            <w:sz w:val="22"/>
            <w:szCs w:val="22"/>
            <w:lang w:eastAsia="sl-SI"/>
          </w:rPr>
          <w:tab/>
        </w:r>
        <w:r w:rsidR="00C11D72" w:rsidRPr="00A801FF">
          <w:rPr>
            <w:rStyle w:val="Hiperpovezava"/>
            <w:noProof/>
          </w:rPr>
          <w:t>ZZZS - Odločitev Komisije II. stopnje za MP</w:t>
        </w:r>
        <w:r w:rsidR="00C11D72">
          <w:rPr>
            <w:noProof/>
            <w:webHidden/>
          </w:rPr>
          <w:tab/>
        </w:r>
        <w:r w:rsidR="00C11D72">
          <w:rPr>
            <w:noProof/>
            <w:webHidden/>
          </w:rPr>
          <w:fldChar w:fldCharType="begin"/>
        </w:r>
        <w:r w:rsidR="00C11D72">
          <w:rPr>
            <w:noProof/>
            <w:webHidden/>
          </w:rPr>
          <w:instrText xml:space="preserve"> PAGEREF _Toc34727080 \h </w:instrText>
        </w:r>
        <w:r w:rsidR="00C11D72">
          <w:rPr>
            <w:noProof/>
            <w:webHidden/>
          </w:rPr>
        </w:r>
        <w:r w:rsidR="00C11D72">
          <w:rPr>
            <w:noProof/>
            <w:webHidden/>
          </w:rPr>
          <w:fldChar w:fldCharType="separate"/>
        </w:r>
        <w:r w:rsidR="00C11D72">
          <w:rPr>
            <w:noProof/>
            <w:webHidden/>
          </w:rPr>
          <w:t>29</w:t>
        </w:r>
        <w:r w:rsidR="00C11D72">
          <w:rPr>
            <w:noProof/>
            <w:webHidden/>
          </w:rPr>
          <w:fldChar w:fldCharType="end"/>
        </w:r>
      </w:hyperlink>
    </w:p>
    <w:p w14:paraId="0E7D2DAF" w14:textId="33D8CDFF" w:rsidR="00C11D72" w:rsidRDefault="007D4CCE">
      <w:pPr>
        <w:pStyle w:val="Kazalovsebine2"/>
        <w:tabs>
          <w:tab w:val="left" w:pos="880"/>
          <w:tab w:val="right" w:leader="dot" w:pos="9061"/>
        </w:tabs>
        <w:rPr>
          <w:rFonts w:eastAsiaTheme="minorEastAsia" w:cstheme="minorBidi"/>
          <w:smallCaps w:val="0"/>
          <w:noProof/>
          <w:sz w:val="22"/>
          <w:szCs w:val="22"/>
          <w:lang w:eastAsia="sl-SI"/>
        </w:rPr>
      </w:pPr>
      <w:hyperlink w:anchor="_Toc34727081" w:history="1">
        <w:r w:rsidR="00C11D72" w:rsidRPr="00A801FF">
          <w:rPr>
            <w:rStyle w:val="Hiperpovezava"/>
            <w:noProof/>
            <w14:scene3d>
              <w14:camera w14:prst="orthographicFront"/>
              <w14:lightRig w14:rig="threePt" w14:dir="t">
                <w14:rot w14:lat="0" w14:lon="0" w14:rev="0"/>
              </w14:lightRig>
            </w14:scene3d>
          </w:rPr>
          <w:t>4.4.</w:t>
        </w:r>
        <w:r w:rsidR="00C11D72">
          <w:rPr>
            <w:rFonts w:eastAsiaTheme="minorEastAsia" w:cstheme="minorBidi"/>
            <w:smallCaps w:val="0"/>
            <w:noProof/>
            <w:sz w:val="22"/>
            <w:szCs w:val="22"/>
            <w:lang w:eastAsia="sl-SI"/>
          </w:rPr>
          <w:tab/>
        </w:r>
        <w:r w:rsidR="00C11D72" w:rsidRPr="00A801FF">
          <w:rPr>
            <w:rStyle w:val="Hiperpovezava"/>
            <w:noProof/>
          </w:rPr>
          <w:t>ZZZS - Poziv k izbiri cene</w:t>
        </w:r>
        <w:r w:rsidR="00C11D72">
          <w:rPr>
            <w:noProof/>
            <w:webHidden/>
          </w:rPr>
          <w:tab/>
        </w:r>
        <w:r w:rsidR="00C11D72">
          <w:rPr>
            <w:noProof/>
            <w:webHidden/>
          </w:rPr>
          <w:fldChar w:fldCharType="begin"/>
        </w:r>
        <w:r w:rsidR="00C11D72">
          <w:rPr>
            <w:noProof/>
            <w:webHidden/>
          </w:rPr>
          <w:instrText xml:space="preserve"> PAGEREF _Toc34727081 \h </w:instrText>
        </w:r>
        <w:r w:rsidR="00C11D72">
          <w:rPr>
            <w:noProof/>
            <w:webHidden/>
          </w:rPr>
        </w:r>
        <w:r w:rsidR="00C11D72">
          <w:rPr>
            <w:noProof/>
            <w:webHidden/>
          </w:rPr>
          <w:fldChar w:fldCharType="separate"/>
        </w:r>
        <w:r w:rsidR="00C11D72">
          <w:rPr>
            <w:noProof/>
            <w:webHidden/>
          </w:rPr>
          <w:t>30</w:t>
        </w:r>
        <w:r w:rsidR="00C11D72">
          <w:rPr>
            <w:noProof/>
            <w:webHidden/>
          </w:rPr>
          <w:fldChar w:fldCharType="end"/>
        </w:r>
      </w:hyperlink>
    </w:p>
    <w:p w14:paraId="734E430D" w14:textId="77128123" w:rsidR="00C11D72" w:rsidRDefault="007D4CCE">
      <w:pPr>
        <w:pStyle w:val="Kazalovsebine1"/>
        <w:tabs>
          <w:tab w:val="left" w:pos="440"/>
          <w:tab w:val="right" w:leader="dot" w:pos="9061"/>
        </w:tabs>
        <w:rPr>
          <w:rFonts w:eastAsiaTheme="minorEastAsia" w:cstheme="minorBidi"/>
          <w:b w:val="0"/>
          <w:bCs w:val="0"/>
          <w:caps w:val="0"/>
          <w:noProof/>
          <w:sz w:val="22"/>
          <w:szCs w:val="22"/>
          <w:lang w:eastAsia="sl-SI"/>
        </w:rPr>
      </w:pPr>
      <w:hyperlink w:anchor="_Toc34727082" w:history="1">
        <w:r w:rsidR="00C11D72" w:rsidRPr="00A801FF">
          <w:rPr>
            <w:rStyle w:val="Hiperpovezava"/>
            <w:noProof/>
          </w:rPr>
          <w:t>5.</w:t>
        </w:r>
        <w:r w:rsidR="00C11D72">
          <w:rPr>
            <w:rFonts w:eastAsiaTheme="minorEastAsia" w:cstheme="minorBidi"/>
            <w:b w:val="0"/>
            <w:bCs w:val="0"/>
            <w:caps w:val="0"/>
            <w:noProof/>
            <w:sz w:val="22"/>
            <w:szCs w:val="22"/>
            <w:lang w:eastAsia="sl-SI"/>
          </w:rPr>
          <w:tab/>
        </w:r>
        <w:r w:rsidR="00C11D72" w:rsidRPr="00A801FF">
          <w:rPr>
            <w:rStyle w:val="Hiperpovezava"/>
            <w:noProof/>
          </w:rPr>
          <w:t>Kontakt</w:t>
        </w:r>
        <w:r w:rsidR="00C11D72">
          <w:rPr>
            <w:noProof/>
            <w:webHidden/>
          </w:rPr>
          <w:tab/>
        </w:r>
        <w:r w:rsidR="00C11D72">
          <w:rPr>
            <w:noProof/>
            <w:webHidden/>
          </w:rPr>
          <w:fldChar w:fldCharType="begin"/>
        </w:r>
        <w:r w:rsidR="00C11D72">
          <w:rPr>
            <w:noProof/>
            <w:webHidden/>
          </w:rPr>
          <w:instrText xml:space="preserve"> PAGEREF _Toc34727082 \h </w:instrText>
        </w:r>
        <w:r w:rsidR="00C11D72">
          <w:rPr>
            <w:noProof/>
            <w:webHidden/>
          </w:rPr>
        </w:r>
        <w:r w:rsidR="00C11D72">
          <w:rPr>
            <w:noProof/>
            <w:webHidden/>
          </w:rPr>
          <w:fldChar w:fldCharType="separate"/>
        </w:r>
        <w:r w:rsidR="00C11D72">
          <w:rPr>
            <w:noProof/>
            <w:webHidden/>
          </w:rPr>
          <w:t>30</w:t>
        </w:r>
        <w:r w:rsidR="00C11D72">
          <w:rPr>
            <w:noProof/>
            <w:webHidden/>
          </w:rPr>
          <w:fldChar w:fldCharType="end"/>
        </w:r>
      </w:hyperlink>
    </w:p>
    <w:p w14:paraId="1C6F3792" w14:textId="43CD4BC3" w:rsidR="00C11D72" w:rsidRDefault="007D4CCE">
      <w:pPr>
        <w:pStyle w:val="Kazalovsebine1"/>
        <w:tabs>
          <w:tab w:val="left" w:pos="440"/>
          <w:tab w:val="right" w:leader="dot" w:pos="9061"/>
        </w:tabs>
        <w:rPr>
          <w:rFonts w:eastAsiaTheme="minorEastAsia" w:cstheme="minorBidi"/>
          <w:b w:val="0"/>
          <w:bCs w:val="0"/>
          <w:caps w:val="0"/>
          <w:noProof/>
          <w:sz w:val="22"/>
          <w:szCs w:val="22"/>
          <w:lang w:eastAsia="sl-SI"/>
        </w:rPr>
      </w:pPr>
      <w:hyperlink w:anchor="_Toc34727083" w:history="1">
        <w:r w:rsidR="00C11D72" w:rsidRPr="00A801FF">
          <w:rPr>
            <w:rStyle w:val="Hiperpovezava"/>
            <w:noProof/>
          </w:rPr>
          <w:t>6.</w:t>
        </w:r>
        <w:r w:rsidR="00C11D72">
          <w:rPr>
            <w:rFonts w:eastAsiaTheme="minorEastAsia" w:cstheme="minorBidi"/>
            <w:b w:val="0"/>
            <w:bCs w:val="0"/>
            <w:caps w:val="0"/>
            <w:noProof/>
            <w:sz w:val="22"/>
            <w:szCs w:val="22"/>
            <w:lang w:eastAsia="sl-SI"/>
          </w:rPr>
          <w:tab/>
        </w:r>
        <w:r w:rsidR="00C11D72" w:rsidRPr="00A801FF">
          <w:rPr>
            <w:rStyle w:val="Hiperpovezava"/>
            <w:noProof/>
          </w:rPr>
          <w:t>Prilogi</w:t>
        </w:r>
        <w:r w:rsidR="00C11D72">
          <w:rPr>
            <w:noProof/>
            <w:webHidden/>
          </w:rPr>
          <w:tab/>
        </w:r>
        <w:r w:rsidR="00C11D72">
          <w:rPr>
            <w:noProof/>
            <w:webHidden/>
          </w:rPr>
          <w:fldChar w:fldCharType="begin"/>
        </w:r>
        <w:r w:rsidR="00C11D72">
          <w:rPr>
            <w:noProof/>
            <w:webHidden/>
          </w:rPr>
          <w:instrText xml:space="preserve"> PAGEREF _Toc34727083 \h </w:instrText>
        </w:r>
        <w:r w:rsidR="00C11D72">
          <w:rPr>
            <w:noProof/>
            <w:webHidden/>
          </w:rPr>
        </w:r>
        <w:r w:rsidR="00C11D72">
          <w:rPr>
            <w:noProof/>
            <w:webHidden/>
          </w:rPr>
          <w:fldChar w:fldCharType="separate"/>
        </w:r>
        <w:r w:rsidR="00C11D72">
          <w:rPr>
            <w:noProof/>
            <w:webHidden/>
          </w:rPr>
          <w:t>30</w:t>
        </w:r>
        <w:r w:rsidR="00C11D72">
          <w:rPr>
            <w:noProof/>
            <w:webHidden/>
          </w:rPr>
          <w:fldChar w:fldCharType="end"/>
        </w:r>
      </w:hyperlink>
    </w:p>
    <w:p w14:paraId="71B39A9A" w14:textId="46062C3B" w:rsidR="00C11D72" w:rsidRDefault="007D4CCE">
      <w:pPr>
        <w:pStyle w:val="Kazalovsebine2"/>
        <w:tabs>
          <w:tab w:val="left" w:pos="880"/>
          <w:tab w:val="right" w:leader="dot" w:pos="9061"/>
        </w:tabs>
        <w:rPr>
          <w:rFonts w:eastAsiaTheme="minorEastAsia" w:cstheme="minorBidi"/>
          <w:smallCaps w:val="0"/>
          <w:noProof/>
          <w:sz w:val="22"/>
          <w:szCs w:val="22"/>
          <w:lang w:eastAsia="sl-SI"/>
        </w:rPr>
      </w:pPr>
      <w:hyperlink w:anchor="_Toc34727084" w:history="1">
        <w:r w:rsidR="00C11D72" w:rsidRPr="00A801FF">
          <w:rPr>
            <w:rStyle w:val="Hiperpovezava"/>
            <w:noProof/>
            <w14:scene3d>
              <w14:camera w14:prst="orthographicFront"/>
              <w14:lightRig w14:rig="threePt" w14:dir="t">
                <w14:rot w14:lat="0" w14:lon="0" w14:rev="0"/>
              </w14:lightRig>
            </w14:scene3d>
          </w:rPr>
          <w:t>6.1.</w:t>
        </w:r>
        <w:r w:rsidR="00C11D72">
          <w:rPr>
            <w:rFonts w:eastAsiaTheme="minorEastAsia" w:cstheme="minorBidi"/>
            <w:smallCaps w:val="0"/>
            <w:noProof/>
            <w:sz w:val="22"/>
            <w:szCs w:val="22"/>
            <w:lang w:eastAsia="sl-SI"/>
          </w:rPr>
          <w:tab/>
        </w:r>
        <w:r w:rsidR="00C11D72" w:rsidRPr="00A801FF">
          <w:rPr>
            <w:rStyle w:val="Hiperpovezava"/>
            <w:noProof/>
          </w:rPr>
          <w:t>Priloga 1</w:t>
        </w:r>
        <w:r w:rsidR="00C11D72">
          <w:rPr>
            <w:noProof/>
            <w:webHidden/>
          </w:rPr>
          <w:tab/>
        </w:r>
        <w:r w:rsidR="00C11D72">
          <w:rPr>
            <w:noProof/>
            <w:webHidden/>
          </w:rPr>
          <w:fldChar w:fldCharType="begin"/>
        </w:r>
        <w:r w:rsidR="00C11D72">
          <w:rPr>
            <w:noProof/>
            <w:webHidden/>
          </w:rPr>
          <w:instrText xml:space="preserve"> PAGEREF _Toc34727084 \h </w:instrText>
        </w:r>
        <w:r w:rsidR="00C11D72">
          <w:rPr>
            <w:noProof/>
            <w:webHidden/>
          </w:rPr>
        </w:r>
        <w:r w:rsidR="00C11D72">
          <w:rPr>
            <w:noProof/>
            <w:webHidden/>
          </w:rPr>
          <w:fldChar w:fldCharType="separate"/>
        </w:r>
        <w:r w:rsidR="00C11D72">
          <w:rPr>
            <w:noProof/>
            <w:webHidden/>
          </w:rPr>
          <w:t>31</w:t>
        </w:r>
        <w:r w:rsidR="00C11D72">
          <w:rPr>
            <w:noProof/>
            <w:webHidden/>
          </w:rPr>
          <w:fldChar w:fldCharType="end"/>
        </w:r>
      </w:hyperlink>
    </w:p>
    <w:p w14:paraId="123EF97D" w14:textId="4A3391D1" w:rsidR="00C11D72" w:rsidRDefault="007D4CCE">
      <w:pPr>
        <w:pStyle w:val="Kazalovsebine2"/>
        <w:tabs>
          <w:tab w:val="left" w:pos="880"/>
          <w:tab w:val="right" w:leader="dot" w:pos="9061"/>
        </w:tabs>
        <w:rPr>
          <w:rFonts w:eastAsiaTheme="minorEastAsia" w:cstheme="minorBidi"/>
          <w:smallCaps w:val="0"/>
          <w:noProof/>
          <w:sz w:val="22"/>
          <w:szCs w:val="22"/>
          <w:lang w:eastAsia="sl-SI"/>
        </w:rPr>
      </w:pPr>
      <w:hyperlink w:anchor="_Toc34727085" w:history="1">
        <w:r w:rsidR="00C11D72" w:rsidRPr="00A801FF">
          <w:rPr>
            <w:rStyle w:val="Hiperpovezava"/>
            <w:noProof/>
            <w14:scene3d>
              <w14:camera w14:prst="orthographicFront"/>
              <w14:lightRig w14:rig="threePt" w14:dir="t">
                <w14:rot w14:lat="0" w14:lon="0" w14:rev="0"/>
              </w14:lightRig>
            </w14:scene3d>
          </w:rPr>
          <w:t>6.2.</w:t>
        </w:r>
        <w:r w:rsidR="00C11D72">
          <w:rPr>
            <w:rFonts w:eastAsiaTheme="minorEastAsia" w:cstheme="minorBidi"/>
            <w:smallCaps w:val="0"/>
            <w:noProof/>
            <w:sz w:val="22"/>
            <w:szCs w:val="22"/>
            <w:lang w:eastAsia="sl-SI"/>
          </w:rPr>
          <w:tab/>
        </w:r>
        <w:r w:rsidR="00C11D72" w:rsidRPr="00A801FF">
          <w:rPr>
            <w:rStyle w:val="Hiperpovezava"/>
            <w:noProof/>
          </w:rPr>
          <w:t>Priloga 2</w:t>
        </w:r>
        <w:r w:rsidR="00C11D72">
          <w:rPr>
            <w:noProof/>
            <w:webHidden/>
          </w:rPr>
          <w:tab/>
        </w:r>
        <w:r w:rsidR="00C11D72">
          <w:rPr>
            <w:noProof/>
            <w:webHidden/>
          </w:rPr>
          <w:fldChar w:fldCharType="begin"/>
        </w:r>
        <w:r w:rsidR="00C11D72">
          <w:rPr>
            <w:noProof/>
            <w:webHidden/>
          </w:rPr>
          <w:instrText xml:space="preserve"> PAGEREF _Toc34727085 \h </w:instrText>
        </w:r>
        <w:r w:rsidR="00C11D72">
          <w:rPr>
            <w:noProof/>
            <w:webHidden/>
          </w:rPr>
        </w:r>
        <w:r w:rsidR="00C11D72">
          <w:rPr>
            <w:noProof/>
            <w:webHidden/>
          </w:rPr>
          <w:fldChar w:fldCharType="separate"/>
        </w:r>
        <w:r w:rsidR="00C11D72">
          <w:rPr>
            <w:noProof/>
            <w:webHidden/>
          </w:rPr>
          <w:t>33</w:t>
        </w:r>
        <w:r w:rsidR="00C11D72">
          <w:rPr>
            <w:noProof/>
            <w:webHidden/>
          </w:rPr>
          <w:fldChar w:fldCharType="end"/>
        </w:r>
      </w:hyperlink>
    </w:p>
    <w:p w14:paraId="7EDD416A" w14:textId="214800CF" w:rsidR="00507495" w:rsidRDefault="00507495" w:rsidP="00507495">
      <w:pPr>
        <w:spacing w:before="60" w:after="0" w:line="240" w:lineRule="auto"/>
      </w:pPr>
      <w:r>
        <w:rPr>
          <w:rFonts w:ascii="Arial" w:hAnsi="Arial" w:cs="Arial"/>
          <w:b/>
          <w:bCs/>
          <w:caps/>
        </w:rPr>
        <w:fldChar w:fldCharType="end"/>
      </w:r>
    </w:p>
    <w:p w14:paraId="09238BA1" w14:textId="77777777" w:rsidR="00507495" w:rsidRDefault="00507495" w:rsidP="00507495">
      <w:pPr>
        <w:pStyle w:val="Brezrazmikov"/>
        <w:rPr>
          <w:lang w:eastAsia="sl-SI"/>
        </w:rPr>
      </w:pPr>
    </w:p>
    <w:p w14:paraId="33B04661" w14:textId="77777777" w:rsidR="00507495" w:rsidRDefault="00507495" w:rsidP="00507495">
      <w:pPr>
        <w:pStyle w:val="Brezrazmikov"/>
        <w:rPr>
          <w:lang w:eastAsia="sl-SI"/>
        </w:rPr>
      </w:pPr>
    </w:p>
    <w:p w14:paraId="0C88B522" w14:textId="77777777" w:rsidR="00507495" w:rsidRDefault="00507495" w:rsidP="00507495">
      <w:pPr>
        <w:pStyle w:val="Brezrazmikov"/>
        <w:rPr>
          <w:lang w:eastAsia="sl-SI"/>
        </w:rPr>
      </w:pPr>
    </w:p>
    <w:p w14:paraId="73998E2C" w14:textId="77777777" w:rsidR="00507495" w:rsidRDefault="00507495" w:rsidP="00507495">
      <w:pPr>
        <w:pStyle w:val="Brezrazmikov"/>
        <w:rPr>
          <w:lang w:eastAsia="sl-SI"/>
        </w:rPr>
      </w:pPr>
    </w:p>
    <w:p w14:paraId="64F0305C" w14:textId="77777777" w:rsidR="00507495" w:rsidRDefault="00507495" w:rsidP="00507495">
      <w:pPr>
        <w:rPr>
          <w:rFonts w:eastAsia="Times New Roman" w:cstheme="minorHAnsi"/>
          <w:b/>
          <w:bCs/>
          <w:kern w:val="32"/>
          <w:sz w:val="32"/>
          <w:szCs w:val="32"/>
          <w:lang w:eastAsia="sl-SI"/>
        </w:rPr>
      </w:pPr>
      <w:bookmarkStart w:id="5" w:name="_Toc482353293"/>
      <w:bookmarkStart w:id="6" w:name="_Toc482910467"/>
      <w:r>
        <w:br w:type="page"/>
      </w:r>
    </w:p>
    <w:p w14:paraId="6D7C155B" w14:textId="2D5E6F46" w:rsidR="00507495" w:rsidRPr="00987A28" w:rsidRDefault="00507495" w:rsidP="00507495">
      <w:pPr>
        <w:pStyle w:val="Naslov1"/>
      </w:pPr>
      <w:bookmarkStart w:id="7" w:name="_Toc34727060"/>
      <w:bookmarkEnd w:id="5"/>
      <w:r w:rsidRPr="00987A28">
        <w:lastRenderedPageBreak/>
        <w:t>Uvod</w:t>
      </w:r>
      <w:bookmarkEnd w:id="6"/>
      <w:bookmarkEnd w:id="7"/>
    </w:p>
    <w:p w14:paraId="2428B892" w14:textId="0ADFAA70" w:rsidR="00507495" w:rsidRDefault="00507495" w:rsidP="004963DF">
      <w:pPr>
        <w:pStyle w:val="Brezrazmikov"/>
        <w:jc w:val="both"/>
      </w:pPr>
      <w:r w:rsidRPr="00B65DDF">
        <w:t>Dokument opisuje način uporabe portala Zavoda za zdravstveno zavarovanje Slovenije (v nadaljevanju</w:t>
      </w:r>
      <w:r w:rsidR="005C24B9">
        <w:t>:</w:t>
      </w:r>
      <w:r w:rsidRPr="00B65DDF">
        <w:t xml:space="preserve"> </w:t>
      </w:r>
      <w:r w:rsidR="00137422">
        <w:t>z</w:t>
      </w:r>
      <w:r w:rsidRPr="00B65DDF">
        <w:t xml:space="preserve">avod), ki je namenjen proizvajalcem in zastopnikom proizvajalcev medicinskih pripomočkov za </w:t>
      </w:r>
      <w:r w:rsidR="005C24B9" w:rsidRPr="004963DF">
        <w:t xml:space="preserve">oddajo pobud za uvrstitev artiklov na Seznam medicinskih pripomočkov (v nadaljevanju: Seznam) in </w:t>
      </w:r>
      <w:r w:rsidRPr="00B65DDF">
        <w:t xml:space="preserve">elektronsko komunikacijo z </w:t>
      </w:r>
      <w:r w:rsidR="00137422">
        <w:t>z</w:t>
      </w:r>
      <w:r w:rsidRPr="00B65DDF">
        <w:t xml:space="preserve">avodom. </w:t>
      </w:r>
    </w:p>
    <w:p w14:paraId="493D7954" w14:textId="77777777" w:rsidR="00507495" w:rsidRDefault="00507495" w:rsidP="00507495">
      <w:pPr>
        <w:pStyle w:val="Brezrazmikov"/>
      </w:pPr>
    </w:p>
    <w:p w14:paraId="56645F82" w14:textId="419A3EC3" w:rsidR="00507495" w:rsidRDefault="00507495" w:rsidP="004963DF">
      <w:pPr>
        <w:pStyle w:val="Brezrazmikov"/>
        <w:jc w:val="both"/>
      </w:pPr>
      <w:r w:rsidRPr="00B65DDF">
        <w:t xml:space="preserve">Portal omogoča </w:t>
      </w:r>
      <w:r>
        <w:t xml:space="preserve">pripravo in </w:t>
      </w:r>
      <w:r w:rsidRPr="00B65DDF">
        <w:t xml:space="preserve">oddajo pobud za uvrstitev </w:t>
      </w:r>
      <w:r>
        <w:t xml:space="preserve">artiklov na </w:t>
      </w:r>
      <w:r w:rsidR="005C24B9">
        <w:t>Seznam medicinskih pripomočkov</w:t>
      </w:r>
      <w:r>
        <w:t>, ki se zagotavlja</w:t>
      </w:r>
      <w:r w:rsidR="00132A61">
        <w:t>jo</w:t>
      </w:r>
      <w:r>
        <w:t xml:space="preserve"> zavarovanim osebam v breme obveznega zdravstvenega zavarovanja. Portal se uporablja tudi za dopolnitve </w:t>
      </w:r>
      <w:r w:rsidR="00EC576B">
        <w:t xml:space="preserve">oddanih </w:t>
      </w:r>
      <w:r>
        <w:t xml:space="preserve">pobud </w:t>
      </w:r>
      <w:r w:rsidR="00EC576B">
        <w:t xml:space="preserve">za </w:t>
      </w:r>
      <w:r>
        <w:t>artikl</w:t>
      </w:r>
      <w:r w:rsidR="00C578F8">
        <w:t>e</w:t>
      </w:r>
      <w:r>
        <w:t xml:space="preserve">, seznanitev z informacijami o obravnavi pobud, vlaganje ugovorov na mnenje komisije, komunikacijo z </w:t>
      </w:r>
      <w:r w:rsidR="00137422">
        <w:t>z</w:t>
      </w:r>
      <w:r>
        <w:t xml:space="preserve">avodom glede cen artiklov in glede sprememb artiklov, ki so uvrščeni na </w:t>
      </w:r>
      <w:r w:rsidR="00C578F8">
        <w:t>Seznam</w:t>
      </w:r>
      <w:r>
        <w:t xml:space="preserve">. </w:t>
      </w:r>
    </w:p>
    <w:p w14:paraId="12BC8529" w14:textId="045A57C0" w:rsidR="00836D3C" w:rsidRDefault="00836D3C" w:rsidP="004963DF">
      <w:pPr>
        <w:pStyle w:val="Brezrazmikov"/>
        <w:jc w:val="both"/>
        <w:rPr>
          <w:rFonts w:ascii="Arial" w:hAnsi="Arial" w:cs="Arial"/>
        </w:rPr>
      </w:pPr>
      <w:r w:rsidRPr="004963DF">
        <w:t xml:space="preserve">Pravna podlaga za oddajo pobud za uvrstitev artiklov na Seznam je </w:t>
      </w:r>
      <w:r w:rsidR="006D7392" w:rsidRPr="004963DF">
        <w:t>Pravilnik o seznamu in izhodiščih za vrednosti medicinskih pripomočkov iz obveznega zdravstvenega zavarovanja (Uradni list RS, št. 4/2020, v nadaljevanju:</w:t>
      </w:r>
      <w:hyperlink r:id="rId9" w:history="1">
        <w:r w:rsidR="006D7392" w:rsidRPr="004064B2">
          <w:rPr>
            <w:rStyle w:val="Hiperpovezava"/>
          </w:rPr>
          <w:t xml:space="preserve"> </w:t>
        </w:r>
        <w:r w:rsidR="006D7392" w:rsidRPr="004718C6">
          <w:rPr>
            <w:rStyle w:val="Hiperpovezava"/>
          </w:rPr>
          <w:t>Pravilnik</w:t>
        </w:r>
      </w:hyperlink>
      <w:r w:rsidR="006D7392" w:rsidRPr="004963DF">
        <w:t>).</w:t>
      </w:r>
      <w:r w:rsidR="006D7392">
        <w:rPr>
          <w:rFonts w:ascii="Arial" w:hAnsi="Arial" w:cs="Arial"/>
        </w:rPr>
        <w:t xml:space="preserve"> </w:t>
      </w:r>
    </w:p>
    <w:p w14:paraId="18E51534" w14:textId="77777777" w:rsidR="008F00F9" w:rsidRDefault="008F00F9" w:rsidP="004963DF">
      <w:pPr>
        <w:pStyle w:val="Brezrazmikov"/>
        <w:jc w:val="both"/>
      </w:pPr>
    </w:p>
    <w:p w14:paraId="68F10C35" w14:textId="2F594831" w:rsidR="00507495" w:rsidRPr="00884F0B" w:rsidRDefault="00507495" w:rsidP="00507495">
      <w:pPr>
        <w:pStyle w:val="Naslov1"/>
      </w:pPr>
      <w:bookmarkStart w:id="8" w:name="_Toc482910468"/>
      <w:bookmarkStart w:id="9" w:name="_Toc34727061"/>
      <w:r>
        <w:t>Dostop do portala</w:t>
      </w:r>
      <w:bookmarkEnd w:id="8"/>
      <w:bookmarkEnd w:id="9"/>
    </w:p>
    <w:p w14:paraId="59EF5215" w14:textId="5D5DACF9" w:rsidR="00507495" w:rsidRDefault="00507495" w:rsidP="004963DF">
      <w:pPr>
        <w:pStyle w:val="Brezrazmikov"/>
        <w:jc w:val="both"/>
      </w:pPr>
      <w:r>
        <w:t>Portal lahko uporabljajo proizvajalci in zastopniki proizvajalcev medicinskih pripomočkov</w:t>
      </w:r>
      <w:r w:rsidR="00836D3C">
        <w:t xml:space="preserve"> (v nadaljevanju: pobudniki)</w:t>
      </w:r>
      <w:r>
        <w:t xml:space="preserve">, ki </w:t>
      </w:r>
      <w:r w:rsidR="004F3586">
        <w:t>oddajo</w:t>
      </w:r>
      <w:r>
        <w:t xml:space="preserve"> </w:t>
      </w:r>
      <w:r w:rsidR="00BA0114">
        <w:t>V</w:t>
      </w:r>
      <w:r w:rsidR="00836D3C">
        <w:t>log</w:t>
      </w:r>
      <w:r w:rsidR="004F3586">
        <w:t>o</w:t>
      </w:r>
      <w:r w:rsidR="00836D3C">
        <w:t xml:space="preserve"> za dostop do portala</w:t>
      </w:r>
      <w:r w:rsidR="002F7114">
        <w:t xml:space="preserve"> in</w:t>
      </w:r>
      <w:r w:rsidR="004F3586">
        <w:t xml:space="preserve"> izpolnjujejo pogoje iz 3. </w:t>
      </w:r>
      <w:r w:rsidR="004064B2">
        <w:t xml:space="preserve">člena </w:t>
      </w:r>
      <w:r w:rsidR="004F3586">
        <w:t>Pravilnika.</w:t>
      </w:r>
      <w:r w:rsidR="004064B2">
        <w:t xml:space="preserve"> </w:t>
      </w:r>
      <w:r>
        <w:t>Če je podjetje zastopnik proizvajalca(-</w:t>
      </w:r>
      <w:proofErr w:type="spellStart"/>
      <w:r>
        <w:t>ev</w:t>
      </w:r>
      <w:proofErr w:type="spellEnd"/>
      <w:r>
        <w:t xml:space="preserve">), se ob tem evidentira tudi katere(-ga) proizvajalce(-a) zastopa. </w:t>
      </w:r>
    </w:p>
    <w:p w14:paraId="35729E0F" w14:textId="09267F97" w:rsidR="0086741F" w:rsidRDefault="0086741F" w:rsidP="004963DF">
      <w:pPr>
        <w:pStyle w:val="Brezrazmikov"/>
        <w:jc w:val="both"/>
      </w:pPr>
    </w:p>
    <w:p w14:paraId="24F98B0A" w14:textId="51A967AE" w:rsidR="0086741F" w:rsidRPr="0086741F" w:rsidRDefault="0086741F" w:rsidP="004963DF">
      <w:pPr>
        <w:pStyle w:val="Brezrazmikov"/>
        <w:jc w:val="both"/>
        <w:rPr>
          <w:b/>
        </w:rPr>
      </w:pPr>
      <w:r w:rsidRPr="0086741F">
        <w:rPr>
          <w:b/>
        </w:rPr>
        <w:t>Pobudnik v</w:t>
      </w:r>
      <w:r>
        <w:rPr>
          <w:b/>
        </w:rPr>
        <w:t>logi priloži f</w:t>
      </w:r>
      <w:r w:rsidRPr="0086741F">
        <w:rPr>
          <w:b/>
        </w:rPr>
        <w:t>otokopijo dokazila, da v skladu z 2. členom Pravilnika lahko poda pobudo za ugotavljanje osnovnih zahtev kakovosti in uvrstitev artikla na seznam.</w:t>
      </w:r>
    </w:p>
    <w:p w14:paraId="4D2CE2DF" w14:textId="77777777" w:rsidR="00507495" w:rsidRPr="0086741F" w:rsidRDefault="00507495" w:rsidP="004963DF">
      <w:pPr>
        <w:pStyle w:val="Brezrazmikov"/>
        <w:jc w:val="both"/>
        <w:rPr>
          <w:b/>
        </w:rPr>
      </w:pPr>
    </w:p>
    <w:p w14:paraId="4E085D6D" w14:textId="6DC1C40A" w:rsidR="00507495" w:rsidRDefault="00BA0114" w:rsidP="004963DF">
      <w:pPr>
        <w:pStyle w:val="Brezrazmikov"/>
        <w:jc w:val="both"/>
      </w:pPr>
      <w:r w:rsidRPr="00701FEF">
        <w:t>Uporabnik portala mora biti državljan Slovenije</w:t>
      </w:r>
      <w:r>
        <w:t>. Z</w:t>
      </w:r>
      <w:r w:rsidR="00507495">
        <w:t>a dostop do portala potrebuje osebni računalnik z brskalnikom</w:t>
      </w:r>
      <w:r w:rsidR="00FC47D5">
        <w:t xml:space="preserve"> (</w:t>
      </w:r>
      <w:proofErr w:type="spellStart"/>
      <w:r w:rsidR="00FC47D5">
        <w:t>Edge</w:t>
      </w:r>
      <w:proofErr w:type="spellEnd"/>
      <w:r w:rsidR="00FC47D5">
        <w:t xml:space="preserve">, </w:t>
      </w:r>
      <w:proofErr w:type="spellStart"/>
      <w:r w:rsidR="00FC47D5">
        <w:t>Crome</w:t>
      </w:r>
      <w:proofErr w:type="spellEnd"/>
      <w:r w:rsidR="00FC47D5">
        <w:t>, Interne</w:t>
      </w:r>
      <w:r w:rsidR="00BB18BE">
        <w:t>t</w:t>
      </w:r>
      <w:r w:rsidR="00FC47D5">
        <w:t xml:space="preserve"> Explorer 11)</w:t>
      </w:r>
      <w:r w:rsidR="00507495">
        <w:t xml:space="preserve"> in dostopom do interneta ter </w:t>
      </w:r>
      <w:r w:rsidR="006D7392">
        <w:t xml:space="preserve">osebno </w:t>
      </w:r>
      <w:r w:rsidR="00507495">
        <w:t>digitalno potrdilo, ki je izdano s strani enega od slovenskih kvalificiranih izdajateljev potrdil:</w:t>
      </w:r>
    </w:p>
    <w:p w14:paraId="31F50553" w14:textId="77777777" w:rsidR="00507495" w:rsidRDefault="00507495" w:rsidP="00507495">
      <w:pPr>
        <w:pStyle w:val="Brezrazmikov"/>
        <w:numPr>
          <w:ilvl w:val="0"/>
          <w:numId w:val="28"/>
        </w:numPr>
        <w:jc w:val="both"/>
      </w:pPr>
      <w:r>
        <w:t>SIGEN CA,</w:t>
      </w:r>
    </w:p>
    <w:p w14:paraId="1FDA1C1E" w14:textId="43566027" w:rsidR="00507495" w:rsidRDefault="00507495" w:rsidP="00507495">
      <w:pPr>
        <w:pStyle w:val="Brezrazmikov"/>
        <w:numPr>
          <w:ilvl w:val="0"/>
          <w:numId w:val="28"/>
        </w:numPr>
        <w:jc w:val="both"/>
      </w:pPr>
      <w:r>
        <w:t xml:space="preserve">AC NLB, </w:t>
      </w:r>
    </w:p>
    <w:p w14:paraId="6842E236" w14:textId="77777777" w:rsidR="008F00F9" w:rsidRPr="008F00F9" w:rsidRDefault="008F00F9" w:rsidP="008F00F9">
      <w:pPr>
        <w:pStyle w:val="Brezrazmikov"/>
        <w:numPr>
          <w:ilvl w:val="0"/>
          <w:numId w:val="33"/>
        </w:numPr>
      </w:pPr>
      <w:r w:rsidRPr="008F00F9">
        <w:t xml:space="preserve">POŠTA®CA ali </w:t>
      </w:r>
    </w:p>
    <w:p w14:paraId="6DA378A9" w14:textId="77777777" w:rsidR="00507495" w:rsidRDefault="00507495" w:rsidP="008F00F9">
      <w:pPr>
        <w:pStyle w:val="Brezrazmikov"/>
        <w:numPr>
          <w:ilvl w:val="0"/>
          <w:numId w:val="33"/>
        </w:numPr>
      </w:pPr>
      <w:r>
        <w:t>HALCOM.</w:t>
      </w:r>
    </w:p>
    <w:p w14:paraId="6323F41D" w14:textId="77777777" w:rsidR="006D7392" w:rsidRDefault="006D7392" w:rsidP="008F00F9">
      <w:pPr>
        <w:pStyle w:val="Brezrazmikov"/>
        <w:rPr>
          <w:rFonts w:ascii="Helv" w:hAnsi="Helv" w:cs="Helv"/>
          <w:color w:val="000000"/>
          <w:sz w:val="20"/>
          <w:szCs w:val="20"/>
        </w:rPr>
      </w:pPr>
    </w:p>
    <w:p w14:paraId="746D28AC" w14:textId="1624F15D" w:rsidR="00507495" w:rsidRDefault="00BA0114" w:rsidP="00507495">
      <w:pPr>
        <w:pStyle w:val="Brezrazmikov"/>
      </w:pPr>
      <w:r w:rsidRPr="004718C6">
        <w:t xml:space="preserve">Vsako digitalno potrdilo (certifikat) je povezano z davčno številko osebe, ki je zapisana v centralnem registru prebivalstva in v </w:t>
      </w:r>
      <w:r w:rsidR="00FC47D5">
        <w:t xml:space="preserve">imeniku uporabnikov </w:t>
      </w:r>
      <w:r w:rsidRPr="004718C6">
        <w:t xml:space="preserve"> portala</w:t>
      </w:r>
      <w:r w:rsidR="00FC47D5">
        <w:t>, ki ga</w:t>
      </w:r>
      <w:r w:rsidRPr="004718C6">
        <w:t xml:space="preserve"> vodi </w:t>
      </w:r>
      <w:r w:rsidR="001D016E">
        <w:t>z</w:t>
      </w:r>
      <w:r w:rsidRPr="004718C6">
        <w:t>avod.</w:t>
      </w:r>
    </w:p>
    <w:p w14:paraId="1ABE459F" w14:textId="77777777" w:rsidR="00507495" w:rsidRDefault="00507495" w:rsidP="00507495">
      <w:pPr>
        <w:pStyle w:val="Brezrazmikov"/>
      </w:pPr>
    </w:p>
    <w:p w14:paraId="1081B769" w14:textId="3FA7842D" w:rsidR="00507495" w:rsidRDefault="002F7114" w:rsidP="00507495">
      <w:pPr>
        <w:pStyle w:val="Brezrazmikov"/>
      </w:pPr>
      <w:r>
        <w:t>Izpolnjena</w:t>
      </w:r>
      <w:r w:rsidR="002C0D16">
        <w:t xml:space="preserve"> Vlog</w:t>
      </w:r>
      <w:r>
        <w:t>a (</w:t>
      </w:r>
      <w:r w:rsidR="002C0D16">
        <w:t>v 2 izvodih</w:t>
      </w:r>
      <w:r>
        <w:t>)</w:t>
      </w:r>
      <w:r w:rsidR="002C0D16">
        <w:t xml:space="preserve"> </w:t>
      </w:r>
      <w:r w:rsidR="00507495">
        <w:t xml:space="preserve"> </w:t>
      </w:r>
      <w:r w:rsidR="002C0D16">
        <w:t xml:space="preserve">se </w:t>
      </w:r>
      <w:r w:rsidR="009020D9">
        <w:t xml:space="preserve">pošlje </w:t>
      </w:r>
      <w:r w:rsidR="00507495">
        <w:t xml:space="preserve"> na naslov:</w:t>
      </w:r>
    </w:p>
    <w:p w14:paraId="5B65F808" w14:textId="77777777" w:rsidR="00507495" w:rsidRDefault="00507495" w:rsidP="00507495">
      <w:pPr>
        <w:pStyle w:val="Brezrazmikov"/>
      </w:pPr>
      <w:r>
        <w:rPr>
          <w:noProof/>
          <w:lang w:eastAsia="sl-SI"/>
        </w:rPr>
        <mc:AlternateContent>
          <mc:Choice Requires="wps">
            <w:drawing>
              <wp:anchor distT="0" distB="0" distL="114300" distR="114300" simplePos="0" relativeHeight="251660800" behindDoc="0" locked="0" layoutInCell="1" allowOverlap="1" wp14:anchorId="0BE9BF66" wp14:editId="21606A19">
                <wp:simplePos x="0" y="0"/>
                <wp:positionH relativeFrom="column">
                  <wp:posOffset>380365</wp:posOffset>
                </wp:positionH>
                <wp:positionV relativeFrom="paragraph">
                  <wp:posOffset>116536</wp:posOffset>
                </wp:positionV>
                <wp:extent cx="2663687" cy="795131"/>
                <wp:effectExtent l="0" t="0" r="22860" b="24130"/>
                <wp:wrapNone/>
                <wp:docPr id="2" name="Pravokotnik 2"/>
                <wp:cNvGraphicFramePr/>
                <a:graphic xmlns:a="http://schemas.openxmlformats.org/drawingml/2006/main">
                  <a:graphicData uri="http://schemas.microsoft.com/office/word/2010/wordprocessingShape">
                    <wps:wsp>
                      <wps:cNvSpPr/>
                      <wps:spPr>
                        <a:xfrm>
                          <a:off x="0" y="0"/>
                          <a:ext cx="2663687" cy="79513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BF502" id="Pravokotnik 2" o:spid="_x0000_s1026" style="position:absolute;margin-left:29.95pt;margin-top:9.2pt;width:209.75pt;height:62.6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" filled="f" strokecolor="black [3213]" strokeweight=".5pt"/>
            </w:pict>
          </mc:Fallback>
        </mc:AlternateContent>
      </w:r>
    </w:p>
    <w:p w14:paraId="71E93048" w14:textId="77777777" w:rsidR="00507495" w:rsidRDefault="00507495" w:rsidP="00507495">
      <w:pPr>
        <w:pStyle w:val="Brezrazmikov"/>
        <w:ind w:firstLine="708"/>
      </w:pPr>
      <w:r>
        <w:t xml:space="preserve">Zavod za zdravstveno zavarovanje Slovenije </w:t>
      </w:r>
    </w:p>
    <w:p w14:paraId="19EE3125" w14:textId="7D04BBDF" w:rsidR="00507495" w:rsidRDefault="002C0D16" w:rsidP="00507495">
      <w:pPr>
        <w:pStyle w:val="Brezrazmikov"/>
        <w:ind w:firstLine="708"/>
      </w:pPr>
      <w:r>
        <w:t>Direkcija, Oddelek za medicinske pripomočke</w:t>
      </w:r>
    </w:p>
    <w:p w14:paraId="61E01D00" w14:textId="2A119316" w:rsidR="00507495" w:rsidRDefault="00507495" w:rsidP="00507495">
      <w:pPr>
        <w:pStyle w:val="Brezrazmikov"/>
        <w:ind w:firstLine="708"/>
      </w:pPr>
      <w:r>
        <w:t xml:space="preserve">Miklošičeva </w:t>
      </w:r>
      <w:r w:rsidR="00B45FCD">
        <w:t xml:space="preserve">cesta </w:t>
      </w:r>
      <w:r>
        <w:t>24</w:t>
      </w:r>
    </w:p>
    <w:p w14:paraId="6DC56A8E" w14:textId="77777777" w:rsidR="00507495" w:rsidRDefault="00507495" w:rsidP="00507495">
      <w:pPr>
        <w:pStyle w:val="Brezrazmikov"/>
        <w:ind w:firstLine="708"/>
      </w:pPr>
      <w:r>
        <w:t>1507 Ljubljana</w:t>
      </w:r>
    </w:p>
    <w:p w14:paraId="4995B675" w14:textId="77777777" w:rsidR="00507495" w:rsidRDefault="00507495" w:rsidP="00507495">
      <w:pPr>
        <w:pStyle w:val="Brezrazmikov"/>
      </w:pPr>
    </w:p>
    <w:p w14:paraId="0F857D80" w14:textId="77777777" w:rsidR="00507495" w:rsidRDefault="00507495" w:rsidP="00507495">
      <w:pPr>
        <w:pStyle w:val="Brezrazmikov"/>
      </w:pPr>
    </w:p>
    <w:p w14:paraId="0F2C468F" w14:textId="77777777" w:rsidR="00507495" w:rsidRDefault="00507495" w:rsidP="00507495">
      <w:pPr>
        <w:pStyle w:val="Brezrazmikov"/>
      </w:pPr>
      <w:r>
        <w:t xml:space="preserve">Posamezen pobudnik lahko za uporabo portala pooblasti enega ali več uporabnikov. </w:t>
      </w:r>
    </w:p>
    <w:p w14:paraId="309B9220" w14:textId="77777777" w:rsidR="00507495" w:rsidRDefault="00507495" w:rsidP="00507495">
      <w:pPr>
        <w:pStyle w:val="Brezrazmikov"/>
      </w:pPr>
    </w:p>
    <w:p w14:paraId="5B41959D" w14:textId="77777777" w:rsidR="00507495" w:rsidRDefault="00507495" w:rsidP="00507495">
      <w:pPr>
        <w:pStyle w:val="Brezrazmikov"/>
      </w:pPr>
      <w:r>
        <w:t xml:space="preserve">Posamezen uporabnik (fizična oseba) lahko portal uporablja v imenu enega ali več pobudnikov. V tem primeru več pobudnikov za uporabo portala pooblasti isto osebo. </w:t>
      </w:r>
    </w:p>
    <w:p w14:paraId="7E158684" w14:textId="77777777" w:rsidR="00507495" w:rsidRDefault="00507495" w:rsidP="00507495">
      <w:pPr>
        <w:pStyle w:val="Brezrazmikov"/>
      </w:pPr>
    </w:p>
    <w:p w14:paraId="1AD67808" w14:textId="224C2B51" w:rsidR="00507495" w:rsidRDefault="00507495" w:rsidP="00C44C01">
      <w:pPr>
        <w:pStyle w:val="Brezrazmikov"/>
        <w:jc w:val="both"/>
      </w:pPr>
      <w:r>
        <w:lastRenderedPageBreak/>
        <w:t xml:space="preserve">Pobudnik mora poskrbeti, da vsako spremembo pooblaščenih oseb čim prej sporoči </w:t>
      </w:r>
      <w:r w:rsidR="001D016E">
        <w:t>z</w:t>
      </w:r>
      <w:r>
        <w:t xml:space="preserve">avodu, za kar uporabi </w:t>
      </w:r>
      <w:r w:rsidR="00BA0114">
        <w:t>isto vlogo</w:t>
      </w:r>
      <w:r>
        <w:t xml:space="preserve">. </w:t>
      </w:r>
    </w:p>
    <w:p w14:paraId="30C78AF9" w14:textId="77777777" w:rsidR="00507495" w:rsidRDefault="00507495" w:rsidP="00507495">
      <w:pPr>
        <w:pStyle w:val="Brezrazmikov"/>
      </w:pPr>
    </w:p>
    <w:p w14:paraId="11A9E5A8" w14:textId="5956B5AC" w:rsidR="00507495" w:rsidRDefault="00507495" w:rsidP="00507495">
      <w:pPr>
        <w:pStyle w:val="Naslov1"/>
      </w:pPr>
      <w:bookmarkStart w:id="10" w:name="_Toc482910469"/>
      <w:bookmarkStart w:id="11" w:name="_Toc34727062"/>
      <w:r>
        <w:t>Uporaba portala</w:t>
      </w:r>
      <w:bookmarkEnd w:id="10"/>
      <w:bookmarkEnd w:id="11"/>
    </w:p>
    <w:p w14:paraId="40DD1FC6" w14:textId="5F26948C" w:rsidR="00507495" w:rsidRDefault="00507495" w:rsidP="00507495">
      <w:pPr>
        <w:pStyle w:val="Brezrazmikov"/>
      </w:pPr>
      <w:r>
        <w:t xml:space="preserve">Portal </w:t>
      </w:r>
      <w:r w:rsidR="00FC47D5">
        <w:t xml:space="preserve">je dostopen </w:t>
      </w:r>
      <w:r>
        <w:t xml:space="preserve"> na spletnem naslovu </w:t>
      </w:r>
      <w:hyperlink r:id="rId10" w:history="1">
        <w:r w:rsidRPr="00311CE7">
          <w:rPr>
            <w:rStyle w:val="Hiperpovezava"/>
          </w:rPr>
          <w:t>https://izvajalec.zzzs.si</w:t>
        </w:r>
      </w:hyperlink>
      <w:r>
        <w:t xml:space="preserve">. </w:t>
      </w:r>
    </w:p>
    <w:p w14:paraId="7E18D3DB" w14:textId="77777777" w:rsidR="00507495" w:rsidRDefault="00507495" w:rsidP="00507495">
      <w:pPr>
        <w:pStyle w:val="Brezrazmikov"/>
      </w:pPr>
    </w:p>
    <w:p w14:paraId="19846C1A" w14:textId="18EAD787" w:rsidR="00507495" w:rsidRDefault="00FC47D5" w:rsidP="00507495">
      <w:pPr>
        <w:pStyle w:val="Brezrazmikov"/>
      </w:pPr>
      <w:r>
        <w:t xml:space="preserve">Za </w:t>
      </w:r>
      <w:proofErr w:type="spellStart"/>
      <w:r>
        <w:t>avtentikacijo</w:t>
      </w:r>
      <w:proofErr w:type="spellEnd"/>
      <w:r>
        <w:t xml:space="preserve"> in identifikacijo uporabnika pred vstopom na portal mora uporabnik izbrati digitalno potrdilo.</w:t>
      </w:r>
    </w:p>
    <w:p w14:paraId="0833D885" w14:textId="77777777" w:rsidR="00507495" w:rsidRDefault="00507495" w:rsidP="00507495">
      <w:pPr>
        <w:pStyle w:val="Brezrazmikov"/>
      </w:pPr>
    </w:p>
    <w:p w14:paraId="3000D0ED" w14:textId="1E7BFF96" w:rsidR="00507495" w:rsidRPr="00987A28" w:rsidRDefault="00507495" w:rsidP="00507495">
      <w:pPr>
        <w:pStyle w:val="Naslov2"/>
      </w:pPr>
      <w:bookmarkStart w:id="12" w:name="_Toc482910470"/>
      <w:bookmarkStart w:id="13" w:name="_Toc34727063"/>
      <w:r w:rsidRPr="00987A28">
        <w:t>Vstopna stran</w:t>
      </w:r>
      <w:bookmarkEnd w:id="12"/>
      <w:bookmarkEnd w:id="13"/>
    </w:p>
    <w:p w14:paraId="2A5BCDF2" w14:textId="77777777" w:rsidR="00507495" w:rsidRDefault="00507495" w:rsidP="00507495">
      <w:pPr>
        <w:pStyle w:val="Brezrazmikov"/>
      </w:pPr>
    </w:p>
    <w:p w14:paraId="1EF87915" w14:textId="62C7CD32" w:rsidR="00507495" w:rsidRDefault="00507495" w:rsidP="00507495">
      <w:pPr>
        <w:pStyle w:val="Brezrazmikov"/>
      </w:pPr>
      <w:r>
        <w:t>Po uspešnem vstopu se prikaže vstopna stran</w:t>
      </w:r>
      <w:r w:rsidR="00CD0039">
        <w:t xml:space="preserve"> (</w:t>
      </w:r>
      <w:r w:rsidR="004C0AC7">
        <w:t>»S</w:t>
      </w:r>
      <w:r w:rsidR="00CD0039">
        <w:t>lika:</w:t>
      </w:r>
      <w:r w:rsidR="00F03941">
        <w:fldChar w:fldCharType="begin"/>
      </w:r>
      <w:r w:rsidR="00F03941">
        <w:instrText xml:space="preserve"> REF _Ref26950519 \h </w:instrText>
      </w:r>
      <w:r w:rsidR="00F03941">
        <w:fldChar w:fldCharType="separate"/>
      </w:r>
      <w:r w:rsidR="00CD0039" w:rsidRPr="00CD0039">
        <w:t xml:space="preserve"> </w:t>
      </w:r>
      <w:r w:rsidR="00CD0039" w:rsidRPr="006328FC">
        <w:t>Vstopna stran portala za izvajalce in dobavitelje</w:t>
      </w:r>
      <w:r w:rsidR="00F03941">
        <w:fldChar w:fldCharType="end"/>
      </w:r>
      <w:r w:rsidR="004C0AC7">
        <w:t>«).</w:t>
      </w:r>
    </w:p>
    <w:p w14:paraId="3D49EF00" w14:textId="77777777" w:rsidR="00507495" w:rsidRDefault="00507495" w:rsidP="00507495">
      <w:pPr>
        <w:pStyle w:val="Brezrazmikov"/>
      </w:pPr>
    </w:p>
    <w:p w14:paraId="58629AB5" w14:textId="76F77DF5" w:rsidR="00507495" w:rsidRDefault="00507495" w:rsidP="00214463">
      <w:pPr>
        <w:pStyle w:val="Brezrazmikov"/>
        <w:jc w:val="both"/>
      </w:pPr>
      <w:r>
        <w:t xml:space="preserve">Na vseh slikah v tem navodilu so prikazani </w:t>
      </w:r>
      <w:r w:rsidR="00742A49">
        <w:t xml:space="preserve">testni </w:t>
      </w:r>
      <w:r>
        <w:t>podatki</w:t>
      </w:r>
      <w:r w:rsidR="00742A49">
        <w:t xml:space="preserve"> o pobudnikih, proizvajalcih in artiklih medicinskih pripomočkov</w:t>
      </w:r>
      <w:r w:rsidR="00214463">
        <w:t>.</w:t>
      </w:r>
    </w:p>
    <w:p w14:paraId="59D5E513" w14:textId="77777777" w:rsidR="00507495" w:rsidRDefault="00507495" w:rsidP="00507495">
      <w:pPr>
        <w:spacing w:after="0" w:line="240" w:lineRule="auto"/>
        <w:jc w:val="both"/>
        <w:rPr>
          <w:rFonts w:ascii="Arial" w:hAnsi="Arial" w:cs="Arial"/>
          <w:sz w:val="20"/>
          <w:szCs w:val="20"/>
        </w:rPr>
      </w:pPr>
    </w:p>
    <w:p w14:paraId="4421E783" w14:textId="5E8C9E20" w:rsidR="00742A49" w:rsidRDefault="00742A49" w:rsidP="00742A49">
      <w:pPr>
        <w:keepNext/>
        <w:spacing w:after="0" w:line="240" w:lineRule="auto"/>
        <w:jc w:val="center"/>
        <w:rPr>
          <w:noProof/>
          <w:lang w:eastAsia="sl-SI"/>
        </w:rPr>
      </w:pPr>
      <w:r>
        <w:rPr>
          <w:noProof/>
        </w:rPr>
        <w:drawing>
          <wp:inline distT="0" distB="0" distL="0" distR="0" wp14:anchorId="539B0877" wp14:editId="602920E4">
            <wp:extent cx="5760085" cy="22764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276475"/>
                    </a:xfrm>
                    <a:prstGeom prst="rect">
                      <a:avLst/>
                    </a:prstGeom>
                  </pic:spPr>
                </pic:pic>
              </a:graphicData>
            </a:graphic>
          </wp:inline>
        </w:drawing>
      </w:r>
    </w:p>
    <w:p w14:paraId="537AE138" w14:textId="71DDDC35" w:rsidR="004C0AC7" w:rsidRPr="004C0AC7" w:rsidRDefault="00A71EEC" w:rsidP="004C0AC7">
      <w:pPr>
        <w:pStyle w:val="Napis"/>
        <w:jc w:val="center"/>
      </w:pPr>
      <w:bookmarkStart w:id="14" w:name="_Ref26950519"/>
      <w:r>
        <w:t xml:space="preserve">Slika </w:t>
      </w:r>
      <w:fldSimple w:instr=" SEQ Slika \* ARABIC ">
        <w:r w:rsidR="004C0AC7">
          <w:rPr>
            <w:noProof/>
          </w:rPr>
          <w:t>1</w:t>
        </w:r>
      </w:fldSimple>
      <w:bookmarkEnd w:id="14"/>
      <w:r>
        <w:t xml:space="preserve">: </w:t>
      </w:r>
      <w:bookmarkStart w:id="15" w:name="_Ref34723826"/>
      <w:r w:rsidRPr="006328FC">
        <w:t>Vstopna stran portala za izvajalce in dobavitelje</w:t>
      </w:r>
      <w:bookmarkEnd w:id="15"/>
    </w:p>
    <w:p w14:paraId="48205C6E" w14:textId="1C26603B" w:rsidR="00507495" w:rsidRDefault="00507495" w:rsidP="0086741F">
      <w:pPr>
        <w:pStyle w:val="Brezrazmikov"/>
        <w:jc w:val="both"/>
      </w:pPr>
      <w:r>
        <w:t>Na vrhu spletne strani sta na desni strani prikazana podatka o uporabniku</w:t>
      </w:r>
      <w:r w:rsidR="00BA0114">
        <w:t xml:space="preserve"> portala</w:t>
      </w:r>
      <w:r>
        <w:t xml:space="preserve"> in datum zadnje prijave. </w:t>
      </w:r>
    </w:p>
    <w:p w14:paraId="1C86C7A6" w14:textId="77777777" w:rsidR="00507495" w:rsidRDefault="00507495" w:rsidP="00507495">
      <w:pPr>
        <w:pStyle w:val="Brezrazmikov"/>
      </w:pPr>
    </w:p>
    <w:p w14:paraId="79A5DD0E" w14:textId="4AB36D71" w:rsidR="00507495" w:rsidRDefault="00507495" w:rsidP="004963DF">
      <w:pPr>
        <w:pStyle w:val="Brezrazmikov"/>
        <w:jc w:val="both"/>
      </w:pPr>
      <w:r w:rsidRPr="00CD21BE">
        <w:t xml:space="preserve">Na vrhu </w:t>
      </w:r>
      <w:r>
        <w:t xml:space="preserve">osrednjega dela spletne </w:t>
      </w:r>
      <w:r w:rsidRPr="00CD21BE">
        <w:t xml:space="preserve">strani je </w:t>
      </w:r>
      <w:r>
        <w:t xml:space="preserve">v polju </w:t>
      </w:r>
      <w:r w:rsidRPr="00FE2A3B">
        <w:rPr>
          <w:b/>
        </w:rPr>
        <w:t>Partner</w:t>
      </w:r>
      <w:r>
        <w:t xml:space="preserve"> </w:t>
      </w:r>
      <w:r w:rsidRPr="00CD21BE">
        <w:t xml:space="preserve">prikazan naziv </w:t>
      </w:r>
      <w:r>
        <w:t>pobudnika</w:t>
      </w:r>
      <w:r w:rsidRPr="00CD21BE">
        <w:t xml:space="preserve">, v imenu katerega uporabnik trenutno uporablja portal. Če je uporabnik pooblaščen za uporabo portala v imenu več </w:t>
      </w:r>
      <w:r>
        <w:t>pobudnikov</w:t>
      </w:r>
      <w:r w:rsidRPr="00CD21BE">
        <w:t xml:space="preserve">, lahko v </w:t>
      </w:r>
      <w:r>
        <w:t xml:space="preserve">padajočem </w:t>
      </w:r>
      <w:r w:rsidRPr="00CD21BE">
        <w:t xml:space="preserve">seznamu izbere drugega </w:t>
      </w:r>
      <w:r>
        <w:t>pobudnika.</w:t>
      </w:r>
    </w:p>
    <w:p w14:paraId="6B1E534D" w14:textId="77777777" w:rsidR="00507495" w:rsidRDefault="00507495" w:rsidP="004963DF">
      <w:pPr>
        <w:pStyle w:val="Brezrazmikov"/>
        <w:jc w:val="both"/>
      </w:pPr>
    </w:p>
    <w:p w14:paraId="056E9C80" w14:textId="77777777" w:rsidR="00507495" w:rsidRPr="00CD21BE" w:rsidRDefault="00507495" w:rsidP="004963DF">
      <w:pPr>
        <w:pStyle w:val="Brezrazmikov"/>
        <w:jc w:val="both"/>
      </w:pPr>
      <w:r>
        <w:t xml:space="preserve">V spodnjem delu strani so prikazane novice glede uporabe portala (npr. informacije o novih možnostih informacijske rešitve). </w:t>
      </w:r>
    </w:p>
    <w:p w14:paraId="7F7680C9" w14:textId="77777777" w:rsidR="00507495" w:rsidRDefault="00507495" w:rsidP="004963DF">
      <w:pPr>
        <w:pStyle w:val="Brezrazmikov"/>
        <w:jc w:val="both"/>
      </w:pPr>
    </w:p>
    <w:p w14:paraId="00379842" w14:textId="0FA80C94" w:rsidR="00507495" w:rsidRDefault="00507495" w:rsidP="004963DF">
      <w:pPr>
        <w:pStyle w:val="Brezrazmikov"/>
        <w:jc w:val="both"/>
      </w:pPr>
      <w:r>
        <w:t xml:space="preserve">Na levi strani je prikaz </w:t>
      </w:r>
      <w:r w:rsidRPr="00773514">
        <w:rPr>
          <w:b/>
        </w:rPr>
        <w:t>meni</w:t>
      </w:r>
      <w:r w:rsidR="007D467F">
        <w:rPr>
          <w:b/>
        </w:rPr>
        <w:t>jev</w:t>
      </w:r>
      <w:r>
        <w:t>, s katerim uporabnik dostopa do rešitev za pregled in urejanje podatkov. Uporaba teh rešitev je opisana v naslednjih poglavjih.</w:t>
      </w:r>
    </w:p>
    <w:p w14:paraId="3CF744E2" w14:textId="77777777" w:rsidR="00214463" w:rsidRDefault="00214463" w:rsidP="004963DF">
      <w:pPr>
        <w:pStyle w:val="Brezrazmikov"/>
        <w:jc w:val="both"/>
      </w:pPr>
    </w:p>
    <w:p w14:paraId="6FD8CB8E" w14:textId="77777777" w:rsidR="00507495" w:rsidRDefault="00507495" w:rsidP="00507495">
      <w:pPr>
        <w:pStyle w:val="Brezrazmikov"/>
      </w:pPr>
    </w:p>
    <w:p w14:paraId="6B05ED89" w14:textId="05AC227A" w:rsidR="00507495" w:rsidRPr="00FE2A3B" w:rsidRDefault="00507495" w:rsidP="00507495">
      <w:pPr>
        <w:pStyle w:val="Naslov2"/>
      </w:pPr>
      <w:bookmarkStart w:id="16" w:name="_Toc482910471"/>
      <w:bookmarkStart w:id="17" w:name="_Toc34727064"/>
      <w:r>
        <w:lastRenderedPageBreak/>
        <w:t>Pregled in u</w:t>
      </w:r>
      <w:r w:rsidRPr="00FE2A3B">
        <w:t>rejanje podatkov o pobudniku</w:t>
      </w:r>
      <w:bookmarkEnd w:id="16"/>
      <w:bookmarkEnd w:id="17"/>
    </w:p>
    <w:p w14:paraId="5D769F06" w14:textId="77777777" w:rsidR="00507495" w:rsidRDefault="00507495" w:rsidP="00507495">
      <w:pPr>
        <w:pStyle w:val="Brezrazmikov"/>
      </w:pPr>
    </w:p>
    <w:p w14:paraId="2ABF8591" w14:textId="6ED43EB4" w:rsidR="00507495" w:rsidRDefault="007B591B" w:rsidP="004963DF">
      <w:pPr>
        <w:pStyle w:val="Brezrazmikov"/>
        <w:jc w:val="both"/>
      </w:pPr>
      <w:r>
        <w:t>Z izbiro menija</w:t>
      </w:r>
      <w:r w:rsidR="00507495" w:rsidRPr="00CE7FE0">
        <w:t xml:space="preserve"> </w:t>
      </w:r>
      <w:r w:rsidR="00507495" w:rsidRPr="00FF40E6">
        <w:rPr>
          <w:b/>
        </w:rPr>
        <w:t>Pobudnik</w:t>
      </w:r>
      <w:r w:rsidR="00507495">
        <w:t xml:space="preserve">  </w:t>
      </w:r>
      <w:r w:rsidR="00507495" w:rsidRPr="00CE7FE0">
        <w:t xml:space="preserve">se odpre </w:t>
      </w:r>
      <w:r w:rsidR="00507495">
        <w:t xml:space="preserve">spletna </w:t>
      </w:r>
      <w:r w:rsidR="00507495" w:rsidRPr="00CE7FE0">
        <w:t>stran</w:t>
      </w:r>
      <w:r w:rsidR="00507495">
        <w:t>,</w:t>
      </w:r>
      <w:r w:rsidR="00507495" w:rsidRPr="00CE7FE0">
        <w:t xml:space="preserve"> namenjena pregledu in urejanju </w:t>
      </w:r>
      <w:r w:rsidR="00507495">
        <w:t xml:space="preserve">kontaktnih </w:t>
      </w:r>
      <w:r w:rsidR="00507495" w:rsidRPr="00CE7FE0">
        <w:t>podatkov pobudnika</w:t>
      </w:r>
      <w:r>
        <w:t>, kontak</w:t>
      </w:r>
      <w:r w:rsidR="00BB18BE">
        <w:t>t</w:t>
      </w:r>
      <w:r>
        <w:t>nih oseb pobudnika in odgovorne osebe za podpis pogodbe</w:t>
      </w:r>
      <w:r w:rsidR="00507495" w:rsidRPr="00CE7FE0">
        <w:t xml:space="preserve">. </w:t>
      </w:r>
    </w:p>
    <w:p w14:paraId="1073E418" w14:textId="77777777" w:rsidR="00507495" w:rsidRDefault="00507495" w:rsidP="004963DF">
      <w:pPr>
        <w:pStyle w:val="Brezrazmikov"/>
        <w:jc w:val="both"/>
      </w:pPr>
    </w:p>
    <w:p w14:paraId="0EDBB31D" w14:textId="4CF0F050" w:rsidR="001946DA" w:rsidRDefault="00507495" w:rsidP="004963DF">
      <w:pPr>
        <w:pStyle w:val="Brezrazmikov"/>
        <w:jc w:val="both"/>
      </w:pPr>
      <w:r>
        <w:t xml:space="preserve">V prvem delu (sklop </w:t>
      </w:r>
      <w:r w:rsidRPr="00012092">
        <w:rPr>
          <w:b/>
        </w:rPr>
        <w:t>Pobudnik</w:t>
      </w:r>
      <w:r w:rsidR="003C2BFA">
        <w:t>,</w:t>
      </w:r>
      <w:r w:rsidR="00CD0039">
        <w:t xml:space="preserve"> </w:t>
      </w:r>
      <w:r w:rsidR="004C0AC7">
        <w:t>»</w:t>
      </w:r>
      <w:r w:rsidR="00CD0039">
        <w:t>Slika:</w:t>
      </w:r>
      <w:r w:rsidR="00436496">
        <w:t xml:space="preserve"> </w:t>
      </w:r>
      <w:r w:rsidR="00436496">
        <w:fldChar w:fldCharType="begin"/>
      </w:r>
      <w:r w:rsidR="00436496">
        <w:instrText xml:space="preserve"> REF _Ref34726447 \h </w:instrText>
      </w:r>
      <w:r w:rsidR="00436496">
        <w:fldChar w:fldCharType="separate"/>
      </w:r>
      <w:r w:rsidR="00436496" w:rsidRPr="00A5021F">
        <w:t>Pregled in urejanje kontaktnih podatkov pobudnika</w:t>
      </w:r>
      <w:r w:rsidR="00436496">
        <w:fldChar w:fldCharType="end"/>
      </w:r>
      <w:r w:rsidR="00436496">
        <w:t>«)</w:t>
      </w:r>
      <w:r>
        <w:t xml:space="preserve"> sta prikazana elektronski naslov in telefon</w:t>
      </w:r>
      <w:r w:rsidR="00C01CF9">
        <w:t>ska številka</w:t>
      </w:r>
      <w:r>
        <w:t xml:space="preserve"> pobudnika. Uporabnik lahko podatke spremeni oz. jih vnese, če </w:t>
      </w:r>
      <w:r w:rsidR="007B591B">
        <w:t xml:space="preserve">predhodno </w:t>
      </w:r>
      <w:r>
        <w:t xml:space="preserve">še niso izpolnjeni. </w:t>
      </w:r>
      <w:r w:rsidR="007B591B">
        <w:t xml:space="preserve">Podatki se shranijo v evidenco zavoda </w:t>
      </w:r>
      <w:r w:rsidR="0003234E">
        <w:t>s klikom na gumb</w:t>
      </w:r>
      <w:r>
        <w:t xml:space="preserve"> </w:t>
      </w:r>
      <w:r w:rsidRPr="00FF40E6">
        <w:rPr>
          <w:b/>
        </w:rPr>
        <w:t>Potrdi spremembe</w:t>
      </w:r>
      <w:r>
        <w:t xml:space="preserve">. </w:t>
      </w:r>
    </w:p>
    <w:p w14:paraId="137A9967" w14:textId="77777777" w:rsidR="00214463" w:rsidRDefault="00214463" w:rsidP="004963DF">
      <w:pPr>
        <w:pStyle w:val="Brezrazmikov"/>
        <w:jc w:val="both"/>
      </w:pPr>
    </w:p>
    <w:p w14:paraId="1C318D1A" w14:textId="59C408F8" w:rsidR="001946DA" w:rsidRDefault="007B591B" w:rsidP="004963DF">
      <w:pPr>
        <w:pStyle w:val="Brezrazmikov"/>
        <w:jc w:val="both"/>
      </w:pPr>
      <w:r>
        <w:t>Napačen vnos podatkov</w:t>
      </w:r>
      <w:r w:rsidR="0003234E">
        <w:t xml:space="preserve"> se</w:t>
      </w:r>
      <w:r>
        <w:t xml:space="preserve"> pred </w:t>
      </w:r>
      <w:r w:rsidR="0003234E">
        <w:t>klikom na gumb</w:t>
      </w:r>
      <w:r w:rsidR="00507495">
        <w:t xml:space="preserve"> </w:t>
      </w:r>
      <w:r w:rsidR="00507495" w:rsidRPr="0068085F">
        <w:rPr>
          <w:b/>
        </w:rPr>
        <w:t>Potrdi spremembe</w:t>
      </w:r>
      <w:r w:rsidR="00507495">
        <w:rPr>
          <w:b/>
        </w:rPr>
        <w:t>,</w:t>
      </w:r>
      <w:r w:rsidR="00507495">
        <w:t xml:space="preserve"> lahko razveljavi </w:t>
      </w:r>
      <w:r w:rsidR="00870A11">
        <w:t xml:space="preserve">s klikom na </w:t>
      </w:r>
      <w:r>
        <w:t xml:space="preserve"> </w:t>
      </w:r>
      <w:r w:rsidR="00507495">
        <w:t xml:space="preserve">gumb </w:t>
      </w:r>
      <w:r w:rsidR="00507495" w:rsidRPr="00012092">
        <w:rPr>
          <w:b/>
        </w:rPr>
        <w:t>Prekliči vnos</w:t>
      </w:r>
      <w:r w:rsidR="00507495">
        <w:t xml:space="preserve">. </w:t>
      </w:r>
    </w:p>
    <w:p w14:paraId="1AA9EFD3" w14:textId="77777777" w:rsidR="00214463" w:rsidRDefault="00214463" w:rsidP="004963DF">
      <w:pPr>
        <w:pStyle w:val="Brezrazmikov"/>
        <w:jc w:val="both"/>
      </w:pPr>
    </w:p>
    <w:p w14:paraId="49022D15" w14:textId="615BD291" w:rsidR="00507495" w:rsidRDefault="00507495" w:rsidP="004963DF">
      <w:pPr>
        <w:pStyle w:val="Brezrazmikov"/>
        <w:jc w:val="both"/>
      </w:pPr>
      <w:r>
        <w:t xml:space="preserve">Navedena gumba postaneta aktivna (modre barve), ko uporabnik </w:t>
      </w:r>
      <w:r w:rsidR="007B591B">
        <w:t xml:space="preserve">izvede </w:t>
      </w:r>
      <w:r>
        <w:t xml:space="preserve"> spremembo </w:t>
      </w:r>
      <w:r w:rsidR="007B591B">
        <w:t xml:space="preserve">podatkov. </w:t>
      </w:r>
      <w:r>
        <w:t xml:space="preserve"> </w:t>
      </w:r>
    </w:p>
    <w:p w14:paraId="73885997" w14:textId="77777777" w:rsidR="00507495" w:rsidRDefault="00507495" w:rsidP="00507495">
      <w:pPr>
        <w:pStyle w:val="Brezrazmikov"/>
      </w:pPr>
    </w:p>
    <w:p w14:paraId="322E71CF" w14:textId="6493C037" w:rsidR="00A71EEC" w:rsidRDefault="00A35C3F" w:rsidP="009B57CC">
      <w:pPr>
        <w:keepNext/>
        <w:spacing w:after="0" w:line="240" w:lineRule="auto"/>
        <w:jc w:val="center"/>
      </w:pPr>
      <w:r>
        <w:rPr>
          <w:noProof/>
        </w:rPr>
        <w:drawing>
          <wp:inline distT="0" distB="0" distL="0" distR="0" wp14:anchorId="138C581C" wp14:editId="4C443BF9">
            <wp:extent cx="5760085" cy="97663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976630"/>
                    </a:xfrm>
                    <a:prstGeom prst="rect">
                      <a:avLst/>
                    </a:prstGeom>
                  </pic:spPr>
                </pic:pic>
              </a:graphicData>
            </a:graphic>
          </wp:inline>
        </w:drawing>
      </w:r>
    </w:p>
    <w:p w14:paraId="50E1E353" w14:textId="225E71B1" w:rsidR="00507495" w:rsidRPr="00CE7FE0" w:rsidRDefault="00A71EEC" w:rsidP="00A71EEC">
      <w:pPr>
        <w:pStyle w:val="Napis"/>
        <w:jc w:val="center"/>
        <w:rPr>
          <w:rFonts w:ascii="Arial" w:hAnsi="Arial" w:cs="Arial"/>
          <w:sz w:val="20"/>
          <w:szCs w:val="20"/>
        </w:rPr>
      </w:pPr>
      <w:bookmarkStart w:id="18" w:name="_Ref26950550"/>
      <w:r>
        <w:t xml:space="preserve">Slika </w:t>
      </w:r>
      <w:fldSimple w:instr=" SEQ Slika \* ARABIC ">
        <w:r w:rsidR="004C0AC7">
          <w:rPr>
            <w:noProof/>
          </w:rPr>
          <w:t>3</w:t>
        </w:r>
      </w:fldSimple>
      <w:bookmarkEnd w:id="18"/>
      <w:r w:rsidRPr="00A5021F">
        <w:t xml:space="preserve">: </w:t>
      </w:r>
      <w:bookmarkStart w:id="19" w:name="_Ref34726447"/>
      <w:r w:rsidRPr="00A5021F">
        <w:t>Pregled in urejanje kontaktnih podatkov pobudnika</w:t>
      </w:r>
      <w:bookmarkEnd w:id="19"/>
    </w:p>
    <w:p w14:paraId="595848DB" w14:textId="77777777" w:rsidR="00507495" w:rsidRDefault="00507495" w:rsidP="00507495">
      <w:pPr>
        <w:pStyle w:val="Brezrazmikov"/>
      </w:pPr>
    </w:p>
    <w:p w14:paraId="02E579A5" w14:textId="7FBF8A29" w:rsidR="007B591B" w:rsidRDefault="00507495" w:rsidP="004963DF">
      <w:pPr>
        <w:pStyle w:val="Brezrazmikov"/>
        <w:jc w:val="both"/>
        <w:rPr>
          <w:b/>
        </w:rPr>
      </w:pPr>
      <w:r>
        <w:t xml:space="preserve">V drugem delu so prikazani podatki </w:t>
      </w:r>
      <w:r w:rsidR="00AB4B2C">
        <w:t xml:space="preserve">kontaktnih </w:t>
      </w:r>
      <w:r>
        <w:t xml:space="preserve">oseb pobudnika za urejanje podatkov o artiklih </w:t>
      </w:r>
      <w:r w:rsidR="00520731">
        <w:t xml:space="preserve"> (Kontaktna oseba in Nadomestna kontaktna oseba) in</w:t>
      </w:r>
      <w:r w:rsidR="00742A49">
        <w:t xml:space="preserve"> odgovorn</w:t>
      </w:r>
      <w:r w:rsidR="00AB4B2C">
        <w:t>e</w:t>
      </w:r>
      <w:r w:rsidR="00742A49">
        <w:t xml:space="preserve"> oseb</w:t>
      </w:r>
      <w:r w:rsidR="00AB4B2C">
        <w:t>e</w:t>
      </w:r>
      <w:r w:rsidR="00742A49">
        <w:t xml:space="preserve"> za </w:t>
      </w:r>
      <w:r w:rsidR="00520731">
        <w:t>podpis pogodbe</w:t>
      </w:r>
      <w:r w:rsidR="00742A49">
        <w:t xml:space="preserve"> (</w:t>
      </w:r>
      <w:r w:rsidR="00436496">
        <w:t>»</w:t>
      </w:r>
      <w:r w:rsidR="00CD0039">
        <w:t xml:space="preserve">Slika: </w:t>
      </w:r>
      <w:r w:rsidR="00CD0039">
        <w:fldChar w:fldCharType="begin"/>
      </w:r>
      <w:r w:rsidR="00CD0039">
        <w:instrText xml:space="preserve"> REF _Ref34723863 \h </w:instrText>
      </w:r>
      <w:r w:rsidR="00CD0039">
        <w:fldChar w:fldCharType="separate"/>
      </w:r>
      <w:r w:rsidR="00CD0039" w:rsidRPr="004A44AB">
        <w:t>Pregled in urejanje podatkov odgovornih oseb</w:t>
      </w:r>
      <w:r w:rsidR="00CD0039">
        <w:fldChar w:fldCharType="end"/>
      </w:r>
      <w:r w:rsidR="00436496">
        <w:t>«</w:t>
      </w:r>
      <w:r w:rsidR="00742A49">
        <w:t>)</w:t>
      </w:r>
      <w:r>
        <w:t xml:space="preserve">. </w:t>
      </w:r>
      <w:r w:rsidR="007B591B">
        <w:t xml:space="preserve">Vnos ali sprememba podatkov v posameznem sklopu je mogoča šele po izbiri izbirnega polja (prikaže se kljukica). Podatki se shranijo v evidenco zavoda </w:t>
      </w:r>
      <w:r w:rsidR="00870A11">
        <w:t>s klikom na gumb</w:t>
      </w:r>
      <w:r w:rsidR="007B591B">
        <w:t xml:space="preserve"> </w:t>
      </w:r>
      <w:r w:rsidR="007B591B" w:rsidRPr="00FF40E6">
        <w:rPr>
          <w:b/>
        </w:rPr>
        <w:t>Potrdi spremembe</w:t>
      </w:r>
      <w:r w:rsidR="007B591B">
        <w:rPr>
          <w:b/>
        </w:rPr>
        <w:t>.</w:t>
      </w:r>
    </w:p>
    <w:p w14:paraId="21FE1305" w14:textId="77777777" w:rsidR="00214463" w:rsidRDefault="00214463" w:rsidP="004963DF">
      <w:pPr>
        <w:pStyle w:val="Brezrazmikov"/>
        <w:jc w:val="both"/>
      </w:pPr>
    </w:p>
    <w:p w14:paraId="49C13055" w14:textId="48814342" w:rsidR="001946DA" w:rsidRDefault="001946DA" w:rsidP="004963DF">
      <w:pPr>
        <w:pStyle w:val="Brezrazmikov"/>
        <w:jc w:val="both"/>
      </w:pPr>
      <w:r w:rsidRPr="001946DA">
        <w:t>Sklop podatkov</w:t>
      </w:r>
      <w:r>
        <w:t xml:space="preserve"> Nadomestna kontaktna oseba ni obvezen in se lahko podatki v tem sklopu tudi v celoti zbrišejo. Podatki v sklopu Kontaktna oseba in Odgovorna oseba za podpis pogodbe so obvezni pred oddajo pobude za nov artikel.</w:t>
      </w:r>
      <w:r w:rsidR="007B591B">
        <w:t xml:space="preserve"> </w:t>
      </w:r>
    </w:p>
    <w:p w14:paraId="50EEC243" w14:textId="729F57A8" w:rsidR="00BB18BE" w:rsidRDefault="00BB18BE" w:rsidP="004963DF">
      <w:pPr>
        <w:pStyle w:val="Brezrazmikov"/>
        <w:jc w:val="both"/>
      </w:pPr>
    </w:p>
    <w:p w14:paraId="65F2C7A2" w14:textId="2D4C8EC6" w:rsidR="00BB18BE" w:rsidRDefault="0086741F" w:rsidP="004963DF">
      <w:pPr>
        <w:pStyle w:val="Brezrazmikov"/>
        <w:jc w:val="both"/>
      </w:pPr>
      <w:r>
        <w:t>Pri podatkih o osebah so lahko e</w:t>
      </w:r>
      <w:r w:rsidR="00BB18BE">
        <w:t xml:space="preserve">lektronski naslovi </w:t>
      </w:r>
      <w:r>
        <w:t xml:space="preserve">različni ali pa je elektronski naslov enak za vse tri </w:t>
      </w:r>
      <w:r w:rsidR="00BB18BE">
        <w:t>oseb</w:t>
      </w:r>
      <w:r>
        <w:t>e.</w:t>
      </w:r>
    </w:p>
    <w:p w14:paraId="6D0E1519" w14:textId="77777777" w:rsidR="0086741F" w:rsidRDefault="0086741F" w:rsidP="004963DF">
      <w:pPr>
        <w:pStyle w:val="Brezrazmikov"/>
        <w:jc w:val="both"/>
      </w:pPr>
    </w:p>
    <w:p w14:paraId="4E6837E6" w14:textId="0EC5DF79" w:rsidR="00507495" w:rsidRDefault="001946DA" w:rsidP="00214463">
      <w:pPr>
        <w:pStyle w:val="Brezrazmikov"/>
        <w:jc w:val="both"/>
      </w:pPr>
      <w:r>
        <w:t xml:space="preserve">Napačen vnos podatkov </w:t>
      </w:r>
      <w:r w:rsidR="0003234E">
        <w:t xml:space="preserve">se </w:t>
      </w:r>
      <w:r>
        <w:t xml:space="preserve">pred </w:t>
      </w:r>
      <w:r w:rsidR="0003234E">
        <w:t>klikom na gumb</w:t>
      </w:r>
      <w:r>
        <w:t xml:space="preserve"> </w:t>
      </w:r>
      <w:r w:rsidRPr="0068085F">
        <w:rPr>
          <w:b/>
        </w:rPr>
        <w:t>Potrdi spremembe</w:t>
      </w:r>
      <w:r>
        <w:rPr>
          <w:b/>
        </w:rPr>
        <w:t>,</w:t>
      </w:r>
      <w:r>
        <w:t xml:space="preserve"> lahko razveljavi </w:t>
      </w:r>
      <w:r w:rsidR="00870A11">
        <w:t>s klikom na gumb</w:t>
      </w:r>
      <w:r>
        <w:t xml:space="preserve"> </w:t>
      </w:r>
      <w:r w:rsidRPr="00012092">
        <w:rPr>
          <w:b/>
        </w:rPr>
        <w:t>Prekliči vnos</w:t>
      </w:r>
      <w:r>
        <w:t>.</w:t>
      </w:r>
    </w:p>
    <w:p w14:paraId="228C7ECE" w14:textId="53B2BB2F" w:rsidR="00A71EEC" w:rsidRDefault="00A35C3F" w:rsidP="00A71EEC">
      <w:pPr>
        <w:keepNext/>
        <w:spacing w:after="0" w:line="240" w:lineRule="auto"/>
        <w:jc w:val="center"/>
      </w:pPr>
      <w:r>
        <w:rPr>
          <w:noProof/>
        </w:rPr>
        <w:lastRenderedPageBreak/>
        <w:drawing>
          <wp:inline distT="0" distB="0" distL="0" distR="0" wp14:anchorId="5654CEA6" wp14:editId="476501D2">
            <wp:extent cx="5760085" cy="3157855"/>
            <wp:effectExtent l="0" t="0" r="0" b="444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57855"/>
                    </a:xfrm>
                    <a:prstGeom prst="rect">
                      <a:avLst/>
                    </a:prstGeom>
                  </pic:spPr>
                </pic:pic>
              </a:graphicData>
            </a:graphic>
          </wp:inline>
        </w:drawing>
      </w:r>
    </w:p>
    <w:p w14:paraId="5B2C4B60" w14:textId="58047040" w:rsidR="00A71EEC" w:rsidRDefault="00A71EEC" w:rsidP="00A71EEC">
      <w:pPr>
        <w:pStyle w:val="Napis"/>
        <w:jc w:val="center"/>
        <w:rPr>
          <w:b/>
          <w:sz w:val="20"/>
        </w:rPr>
      </w:pPr>
      <w:bookmarkStart w:id="20" w:name="_Ref26950573"/>
      <w:r>
        <w:t xml:space="preserve">Slika </w:t>
      </w:r>
      <w:fldSimple w:instr=" SEQ Slika \* ARABIC ">
        <w:r w:rsidR="004C0AC7">
          <w:rPr>
            <w:noProof/>
          </w:rPr>
          <w:t>4</w:t>
        </w:r>
      </w:fldSimple>
      <w:bookmarkEnd w:id="20"/>
      <w:r w:rsidRPr="004A44AB">
        <w:t xml:space="preserve">: </w:t>
      </w:r>
      <w:bookmarkStart w:id="21" w:name="_Ref34723863"/>
      <w:r w:rsidRPr="004A44AB">
        <w:t>Pregled in urejanje podatkov odgovornih oseb</w:t>
      </w:r>
      <w:bookmarkEnd w:id="21"/>
    </w:p>
    <w:p w14:paraId="338054EE" w14:textId="77777777" w:rsidR="00507495" w:rsidRDefault="00507495" w:rsidP="00507495">
      <w:pPr>
        <w:pStyle w:val="Brezrazmikov"/>
      </w:pPr>
    </w:p>
    <w:p w14:paraId="5D470035" w14:textId="6B438F6B" w:rsidR="00507495" w:rsidRDefault="00507495" w:rsidP="00507495">
      <w:pPr>
        <w:pStyle w:val="Naslov2"/>
      </w:pPr>
      <w:bookmarkStart w:id="22" w:name="_Toc482910472"/>
      <w:bookmarkStart w:id="23" w:name="_Ref26955644"/>
      <w:bookmarkStart w:id="24" w:name="_Toc34727065"/>
      <w:r>
        <w:t>Pregled in urejanje podatkov o pobudah oz. artiklih</w:t>
      </w:r>
      <w:bookmarkEnd w:id="22"/>
      <w:bookmarkEnd w:id="23"/>
      <w:bookmarkEnd w:id="24"/>
    </w:p>
    <w:p w14:paraId="07DFD19E" w14:textId="77777777" w:rsidR="00507495" w:rsidRDefault="00507495" w:rsidP="00507495">
      <w:pPr>
        <w:pStyle w:val="Brezrazmikov"/>
      </w:pPr>
    </w:p>
    <w:p w14:paraId="30793E24" w14:textId="2E767973" w:rsidR="00507495" w:rsidRDefault="001946DA" w:rsidP="004963DF">
      <w:pPr>
        <w:pStyle w:val="Brezrazmikov"/>
        <w:jc w:val="both"/>
      </w:pPr>
      <w:r>
        <w:t xml:space="preserve">Z izbiro menija </w:t>
      </w:r>
      <w:r w:rsidR="00507495" w:rsidRPr="00E919EE">
        <w:t xml:space="preserve"> </w:t>
      </w:r>
      <w:r w:rsidR="00507495" w:rsidRPr="00773514">
        <w:rPr>
          <w:b/>
        </w:rPr>
        <w:t>Artikli MP</w:t>
      </w:r>
      <w:r w:rsidR="00507495" w:rsidRPr="00E919EE">
        <w:t xml:space="preserve"> se odpre  stran</w:t>
      </w:r>
      <w:r>
        <w:t xml:space="preserve"> namenjena pregledu shranjenih pobud</w:t>
      </w:r>
      <w:r w:rsidR="00507495" w:rsidRPr="00E919EE">
        <w:t>,</w:t>
      </w:r>
      <w:r w:rsidR="000420A2">
        <w:t xml:space="preserve"> </w:t>
      </w:r>
      <w:r w:rsidR="00507495">
        <w:t>postopk</w:t>
      </w:r>
      <w:r>
        <w:t>om</w:t>
      </w:r>
      <w:r w:rsidR="00507495">
        <w:t xml:space="preserve"> priprave pobud za uvrstitev </w:t>
      </w:r>
      <w:r w:rsidR="001A40A3">
        <w:t xml:space="preserve">artiklov </w:t>
      </w:r>
      <w:r w:rsidR="00507495">
        <w:t>na seznam, dopolnitev pobud, seznanitev z mnenji komisij, vložitev ugovor</w:t>
      </w:r>
      <w:r>
        <w:t>a</w:t>
      </w:r>
      <w:r w:rsidR="00507495">
        <w:t xml:space="preserve"> na mnenj</w:t>
      </w:r>
      <w:r>
        <w:t>e</w:t>
      </w:r>
      <w:r w:rsidR="00507495">
        <w:t xml:space="preserve"> komisij</w:t>
      </w:r>
      <w:r>
        <w:t>e</w:t>
      </w:r>
      <w:r w:rsidR="00507495">
        <w:t xml:space="preserve">, komunikacijo z </w:t>
      </w:r>
      <w:r w:rsidR="004F7D49">
        <w:t>z</w:t>
      </w:r>
      <w:r w:rsidR="00507495">
        <w:t xml:space="preserve">avodom glede cen artiklov in spreminjanje podatkov o artiklih. </w:t>
      </w:r>
    </w:p>
    <w:p w14:paraId="3651B735" w14:textId="77777777" w:rsidR="00507495" w:rsidRDefault="00507495" w:rsidP="00507495">
      <w:pPr>
        <w:pStyle w:val="Brezrazmikov"/>
      </w:pPr>
    </w:p>
    <w:p w14:paraId="77EE34B5" w14:textId="15EE4E7C" w:rsidR="00507495" w:rsidRDefault="00507495" w:rsidP="004963DF">
      <w:pPr>
        <w:pStyle w:val="Brezrazmikov"/>
        <w:jc w:val="both"/>
      </w:pPr>
      <w:r w:rsidRPr="00602D12">
        <w:rPr>
          <w:b/>
        </w:rPr>
        <w:t xml:space="preserve">Na strani je privzeto prikazan seznam pobud oz. artiklov, ki zahtevajo odziv </w:t>
      </w:r>
      <w:r>
        <w:rPr>
          <w:b/>
        </w:rPr>
        <w:t>pobudnika</w:t>
      </w:r>
      <w:r w:rsidRPr="00602D12">
        <w:rPr>
          <w:b/>
        </w:rPr>
        <w:t>.</w:t>
      </w:r>
      <w:r>
        <w:t xml:space="preserve"> To so pobude oz. artikli v statusu </w:t>
      </w:r>
      <w:r w:rsidRPr="006F377A">
        <w:rPr>
          <w:b/>
          <w:i/>
        </w:rPr>
        <w:t>999 – Potrebna aktivnost po</w:t>
      </w:r>
      <w:r w:rsidR="001946DA">
        <w:rPr>
          <w:b/>
          <w:i/>
        </w:rPr>
        <w:t>b</w:t>
      </w:r>
      <w:r w:rsidRPr="006F377A">
        <w:rPr>
          <w:b/>
          <w:i/>
        </w:rPr>
        <w:t>udnika</w:t>
      </w:r>
      <w:r w:rsidRPr="000A66CD">
        <w:t>,</w:t>
      </w:r>
      <w:r>
        <w:t xml:space="preserve"> ki je pravzaprav skupina statusov in vsebuje pobude, ki so v enem od naslednjih statusov:</w:t>
      </w:r>
    </w:p>
    <w:p w14:paraId="0868F666" w14:textId="121E0FCA" w:rsidR="00507495" w:rsidRDefault="00507495" w:rsidP="00A10206">
      <w:pPr>
        <w:pStyle w:val="Brezrazmikov"/>
        <w:numPr>
          <w:ilvl w:val="0"/>
          <w:numId w:val="23"/>
        </w:numPr>
        <w:jc w:val="both"/>
      </w:pPr>
      <w:r>
        <w:t>Pobude</w:t>
      </w:r>
      <w:r w:rsidR="00870A11">
        <w:t>,</w:t>
      </w:r>
      <w:r>
        <w:t xml:space="preserve"> za katere </w:t>
      </w:r>
      <w:r w:rsidR="001D016E">
        <w:t>z</w:t>
      </w:r>
      <w:r>
        <w:t xml:space="preserve">avod zahteva, da jih pobudnik dopolni (imajo status </w:t>
      </w:r>
      <w:r w:rsidRPr="000A66CD">
        <w:rPr>
          <w:b/>
          <w:i/>
        </w:rPr>
        <w:t>5</w:t>
      </w:r>
      <w:r w:rsidR="00A71EEC">
        <w:rPr>
          <w:b/>
          <w:i/>
        </w:rPr>
        <w:t xml:space="preserve"> </w:t>
      </w:r>
      <w:r w:rsidRPr="000A66CD">
        <w:rPr>
          <w:b/>
          <w:i/>
        </w:rPr>
        <w:t>- Zahtevana dopolnitev pobude</w:t>
      </w:r>
      <w:r>
        <w:t>),</w:t>
      </w:r>
    </w:p>
    <w:p w14:paraId="3DC1573C" w14:textId="26507826" w:rsidR="00507495" w:rsidRDefault="00507495" w:rsidP="001D7FE2">
      <w:pPr>
        <w:pStyle w:val="Brezrazmikov"/>
        <w:numPr>
          <w:ilvl w:val="0"/>
          <w:numId w:val="23"/>
        </w:numPr>
        <w:jc w:val="both"/>
      </w:pPr>
      <w:r>
        <w:t>Pobude</w:t>
      </w:r>
      <w:r w:rsidR="00870A11">
        <w:t>,</w:t>
      </w:r>
      <w:r>
        <w:t xml:space="preserve"> za katere Komisija </w:t>
      </w:r>
      <w:r w:rsidR="001946DA">
        <w:t>I. stopnje</w:t>
      </w:r>
      <w:r w:rsidR="00C01CF9">
        <w:t xml:space="preserve"> za MP</w:t>
      </w:r>
      <w:r w:rsidR="001946DA">
        <w:t xml:space="preserve"> </w:t>
      </w:r>
      <w:r>
        <w:t xml:space="preserve"> zahteva, da jih pobudnik dopolni (imajo status </w:t>
      </w:r>
      <w:r w:rsidRPr="000A66CD">
        <w:rPr>
          <w:b/>
          <w:i/>
        </w:rPr>
        <w:t>12 – Zahtevana dopolnitev – komisija</w:t>
      </w:r>
      <w:r>
        <w:t xml:space="preserve">), </w:t>
      </w:r>
    </w:p>
    <w:p w14:paraId="3D3C6AC5" w14:textId="77777777" w:rsidR="00507495" w:rsidRDefault="00507495">
      <w:pPr>
        <w:pStyle w:val="Brezrazmikov"/>
        <w:numPr>
          <w:ilvl w:val="0"/>
          <w:numId w:val="23"/>
        </w:numPr>
        <w:jc w:val="both"/>
      </w:pPr>
      <w:r>
        <w:t xml:space="preserve">Pobude, za katere je pobudnik sprejel zahtevo za dopolnitev (imajo status </w:t>
      </w:r>
      <w:r w:rsidRPr="000A66CD">
        <w:rPr>
          <w:b/>
          <w:i/>
        </w:rPr>
        <w:t>6 – Pobudnik sprejel zahtevo za dopolnitev</w:t>
      </w:r>
      <w:r>
        <w:t xml:space="preserve">) in </w:t>
      </w:r>
    </w:p>
    <w:p w14:paraId="51D8D677" w14:textId="781E1362" w:rsidR="00507495" w:rsidRPr="004062EB" w:rsidRDefault="00507495">
      <w:pPr>
        <w:pStyle w:val="Brezrazmikov"/>
        <w:numPr>
          <w:ilvl w:val="0"/>
          <w:numId w:val="23"/>
        </w:numPr>
        <w:jc w:val="both"/>
      </w:pPr>
      <w:r>
        <w:t>Pobude</w:t>
      </w:r>
      <w:r w:rsidR="00870A11">
        <w:t>,</w:t>
      </w:r>
      <w:r>
        <w:t xml:space="preserve"> za katere je bil pobudnik pozvan k potrditvi izbire cene</w:t>
      </w:r>
      <w:r w:rsidRPr="004062EB">
        <w:t xml:space="preserve"> (imajo status </w:t>
      </w:r>
      <w:r w:rsidRPr="00E007A0">
        <w:rPr>
          <w:b/>
        </w:rPr>
        <w:t>17 - Poziv k izbiri cene</w:t>
      </w:r>
      <w:r>
        <w:t>).</w:t>
      </w:r>
    </w:p>
    <w:p w14:paraId="06A87757" w14:textId="77777777" w:rsidR="00507495" w:rsidRDefault="00507495" w:rsidP="00507495">
      <w:pPr>
        <w:pStyle w:val="Brezrazmikov"/>
      </w:pPr>
    </w:p>
    <w:p w14:paraId="07F6EB7F" w14:textId="77777777" w:rsidR="00507495" w:rsidRDefault="00507495" w:rsidP="00507495">
      <w:pPr>
        <w:pStyle w:val="Brezrazmikov"/>
      </w:pPr>
    </w:p>
    <w:p w14:paraId="162DE08C" w14:textId="77777777" w:rsidR="008F00F9" w:rsidRDefault="008F00F9">
      <w:pPr>
        <w:rPr>
          <w:rFonts w:ascii="Arial" w:eastAsia="Times New Roman" w:hAnsi="Arial" w:cs="Arial"/>
          <w:b/>
          <w:bCs/>
          <w:color w:val="4F6228" w:themeColor="accent3" w:themeShade="80"/>
          <w:szCs w:val="26"/>
          <w:lang w:eastAsia="sl-SI"/>
        </w:rPr>
      </w:pPr>
      <w:bookmarkStart w:id="25" w:name="_Toc482910473"/>
      <w:r>
        <w:br w:type="page"/>
      </w:r>
    </w:p>
    <w:p w14:paraId="26B52508" w14:textId="50779221" w:rsidR="00507495" w:rsidRPr="00987A28" w:rsidRDefault="00507495" w:rsidP="00507495">
      <w:pPr>
        <w:pStyle w:val="Naslov3"/>
      </w:pPr>
      <w:bookmarkStart w:id="26" w:name="_Toc34727066"/>
      <w:r w:rsidRPr="00987A28">
        <w:lastRenderedPageBreak/>
        <w:t>Iskanje pobud oz. artiklov</w:t>
      </w:r>
      <w:bookmarkEnd w:id="25"/>
      <w:bookmarkEnd w:id="26"/>
    </w:p>
    <w:p w14:paraId="3B0AD9F2" w14:textId="6B055481" w:rsidR="00507495" w:rsidRDefault="00AC4DA6" w:rsidP="000420A2">
      <w:pPr>
        <w:pStyle w:val="Brezrazmikov"/>
        <w:jc w:val="both"/>
      </w:pPr>
      <w:r>
        <w:t>U</w:t>
      </w:r>
      <w:r w:rsidR="00507495">
        <w:t>porabnik lahko poišče podatke o  pobudah oz. artiklih</w:t>
      </w:r>
      <w:r>
        <w:t xml:space="preserve">, ki so bili predhodno že shranjeni v evidenco </w:t>
      </w:r>
      <w:r w:rsidR="000420A2">
        <w:t>z</w:t>
      </w:r>
      <w:r>
        <w:t>avoda</w:t>
      </w:r>
      <w:r w:rsidR="00507495">
        <w:t>. Iskanje je omogočeno po različnih kriterijih (</w:t>
      </w:r>
      <w:r w:rsidR="004C0AC7">
        <w:t>»</w:t>
      </w:r>
      <w:r w:rsidR="00CD0039">
        <w:t xml:space="preserve">Slika: </w:t>
      </w:r>
      <w:r w:rsidR="00CD0039">
        <w:fldChar w:fldCharType="begin"/>
      </w:r>
      <w:r w:rsidR="00CD0039">
        <w:instrText xml:space="preserve"> REF _Ref34723897 \h </w:instrText>
      </w:r>
      <w:r w:rsidR="00CD0039">
        <w:fldChar w:fldCharType="separate"/>
      </w:r>
      <w:r w:rsidR="00CD0039" w:rsidRPr="00CF2351">
        <w:t>Način iskanja podatkov o pobudah oz. artiklih</w:t>
      </w:r>
      <w:r w:rsidR="00CD0039">
        <w:fldChar w:fldCharType="end"/>
      </w:r>
      <w:r w:rsidR="004C0AC7">
        <w:t>«).</w:t>
      </w:r>
    </w:p>
    <w:p w14:paraId="3F582703" w14:textId="77777777" w:rsidR="00A71EEC" w:rsidRDefault="00507495" w:rsidP="009B57CC">
      <w:pPr>
        <w:pStyle w:val="Brezrazmikov"/>
        <w:keepNext/>
        <w:jc w:val="center"/>
      </w:pPr>
      <w:r w:rsidRPr="00CE7FE0">
        <w:rPr>
          <w:noProof/>
          <w:sz w:val="20"/>
          <w:szCs w:val="20"/>
          <w:lang w:eastAsia="sl-SI"/>
        </w:rPr>
        <w:drawing>
          <wp:inline distT="0" distB="0" distL="0" distR="0" wp14:anchorId="37F539B8" wp14:editId="55B42A73">
            <wp:extent cx="5760720" cy="240693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406935"/>
                    </a:xfrm>
                    <a:prstGeom prst="rect">
                      <a:avLst/>
                    </a:prstGeom>
                  </pic:spPr>
                </pic:pic>
              </a:graphicData>
            </a:graphic>
          </wp:inline>
        </w:drawing>
      </w:r>
    </w:p>
    <w:p w14:paraId="2A57F4DA" w14:textId="3B4E8E95" w:rsidR="00507495" w:rsidRDefault="00A71EEC" w:rsidP="00A71EEC">
      <w:pPr>
        <w:pStyle w:val="Napis"/>
        <w:jc w:val="center"/>
      </w:pPr>
      <w:bookmarkStart w:id="27" w:name="_Ref26950607"/>
      <w:bookmarkStart w:id="28" w:name="_Ref26954589"/>
      <w:r>
        <w:t xml:space="preserve">Slika </w:t>
      </w:r>
      <w:fldSimple w:instr=" SEQ Slika \* ARABIC ">
        <w:r w:rsidR="004C0AC7">
          <w:rPr>
            <w:noProof/>
          </w:rPr>
          <w:t>5</w:t>
        </w:r>
      </w:fldSimple>
      <w:bookmarkEnd w:id="27"/>
      <w:r w:rsidRPr="00CF2351">
        <w:t xml:space="preserve">: </w:t>
      </w:r>
      <w:bookmarkStart w:id="29" w:name="_Ref34723897"/>
      <w:r w:rsidRPr="00CF2351">
        <w:t>Način iskanja podatkov o pobudah oz. artiklih</w:t>
      </w:r>
      <w:bookmarkEnd w:id="28"/>
      <w:bookmarkEnd w:id="29"/>
    </w:p>
    <w:p w14:paraId="5CF7870C" w14:textId="4CB402BD" w:rsidR="00507495" w:rsidRDefault="00AC4DA6" w:rsidP="004963DF">
      <w:pPr>
        <w:pStyle w:val="Brezrazmikov"/>
        <w:jc w:val="both"/>
      </w:pPr>
      <w:r>
        <w:t xml:space="preserve">Z </w:t>
      </w:r>
      <w:r w:rsidR="00EE6055">
        <w:t>klikom na gumb</w:t>
      </w:r>
      <w:r w:rsidR="00507495">
        <w:t xml:space="preserve"> </w:t>
      </w:r>
      <w:r w:rsidR="00507495" w:rsidRPr="002402DA">
        <w:rPr>
          <w:b/>
        </w:rPr>
        <w:t>Prikaži podatke</w:t>
      </w:r>
      <w:r w:rsidR="00507495">
        <w:rPr>
          <w:b/>
        </w:rPr>
        <w:t>,</w:t>
      </w:r>
      <w:r w:rsidR="00507495">
        <w:t xml:space="preserve"> se v spodnjem delu spletne strani prikaže seznam pobud oz. artiklov, ki ustrezajo izbranim kriterijem. O vsaki pobudi oz. artiklu so prikazani samo ključni podatki</w:t>
      </w:r>
      <w:r w:rsidR="000420A2">
        <w:t>:</w:t>
      </w:r>
      <w:r w:rsidR="00507495">
        <w:t xml:space="preserve"> </w:t>
      </w:r>
    </w:p>
    <w:p w14:paraId="1F04B399" w14:textId="77777777" w:rsidR="00507495" w:rsidRPr="00676F2C" w:rsidRDefault="00507495" w:rsidP="00507495">
      <w:pPr>
        <w:pStyle w:val="Brezrazmikov"/>
        <w:numPr>
          <w:ilvl w:val="0"/>
          <w:numId w:val="23"/>
        </w:numPr>
        <w:jc w:val="both"/>
      </w:pPr>
      <w:r>
        <w:t>Š</w:t>
      </w:r>
      <w:r w:rsidRPr="00676F2C">
        <w:t>ifra in naziv vrste pripomočka,</w:t>
      </w:r>
    </w:p>
    <w:p w14:paraId="126ABF10" w14:textId="77777777" w:rsidR="00507495" w:rsidRDefault="00507495" w:rsidP="00507495">
      <w:pPr>
        <w:pStyle w:val="Brezrazmikov"/>
        <w:numPr>
          <w:ilvl w:val="0"/>
          <w:numId w:val="23"/>
        </w:numPr>
        <w:jc w:val="both"/>
      </w:pPr>
      <w:r>
        <w:t>N</w:t>
      </w:r>
      <w:r w:rsidRPr="00676F2C">
        <w:t xml:space="preserve">aziv </w:t>
      </w:r>
      <w:r>
        <w:t>artikla proizvajalca,</w:t>
      </w:r>
    </w:p>
    <w:p w14:paraId="2430916C" w14:textId="77777777" w:rsidR="00507495" w:rsidRDefault="00507495" w:rsidP="00507495">
      <w:pPr>
        <w:pStyle w:val="Brezrazmikov"/>
        <w:numPr>
          <w:ilvl w:val="0"/>
          <w:numId w:val="23"/>
        </w:numPr>
        <w:jc w:val="both"/>
      </w:pPr>
      <w:r>
        <w:t xml:space="preserve">Naziv proizvajalca, </w:t>
      </w:r>
    </w:p>
    <w:p w14:paraId="76479015" w14:textId="77777777" w:rsidR="00507495" w:rsidRDefault="00507495" w:rsidP="00507495">
      <w:pPr>
        <w:pStyle w:val="Brezrazmikov"/>
        <w:numPr>
          <w:ilvl w:val="0"/>
          <w:numId w:val="23"/>
        </w:numPr>
        <w:jc w:val="both"/>
      </w:pPr>
      <w:r>
        <w:t>ZZZS šifra artikla,</w:t>
      </w:r>
    </w:p>
    <w:p w14:paraId="326F6A25" w14:textId="77777777" w:rsidR="00507495" w:rsidRDefault="00507495" w:rsidP="00507495">
      <w:pPr>
        <w:pStyle w:val="Brezrazmikov"/>
        <w:numPr>
          <w:ilvl w:val="0"/>
          <w:numId w:val="23"/>
        </w:numPr>
        <w:jc w:val="both"/>
      </w:pPr>
      <w:r>
        <w:t>Število različic,</w:t>
      </w:r>
    </w:p>
    <w:p w14:paraId="7747D24C" w14:textId="77777777" w:rsidR="00507495" w:rsidRDefault="00507495" w:rsidP="00507495">
      <w:pPr>
        <w:pStyle w:val="Brezrazmikov"/>
        <w:numPr>
          <w:ilvl w:val="0"/>
          <w:numId w:val="23"/>
        </w:numPr>
        <w:jc w:val="both"/>
      </w:pPr>
      <w:r>
        <w:t>Osnovno pakiranje,</w:t>
      </w:r>
    </w:p>
    <w:p w14:paraId="195BAB0B" w14:textId="77777777" w:rsidR="00507495" w:rsidRDefault="00507495" w:rsidP="00507495">
      <w:pPr>
        <w:pStyle w:val="Brezrazmikov"/>
        <w:numPr>
          <w:ilvl w:val="0"/>
          <w:numId w:val="23"/>
        </w:numPr>
        <w:jc w:val="both"/>
      </w:pPr>
      <w:r>
        <w:t>Število enot mere v osnovnem pakiranju,</w:t>
      </w:r>
    </w:p>
    <w:p w14:paraId="6CBD7B2B" w14:textId="77777777" w:rsidR="00507495" w:rsidRDefault="00507495" w:rsidP="00507495">
      <w:pPr>
        <w:pStyle w:val="Brezrazmikov"/>
        <w:numPr>
          <w:ilvl w:val="0"/>
          <w:numId w:val="23"/>
        </w:numPr>
        <w:jc w:val="both"/>
      </w:pPr>
      <w:r>
        <w:t>Šifra in naziv trenutnega statusa ter datum nastanka statusa</w:t>
      </w:r>
      <w:r w:rsidRPr="00676F2C">
        <w:t>.</w:t>
      </w:r>
      <w:r>
        <w:t xml:space="preserve"> </w:t>
      </w:r>
    </w:p>
    <w:p w14:paraId="3C2B06F9" w14:textId="77777777" w:rsidR="00507495" w:rsidRDefault="00507495" w:rsidP="00507495">
      <w:pPr>
        <w:pStyle w:val="Brezrazmikov"/>
      </w:pPr>
    </w:p>
    <w:p w14:paraId="59B75D17" w14:textId="500C0C1A" w:rsidR="00507495" w:rsidRDefault="00507495" w:rsidP="004963DF">
      <w:pPr>
        <w:pStyle w:val="Brezrazmikov"/>
        <w:jc w:val="both"/>
      </w:pPr>
      <w:r>
        <w:t>Pod podatki posameznega artikla se prika</w:t>
      </w:r>
      <w:r w:rsidR="00AC4DA6">
        <w:t>žejo</w:t>
      </w:r>
      <w:r>
        <w:t xml:space="preserve"> gumbi, s katerimi uporabnik pridobi podrobne podatke o pobudi</w:t>
      </w:r>
      <w:r w:rsidR="00AC4DA6">
        <w:t>, pregleduje obvestila in izbrane povezane artikle</w:t>
      </w:r>
      <w:r>
        <w:t xml:space="preserve"> in izvede postopke, ki so možni, glede na status pobude oz. artikla. Uporaba teh gumbov je opisana v nadaljevanju navodila. </w:t>
      </w:r>
    </w:p>
    <w:p w14:paraId="6A7B2501" w14:textId="77777777" w:rsidR="00507495" w:rsidRDefault="00507495" w:rsidP="00507495">
      <w:pPr>
        <w:pStyle w:val="Brezrazmikov"/>
      </w:pPr>
    </w:p>
    <w:p w14:paraId="5D301AB1" w14:textId="77777777" w:rsidR="008F00F9" w:rsidRDefault="008F00F9">
      <w:pPr>
        <w:rPr>
          <w:rFonts w:ascii="Arial" w:eastAsia="Times New Roman" w:hAnsi="Arial" w:cs="Arial"/>
          <w:b/>
          <w:bCs/>
          <w:color w:val="4F6228" w:themeColor="accent3" w:themeShade="80"/>
          <w:szCs w:val="26"/>
          <w:lang w:eastAsia="sl-SI"/>
        </w:rPr>
      </w:pPr>
      <w:bookmarkStart w:id="30" w:name="_Toc482910474"/>
      <w:bookmarkStart w:id="31" w:name="_Ref26954217"/>
      <w:bookmarkStart w:id="32" w:name="_Ref26955677"/>
      <w:r>
        <w:br w:type="page"/>
      </w:r>
    </w:p>
    <w:p w14:paraId="1147758D" w14:textId="790C0531" w:rsidR="00507495" w:rsidRPr="001E1131" w:rsidRDefault="00507495" w:rsidP="00507495">
      <w:pPr>
        <w:pStyle w:val="Naslov3"/>
      </w:pPr>
      <w:bookmarkStart w:id="33" w:name="_Toc34727067"/>
      <w:r w:rsidRPr="00B52F00">
        <w:lastRenderedPageBreak/>
        <w:t>Vnos nove pobude</w:t>
      </w:r>
      <w:bookmarkEnd w:id="30"/>
      <w:bookmarkEnd w:id="31"/>
      <w:bookmarkEnd w:id="32"/>
      <w:bookmarkEnd w:id="33"/>
    </w:p>
    <w:p w14:paraId="1B3FD05D" w14:textId="6C609D6A" w:rsidR="00507495" w:rsidRDefault="0003234E" w:rsidP="004963DF">
      <w:pPr>
        <w:pStyle w:val="Brezrazmikov"/>
        <w:jc w:val="both"/>
      </w:pPr>
      <w:r>
        <w:t>S klikom na gumb</w:t>
      </w:r>
      <w:r w:rsidR="00507495">
        <w:t xml:space="preserve"> </w:t>
      </w:r>
      <w:r w:rsidR="00507495" w:rsidRPr="00B52F00">
        <w:rPr>
          <w:b/>
        </w:rPr>
        <w:t>Vnos nove pobude</w:t>
      </w:r>
      <w:r w:rsidR="00024FF7">
        <w:rPr>
          <w:b/>
        </w:rPr>
        <w:t xml:space="preserve"> </w:t>
      </w:r>
      <w:r w:rsidR="00024FF7" w:rsidRPr="00024FF7">
        <w:t>(</w:t>
      </w:r>
      <w:r w:rsidR="004C0AC7">
        <w:t>»</w:t>
      </w:r>
      <w:r w:rsidR="00CD0039">
        <w:t xml:space="preserve">Slika: </w:t>
      </w:r>
      <w:r w:rsidR="00CD0039">
        <w:fldChar w:fldCharType="begin"/>
      </w:r>
      <w:r w:rsidR="00CD0039">
        <w:instrText xml:space="preserve"> REF _Ref34723897 \h </w:instrText>
      </w:r>
      <w:r w:rsidR="00CD0039">
        <w:fldChar w:fldCharType="separate"/>
      </w:r>
      <w:r w:rsidR="00CD0039" w:rsidRPr="00CF2351">
        <w:t>Način iskanja podatkov o pobudah oz. artiklih</w:t>
      </w:r>
      <w:r w:rsidR="00CD0039">
        <w:fldChar w:fldCharType="end"/>
      </w:r>
      <w:r w:rsidR="004C0AC7">
        <w:t>«</w:t>
      </w:r>
      <w:r w:rsidR="00024FF7" w:rsidRPr="00024FF7">
        <w:t>),</w:t>
      </w:r>
      <w:r w:rsidR="00024FF7">
        <w:t xml:space="preserve"> se odpre stran za vnos podatkov o novi pobudi za artikel.</w:t>
      </w:r>
      <w:r w:rsidR="00507495">
        <w:t xml:space="preserve"> </w:t>
      </w:r>
    </w:p>
    <w:p w14:paraId="7A293D73" w14:textId="77777777" w:rsidR="00507495" w:rsidRDefault="00507495" w:rsidP="004963DF">
      <w:pPr>
        <w:pStyle w:val="Brezrazmikov"/>
        <w:jc w:val="both"/>
      </w:pPr>
    </w:p>
    <w:p w14:paraId="1B27516D" w14:textId="1913FB49" w:rsidR="00507495" w:rsidRDefault="00024FF7" w:rsidP="004963DF">
      <w:pPr>
        <w:pStyle w:val="Brezrazmikov"/>
        <w:jc w:val="both"/>
      </w:pPr>
      <w:r>
        <w:t>V prvem delu u</w:t>
      </w:r>
      <w:r w:rsidR="00507495">
        <w:t xml:space="preserve">porabnik </w:t>
      </w:r>
      <w:r>
        <w:t>izbere</w:t>
      </w:r>
      <w:r w:rsidR="00507495">
        <w:t xml:space="preserve"> skupino in vrsto medicinskih pripomočkov</w:t>
      </w:r>
      <w:r w:rsidR="00EE6055">
        <w:t>,</w:t>
      </w:r>
      <w:r w:rsidR="00507495">
        <w:t xml:space="preserve"> </w:t>
      </w:r>
      <w:r>
        <w:t xml:space="preserve">v katero </w:t>
      </w:r>
      <w:r w:rsidR="00507495">
        <w:t xml:space="preserve">spada </w:t>
      </w:r>
      <w:r>
        <w:t xml:space="preserve">nov artikel </w:t>
      </w:r>
      <w:r w:rsidR="00507495">
        <w:t xml:space="preserve">in </w:t>
      </w:r>
      <w:r>
        <w:t xml:space="preserve">izbere </w:t>
      </w:r>
      <w:r w:rsidR="00507495">
        <w:t>proizvajalc</w:t>
      </w:r>
      <w:r>
        <w:t>a</w:t>
      </w:r>
      <w:r w:rsidR="00507495">
        <w:t xml:space="preserve"> artikla. </w:t>
      </w:r>
      <w:r>
        <w:t>Vrste medicinskih pripomočkov</w:t>
      </w:r>
      <w:r w:rsidR="0032423F">
        <w:t xml:space="preserve"> se prikažejo glede na izbrano skupino</w:t>
      </w:r>
      <w:r>
        <w:t xml:space="preserve"> </w:t>
      </w:r>
      <w:r w:rsidR="00507495">
        <w:t xml:space="preserve"> (pokažejo se samo vrste, ki spadajo v izbrano skupino</w:t>
      </w:r>
      <w:r w:rsidR="00520731">
        <w:t xml:space="preserve"> in za katere je mogoče oddati pobudo</w:t>
      </w:r>
      <w:r w:rsidR="00507495">
        <w:t>)</w:t>
      </w:r>
      <w:r w:rsidR="0032423F">
        <w:t xml:space="preserve">. V vrstici </w:t>
      </w:r>
      <w:r w:rsidR="00EE6055">
        <w:t xml:space="preserve">Proizvajalec </w:t>
      </w:r>
      <w:r w:rsidR="0032423F">
        <w:t>se</w:t>
      </w:r>
      <w:r w:rsidR="000420A2">
        <w:t xml:space="preserve"> </w:t>
      </w:r>
      <w:r w:rsidR="0032423F">
        <w:t>prikažejo le</w:t>
      </w:r>
      <w:r w:rsidR="00507495">
        <w:t xml:space="preserve"> tisti, za katere je pobudnik na </w:t>
      </w:r>
      <w:r w:rsidR="001D016E">
        <w:t>z</w:t>
      </w:r>
      <w:r w:rsidR="00507495">
        <w:t>avod prijavil, da jih zastopa</w:t>
      </w:r>
      <w:r w:rsidR="00CD0039">
        <w:t xml:space="preserve"> (</w:t>
      </w:r>
      <w:r w:rsidR="004C0AC7">
        <w:t>»</w:t>
      </w:r>
      <w:r w:rsidR="00CD0039">
        <w:t>Slika:</w:t>
      </w:r>
      <w:r w:rsidR="004C0AC7">
        <w:t xml:space="preserve"> </w:t>
      </w:r>
      <w:r w:rsidR="00CD0039">
        <w:fldChar w:fldCharType="begin"/>
      </w:r>
      <w:r w:rsidR="00CD0039">
        <w:instrText xml:space="preserve"> REF _Ref34723985 \h </w:instrText>
      </w:r>
      <w:r w:rsidR="00CD0039">
        <w:fldChar w:fldCharType="separate"/>
      </w:r>
      <w:r w:rsidR="00CD0039" w:rsidRPr="002023DE">
        <w:t>Izbira ključnih podatkov pred vnosom nove pobude za artikel</w:t>
      </w:r>
      <w:r w:rsidR="00CD0039">
        <w:fldChar w:fldCharType="end"/>
      </w:r>
      <w:r w:rsidR="004C0AC7">
        <w:t>«</w:t>
      </w:r>
      <w:r w:rsidR="00CD0039">
        <w:t>).</w:t>
      </w:r>
    </w:p>
    <w:p w14:paraId="05397ED0" w14:textId="77777777" w:rsidR="0032423F" w:rsidRDefault="0032423F" w:rsidP="004963DF">
      <w:pPr>
        <w:pStyle w:val="Brezrazmikov"/>
        <w:jc w:val="both"/>
      </w:pPr>
    </w:p>
    <w:p w14:paraId="15172C91" w14:textId="18C7A2AC" w:rsidR="004F7D49" w:rsidRDefault="004F7D49" w:rsidP="004F7D49">
      <w:pPr>
        <w:pStyle w:val="Brezrazmikov"/>
        <w:jc w:val="center"/>
      </w:pPr>
      <w:r>
        <w:rPr>
          <w:noProof/>
        </w:rPr>
        <w:drawing>
          <wp:inline distT="0" distB="0" distL="0" distR="0" wp14:anchorId="3DB8516A" wp14:editId="45179604">
            <wp:extent cx="5760085" cy="1075055"/>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075055"/>
                    </a:xfrm>
                    <a:prstGeom prst="rect">
                      <a:avLst/>
                    </a:prstGeom>
                  </pic:spPr>
                </pic:pic>
              </a:graphicData>
            </a:graphic>
          </wp:inline>
        </w:drawing>
      </w:r>
    </w:p>
    <w:p w14:paraId="6068F1C8" w14:textId="34F0F22B" w:rsidR="00F03941" w:rsidRDefault="00F03941" w:rsidP="009B57CC">
      <w:pPr>
        <w:keepNext/>
        <w:spacing w:after="0" w:line="240" w:lineRule="auto"/>
        <w:jc w:val="center"/>
      </w:pPr>
    </w:p>
    <w:p w14:paraId="4E6B84C2" w14:textId="2BA250FE" w:rsidR="00507495" w:rsidRPr="00CE7FE0" w:rsidRDefault="00F03941" w:rsidP="00F03941">
      <w:pPr>
        <w:pStyle w:val="Napis"/>
        <w:jc w:val="center"/>
        <w:rPr>
          <w:rFonts w:ascii="Arial" w:hAnsi="Arial" w:cs="Arial"/>
          <w:sz w:val="20"/>
          <w:szCs w:val="20"/>
        </w:rPr>
      </w:pPr>
      <w:bookmarkStart w:id="34" w:name="_Ref26950665"/>
      <w:r>
        <w:t xml:space="preserve">Slika </w:t>
      </w:r>
      <w:fldSimple w:instr=" SEQ Slika \* ARABIC ">
        <w:r w:rsidR="004C0AC7">
          <w:rPr>
            <w:noProof/>
          </w:rPr>
          <w:t>6</w:t>
        </w:r>
      </w:fldSimple>
      <w:bookmarkEnd w:id="34"/>
      <w:r>
        <w:t>:</w:t>
      </w:r>
      <w:r w:rsidRPr="002023DE">
        <w:t xml:space="preserve"> </w:t>
      </w:r>
      <w:bookmarkStart w:id="35" w:name="_Ref34723985"/>
      <w:r w:rsidRPr="002023DE">
        <w:t>Izbira ključnih podatkov pred vnosom nove pobude za artikel</w:t>
      </w:r>
      <w:bookmarkEnd w:id="35"/>
    </w:p>
    <w:p w14:paraId="0E9BC9B7" w14:textId="0B20DC2C" w:rsidR="00507495" w:rsidRDefault="00EE6055" w:rsidP="004963DF">
      <w:pPr>
        <w:pStyle w:val="Brezrazmikov"/>
        <w:jc w:val="both"/>
      </w:pPr>
      <w:r>
        <w:t>S klikom na gumb</w:t>
      </w:r>
      <w:r w:rsidR="00507495">
        <w:t xml:space="preserve"> </w:t>
      </w:r>
      <w:r w:rsidR="00507495" w:rsidRPr="002B025E">
        <w:rPr>
          <w:b/>
        </w:rPr>
        <w:t>Briši podatke</w:t>
      </w:r>
      <w:r w:rsidR="0032423F">
        <w:rPr>
          <w:b/>
        </w:rPr>
        <w:t xml:space="preserve">, </w:t>
      </w:r>
      <w:r w:rsidR="0032423F" w:rsidRPr="0032423F">
        <w:t>se podatki v prvem delu in v delu Podatki artikla zbrišejo</w:t>
      </w:r>
      <w:r w:rsidR="00507495">
        <w:t xml:space="preserve"> (</w:t>
      </w:r>
      <w:r w:rsidR="004C0AC7">
        <w:t>»</w:t>
      </w:r>
      <w:r w:rsidR="003C2BFA">
        <w:fldChar w:fldCharType="begin"/>
      </w:r>
      <w:r w:rsidR="003C2BFA">
        <w:instrText xml:space="preserve"> REF _Ref26950682 \h </w:instrText>
      </w:r>
      <w:r w:rsidR="00A10206">
        <w:instrText xml:space="preserve"> \* MERGEFORMAT </w:instrText>
      </w:r>
      <w:r w:rsidR="003C2BFA">
        <w:fldChar w:fldCharType="separate"/>
      </w:r>
      <w:r w:rsidR="00CD0039">
        <w:t xml:space="preserve">Slika: </w:t>
      </w:r>
      <w:r w:rsidR="00CD0039">
        <w:fldChar w:fldCharType="begin"/>
      </w:r>
      <w:r w:rsidR="00CD0039">
        <w:instrText xml:space="preserve"> REF _Ref34724007 \h </w:instrText>
      </w:r>
      <w:r w:rsidR="00CD0039">
        <w:fldChar w:fldCharType="separate"/>
      </w:r>
      <w:r w:rsidR="00CD0039" w:rsidRPr="00E15251">
        <w:t>Vnos podatkov o artiklu</w:t>
      </w:r>
      <w:r w:rsidR="00CD0039">
        <w:fldChar w:fldCharType="end"/>
      </w:r>
      <w:r w:rsidR="003C2BFA">
        <w:fldChar w:fldCharType="end"/>
      </w:r>
      <w:r w:rsidR="004C0AC7">
        <w:t>«)</w:t>
      </w:r>
      <w:r w:rsidR="00507495">
        <w:t>.</w:t>
      </w:r>
    </w:p>
    <w:p w14:paraId="09963D89" w14:textId="77777777" w:rsidR="00507495" w:rsidRPr="00163136" w:rsidRDefault="00507495" w:rsidP="004963DF">
      <w:pPr>
        <w:pStyle w:val="Brezrazmikov"/>
        <w:jc w:val="both"/>
      </w:pPr>
    </w:p>
    <w:p w14:paraId="63C37241" w14:textId="471A8FE3" w:rsidR="00507495" w:rsidRDefault="0032423F" w:rsidP="004963DF">
      <w:pPr>
        <w:pStyle w:val="Brezrazmikov"/>
        <w:jc w:val="both"/>
      </w:pPr>
      <w:r>
        <w:t xml:space="preserve">Sledi vnos/izbira </w:t>
      </w:r>
      <w:r w:rsidR="00507495" w:rsidRPr="00163136">
        <w:t>ostal</w:t>
      </w:r>
      <w:r>
        <w:t>ih</w:t>
      </w:r>
      <w:r w:rsidR="00507495" w:rsidRPr="00163136">
        <w:t xml:space="preserve"> podatk</w:t>
      </w:r>
      <w:r>
        <w:t>ov</w:t>
      </w:r>
      <w:r w:rsidR="00507495" w:rsidRPr="00163136">
        <w:t xml:space="preserve"> o artiklu</w:t>
      </w:r>
      <w:r w:rsidR="00CD0039">
        <w:t xml:space="preserve"> (</w:t>
      </w:r>
      <w:r w:rsidR="004C0AC7">
        <w:t>»S</w:t>
      </w:r>
      <w:r w:rsidR="00CD0039">
        <w:t xml:space="preserve">lika: </w:t>
      </w:r>
      <w:r w:rsidR="00CD0039">
        <w:fldChar w:fldCharType="begin"/>
      </w:r>
      <w:r w:rsidR="00CD0039">
        <w:instrText xml:space="preserve"> REF _Ref34724007 \h </w:instrText>
      </w:r>
      <w:r w:rsidR="00CD0039">
        <w:fldChar w:fldCharType="separate"/>
      </w:r>
      <w:r w:rsidR="00CD0039" w:rsidRPr="00E15251">
        <w:t>Vnos podatkov o artiklu</w:t>
      </w:r>
      <w:r w:rsidR="00CD0039">
        <w:fldChar w:fldCharType="end"/>
      </w:r>
      <w:r w:rsidR="004C0AC7">
        <w:t>«</w:t>
      </w:r>
      <w:r w:rsidR="00CD0039">
        <w:t>).</w:t>
      </w:r>
      <w:r w:rsidR="00507495" w:rsidRPr="00163136">
        <w:t xml:space="preserve"> </w:t>
      </w:r>
      <w:r w:rsidR="00507495">
        <w:t>Obvez</w:t>
      </w:r>
      <w:r>
        <w:t>e</w:t>
      </w:r>
      <w:r w:rsidR="00507495">
        <w:t xml:space="preserve">n </w:t>
      </w:r>
      <w:r>
        <w:t>je vnos/izbor</w:t>
      </w:r>
      <w:r w:rsidR="00507495" w:rsidRPr="00163136">
        <w:t xml:space="preserve"> podatk</w:t>
      </w:r>
      <w:r>
        <w:t>ov</w:t>
      </w:r>
      <w:r w:rsidR="00507495" w:rsidRPr="00163136">
        <w:t xml:space="preserve">, ki so označeni </w:t>
      </w:r>
      <w:r>
        <w:t xml:space="preserve">kot obvezni </w:t>
      </w:r>
      <w:r w:rsidR="00507495" w:rsidRPr="00163136">
        <w:t>z rdečo zvezdico</w:t>
      </w:r>
      <w:r w:rsidR="00507495">
        <w:t xml:space="preserve"> (</w:t>
      </w:r>
      <w:r w:rsidR="00507495" w:rsidRPr="002B025E">
        <w:rPr>
          <w:color w:val="FF0000"/>
        </w:rPr>
        <w:t>*</w:t>
      </w:r>
      <w:r w:rsidR="00507495">
        <w:t>)</w:t>
      </w:r>
      <w:r w:rsidR="00507495" w:rsidRPr="00163136">
        <w:t xml:space="preserve">. </w:t>
      </w:r>
    </w:p>
    <w:p w14:paraId="12638E49" w14:textId="77777777" w:rsidR="00D01ABC" w:rsidRDefault="00D01ABC" w:rsidP="00D01ABC">
      <w:pPr>
        <w:pStyle w:val="Brezrazmikov"/>
        <w:jc w:val="both"/>
      </w:pPr>
    </w:p>
    <w:p w14:paraId="23581BD6" w14:textId="79CB96C2" w:rsidR="00D01ABC" w:rsidRPr="00C44C01" w:rsidRDefault="00D01ABC" w:rsidP="00D01ABC">
      <w:pPr>
        <w:pStyle w:val="Brezrazmikov"/>
        <w:jc w:val="both"/>
      </w:pPr>
      <w:r w:rsidRPr="00C44C01">
        <w:t>Opredelitev pojmov o podatkih artikla je sledeča:</w:t>
      </w:r>
    </w:p>
    <w:p w14:paraId="0630A2AF" w14:textId="53D563E0" w:rsidR="00D01ABC" w:rsidRPr="00C44C01" w:rsidRDefault="004064B2" w:rsidP="00D01ABC">
      <w:pPr>
        <w:pStyle w:val="Brezrazmikov"/>
        <w:numPr>
          <w:ilvl w:val="0"/>
          <w:numId w:val="11"/>
        </w:numPr>
        <w:jc w:val="both"/>
      </w:pPr>
      <w:r w:rsidRPr="00C44C01">
        <w:t>Sploš</w:t>
      </w:r>
      <w:r w:rsidR="00FF0FB6">
        <w:t>no</w:t>
      </w:r>
      <w:r w:rsidRPr="00C44C01">
        <w:t xml:space="preserve"> </w:t>
      </w:r>
      <w:r w:rsidR="00FF0FB6">
        <w:t>ime</w:t>
      </w:r>
      <w:r w:rsidRPr="00C44C01">
        <w:t xml:space="preserve"> </w:t>
      </w:r>
      <w:r w:rsidR="00D01ABC" w:rsidRPr="00C44C01">
        <w:t xml:space="preserve">artikla je ime artikla, določeno na ravni enote uporabe pripomočka in se navaja v izjavi EU o skladnosti; </w:t>
      </w:r>
    </w:p>
    <w:p w14:paraId="12DDC10F" w14:textId="03D73B3D" w:rsidR="00D01ABC" w:rsidRPr="00C44C01" w:rsidRDefault="00D01ABC" w:rsidP="00D01ABC">
      <w:pPr>
        <w:pStyle w:val="Brezrazmikov"/>
        <w:numPr>
          <w:ilvl w:val="0"/>
          <w:numId w:val="11"/>
        </w:numPr>
        <w:jc w:val="both"/>
      </w:pPr>
      <w:r w:rsidRPr="00C44C01">
        <w:t xml:space="preserve">Ime artikla, ki ga je določil proizvajalec je ime medicinskega pripomočka, ki lahko vključuje model in je navedeno bodisi na samem medicinskem pripomočku bodisi na embalaži vsake enote; </w:t>
      </w:r>
    </w:p>
    <w:p w14:paraId="604419BD" w14:textId="266E27D2" w:rsidR="00D01ABC" w:rsidRPr="00C44C01" w:rsidRDefault="00AB4B2C" w:rsidP="00D01ABC">
      <w:pPr>
        <w:pStyle w:val="Brezrazmikov"/>
        <w:numPr>
          <w:ilvl w:val="0"/>
          <w:numId w:val="11"/>
        </w:numPr>
        <w:jc w:val="both"/>
      </w:pPr>
      <w:r>
        <w:t>I</w:t>
      </w:r>
      <w:r w:rsidR="00FF0FB6">
        <w:t>me za blagovni promet</w:t>
      </w:r>
      <w:r w:rsidR="00D01ABC" w:rsidRPr="00C44C01">
        <w:t xml:space="preserve">, ki ga določi proizvajalec medicinskih pripomočkov ali njegov zastopnik je enako kot ime artikla, ki ga je določil proizvajalec ali ime artikla, ki ga je proizvajalec opredelil kot dodatno trgovsko ime in je navedeno bodisi na samem medicinskem pripomočku bodisi na embalaži vsake enote posebej na slovenskem trgu (običajno prevod imena in modela); </w:t>
      </w:r>
    </w:p>
    <w:p w14:paraId="2F9C57D4" w14:textId="3A25859D" w:rsidR="00D01ABC" w:rsidRDefault="00D01ABC" w:rsidP="00D01ABC">
      <w:pPr>
        <w:pStyle w:val="Brezrazmikov"/>
        <w:numPr>
          <w:ilvl w:val="0"/>
          <w:numId w:val="11"/>
        </w:numPr>
        <w:jc w:val="both"/>
      </w:pPr>
      <w:r w:rsidRPr="00C44C01">
        <w:t>Predlog cene – vpiše se predlagana cena na ravni proizvajalca MP, brez marž in DDV-ja;</w:t>
      </w:r>
    </w:p>
    <w:p w14:paraId="1BE236A3" w14:textId="7308449C" w:rsidR="00D01ABC" w:rsidRPr="00C44C01" w:rsidRDefault="00D01ABC" w:rsidP="00D01ABC">
      <w:pPr>
        <w:pStyle w:val="Brezrazmikov"/>
        <w:numPr>
          <w:ilvl w:val="0"/>
          <w:numId w:val="11"/>
        </w:numPr>
        <w:jc w:val="both"/>
      </w:pPr>
      <w:r w:rsidRPr="00C44C01">
        <w:t xml:space="preserve">Lastnosti </w:t>
      </w:r>
      <w:r w:rsidR="00AB4B2C">
        <w:t>pripomočka</w:t>
      </w:r>
      <w:r w:rsidR="00AB4B2C" w:rsidRPr="00C44C01">
        <w:t xml:space="preserve"> </w:t>
      </w:r>
      <w:r w:rsidRPr="00C44C01">
        <w:t>– vpiše se opis in namen uporabe, ki ju določi proizvajalec v skladu s podatki, ki jih navede proizvajalec na oznaki, v navodilih za uporabo ali v promocijskih ali prodajnih gradivih ali izjavah MP in ki dokazujejo izpolnjevanje osnovnih zahtev kakovosti</w:t>
      </w:r>
      <w:r w:rsidR="00EE6055">
        <w:t>;</w:t>
      </w:r>
      <w:r w:rsidR="00EE6055" w:rsidRPr="00C44C01">
        <w:t xml:space="preserve"> </w:t>
      </w:r>
    </w:p>
    <w:p w14:paraId="5056BDCA" w14:textId="43B0DC03" w:rsidR="00D01ABC" w:rsidRPr="00C44C01" w:rsidRDefault="00D01ABC" w:rsidP="00D01ABC">
      <w:pPr>
        <w:pStyle w:val="Brezrazmikov"/>
        <w:numPr>
          <w:ilvl w:val="0"/>
          <w:numId w:val="31"/>
        </w:numPr>
        <w:jc w:val="both"/>
      </w:pPr>
      <w:r w:rsidRPr="00C44C01">
        <w:t xml:space="preserve">GMDN (Global </w:t>
      </w:r>
      <w:proofErr w:type="spellStart"/>
      <w:r w:rsidRPr="00C44C01">
        <w:t>Medical</w:t>
      </w:r>
      <w:proofErr w:type="spellEnd"/>
      <w:r w:rsidRPr="00C44C01">
        <w:t xml:space="preserve"> Device </w:t>
      </w:r>
      <w:proofErr w:type="spellStart"/>
      <w:r w:rsidRPr="00C44C01">
        <w:t>Nomenclature</w:t>
      </w:r>
      <w:proofErr w:type="spellEnd"/>
      <w:r w:rsidRPr="00C44C01">
        <w:t>) ali Globalna nomenklatura medicinskih pripomočkov je seznam generičnih imen, ki se uporabljajo za identifikacijo medicinskih pripomočkov</w:t>
      </w:r>
      <w:r w:rsidR="00EE6055">
        <w:t>;</w:t>
      </w:r>
      <w:r w:rsidRPr="00C44C01">
        <w:t xml:space="preserve"> </w:t>
      </w:r>
    </w:p>
    <w:p w14:paraId="5C031E60" w14:textId="60DB987F" w:rsidR="00507495" w:rsidRDefault="00D01ABC" w:rsidP="00C44C01">
      <w:pPr>
        <w:pStyle w:val="Brezrazmikov"/>
        <w:numPr>
          <w:ilvl w:val="0"/>
          <w:numId w:val="31"/>
        </w:numPr>
        <w:jc w:val="both"/>
      </w:pPr>
      <w:r w:rsidRPr="00C44C01">
        <w:t>UDI (Edinstveni identifikator pripomočka ) – edinstvena numerična ali alfa numerična koda UDI-DI, ki posebej označuje model medicinskega pripomočka navedenega pod ime artikla proizvajalca oziroma ime za blagovni promet. Podatek o UDI je obvezen, v primeru da je izjava EU o skladnosti izdana po Uredbi (EU) 2017/745 ali Uredbi (EU) 2017/746.  Če je izjava EU o skladnosti izdana po Direktivi 93/42/EGS ali Direktivi 98/79/ES, podatek o UDI ni obvezen.</w:t>
      </w:r>
    </w:p>
    <w:p w14:paraId="3DB6A802" w14:textId="77777777" w:rsidR="00D01ABC" w:rsidRDefault="00D01ABC" w:rsidP="004963DF">
      <w:pPr>
        <w:pStyle w:val="Brezrazmikov"/>
        <w:jc w:val="both"/>
      </w:pPr>
    </w:p>
    <w:p w14:paraId="4A87A90B" w14:textId="77777777" w:rsidR="00507495" w:rsidRDefault="00507495" w:rsidP="00507495">
      <w:pPr>
        <w:spacing w:after="0" w:line="240" w:lineRule="auto"/>
        <w:jc w:val="both"/>
        <w:rPr>
          <w:rFonts w:ascii="Arial" w:hAnsi="Arial" w:cs="Arial"/>
          <w:sz w:val="20"/>
          <w:szCs w:val="20"/>
        </w:rPr>
      </w:pPr>
    </w:p>
    <w:p w14:paraId="3436F541" w14:textId="5398CC86" w:rsidR="00F03941" w:rsidRDefault="004F7D49" w:rsidP="004F7D49">
      <w:pPr>
        <w:keepNext/>
        <w:spacing w:after="0" w:line="240" w:lineRule="auto"/>
      </w:pPr>
      <w:r>
        <w:rPr>
          <w:noProof/>
        </w:rPr>
        <w:lastRenderedPageBreak/>
        <w:drawing>
          <wp:inline distT="0" distB="0" distL="0" distR="0" wp14:anchorId="27EB1FF3" wp14:editId="3D0BC7D8">
            <wp:extent cx="5760085" cy="4053840"/>
            <wp:effectExtent l="0" t="0" r="0" b="381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053840"/>
                    </a:xfrm>
                    <a:prstGeom prst="rect">
                      <a:avLst/>
                    </a:prstGeom>
                  </pic:spPr>
                </pic:pic>
              </a:graphicData>
            </a:graphic>
          </wp:inline>
        </w:drawing>
      </w:r>
    </w:p>
    <w:p w14:paraId="5931FBCF" w14:textId="465DBC6F" w:rsidR="00507495" w:rsidRDefault="00F03941" w:rsidP="00F03941">
      <w:pPr>
        <w:pStyle w:val="Napis"/>
        <w:jc w:val="center"/>
        <w:rPr>
          <w:rFonts w:ascii="Arial" w:hAnsi="Arial" w:cs="Arial"/>
          <w:sz w:val="20"/>
          <w:szCs w:val="20"/>
        </w:rPr>
      </w:pPr>
      <w:bookmarkStart w:id="36" w:name="_Ref26950682"/>
      <w:r>
        <w:t xml:space="preserve">Slika </w:t>
      </w:r>
      <w:fldSimple w:instr=" SEQ Slika \* ARABIC ">
        <w:r w:rsidR="004C0AC7">
          <w:rPr>
            <w:noProof/>
          </w:rPr>
          <w:t>7</w:t>
        </w:r>
      </w:fldSimple>
      <w:bookmarkEnd w:id="36"/>
      <w:r w:rsidRPr="00E15251">
        <w:t xml:space="preserve">: </w:t>
      </w:r>
      <w:bookmarkStart w:id="37" w:name="_Ref34724007"/>
      <w:r w:rsidRPr="00E15251">
        <w:t>Vnos podatkov o artiklu</w:t>
      </w:r>
      <w:bookmarkEnd w:id="37"/>
    </w:p>
    <w:p w14:paraId="791DD40B" w14:textId="0151B95C" w:rsidR="00507495" w:rsidRDefault="00507495" w:rsidP="004963DF">
      <w:pPr>
        <w:pStyle w:val="Brezrazmikov"/>
        <w:jc w:val="both"/>
      </w:pPr>
      <w:r>
        <w:t xml:space="preserve">Če je artikel vpisan v zbirko NENSI, lahko uporabnik del podatkov avtomatično prenese iz te zbirke. </w:t>
      </w:r>
      <w:r w:rsidR="00EE6055">
        <w:t>S klikom na gumb</w:t>
      </w:r>
      <w:r>
        <w:t xml:space="preserve"> </w:t>
      </w:r>
      <w:r w:rsidRPr="002B025E">
        <w:rPr>
          <w:b/>
        </w:rPr>
        <w:t>Iskanje NENSI artikla</w:t>
      </w:r>
      <w:r w:rsidRPr="00195AB1">
        <w:t>,</w:t>
      </w:r>
      <w:r>
        <w:t xml:space="preserve"> se odpre stran (</w:t>
      </w:r>
      <w:r w:rsidR="004C0AC7">
        <w:t>»</w:t>
      </w:r>
      <w:r w:rsidR="00CD0039">
        <w:t xml:space="preserve">Slika: </w:t>
      </w:r>
      <w:r w:rsidR="00CD0039">
        <w:fldChar w:fldCharType="begin"/>
      </w:r>
      <w:r w:rsidR="00CD0039">
        <w:instrText xml:space="preserve"> REF _Ref34724048 \h </w:instrText>
      </w:r>
      <w:r w:rsidR="00CD0039">
        <w:fldChar w:fldCharType="separate"/>
      </w:r>
      <w:r w:rsidR="00CD0039" w:rsidRPr="00755B26">
        <w:t xml:space="preserve">Stran za izbiro </w:t>
      </w:r>
      <w:proofErr w:type="spellStart"/>
      <w:r w:rsidR="00CD0039" w:rsidRPr="00755B26">
        <w:t>Nensi</w:t>
      </w:r>
      <w:proofErr w:type="spellEnd"/>
      <w:r w:rsidR="00CD0039" w:rsidRPr="00755B26">
        <w:t xml:space="preserve"> šifre iz </w:t>
      </w:r>
      <w:proofErr w:type="spellStart"/>
      <w:r w:rsidR="00CD0039" w:rsidRPr="00755B26">
        <w:t>Nensi</w:t>
      </w:r>
      <w:proofErr w:type="spellEnd"/>
      <w:r w:rsidR="00CD0039" w:rsidRPr="00755B26">
        <w:t xml:space="preserve"> šifranta</w:t>
      </w:r>
      <w:r w:rsidR="00CD0039">
        <w:fldChar w:fldCharType="end"/>
      </w:r>
      <w:r w:rsidR="004C0AC7">
        <w:t>«</w:t>
      </w:r>
      <w:r>
        <w:t>)</w:t>
      </w:r>
      <w:r w:rsidR="00744D5D">
        <w:t xml:space="preserve"> s seznamom</w:t>
      </w:r>
      <w:r>
        <w:t xml:space="preserve"> artiklov proizvajalca, ki ga je uporabnik opredelil na začetku vnosa podatkov novega artikla. </w:t>
      </w:r>
    </w:p>
    <w:p w14:paraId="085C8FAD" w14:textId="77777777" w:rsidR="00507495" w:rsidRDefault="00507495" w:rsidP="004963DF">
      <w:pPr>
        <w:pStyle w:val="Brezrazmikov"/>
        <w:jc w:val="both"/>
      </w:pPr>
    </w:p>
    <w:p w14:paraId="6200A60E" w14:textId="44910477" w:rsidR="00507495" w:rsidRDefault="00507495" w:rsidP="004963DF">
      <w:pPr>
        <w:pStyle w:val="Brezrazmikov"/>
        <w:jc w:val="both"/>
      </w:pPr>
      <w:r>
        <w:t xml:space="preserve">Seznam artiklov </w:t>
      </w:r>
      <w:r w:rsidR="00744D5D">
        <w:t xml:space="preserve">je mogoče </w:t>
      </w:r>
      <w:r>
        <w:t>skrajša</w:t>
      </w:r>
      <w:r w:rsidR="00744D5D">
        <w:t>ti z vnosom</w:t>
      </w:r>
      <w:r>
        <w:t xml:space="preserve"> deln</w:t>
      </w:r>
      <w:r w:rsidR="00744D5D">
        <w:t>ega</w:t>
      </w:r>
      <w:r>
        <w:t xml:space="preserve"> naziv</w:t>
      </w:r>
      <w:r w:rsidR="00744D5D">
        <w:t>a</w:t>
      </w:r>
      <w:r>
        <w:t xml:space="preserve"> artikla. Prikažejo se samo artikli, pri katerih se vneseni niz nahaja v nazivu artikla. Pri tem ni pomembno ali uporabnik delni naziv vnese z malimi ali velikimi črkami. </w:t>
      </w:r>
    </w:p>
    <w:p w14:paraId="466E997A" w14:textId="1C02C9AB" w:rsidR="00D01ABC" w:rsidRDefault="00D01ABC" w:rsidP="00507495">
      <w:pPr>
        <w:spacing w:after="0" w:line="240" w:lineRule="auto"/>
        <w:jc w:val="center"/>
        <w:rPr>
          <w:b/>
          <w:sz w:val="20"/>
        </w:rPr>
      </w:pPr>
    </w:p>
    <w:p w14:paraId="31FF71A0" w14:textId="77777777" w:rsidR="00D01ABC" w:rsidRDefault="00D01ABC" w:rsidP="00C44C01">
      <w:pPr>
        <w:spacing w:after="0" w:line="240" w:lineRule="auto"/>
        <w:rPr>
          <w:b/>
          <w:sz w:val="20"/>
        </w:rPr>
      </w:pPr>
    </w:p>
    <w:p w14:paraId="39805BFB" w14:textId="77777777" w:rsidR="00F03941" w:rsidRDefault="00507495" w:rsidP="00F03941">
      <w:pPr>
        <w:keepNext/>
        <w:spacing w:after="0" w:line="240" w:lineRule="auto"/>
        <w:jc w:val="center"/>
      </w:pPr>
      <w:r>
        <w:rPr>
          <w:noProof/>
        </w:rPr>
        <w:lastRenderedPageBreak/>
        <w:drawing>
          <wp:inline distT="0" distB="0" distL="0" distR="0" wp14:anchorId="45170FDA" wp14:editId="20C7F4D1">
            <wp:extent cx="5086301" cy="2772461"/>
            <wp:effectExtent l="0" t="0" r="635" b="889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272" cy="2777351"/>
                    </a:xfrm>
                    <a:prstGeom prst="rect">
                      <a:avLst/>
                    </a:prstGeom>
                  </pic:spPr>
                </pic:pic>
              </a:graphicData>
            </a:graphic>
          </wp:inline>
        </w:drawing>
      </w:r>
    </w:p>
    <w:p w14:paraId="6FBCE8B4" w14:textId="2080387A" w:rsidR="00507495" w:rsidRDefault="00F03941" w:rsidP="00F03941">
      <w:pPr>
        <w:pStyle w:val="Napis"/>
        <w:jc w:val="center"/>
        <w:rPr>
          <w:b/>
          <w:sz w:val="20"/>
        </w:rPr>
      </w:pPr>
      <w:bookmarkStart w:id="38" w:name="_Ref26950820"/>
      <w:bookmarkStart w:id="39" w:name="_Ref26950809"/>
      <w:r>
        <w:t xml:space="preserve">Slika </w:t>
      </w:r>
      <w:fldSimple w:instr=" SEQ Slika \* ARABIC ">
        <w:r w:rsidR="004C0AC7">
          <w:rPr>
            <w:noProof/>
          </w:rPr>
          <w:t>8</w:t>
        </w:r>
      </w:fldSimple>
      <w:bookmarkEnd w:id="38"/>
      <w:r w:rsidRPr="00755B26">
        <w:t xml:space="preserve">: </w:t>
      </w:r>
      <w:bookmarkStart w:id="40" w:name="_Ref34724048"/>
      <w:r w:rsidRPr="00755B26">
        <w:t xml:space="preserve">Stran za izbiro </w:t>
      </w:r>
      <w:proofErr w:type="spellStart"/>
      <w:r w:rsidRPr="00755B26">
        <w:t>Nensi</w:t>
      </w:r>
      <w:proofErr w:type="spellEnd"/>
      <w:r w:rsidRPr="00755B26">
        <w:t xml:space="preserve"> šifre iz </w:t>
      </w:r>
      <w:proofErr w:type="spellStart"/>
      <w:r w:rsidRPr="00755B26">
        <w:t>Nensi</w:t>
      </w:r>
      <w:proofErr w:type="spellEnd"/>
      <w:r w:rsidRPr="00755B26">
        <w:t xml:space="preserve"> šifranta</w:t>
      </w:r>
      <w:bookmarkEnd w:id="39"/>
      <w:bookmarkEnd w:id="40"/>
    </w:p>
    <w:p w14:paraId="665657DF" w14:textId="12F48379" w:rsidR="00F03941" w:rsidRDefault="00F03941" w:rsidP="00507495">
      <w:pPr>
        <w:spacing w:after="0" w:line="240" w:lineRule="auto"/>
        <w:jc w:val="center"/>
        <w:rPr>
          <w:b/>
          <w:sz w:val="20"/>
        </w:rPr>
      </w:pPr>
    </w:p>
    <w:p w14:paraId="298D6BC4" w14:textId="143BB65B" w:rsidR="00507495" w:rsidRDefault="00507495" w:rsidP="004963DF">
      <w:pPr>
        <w:pStyle w:val="Brezrazmikov"/>
        <w:jc w:val="both"/>
      </w:pPr>
      <w:r>
        <w:t xml:space="preserve">Uporabnik na seznamu izbere artikel tako, da </w:t>
      </w:r>
      <w:r w:rsidR="0058084D">
        <w:t>izbere</w:t>
      </w:r>
      <w:r w:rsidR="00B00C5A">
        <w:t xml:space="preserve"> radijski gumb </w:t>
      </w:r>
      <w:r>
        <w:t xml:space="preserve">pred šifro artikla in </w:t>
      </w:r>
      <w:r w:rsidR="00EE6055">
        <w:t>klikne na gumb</w:t>
      </w:r>
      <w:r>
        <w:t xml:space="preserve"> </w:t>
      </w:r>
      <w:r w:rsidRPr="00F179B9">
        <w:rPr>
          <w:b/>
        </w:rPr>
        <w:t>Potrditev izbire</w:t>
      </w:r>
      <w:r>
        <w:t xml:space="preserve">. Če si s podatki iz zbirke NENSI ne želi pomagati (npr. ugotovi, da iskanega artikla ni v zbirki NENSI), spletno stran zapusti </w:t>
      </w:r>
      <w:r w:rsidR="00EE6055">
        <w:t>s klikom na gumb</w:t>
      </w:r>
      <w:r>
        <w:t xml:space="preserve"> </w:t>
      </w:r>
      <w:r w:rsidRPr="00F179B9">
        <w:rPr>
          <w:b/>
        </w:rPr>
        <w:t>Prekliči vnos</w:t>
      </w:r>
      <w:r>
        <w:t xml:space="preserve">. </w:t>
      </w:r>
    </w:p>
    <w:p w14:paraId="316C0AA2" w14:textId="77777777" w:rsidR="00507495" w:rsidRDefault="00507495" w:rsidP="00A10206">
      <w:pPr>
        <w:spacing w:after="0" w:line="240" w:lineRule="auto"/>
        <w:jc w:val="both"/>
        <w:rPr>
          <w:rFonts w:ascii="Arial" w:hAnsi="Arial" w:cs="Arial"/>
          <w:sz w:val="20"/>
          <w:szCs w:val="20"/>
        </w:rPr>
      </w:pPr>
    </w:p>
    <w:p w14:paraId="18E0A6D2" w14:textId="04FEEB26" w:rsidR="00507495" w:rsidRDefault="00507495" w:rsidP="004963DF">
      <w:pPr>
        <w:pStyle w:val="Brezrazmikov"/>
        <w:jc w:val="both"/>
      </w:pPr>
      <w:r>
        <w:t xml:space="preserve">Če je uporabnik </w:t>
      </w:r>
      <w:r w:rsidR="00B00C5A">
        <w:t>izbral</w:t>
      </w:r>
      <w:r>
        <w:t xml:space="preserve"> </w:t>
      </w:r>
      <w:r w:rsidRPr="00482826">
        <w:rPr>
          <w:b/>
        </w:rPr>
        <w:t>Potrditev izbire</w:t>
      </w:r>
      <w:r>
        <w:t xml:space="preserve">, se spletna stran zapre in se uporabnik vrne na stran za vnos podatkov o novem artiklu, kjer se </w:t>
      </w:r>
      <w:r w:rsidR="00B00C5A">
        <w:t>samodejno</w:t>
      </w:r>
      <w:r>
        <w:t xml:space="preserve"> napolnijo naslednji podatki, pridobljeni iz zbirke NENSI: </w:t>
      </w:r>
    </w:p>
    <w:p w14:paraId="7D6C8214" w14:textId="77777777" w:rsidR="00507495" w:rsidRPr="00E81FFB" w:rsidRDefault="00507495" w:rsidP="00507495">
      <w:pPr>
        <w:pStyle w:val="Brezrazmikov"/>
        <w:numPr>
          <w:ilvl w:val="0"/>
          <w:numId w:val="23"/>
        </w:numPr>
        <w:jc w:val="both"/>
      </w:pPr>
      <w:r w:rsidRPr="00E81FFB">
        <w:t>NENSI šifra,</w:t>
      </w:r>
    </w:p>
    <w:p w14:paraId="46C73785" w14:textId="77777777" w:rsidR="00507495" w:rsidRDefault="00507495" w:rsidP="00507495">
      <w:pPr>
        <w:pStyle w:val="Brezrazmikov"/>
        <w:numPr>
          <w:ilvl w:val="0"/>
          <w:numId w:val="23"/>
        </w:numPr>
        <w:jc w:val="both"/>
      </w:pPr>
      <w:r w:rsidRPr="00E81FFB">
        <w:t>Šifra artikla proizvajalca,</w:t>
      </w:r>
    </w:p>
    <w:p w14:paraId="63A9C5B3" w14:textId="77777777" w:rsidR="00507495" w:rsidRPr="00E81FFB" w:rsidRDefault="00507495" w:rsidP="00507495">
      <w:pPr>
        <w:pStyle w:val="Brezrazmikov"/>
        <w:numPr>
          <w:ilvl w:val="0"/>
          <w:numId w:val="23"/>
        </w:numPr>
        <w:jc w:val="both"/>
      </w:pPr>
      <w:r>
        <w:t>Naziv artikla proizvajalca,</w:t>
      </w:r>
    </w:p>
    <w:p w14:paraId="031262CF" w14:textId="77777777" w:rsidR="00507495" w:rsidRPr="00E81FFB" w:rsidRDefault="00507495" w:rsidP="00507495">
      <w:pPr>
        <w:pStyle w:val="Brezrazmikov"/>
        <w:numPr>
          <w:ilvl w:val="0"/>
          <w:numId w:val="23"/>
        </w:numPr>
        <w:jc w:val="both"/>
      </w:pPr>
      <w:r w:rsidRPr="00E81FFB">
        <w:t>Naziv za blagovni promet,</w:t>
      </w:r>
    </w:p>
    <w:p w14:paraId="73655F8F" w14:textId="77777777" w:rsidR="00507495" w:rsidRPr="00E81FFB" w:rsidRDefault="00507495" w:rsidP="00507495">
      <w:pPr>
        <w:pStyle w:val="Brezrazmikov"/>
        <w:numPr>
          <w:ilvl w:val="0"/>
          <w:numId w:val="23"/>
        </w:numPr>
        <w:jc w:val="both"/>
      </w:pPr>
      <w:r w:rsidRPr="00E81FFB">
        <w:t xml:space="preserve">Davčna </w:t>
      </w:r>
      <w:r>
        <w:t>stopnja in</w:t>
      </w:r>
    </w:p>
    <w:p w14:paraId="130FF248" w14:textId="77777777" w:rsidR="00507495" w:rsidRDefault="00507495" w:rsidP="00507495">
      <w:pPr>
        <w:pStyle w:val="Brezrazmikov"/>
        <w:numPr>
          <w:ilvl w:val="0"/>
          <w:numId w:val="23"/>
        </w:numPr>
        <w:jc w:val="both"/>
      </w:pPr>
      <w:r w:rsidRPr="00E81FFB">
        <w:t>Število enot mere v osnovnem pakiranju.</w:t>
      </w:r>
    </w:p>
    <w:p w14:paraId="65CE6BFA" w14:textId="77777777" w:rsidR="00507495" w:rsidRDefault="00507495" w:rsidP="00507495">
      <w:pPr>
        <w:pStyle w:val="Brezrazmikov"/>
        <w:rPr>
          <w:rFonts w:ascii="Arial" w:hAnsi="Arial" w:cs="Arial"/>
          <w:sz w:val="20"/>
          <w:szCs w:val="20"/>
        </w:rPr>
      </w:pPr>
    </w:p>
    <w:p w14:paraId="3B113C06" w14:textId="28B70CE3" w:rsidR="00507495" w:rsidRDefault="00507495" w:rsidP="00507495">
      <w:pPr>
        <w:pStyle w:val="Brezrazmikov"/>
      </w:pPr>
      <w:r w:rsidRPr="003E2798">
        <w:t xml:space="preserve">Če kateri od teh podatkov v zbirki NENSI ni </w:t>
      </w:r>
      <w:r>
        <w:t>na voljo</w:t>
      </w:r>
      <w:r w:rsidRPr="003E2798">
        <w:t>, uporabnik dobi obvestilo</w:t>
      </w:r>
      <w:r w:rsidR="00CD0039">
        <w:t xml:space="preserve"> (</w:t>
      </w:r>
      <w:r w:rsidR="004C0AC7">
        <w:t>»</w:t>
      </w:r>
      <w:r w:rsidR="00CD0039">
        <w:t xml:space="preserve">Slika: </w:t>
      </w:r>
      <w:r w:rsidRPr="003E2798">
        <w:t xml:space="preserve"> </w:t>
      </w:r>
      <w:r w:rsidR="003C2BFA">
        <w:fldChar w:fldCharType="begin"/>
      </w:r>
      <w:r w:rsidR="003C2BFA">
        <w:instrText xml:space="preserve"> REF _Ref26950939 \h </w:instrText>
      </w:r>
      <w:r w:rsidR="003C2BFA">
        <w:fldChar w:fldCharType="separate"/>
      </w:r>
      <w:r w:rsidR="00CD0039">
        <w:fldChar w:fldCharType="begin"/>
      </w:r>
      <w:r w:rsidR="00CD0039">
        <w:instrText xml:space="preserve"> REF _Ref34724064 \h </w:instrText>
      </w:r>
      <w:r w:rsidR="00CD0039">
        <w:fldChar w:fldCharType="separate"/>
      </w:r>
      <w:r w:rsidR="00CD0039" w:rsidRPr="00B25ECF">
        <w:t>Obvestilo, ki se prikaže po izbiri artikla iz zbirke NENSI, če v zbirki niso na voljo vsi predvideni podatki</w:t>
      </w:r>
      <w:r w:rsidR="00CD0039">
        <w:fldChar w:fldCharType="end"/>
      </w:r>
      <w:r w:rsidR="003C2BFA">
        <w:fldChar w:fldCharType="end"/>
      </w:r>
      <w:r w:rsidR="004C0AC7">
        <w:t>«).</w:t>
      </w:r>
    </w:p>
    <w:p w14:paraId="2998CE9D" w14:textId="77777777" w:rsidR="00214463" w:rsidRDefault="00214463" w:rsidP="00507495">
      <w:pPr>
        <w:pStyle w:val="Brezrazmikov"/>
        <w:rPr>
          <w:rFonts w:ascii="Arial" w:hAnsi="Arial" w:cs="Arial"/>
          <w:sz w:val="20"/>
          <w:szCs w:val="20"/>
        </w:rPr>
      </w:pPr>
    </w:p>
    <w:p w14:paraId="264D82F5" w14:textId="77777777" w:rsidR="003C2BFA" w:rsidRDefault="00507495" w:rsidP="004963DF">
      <w:pPr>
        <w:keepNext/>
        <w:spacing w:after="0" w:line="240" w:lineRule="auto"/>
        <w:jc w:val="center"/>
      </w:pPr>
      <w:r w:rsidRPr="00CE7FE0">
        <w:rPr>
          <w:rFonts w:ascii="Arial" w:hAnsi="Arial" w:cs="Arial"/>
          <w:noProof/>
          <w:sz w:val="20"/>
          <w:szCs w:val="20"/>
          <w:lang w:eastAsia="sl-SI"/>
        </w:rPr>
        <w:drawing>
          <wp:inline distT="0" distB="0" distL="0" distR="0" wp14:anchorId="3207A881" wp14:editId="58535AFA">
            <wp:extent cx="4274340" cy="927982"/>
            <wp:effectExtent l="0" t="0" r="0" b="571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8913" cy="939830"/>
                    </a:xfrm>
                    <a:prstGeom prst="rect">
                      <a:avLst/>
                    </a:prstGeom>
                  </pic:spPr>
                </pic:pic>
              </a:graphicData>
            </a:graphic>
          </wp:inline>
        </w:drawing>
      </w:r>
    </w:p>
    <w:p w14:paraId="1F3882BB" w14:textId="00C8B3A0" w:rsidR="00507495" w:rsidRPr="00CE7FE0" w:rsidRDefault="003C2BFA" w:rsidP="00CD690F">
      <w:pPr>
        <w:pStyle w:val="Napis"/>
        <w:jc w:val="center"/>
        <w:rPr>
          <w:rFonts w:ascii="Arial" w:hAnsi="Arial" w:cs="Arial"/>
          <w:sz w:val="20"/>
          <w:szCs w:val="20"/>
        </w:rPr>
      </w:pPr>
      <w:bookmarkStart w:id="41" w:name="_Ref26950939"/>
      <w:r>
        <w:t xml:space="preserve">Slika </w:t>
      </w:r>
      <w:fldSimple w:instr=" SEQ Slika \* ARABIC ">
        <w:r w:rsidR="004C0AC7">
          <w:rPr>
            <w:noProof/>
          </w:rPr>
          <w:t>9</w:t>
        </w:r>
      </w:fldSimple>
      <w:bookmarkEnd w:id="41"/>
      <w:r>
        <w:t>:</w:t>
      </w:r>
      <w:r w:rsidRPr="00B25ECF">
        <w:t xml:space="preserve"> </w:t>
      </w:r>
      <w:bookmarkStart w:id="42" w:name="_Ref34724064"/>
      <w:r w:rsidRPr="00B25ECF">
        <w:t>Obvestilo, ki se prikaže po izbiri artikla iz zbirke NENSI, če v zbirki niso na voljo vsi predvideni podatki</w:t>
      </w:r>
      <w:bookmarkEnd w:id="42"/>
    </w:p>
    <w:p w14:paraId="3F39E35C" w14:textId="77777777" w:rsidR="00507495" w:rsidRDefault="00507495" w:rsidP="00507495">
      <w:pPr>
        <w:spacing w:after="0" w:line="240" w:lineRule="auto"/>
        <w:jc w:val="both"/>
        <w:rPr>
          <w:rFonts w:ascii="Arial" w:hAnsi="Arial" w:cs="Arial"/>
          <w:sz w:val="20"/>
          <w:szCs w:val="20"/>
        </w:rPr>
      </w:pPr>
    </w:p>
    <w:p w14:paraId="2AD4068E" w14:textId="77777777" w:rsidR="00507495" w:rsidRDefault="00507495" w:rsidP="004963DF">
      <w:pPr>
        <w:pStyle w:val="Brezrazmikov"/>
        <w:jc w:val="both"/>
      </w:pPr>
      <w:r w:rsidRPr="00CE7FE0">
        <w:t xml:space="preserve">Pobudnik </w:t>
      </w:r>
      <w:r>
        <w:t>lahko manjkajoče podatke na spletni strani vnese sam ali pa jih najprej dopolni v zbirki NENSI (če je pooblaščen za urejanje podatkov v tej zbirki) in ponovi prenos podatkov.</w:t>
      </w:r>
    </w:p>
    <w:p w14:paraId="230C5007" w14:textId="77777777" w:rsidR="00507495" w:rsidRDefault="00507495" w:rsidP="004963DF">
      <w:pPr>
        <w:pStyle w:val="Brezrazmikov"/>
        <w:jc w:val="both"/>
      </w:pPr>
    </w:p>
    <w:p w14:paraId="2A66D93D" w14:textId="663B1980" w:rsidR="00507495" w:rsidRDefault="00507495" w:rsidP="004963DF">
      <w:pPr>
        <w:pStyle w:val="Brezrazmikov"/>
        <w:jc w:val="both"/>
      </w:pPr>
      <w:r>
        <w:t>Če so se podatki o artiklu v zbirki NENSI kasneje (po prenosu podatkov) spremenili, se te spremembe samodejno ne prenesejo v podatke pobude oz. artikla, ki je evidentiran na</w:t>
      </w:r>
      <w:r w:rsidR="00214463">
        <w:t xml:space="preserve"> </w:t>
      </w:r>
      <w:r w:rsidR="002439D1">
        <w:t>zavodu</w:t>
      </w:r>
      <w:r>
        <w:t xml:space="preserve">. </w:t>
      </w:r>
    </w:p>
    <w:p w14:paraId="46A8B195" w14:textId="77777777" w:rsidR="00507495" w:rsidRDefault="00507495" w:rsidP="004963DF">
      <w:pPr>
        <w:pStyle w:val="Brezrazmikov"/>
        <w:jc w:val="both"/>
      </w:pPr>
    </w:p>
    <w:p w14:paraId="50B1725A" w14:textId="52CF1641" w:rsidR="00507495" w:rsidRDefault="00507495" w:rsidP="004963DF">
      <w:pPr>
        <w:pStyle w:val="Brezrazmikov"/>
        <w:jc w:val="both"/>
      </w:pPr>
      <w:r>
        <w:t xml:space="preserve">Rešitev za prenos podatkov iz zbirke NENSI deluje samo za artikle tistih proizvajalcev, katerih podatki o artiklih so vpisani v zbirko NENSI. Če  uporabnik na začetku vnosa podatkov o novem artiklu </w:t>
      </w:r>
      <w:r w:rsidR="00B00C5A">
        <w:t>ne izbere</w:t>
      </w:r>
      <w:r>
        <w:t xml:space="preserve"> </w:t>
      </w:r>
      <w:r>
        <w:lastRenderedPageBreak/>
        <w:t xml:space="preserve">proizvajalca katerega podatki v NENSI niso vpisani, </w:t>
      </w:r>
      <w:r w:rsidR="00B00C5A">
        <w:t xml:space="preserve">izbira </w:t>
      </w:r>
      <w:r>
        <w:t>gumb</w:t>
      </w:r>
      <w:r w:rsidR="00B00C5A">
        <w:t>a</w:t>
      </w:r>
      <w:r>
        <w:t xml:space="preserve"> </w:t>
      </w:r>
      <w:r w:rsidRPr="003E2798">
        <w:rPr>
          <w:b/>
        </w:rPr>
        <w:t>Iskanje NENSI artikla</w:t>
      </w:r>
      <w:r>
        <w:t xml:space="preserve"> (</w:t>
      </w:r>
      <w:r w:rsidR="004C0AC7">
        <w:t>»</w:t>
      </w:r>
      <w:r w:rsidR="00CD0039">
        <w:t xml:space="preserve">Slika: </w:t>
      </w:r>
      <w:r w:rsidR="00CD0039">
        <w:fldChar w:fldCharType="begin"/>
      </w:r>
      <w:r w:rsidR="00CD0039">
        <w:instrText xml:space="preserve"> REF _Ref34724007 \h </w:instrText>
      </w:r>
      <w:r w:rsidR="00CD0039">
        <w:fldChar w:fldCharType="separate"/>
      </w:r>
      <w:r w:rsidR="00CD0039" w:rsidRPr="00E15251">
        <w:t>Vnos podatkov o artiklu</w:t>
      </w:r>
      <w:r w:rsidR="00CD0039">
        <w:fldChar w:fldCharType="end"/>
      </w:r>
      <w:r w:rsidR="004C0AC7">
        <w:t>«</w:t>
      </w:r>
      <w:r>
        <w:t xml:space="preserve">) ni </w:t>
      </w:r>
      <w:r w:rsidR="00B00C5A">
        <w:t>možna</w:t>
      </w:r>
      <w:r>
        <w:t>.</w:t>
      </w:r>
    </w:p>
    <w:p w14:paraId="427CBCA3" w14:textId="79CF5C7E" w:rsidR="00507495" w:rsidRDefault="00507495" w:rsidP="004963DF">
      <w:pPr>
        <w:pStyle w:val="Brezrazmikov"/>
        <w:jc w:val="both"/>
      </w:pPr>
    </w:p>
    <w:p w14:paraId="4FEC54B5" w14:textId="6192C1B2" w:rsidR="00D01ABC" w:rsidRPr="004963DF" w:rsidRDefault="00D01ABC" w:rsidP="00D01ABC">
      <w:pPr>
        <w:pStyle w:val="Brezrazmikov"/>
        <w:jc w:val="both"/>
      </w:pPr>
      <w:r w:rsidRPr="004963DF">
        <w:t xml:space="preserve">Če uporaba artikla, za katerega se oddaja pobuda, ni mogoča brez še enega ali več drugih artiklov (povezani artikli), se vloži pobude za uvrstitev vseh teh artiklov na Seznam hkrati. Povezava med artikli se izvede na strani, ki se odpre </w:t>
      </w:r>
      <w:r w:rsidR="00EE6055">
        <w:t>s klikom na gumb</w:t>
      </w:r>
      <w:r w:rsidRPr="004963DF">
        <w:t xml:space="preserve"> </w:t>
      </w:r>
      <w:r w:rsidRPr="00B00C5A">
        <w:rPr>
          <w:b/>
        </w:rPr>
        <w:t>Izbira povezanih artiklov</w:t>
      </w:r>
      <w:r w:rsidRPr="004963DF">
        <w:t xml:space="preserve">. Postopek je opisan pod </w:t>
      </w:r>
      <w:r>
        <w:fldChar w:fldCharType="begin"/>
      </w:r>
      <w:r>
        <w:instrText xml:space="preserve"> REF _Ref26950769 \h  \* MERGEFORMAT </w:instrText>
      </w:r>
      <w:r>
        <w:fldChar w:fldCharType="separate"/>
      </w:r>
      <w:r w:rsidR="00662A53">
        <w:t>Vnos podatkov o povezanih artiklih</w:t>
      </w:r>
      <w:r>
        <w:fldChar w:fldCharType="end"/>
      </w:r>
      <w:r>
        <w:t>.</w:t>
      </w:r>
    </w:p>
    <w:p w14:paraId="231C4942" w14:textId="77777777" w:rsidR="00D01ABC" w:rsidRDefault="00D01ABC" w:rsidP="004963DF">
      <w:pPr>
        <w:pStyle w:val="Brezrazmikov"/>
        <w:jc w:val="both"/>
      </w:pPr>
    </w:p>
    <w:p w14:paraId="465DA02B" w14:textId="6D557C28" w:rsidR="00507495" w:rsidRDefault="00B00C5A" w:rsidP="004963DF">
      <w:pPr>
        <w:pStyle w:val="Brezrazmikov"/>
        <w:jc w:val="both"/>
      </w:pPr>
      <w:r>
        <w:t xml:space="preserve">Po vnosu </w:t>
      </w:r>
      <w:r w:rsidR="00507495">
        <w:t>podatk</w:t>
      </w:r>
      <w:r>
        <w:t>ov</w:t>
      </w:r>
      <w:r w:rsidR="00507495">
        <w:t xml:space="preserve"> o novem artiklu</w:t>
      </w:r>
      <w:r>
        <w:t xml:space="preserve"> v delu Podatki artikla</w:t>
      </w:r>
      <w:r w:rsidR="00507495">
        <w:t xml:space="preserve">, </w:t>
      </w:r>
      <w:r>
        <w:t xml:space="preserve">je podatke potrebno shraniti </w:t>
      </w:r>
      <w:r w:rsidR="00EE6055">
        <w:t>s klikom na gumb</w:t>
      </w:r>
      <w:r w:rsidR="00507495">
        <w:t xml:space="preserve"> </w:t>
      </w:r>
      <w:r w:rsidR="00507495" w:rsidRPr="00482826">
        <w:rPr>
          <w:b/>
        </w:rPr>
        <w:t>Shrani podatke o artiklu</w:t>
      </w:r>
      <w:r w:rsidR="00507495" w:rsidRPr="00DD11BC">
        <w:t xml:space="preserve"> (</w:t>
      </w:r>
      <w:r w:rsidR="004C0AC7">
        <w:t>»</w:t>
      </w:r>
      <w:r w:rsidR="00CD0039">
        <w:t xml:space="preserve">Slika: </w:t>
      </w:r>
      <w:r w:rsidR="00CD0039">
        <w:fldChar w:fldCharType="begin"/>
      </w:r>
      <w:r w:rsidR="00CD0039">
        <w:instrText xml:space="preserve"> REF _Ref34724007 \h </w:instrText>
      </w:r>
      <w:r w:rsidR="00CD0039">
        <w:fldChar w:fldCharType="separate"/>
      </w:r>
      <w:r w:rsidR="00CD0039" w:rsidRPr="00E15251">
        <w:t>Vnos podatkov o artiklu</w:t>
      </w:r>
      <w:r w:rsidR="00CD0039">
        <w:fldChar w:fldCharType="end"/>
      </w:r>
      <w:r w:rsidR="004C0AC7">
        <w:t>«</w:t>
      </w:r>
      <w:r w:rsidR="00507495" w:rsidRPr="00DD11BC">
        <w:t>)</w:t>
      </w:r>
      <w:r w:rsidR="00507495">
        <w:t xml:space="preserve">. </w:t>
      </w:r>
    </w:p>
    <w:p w14:paraId="10D65B21" w14:textId="77777777" w:rsidR="00507495" w:rsidRDefault="00507495" w:rsidP="004963DF">
      <w:pPr>
        <w:pStyle w:val="Brezrazmikov"/>
        <w:jc w:val="both"/>
      </w:pPr>
    </w:p>
    <w:p w14:paraId="0A72BBBC" w14:textId="41FF82C9" w:rsidR="00507495" w:rsidRDefault="00507495" w:rsidP="004963DF">
      <w:pPr>
        <w:pStyle w:val="Brezrazmikov"/>
        <w:jc w:val="both"/>
      </w:pPr>
      <w:r>
        <w:t xml:space="preserve">Če so bili podatki pravilno vneseni, </w:t>
      </w:r>
      <w:r w:rsidR="00B00C5A">
        <w:t>se prikaže obvestilo</w:t>
      </w:r>
      <w:r w:rsidR="00F26A74">
        <w:t>.</w:t>
      </w:r>
      <w:r w:rsidR="003C2BFA">
        <w:t xml:space="preserve"> </w:t>
      </w:r>
      <w:r w:rsidR="00B00C5A">
        <w:t>(</w:t>
      </w:r>
      <w:r w:rsidR="004C0AC7">
        <w:t>»</w:t>
      </w:r>
      <w:r w:rsidR="00CD0039">
        <w:t xml:space="preserve">Slika: </w:t>
      </w:r>
      <w:r w:rsidR="00CD0039">
        <w:fldChar w:fldCharType="begin"/>
      </w:r>
      <w:r w:rsidR="00CD0039">
        <w:instrText xml:space="preserve"> REF _Ref34724122 \h </w:instrText>
      </w:r>
      <w:r w:rsidR="00CD0039">
        <w:fldChar w:fldCharType="separate"/>
      </w:r>
      <w:r w:rsidR="00CD0039" w:rsidRPr="001D5BC3">
        <w:t>Obvestilo o uspešnem vnosu podatkov o artiklu</w:t>
      </w:r>
      <w:r w:rsidR="00CD0039">
        <w:fldChar w:fldCharType="end"/>
      </w:r>
      <w:r w:rsidR="004C0AC7">
        <w:t>«</w:t>
      </w:r>
      <w:r w:rsidR="00B00C5A">
        <w:t>)</w:t>
      </w:r>
      <w:r>
        <w:t xml:space="preserve">. </w:t>
      </w:r>
    </w:p>
    <w:p w14:paraId="6E98DE5B" w14:textId="77777777" w:rsidR="00507495" w:rsidRDefault="00507495" w:rsidP="00507495">
      <w:pPr>
        <w:pStyle w:val="Brezrazmikov"/>
      </w:pPr>
    </w:p>
    <w:p w14:paraId="4585EE8B" w14:textId="77777777" w:rsidR="003C2BFA" w:rsidRDefault="00507495" w:rsidP="004963DF">
      <w:pPr>
        <w:keepNext/>
        <w:spacing w:after="0" w:line="240" w:lineRule="auto"/>
        <w:jc w:val="center"/>
      </w:pPr>
      <w:r w:rsidRPr="00CE7FE0">
        <w:rPr>
          <w:rFonts w:ascii="Arial" w:hAnsi="Arial" w:cs="Arial"/>
          <w:noProof/>
          <w:sz w:val="20"/>
          <w:szCs w:val="20"/>
          <w:lang w:eastAsia="sl-SI"/>
        </w:rPr>
        <w:drawing>
          <wp:inline distT="0" distB="0" distL="0" distR="0" wp14:anchorId="0175A310" wp14:editId="76D1BD4F">
            <wp:extent cx="4776717" cy="2070452"/>
            <wp:effectExtent l="0" t="0" r="5080" b="635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0391" cy="2076379"/>
                    </a:xfrm>
                    <a:prstGeom prst="rect">
                      <a:avLst/>
                    </a:prstGeom>
                  </pic:spPr>
                </pic:pic>
              </a:graphicData>
            </a:graphic>
          </wp:inline>
        </w:drawing>
      </w:r>
    </w:p>
    <w:p w14:paraId="799738B3" w14:textId="7EDA1F93" w:rsidR="00507495" w:rsidRPr="00CE7FE0" w:rsidRDefault="003C2BFA" w:rsidP="004963DF">
      <w:pPr>
        <w:pStyle w:val="Napis"/>
        <w:jc w:val="center"/>
        <w:rPr>
          <w:rFonts w:ascii="Arial" w:hAnsi="Arial" w:cs="Arial"/>
          <w:sz w:val="20"/>
          <w:szCs w:val="20"/>
        </w:rPr>
      </w:pPr>
      <w:bookmarkStart w:id="43" w:name="_Ref26951074"/>
      <w:r>
        <w:t xml:space="preserve">Slika </w:t>
      </w:r>
      <w:fldSimple w:instr=" SEQ Slika \* ARABIC ">
        <w:r w:rsidR="004C0AC7">
          <w:rPr>
            <w:noProof/>
          </w:rPr>
          <w:t>10</w:t>
        </w:r>
      </w:fldSimple>
      <w:bookmarkEnd w:id="43"/>
      <w:r w:rsidRPr="001D5BC3">
        <w:t xml:space="preserve">: </w:t>
      </w:r>
      <w:bookmarkStart w:id="44" w:name="_Ref34724122"/>
      <w:r w:rsidRPr="001D5BC3">
        <w:t>Obvestilo o uspešnem vnosu podatkov o artiklu</w:t>
      </w:r>
      <w:bookmarkEnd w:id="44"/>
    </w:p>
    <w:p w14:paraId="086018EB" w14:textId="79468D1F" w:rsidR="00A940E9" w:rsidRDefault="009C1580" w:rsidP="004963DF">
      <w:pPr>
        <w:pStyle w:val="Brezrazmikov"/>
        <w:jc w:val="both"/>
      </w:pPr>
      <w:r>
        <w:t xml:space="preserve">V tem koraku, se </w:t>
      </w:r>
      <w:r w:rsidR="00507495">
        <w:t>shran</w:t>
      </w:r>
      <w:r w:rsidR="00F26A74">
        <w:t>i</w:t>
      </w:r>
      <w:r>
        <w:t>jo</w:t>
      </w:r>
      <w:r w:rsidR="00507495">
        <w:t xml:space="preserve"> </w:t>
      </w:r>
      <w:r w:rsidR="00507495" w:rsidRPr="00195AB1">
        <w:rPr>
          <w:b/>
        </w:rPr>
        <w:t>osnovn</w:t>
      </w:r>
      <w:r>
        <w:rPr>
          <w:b/>
        </w:rPr>
        <w:t>i</w:t>
      </w:r>
      <w:r w:rsidR="00507495" w:rsidRPr="00195AB1">
        <w:rPr>
          <w:b/>
        </w:rPr>
        <w:t xml:space="preserve"> podatk</w:t>
      </w:r>
      <w:r>
        <w:rPr>
          <w:b/>
        </w:rPr>
        <w:t>i</w:t>
      </w:r>
      <w:r w:rsidR="00507495" w:rsidRPr="00195AB1">
        <w:rPr>
          <w:b/>
        </w:rPr>
        <w:t xml:space="preserve"> o artiklu</w:t>
      </w:r>
      <w:r w:rsidR="00507495">
        <w:t>. Artikl</w:t>
      </w:r>
      <w:r w:rsidR="00F26A74">
        <w:t>u</w:t>
      </w:r>
      <w:r w:rsidR="00507495">
        <w:t xml:space="preserve"> </w:t>
      </w:r>
      <w:r w:rsidR="00A940E9">
        <w:t>se dodeli</w:t>
      </w:r>
      <w:r w:rsidR="00507495">
        <w:t xml:space="preserve"> </w:t>
      </w:r>
      <w:r w:rsidR="003E52A1">
        <w:t xml:space="preserve">ZZZS </w:t>
      </w:r>
      <w:r w:rsidR="00CD690F">
        <w:t>šifr</w:t>
      </w:r>
      <w:r w:rsidR="00A940E9">
        <w:t>a</w:t>
      </w:r>
      <w:r w:rsidR="00CD690F">
        <w:t xml:space="preserve"> artikla </w:t>
      </w:r>
      <w:r w:rsidR="003E52A1">
        <w:t xml:space="preserve">in </w:t>
      </w:r>
      <w:r w:rsidR="00507495">
        <w:t xml:space="preserve">status </w:t>
      </w:r>
      <w:r w:rsidR="00507495" w:rsidRPr="00E81FFB">
        <w:rPr>
          <w:b/>
          <w:i/>
        </w:rPr>
        <w:t>1 – Osnutek</w:t>
      </w:r>
      <w:r w:rsidR="00507495">
        <w:t>.</w:t>
      </w:r>
      <w:r w:rsidR="00A940E9">
        <w:t xml:space="preserve"> </w:t>
      </w:r>
    </w:p>
    <w:p w14:paraId="05C9CD04" w14:textId="77777777" w:rsidR="00A940E9" w:rsidRDefault="00A940E9" w:rsidP="004963DF">
      <w:pPr>
        <w:pStyle w:val="Brezrazmikov"/>
        <w:jc w:val="both"/>
      </w:pPr>
    </w:p>
    <w:p w14:paraId="714578BF" w14:textId="2A9DCFDE" w:rsidR="00507495" w:rsidRDefault="00EE6055" w:rsidP="004963DF">
      <w:pPr>
        <w:pStyle w:val="Brezrazmikov"/>
        <w:jc w:val="both"/>
      </w:pPr>
      <w:r>
        <w:t>S klikom na gumb</w:t>
      </w:r>
      <w:r w:rsidR="00A940E9">
        <w:t xml:space="preserve"> Izhod, je vnos ostalih podatkov o novem artiklu omogočen tudi kasneje, na strani Sprememba podatkov artikla.</w:t>
      </w:r>
      <w:r w:rsidR="00507495">
        <w:t xml:space="preserve"> </w:t>
      </w:r>
    </w:p>
    <w:p w14:paraId="11363126" w14:textId="77777777" w:rsidR="00507495" w:rsidRDefault="00507495" w:rsidP="004963DF">
      <w:pPr>
        <w:pStyle w:val="Brezrazmikov"/>
        <w:jc w:val="both"/>
      </w:pPr>
    </w:p>
    <w:p w14:paraId="670838B9" w14:textId="7A27EE79" w:rsidR="00507495" w:rsidRDefault="00A65116" w:rsidP="004963DF">
      <w:pPr>
        <w:pStyle w:val="Brezrazmikov"/>
        <w:jc w:val="both"/>
      </w:pPr>
      <w:r>
        <w:t>U</w:t>
      </w:r>
      <w:r w:rsidR="00507495">
        <w:t>porabnik lahko takoj ali kasneje vnese še ostale zahtevane sklope podatkov o novem artiklu:</w:t>
      </w:r>
    </w:p>
    <w:p w14:paraId="4174FAB5" w14:textId="61D1259A" w:rsidR="00507495" w:rsidRDefault="00507495" w:rsidP="00A10206">
      <w:pPr>
        <w:pStyle w:val="Brezrazmikov"/>
        <w:numPr>
          <w:ilvl w:val="0"/>
          <w:numId w:val="23"/>
        </w:numPr>
        <w:jc w:val="both"/>
      </w:pPr>
      <w:r w:rsidRPr="00195AB1">
        <w:rPr>
          <w:b/>
        </w:rPr>
        <w:t>Podatki o r</w:t>
      </w:r>
      <w:r w:rsidRPr="00891E18">
        <w:rPr>
          <w:b/>
        </w:rPr>
        <w:t>azličicah artikla</w:t>
      </w:r>
      <w:r w:rsidRPr="00891E18">
        <w:t>.</w:t>
      </w:r>
      <w:r>
        <w:t xml:space="preserve"> V katerih primerih je </w:t>
      </w:r>
      <w:r w:rsidR="00A940E9">
        <w:t>po</w:t>
      </w:r>
      <w:r>
        <w:t>treb</w:t>
      </w:r>
      <w:r w:rsidR="00A940E9">
        <w:t>no</w:t>
      </w:r>
      <w:r>
        <w:t xml:space="preserve"> vnesti te podatke in </w:t>
      </w:r>
      <w:r w:rsidR="00A940E9">
        <w:t>postopek</w:t>
      </w:r>
      <w:r>
        <w:t xml:space="preserve">, je opisano </w:t>
      </w:r>
      <w:r w:rsidRPr="00891E18">
        <w:t>v poglavju</w:t>
      </w:r>
      <w:r w:rsidR="001802B0">
        <w:t xml:space="preserve"> </w:t>
      </w:r>
      <w:r w:rsidR="001802B0">
        <w:fldChar w:fldCharType="begin"/>
      </w:r>
      <w:r w:rsidR="001802B0">
        <w:instrText xml:space="preserve"> REF _Ref26951232 \h </w:instrText>
      </w:r>
      <w:r w:rsidR="00A10206">
        <w:instrText xml:space="preserve"> \* MERGEFORMAT </w:instrText>
      </w:r>
      <w:r w:rsidR="001802B0">
        <w:fldChar w:fldCharType="separate"/>
      </w:r>
      <w:r w:rsidR="00662A53">
        <w:t>Vnos podatkov o različicah artikla</w:t>
      </w:r>
      <w:r w:rsidR="001802B0">
        <w:fldChar w:fldCharType="end"/>
      </w:r>
      <w:r>
        <w:t>.</w:t>
      </w:r>
    </w:p>
    <w:p w14:paraId="3FC2C201" w14:textId="3CFE98BC" w:rsidR="00507495" w:rsidRDefault="00507495" w:rsidP="001D7FE2">
      <w:pPr>
        <w:pStyle w:val="Brezrazmikov"/>
        <w:numPr>
          <w:ilvl w:val="0"/>
          <w:numId w:val="23"/>
        </w:numPr>
        <w:jc w:val="both"/>
      </w:pPr>
      <w:r w:rsidRPr="00195AB1">
        <w:rPr>
          <w:b/>
        </w:rPr>
        <w:t>Podatki o po</w:t>
      </w:r>
      <w:r>
        <w:rPr>
          <w:b/>
        </w:rPr>
        <w:t>vezanih artiklih</w:t>
      </w:r>
      <w:r w:rsidRPr="00891E18">
        <w:t xml:space="preserve">. </w:t>
      </w:r>
      <w:r>
        <w:t xml:space="preserve">Pri katerih artiklih in </w:t>
      </w:r>
      <w:r w:rsidR="00A940E9">
        <w:t>postopek</w:t>
      </w:r>
      <w:r>
        <w:t xml:space="preserve">, je </w:t>
      </w:r>
      <w:r w:rsidRPr="00891E18">
        <w:t>opisan</w:t>
      </w:r>
      <w:r>
        <w:t>o</w:t>
      </w:r>
      <w:r w:rsidRPr="00891E18">
        <w:t xml:space="preserve"> v poglavju </w:t>
      </w:r>
      <w:r w:rsidR="001802B0">
        <w:fldChar w:fldCharType="begin"/>
      </w:r>
      <w:r w:rsidR="001802B0">
        <w:instrText xml:space="preserve"> REF _Ref26951248 \h </w:instrText>
      </w:r>
      <w:r w:rsidR="00A10206">
        <w:instrText xml:space="preserve"> \* MERGEFORMAT </w:instrText>
      </w:r>
      <w:r w:rsidR="001802B0">
        <w:fldChar w:fldCharType="separate"/>
      </w:r>
      <w:r w:rsidR="00662A53">
        <w:t>Vnos podatkov o povezanih artiklih</w:t>
      </w:r>
      <w:r w:rsidR="001802B0">
        <w:fldChar w:fldCharType="end"/>
      </w:r>
      <w:r w:rsidR="001802B0">
        <w:t>.</w:t>
      </w:r>
    </w:p>
    <w:p w14:paraId="2D996872" w14:textId="68F4935D" w:rsidR="00507495" w:rsidRDefault="00507495">
      <w:pPr>
        <w:pStyle w:val="Brezrazmikov"/>
        <w:numPr>
          <w:ilvl w:val="0"/>
          <w:numId w:val="23"/>
        </w:numPr>
        <w:jc w:val="both"/>
      </w:pPr>
      <w:r w:rsidRPr="00891E18">
        <w:rPr>
          <w:b/>
        </w:rPr>
        <w:t>Priloge</w:t>
      </w:r>
      <w:r w:rsidRPr="008C3B45">
        <w:t>.</w:t>
      </w:r>
      <w:r>
        <w:t xml:space="preserve"> Postopek je opisan </w:t>
      </w:r>
      <w:r w:rsidR="00CD690F">
        <w:t>v nadaljevanju</w:t>
      </w:r>
      <w:r>
        <w:t xml:space="preserve">. </w:t>
      </w:r>
    </w:p>
    <w:p w14:paraId="7148AD36" w14:textId="77777777" w:rsidR="00507495" w:rsidRDefault="00507495" w:rsidP="004963DF">
      <w:pPr>
        <w:pStyle w:val="Brezrazmikov"/>
        <w:jc w:val="both"/>
      </w:pPr>
    </w:p>
    <w:p w14:paraId="3CDAFE90" w14:textId="40BA9380" w:rsidR="00507495" w:rsidRDefault="00507495" w:rsidP="004963DF">
      <w:pPr>
        <w:pStyle w:val="Brezrazmikov"/>
        <w:jc w:val="both"/>
      </w:pPr>
      <w:r>
        <w:t xml:space="preserve">Uporabnik priloge k podatkom o artiklu vnese v spodnjem delu spletne strani – v sekciji </w:t>
      </w:r>
      <w:r w:rsidRPr="00282CC4">
        <w:rPr>
          <w:b/>
        </w:rPr>
        <w:t>Priloge</w:t>
      </w:r>
      <w:r>
        <w:t xml:space="preserve"> (</w:t>
      </w:r>
      <w:r w:rsidR="004C0AC7">
        <w:t>»</w:t>
      </w:r>
      <w:r w:rsidR="00CD0039">
        <w:t xml:space="preserve">Slika: </w:t>
      </w:r>
      <w:r w:rsidR="00CD0039">
        <w:fldChar w:fldCharType="begin"/>
      </w:r>
      <w:r w:rsidR="00CD0039">
        <w:instrText xml:space="preserve"> REF _Ref34724141 \h </w:instrText>
      </w:r>
      <w:r w:rsidR="00CD0039">
        <w:fldChar w:fldCharType="separate"/>
      </w:r>
      <w:r w:rsidR="00CD0039" w:rsidRPr="003F2997">
        <w:t>Spodnji del spletne strani pri vnosu podatkov novega artikla, kjer se določijo priloge</w:t>
      </w:r>
      <w:r w:rsidR="00CD0039">
        <w:fldChar w:fldCharType="end"/>
      </w:r>
      <w:r w:rsidR="004C0AC7">
        <w:t>«</w:t>
      </w:r>
      <w:r>
        <w:t xml:space="preserve">). </w:t>
      </w:r>
    </w:p>
    <w:p w14:paraId="06DC5653" w14:textId="77777777" w:rsidR="00507495" w:rsidRDefault="00507495" w:rsidP="00507495">
      <w:pPr>
        <w:pStyle w:val="Brezrazmikov"/>
      </w:pPr>
    </w:p>
    <w:p w14:paraId="3983695F" w14:textId="199796FB" w:rsidR="001802B0" w:rsidRDefault="00CD690F" w:rsidP="004963DF">
      <w:pPr>
        <w:keepNext/>
        <w:spacing w:after="0" w:line="240" w:lineRule="auto"/>
        <w:jc w:val="center"/>
      </w:pPr>
      <w:r>
        <w:rPr>
          <w:noProof/>
        </w:rPr>
        <w:lastRenderedPageBreak/>
        <w:drawing>
          <wp:inline distT="0" distB="0" distL="0" distR="0" wp14:anchorId="6787D9D2" wp14:editId="4CE05DC3">
            <wp:extent cx="5760085" cy="348932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489325"/>
                    </a:xfrm>
                    <a:prstGeom prst="rect">
                      <a:avLst/>
                    </a:prstGeom>
                  </pic:spPr>
                </pic:pic>
              </a:graphicData>
            </a:graphic>
          </wp:inline>
        </w:drawing>
      </w:r>
    </w:p>
    <w:p w14:paraId="4DE852B8" w14:textId="46E6F01F" w:rsidR="00507495" w:rsidRPr="00CE7FE0" w:rsidRDefault="001802B0" w:rsidP="004963DF">
      <w:pPr>
        <w:pStyle w:val="Napis"/>
        <w:jc w:val="center"/>
        <w:rPr>
          <w:rFonts w:ascii="Arial" w:hAnsi="Arial" w:cs="Arial"/>
          <w:sz w:val="20"/>
          <w:szCs w:val="20"/>
        </w:rPr>
      </w:pPr>
      <w:bookmarkStart w:id="45" w:name="_Ref26951374"/>
      <w:r>
        <w:t xml:space="preserve">Slika </w:t>
      </w:r>
      <w:fldSimple w:instr=" SEQ Slika \* ARABIC ">
        <w:r w:rsidR="004C0AC7">
          <w:rPr>
            <w:noProof/>
          </w:rPr>
          <w:t>11</w:t>
        </w:r>
      </w:fldSimple>
      <w:bookmarkEnd w:id="45"/>
      <w:r>
        <w:t xml:space="preserve">: </w:t>
      </w:r>
      <w:bookmarkStart w:id="46" w:name="_Ref34724141"/>
      <w:r w:rsidRPr="003F2997">
        <w:t>Spodnji del spletne strani pri vnosu podatkov novega artikla, kjer se določijo priloge</w:t>
      </w:r>
      <w:bookmarkEnd w:id="46"/>
    </w:p>
    <w:p w14:paraId="54BFC10B" w14:textId="77777777" w:rsidR="00507495" w:rsidRDefault="00507495" w:rsidP="00507495">
      <w:pPr>
        <w:spacing w:after="0" w:line="240" w:lineRule="auto"/>
        <w:jc w:val="both"/>
        <w:rPr>
          <w:rFonts w:ascii="Arial" w:hAnsi="Arial" w:cs="Arial"/>
          <w:sz w:val="20"/>
          <w:szCs w:val="20"/>
        </w:rPr>
      </w:pPr>
    </w:p>
    <w:p w14:paraId="5B5D9365" w14:textId="2EBC6953" w:rsidR="00507495" w:rsidRDefault="00760F78" w:rsidP="004963DF">
      <w:pPr>
        <w:pStyle w:val="Brezrazmikov"/>
        <w:jc w:val="both"/>
      </w:pPr>
      <w:r>
        <w:t>S klikom na gumb</w:t>
      </w:r>
      <w:r w:rsidR="00507495">
        <w:t xml:space="preserve"> </w:t>
      </w:r>
      <w:r w:rsidR="00507495" w:rsidRPr="00DD11BC">
        <w:rPr>
          <w:b/>
        </w:rPr>
        <w:t>Izb</w:t>
      </w:r>
      <w:r>
        <w:rPr>
          <w:b/>
        </w:rPr>
        <w:t>ira nove datoteke</w:t>
      </w:r>
      <w:r w:rsidR="00507495">
        <w:t xml:space="preserve"> se odpre okno </w:t>
      </w:r>
      <w:r w:rsidR="00A940E9">
        <w:t>za izbiro datoteke</w:t>
      </w:r>
      <w:r w:rsidR="00507495">
        <w:t>, ki predstavlja prilogo</w:t>
      </w:r>
      <w:r w:rsidR="00A940E9">
        <w:t>.</w:t>
      </w:r>
      <w:r w:rsidR="00A65116">
        <w:t xml:space="preserve"> </w:t>
      </w:r>
      <w:r>
        <w:t>S klikom na gumb</w:t>
      </w:r>
      <w:r w:rsidR="00507495">
        <w:t xml:space="preserve"> </w:t>
      </w:r>
      <w:r w:rsidR="00507495" w:rsidRPr="00DD11BC">
        <w:rPr>
          <w:b/>
        </w:rPr>
        <w:t>Shrani prilogo</w:t>
      </w:r>
      <w:r w:rsidR="00A940E9" w:rsidRPr="00A940E9">
        <w:t>, se priloga shrani v evidenc</w:t>
      </w:r>
      <w:r w:rsidR="00A940E9">
        <w:t>i</w:t>
      </w:r>
      <w:r w:rsidR="00A940E9" w:rsidRPr="00A940E9">
        <w:t xml:space="preserve"> zavoda</w:t>
      </w:r>
      <w:r w:rsidR="00A940E9">
        <w:rPr>
          <w:b/>
        </w:rPr>
        <w:t>.</w:t>
      </w:r>
      <w:r w:rsidR="00507495">
        <w:t xml:space="preserve"> </w:t>
      </w:r>
    </w:p>
    <w:p w14:paraId="2FEC5FB6" w14:textId="77777777" w:rsidR="00507495" w:rsidRDefault="00507495" w:rsidP="004963DF">
      <w:pPr>
        <w:pStyle w:val="Brezrazmikov"/>
        <w:jc w:val="both"/>
      </w:pPr>
    </w:p>
    <w:p w14:paraId="650DDB4C" w14:textId="05F37FC3" w:rsidR="00D01ABC" w:rsidRPr="00C44C01" w:rsidRDefault="00D01ABC" w:rsidP="00D01ABC">
      <w:pPr>
        <w:pStyle w:val="Brezrazmikov"/>
        <w:jc w:val="both"/>
      </w:pPr>
      <w:r w:rsidRPr="00C44C01">
        <w:t xml:space="preserve">Pri </w:t>
      </w:r>
      <w:r w:rsidR="00A940E9">
        <w:t>izbiri</w:t>
      </w:r>
      <w:r w:rsidRPr="00C44C01">
        <w:t xml:space="preserve"> datotek za priloge veljajo naslednja pravila:</w:t>
      </w:r>
    </w:p>
    <w:p w14:paraId="5FA2F01D" w14:textId="77777777" w:rsidR="00D01ABC" w:rsidRPr="00C44C01" w:rsidRDefault="00D01ABC" w:rsidP="00D01ABC">
      <w:pPr>
        <w:pStyle w:val="Odstavekseznama"/>
        <w:numPr>
          <w:ilvl w:val="0"/>
          <w:numId w:val="32"/>
        </w:numPr>
        <w:autoSpaceDE w:val="0"/>
        <w:autoSpaceDN w:val="0"/>
        <w:adjustRightInd w:val="0"/>
        <w:spacing w:after="0" w:line="240" w:lineRule="auto"/>
      </w:pPr>
      <w:r w:rsidRPr="00C44C01">
        <w:t>datoteke ne smejo biti v formatu '</w:t>
      </w:r>
      <w:proofErr w:type="spellStart"/>
      <w:r w:rsidRPr="00C44C01">
        <w:t>zip</w:t>
      </w:r>
      <w:proofErr w:type="spellEnd"/>
      <w:r w:rsidRPr="00C44C01">
        <w:t>',</w:t>
      </w:r>
    </w:p>
    <w:p w14:paraId="08E26BE5" w14:textId="77777777" w:rsidR="00D01ABC" w:rsidRPr="00C44C01" w:rsidRDefault="00D01ABC" w:rsidP="00D01ABC">
      <w:pPr>
        <w:pStyle w:val="Odstavekseznama"/>
        <w:numPr>
          <w:ilvl w:val="0"/>
          <w:numId w:val="32"/>
        </w:numPr>
        <w:autoSpaceDE w:val="0"/>
        <w:autoSpaceDN w:val="0"/>
        <w:adjustRightInd w:val="0"/>
        <w:spacing w:after="0" w:line="240" w:lineRule="auto"/>
      </w:pPr>
      <w:r w:rsidRPr="00C44C01">
        <w:t>največja velikost datoteke je 10 MB,</w:t>
      </w:r>
    </w:p>
    <w:p w14:paraId="7151DE1F" w14:textId="77777777" w:rsidR="00D01ABC" w:rsidRPr="00C44C01" w:rsidRDefault="00D01ABC" w:rsidP="00D01ABC">
      <w:pPr>
        <w:pStyle w:val="Brezrazmikov"/>
        <w:numPr>
          <w:ilvl w:val="0"/>
          <w:numId w:val="32"/>
        </w:numPr>
        <w:jc w:val="both"/>
      </w:pPr>
      <w:r w:rsidRPr="00C44C01">
        <w:t>ime datoteke ne sme vsebovati posebnih znakov; npr. &lt;, &gt;, !, =,- .</w:t>
      </w:r>
    </w:p>
    <w:p w14:paraId="6CC3325C" w14:textId="77777777" w:rsidR="00D01ABC" w:rsidRPr="00C44C01" w:rsidRDefault="00D01ABC" w:rsidP="00D01ABC">
      <w:pPr>
        <w:pStyle w:val="Brezrazmikov"/>
        <w:jc w:val="both"/>
      </w:pPr>
    </w:p>
    <w:p w14:paraId="3C861703" w14:textId="79E05DC4" w:rsidR="00D01ABC" w:rsidRPr="00C44C01" w:rsidRDefault="004718C6" w:rsidP="00D01ABC">
      <w:pPr>
        <w:autoSpaceDE w:val="0"/>
        <w:autoSpaceDN w:val="0"/>
        <w:adjustRightInd w:val="0"/>
        <w:spacing w:after="0" w:line="240" w:lineRule="auto"/>
        <w:jc w:val="both"/>
      </w:pPr>
      <w:r>
        <w:t>I</w:t>
      </w:r>
      <w:r w:rsidR="00D01ABC" w:rsidRPr="00C44C01">
        <w:t xml:space="preserve">me datoteke </w:t>
      </w:r>
      <w:r>
        <w:t xml:space="preserve">naj bo </w:t>
      </w:r>
      <w:r w:rsidR="00D01ABC" w:rsidRPr="00C44C01">
        <w:t xml:space="preserve">brez presledkov (vsaka nova beseda je napisana z veliko začetnico npr. »NavodilaZaUporabo.pdf« ali </w:t>
      </w:r>
      <w:r w:rsidR="00A567BB">
        <w:t>pa naj bodo</w:t>
      </w:r>
      <w:r w:rsidR="00D01ABC" w:rsidRPr="00C44C01">
        <w:t xml:space="preserve"> besed</w:t>
      </w:r>
      <w:r w:rsidR="00A567BB">
        <w:t>e povezane s</w:t>
      </w:r>
      <w:r w:rsidR="00D01ABC" w:rsidRPr="00C44C01">
        <w:t xml:space="preserve"> </w:t>
      </w:r>
      <w:r w:rsidR="00760F78">
        <w:t>podčrtajem</w:t>
      </w:r>
      <w:r w:rsidR="00D01ABC" w:rsidRPr="00C44C01">
        <w:t xml:space="preserve"> npr. »Navodila_Za_Uporabo.pdf«).</w:t>
      </w:r>
    </w:p>
    <w:p w14:paraId="7F2D98DD" w14:textId="2F7A18AC" w:rsidR="00D01ABC" w:rsidRPr="00C44C01" w:rsidRDefault="00D01ABC" w:rsidP="00D01ABC">
      <w:pPr>
        <w:pStyle w:val="Brezrazmikov"/>
        <w:jc w:val="both"/>
      </w:pPr>
      <w:r w:rsidRPr="00C44C01">
        <w:t xml:space="preserve">Po uspešnem zapisu datoteke v </w:t>
      </w:r>
      <w:r w:rsidR="00A567BB">
        <w:t>evidenco</w:t>
      </w:r>
      <w:r w:rsidRPr="00C44C01">
        <w:t xml:space="preserve"> </w:t>
      </w:r>
      <w:r w:rsidR="006031FF" w:rsidRPr="00C44C01">
        <w:t>Z</w:t>
      </w:r>
      <w:r w:rsidR="006031FF">
        <w:t>avoda</w:t>
      </w:r>
      <w:r w:rsidRPr="00C44C01">
        <w:t xml:space="preserve">, se vsak presledek v imenu datoteke odstrani in nadomesti s </w:t>
      </w:r>
      <w:r w:rsidR="00760F78">
        <w:t>podčrtajem</w:t>
      </w:r>
      <w:r w:rsidRPr="00C44C01">
        <w:t>.</w:t>
      </w:r>
    </w:p>
    <w:p w14:paraId="134E6121" w14:textId="77777777" w:rsidR="00D01ABC" w:rsidRPr="00C44C01" w:rsidRDefault="00D01ABC" w:rsidP="00D01ABC">
      <w:pPr>
        <w:pStyle w:val="Brezrazmikov"/>
        <w:jc w:val="both"/>
      </w:pPr>
    </w:p>
    <w:p w14:paraId="40F0F8CB" w14:textId="77777777" w:rsidR="00D01ABC" w:rsidRPr="00C44C01" w:rsidRDefault="00D01ABC" w:rsidP="00D01ABC">
      <w:pPr>
        <w:autoSpaceDE w:val="0"/>
        <w:autoSpaceDN w:val="0"/>
        <w:adjustRightInd w:val="0"/>
        <w:spacing w:after="0" w:line="240" w:lineRule="auto"/>
        <w:jc w:val="both"/>
      </w:pPr>
      <w:r w:rsidRPr="00C44C01">
        <w:t xml:space="preserve">Dokumenti v elektronski obliki s podatki o Izjavi EU o skladnosti, Navodila za uporabo in Dodatne priloge so lahko v različnem formatu (npr. </w:t>
      </w:r>
      <w:proofErr w:type="spellStart"/>
      <w:r w:rsidRPr="00C44C01">
        <w:t>pdf</w:t>
      </w:r>
      <w:proofErr w:type="spellEnd"/>
      <w:r w:rsidRPr="00C44C01">
        <w:t xml:space="preserve">, </w:t>
      </w:r>
      <w:proofErr w:type="spellStart"/>
      <w:r w:rsidRPr="00C44C01">
        <w:t>doc</w:t>
      </w:r>
      <w:proofErr w:type="spellEnd"/>
      <w:r w:rsidRPr="00C44C01">
        <w:t xml:space="preserve">, </w:t>
      </w:r>
      <w:proofErr w:type="spellStart"/>
      <w:r w:rsidRPr="00C44C01">
        <w:t>docx</w:t>
      </w:r>
      <w:proofErr w:type="spellEnd"/>
      <w:r w:rsidRPr="00C44C01">
        <w:t xml:space="preserve">, </w:t>
      </w:r>
      <w:proofErr w:type="spellStart"/>
      <w:r w:rsidRPr="00C44C01">
        <w:t>xls</w:t>
      </w:r>
      <w:proofErr w:type="spellEnd"/>
      <w:r w:rsidRPr="00C44C01">
        <w:t xml:space="preserve">, </w:t>
      </w:r>
      <w:proofErr w:type="spellStart"/>
      <w:r w:rsidRPr="00C44C01">
        <w:t>xlsx</w:t>
      </w:r>
      <w:proofErr w:type="spellEnd"/>
      <w:r w:rsidRPr="00C44C01">
        <w:t xml:space="preserve">, slikovni tipi). </w:t>
      </w:r>
    </w:p>
    <w:p w14:paraId="77855A5C" w14:textId="77777777" w:rsidR="00D01ABC" w:rsidRPr="00C44C01" w:rsidRDefault="00D01ABC" w:rsidP="00D01ABC">
      <w:pPr>
        <w:autoSpaceDE w:val="0"/>
        <w:autoSpaceDN w:val="0"/>
        <w:adjustRightInd w:val="0"/>
        <w:spacing w:after="0" w:line="240" w:lineRule="auto"/>
        <w:jc w:val="both"/>
      </w:pPr>
    </w:p>
    <w:p w14:paraId="51E87AB9" w14:textId="7A114AAF" w:rsidR="00D01ABC" w:rsidRPr="00C44C01" w:rsidRDefault="00D01ABC" w:rsidP="00D01ABC">
      <w:pPr>
        <w:autoSpaceDE w:val="0"/>
        <w:autoSpaceDN w:val="0"/>
        <w:adjustRightInd w:val="0"/>
        <w:spacing w:after="0" w:line="240" w:lineRule="auto"/>
        <w:jc w:val="both"/>
      </w:pPr>
      <w:r w:rsidRPr="00C44C01">
        <w:t xml:space="preserve">Dovoljenji formati za Sliko artikla so: </w:t>
      </w:r>
      <w:proofErr w:type="spellStart"/>
      <w:r w:rsidRPr="00C44C01">
        <w:t>jpg</w:t>
      </w:r>
      <w:proofErr w:type="spellEnd"/>
      <w:r w:rsidRPr="00C44C01">
        <w:t xml:space="preserve">, </w:t>
      </w:r>
      <w:proofErr w:type="spellStart"/>
      <w:r w:rsidRPr="00C44C01">
        <w:t>jpeg</w:t>
      </w:r>
      <w:proofErr w:type="spellEnd"/>
      <w:r w:rsidRPr="00C44C01">
        <w:t xml:space="preserve">, </w:t>
      </w:r>
      <w:proofErr w:type="spellStart"/>
      <w:r w:rsidRPr="00C44C01">
        <w:t>tiff</w:t>
      </w:r>
      <w:proofErr w:type="spellEnd"/>
      <w:r w:rsidRPr="00C44C01">
        <w:t xml:space="preserve">, </w:t>
      </w:r>
      <w:proofErr w:type="spellStart"/>
      <w:r w:rsidRPr="00C44C01">
        <w:t>tif</w:t>
      </w:r>
      <w:proofErr w:type="spellEnd"/>
      <w:r w:rsidRPr="00C44C01">
        <w:t xml:space="preserve">, </w:t>
      </w:r>
      <w:proofErr w:type="spellStart"/>
      <w:r w:rsidRPr="00C44C01">
        <w:t>gif</w:t>
      </w:r>
      <w:proofErr w:type="spellEnd"/>
      <w:r w:rsidRPr="00C44C01">
        <w:t xml:space="preserve">, </w:t>
      </w:r>
      <w:proofErr w:type="spellStart"/>
      <w:r w:rsidRPr="00C44C01">
        <w:t>png</w:t>
      </w:r>
      <w:proofErr w:type="spellEnd"/>
      <w:r w:rsidR="004718C6">
        <w:t>.</w:t>
      </w:r>
    </w:p>
    <w:p w14:paraId="5EB8FC6C" w14:textId="77777777" w:rsidR="00D01ABC" w:rsidRPr="00C44C01" w:rsidRDefault="00D01ABC" w:rsidP="00D01ABC">
      <w:pPr>
        <w:pStyle w:val="Brezrazmikov"/>
        <w:jc w:val="both"/>
      </w:pPr>
    </w:p>
    <w:p w14:paraId="1ACDD61F" w14:textId="69790C51" w:rsidR="003867E2" w:rsidRDefault="003867E2" w:rsidP="00D01ABC">
      <w:pPr>
        <w:pStyle w:val="Brezrazmikov"/>
        <w:jc w:val="both"/>
      </w:pPr>
      <w:r>
        <w:t>Obveznost</w:t>
      </w:r>
      <w:r w:rsidR="00D01ABC" w:rsidRPr="00C44C01">
        <w:t xml:space="preserve"> prilog pri oddaji pobude </w:t>
      </w:r>
      <w:r>
        <w:t xml:space="preserve">se </w:t>
      </w:r>
      <w:r w:rsidR="00D01ABC" w:rsidRPr="00C44C01">
        <w:t>določ</w:t>
      </w:r>
      <w:r>
        <w:t>a</w:t>
      </w:r>
      <w:r w:rsidR="00D01ABC" w:rsidRPr="00C44C01">
        <w:t xml:space="preserve"> </w:t>
      </w:r>
      <w:r>
        <w:t>z</w:t>
      </w:r>
      <w:r w:rsidR="00D01ABC" w:rsidRPr="00C44C01">
        <w:t xml:space="preserve"> vrsto medicinskega pripomočka. Za vse artikle </w:t>
      </w:r>
      <w:r>
        <w:t>sta obvezni prilogi:</w:t>
      </w:r>
    </w:p>
    <w:p w14:paraId="297A083E" w14:textId="69CF12B5" w:rsidR="003867E2" w:rsidRDefault="003867E2" w:rsidP="003867E2">
      <w:pPr>
        <w:pStyle w:val="Brezrazmikov"/>
        <w:numPr>
          <w:ilvl w:val="0"/>
          <w:numId w:val="32"/>
        </w:numPr>
        <w:jc w:val="both"/>
      </w:pPr>
      <w:r>
        <w:t>I</w:t>
      </w:r>
      <w:r w:rsidR="00D01ABC" w:rsidRPr="00C44C01">
        <w:t>zjav</w:t>
      </w:r>
      <w:r>
        <w:t>a</w:t>
      </w:r>
      <w:r w:rsidR="00D01ABC" w:rsidRPr="00C44C01">
        <w:t xml:space="preserve"> EU o skladnosti in </w:t>
      </w:r>
    </w:p>
    <w:p w14:paraId="79B8A6AE" w14:textId="29B293A0" w:rsidR="00D01ABC" w:rsidRPr="00C44C01" w:rsidRDefault="003867E2" w:rsidP="003867E2">
      <w:pPr>
        <w:pStyle w:val="Brezrazmikov"/>
        <w:numPr>
          <w:ilvl w:val="0"/>
          <w:numId w:val="32"/>
        </w:numPr>
        <w:jc w:val="both"/>
      </w:pPr>
      <w:r>
        <w:t>S</w:t>
      </w:r>
      <w:r w:rsidR="00D01ABC" w:rsidRPr="00C44C01">
        <w:t>lik</w:t>
      </w:r>
      <w:r>
        <w:t>a</w:t>
      </w:r>
      <w:r w:rsidR="00D01ABC" w:rsidRPr="00C44C01">
        <w:t xml:space="preserve"> artikla. </w:t>
      </w:r>
    </w:p>
    <w:p w14:paraId="3BDF4D2F" w14:textId="77777777" w:rsidR="00D01ABC" w:rsidRPr="00C44C01" w:rsidRDefault="00D01ABC" w:rsidP="00D01ABC">
      <w:pPr>
        <w:pStyle w:val="Brezrazmikov"/>
        <w:jc w:val="both"/>
      </w:pPr>
    </w:p>
    <w:p w14:paraId="00A0D42D" w14:textId="6D6B6AA0" w:rsidR="00D01ABC" w:rsidRPr="00C44C01" w:rsidRDefault="00D01ABC" w:rsidP="00D01ABC">
      <w:pPr>
        <w:autoSpaceDE w:val="0"/>
        <w:autoSpaceDN w:val="0"/>
        <w:adjustRightInd w:val="0"/>
        <w:spacing w:after="0" w:line="240" w:lineRule="auto"/>
        <w:jc w:val="both"/>
      </w:pPr>
      <w:r w:rsidRPr="00C44C01">
        <w:t>Pri oddaji pobud za artikle</w:t>
      </w:r>
      <w:r w:rsidR="00760F78">
        <w:t>,</w:t>
      </w:r>
      <w:r w:rsidRPr="00C44C01">
        <w:t xml:space="preserve"> za katere</w:t>
      </w:r>
      <w:r w:rsidR="003867E2">
        <w:t xml:space="preserve"> priloga</w:t>
      </w:r>
      <w:r w:rsidRPr="00C44C01">
        <w:t xml:space="preserve"> </w:t>
      </w:r>
      <w:r w:rsidR="003867E2">
        <w:t>N</w:t>
      </w:r>
      <w:r w:rsidRPr="00C44C01">
        <w:t>avodila za uporabo ni obvezna</w:t>
      </w:r>
      <w:r w:rsidR="003867E2">
        <w:t>,</w:t>
      </w:r>
      <w:r w:rsidRPr="00C44C01">
        <w:t xml:space="preserve"> se lahko predloži promocijsko ali prodajno gradivo, izjava, oznaka na artiklu ali ovojnini ali drug dokument</w:t>
      </w:r>
      <w:r w:rsidR="00760F78">
        <w:t>.</w:t>
      </w:r>
      <w:r w:rsidRPr="00C44C01">
        <w:t xml:space="preserve"> s katerim proizvajalec obvešča uporabnika o predvidenem namenu in pravilni uporabi medicinskega pripomočka.  </w:t>
      </w:r>
    </w:p>
    <w:p w14:paraId="34F87C7E" w14:textId="77777777" w:rsidR="00D01ABC" w:rsidRPr="00C44C01" w:rsidRDefault="00D01ABC" w:rsidP="00D01ABC">
      <w:pPr>
        <w:autoSpaceDE w:val="0"/>
        <w:autoSpaceDN w:val="0"/>
        <w:adjustRightInd w:val="0"/>
        <w:spacing w:after="0" w:line="240" w:lineRule="auto"/>
        <w:jc w:val="both"/>
      </w:pPr>
    </w:p>
    <w:p w14:paraId="3BCCC5D1" w14:textId="77777777" w:rsidR="00D01ABC" w:rsidRPr="00C44C01" w:rsidRDefault="00D01ABC" w:rsidP="00D01ABC">
      <w:pPr>
        <w:pStyle w:val="Brezrazmikov"/>
        <w:jc w:val="both"/>
      </w:pPr>
      <w:r w:rsidRPr="00C44C01">
        <w:lastRenderedPageBreak/>
        <w:t xml:space="preserve">Pobudnik lahko odda največ 5 dodatnih prilog. </w:t>
      </w:r>
    </w:p>
    <w:p w14:paraId="6E5B023B" w14:textId="77777777" w:rsidR="00507495" w:rsidRDefault="00507495" w:rsidP="004963DF">
      <w:pPr>
        <w:pStyle w:val="Brezrazmikov"/>
        <w:jc w:val="both"/>
      </w:pPr>
    </w:p>
    <w:p w14:paraId="6FF83E29" w14:textId="1A85E4F2" w:rsidR="00901624" w:rsidRDefault="00507495" w:rsidP="004963DF">
      <w:pPr>
        <w:pStyle w:val="Brezrazmikov"/>
        <w:jc w:val="both"/>
      </w:pPr>
      <w:r>
        <w:t xml:space="preserve">Če za vneseni artikel velja ista priloga, kot jo je uporabnik že evidentiral pri drugem artiklu, </w:t>
      </w:r>
      <w:r w:rsidR="003867E2">
        <w:t>lahko</w:t>
      </w:r>
      <w:r>
        <w:t xml:space="preserve"> namesto </w:t>
      </w:r>
      <w:r w:rsidR="003867E2">
        <w:t xml:space="preserve">ponovne </w:t>
      </w:r>
      <w:r>
        <w:t>izb</w:t>
      </w:r>
      <w:r w:rsidR="003867E2">
        <w:t>ire</w:t>
      </w:r>
      <w:r>
        <w:t xml:space="preserve"> datoteke uporabnik </w:t>
      </w:r>
      <w:r w:rsidR="00901624">
        <w:t>izbere (</w:t>
      </w:r>
      <w:r>
        <w:t>kljukic</w:t>
      </w:r>
      <w:r w:rsidR="00901624">
        <w:t>a)</w:t>
      </w:r>
      <w:r>
        <w:t xml:space="preserve"> </w:t>
      </w:r>
      <w:r w:rsidR="00901624">
        <w:t xml:space="preserve">izbirno polje </w:t>
      </w:r>
      <w:r>
        <w:t xml:space="preserve">pri polju </w:t>
      </w:r>
      <w:r w:rsidRPr="00282CC4">
        <w:rPr>
          <w:b/>
        </w:rPr>
        <w:t>Že oddana</w:t>
      </w:r>
      <w:r>
        <w:t xml:space="preserve"> in v </w:t>
      </w:r>
      <w:r w:rsidR="00901624">
        <w:t xml:space="preserve">vnosno </w:t>
      </w:r>
      <w:r>
        <w:t xml:space="preserve">polje </w:t>
      </w:r>
      <w:r w:rsidRPr="00282CC4">
        <w:rPr>
          <w:b/>
        </w:rPr>
        <w:t>ZZZS šifr</w:t>
      </w:r>
      <w:r>
        <w:rPr>
          <w:b/>
        </w:rPr>
        <w:t>a</w:t>
      </w:r>
      <w:r w:rsidRPr="00282CC4">
        <w:rPr>
          <w:b/>
        </w:rPr>
        <w:t xml:space="preserve"> artikla</w:t>
      </w:r>
      <w:r>
        <w:t xml:space="preserve"> vnese ZZZS šifro artikla, pri katerem je </w:t>
      </w:r>
      <w:r w:rsidR="00901624">
        <w:t xml:space="preserve">že shranil </w:t>
      </w:r>
      <w:r>
        <w:t xml:space="preserve"> prilogo ter </w:t>
      </w:r>
      <w:r w:rsidR="00760F78">
        <w:t>klikne na gumb</w:t>
      </w:r>
      <w:r>
        <w:t xml:space="preserve"> </w:t>
      </w:r>
      <w:r w:rsidRPr="00282CC4">
        <w:rPr>
          <w:b/>
        </w:rPr>
        <w:t>Shrani prilogo</w:t>
      </w:r>
      <w:r>
        <w:t xml:space="preserve">. </w:t>
      </w:r>
    </w:p>
    <w:p w14:paraId="70F2BBFA" w14:textId="77777777" w:rsidR="00760F78" w:rsidRDefault="00760F78" w:rsidP="004963DF">
      <w:pPr>
        <w:pStyle w:val="Brezrazmikov"/>
        <w:jc w:val="both"/>
      </w:pPr>
    </w:p>
    <w:p w14:paraId="347172EB" w14:textId="23CC5557" w:rsidR="00507495" w:rsidRDefault="00507495" w:rsidP="004963DF">
      <w:pPr>
        <w:pStyle w:val="Brezrazmikov"/>
        <w:jc w:val="both"/>
      </w:pPr>
      <w:r>
        <w:t xml:space="preserve">ZZZS šifra artikla je </w:t>
      </w:r>
      <w:r w:rsidR="00901624">
        <w:t>vidna</w:t>
      </w:r>
      <w:r>
        <w:t xml:space="preserve"> </w:t>
      </w:r>
      <w:r w:rsidR="00901624">
        <w:t xml:space="preserve">pri prikazu </w:t>
      </w:r>
      <w:r>
        <w:t>seznam</w:t>
      </w:r>
      <w:r w:rsidR="00901624">
        <w:t>a</w:t>
      </w:r>
      <w:r>
        <w:t xml:space="preserve"> artiklov in </w:t>
      </w:r>
      <w:r w:rsidR="00901624">
        <w:t>na strani s podrobnimi podatki artikla.</w:t>
      </w:r>
    </w:p>
    <w:p w14:paraId="7F5260FB" w14:textId="77777777" w:rsidR="00507495" w:rsidRDefault="00507495" w:rsidP="004963DF">
      <w:pPr>
        <w:pStyle w:val="Brezrazmikov"/>
        <w:jc w:val="both"/>
      </w:pPr>
    </w:p>
    <w:p w14:paraId="165F858E" w14:textId="2989B76A" w:rsidR="00507495" w:rsidRDefault="00507495" w:rsidP="004963DF">
      <w:pPr>
        <w:pStyle w:val="Brezrazmikov"/>
        <w:jc w:val="both"/>
      </w:pPr>
      <w:r>
        <w:t xml:space="preserve">Vnesene podatke lahko uporabnik spremeni, dokler je artikel v statusu </w:t>
      </w:r>
      <w:r w:rsidRPr="00E81FFB">
        <w:rPr>
          <w:b/>
          <w:i/>
        </w:rPr>
        <w:t>1 – Osnutek</w:t>
      </w:r>
      <w:r>
        <w:t xml:space="preserve">. Postopek spreminjanja podatkov je opisan v poglavju </w:t>
      </w:r>
      <w:r w:rsidR="001802B0">
        <w:fldChar w:fldCharType="begin"/>
      </w:r>
      <w:r w:rsidR="001802B0">
        <w:instrText xml:space="preserve"> REF _Ref26951519 \h </w:instrText>
      </w:r>
      <w:r w:rsidR="00A10206">
        <w:instrText xml:space="preserve"> \* MERGEFORMAT </w:instrText>
      </w:r>
      <w:r w:rsidR="001802B0">
        <w:fldChar w:fldCharType="separate"/>
      </w:r>
      <w:r w:rsidR="00662A53">
        <w:t>Spreminjanje podatkov artikla, ki je v statusu osnutka</w:t>
      </w:r>
      <w:r w:rsidR="001802B0">
        <w:fldChar w:fldCharType="end"/>
      </w:r>
      <w:r w:rsidR="001802B0">
        <w:t>.</w:t>
      </w:r>
    </w:p>
    <w:p w14:paraId="6993628A" w14:textId="77777777" w:rsidR="00507495" w:rsidRPr="008C3B45" w:rsidRDefault="00507495" w:rsidP="004963DF">
      <w:pPr>
        <w:pStyle w:val="Brezrazmikov"/>
        <w:jc w:val="both"/>
      </w:pPr>
    </w:p>
    <w:p w14:paraId="56382CB0" w14:textId="5722B1FC" w:rsidR="00507495" w:rsidRPr="008C3B45" w:rsidRDefault="00901624" w:rsidP="004963DF">
      <w:pPr>
        <w:pStyle w:val="Brezrazmikov"/>
        <w:jc w:val="both"/>
      </w:pPr>
      <w:r>
        <w:t>Po vnosu vseh</w:t>
      </w:r>
      <w:r w:rsidR="00507495" w:rsidRPr="008C3B45">
        <w:t xml:space="preserve"> </w:t>
      </w:r>
      <w:r>
        <w:t>potrebnih</w:t>
      </w:r>
      <w:r w:rsidR="00507495" w:rsidRPr="008C3B45">
        <w:t xml:space="preserve"> podatk</w:t>
      </w:r>
      <w:r>
        <w:t>ov</w:t>
      </w:r>
      <w:r w:rsidR="00507495" w:rsidRPr="008C3B45">
        <w:t xml:space="preserve"> in prilog</w:t>
      </w:r>
      <w:r w:rsidR="00507495">
        <w:t>,</w:t>
      </w:r>
      <w:r w:rsidR="00507495" w:rsidRPr="008C3B45">
        <w:t xml:space="preserve"> lahko </w:t>
      </w:r>
      <w:r w:rsidR="00A65116">
        <w:t>u</w:t>
      </w:r>
      <w:r w:rsidR="00A65116" w:rsidRPr="008C3B45">
        <w:t xml:space="preserve">porabnik </w:t>
      </w:r>
      <w:r w:rsidR="00507495" w:rsidRPr="008C3B45">
        <w:t xml:space="preserve">podatke o novem artiklu oz. pobudi pošlje </w:t>
      </w:r>
      <w:r w:rsidR="001D016E">
        <w:t>z</w:t>
      </w:r>
      <w:r w:rsidR="00507495" w:rsidRPr="008C3B45">
        <w:t>avodu</w:t>
      </w:r>
      <w:r>
        <w:t xml:space="preserve"> </w:t>
      </w:r>
      <w:r w:rsidR="00760F78">
        <w:t>s klikom na gumb</w:t>
      </w:r>
      <w:r>
        <w:t xml:space="preserve"> </w:t>
      </w:r>
      <w:r w:rsidRPr="00D20405">
        <w:rPr>
          <w:b/>
        </w:rPr>
        <w:t>Pošlji pobudo na ZZZS</w:t>
      </w:r>
      <w:r w:rsidRPr="002E2C51">
        <w:t xml:space="preserve"> (</w:t>
      </w:r>
      <w:r w:rsidR="004C0AC7">
        <w:t>»</w:t>
      </w:r>
      <w:r w:rsidR="00CD0039">
        <w:t xml:space="preserve">Slika: </w:t>
      </w:r>
      <w:r w:rsidR="00CD0039">
        <w:fldChar w:fldCharType="begin"/>
      </w:r>
      <w:r w:rsidR="00CD0039">
        <w:instrText xml:space="preserve"> REF _Ref34724141 \h </w:instrText>
      </w:r>
      <w:r w:rsidR="00CD0039">
        <w:fldChar w:fldCharType="separate"/>
      </w:r>
      <w:r w:rsidR="00CD0039" w:rsidRPr="003F2997">
        <w:t>Spodnji del spletne strani pri vnosu podatkov novega artikla, kjer se določijo priloge</w:t>
      </w:r>
      <w:r w:rsidR="00CD0039">
        <w:fldChar w:fldCharType="end"/>
      </w:r>
      <w:r w:rsidR="004C0AC7">
        <w:t>«</w:t>
      </w:r>
      <w:r>
        <w:fldChar w:fldCharType="begin"/>
      </w:r>
      <w:r>
        <w:instrText xml:space="preserve"> REF _Ref26951374 \h  \* MERGEFORMAT </w:instrText>
      </w:r>
      <w:r>
        <w:fldChar w:fldCharType="end"/>
      </w:r>
      <w:r>
        <w:t>)</w:t>
      </w:r>
      <w:r w:rsidR="00507495" w:rsidRPr="008C3B45">
        <w:t xml:space="preserve">. </w:t>
      </w:r>
    </w:p>
    <w:p w14:paraId="44172CA3" w14:textId="77777777" w:rsidR="00507495" w:rsidRDefault="00507495" w:rsidP="004963DF">
      <w:pPr>
        <w:pStyle w:val="Brezrazmikov"/>
        <w:jc w:val="both"/>
      </w:pPr>
    </w:p>
    <w:p w14:paraId="481834BE" w14:textId="4C76B3BF" w:rsidR="00507495" w:rsidRDefault="00507495" w:rsidP="004963DF">
      <w:pPr>
        <w:pStyle w:val="Brezrazmikov"/>
        <w:jc w:val="both"/>
      </w:pPr>
      <w:r>
        <w:t>S tem</w:t>
      </w:r>
      <w:r w:rsidR="00901624">
        <w:t xml:space="preserve"> se</w:t>
      </w:r>
      <w:r>
        <w:t xml:space="preserve"> pobuda za nov artikel po</w:t>
      </w:r>
      <w:r w:rsidR="00901624">
        <w:t xml:space="preserve">šlje </w:t>
      </w:r>
      <w:r>
        <w:t xml:space="preserve"> v obravnavo </w:t>
      </w:r>
      <w:r w:rsidR="001D016E">
        <w:t>z</w:t>
      </w:r>
      <w:r>
        <w:t xml:space="preserve">avodu. Spremeni se status artikla iz </w:t>
      </w:r>
      <w:r w:rsidRPr="00E81FFB">
        <w:rPr>
          <w:b/>
          <w:i/>
        </w:rPr>
        <w:t>1</w:t>
      </w:r>
      <w:r>
        <w:rPr>
          <w:b/>
          <w:i/>
        </w:rPr>
        <w:t xml:space="preserve"> </w:t>
      </w:r>
      <w:r w:rsidRPr="00E81FFB">
        <w:rPr>
          <w:b/>
          <w:i/>
        </w:rPr>
        <w:t>-</w:t>
      </w:r>
      <w:r>
        <w:rPr>
          <w:b/>
          <w:i/>
        </w:rPr>
        <w:t xml:space="preserve"> </w:t>
      </w:r>
      <w:r w:rsidRPr="00E81FFB">
        <w:rPr>
          <w:b/>
          <w:i/>
        </w:rPr>
        <w:t>Osnutek</w:t>
      </w:r>
      <w:r>
        <w:t xml:space="preserve"> v </w:t>
      </w:r>
      <w:r w:rsidR="00901624">
        <w:t xml:space="preserve">status </w:t>
      </w:r>
      <w:r w:rsidRPr="00E81FFB">
        <w:rPr>
          <w:b/>
          <w:i/>
        </w:rPr>
        <w:t>2 - Pobuda</w:t>
      </w:r>
      <w:r>
        <w:t>. Spreminjanje podatkov o artiklu ni več mogoče, razen v primeru</w:t>
      </w:r>
      <w:r w:rsidR="00901624">
        <w:t>,</w:t>
      </w:r>
      <w:r>
        <w:t xml:space="preserve"> ko </w:t>
      </w:r>
      <w:r w:rsidR="00901624">
        <w:t xml:space="preserve">se </w:t>
      </w:r>
      <w:r>
        <w:t xml:space="preserve">zahteva dopolnitev pobude. </w:t>
      </w:r>
    </w:p>
    <w:p w14:paraId="63AC3A75" w14:textId="77777777" w:rsidR="00507495" w:rsidRDefault="00507495" w:rsidP="00507495">
      <w:pPr>
        <w:pStyle w:val="Brezrazmikov"/>
      </w:pPr>
    </w:p>
    <w:p w14:paraId="614B87BF" w14:textId="4C65D1E4" w:rsidR="00507495" w:rsidRDefault="00760F78" w:rsidP="004963DF">
      <w:pPr>
        <w:pStyle w:val="Brezrazmikov"/>
        <w:jc w:val="both"/>
      </w:pPr>
      <w:r>
        <w:t>S klikom na gumb</w:t>
      </w:r>
      <w:r w:rsidR="00507495">
        <w:t xml:space="preserve"> </w:t>
      </w:r>
      <w:r w:rsidR="00507495" w:rsidRPr="00987A28">
        <w:rPr>
          <w:b/>
        </w:rPr>
        <w:t>Pošlji pobudo na ZZZS</w:t>
      </w:r>
      <w:r w:rsidR="00507495">
        <w:t xml:space="preserve">, se </w:t>
      </w:r>
      <w:r w:rsidR="00901624">
        <w:t xml:space="preserve">izvedejo kontrole in </w:t>
      </w:r>
      <w:r w:rsidR="00507495">
        <w:t xml:space="preserve">v primeru, da pobuda </w:t>
      </w:r>
      <w:r w:rsidR="00507495" w:rsidRPr="00901624">
        <w:rPr>
          <w:b/>
        </w:rPr>
        <w:t>ne</w:t>
      </w:r>
      <w:r w:rsidR="00507495">
        <w:t xml:space="preserve"> vsebuje napak, </w:t>
      </w:r>
      <w:r w:rsidR="000117FF">
        <w:t xml:space="preserve">se </w:t>
      </w:r>
      <w:r w:rsidR="00507495">
        <w:t>prikaže obvestilo</w:t>
      </w:r>
      <w:r w:rsidR="000117FF">
        <w:t xml:space="preserve"> (</w:t>
      </w:r>
      <w:r w:rsidR="004C0AC7">
        <w:t>»</w:t>
      </w:r>
      <w:r w:rsidR="00CD0039">
        <w:t xml:space="preserve">Slika: </w:t>
      </w:r>
      <w:r w:rsidR="00CD0039">
        <w:fldChar w:fldCharType="begin"/>
      </w:r>
      <w:r w:rsidR="00CD0039">
        <w:instrText xml:space="preserve"> REF _Ref34724184 \h </w:instrText>
      </w:r>
      <w:r w:rsidR="00CD0039">
        <w:fldChar w:fldCharType="separate"/>
      </w:r>
      <w:r w:rsidR="00CD0039" w:rsidRPr="0057513E">
        <w:t>Obvestilo za potrditev pošiljanja nove pobude za artikel</w:t>
      </w:r>
      <w:r w:rsidR="00CD0039">
        <w:fldChar w:fldCharType="end"/>
      </w:r>
      <w:r w:rsidR="004C0AC7">
        <w:t>«</w:t>
      </w:r>
      <w:r w:rsidR="000117FF">
        <w:t>)</w:t>
      </w:r>
      <w:r w:rsidR="00A65116">
        <w:t>.</w:t>
      </w:r>
      <w:r w:rsidR="000117FF">
        <w:t xml:space="preserve"> S ponovn</w:t>
      </w:r>
      <w:r>
        <w:t>im klikom na gumb</w:t>
      </w:r>
      <w:r w:rsidR="000117FF">
        <w:t xml:space="preserve"> </w:t>
      </w:r>
      <w:r w:rsidR="000117FF" w:rsidRPr="000117FF">
        <w:rPr>
          <w:b/>
        </w:rPr>
        <w:t>Pošlji pobudo na ZZZS</w:t>
      </w:r>
      <w:r w:rsidR="000117FF">
        <w:t>, se potrdi oddaja pobude za artikel na zavod.</w:t>
      </w:r>
      <w:r w:rsidR="00507495">
        <w:t xml:space="preserve"> </w:t>
      </w:r>
    </w:p>
    <w:p w14:paraId="29A3A426" w14:textId="77777777" w:rsidR="00507495" w:rsidRDefault="00507495" w:rsidP="00507495">
      <w:pPr>
        <w:pStyle w:val="Brezrazmikov"/>
      </w:pPr>
    </w:p>
    <w:p w14:paraId="630297D2" w14:textId="77777777" w:rsidR="001802B0" w:rsidRDefault="00507495" w:rsidP="004963DF">
      <w:pPr>
        <w:keepNext/>
        <w:spacing w:after="0" w:line="240" w:lineRule="auto"/>
        <w:jc w:val="center"/>
      </w:pPr>
      <w:r>
        <w:rPr>
          <w:noProof/>
          <w:lang w:eastAsia="sl-SI"/>
        </w:rPr>
        <w:drawing>
          <wp:inline distT="0" distB="0" distL="0" distR="0" wp14:anchorId="1EC5CDD7" wp14:editId="7EF3B5E5">
            <wp:extent cx="4735040" cy="1105469"/>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69384" cy="1113487"/>
                    </a:xfrm>
                    <a:prstGeom prst="rect">
                      <a:avLst/>
                    </a:prstGeom>
                  </pic:spPr>
                </pic:pic>
              </a:graphicData>
            </a:graphic>
          </wp:inline>
        </w:drawing>
      </w:r>
    </w:p>
    <w:p w14:paraId="05DCFFA7" w14:textId="6603800C" w:rsidR="00507495" w:rsidRDefault="001802B0" w:rsidP="004963DF">
      <w:pPr>
        <w:pStyle w:val="Napis"/>
        <w:jc w:val="center"/>
        <w:rPr>
          <w:rFonts w:ascii="Arial" w:hAnsi="Arial" w:cs="Arial"/>
        </w:rPr>
      </w:pPr>
      <w:bookmarkStart w:id="47" w:name="_Ref26951577"/>
      <w:bookmarkStart w:id="48" w:name="_Ref26951573"/>
      <w:r>
        <w:t xml:space="preserve">Slika </w:t>
      </w:r>
      <w:fldSimple w:instr=" SEQ Slika \* ARABIC ">
        <w:r w:rsidR="004C0AC7">
          <w:rPr>
            <w:noProof/>
          </w:rPr>
          <w:t>12</w:t>
        </w:r>
      </w:fldSimple>
      <w:bookmarkEnd w:id="47"/>
      <w:r>
        <w:t>:</w:t>
      </w:r>
      <w:r w:rsidRPr="0057513E">
        <w:t xml:space="preserve"> </w:t>
      </w:r>
      <w:bookmarkStart w:id="49" w:name="_Ref34724184"/>
      <w:r w:rsidRPr="0057513E">
        <w:t>Obvestilo za potrditev pošiljanja nove pobude za artikel</w:t>
      </w:r>
      <w:bookmarkEnd w:id="48"/>
      <w:bookmarkEnd w:id="49"/>
    </w:p>
    <w:p w14:paraId="0A4865D7" w14:textId="7CBB9DFF" w:rsidR="00507495" w:rsidRDefault="00507495" w:rsidP="00507495">
      <w:pPr>
        <w:spacing w:after="0" w:line="240" w:lineRule="auto"/>
        <w:jc w:val="center"/>
        <w:rPr>
          <w:rFonts w:ascii="Arial" w:hAnsi="Arial" w:cs="Arial"/>
        </w:rPr>
      </w:pPr>
    </w:p>
    <w:p w14:paraId="04ECFB3F" w14:textId="4E36409A" w:rsidR="00507495" w:rsidRDefault="00760F78" w:rsidP="004963DF">
      <w:pPr>
        <w:pStyle w:val="Brezrazmikov"/>
        <w:jc w:val="both"/>
      </w:pPr>
      <w:r>
        <w:t>S klikom na gumb</w:t>
      </w:r>
      <w:r w:rsidR="00507495">
        <w:t xml:space="preserve"> </w:t>
      </w:r>
      <w:r w:rsidR="00507495" w:rsidRPr="00D20405">
        <w:rPr>
          <w:b/>
        </w:rPr>
        <w:t>Izhod</w:t>
      </w:r>
      <w:r w:rsidR="000117FF" w:rsidRPr="00672500">
        <w:t>,</w:t>
      </w:r>
      <w:r w:rsidR="000117FF">
        <w:rPr>
          <w:b/>
        </w:rPr>
        <w:t xml:space="preserve"> </w:t>
      </w:r>
      <w:r w:rsidR="000117FF" w:rsidRPr="000117FF">
        <w:t>se</w:t>
      </w:r>
      <w:r w:rsidR="00507495">
        <w:t xml:space="preserve"> postopek</w:t>
      </w:r>
      <w:r w:rsidR="000117FF">
        <w:t xml:space="preserve"> oddaje pobude za nov artikel na zavod prekine</w:t>
      </w:r>
      <w:r w:rsidR="00507495">
        <w:t xml:space="preserve">. </w:t>
      </w:r>
    </w:p>
    <w:p w14:paraId="126F4CD9" w14:textId="77777777" w:rsidR="00507495" w:rsidRDefault="00507495" w:rsidP="004963DF">
      <w:pPr>
        <w:pStyle w:val="Brezrazmikov"/>
        <w:jc w:val="both"/>
      </w:pPr>
    </w:p>
    <w:p w14:paraId="71AEFF85" w14:textId="77777777" w:rsidR="00436496" w:rsidRDefault="00507495" w:rsidP="004963DF">
      <w:pPr>
        <w:pStyle w:val="Brezrazmikov"/>
        <w:jc w:val="both"/>
      </w:pPr>
      <w:r>
        <w:t>V primeru, da se pobuda nanaša na vrsto pripomočka, pri kateri je obvezno vnesti</w:t>
      </w:r>
      <w:r w:rsidR="000117FF">
        <w:t xml:space="preserve"> enega ali več</w:t>
      </w:r>
      <w:r>
        <w:t xml:space="preserve"> podrejen</w:t>
      </w:r>
      <w:r w:rsidR="000117FF">
        <w:t>ih</w:t>
      </w:r>
      <w:r>
        <w:t xml:space="preserve"> povezan</w:t>
      </w:r>
      <w:r w:rsidR="000117FF">
        <w:t>ih</w:t>
      </w:r>
      <w:r>
        <w:t xml:space="preserve"> artikl</w:t>
      </w:r>
      <w:r w:rsidR="000117FF">
        <w:t>ov</w:t>
      </w:r>
      <w:r>
        <w:t xml:space="preserve"> in </w:t>
      </w:r>
      <w:r w:rsidR="000117FF">
        <w:t xml:space="preserve">jih </w:t>
      </w:r>
      <w:r>
        <w:t xml:space="preserve">uporabnik ni vnesel, se bo namesto obvestila </w:t>
      </w:r>
      <w:r w:rsidR="004C0AC7">
        <w:t>»</w:t>
      </w:r>
      <w:r w:rsidR="00CD0039">
        <w:t xml:space="preserve">Slika: </w:t>
      </w:r>
      <w:r w:rsidR="00CD0039">
        <w:fldChar w:fldCharType="begin"/>
      </w:r>
      <w:r w:rsidR="00CD0039">
        <w:instrText xml:space="preserve"> REF _Ref34724184 \h </w:instrText>
      </w:r>
      <w:r w:rsidR="00CD0039">
        <w:fldChar w:fldCharType="separate"/>
      </w:r>
      <w:r w:rsidR="00CD0039" w:rsidRPr="0057513E">
        <w:t>Obvestilo za potrditev pošiljanja nove pobude za artikel</w:t>
      </w:r>
      <w:r w:rsidR="00CD0039">
        <w:fldChar w:fldCharType="end"/>
      </w:r>
      <w:r w:rsidR="004C0AC7">
        <w:t>«</w:t>
      </w:r>
      <w:r w:rsidR="00BB2059">
        <w:t xml:space="preserve"> </w:t>
      </w:r>
      <w:r>
        <w:t>prikazalo obvestilo, kot je prikazano na</w:t>
      </w:r>
      <w:r w:rsidR="004718C6">
        <w:t xml:space="preserve"> </w:t>
      </w:r>
      <w:r w:rsidR="004C0AC7">
        <w:t>»</w:t>
      </w:r>
      <w:r w:rsidR="00CD0039">
        <w:t>Sliki</w:t>
      </w:r>
      <w:r w:rsidR="004C0AC7">
        <w:t>:</w:t>
      </w:r>
      <w:r w:rsidR="00CD0039">
        <w:t xml:space="preserve"> </w:t>
      </w:r>
      <w:r w:rsidR="00CD0039">
        <w:fldChar w:fldCharType="begin"/>
      </w:r>
      <w:r w:rsidR="00CD0039">
        <w:instrText xml:space="preserve"> REF _Ref34724267 \h </w:instrText>
      </w:r>
      <w:r w:rsidR="00CD0039">
        <w:fldChar w:fldCharType="separate"/>
      </w:r>
      <w:r w:rsidR="00CD0039" w:rsidRPr="00A73332">
        <w:t>Obvestilo v primeru, ko se pri oddaji pobude ugotovi, da niso bili vneseni podatki o podrejenih artiklih</w:t>
      </w:r>
      <w:r w:rsidR="00CD0039">
        <w:fldChar w:fldCharType="end"/>
      </w:r>
      <w:r w:rsidR="004C0AC7">
        <w:t>«</w:t>
      </w:r>
      <w:r>
        <w:t xml:space="preserve">. </w:t>
      </w:r>
    </w:p>
    <w:p w14:paraId="52E3D3B5" w14:textId="7224326A" w:rsidR="00507495" w:rsidRDefault="00507495" w:rsidP="004963DF">
      <w:pPr>
        <w:pStyle w:val="Brezrazmikov"/>
        <w:jc w:val="both"/>
      </w:pPr>
      <w:r>
        <w:t xml:space="preserve">V tem primeru pobuda ne bo poslana na </w:t>
      </w:r>
      <w:r w:rsidR="00CD690F">
        <w:t>z</w:t>
      </w:r>
      <w:r>
        <w:t xml:space="preserve">avod. Uporabnik mora dopolniti manjkajoče podatke in ponoviti postopek pošiljanja pobude na </w:t>
      </w:r>
      <w:r w:rsidR="00CD690F">
        <w:t>z</w:t>
      </w:r>
      <w:r>
        <w:t>avod.</w:t>
      </w:r>
    </w:p>
    <w:p w14:paraId="093DAD69" w14:textId="77777777" w:rsidR="00507495" w:rsidRDefault="00507495" w:rsidP="00507495">
      <w:pPr>
        <w:pStyle w:val="Brezrazmikov"/>
      </w:pPr>
    </w:p>
    <w:p w14:paraId="619D8C36" w14:textId="77777777" w:rsidR="00BB2059" w:rsidRDefault="00507495" w:rsidP="004963DF">
      <w:pPr>
        <w:pStyle w:val="Brezrazmikov"/>
        <w:keepNext/>
        <w:jc w:val="center"/>
      </w:pPr>
      <w:r>
        <w:rPr>
          <w:noProof/>
          <w:lang w:eastAsia="sl-SI"/>
        </w:rPr>
        <w:drawing>
          <wp:inline distT="0" distB="0" distL="0" distR="0" wp14:anchorId="4F0AFF9A" wp14:editId="6FCE83EF">
            <wp:extent cx="4777575" cy="1255594"/>
            <wp:effectExtent l="0" t="0" r="4445" b="190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03484" cy="1262403"/>
                    </a:xfrm>
                    <a:prstGeom prst="rect">
                      <a:avLst/>
                    </a:prstGeom>
                  </pic:spPr>
                </pic:pic>
              </a:graphicData>
            </a:graphic>
          </wp:inline>
        </w:drawing>
      </w:r>
    </w:p>
    <w:p w14:paraId="1E3242C7" w14:textId="2529F649" w:rsidR="00507495" w:rsidRDefault="00BB2059" w:rsidP="004963DF">
      <w:pPr>
        <w:pStyle w:val="Napis"/>
        <w:jc w:val="center"/>
      </w:pPr>
      <w:bookmarkStart w:id="50" w:name="_Ref26952017"/>
      <w:r>
        <w:t xml:space="preserve">Slika </w:t>
      </w:r>
      <w:fldSimple w:instr=" SEQ Slika \* ARABIC ">
        <w:r w:rsidR="004C0AC7">
          <w:rPr>
            <w:noProof/>
          </w:rPr>
          <w:t>13</w:t>
        </w:r>
      </w:fldSimple>
      <w:bookmarkEnd w:id="50"/>
      <w:r w:rsidRPr="00A73332">
        <w:t xml:space="preserve">: </w:t>
      </w:r>
      <w:bookmarkStart w:id="51" w:name="_Ref34724267"/>
      <w:r w:rsidRPr="00A73332">
        <w:t>Obvestilo v primeru, ko se pri oddaji pobude ugotovi, da niso bili vneseni podatki o podrejenih artiklih</w:t>
      </w:r>
      <w:bookmarkEnd w:id="51"/>
    </w:p>
    <w:p w14:paraId="03B16EE5" w14:textId="77C957CF" w:rsidR="00507495" w:rsidRDefault="00507495" w:rsidP="004963DF">
      <w:pPr>
        <w:pStyle w:val="Brezrazmikov"/>
        <w:jc w:val="both"/>
      </w:pPr>
      <w:r>
        <w:lastRenderedPageBreak/>
        <w:t xml:space="preserve">Ko bo strokovna služba </w:t>
      </w:r>
      <w:r w:rsidR="001D016E">
        <w:t>z</w:t>
      </w:r>
      <w:r>
        <w:t xml:space="preserve">avoda prejela pobudo, bo spremenila status pobude oz. artikla v </w:t>
      </w:r>
      <w:r w:rsidRPr="00E81FFB">
        <w:rPr>
          <w:b/>
          <w:i/>
        </w:rPr>
        <w:t>3 – Prejem pobude – Zavod</w:t>
      </w:r>
      <w:r>
        <w:t xml:space="preserve">. </w:t>
      </w:r>
    </w:p>
    <w:p w14:paraId="48F7F2B9" w14:textId="77777777" w:rsidR="00507495" w:rsidRDefault="00507495" w:rsidP="00507495">
      <w:pPr>
        <w:pStyle w:val="Brezrazmikov"/>
      </w:pPr>
    </w:p>
    <w:p w14:paraId="6B279180" w14:textId="77777777" w:rsidR="00507495" w:rsidRDefault="00507495" w:rsidP="00507495">
      <w:pPr>
        <w:pStyle w:val="Brezrazmikov"/>
      </w:pPr>
    </w:p>
    <w:p w14:paraId="6805C3B9" w14:textId="616B41E0" w:rsidR="00507495" w:rsidRDefault="00507495" w:rsidP="00507495">
      <w:pPr>
        <w:pStyle w:val="Naslov3"/>
      </w:pPr>
      <w:bookmarkStart w:id="52" w:name="_Toc482910475"/>
      <w:bookmarkStart w:id="53" w:name="_Ref26951232"/>
      <w:bookmarkStart w:id="54" w:name="_Ref26955224"/>
      <w:bookmarkStart w:id="55" w:name="_Toc34727068"/>
      <w:r>
        <w:t>Vnos podatkov o različicah artikla</w:t>
      </w:r>
      <w:bookmarkEnd w:id="52"/>
      <w:bookmarkEnd w:id="53"/>
      <w:bookmarkEnd w:id="54"/>
      <w:bookmarkEnd w:id="55"/>
    </w:p>
    <w:p w14:paraId="6CEC740F" w14:textId="1A7C53C0" w:rsidR="00507495" w:rsidRDefault="00507495" w:rsidP="004963DF">
      <w:pPr>
        <w:pStyle w:val="Brezrazmikov"/>
        <w:jc w:val="both"/>
      </w:pPr>
      <w:r>
        <w:t xml:space="preserve">Za pripomočke (artikle) istega proizvajalca, ki se razlikujejo po </w:t>
      </w:r>
      <w:r w:rsidR="00332CAF" w:rsidRPr="004963DF">
        <w:t>velikosti, dimenziji in barvi ali številu enot v osnovnem pakiranju, imajo povsem enake lastnosti in ceno</w:t>
      </w:r>
      <w:r>
        <w:t xml:space="preserve">, pobudnik poda eno pobudo. </w:t>
      </w:r>
    </w:p>
    <w:p w14:paraId="462D4F1F" w14:textId="77777777" w:rsidR="00507495" w:rsidRDefault="00507495" w:rsidP="004963DF">
      <w:pPr>
        <w:pStyle w:val="Brezrazmikov"/>
        <w:jc w:val="both"/>
      </w:pPr>
    </w:p>
    <w:p w14:paraId="534132D9" w14:textId="1C489B3B" w:rsidR="00507495" w:rsidRDefault="00507495" w:rsidP="004963DF">
      <w:pPr>
        <w:pStyle w:val="Brezrazmikov"/>
        <w:jc w:val="both"/>
      </w:pPr>
      <w:r>
        <w:t xml:space="preserve">Osnovne podatke in priloge navede za enega od artiklov (krovni artikel). Podatke o ostalih artiklih pa evidentira kot </w:t>
      </w:r>
      <w:r w:rsidRPr="002E2C51">
        <w:rPr>
          <w:b/>
        </w:rPr>
        <w:t>različice</w:t>
      </w:r>
      <w:r>
        <w:t xml:space="preserve"> krovnega artikla. Podatke o različicah vnese tako, da pri vnosu podatkov krovnega artikla izpolni sekcijo </w:t>
      </w:r>
      <w:r w:rsidRPr="00987A28">
        <w:rPr>
          <w:b/>
        </w:rPr>
        <w:t>Različice artikla</w:t>
      </w:r>
      <w:r w:rsidR="00CD690F">
        <w:rPr>
          <w:b/>
        </w:rPr>
        <w:t xml:space="preserve"> </w:t>
      </w:r>
      <w:r w:rsidR="00BB2059">
        <w:t>(</w:t>
      </w:r>
      <w:r w:rsidR="004C0AC7">
        <w:t>»</w:t>
      </w:r>
      <w:r w:rsidR="00CD0039">
        <w:t xml:space="preserve">Slika: </w:t>
      </w:r>
      <w:r w:rsidR="00CD0039">
        <w:fldChar w:fldCharType="begin"/>
      </w:r>
      <w:r w:rsidR="00CD0039">
        <w:instrText xml:space="preserve"> REF _Ref34724296 \h </w:instrText>
      </w:r>
      <w:r w:rsidR="00CD0039">
        <w:fldChar w:fldCharType="separate"/>
      </w:r>
      <w:r w:rsidR="00CD0039" w:rsidRPr="00BA0A2F">
        <w:t>Sekcija za vnos podatkov o različicah artikla</w:t>
      </w:r>
      <w:r w:rsidR="00CD0039">
        <w:fldChar w:fldCharType="end"/>
      </w:r>
      <w:r w:rsidR="004C0AC7">
        <w:t>«</w:t>
      </w:r>
      <w:r w:rsidR="00BB2059">
        <w:t>)</w:t>
      </w:r>
      <w:r>
        <w:t>.</w:t>
      </w:r>
    </w:p>
    <w:p w14:paraId="07489FD4" w14:textId="77777777" w:rsidR="00507495" w:rsidRDefault="00507495" w:rsidP="004963DF">
      <w:pPr>
        <w:pStyle w:val="Brezrazmikov"/>
        <w:jc w:val="both"/>
      </w:pPr>
    </w:p>
    <w:p w14:paraId="690B6702" w14:textId="77777777" w:rsidR="00BB2059" w:rsidRDefault="00507495" w:rsidP="004963DF">
      <w:pPr>
        <w:keepNext/>
        <w:spacing w:after="0" w:line="240" w:lineRule="auto"/>
        <w:jc w:val="center"/>
      </w:pPr>
      <w:r>
        <w:rPr>
          <w:noProof/>
          <w:lang w:eastAsia="sl-SI"/>
        </w:rPr>
        <w:drawing>
          <wp:inline distT="0" distB="0" distL="0" distR="0" wp14:anchorId="3F0595C1" wp14:editId="544EF38A">
            <wp:extent cx="3061253" cy="411104"/>
            <wp:effectExtent l="0" t="0" r="6350" b="8255"/>
            <wp:docPr id="288" name="Slika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65063" cy="411616"/>
                    </a:xfrm>
                    <a:prstGeom prst="rect">
                      <a:avLst/>
                    </a:prstGeom>
                  </pic:spPr>
                </pic:pic>
              </a:graphicData>
            </a:graphic>
          </wp:inline>
        </w:drawing>
      </w:r>
    </w:p>
    <w:p w14:paraId="08283833" w14:textId="12E7EF0F" w:rsidR="00507495" w:rsidRDefault="00BB2059" w:rsidP="004963DF">
      <w:pPr>
        <w:pStyle w:val="Napis"/>
        <w:jc w:val="center"/>
        <w:rPr>
          <w:rFonts w:ascii="Arial" w:hAnsi="Arial" w:cs="Arial"/>
        </w:rPr>
      </w:pPr>
      <w:bookmarkStart w:id="56" w:name="_Ref26952320"/>
      <w:r>
        <w:t xml:space="preserve">Slika </w:t>
      </w:r>
      <w:fldSimple w:instr=" SEQ Slika \* ARABIC ">
        <w:r w:rsidR="004C0AC7">
          <w:rPr>
            <w:noProof/>
          </w:rPr>
          <w:t>14</w:t>
        </w:r>
      </w:fldSimple>
      <w:bookmarkEnd w:id="56"/>
      <w:r>
        <w:t xml:space="preserve">: </w:t>
      </w:r>
      <w:bookmarkStart w:id="57" w:name="_Ref34724296"/>
      <w:r w:rsidRPr="00BA0A2F">
        <w:t>Sekcija za vnos podatkov o različicah artikla</w:t>
      </w:r>
      <w:bookmarkEnd w:id="57"/>
    </w:p>
    <w:p w14:paraId="0A00A824" w14:textId="3B111F7F" w:rsidR="00507495" w:rsidRDefault="00507495" w:rsidP="00507495">
      <w:pPr>
        <w:spacing w:after="0" w:line="240" w:lineRule="auto"/>
        <w:jc w:val="center"/>
        <w:rPr>
          <w:rFonts w:ascii="Arial" w:hAnsi="Arial" w:cs="Arial"/>
          <w:sz w:val="20"/>
          <w:szCs w:val="20"/>
        </w:rPr>
      </w:pPr>
    </w:p>
    <w:p w14:paraId="563F159D" w14:textId="77777777" w:rsidR="00507495" w:rsidRDefault="00507495" w:rsidP="00507495">
      <w:pPr>
        <w:pStyle w:val="Brezrazmikov"/>
      </w:pPr>
    </w:p>
    <w:p w14:paraId="4D2D0C24" w14:textId="7E238AB8" w:rsidR="00507495" w:rsidRDefault="00507495" w:rsidP="004963DF">
      <w:pPr>
        <w:pStyle w:val="Brezrazmikov"/>
        <w:jc w:val="both"/>
      </w:pPr>
      <w:r>
        <w:t xml:space="preserve">S klikom na gumb </w:t>
      </w:r>
      <w:r w:rsidRPr="00C11DD6">
        <w:rPr>
          <w:b/>
        </w:rPr>
        <w:t>Vnesi podatke</w:t>
      </w:r>
      <w:r>
        <w:t xml:space="preserve"> se odpre nova spletna stran, kjer uporabnik vnese oz. uredi podatke o različicah</w:t>
      </w:r>
      <w:r w:rsidR="00CD0039">
        <w:t xml:space="preserve"> (</w:t>
      </w:r>
      <w:r w:rsidR="004C0AC7">
        <w:t>»</w:t>
      </w:r>
      <w:r w:rsidR="00CD0039">
        <w:t xml:space="preserve">Slika: </w:t>
      </w:r>
      <w:r w:rsidR="00CD0039">
        <w:fldChar w:fldCharType="begin"/>
      </w:r>
      <w:r w:rsidR="00CD0039">
        <w:instrText xml:space="preserve"> REF _Ref34724311 \h </w:instrText>
      </w:r>
      <w:r w:rsidR="00CD0039">
        <w:fldChar w:fldCharType="separate"/>
      </w:r>
      <w:r w:rsidR="00CD0039" w:rsidRPr="00A279FD">
        <w:t>Stran za urejanje podatkov o različicah</w:t>
      </w:r>
      <w:r w:rsidR="00CD0039">
        <w:fldChar w:fldCharType="end"/>
      </w:r>
      <w:r w:rsidR="004C0AC7">
        <w:t>«</w:t>
      </w:r>
      <w:r w:rsidR="00CD0039">
        <w:t>).</w:t>
      </w:r>
    </w:p>
    <w:p w14:paraId="54378E54" w14:textId="77777777" w:rsidR="00507495" w:rsidRDefault="00507495" w:rsidP="00507495">
      <w:pPr>
        <w:spacing w:after="0" w:line="240" w:lineRule="auto"/>
        <w:jc w:val="both"/>
        <w:rPr>
          <w:rFonts w:ascii="Arial" w:hAnsi="Arial" w:cs="Arial"/>
          <w:sz w:val="20"/>
          <w:szCs w:val="20"/>
          <w:lang w:eastAsia="sl-SI"/>
        </w:rPr>
      </w:pPr>
    </w:p>
    <w:p w14:paraId="16D25EDF" w14:textId="31A35368" w:rsidR="00BB2059" w:rsidRDefault="001D016E" w:rsidP="004963DF">
      <w:pPr>
        <w:keepNext/>
        <w:spacing w:after="0" w:line="240" w:lineRule="auto"/>
        <w:jc w:val="center"/>
      </w:pPr>
      <w:r>
        <w:rPr>
          <w:noProof/>
        </w:rPr>
        <w:drawing>
          <wp:inline distT="0" distB="0" distL="0" distR="0" wp14:anchorId="61C37EDE" wp14:editId="1C7D66DA">
            <wp:extent cx="5760085" cy="3328035"/>
            <wp:effectExtent l="0" t="0" r="0" b="571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328035"/>
                    </a:xfrm>
                    <a:prstGeom prst="rect">
                      <a:avLst/>
                    </a:prstGeom>
                  </pic:spPr>
                </pic:pic>
              </a:graphicData>
            </a:graphic>
          </wp:inline>
        </w:drawing>
      </w:r>
    </w:p>
    <w:p w14:paraId="725C10C4" w14:textId="0CE0D991" w:rsidR="00507495" w:rsidRDefault="00BB2059" w:rsidP="004963DF">
      <w:pPr>
        <w:pStyle w:val="Napis"/>
        <w:jc w:val="center"/>
        <w:rPr>
          <w:rFonts w:ascii="Arial" w:hAnsi="Arial" w:cs="Arial"/>
          <w:sz w:val="20"/>
          <w:szCs w:val="20"/>
          <w:lang w:eastAsia="sl-SI"/>
        </w:rPr>
      </w:pPr>
      <w:bookmarkStart w:id="58" w:name="_Ref26952359"/>
      <w:r>
        <w:t xml:space="preserve">Slika </w:t>
      </w:r>
      <w:fldSimple w:instr=" SEQ Slika \* ARABIC ">
        <w:r w:rsidR="004C0AC7">
          <w:rPr>
            <w:noProof/>
          </w:rPr>
          <w:t>15</w:t>
        </w:r>
      </w:fldSimple>
      <w:bookmarkEnd w:id="58"/>
      <w:r w:rsidRPr="00A279FD">
        <w:t xml:space="preserve">: </w:t>
      </w:r>
      <w:bookmarkStart w:id="59" w:name="_Ref34724311"/>
      <w:r w:rsidRPr="00A279FD">
        <w:t>Stran za urejanje podatkov o različicah</w:t>
      </w:r>
      <w:bookmarkEnd w:id="59"/>
    </w:p>
    <w:p w14:paraId="4263DF6F" w14:textId="1D118DC9" w:rsidR="00507495" w:rsidRDefault="00507495" w:rsidP="004963DF">
      <w:pPr>
        <w:pStyle w:val="Brezrazmikov"/>
        <w:jc w:val="both"/>
      </w:pPr>
      <w:r>
        <w:t xml:space="preserve">Na vrhu strani so prikazani osnovni podatki o krovnem artiklu, v nadaljevanju pa podatki o različicah – za vsako različico po en </w:t>
      </w:r>
      <w:r w:rsidR="001D016E">
        <w:t xml:space="preserve">sklop </w:t>
      </w:r>
      <w:r>
        <w:t xml:space="preserve">podatkov. </w:t>
      </w:r>
    </w:p>
    <w:p w14:paraId="0C7F762D" w14:textId="77777777" w:rsidR="00507495" w:rsidRDefault="00507495" w:rsidP="004963DF">
      <w:pPr>
        <w:pStyle w:val="Brezrazmikov"/>
        <w:jc w:val="both"/>
      </w:pPr>
    </w:p>
    <w:p w14:paraId="10E54F74" w14:textId="6CFB1802" w:rsidR="00507495" w:rsidRDefault="00760F78" w:rsidP="004963DF">
      <w:pPr>
        <w:pStyle w:val="Brezrazmikov"/>
        <w:jc w:val="both"/>
      </w:pPr>
      <w:r>
        <w:t>S klikom na gumb</w:t>
      </w:r>
      <w:r w:rsidR="00507495">
        <w:t xml:space="preserve"> </w:t>
      </w:r>
      <w:r w:rsidR="00507495" w:rsidRPr="00C11DD6">
        <w:rPr>
          <w:b/>
        </w:rPr>
        <w:t>Dodaj z ročnim vnosom</w:t>
      </w:r>
      <w:r w:rsidR="00507495">
        <w:t xml:space="preserve"> se odprejo prazna polja </w:t>
      </w:r>
      <w:r w:rsidR="002515C8">
        <w:t>za vnos podatkov nove različice</w:t>
      </w:r>
      <w:r w:rsidR="00507495">
        <w:t xml:space="preserve">. Vnesene podatke uporabnik potrdi </w:t>
      </w:r>
      <w:r>
        <w:t>s klikom na gumb</w:t>
      </w:r>
      <w:r w:rsidR="00507495">
        <w:t xml:space="preserve"> </w:t>
      </w:r>
      <w:r w:rsidR="00507495" w:rsidRPr="00C11DD6">
        <w:rPr>
          <w:b/>
        </w:rPr>
        <w:t>Shrani podatke</w:t>
      </w:r>
      <w:r w:rsidR="00507495">
        <w:t xml:space="preserve">. </w:t>
      </w:r>
      <w:r w:rsidR="002515C8">
        <w:t xml:space="preserve">Napačno </w:t>
      </w:r>
      <w:r w:rsidR="00507495">
        <w:t xml:space="preserve">shranjene podatke se </w:t>
      </w:r>
      <w:r w:rsidR="002515C8">
        <w:t>odstrani</w:t>
      </w:r>
      <w:r w:rsidR="006031FF">
        <w:t xml:space="preserve"> </w:t>
      </w:r>
      <w:r>
        <w:t>s klikom na gumb</w:t>
      </w:r>
      <w:r w:rsidR="00507495">
        <w:t xml:space="preserve"> </w:t>
      </w:r>
      <w:r w:rsidR="00507495" w:rsidRPr="00C11DD6">
        <w:rPr>
          <w:b/>
        </w:rPr>
        <w:t>Odstrani</w:t>
      </w:r>
      <w:r w:rsidR="00507495">
        <w:t xml:space="preserve">. </w:t>
      </w:r>
    </w:p>
    <w:p w14:paraId="4825C3F8" w14:textId="77777777" w:rsidR="00507495" w:rsidRDefault="00507495" w:rsidP="004963DF">
      <w:pPr>
        <w:pStyle w:val="Brezrazmikov"/>
        <w:jc w:val="both"/>
      </w:pPr>
    </w:p>
    <w:p w14:paraId="6BDBEF16" w14:textId="539304FB" w:rsidR="00507495" w:rsidRDefault="00507495" w:rsidP="004963DF">
      <w:pPr>
        <w:pStyle w:val="Brezrazmikov"/>
        <w:jc w:val="both"/>
      </w:pPr>
      <w:r>
        <w:lastRenderedPageBreak/>
        <w:t xml:space="preserve">Če zbirka NENSI vsebuje podatke o artiklih proizvajalca, ki izdeluje krovni artikel in različice, je omogočen gumb </w:t>
      </w:r>
      <w:r w:rsidRPr="00C11DD6">
        <w:rPr>
          <w:b/>
        </w:rPr>
        <w:t>Dodaj iz NENSI šifranta</w:t>
      </w:r>
      <w:r>
        <w:t xml:space="preserve">. Ko uporabnik </w:t>
      </w:r>
      <w:r w:rsidR="00211C81">
        <w:t xml:space="preserve">klikne na </w:t>
      </w:r>
      <w:r>
        <w:t xml:space="preserve">ta gumb, se prikaže  stran za </w:t>
      </w:r>
      <w:r w:rsidR="002515C8">
        <w:t>izbiro</w:t>
      </w:r>
      <w:r>
        <w:t xml:space="preserve"> artiklov (različic) iz NENSI zbirke, ki je enaka, kot je prikazano na</w:t>
      </w:r>
      <w:r w:rsidR="004C0AC7">
        <w:t xml:space="preserve"> »</w:t>
      </w:r>
      <w:r w:rsidR="00CD0039">
        <w:t>Slik</w:t>
      </w:r>
      <w:r w:rsidR="00436496">
        <w:t>i</w:t>
      </w:r>
      <w:r w:rsidR="00CD0039">
        <w:t xml:space="preserve">: </w:t>
      </w:r>
      <w:r w:rsidR="00CD0039">
        <w:fldChar w:fldCharType="begin"/>
      </w:r>
      <w:r w:rsidR="00CD0039">
        <w:instrText xml:space="preserve"> REF _Ref34724048 \h </w:instrText>
      </w:r>
      <w:r w:rsidR="00CD0039">
        <w:fldChar w:fldCharType="separate"/>
      </w:r>
      <w:r w:rsidR="00CD0039" w:rsidRPr="00755B26">
        <w:t xml:space="preserve">Stran za izbiro </w:t>
      </w:r>
      <w:proofErr w:type="spellStart"/>
      <w:r w:rsidR="00CD0039" w:rsidRPr="00755B26">
        <w:t>Nensi</w:t>
      </w:r>
      <w:proofErr w:type="spellEnd"/>
      <w:r w:rsidR="00CD0039" w:rsidRPr="00755B26">
        <w:t xml:space="preserve"> šifre iz </w:t>
      </w:r>
      <w:proofErr w:type="spellStart"/>
      <w:r w:rsidR="00CD0039" w:rsidRPr="00755B26">
        <w:t>Nensi</w:t>
      </w:r>
      <w:proofErr w:type="spellEnd"/>
      <w:r w:rsidR="00CD0039" w:rsidRPr="00755B26">
        <w:t xml:space="preserve"> šifranta</w:t>
      </w:r>
      <w:r w:rsidR="00CD0039">
        <w:fldChar w:fldCharType="end"/>
      </w:r>
      <w:r w:rsidR="004C0AC7">
        <w:t>«,</w:t>
      </w:r>
      <w:r>
        <w:t xml:space="preserve"> le da </w:t>
      </w:r>
      <w:r w:rsidR="002515C8">
        <w:t>je v tem primeru omogočena izbira več različic (artiklov) z izbiro (kljukica) več izbirnih polj</w:t>
      </w:r>
      <w:r>
        <w:t xml:space="preserve">. Uporabnik izbrane </w:t>
      </w:r>
      <w:r w:rsidR="002515C8">
        <w:t>N</w:t>
      </w:r>
      <w:r w:rsidR="001F3A14">
        <w:t>ENSI</w:t>
      </w:r>
      <w:r w:rsidR="002515C8">
        <w:t xml:space="preserve"> šifre</w:t>
      </w:r>
      <w:r>
        <w:t xml:space="preserve"> potrdi </w:t>
      </w:r>
      <w:r w:rsidR="00211C81">
        <w:t>s klikom na gumb</w:t>
      </w:r>
      <w:r>
        <w:t xml:space="preserve"> </w:t>
      </w:r>
      <w:r w:rsidRPr="00C11DD6">
        <w:rPr>
          <w:b/>
        </w:rPr>
        <w:t>Potrditev izbire</w:t>
      </w:r>
      <w:r w:rsidRPr="002E2C51">
        <w:t>.</w:t>
      </w:r>
      <w:r>
        <w:rPr>
          <w:b/>
        </w:rPr>
        <w:t xml:space="preserve"> </w:t>
      </w:r>
      <w:r>
        <w:t xml:space="preserve">Podatki izbranih artiklov se prenesejo na spletno stran za prikaz različic artikla. </w:t>
      </w:r>
    </w:p>
    <w:p w14:paraId="6F7011B4" w14:textId="77777777" w:rsidR="00507495" w:rsidRDefault="00507495" w:rsidP="004963DF">
      <w:pPr>
        <w:pStyle w:val="Brezrazmikov"/>
        <w:jc w:val="both"/>
      </w:pPr>
    </w:p>
    <w:p w14:paraId="39642A31" w14:textId="1456EDDE" w:rsidR="00507495" w:rsidRPr="002E2C51" w:rsidRDefault="00507495" w:rsidP="004963DF">
      <w:pPr>
        <w:pStyle w:val="Brezrazmikov"/>
        <w:jc w:val="both"/>
        <w:rPr>
          <w:lang w:eastAsia="sl-SI"/>
        </w:rPr>
      </w:pPr>
      <w:r>
        <w:t xml:space="preserve">Če se davčna stopnja katerega od izbranih artiklov (različic) razlikuje od davčne stopnje krovnega artikla, se podatki teh artiklov ne bodo prenesli </w:t>
      </w:r>
      <w:r w:rsidRPr="002E2C51">
        <w:t xml:space="preserve">oz. upoštevali. </w:t>
      </w:r>
      <w:r w:rsidRPr="002E2C51">
        <w:rPr>
          <w:lang w:eastAsia="sl-SI"/>
        </w:rPr>
        <w:t>V tem primeru bo uporabnik dobil obvesti</w:t>
      </w:r>
      <w:r>
        <w:rPr>
          <w:lang w:eastAsia="sl-SI"/>
        </w:rPr>
        <w:t>lo, kot je prikazano na</w:t>
      </w:r>
      <w:r w:rsidR="00CD0039">
        <w:rPr>
          <w:lang w:eastAsia="sl-SI"/>
        </w:rPr>
        <w:t xml:space="preserve"> </w:t>
      </w:r>
      <w:r w:rsidR="00F03C21">
        <w:rPr>
          <w:lang w:eastAsia="sl-SI"/>
        </w:rPr>
        <w:t>»</w:t>
      </w:r>
      <w:r w:rsidR="00CD0039">
        <w:rPr>
          <w:lang w:eastAsia="sl-SI"/>
        </w:rPr>
        <w:t xml:space="preserve">Sliki: </w:t>
      </w:r>
      <w:r w:rsidR="00CD0039">
        <w:rPr>
          <w:lang w:eastAsia="sl-SI"/>
        </w:rPr>
        <w:fldChar w:fldCharType="begin"/>
      </w:r>
      <w:r w:rsidR="00CD0039">
        <w:rPr>
          <w:lang w:eastAsia="sl-SI"/>
        </w:rPr>
        <w:instrText xml:space="preserve"> REF _Ref34724368 \h </w:instrText>
      </w:r>
      <w:r w:rsidR="00CD0039">
        <w:rPr>
          <w:lang w:eastAsia="sl-SI"/>
        </w:rPr>
      </w:r>
      <w:r w:rsidR="00CD0039">
        <w:rPr>
          <w:lang w:eastAsia="sl-SI"/>
        </w:rPr>
        <w:fldChar w:fldCharType="separate"/>
      </w:r>
      <w:r w:rsidR="00CD0039" w:rsidRPr="00756F5D">
        <w:t>Obvestilo, ki se prikaže, če izbrani artikli (različice) v zbirki NENSI nimajo enake davčne stopnje, kot krovni artikel</w:t>
      </w:r>
      <w:r w:rsidR="00CD0039">
        <w:rPr>
          <w:lang w:eastAsia="sl-SI"/>
        </w:rPr>
        <w:fldChar w:fldCharType="end"/>
      </w:r>
      <w:r w:rsidR="00F03C21">
        <w:rPr>
          <w:lang w:eastAsia="sl-SI"/>
        </w:rPr>
        <w:t>«.</w:t>
      </w:r>
    </w:p>
    <w:p w14:paraId="52B360C2" w14:textId="77777777" w:rsidR="00507495" w:rsidRDefault="00507495" w:rsidP="00A10206">
      <w:pPr>
        <w:spacing w:after="0" w:line="240" w:lineRule="auto"/>
        <w:jc w:val="both"/>
        <w:rPr>
          <w:rFonts w:ascii="Arial" w:hAnsi="Arial" w:cs="Arial"/>
          <w:sz w:val="20"/>
          <w:szCs w:val="20"/>
          <w:lang w:eastAsia="sl-SI"/>
        </w:rPr>
      </w:pPr>
    </w:p>
    <w:p w14:paraId="76347F19" w14:textId="77777777" w:rsidR="00282076" w:rsidRDefault="00507495" w:rsidP="004963DF">
      <w:pPr>
        <w:keepNext/>
        <w:spacing w:after="0" w:line="240" w:lineRule="auto"/>
        <w:jc w:val="center"/>
      </w:pPr>
      <w:r>
        <w:rPr>
          <w:noProof/>
          <w:lang w:eastAsia="sl-SI"/>
        </w:rPr>
        <w:drawing>
          <wp:inline distT="0" distB="0" distL="0" distR="0" wp14:anchorId="15570082" wp14:editId="4CBFE496">
            <wp:extent cx="3977084" cy="974982"/>
            <wp:effectExtent l="0" t="0" r="444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09942" cy="983037"/>
                    </a:xfrm>
                    <a:prstGeom prst="rect">
                      <a:avLst/>
                    </a:prstGeom>
                  </pic:spPr>
                </pic:pic>
              </a:graphicData>
            </a:graphic>
          </wp:inline>
        </w:drawing>
      </w:r>
    </w:p>
    <w:p w14:paraId="4693CCD7" w14:textId="767F9B9E" w:rsidR="00507495" w:rsidRPr="00CE7FE0" w:rsidRDefault="00282076" w:rsidP="004963DF">
      <w:pPr>
        <w:pStyle w:val="Napis"/>
        <w:jc w:val="center"/>
        <w:rPr>
          <w:rFonts w:ascii="Arial" w:hAnsi="Arial" w:cs="Arial"/>
          <w:sz w:val="20"/>
          <w:szCs w:val="20"/>
          <w:lang w:eastAsia="sl-SI"/>
        </w:rPr>
      </w:pPr>
      <w:bookmarkStart w:id="60" w:name="_Ref26952595"/>
      <w:r>
        <w:t xml:space="preserve">Slika </w:t>
      </w:r>
      <w:fldSimple w:instr=" SEQ Slika \* ARABIC ">
        <w:r w:rsidR="004C0AC7">
          <w:rPr>
            <w:noProof/>
          </w:rPr>
          <w:t>16</w:t>
        </w:r>
      </w:fldSimple>
      <w:bookmarkEnd w:id="60"/>
      <w:r w:rsidRPr="00756F5D">
        <w:t xml:space="preserve">: </w:t>
      </w:r>
      <w:bookmarkStart w:id="61" w:name="_Ref34724368"/>
      <w:r w:rsidRPr="00756F5D">
        <w:t>Obvestilo, ki se prikaže, če izbrani artikli (različice) v zbirki NENSI nimajo enake davčne stopnje, kot krovni artikel</w:t>
      </w:r>
      <w:bookmarkEnd w:id="61"/>
    </w:p>
    <w:p w14:paraId="6713AAB4" w14:textId="77777777" w:rsidR="00507495" w:rsidRDefault="00507495" w:rsidP="00507495">
      <w:pPr>
        <w:spacing w:after="0" w:line="240" w:lineRule="auto"/>
        <w:jc w:val="both"/>
        <w:rPr>
          <w:rFonts w:ascii="Arial" w:hAnsi="Arial" w:cs="Arial"/>
          <w:sz w:val="20"/>
          <w:szCs w:val="20"/>
          <w:lang w:eastAsia="sl-SI"/>
        </w:rPr>
      </w:pPr>
    </w:p>
    <w:p w14:paraId="7888B299" w14:textId="1EB413C0" w:rsidR="00507495" w:rsidRDefault="00507495" w:rsidP="004963DF">
      <w:pPr>
        <w:jc w:val="both"/>
        <w:rPr>
          <w:rFonts w:ascii="Arial" w:hAnsi="Arial" w:cs="Arial"/>
          <w:sz w:val="20"/>
          <w:szCs w:val="20"/>
        </w:rPr>
      </w:pPr>
      <w:r>
        <w:rPr>
          <w:lang w:eastAsia="sl-SI"/>
        </w:rPr>
        <w:t>Če pri katerem od izbranih artiklov v zbirki NENSI niso navedeni vsi obvezni podatki, ki se evidentirajo pri različicah, bo uporabnik dobil obvestilo</w:t>
      </w:r>
      <w:r w:rsidR="00436496">
        <w:rPr>
          <w:lang w:eastAsia="sl-SI"/>
        </w:rPr>
        <w:t>:</w:t>
      </w:r>
      <w:r w:rsidR="00BF274F">
        <w:rPr>
          <w:lang w:eastAsia="sl-SI"/>
        </w:rPr>
        <w:t xml:space="preserve"> »</w:t>
      </w:r>
      <w:r w:rsidR="00CD0039">
        <w:rPr>
          <w:lang w:eastAsia="sl-SI"/>
        </w:rPr>
        <w:t>Slik</w:t>
      </w:r>
      <w:r w:rsidR="00BF274F">
        <w:rPr>
          <w:lang w:eastAsia="sl-SI"/>
        </w:rPr>
        <w:t>a</w:t>
      </w:r>
      <w:r w:rsidR="00CD0039">
        <w:rPr>
          <w:lang w:eastAsia="sl-SI"/>
        </w:rPr>
        <w:t xml:space="preserve">: </w:t>
      </w:r>
      <w:r w:rsidR="00CD0039">
        <w:rPr>
          <w:lang w:eastAsia="sl-SI"/>
        </w:rPr>
        <w:fldChar w:fldCharType="begin"/>
      </w:r>
      <w:r w:rsidR="00CD0039">
        <w:rPr>
          <w:lang w:eastAsia="sl-SI"/>
        </w:rPr>
        <w:instrText xml:space="preserve"> REF _Ref34724392 \h </w:instrText>
      </w:r>
      <w:r w:rsidR="00CD0039">
        <w:rPr>
          <w:lang w:eastAsia="sl-SI"/>
        </w:rPr>
      </w:r>
      <w:r w:rsidR="00CD0039">
        <w:rPr>
          <w:lang w:eastAsia="sl-SI"/>
        </w:rPr>
        <w:fldChar w:fldCharType="separate"/>
      </w:r>
      <w:r w:rsidR="00CD0039">
        <w:t>Obvestilo, ki se prikaže če izbrani artikli v zbirki NENSI nimajo vseh obveznih podatkov</w:t>
      </w:r>
      <w:r w:rsidR="00CD0039">
        <w:rPr>
          <w:lang w:eastAsia="sl-SI"/>
        </w:rPr>
        <w:fldChar w:fldCharType="end"/>
      </w:r>
      <w:r w:rsidR="00BF274F">
        <w:rPr>
          <w:lang w:eastAsia="sl-SI"/>
        </w:rPr>
        <w:t>«.</w:t>
      </w:r>
      <w:r>
        <w:rPr>
          <w:lang w:eastAsia="sl-SI"/>
        </w:rPr>
        <w:t xml:space="preserve"> </w:t>
      </w:r>
    </w:p>
    <w:p w14:paraId="41EE5810" w14:textId="77777777" w:rsidR="00282076" w:rsidRDefault="00507495" w:rsidP="004963DF">
      <w:pPr>
        <w:keepNext/>
        <w:tabs>
          <w:tab w:val="left" w:pos="8364"/>
        </w:tabs>
        <w:spacing w:after="0" w:line="240" w:lineRule="auto"/>
        <w:jc w:val="center"/>
      </w:pPr>
      <w:r>
        <w:rPr>
          <w:noProof/>
          <w:lang w:eastAsia="sl-SI"/>
        </w:rPr>
        <w:drawing>
          <wp:inline distT="0" distB="0" distL="0" distR="0" wp14:anchorId="3B3D4712" wp14:editId="282550FD">
            <wp:extent cx="4289308" cy="984088"/>
            <wp:effectExtent l="0" t="0" r="0" b="698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21525" cy="991480"/>
                    </a:xfrm>
                    <a:prstGeom prst="rect">
                      <a:avLst/>
                    </a:prstGeom>
                  </pic:spPr>
                </pic:pic>
              </a:graphicData>
            </a:graphic>
          </wp:inline>
        </w:drawing>
      </w:r>
    </w:p>
    <w:p w14:paraId="2F389769" w14:textId="3E07BD91" w:rsidR="00507495" w:rsidRDefault="00282076" w:rsidP="004963DF">
      <w:pPr>
        <w:pStyle w:val="Napis"/>
        <w:jc w:val="center"/>
        <w:rPr>
          <w:rFonts w:ascii="Arial" w:hAnsi="Arial" w:cs="Arial"/>
          <w:sz w:val="20"/>
          <w:szCs w:val="20"/>
        </w:rPr>
      </w:pPr>
      <w:bookmarkStart w:id="62" w:name="_Ref26952682"/>
      <w:r>
        <w:t xml:space="preserve">Slika </w:t>
      </w:r>
      <w:fldSimple w:instr=" SEQ Slika \* ARABIC ">
        <w:r w:rsidR="004C0AC7">
          <w:rPr>
            <w:noProof/>
          </w:rPr>
          <w:t>17</w:t>
        </w:r>
      </w:fldSimple>
      <w:bookmarkEnd w:id="62"/>
      <w:r>
        <w:t xml:space="preserve">: </w:t>
      </w:r>
      <w:bookmarkStart w:id="63" w:name="_Ref34724392"/>
      <w:r>
        <w:t>Obvestilo, ki se prikaže če izbrani artikli v zbirki NENSI nimajo vseh obveznih podatkov</w:t>
      </w:r>
      <w:bookmarkEnd w:id="63"/>
    </w:p>
    <w:p w14:paraId="4B977D4B" w14:textId="77777777" w:rsidR="00507495" w:rsidRDefault="00507495" w:rsidP="00507495">
      <w:pPr>
        <w:pStyle w:val="Brezrazmikov"/>
      </w:pPr>
    </w:p>
    <w:p w14:paraId="0DAE845C" w14:textId="652E83C9" w:rsidR="00507495" w:rsidRDefault="00507495" w:rsidP="004963DF">
      <w:pPr>
        <w:pStyle w:val="Brezrazmikov"/>
        <w:jc w:val="both"/>
      </w:pPr>
      <w:r>
        <w:t xml:space="preserve">Uporabnik lahko </w:t>
      </w:r>
      <w:r w:rsidR="002515C8">
        <w:t xml:space="preserve">manjkajoče podatke vnese ročno, ali pa jih predhodno uredi </w:t>
      </w:r>
      <w:r>
        <w:t>v zbirki NENSI in ponovi prenos</w:t>
      </w:r>
      <w:r w:rsidR="002515C8">
        <w:t>.</w:t>
      </w:r>
      <w:r>
        <w:t xml:space="preserve"> </w:t>
      </w:r>
    </w:p>
    <w:p w14:paraId="7B18764A" w14:textId="77777777" w:rsidR="00507495" w:rsidRDefault="00507495" w:rsidP="004963DF">
      <w:pPr>
        <w:pStyle w:val="Brezrazmikov"/>
        <w:jc w:val="both"/>
      </w:pPr>
    </w:p>
    <w:p w14:paraId="747EEFEA" w14:textId="77777777" w:rsidR="00507495" w:rsidRDefault="00507495" w:rsidP="004963DF">
      <w:pPr>
        <w:pStyle w:val="Brezrazmikov"/>
        <w:jc w:val="both"/>
      </w:pPr>
      <w:r>
        <w:t xml:space="preserve">Če so se podatki o artiklu v zbirki NENSI kasneje (po prenosu podatkov) spremenili, se te spremembe samodejno ne prenesejo v podatke pobude oz. artikla. </w:t>
      </w:r>
    </w:p>
    <w:p w14:paraId="44C6C7BD" w14:textId="77777777" w:rsidR="00507495" w:rsidRPr="00891E18" w:rsidRDefault="00507495" w:rsidP="004963DF">
      <w:pPr>
        <w:pStyle w:val="Brezrazmikov"/>
        <w:jc w:val="both"/>
      </w:pPr>
    </w:p>
    <w:p w14:paraId="18E96E83" w14:textId="49C11DA1" w:rsidR="00507495" w:rsidRPr="00891E18" w:rsidRDefault="00507495" w:rsidP="004963DF">
      <w:pPr>
        <w:pStyle w:val="Brezrazmikov"/>
        <w:jc w:val="both"/>
      </w:pPr>
      <w:r w:rsidRPr="00891E18">
        <w:t xml:space="preserve">Ko uporabnik vnese podatke o vseh različicah, stran za urejanje podatkov o različicah zapusti </w:t>
      </w:r>
      <w:r w:rsidR="0003234E">
        <w:t>s klikom na gumb</w:t>
      </w:r>
      <w:r w:rsidRPr="00891E18">
        <w:t xml:space="preserve"> </w:t>
      </w:r>
      <w:r w:rsidRPr="00891E18">
        <w:rPr>
          <w:b/>
        </w:rPr>
        <w:t>Izhod</w:t>
      </w:r>
      <w:r w:rsidRPr="00891E18">
        <w:t>, ki je prikaza</w:t>
      </w:r>
      <w:r>
        <w:t>n</w:t>
      </w:r>
      <w:r w:rsidRPr="00891E18">
        <w:t xml:space="preserve"> na dnu spletne strani</w:t>
      </w:r>
      <w:r>
        <w:t xml:space="preserve"> (</w:t>
      </w:r>
      <w:r w:rsidR="00BF274F">
        <w:t>»</w:t>
      </w:r>
      <w:r w:rsidR="00CD0039">
        <w:t xml:space="preserve">Slika: </w:t>
      </w:r>
      <w:r w:rsidR="00CD0039">
        <w:fldChar w:fldCharType="begin"/>
      </w:r>
      <w:r w:rsidR="00CD0039">
        <w:instrText xml:space="preserve"> REF _Ref34724311 \h </w:instrText>
      </w:r>
      <w:r w:rsidR="00CD0039">
        <w:fldChar w:fldCharType="separate"/>
      </w:r>
      <w:r w:rsidR="00CD0039" w:rsidRPr="00A279FD">
        <w:t>Stran za urejanje podatkov o različicah</w:t>
      </w:r>
      <w:r w:rsidR="00CD0039">
        <w:fldChar w:fldCharType="end"/>
      </w:r>
      <w:r w:rsidR="00BF274F">
        <w:t>«</w:t>
      </w:r>
      <w:r>
        <w:t>)</w:t>
      </w:r>
      <w:r w:rsidRPr="00891E18">
        <w:t xml:space="preserve">. </w:t>
      </w:r>
    </w:p>
    <w:p w14:paraId="4E414AB1" w14:textId="77777777" w:rsidR="00507495" w:rsidRDefault="00507495" w:rsidP="00507495">
      <w:pPr>
        <w:pStyle w:val="Brezrazmikov"/>
      </w:pPr>
    </w:p>
    <w:p w14:paraId="39DB3D7F" w14:textId="77777777" w:rsidR="00507495" w:rsidRDefault="00507495" w:rsidP="00507495">
      <w:pPr>
        <w:pStyle w:val="Brezrazmikov"/>
      </w:pPr>
      <w:bookmarkStart w:id="64" w:name="_Toc482910476"/>
    </w:p>
    <w:p w14:paraId="2AD2F8C5" w14:textId="79501AAA" w:rsidR="00507495" w:rsidRDefault="00507495" w:rsidP="00507495">
      <w:pPr>
        <w:pStyle w:val="Naslov3"/>
      </w:pPr>
      <w:bookmarkStart w:id="65" w:name="_Ref26950769"/>
      <w:bookmarkStart w:id="66" w:name="_Ref26951248"/>
      <w:bookmarkStart w:id="67" w:name="_Ref26955845"/>
      <w:bookmarkStart w:id="68" w:name="_Toc34727069"/>
      <w:r>
        <w:t>Vnos podatkov o povezanih artiklih</w:t>
      </w:r>
      <w:bookmarkEnd w:id="64"/>
      <w:bookmarkEnd w:id="65"/>
      <w:bookmarkEnd w:id="66"/>
      <w:bookmarkEnd w:id="67"/>
      <w:bookmarkEnd w:id="68"/>
    </w:p>
    <w:p w14:paraId="2A5239BC" w14:textId="4D7B5FA5" w:rsidR="00507495" w:rsidRPr="00F87F8C" w:rsidRDefault="00507495" w:rsidP="00A10206">
      <w:pPr>
        <w:spacing w:after="0" w:line="240" w:lineRule="auto"/>
        <w:jc w:val="both"/>
        <w:rPr>
          <w:rFonts w:cstheme="minorHAnsi"/>
        </w:rPr>
      </w:pPr>
      <w:r w:rsidRPr="00F87F8C">
        <w:rPr>
          <w:rFonts w:cstheme="minorHAnsi"/>
        </w:rPr>
        <w:t xml:space="preserve">Če uporaba enega pripomočka (artikla), za katerega se oddaja pobuda, ni mogoča brez drugega ali drugih pripomočkov (artiklov), je </w:t>
      </w:r>
      <w:r w:rsidR="003C7BBF">
        <w:rPr>
          <w:rFonts w:cstheme="minorHAnsi"/>
        </w:rPr>
        <w:t>po</w:t>
      </w:r>
      <w:r w:rsidRPr="00F87F8C">
        <w:rPr>
          <w:rFonts w:cstheme="minorHAnsi"/>
        </w:rPr>
        <w:t>treb</w:t>
      </w:r>
      <w:r w:rsidR="003C7BBF">
        <w:rPr>
          <w:rFonts w:cstheme="minorHAnsi"/>
        </w:rPr>
        <w:t>no</w:t>
      </w:r>
      <w:r w:rsidRPr="00F87F8C">
        <w:rPr>
          <w:rFonts w:cstheme="minorHAnsi"/>
        </w:rPr>
        <w:t xml:space="preserve"> vnesti in </w:t>
      </w:r>
      <w:r w:rsidR="001D016E">
        <w:rPr>
          <w:rFonts w:cstheme="minorHAnsi"/>
        </w:rPr>
        <w:t>z</w:t>
      </w:r>
      <w:r w:rsidRPr="00F87F8C">
        <w:rPr>
          <w:rFonts w:cstheme="minorHAnsi"/>
        </w:rPr>
        <w:t xml:space="preserve">avodu posredovati podatke </w:t>
      </w:r>
      <w:r w:rsidR="003C7BBF">
        <w:rPr>
          <w:rFonts w:cstheme="minorHAnsi"/>
        </w:rPr>
        <w:t>o povezanih artiklih</w:t>
      </w:r>
      <w:r w:rsidR="00211C81">
        <w:rPr>
          <w:rFonts w:cstheme="minorHAnsi"/>
        </w:rPr>
        <w:t>.</w:t>
      </w:r>
      <w:r w:rsidRPr="00F87F8C">
        <w:rPr>
          <w:rFonts w:cstheme="minorHAnsi"/>
        </w:rPr>
        <w:t xml:space="preserve"> </w:t>
      </w:r>
    </w:p>
    <w:p w14:paraId="2F7DA15D" w14:textId="77777777" w:rsidR="00507495" w:rsidRPr="00F87F8C" w:rsidRDefault="00507495" w:rsidP="001D7FE2">
      <w:pPr>
        <w:spacing w:after="0" w:line="240" w:lineRule="auto"/>
        <w:jc w:val="both"/>
        <w:rPr>
          <w:rFonts w:cstheme="minorHAnsi"/>
        </w:rPr>
      </w:pPr>
    </w:p>
    <w:p w14:paraId="1801EBF4" w14:textId="00FAF319" w:rsidR="00297FE6" w:rsidRDefault="00507495">
      <w:pPr>
        <w:spacing w:after="0" w:line="240" w:lineRule="auto"/>
        <w:jc w:val="both"/>
        <w:rPr>
          <w:rFonts w:cstheme="minorHAnsi"/>
        </w:rPr>
      </w:pPr>
      <w:r w:rsidRPr="00F87F8C">
        <w:rPr>
          <w:rFonts w:cstheme="minorHAnsi"/>
        </w:rPr>
        <w:t xml:space="preserve">V tem primeru je treba </w:t>
      </w:r>
      <w:r w:rsidRPr="009047CE">
        <w:rPr>
          <w:rFonts w:cstheme="minorHAnsi"/>
          <w:u w:val="single"/>
        </w:rPr>
        <w:t>najprej vnesti in posredovati</w:t>
      </w:r>
      <w:r w:rsidRPr="00F87F8C">
        <w:rPr>
          <w:rFonts w:cstheme="minorHAnsi"/>
        </w:rPr>
        <w:t xml:space="preserve"> </w:t>
      </w:r>
      <w:r w:rsidR="001D016E">
        <w:rPr>
          <w:rFonts w:cstheme="minorHAnsi"/>
        </w:rPr>
        <w:t>z</w:t>
      </w:r>
      <w:r w:rsidRPr="00F87F8C">
        <w:rPr>
          <w:rFonts w:cstheme="minorHAnsi"/>
        </w:rPr>
        <w:t xml:space="preserve">avodu </w:t>
      </w:r>
      <w:r w:rsidRPr="009047CE">
        <w:rPr>
          <w:rFonts w:cstheme="minorHAnsi"/>
          <w:u w:val="single"/>
        </w:rPr>
        <w:t>podatke o podrejenih artiklih</w:t>
      </w:r>
      <w:r w:rsidR="00332CAF">
        <w:rPr>
          <w:rFonts w:cstheme="minorHAnsi"/>
        </w:rPr>
        <w:t xml:space="preserve"> (povezanih artiklih)</w:t>
      </w:r>
      <w:r w:rsidRPr="00F87F8C">
        <w:rPr>
          <w:rFonts w:cstheme="minorHAnsi"/>
        </w:rPr>
        <w:t xml:space="preserve"> in </w:t>
      </w:r>
      <w:r w:rsidRPr="009047CE">
        <w:rPr>
          <w:rFonts w:cstheme="minorHAnsi"/>
          <w:u w:val="single"/>
        </w:rPr>
        <w:t xml:space="preserve">nato podatke o </w:t>
      </w:r>
      <w:r w:rsidR="00332CAF" w:rsidRPr="009047CE">
        <w:rPr>
          <w:rFonts w:cstheme="minorHAnsi"/>
          <w:u w:val="single"/>
        </w:rPr>
        <w:t xml:space="preserve">nadrejenem </w:t>
      </w:r>
      <w:r w:rsidRPr="009047CE">
        <w:rPr>
          <w:rFonts w:cstheme="minorHAnsi"/>
          <w:u w:val="single"/>
        </w:rPr>
        <w:t>artiklu</w:t>
      </w:r>
      <w:r w:rsidRPr="00F87F8C">
        <w:rPr>
          <w:rFonts w:cstheme="minorHAnsi"/>
        </w:rPr>
        <w:t xml:space="preserve">, pri katerem je poleg ostalih podatkov treba </w:t>
      </w:r>
      <w:r>
        <w:rPr>
          <w:rFonts w:cstheme="minorHAnsi"/>
        </w:rPr>
        <w:t>določiti</w:t>
      </w:r>
      <w:r w:rsidRPr="00F87F8C">
        <w:rPr>
          <w:rFonts w:cstheme="minorHAnsi"/>
        </w:rPr>
        <w:t xml:space="preserve">, kateri podrejeni artikli spadajo </w:t>
      </w:r>
      <w:r w:rsidR="006350D4">
        <w:rPr>
          <w:rFonts w:cstheme="minorHAnsi"/>
        </w:rPr>
        <w:t>k</w:t>
      </w:r>
      <w:r w:rsidRPr="00F87F8C">
        <w:rPr>
          <w:rFonts w:cstheme="minorHAnsi"/>
        </w:rPr>
        <w:t xml:space="preserve"> </w:t>
      </w:r>
      <w:r w:rsidR="00332CAF">
        <w:rPr>
          <w:rFonts w:cstheme="minorHAnsi"/>
        </w:rPr>
        <w:t>nadrejenemu</w:t>
      </w:r>
      <w:r w:rsidR="00332CAF" w:rsidRPr="00F87F8C">
        <w:rPr>
          <w:rFonts w:cstheme="minorHAnsi"/>
        </w:rPr>
        <w:t xml:space="preserve"> </w:t>
      </w:r>
      <w:r w:rsidRPr="00F87F8C">
        <w:rPr>
          <w:rFonts w:cstheme="minorHAnsi"/>
        </w:rPr>
        <w:t xml:space="preserve">artiklu. </w:t>
      </w:r>
    </w:p>
    <w:p w14:paraId="691A5903" w14:textId="77777777" w:rsidR="00297FE6" w:rsidRDefault="00297FE6">
      <w:pPr>
        <w:spacing w:after="0" w:line="240" w:lineRule="auto"/>
        <w:jc w:val="both"/>
        <w:rPr>
          <w:rFonts w:cstheme="minorHAnsi"/>
        </w:rPr>
      </w:pPr>
    </w:p>
    <w:p w14:paraId="01A42BE1" w14:textId="1CC5BE18" w:rsidR="00507495" w:rsidRDefault="00507495">
      <w:pPr>
        <w:spacing w:after="0" w:line="240" w:lineRule="auto"/>
        <w:jc w:val="both"/>
        <w:rPr>
          <w:rFonts w:cstheme="minorHAnsi"/>
        </w:rPr>
      </w:pPr>
      <w:r>
        <w:rPr>
          <w:rFonts w:cstheme="minorHAnsi"/>
        </w:rPr>
        <w:lastRenderedPageBreak/>
        <w:t xml:space="preserve">Primer krovnega artikla je aparat za </w:t>
      </w:r>
      <w:r w:rsidR="00332CAF">
        <w:rPr>
          <w:rFonts w:cstheme="minorHAnsi"/>
        </w:rPr>
        <w:t xml:space="preserve">določanje </w:t>
      </w:r>
      <w:r>
        <w:rPr>
          <w:rFonts w:cstheme="minorHAnsi"/>
        </w:rPr>
        <w:t xml:space="preserve">glukoze v krvi, pri katerem so podrejeni artikli </w:t>
      </w:r>
      <w:r w:rsidR="00332CAF">
        <w:rPr>
          <w:rFonts w:cstheme="minorHAnsi"/>
        </w:rPr>
        <w:t>diagnostični trakovi za aparat za določanje glukoze v krvi</w:t>
      </w:r>
      <w:r>
        <w:rPr>
          <w:rFonts w:cstheme="minorHAnsi"/>
        </w:rPr>
        <w:t xml:space="preserve">. </w:t>
      </w:r>
    </w:p>
    <w:p w14:paraId="123407F8" w14:textId="77777777" w:rsidR="00507495" w:rsidRDefault="00507495" w:rsidP="00507495">
      <w:pPr>
        <w:spacing w:after="0" w:line="240" w:lineRule="auto"/>
        <w:jc w:val="both"/>
        <w:rPr>
          <w:rFonts w:cstheme="minorHAnsi"/>
        </w:rPr>
      </w:pPr>
    </w:p>
    <w:p w14:paraId="71227588" w14:textId="171701ED" w:rsidR="00507495" w:rsidRPr="00BF274F" w:rsidRDefault="00507495" w:rsidP="00507495">
      <w:pPr>
        <w:spacing w:after="0" w:line="240" w:lineRule="auto"/>
        <w:jc w:val="both"/>
        <w:rPr>
          <w:rFonts w:cstheme="minorHAnsi"/>
        </w:rPr>
      </w:pPr>
      <w:r>
        <w:rPr>
          <w:rFonts w:cstheme="minorHAnsi"/>
        </w:rPr>
        <w:t>Pri vnosu podatkov krovnega artikla se podrejeni artikli določijo tako, da se izpolni</w:t>
      </w:r>
      <w:r w:rsidRPr="00F87F8C">
        <w:rPr>
          <w:rFonts w:cstheme="minorHAnsi"/>
        </w:rPr>
        <w:t xml:space="preserve"> sekcij</w:t>
      </w:r>
      <w:r>
        <w:rPr>
          <w:rFonts w:cstheme="minorHAnsi"/>
        </w:rPr>
        <w:t>a</w:t>
      </w:r>
      <w:r w:rsidRPr="00F87F8C">
        <w:rPr>
          <w:rFonts w:cstheme="minorHAnsi"/>
        </w:rPr>
        <w:t xml:space="preserve"> </w:t>
      </w:r>
      <w:r w:rsidRPr="00F87F8C">
        <w:rPr>
          <w:rFonts w:cstheme="minorHAnsi"/>
          <w:b/>
        </w:rPr>
        <w:t>Povezani artikli</w:t>
      </w:r>
      <w:r w:rsidR="00CD0039">
        <w:rPr>
          <w:rFonts w:cstheme="minorHAnsi"/>
          <w:b/>
        </w:rPr>
        <w:t xml:space="preserve"> </w:t>
      </w:r>
      <w:r w:rsidR="00CD0039" w:rsidRPr="00BF274F">
        <w:rPr>
          <w:rFonts w:cstheme="minorHAnsi"/>
        </w:rPr>
        <w:t>(</w:t>
      </w:r>
      <w:r w:rsidR="00BF274F" w:rsidRPr="00BF274F">
        <w:rPr>
          <w:rFonts w:cstheme="minorHAnsi"/>
        </w:rPr>
        <w:t>»</w:t>
      </w:r>
      <w:r w:rsidR="00CD0039" w:rsidRPr="00CD0039">
        <w:rPr>
          <w:rFonts w:cstheme="minorHAnsi"/>
        </w:rPr>
        <w:t>Slika</w:t>
      </w:r>
      <w:r w:rsidR="00CD0039">
        <w:rPr>
          <w:rFonts w:cstheme="minorHAnsi"/>
        </w:rPr>
        <w:t>:</w:t>
      </w:r>
      <w:r w:rsidR="00CD0039">
        <w:rPr>
          <w:rFonts w:cstheme="minorHAnsi"/>
          <w:b/>
        </w:rPr>
        <w:t xml:space="preserve"> </w:t>
      </w:r>
      <w:r w:rsidR="00CD0039">
        <w:rPr>
          <w:rFonts w:cstheme="minorHAnsi"/>
          <w:b/>
        </w:rPr>
        <w:fldChar w:fldCharType="begin"/>
      </w:r>
      <w:r w:rsidR="00CD0039">
        <w:rPr>
          <w:rFonts w:cstheme="minorHAnsi"/>
          <w:b/>
        </w:rPr>
        <w:instrText xml:space="preserve"> REF _Ref34724430 \h </w:instrText>
      </w:r>
      <w:r w:rsidR="00CD0039">
        <w:rPr>
          <w:rFonts w:cstheme="minorHAnsi"/>
          <w:b/>
        </w:rPr>
      </w:r>
      <w:r w:rsidR="00CD0039">
        <w:rPr>
          <w:rFonts w:cstheme="minorHAnsi"/>
          <w:b/>
        </w:rPr>
        <w:fldChar w:fldCharType="separate"/>
      </w:r>
      <w:r w:rsidR="00CD0039" w:rsidRPr="00E553ED">
        <w:t>Izbira gumba Izbira povezanih artiklov za urejanje povezanih (podrejenih) artiklov</w:t>
      </w:r>
      <w:r w:rsidR="00CD0039">
        <w:rPr>
          <w:rFonts w:cstheme="minorHAnsi"/>
          <w:b/>
        </w:rPr>
        <w:fldChar w:fldCharType="end"/>
      </w:r>
      <w:r w:rsidR="00BF274F">
        <w:rPr>
          <w:rFonts w:cstheme="minorHAnsi"/>
          <w:b/>
        </w:rPr>
        <w:t>«</w:t>
      </w:r>
      <w:r w:rsidR="00CD0039" w:rsidRPr="00BF274F">
        <w:rPr>
          <w:rFonts w:cstheme="minorHAnsi"/>
        </w:rPr>
        <w:t>).</w:t>
      </w:r>
      <w:r w:rsidRPr="00BF274F">
        <w:rPr>
          <w:rFonts w:cstheme="minorHAnsi"/>
        </w:rPr>
        <w:t xml:space="preserve"> </w:t>
      </w:r>
    </w:p>
    <w:p w14:paraId="5203CFD7" w14:textId="77777777" w:rsidR="00507495" w:rsidRPr="003818F7" w:rsidRDefault="00507495" w:rsidP="00507495">
      <w:pPr>
        <w:spacing w:after="0" w:line="240" w:lineRule="auto"/>
        <w:jc w:val="both"/>
        <w:rPr>
          <w:rFonts w:ascii="Arial" w:hAnsi="Arial" w:cs="Arial"/>
          <w:sz w:val="20"/>
          <w:szCs w:val="20"/>
        </w:rPr>
      </w:pPr>
    </w:p>
    <w:p w14:paraId="6BC0931E" w14:textId="77777777" w:rsidR="00F26439" w:rsidRDefault="00507495" w:rsidP="00F26439">
      <w:pPr>
        <w:keepNext/>
        <w:spacing w:after="0" w:line="240" w:lineRule="auto"/>
        <w:jc w:val="center"/>
      </w:pPr>
      <w:r w:rsidRPr="003818F7">
        <w:rPr>
          <w:rFonts w:ascii="Arial" w:hAnsi="Arial" w:cs="Arial"/>
          <w:noProof/>
          <w:sz w:val="20"/>
          <w:szCs w:val="20"/>
          <w:lang w:eastAsia="sl-SI"/>
        </w:rPr>
        <w:drawing>
          <wp:inline distT="0" distB="0" distL="0" distR="0" wp14:anchorId="7498BDDE" wp14:editId="22B8F4D2">
            <wp:extent cx="2274073" cy="520010"/>
            <wp:effectExtent l="0" t="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1477" cy="521703"/>
                    </a:xfrm>
                    <a:prstGeom prst="rect">
                      <a:avLst/>
                    </a:prstGeom>
                  </pic:spPr>
                </pic:pic>
              </a:graphicData>
            </a:graphic>
          </wp:inline>
        </w:drawing>
      </w:r>
    </w:p>
    <w:p w14:paraId="77493CD9" w14:textId="1FE07AF6" w:rsidR="00507495" w:rsidRPr="003818F7" w:rsidRDefault="00F26439" w:rsidP="00F26439">
      <w:pPr>
        <w:pStyle w:val="Napis"/>
        <w:jc w:val="center"/>
        <w:rPr>
          <w:rFonts w:ascii="Arial" w:hAnsi="Arial" w:cs="Arial"/>
          <w:sz w:val="20"/>
          <w:szCs w:val="20"/>
        </w:rPr>
      </w:pPr>
      <w:bookmarkStart w:id="69" w:name="_Ref26953327"/>
      <w:r>
        <w:t xml:space="preserve">Slika </w:t>
      </w:r>
      <w:fldSimple w:instr=" SEQ Slika \* ARABIC ">
        <w:r w:rsidR="004C0AC7">
          <w:rPr>
            <w:noProof/>
          </w:rPr>
          <w:t>18</w:t>
        </w:r>
      </w:fldSimple>
      <w:bookmarkEnd w:id="69"/>
      <w:r>
        <w:t>:</w:t>
      </w:r>
      <w:r w:rsidRPr="00E553ED">
        <w:t xml:space="preserve"> </w:t>
      </w:r>
      <w:bookmarkStart w:id="70" w:name="_Ref34724430"/>
      <w:r w:rsidRPr="00E553ED">
        <w:t>Izbira gumba Izbira povezanih artiklov za urejanje povezanih (podrejenih) artiklov</w:t>
      </w:r>
      <w:bookmarkEnd w:id="70"/>
    </w:p>
    <w:p w14:paraId="3B1BACD7" w14:textId="77777777" w:rsidR="00507495" w:rsidRDefault="00507495" w:rsidP="00507495">
      <w:pPr>
        <w:spacing w:after="0" w:line="240" w:lineRule="auto"/>
        <w:jc w:val="both"/>
        <w:rPr>
          <w:rFonts w:ascii="Arial" w:hAnsi="Arial" w:cs="Arial"/>
          <w:b/>
          <w:sz w:val="20"/>
          <w:szCs w:val="20"/>
        </w:rPr>
      </w:pPr>
    </w:p>
    <w:p w14:paraId="2FC28E2C" w14:textId="19BCA6C7" w:rsidR="00507495" w:rsidRDefault="00211C81" w:rsidP="004963DF">
      <w:pPr>
        <w:pStyle w:val="Brezrazmikov"/>
        <w:jc w:val="both"/>
      </w:pPr>
      <w:r>
        <w:t>S klikom na gumb</w:t>
      </w:r>
      <w:r w:rsidR="00507495">
        <w:t xml:space="preserve"> </w:t>
      </w:r>
      <w:r w:rsidR="00507495" w:rsidRPr="00CB4B6F">
        <w:rPr>
          <w:b/>
        </w:rPr>
        <w:t>Izbira povezanih artiklov</w:t>
      </w:r>
      <w:r w:rsidR="00507495">
        <w:t xml:space="preserve"> se odpre spletna stran, na kateri uporabnik izbere povezane artikle (</w:t>
      </w:r>
      <w:r w:rsidR="00BF274F">
        <w:t>»</w:t>
      </w:r>
      <w:r w:rsidR="00CD0039">
        <w:t xml:space="preserve">Slika: </w:t>
      </w:r>
      <w:r w:rsidR="00CD0039">
        <w:fldChar w:fldCharType="begin"/>
      </w:r>
      <w:r w:rsidR="00CD0039">
        <w:instrText xml:space="preserve"> REF _Ref34724457 \h </w:instrText>
      </w:r>
      <w:r w:rsidR="00CD0039">
        <w:fldChar w:fldCharType="separate"/>
      </w:r>
      <w:r w:rsidR="00CD0039" w:rsidRPr="00553058">
        <w:t>Stran za izbor povezanih (podrejenih) artiklov</w:t>
      </w:r>
      <w:r w:rsidR="00CD0039">
        <w:fldChar w:fldCharType="end"/>
      </w:r>
      <w:r w:rsidR="00BF274F">
        <w:t>«)</w:t>
      </w:r>
      <w:r w:rsidR="00507495">
        <w:t xml:space="preserve">. Na spletni strani je prikazan seznam artiklov, ki je urejen po vrstah medicinskih pripomočkov, iz katerih se izberejo povezani artikli. Za vsako vrsto pripomočkov je navedeno ali treba izbrati vsaj en artikel ali ne. </w:t>
      </w:r>
    </w:p>
    <w:p w14:paraId="55D4EE32" w14:textId="77777777" w:rsidR="00507495" w:rsidRDefault="00507495" w:rsidP="004963DF">
      <w:pPr>
        <w:pStyle w:val="Brezrazmikov"/>
        <w:jc w:val="both"/>
      </w:pPr>
    </w:p>
    <w:p w14:paraId="64C2E78D" w14:textId="55C28C5B" w:rsidR="00507495" w:rsidRDefault="00507495" w:rsidP="004963DF">
      <w:pPr>
        <w:pStyle w:val="Brezrazmikov"/>
        <w:jc w:val="both"/>
      </w:pPr>
      <w:r>
        <w:t xml:space="preserve">Uporabnik povezane artikle izbere tako, da </w:t>
      </w:r>
      <w:r w:rsidR="00297FE6">
        <w:t xml:space="preserve">posameznega izbere (kljukica) v izbirnem polju </w:t>
      </w:r>
      <w:r>
        <w:t xml:space="preserve"> na začetku vrstice in </w:t>
      </w:r>
      <w:r w:rsidR="00211C81">
        <w:t xml:space="preserve">klikne na </w:t>
      </w:r>
      <w:r>
        <w:t xml:space="preserve">gumb </w:t>
      </w:r>
      <w:r w:rsidRPr="00244DE1">
        <w:rPr>
          <w:b/>
        </w:rPr>
        <w:t>Shrani izbiro</w:t>
      </w:r>
      <w:r>
        <w:t>. Izb</w:t>
      </w:r>
      <w:r w:rsidR="00297FE6">
        <w:t>iro že shranjenih povezanih artiklov</w:t>
      </w:r>
      <w:r>
        <w:t xml:space="preserve"> </w:t>
      </w:r>
      <w:r w:rsidR="00297FE6">
        <w:t xml:space="preserve">se </w:t>
      </w:r>
      <w:r>
        <w:t xml:space="preserve">prekliče </w:t>
      </w:r>
      <w:r w:rsidR="00211C81">
        <w:t>s klikom na gumb</w:t>
      </w:r>
      <w:r>
        <w:t xml:space="preserve"> </w:t>
      </w:r>
      <w:r w:rsidRPr="00244DE1">
        <w:rPr>
          <w:b/>
        </w:rPr>
        <w:t>Prekliči izbiro</w:t>
      </w:r>
      <w:r>
        <w:t xml:space="preserve">.  </w:t>
      </w:r>
    </w:p>
    <w:p w14:paraId="243A01F0" w14:textId="77777777" w:rsidR="00507495" w:rsidRDefault="00507495" w:rsidP="004963DF">
      <w:pPr>
        <w:pStyle w:val="Brezrazmikov"/>
        <w:jc w:val="both"/>
      </w:pPr>
    </w:p>
    <w:p w14:paraId="60691560" w14:textId="3B958222" w:rsidR="00507495" w:rsidRDefault="00507495" w:rsidP="004963DF">
      <w:pPr>
        <w:pStyle w:val="Brezrazmikov"/>
        <w:jc w:val="both"/>
      </w:pPr>
      <w:r>
        <w:t xml:space="preserve">Ko uporabnik </w:t>
      </w:r>
      <w:r w:rsidR="00297FE6">
        <w:t xml:space="preserve">izbere in shrani </w:t>
      </w:r>
      <w:r>
        <w:t xml:space="preserve">vse povezane artikle, </w:t>
      </w:r>
      <w:r w:rsidR="00211C81">
        <w:t>s klikom na gumb</w:t>
      </w:r>
      <w:r>
        <w:t xml:space="preserve"> </w:t>
      </w:r>
      <w:r w:rsidRPr="00244DE1">
        <w:rPr>
          <w:b/>
        </w:rPr>
        <w:t>Izhod</w:t>
      </w:r>
      <w:r>
        <w:t xml:space="preserve">, ki je na dnu spletne strani, zaključi postopek. </w:t>
      </w:r>
      <w:r w:rsidR="00297FE6">
        <w:t>Stran za izbiro povezanih artiklov se zapre in vrne na predhodno stran.</w:t>
      </w:r>
    </w:p>
    <w:p w14:paraId="3A65DEC4" w14:textId="77777777" w:rsidR="00507495" w:rsidRDefault="00507495" w:rsidP="00507495">
      <w:pPr>
        <w:pStyle w:val="Brezrazmikov"/>
      </w:pPr>
    </w:p>
    <w:p w14:paraId="5E16BB5D" w14:textId="3910BD61" w:rsidR="00F26439" w:rsidRDefault="00DC3632" w:rsidP="009B57CC">
      <w:pPr>
        <w:keepNext/>
        <w:spacing w:after="0" w:line="240" w:lineRule="auto"/>
        <w:jc w:val="center"/>
      </w:pPr>
      <w:r w:rsidRPr="00DC3632">
        <w:rPr>
          <w:noProof/>
        </w:rPr>
        <w:lastRenderedPageBreak/>
        <w:t xml:space="preserve"> </w:t>
      </w:r>
      <w:r>
        <w:rPr>
          <w:noProof/>
        </w:rPr>
        <w:drawing>
          <wp:inline distT="0" distB="0" distL="0" distR="0" wp14:anchorId="5A60A479" wp14:editId="16D28B4B">
            <wp:extent cx="5760085" cy="5196840"/>
            <wp:effectExtent l="0" t="0" r="0" b="381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5196840"/>
                    </a:xfrm>
                    <a:prstGeom prst="rect">
                      <a:avLst/>
                    </a:prstGeom>
                  </pic:spPr>
                </pic:pic>
              </a:graphicData>
            </a:graphic>
          </wp:inline>
        </w:drawing>
      </w:r>
    </w:p>
    <w:p w14:paraId="711FC557" w14:textId="105496B5" w:rsidR="00507495" w:rsidRDefault="00F26439" w:rsidP="00F26439">
      <w:pPr>
        <w:pStyle w:val="Napis"/>
        <w:jc w:val="center"/>
        <w:rPr>
          <w:rFonts w:ascii="Arial" w:hAnsi="Arial" w:cs="Arial"/>
        </w:rPr>
      </w:pPr>
      <w:bookmarkStart w:id="71" w:name="_Ref26953457"/>
      <w:r>
        <w:t xml:space="preserve">Slika </w:t>
      </w:r>
      <w:fldSimple w:instr=" SEQ Slika \* ARABIC ">
        <w:r w:rsidR="004C0AC7">
          <w:rPr>
            <w:noProof/>
          </w:rPr>
          <w:t>19</w:t>
        </w:r>
      </w:fldSimple>
      <w:bookmarkEnd w:id="71"/>
      <w:r>
        <w:t xml:space="preserve">: </w:t>
      </w:r>
      <w:bookmarkStart w:id="72" w:name="_Ref34724457"/>
      <w:r w:rsidRPr="00553058">
        <w:t>Stran za izbor povezanih (podrejenih) artiklov</w:t>
      </w:r>
      <w:bookmarkEnd w:id="72"/>
    </w:p>
    <w:p w14:paraId="60E19936" w14:textId="77777777" w:rsidR="00507495" w:rsidRDefault="00507495" w:rsidP="00CB4B6F">
      <w:pPr>
        <w:spacing w:after="0" w:line="240" w:lineRule="auto"/>
        <w:rPr>
          <w:rFonts w:ascii="Arial" w:hAnsi="Arial" w:cs="Arial"/>
        </w:rPr>
      </w:pPr>
    </w:p>
    <w:p w14:paraId="49BF8DE0" w14:textId="29A8512A" w:rsidR="00507495" w:rsidRDefault="00507495" w:rsidP="00507495">
      <w:pPr>
        <w:pStyle w:val="Naslov2"/>
      </w:pPr>
      <w:bookmarkStart w:id="73" w:name="_Toc482910477"/>
      <w:bookmarkStart w:id="74" w:name="_Toc34727070"/>
      <w:r>
        <w:t>Pregled podatkov o artiklu</w:t>
      </w:r>
      <w:bookmarkEnd w:id="73"/>
      <w:bookmarkEnd w:id="74"/>
    </w:p>
    <w:p w14:paraId="54B29B5F" w14:textId="77777777" w:rsidR="00507495" w:rsidRDefault="00507495" w:rsidP="00507495">
      <w:pPr>
        <w:pStyle w:val="Brezrazmikov"/>
      </w:pPr>
    </w:p>
    <w:p w14:paraId="62FF72E9" w14:textId="77777777" w:rsidR="00507495" w:rsidRDefault="00507495" w:rsidP="004963DF">
      <w:pPr>
        <w:pStyle w:val="Brezrazmikov"/>
        <w:jc w:val="both"/>
      </w:pPr>
      <w:r>
        <w:t xml:space="preserve">Uporabnik lahko podatke o artiklu, vključno s prilogami in podatki o različicah in povezanih artiklih kadarkoli pregleda. </w:t>
      </w:r>
    </w:p>
    <w:p w14:paraId="7CE847F5" w14:textId="77777777" w:rsidR="00507495" w:rsidRDefault="00507495" w:rsidP="004963DF">
      <w:pPr>
        <w:pStyle w:val="Brezrazmikov"/>
        <w:jc w:val="both"/>
      </w:pPr>
    </w:p>
    <w:p w14:paraId="761D70BF" w14:textId="4B9B88CE" w:rsidR="00507495" w:rsidRDefault="00507495" w:rsidP="004963DF">
      <w:pPr>
        <w:pStyle w:val="Brezrazmikov"/>
        <w:jc w:val="both"/>
      </w:pPr>
      <w:r>
        <w:t xml:space="preserve">Spletna stran, ki se uporabniku prikaže ob </w:t>
      </w:r>
      <w:r w:rsidR="00297FE6">
        <w:t xml:space="preserve">izbiri </w:t>
      </w:r>
      <w:r>
        <w:t xml:space="preserve"> menij</w:t>
      </w:r>
      <w:r w:rsidR="00297FE6">
        <w:t>a</w:t>
      </w:r>
      <w:r>
        <w:t xml:space="preserve"> </w:t>
      </w:r>
      <w:r w:rsidRPr="00244DE1">
        <w:rPr>
          <w:b/>
        </w:rPr>
        <w:t>Artikli MP</w:t>
      </w:r>
      <w:r>
        <w:t xml:space="preserve"> omogoča iskanje artiklov po različnih kriterijih</w:t>
      </w:r>
      <w:r w:rsidR="00BF274F">
        <w:t xml:space="preserve"> (»</w:t>
      </w:r>
      <w:r w:rsidR="00CD0039">
        <w:t>Slik</w:t>
      </w:r>
      <w:r w:rsidR="00BF274F">
        <w:t>a</w:t>
      </w:r>
      <w:r w:rsidR="00CD0039">
        <w:t xml:space="preserve">: </w:t>
      </w:r>
      <w:r w:rsidR="00CD0039">
        <w:fldChar w:fldCharType="begin"/>
      </w:r>
      <w:r w:rsidR="00CD0039">
        <w:instrText xml:space="preserve"> REF _Ref34723897 \h </w:instrText>
      </w:r>
      <w:r w:rsidR="00CD0039">
        <w:fldChar w:fldCharType="separate"/>
      </w:r>
      <w:r w:rsidR="00CD0039" w:rsidRPr="00CF2351">
        <w:t>Način iskanja podatkov o pobudah oz. artiklih</w:t>
      </w:r>
      <w:r w:rsidR="00CD0039">
        <w:fldChar w:fldCharType="end"/>
      </w:r>
      <w:r w:rsidR="00BF274F">
        <w:t>«).</w:t>
      </w:r>
    </w:p>
    <w:p w14:paraId="627B3B35" w14:textId="77777777" w:rsidR="00507495" w:rsidRDefault="00507495" w:rsidP="004963DF">
      <w:pPr>
        <w:pStyle w:val="Brezrazmikov"/>
        <w:jc w:val="both"/>
      </w:pPr>
    </w:p>
    <w:p w14:paraId="2C9B48C8" w14:textId="73C3E611" w:rsidR="00507495" w:rsidRDefault="00507495" w:rsidP="004963DF">
      <w:pPr>
        <w:pStyle w:val="Brezrazmikov"/>
        <w:jc w:val="both"/>
      </w:pPr>
      <w:r>
        <w:t xml:space="preserve">Če uporabnik pri iskalnih kriterijih </w:t>
      </w:r>
      <w:r w:rsidR="00297FE6">
        <w:t>označi (kljukica) v izbirnem polju</w:t>
      </w:r>
      <w:r>
        <w:t xml:space="preserve"> </w:t>
      </w:r>
      <w:r w:rsidRPr="0069449A">
        <w:rPr>
          <w:b/>
        </w:rPr>
        <w:t>Nadrejeni artikel</w:t>
      </w:r>
      <w:r>
        <w:t xml:space="preserve">,  s tem določi, da se bodo na seznamu prikazali samo artikli, ki spadajo v vrste medicinskih pripomočkov, pri katerih je treba opredeliti povezane (podrejene) artikle. </w:t>
      </w:r>
    </w:p>
    <w:p w14:paraId="5C43E30B" w14:textId="77777777" w:rsidR="00507495" w:rsidRDefault="00507495" w:rsidP="004963DF">
      <w:pPr>
        <w:pStyle w:val="Brezrazmikov"/>
        <w:jc w:val="both"/>
      </w:pPr>
    </w:p>
    <w:p w14:paraId="3369F44A" w14:textId="0ACF66A1" w:rsidR="00507495" w:rsidRDefault="00507495" w:rsidP="004963DF">
      <w:pPr>
        <w:pStyle w:val="Brezrazmikov"/>
        <w:jc w:val="both"/>
      </w:pPr>
      <w:r>
        <w:t xml:space="preserve">V seznamu bo pri vseh artiklih prikazan gumb </w:t>
      </w:r>
      <w:r w:rsidRPr="00E90953">
        <w:rPr>
          <w:b/>
        </w:rPr>
        <w:t>Podrobni podatki</w:t>
      </w:r>
      <w:r>
        <w:t xml:space="preserve">. </w:t>
      </w:r>
      <w:r w:rsidR="00297FE6">
        <w:t>Po</w:t>
      </w:r>
      <w:r>
        <w:t xml:space="preserve"> </w:t>
      </w:r>
      <w:r w:rsidR="00211C81">
        <w:t>kliku na gumb</w:t>
      </w:r>
      <w:r>
        <w:t xml:space="preserve"> se uporabniku prikaže stran, s podrobni podatki artikla</w:t>
      </w:r>
      <w:r w:rsidR="00DF59F2">
        <w:t xml:space="preserve"> (</w:t>
      </w:r>
      <w:r w:rsidR="00BF274F">
        <w:t>»</w:t>
      </w:r>
      <w:r w:rsidR="00CD0039">
        <w:t xml:space="preserve">Slika: </w:t>
      </w:r>
      <w:r w:rsidR="00CD0039">
        <w:fldChar w:fldCharType="begin"/>
      </w:r>
      <w:r w:rsidR="00CD0039">
        <w:instrText xml:space="preserve"> REF _Ref34724502 \h </w:instrText>
      </w:r>
      <w:r w:rsidR="00CD0039">
        <w:fldChar w:fldCharType="separate"/>
      </w:r>
      <w:r w:rsidR="00CD0039" w:rsidRPr="00154044">
        <w:t>Stran s podrobnimi podatki artikla</w:t>
      </w:r>
      <w:r w:rsidR="00CD0039">
        <w:fldChar w:fldCharType="end"/>
      </w:r>
      <w:r w:rsidR="00BF274F">
        <w:t>«</w:t>
      </w:r>
      <w:r w:rsidR="00DF59F2">
        <w:t>).</w:t>
      </w:r>
      <w:r>
        <w:t xml:space="preserve"> </w:t>
      </w:r>
    </w:p>
    <w:p w14:paraId="02CD85D1" w14:textId="77777777" w:rsidR="00507495" w:rsidRDefault="00507495" w:rsidP="004963DF">
      <w:pPr>
        <w:pStyle w:val="Brezrazmikov"/>
        <w:jc w:val="both"/>
      </w:pPr>
    </w:p>
    <w:p w14:paraId="2193489E" w14:textId="5F69908B" w:rsidR="00507495" w:rsidRDefault="00507495" w:rsidP="004963DF">
      <w:pPr>
        <w:pStyle w:val="Brezrazmikov"/>
        <w:jc w:val="both"/>
      </w:pPr>
      <w:r>
        <w:lastRenderedPageBreak/>
        <w:t xml:space="preserve">V sekciji </w:t>
      </w:r>
      <w:r w:rsidRPr="00910127">
        <w:rPr>
          <w:b/>
        </w:rPr>
        <w:t>Priloge</w:t>
      </w:r>
      <w:r>
        <w:t xml:space="preserve"> se </w:t>
      </w:r>
      <w:r w:rsidR="00211C81">
        <w:t>s klikom</w:t>
      </w:r>
      <w:r w:rsidR="000A77B7">
        <w:t xml:space="preserve"> </w:t>
      </w:r>
      <w:r>
        <w:t xml:space="preserve">na podčrtana besedila v modri barvi (npr. </w:t>
      </w:r>
      <w:r w:rsidRPr="00910127">
        <w:rPr>
          <w:color w:val="0070C0"/>
          <w:u w:val="single"/>
        </w:rPr>
        <w:t>Izjava o skladnosti</w:t>
      </w:r>
      <w:r>
        <w:t xml:space="preserve">) </w:t>
      </w:r>
      <w:r w:rsidR="00211C81">
        <w:t xml:space="preserve">proži </w:t>
      </w:r>
      <w:r w:rsidR="00297FE6">
        <w:t>pregled oz. prenos prilog</w:t>
      </w:r>
      <w:r>
        <w:t xml:space="preserve">. Če kateri od nazivov ni </w:t>
      </w:r>
      <w:r w:rsidR="00297FE6">
        <w:t xml:space="preserve">v modri barvi in </w:t>
      </w:r>
      <w:r>
        <w:t xml:space="preserve">podčrtan to pomeni, da ta vrsta priloge ni bila </w:t>
      </w:r>
      <w:r w:rsidR="00DF59F2">
        <w:t>oddana</w:t>
      </w:r>
      <w:r>
        <w:t xml:space="preserve">. </w:t>
      </w:r>
    </w:p>
    <w:p w14:paraId="2A5596E4" w14:textId="77777777" w:rsidR="00507495" w:rsidRDefault="00507495" w:rsidP="004963DF">
      <w:pPr>
        <w:pStyle w:val="Brezrazmikov"/>
        <w:jc w:val="both"/>
      </w:pPr>
    </w:p>
    <w:p w14:paraId="308A69DE" w14:textId="5CE93037" w:rsidR="00507495" w:rsidRDefault="00507495" w:rsidP="004963DF">
      <w:pPr>
        <w:pStyle w:val="Brezrazmikov"/>
        <w:jc w:val="both"/>
      </w:pPr>
      <w:r>
        <w:t xml:space="preserve">Za pregled prilog mora uporabnik na svojem računalniku imeti nameščeno </w:t>
      </w:r>
      <w:r w:rsidR="00297FE6">
        <w:t>aplikacijo</w:t>
      </w:r>
      <w:r>
        <w:t xml:space="preserve">, ki omogoča pregled datotek v obliki, v kateri je bila priloga </w:t>
      </w:r>
      <w:r w:rsidR="00DF59F2">
        <w:t xml:space="preserve">oddana </w:t>
      </w:r>
      <w:r>
        <w:t xml:space="preserve">(npr. </w:t>
      </w:r>
      <w:r w:rsidR="00297FE6">
        <w:t xml:space="preserve">Adobe </w:t>
      </w:r>
      <w:proofErr w:type="spellStart"/>
      <w:r w:rsidR="00297FE6">
        <w:t>Acrobat</w:t>
      </w:r>
      <w:proofErr w:type="spellEnd"/>
      <w:r w:rsidR="00297FE6">
        <w:t xml:space="preserve"> </w:t>
      </w:r>
      <w:proofErr w:type="spellStart"/>
      <w:r w:rsidR="00297FE6">
        <w:t>Reader</w:t>
      </w:r>
      <w:proofErr w:type="spellEnd"/>
      <w:r w:rsidR="00297FE6">
        <w:t xml:space="preserve">, za </w:t>
      </w:r>
      <w:r>
        <w:t>pregledova</w:t>
      </w:r>
      <w:r w:rsidR="00297FE6">
        <w:t>nje</w:t>
      </w:r>
      <w:r>
        <w:t xml:space="preserve"> datotek v obliki PDF). </w:t>
      </w:r>
    </w:p>
    <w:p w14:paraId="490C3699" w14:textId="77777777" w:rsidR="00507495" w:rsidRDefault="00507495" w:rsidP="004963DF">
      <w:pPr>
        <w:pStyle w:val="Brezrazmikov"/>
        <w:jc w:val="both"/>
      </w:pPr>
    </w:p>
    <w:p w14:paraId="74977A53" w14:textId="77777777" w:rsidR="00507495" w:rsidRDefault="00507495" w:rsidP="004963DF">
      <w:pPr>
        <w:pStyle w:val="Brezrazmikov"/>
        <w:jc w:val="both"/>
      </w:pPr>
      <w:r>
        <w:t xml:space="preserve">Na dnu spletne strani je prikazana zgodovina sprememb statusov artikla. </w:t>
      </w:r>
    </w:p>
    <w:p w14:paraId="723CADD2" w14:textId="77777777" w:rsidR="00507495" w:rsidRDefault="00507495" w:rsidP="00A10206">
      <w:pPr>
        <w:pStyle w:val="Odstavek"/>
        <w:spacing w:before="0"/>
        <w:ind w:firstLine="0"/>
        <w:rPr>
          <w:rFonts w:cs="Arial"/>
          <w:sz w:val="20"/>
          <w:szCs w:val="20"/>
          <w:lang w:val="sl-SI"/>
        </w:rPr>
      </w:pPr>
    </w:p>
    <w:p w14:paraId="37AC7AD6" w14:textId="2CD08D47" w:rsidR="00DF59F2" w:rsidRDefault="006D05EE" w:rsidP="006D05EE">
      <w:pPr>
        <w:pStyle w:val="Odstavek"/>
        <w:keepNext/>
        <w:spacing w:before="0"/>
        <w:ind w:firstLine="0"/>
        <w:jc w:val="center"/>
      </w:pPr>
      <w:r>
        <w:rPr>
          <w:noProof/>
        </w:rPr>
        <w:drawing>
          <wp:inline distT="0" distB="0" distL="0" distR="0" wp14:anchorId="57C8A865" wp14:editId="40F23E41">
            <wp:extent cx="5507502" cy="7019925"/>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6495" cy="7031388"/>
                    </a:xfrm>
                    <a:prstGeom prst="rect">
                      <a:avLst/>
                    </a:prstGeom>
                  </pic:spPr>
                </pic:pic>
              </a:graphicData>
            </a:graphic>
          </wp:inline>
        </w:drawing>
      </w:r>
    </w:p>
    <w:p w14:paraId="1CE5523E" w14:textId="35794E2D" w:rsidR="00507495" w:rsidRDefault="00DF59F2" w:rsidP="00DF59F2">
      <w:pPr>
        <w:pStyle w:val="Napis"/>
        <w:jc w:val="center"/>
        <w:rPr>
          <w:rFonts w:cs="Arial"/>
          <w:sz w:val="20"/>
          <w:szCs w:val="20"/>
        </w:rPr>
      </w:pPr>
      <w:bookmarkStart w:id="75" w:name="_Ref26953839"/>
      <w:r>
        <w:t xml:space="preserve">Slika </w:t>
      </w:r>
      <w:fldSimple w:instr=" SEQ Slika \* ARABIC ">
        <w:r w:rsidR="004C0AC7">
          <w:rPr>
            <w:noProof/>
          </w:rPr>
          <w:t>20</w:t>
        </w:r>
      </w:fldSimple>
      <w:bookmarkEnd w:id="75"/>
      <w:r>
        <w:t>:</w:t>
      </w:r>
      <w:r w:rsidRPr="00154044">
        <w:t xml:space="preserve"> </w:t>
      </w:r>
      <w:bookmarkStart w:id="76" w:name="_Ref34724502"/>
      <w:r w:rsidRPr="00154044">
        <w:t>Stran s podrobnimi podatki artikla</w:t>
      </w:r>
      <w:bookmarkEnd w:id="76"/>
    </w:p>
    <w:p w14:paraId="2490DF3B" w14:textId="77777777" w:rsidR="00507495" w:rsidRDefault="00507495" w:rsidP="00507495">
      <w:pPr>
        <w:pStyle w:val="Odstavek"/>
        <w:spacing w:before="0"/>
        <w:ind w:firstLine="0"/>
        <w:rPr>
          <w:rFonts w:cs="Arial"/>
          <w:sz w:val="20"/>
          <w:szCs w:val="20"/>
          <w:lang w:val="sl-SI"/>
        </w:rPr>
      </w:pPr>
    </w:p>
    <w:p w14:paraId="306DCEFB" w14:textId="77777777" w:rsidR="00507495" w:rsidRDefault="00507495" w:rsidP="00507495">
      <w:pPr>
        <w:pStyle w:val="Odstavek"/>
        <w:spacing w:before="0"/>
        <w:ind w:firstLine="0"/>
        <w:rPr>
          <w:rFonts w:cs="Arial"/>
          <w:sz w:val="20"/>
          <w:szCs w:val="20"/>
          <w:lang w:val="sl-SI"/>
        </w:rPr>
      </w:pPr>
    </w:p>
    <w:p w14:paraId="7FAA4274" w14:textId="77777777" w:rsidR="00507495" w:rsidRDefault="00507495" w:rsidP="004963DF">
      <w:pPr>
        <w:pStyle w:val="Brezrazmikov"/>
        <w:jc w:val="both"/>
      </w:pPr>
      <w:r w:rsidRPr="002D16DE">
        <w:t xml:space="preserve">Če je bila vnesena vsaj ena različica artikla, bo aktiven tudi gumb </w:t>
      </w:r>
      <w:r w:rsidRPr="002D16DE">
        <w:rPr>
          <w:b/>
        </w:rPr>
        <w:t>Različice</w:t>
      </w:r>
      <w:r w:rsidRPr="00E90953">
        <w:t xml:space="preserve"> v sekciji </w:t>
      </w:r>
      <w:r>
        <w:rPr>
          <w:b/>
        </w:rPr>
        <w:t>Različice artikla</w:t>
      </w:r>
      <w:r w:rsidRPr="002D16DE">
        <w:t xml:space="preserve">. </w:t>
      </w:r>
    </w:p>
    <w:p w14:paraId="41C46316" w14:textId="77777777" w:rsidR="00507495" w:rsidRDefault="00507495" w:rsidP="004963DF">
      <w:pPr>
        <w:pStyle w:val="Brezrazmikov"/>
        <w:jc w:val="both"/>
      </w:pPr>
    </w:p>
    <w:p w14:paraId="261A2214" w14:textId="698216CD" w:rsidR="00507495" w:rsidRDefault="00507495" w:rsidP="004963DF">
      <w:pPr>
        <w:pStyle w:val="Brezrazmikov"/>
        <w:jc w:val="both"/>
      </w:pPr>
      <w:r w:rsidRPr="002D16DE">
        <w:t xml:space="preserve">Ko uporabnik </w:t>
      </w:r>
      <w:r w:rsidR="009D60D8">
        <w:t xml:space="preserve">izbere </w:t>
      </w:r>
      <w:r w:rsidRPr="002D16DE">
        <w:t xml:space="preserve"> gumb, se </w:t>
      </w:r>
      <w:r w:rsidR="00937E90">
        <w:t xml:space="preserve">odpre stran s prikazom </w:t>
      </w:r>
      <w:r w:rsidRPr="002D16DE">
        <w:t>podrobni</w:t>
      </w:r>
      <w:r w:rsidR="00937E90">
        <w:t>h</w:t>
      </w:r>
      <w:r w:rsidRPr="002D16DE">
        <w:t xml:space="preserve"> pod</w:t>
      </w:r>
      <w:r>
        <w:t>atk</w:t>
      </w:r>
      <w:r w:rsidR="00937E90">
        <w:t>ov</w:t>
      </w:r>
      <w:r>
        <w:t xml:space="preserve"> o različicah</w:t>
      </w:r>
      <w:r w:rsidR="00DF59F2">
        <w:t xml:space="preserve"> (</w:t>
      </w:r>
      <w:r w:rsidR="00BF274F">
        <w:t>»</w:t>
      </w:r>
      <w:r w:rsidR="00CD0039">
        <w:t xml:space="preserve">Slika: </w:t>
      </w:r>
      <w:r w:rsidR="00CD0039">
        <w:fldChar w:fldCharType="begin"/>
      </w:r>
      <w:r w:rsidR="00CD0039">
        <w:instrText xml:space="preserve"> REF _Ref34724514 \h </w:instrText>
      </w:r>
      <w:r w:rsidR="00CD0039">
        <w:fldChar w:fldCharType="separate"/>
      </w:r>
      <w:r w:rsidR="00CD0039" w:rsidRPr="00106E34">
        <w:t>Stran za pregled različic artikla</w:t>
      </w:r>
      <w:r w:rsidR="00CD0039">
        <w:fldChar w:fldCharType="end"/>
      </w:r>
      <w:r w:rsidR="00BF274F">
        <w:t>«</w:t>
      </w:r>
      <w:r w:rsidR="00DF59F2">
        <w:t>)</w:t>
      </w:r>
      <w:r w:rsidRPr="002D16DE">
        <w:t>.</w:t>
      </w:r>
      <w:r>
        <w:t xml:space="preserve"> </w:t>
      </w:r>
      <w:r w:rsidR="00937E90">
        <w:t xml:space="preserve">Z izbiro </w:t>
      </w:r>
      <w:r>
        <w:t>gumb</w:t>
      </w:r>
      <w:r w:rsidR="00937E90">
        <w:t>a</w:t>
      </w:r>
      <w:r>
        <w:t xml:space="preserve"> </w:t>
      </w:r>
      <w:r w:rsidRPr="00E90953">
        <w:rPr>
          <w:b/>
        </w:rPr>
        <w:t>Izhod</w:t>
      </w:r>
      <w:r>
        <w:t xml:space="preserve"> se vrne na prikaz osnovnih podatkov in prilog.</w:t>
      </w:r>
    </w:p>
    <w:p w14:paraId="5ACA6575" w14:textId="77777777" w:rsidR="00507495" w:rsidRDefault="00507495" w:rsidP="00507495">
      <w:pPr>
        <w:pStyle w:val="Odstavek"/>
        <w:spacing w:before="0"/>
        <w:ind w:firstLine="0"/>
        <w:rPr>
          <w:rFonts w:cs="Arial"/>
          <w:sz w:val="20"/>
          <w:szCs w:val="20"/>
          <w:lang w:val="sl-SI"/>
        </w:rPr>
      </w:pPr>
    </w:p>
    <w:p w14:paraId="4FADB055" w14:textId="65A9C29F" w:rsidR="00DF59F2" w:rsidRPr="006D05EE" w:rsidRDefault="006D05EE" w:rsidP="006D05EE">
      <w:pPr>
        <w:pStyle w:val="Odstavek"/>
        <w:keepNext/>
        <w:spacing w:before="0"/>
        <w:ind w:firstLine="0"/>
        <w:rPr>
          <w:b/>
        </w:rPr>
      </w:pPr>
      <w:r>
        <w:rPr>
          <w:noProof/>
        </w:rPr>
        <w:drawing>
          <wp:inline distT="0" distB="0" distL="0" distR="0" wp14:anchorId="3C9C3158" wp14:editId="42CB9A5D">
            <wp:extent cx="5760085" cy="352552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525520"/>
                    </a:xfrm>
                    <a:prstGeom prst="rect">
                      <a:avLst/>
                    </a:prstGeom>
                  </pic:spPr>
                </pic:pic>
              </a:graphicData>
            </a:graphic>
          </wp:inline>
        </w:drawing>
      </w:r>
    </w:p>
    <w:p w14:paraId="21A321F5" w14:textId="58522EB4" w:rsidR="00507495" w:rsidRDefault="00DF59F2" w:rsidP="00DF59F2">
      <w:pPr>
        <w:pStyle w:val="Napis"/>
        <w:jc w:val="center"/>
        <w:rPr>
          <w:rFonts w:cs="Arial"/>
          <w:sz w:val="20"/>
          <w:szCs w:val="20"/>
        </w:rPr>
      </w:pPr>
      <w:bookmarkStart w:id="77" w:name="_Ref26953948"/>
      <w:r>
        <w:t xml:space="preserve">Slika </w:t>
      </w:r>
      <w:fldSimple w:instr=" SEQ Slika \* ARABIC ">
        <w:r w:rsidR="004C0AC7">
          <w:rPr>
            <w:noProof/>
          </w:rPr>
          <w:t>21</w:t>
        </w:r>
      </w:fldSimple>
      <w:bookmarkEnd w:id="77"/>
      <w:r>
        <w:t>:</w:t>
      </w:r>
      <w:r w:rsidRPr="00106E34">
        <w:t xml:space="preserve"> </w:t>
      </w:r>
      <w:bookmarkStart w:id="78" w:name="_Ref34724514"/>
      <w:r w:rsidRPr="00106E34">
        <w:t>Stran za pregled različic artikla</w:t>
      </w:r>
      <w:bookmarkEnd w:id="78"/>
    </w:p>
    <w:p w14:paraId="0A5A6F6D" w14:textId="337331A2" w:rsidR="00507495" w:rsidRPr="00A036DA" w:rsidRDefault="00507495" w:rsidP="00507495">
      <w:pPr>
        <w:spacing w:after="0" w:line="240" w:lineRule="auto"/>
        <w:jc w:val="center"/>
        <w:rPr>
          <w:b/>
          <w:sz w:val="20"/>
        </w:rPr>
      </w:pPr>
    </w:p>
    <w:p w14:paraId="673E7461" w14:textId="24906995" w:rsidR="00507495" w:rsidRDefault="00507495" w:rsidP="004963DF">
      <w:pPr>
        <w:pStyle w:val="Brezrazmikov"/>
        <w:jc w:val="both"/>
      </w:pPr>
      <w:r>
        <w:t xml:space="preserve">Če artikel spada v vrsto medicinskih pripomočkov, za katere je treba opredeliti povezane (podrejene) artikle, se v seznamu artiklov pri artiklu prikaže gumb </w:t>
      </w:r>
      <w:r w:rsidRPr="0006674C">
        <w:rPr>
          <w:b/>
        </w:rPr>
        <w:t>Povezani artikli</w:t>
      </w:r>
      <w:r>
        <w:t xml:space="preserve">. </w:t>
      </w:r>
      <w:r w:rsidR="00211C81">
        <w:t>S klikom na gumb</w:t>
      </w:r>
      <w:r>
        <w:t xml:space="preserve"> se prikaže stran, kjer so prikazani podatki o teh artiklih</w:t>
      </w:r>
      <w:r w:rsidR="00DF59F2">
        <w:t xml:space="preserve"> (</w:t>
      </w:r>
      <w:r w:rsidR="00BF274F">
        <w:t>»</w:t>
      </w:r>
      <w:r w:rsidR="00CD0039">
        <w:t xml:space="preserve">Slika: </w:t>
      </w:r>
      <w:r w:rsidR="00CD0039">
        <w:fldChar w:fldCharType="begin"/>
      </w:r>
      <w:r w:rsidR="00CD0039">
        <w:instrText xml:space="preserve"> REF _Ref34724528 \h </w:instrText>
      </w:r>
      <w:r w:rsidR="00CD0039">
        <w:fldChar w:fldCharType="separate"/>
      </w:r>
      <w:r w:rsidR="00CD0039" w:rsidRPr="00074E2A">
        <w:t>Stran za pregled povezanih (podrejenih) artiklov</w:t>
      </w:r>
      <w:r w:rsidR="00CD0039">
        <w:fldChar w:fldCharType="end"/>
      </w:r>
      <w:r w:rsidR="00BF274F">
        <w:t>«</w:t>
      </w:r>
      <w:r w:rsidR="00DF59F2">
        <w:t>)</w:t>
      </w:r>
      <w:r>
        <w:t xml:space="preserve">. Na vrhu strani so prikazani osnovni podatki o artiklu, v spodnjem delu pa podatki o povezanih artiklih. </w:t>
      </w:r>
    </w:p>
    <w:p w14:paraId="620389B3" w14:textId="77777777" w:rsidR="00507495" w:rsidRDefault="00507495" w:rsidP="00507495">
      <w:pPr>
        <w:pStyle w:val="Odstavek"/>
        <w:spacing w:before="0"/>
        <w:ind w:firstLine="0"/>
        <w:rPr>
          <w:rFonts w:cs="Arial"/>
          <w:sz w:val="20"/>
          <w:szCs w:val="20"/>
          <w:lang w:val="sl-SI"/>
        </w:rPr>
      </w:pPr>
    </w:p>
    <w:p w14:paraId="2E48934D" w14:textId="34D3B48B" w:rsidR="00DF59F2" w:rsidRDefault="006D05EE" w:rsidP="00DF59F2">
      <w:pPr>
        <w:pStyle w:val="Odstavek"/>
        <w:keepNext/>
        <w:spacing w:before="0"/>
        <w:ind w:firstLine="0"/>
        <w:jc w:val="center"/>
      </w:pPr>
      <w:r>
        <w:rPr>
          <w:noProof/>
        </w:rPr>
        <w:lastRenderedPageBreak/>
        <w:drawing>
          <wp:inline distT="0" distB="0" distL="0" distR="0" wp14:anchorId="38C206DF" wp14:editId="690DCC92">
            <wp:extent cx="5582664" cy="3508013"/>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9749" cy="3512465"/>
                    </a:xfrm>
                    <a:prstGeom prst="rect">
                      <a:avLst/>
                    </a:prstGeom>
                  </pic:spPr>
                </pic:pic>
              </a:graphicData>
            </a:graphic>
          </wp:inline>
        </w:drawing>
      </w:r>
    </w:p>
    <w:p w14:paraId="3CC67769" w14:textId="17490EBB" w:rsidR="00507495" w:rsidRDefault="00DF59F2" w:rsidP="00DF59F2">
      <w:pPr>
        <w:pStyle w:val="Napis"/>
        <w:jc w:val="center"/>
        <w:rPr>
          <w:rFonts w:cs="Arial"/>
          <w:sz w:val="20"/>
          <w:szCs w:val="20"/>
        </w:rPr>
      </w:pPr>
      <w:bookmarkStart w:id="79" w:name="_Ref26954030"/>
      <w:r>
        <w:t xml:space="preserve">Slika </w:t>
      </w:r>
      <w:fldSimple w:instr=" SEQ Slika \* ARABIC ">
        <w:r w:rsidR="004C0AC7">
          <w:rPr>
            <w:noProof/>
          </w:rPr>
          <w:t>22</w:t>
        </w:r>
      </w:fldSimple>
      <w:bookmarkEnd w:id="79"/>
      <w:r>
        <w:t>:</w:t>
      </w:r>
      <w:r w:rsidRPr="00074E2A">
        <w:t xml:space="preserve"> </w:t>
      </w:r>
      <w:bookmarkStart w:id="80" w:name="_Ref34724528"/>
      <w:r w:rsidRPr="00074E2A">
        <w:t>Stran za pregled povezanih (podrejenih) artiklov</w:t>
      </w:r>
      <w:bookmarkEnd w:id="80"/>
    </w:p>
    <w:p w14:paraId="450C13F1" w14:textId="0B4D5F41" w:rsidR="00507495" w:rsidRPr="006D5E6B" w:rsidRDefault="00211C81" w:rsidP="004963DF">
      <w:pPr>
        <w:pStyle w:val="Brezrazmikov"/>
        <w:jc w:val="both"/>
      </w:pPr>
      <w:r>
        <w:t>S klikom na gumb</w:t>
      </w:r>
      <w:r w:rsidR="00507495" w:rsidRPr="006D5E6B">
        <w:t xml:space="preserve"> </w:t>
      </w:r>
      <w:r w:rsidR="00507495" w:rsidRPr="00CB4B6F">
        <w:rPr>
          <w:b/>
        </w:rPr>
        <w:t>Izhod</w:t>
      </w:r>
      <w:r w:rsidR="00507495" w:rsidRPr="006D5E6B">
        <w:t xml:space="preserve"> uporabnik zapre to stran in se vrne na seznam artiklov. </w:t>
      </w:r>
    </w:p>
    <w:p w14:paraId="7B65D83E" w14:textId="77777777" w:rsidR="00507495" w:rsidRDefault="00507495" w:rsidP="00A10206">
      <w:pPr>
        <w:pStyle w:val="Odstavek"/>
        <w:spacing w:before="0"/>
        <w:ind w:firstLine="0"/>
        <w:rPr>
          <w:rFonts w:cs="Arial"/>
          <w:sz w:val="20"/>
          <w:szCs w:val="20"/>
          <w:lang w:val="sl-SI"/>
        </w:rPr>
      </w:pPr>
    </w:p>
    <w:p w14:paraId="7C0E125A" w14:textId="48B07E04" w:rsidR="00507495" w:rsidRDefault="00507495" w:rsidP="004963DF">
      <w:pPr>
        <w:pStyle w:val="Brezrazmikov"/>
        <w:jc w:val="both"/>
      </w:pPr>
      <w:r>
        <w:t xml:space="preserve">Če za posamezen artikel podatki o podrejenih artiklih še niso bili vneseni, se </w:t>
      </w:r>
      <w:r w:rsidR="00211C81">
        <w:t>po kliku na gumb</w:t>
      </w:r>
      <w:r>
        <w:t xml:space="preserve"> </w:t>
      </w:r>
      <w:r w:rsidR="00937E90" w:rsidRPr="00937E90">
        <w:rPr>
          <w:b/>
        </w:rPr>
        <w:t>Povezani artikli</w:t>
      </w:r>
      <w:r>
        <w:t xml:space="preserve"> uporabniku prikaže obvestilo</w:t>
      </w:r>
      <w:r w:rsidR="00CD0039">
        <w:t xml:space="preserve"> (</w:t>
      </w:r>
      <w:r w:rsidR="00BF274F">
        <w:t>»</w:t>
      </w:r>
      <w:r w:rsidR="00CD0039">
        <w:t xml:space="preserve">Slika: </w:t>
      </w:r>
      <w:r w:rsidR="00CD0039">
        <w:fldChar w:fldCharType="begin"/>
      </w:r>
      <w:r w:rsidR="00CD0039">
        <w:instrText xml:space="preserve"> REF _Ref34724546 \h </w:instrText>
      </w:r>
      <w:r w:rsidR="00CD0039">
        <w:fldChar w:fldCharType="separate"/>
      </w:r>
      <w:r w:rsidR="00CD0039" w:rsidRPr="005F16A9">
        <w:t>Obvestilo, če podatki o povezanih artiklih še niso bili vneseni</w:t>
      </w:r>
      <w:r w:rsidR="00CD0039">
        <w:fldChar w:fldCharType="end"/>
      </w:r>
      <w:r w:rsidR="00BF274F">
        <w:t>«</w:t>
      </w:r>
      <w:r w:rsidR="00CD0039">
        <w:t>)</w:t>
      </w:r>
      <w:r w:rsidR="00BF274F">
        <w:t>.</w:t>
      </w:r>
    </w:p>
    <w:p w14:paraId="42E302ED" w14:textId="77777777" w:rsidR="00507495" w:rsidRDefault="00507495" w:rsidP="00507495">
      <w:pPr>
        <w:pStyle w:val="Odstavek"/>
        <w:spacing w:before="0"/>
        <w:ind w:firstLine="0"/>
        <w:rPr>
          <w:rFonts w:cs="Arial"/>
          <w:sz w:val="20"/>
          <w:szCs w:val="20"/>
          <w:lang w:val="sl-SI"/>
        </w:rPr>
      </w:pPr>
    </w:p>
    <w:p w14:paraId="33CE64D9" w14:textId="77777777" w:rsidR="00DF59F2" w:rsidRDefault="00507495" w:rsidP="00DF59F2">
      <w:pPr>
        <w:pStyle w:val="Odstavek"/>
        <w:keepNext/>
        <w:spacing w:before="0"/>
        <w:ind w:firstLine="0"/>
        <w:jc w:val="center"/>
      </w:pPr>
      <w:r>
        <w:rPr>
          <w:noProof/>
          <w:lang w:val="sl-SI" w:eastAsia="sl-SI"/>
        </w:rPr>
        <w:drawing>
          <wp:inline distT="0" distB="0" distL="0" distR="0" wp14:anchorId="1C5B3056" wp14:editId="62D6DC95">
            <wp:extent cx="3441116" cy="873456"/>
            <wp:effectExtent l="0" t="0" r="6985"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55876" cy="877202"/>
                    </a:xfrm>
                    <a:prstGeom prst="rect">
                      <a:avLst/>
                    </a:prstGeom>
                  </pic:spPr>
                </pic:pic>
              </a:graphicData>
            </a:graphic>
          </wp:inline>
        </w:drawing>
      </w:r>
    </w:p>
    <w:p w14:paraId="1A7F8453" w14:textId="134DDF54" w:rsidR="00507495" w:rsidRDefault="00DF59F2" w:rsidP="00CB4B6F">
      <w:pPr>
        <w:pStyle w:val="Napis"/>
        <w:jc w:val="center"/>
      </w:pPr>
      <w:bookmarkStart w:id="81" w:name="_Ref26954083"/>
      <w:r>
        <w:t xml:space="preserve">Slika </w:t>
      </w:r>
      <w:fldSimple w:instr=" SEQ Slika \* ARABIC ">
        <w:r w:rsidR="004C0AC7">
          <w:rPr>
            <w:noProof/>
          </w:rPr>
          <w:t>23</w:t>
        </w:r>
      </w:fldSimple>
      <w:bookmarkEnd w:id="81"/>
      <w:r>
        <w:t>:</w:t>
      </w:r>
      <w:r w:rsidRPr="005F16A9">
        <w:t xml:space="preserve"> </w:t>
      </w:r>
      <w:bookmarkStart w:id="82" w:name="_Ref34724546"/>
      <w:r w:rsidRPr="005F16A9">
        <w:t>Obvestilo, če podatki o povezanih artiklih še niso bili vneseni</w:t>
      </w:r>
      <w:bookmarkEnd w:id="82"/>
    </w:p>
    <w:p w14:paraId="70B415F5" w14:textId="77777777" w:rsidR="00CB4B6F" w:rsidRPr="00CB4B6F" w:rsidRDefault="00CB4B6F" w:rsidP="00CB4B6F"/>
    <w:p w14:paraId="290414A2" w14:textId="22AE5E92" w:rsidR="00507495" w:rsidRDefault="00507495" w:rsidP="00507495">
      <w:pPr>
        <w:pStyle w:val="Naslov2"/>
      </w:pPr>
      <w:bookmarkStart w:id="83" w:name="_Toc482910478"/>
      <w:bookmarkStart w:id="84" w:name="_Ref26951519"/>
      <w:bookmarkStart w:id="85" w:name="_Toc34727071"/>
      <w:r>
        <w:t>Spreminjanje podatkov artikla, ki je v statusu osnutka</w:t>
      </w:r>
      <w:bookmarkEnd w:id="83"/>
      <w:bookmarkEnd w:id="84"/>
      <w:bookmarkEnd w:id="85"/>
    </w:p>
    <w:p w14:paraId="1C985256" w14:textId="77777777" w:rsidR="00507495" w:rsidRDefault="00507495" w:rsidP="00507495">
      <w:pPr>
        <w:pStyle w:val="Brezrazmikov"/>
      </w:pPr>
    </w:p>
    <w:p w14:paraId="1A9B6BA9" w14:textId="462AC914" w:rsidR="00507495" w:rsidRDefault="00507495" w:rsidP="004963DF">
      <w:pPr>
        <w:pStyle w:val="Brezrazmikov"/>
        <w:jc w:val="both"/>
      </w:pPr>
      <w:r>
        <w:t xml:space="preserve">Dokler je artikel v statusu </w:t>
      </w:r>
      <w:r w:rsidRPr="0050255D">
        <w:rPr>
          <w:b/>
          <w:i/>
        </w:rPr>
        <w:t>1 – Osnutek</w:t>
      </w:r>
      <w:r>
        <w:t xml:space="preserve"> (in v nekaterih drugih statusih, kot je opisano v nadaljevanju), lahko uporabnik podatke o artiklu, prilogah, različicah in povezanih artiklih spremeni. Seznam artiklov v statusu osnutka pridobi tako, da v iskalnih kriterijih (</w:t>
      </w:r>
      <w:r w:rsidR="00BF274F">
        <w:t>»</w:t>
      </w:r>
      <w:r w:rsidR="00CD0039">
        <w:t xml:space="preserve">Slika: </w:t>
      </w:r>
      <w:r w:rsidR="00CD0039">
        <w:fldChar w:fldCharType="begin"/>
      </w:r>
      <w:r w:rsidR="00CD0039">
        <w:instrText xml:space="preserve"> REF _Ref34723897 \h </w:instrText>
      </w:r>
      <w:r w:rsidR="00CD0039">
        <w:fldChar w:fldCharType="separate"/>
      </w:r>
      <w:r w:rsidR="00CD0039" w:rsidRPr="00CF2351">
        <w:t>Način iskanja podatkov o pobudah oz. artiklih</w:t>
      </w:r>
      <w:r w:rsidR="00CD0039">
        <w:fldChar w:fldCharType="end"/>
      </w:r>
      <w:r w:rsidR="00BF274F">
        <w:t>«</w:t>
      </w:r>
      <w:r>
        <w:t xml:space="preserve">) izbere status </w:t>
      </w:r>
      <w:r w:rsidRPr="0050255D">
        <w:rPr>
          <w:b/>
          <w:i/>
        </w:rPr>
        <w:t>1 – Osnutek</w:t>
      </w:r>
      <w:r>
        <w:t xml:space="preserve">. </w:t>
      </w:r>
    </w:p>
    <w:p w14:paraId="577DF1A2" w14:textId="77777777" w:rsidR="00507495" w:rsidRDefault="00507495" w:rsidP="004963DF">
      <w:pPr>
        <w:pStyle w:val="Brezrazmikov"/>
        <w:jc w:val="both"/>
      </w:pPr>
    </w:p>
    <w:p w14:paraId="15ABB962" w14:textId="7FEBA99C" w:rsidR="00507495" w:rsidRDefault="00507495" w:rsidP="004963DF">
      <w:pPr>
        <w:pStyle w:val="Brezrazmikov"/>
        <w:jc w:val="both"/>
      </w:pPr>
      <w:r>
        <w:t xml:space="preserve">V seznamu se pri teh artiklih prikaže gumb </w:t>
      </w:r>
      <w:r w:rsidRPr="00534BA7">
        <w:rPr>
          <w:b/>
        </w:rPr>
        <w:t>Sprememba podatkov</w:t>
      </w:r>
      <w:r>
        <w:t xml:space="preserve">. Ko uporabnik </w:t>
      </w:r>
      <w:r w:rsidR="00211C81">
        <w:t xml:space="preserve">klikne na ta </w:t>
      </w:r>
      <w:r>
        <w:t>gumb, se mu prikaže stran, ki je enaka strani za vnos osnovnih podatkov, le da so prikazani predhodno vneseni podatki (</w:t>
      </w:r>
      <w:r w:rsidR="00BF274F">
        <w:t>»</w:t>
      </w:r>
      <w:r w:rsidR="00CD0039">
        <w:t xml:space="preserve">Slika: </w:t>
      </w:r>
      <w:r w:rsidR="00CD0039">
        <w:fldChar w:fldCharType="begin"/>
      </w:r>
      <w:r w:rsidR="00CD0039">
        <w:instrText xml:space="preserve"> REF _Ref34724583 \h </w:instrText>
      </w:r>
      <w:r w:rsidR="00CD0039">
        <w:fldChar w:fldCharType="separate"/>
      </w:r>
      <w:r w:rsidR="00CD0039" w:rsidRPr="00C4123F">
        <w:t>Spletna stran za spreminjanje osnovnih podatkov o artiklu</w:t>
      </w:r>
      <w:r w:rsidR="00CD0039">
        <w:fldChar w:fldCharType="end"/>
      </w:r>
      <w:r w:rsidR="00DF59F2">
        <w:t>)</w:t>
      </w:r>
      <w:r>
        <w:t xml:space="preserve">. </w:t>
      </w:r>
    </w:p>
    <w:p w14:paraId="77F39CCB" w14:textId="77777777" w:rsidR="00507495" w:rsidRDefault="00507495" w:rsidP="004963DF">
      <w:pPr>
        <w:pStyle w:val="Brezrazmikov"/>
        <w:jc w:val="both"/>
      </w:pPr>
    </w:p>
    <w:p w14:paraId="57D320CA" w14:textId="77777777" w:rsidR="00507495" w:rsidRDefault="00507495" w:rsidP="00507495">
      <w:pPr>
        <w:pStyle w:val="Brezrazmikov"/>
      </w:pPr>
    </w:p>
    <w:p w14:paraId="5A34D99E" w14:textId="77777777" w:rsidR="00DF59F2" w:rsidRDefault="00DF59F2" w:rsidP="00507495">
      <w:pPr>
        <w:pStyle w:val="Brezrazmikov"/>
        <w:jc w:val="center"/>
        <w:rPr>
          <w:b/>
          <w:sz w:val="20"/>
        </w:rPr>
      </w:pPr>
    </w:p>
    <w:p w14:paraId="25685BAF" w14:textId="77777777" w:rsidR="00DF59F2" w:rsidRDefault="00DF59F2" w:rsidP="00507495">
      <w:pPr>
        <w:pStyle w:val="Brezrazmikov"/>
        <w:jc w:val="center"/>
        <w:rPr>
          <w:b/>
          <w:sz w:val="20"/>
        </w:rPr>
      </w:pPr>
    </w:p>
    <w:p w14:paraId="52383CD6" w14:textId="7C099435" w:rsidR="00DF59F2" w:rsidRDefault="006D05EE" w:rsidP="00DF59F2">
      <w:pPr>
        <w:pStyle w:val="Brezrazmikov"/>
        <w:keepNext/>
        <w:jc w:val="center"/>
      </w:pPr>
      <w:r>
        <w:rPr>
          <w:noProof/>
        </w:rPr>
        <w:lastRenderedPageBreak/>
        <w:drawing>
          <wp:inline distT="0" distB="0" distL="0" distR="0" wp14:anchorId="1687A473" wp14:editId="17DEE2DB">
            <wp:extent cx="5534350" cy="5520927"/>
            <wp:effectExtent l="0" t="0" r="9525" b="381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8434" cy="5525001"/>
                    </a:xfrm>
                    <a:prstGeom prst="rect">
                      <a:avLst/>
                    </a:prstGeom>
                  </pic:spPr>
                </pic:pic>
              </a:graphicData>
            </a:graphic>
          </wp:inline>
        </w:drawing>
      </w:r>
    </w:p>
    <w:p w14:paraId="599DC7C3" w14:textId="1582AE30" w:rsidR="00507495" w:rsidRDefault="00DF59F2" w:rsidP="00DF59F2">
      <w:pPr>
        <w:pStyle w:val="Napis"/>
        <w:jc w:val="center"/>
        <w:rPr>
          <w:noProof/>
          <w:lang w:eastAsia="sl-SI"/>
        </w:rPr>
      </w:pPr>
      <w:bookmarkStart w:id="86" w:name="_Ref26954166"/>
      <w:r>
        <w:t xml:space="preserve">Slika </w:t>
      </w:r>
      <w:fldSimple w:instr=" SEQ Slika \* ARABIC ">
        <w:r w:rsidR="004C0AC7">
          <w:rPr>
            <w:noProof/>
          </w:rPr>
          <w:t>24</w:t>
        </w:r>
      </w:fldSimple>
      <w:bookmarkEnd w:id="86"/>
      <w:r w:rsidRPr="00C4123F">
        <w:t xml:space="preserve">: </w:t>
      </w:r>
      <w:bookmarkStart w:id="87" w:name="_Ref34724583"/>
      <w:r w:rsidRPr="00C4123F">
        <w:t>Spletna stran za spreminjanje osnovnih podatkov o artiklu</w:t>
      </w:r>
      <w:bookmarkEnd w:id="87"/>
    </w:p>
    <w:p w14:paraId="2447278B" w14:textId="77777777" w:rsidR="00DF59F2" w:rsidRDefault="00DF59F2" w:rsidP="00507495">
      <w:pPr>
        <w:pStyle w:val="Brezrazmikov"/>
        <w:jc w:val="center"/>
      </w:pPr>
    </w:p>
    <w:p w14:paraId="150570A3" w14:textId="56FE754C" w:rsidR="00507495" w:rsidRDefault="00937E90" w:rsidP="004963DF">
      <w:pPr>
        <w:pStyle w:val="Brezrazmikov"/>
        <w:jc w:val="both"/>
      </w:pPr>
      <w:r>
        <w:t>S</w:t>
      </w:r>
      <w:r w:rsidR="00507495">
        <w:t>preme</w:t>
      </w:r>
      <w:r>
        <w:t>mba</w:t>
      </w:r>
      <w:r w:rsidR="00507495">
        <w:t xml:space="preserve"> naslednjih štirih ključnih podatkov artikla</w:t>
      </w:r>
      <w:r>
        <w:t xml:space="preserve"> ni možna</w:t>
      </w:r>
      <w:r w:rsidR="00507495">
        <w:t>:</w:t>
      </w:r>
    </w:p>
    <w:p w14:paraId="0CBEED2B" w14:textId="7AE6CF3B" w:rsidR="00507495" w:rsidRDefault="00937E90" w:rsidP="00A10206">
      <w:pPr>
        <w:pStyle w:val="Brezrazmikov"/>
        <w:numPr>
          <w:ilvl w:val="0"/>
          <w:numId w:val="26"/>
        </w:numPr>
        <w:jc w:val="both"/>
      </w:pPr>
      <w:r>
        <w:t>S</w:t>
      </w:r>
      <w:r w:rsidR="00507495">
        <w:t>kupina MP,</w:t>
      </w:r>
    </w:p>
    <w:p w14:paraId="139D36D5" w14:textId="03A8F67C" w:rsidR="00507495" w:rsidRDefault="00937E90" w:rsidP="001D7FE2">
      <w:pPr>
        <w:pStyle w:val="Brezrazmikov"/>
        <w:numPr>
          <w:ilvl w:val="0"/>
          <w:numId w:val="26"/>
        </w:numPr>
        <w:jc w:val="both"/>
      </w:pPr>
      <w:r>
        <w:t>V</w:t>
      </w:r>
      <w:r w:rsidR="00507495">
        <w:t>rsta MP,</w:t>
      </w:r>
    </w:p>
    <w:p w14:paraId="114D434D" w14:textId="0404A3D4" w:rsidR="00507495" w:rsidRDefault="00937E90">
      <w:pPr>
        <w:pStyle w:val="Brezrazmikov"/>
        <w:numPr>
          <w:ilvl w:val="0"/>
          <w:numId w:val="26"/>
        </w:numPr>
        <w:jc w:val="both"/>
      </w:pPr>
      <w:r>
        <w:t>P</w:t>
      </w:r>
      <w:r w:rsidR="00507495">
        <w:t xml:space="preserve">roizvajalec in </w:t>
      </w:r>
    </w:p>
    <w:p w14:paraId="5C1BA41B" w14:textId="77777777" w:rsidR="00507495" w:rsidRDefault="00507495">
      <w:pPr>
        <w:pStyle w:val="Brezrazmikov"/>
        <w:numPr>
          <w:ilvl w:val="0"/>
          <w:numId w:val="26"/>
        </w:numPr>
        <w:jc w:val="both"/>
      </w:pPr>
      <w:r>
        <w:t>ZZZS šifra artikla.</w:t>
      </w:r>
    </w:p>
    <w:p w14:paraId="2B73966C" w14:textId="77777777" w:rsidR="00507495" w:rsidRDefault="00507495" w:rsidP="004963DF">
      <w:pPr>
        <w:pStyle w:val="Brezrazmikov"/>
        <w:jc w:val="both"/>
      </w:pPr>
    </w:p>
    <w:p w14:paraId="0C5E7552" w14:textId="467F5605" w:rsidR="00507495" w:rsidRDefault="00507495" w:rsidP="004963DF">
      <w:pPr>
        <w:pStyle w:val="Brezrazmikov"/>
        <w:jc w:val="both"/>
      </w:pPr>
      <w:r>
        <w:t>Ostal</w:t>
      </w:r>
      <w:r w:rsidR="00937E90">
        <w:t>i</w:t>
      </w:r>
      <w:r>
        <w:t xml:space="preserve"> podatk</w:t>
      </w:r>
      <w:r w:rsidR="00937E90">
        <w:t>i</w:t>
      </w:r>
      <w:r>
        <w:t xml:space="preserve"> </w:t>
      </w:r>
      <w:r w:rsidR="00937E90">
        <w:t xml:space="preserve">se </w:t>
      </w:r>
      <w:r>
        <w:t>lahko spremeni</w:t>
      </w:r>
      <w:r w:rsidR="00937E90">
        <w:t>jo</w:t>
      </w:r>
      <w:r>
        <w:t xml:space="preserve">. </w:t>
      </w:r>
    </w:p>
    <w:p w14:paraId="1EC7743A" w14:textId="77777777" w:rsidR="00507495" w:rsidRDefault="00507495" w:rsidP="004963DF">
      <w:pPr>
        <w:pStyle w:val="Brezrazmikov"/>
        <w:jc w:val="both"/>
      </w:pPr>
    </w:p>
    <w:p w14:paraId="64C299B4" w14:textId="6C98DC4D" w:rsidR="00507495" w:rsidRDefault="00507495" w:rsidP="004963DF">
      <w:pPr>
        <w:pStyle w:val="Brezrazmikov"/>
        <w:jc w:val="both"/>
      </w:pPr>
      <w:r>
        <w:t xml:space="preserve">Če so bili osnovni podatki artikla predhodno zagotovljeni tako, da jih je uporabnik prenesel iz zbirke NENSI, </w:t>
      </w:r>
      <w:r w:rsidR="00937E90">
        <w:t xml:space="preserve">se </w:t>
      </w:r>
      <w:r>
        <w:t xml:space="preserve">lahko </w:t>
      </w:r>
      <w:r w:rsidR="00937E90">
        <w:t>spremenijo</w:t>
      </w:r>
      <w:r>
        <w:t xml:space="preserve">, </w:t>
      </w:r>
      <w:r w:rsidR="00937E90">
        <w:t xml:space="preserve">po </w:t>
      </w:r>
      <w:r w:rsidR="003B248B">
        <w:t>kliku na gumb</w:t>
      </w:r>
      <w:r>
        <w:t xml:space="preserve"> </w:t>
      </w:r>
      <w:r w:rsidRPr="00534BA7">
        <w:rPr>
          <w:b/>
        </w:rPr>
        <w:t>Odstrani NENSI šifro</w:t>
      </w:r>
      <w:r>
        <w:t xml:space="preserve">. </w:t>
      </w:r>
    </w:p>
    <w:p w14:paraId="188F76EB" w14:textId="77777777" w:rsidR="00507495" w:rsidRDefault="00507495" w:rsidP="004963DF">
      <w:pPr>
        <w:pStyle w:val="Brezrazmikov"/>
        <w:jc w:val="both"/>
      </w:pPr>
    </w:p>
    <w:p w14:paraId="52D1D7C2" w14:textId="573C1F75" w:rsidR="00507495" w:rsidRDefault="00507495" w:rsidP="004963DF">
      <w:pPr>
        <w:pStyle w:val="Brezrazmikov"/>
        <w:jc w:val="both"/>
      </w:pPr>
      <w:r>
        <w:t xml:space="preserve">Spremembe podatkov </w:t>
      </w:r>
      <w:r w:rsidR="00937E90">
        <w:t xml:space="preserve">je potrebno shraniti </w:t>
      </w:r>
      <w:r w:rsidR="003B248B">
        <w:t>s klikom na gumb</w:t>
      </w:r>
      <w:r>
        <w:t xml:space="preserve"> </w:t>
      </w:r>
      <w:r w:rsidRPr="009C7C32">
        <w:rPr>
          <w:b/>
        </w:rPr>
        <w:t>Shrani podatke o artiklu</w:t>
      </w:r>
      <w:r>
        <w:t xml:space="preserve">. Če </w:t>
      </w:r>
      <w:r w:rsidR="003B248B">
        <w:t xml:space="preserve">se </w:t>
      </w:r>
      <w:r>
        <w:t xml:space="preserve">podatkov ne želi shraniti, </w:t>
      </w:r>
      <w:r w:rsidR="00937E90">
        <w:t xml:space="preserve">se </w:t>
      </w:r>
      <w:r w:rsidR="003B248B">
        <w:t xml:space="preserve">klikne na </w:t>
      </w:r>
      <w:r w:rsidRPr="009C7C32">
        <w:t xml:space="preserve">gumb </w:t>
      </w:r>
      <w:r w:rsidRPr="009C7C32">
        <w:rPr>
          <w:b/>
        </w:rPr>
        <w:t>Izhod</w:t>
      </w:r>
      <w:r w:rsidRPr="009C7C32">
        <w:t>, ki je na dnu spletne strani.</w:t>
      </w:r>
      <w:r>
        <w:t xml:space="preserve"> </w:t>
      </w:r>
    </w:p>
    <w:p w14:paraId="574F04C4" w14:textId="77777777" w:rsidR="00507495" w:rsidRDefault="00507495" w:rsidP="004963DF">
      <w:pPr>
        <w:pStyle w:val="Brezrazmikov"/>
        <w:jc w:val="both"/>
      </w:pPr>
    </w:p>
    <w:p w14:paraId="0D76C480" w14:textId="0D08AA66" w:rsidR="00507495" w:rsidRDefault="00507495" w:rsidP="004963DF">
      <w:pPr>
        <w:pStyle w:val="Brezrazmikov"/>
        <w:jc w:val="both"/>
      </w:pPr>
      <w:r>
        <w:t>Na isti spletni strani lahko uporabnik spremeni tudi podatke o različicah in povezanih artiklih ter podatke prilog</w:t>
      </w:r>
      <w:r w:rsidR="00DF59F2">
        <w:t>.</w:t>
      </w:r>
    </w:p>
    <w:p w14:paraId="205D0831" w14:textId="77777777" w:rsidR="00507495" w:rsidRDefault="00507495" w:rsidP="004963DF">
      <w:pPr>
        <w:pStyle w:val="Brezrazmikov"/>
        <w:jc w:val="both"/>
      </w:pPr>
    </w:p>
    <w:p w14:paraId="6357A6D2" w14:textId="00C23751" w:rsidR="00662A53" w:rsidRPr="00672500" w:rsidRDefault="00937E90" w:rsidP="00672500">
      <w:pPr>
        <w:pStyle w:val="Brezrazmikov"/>
        <w:jc w:val="both"/>
      </w:pPr>
      <w:r>
        <w:lastRenderedPageBreak/>
        <w:t xml:space="preserve">Po vnosu </w:t>
      </w:r>
      <w:r w:rsidR="00507495">
        <w:t xml:space="preserve">sprememb ali </w:t>
      </w:r>
      <w:r w:rsidR="003B248B">
        <w:t xml:space="preserve">dopolnitvi </w:t>
      </w:r>
      <w:r w:rsidR="00507495">
        <w:t xml:space="preserve">podatkov, </w:t>
      </w:r>
      <w:r>
        <w:t xml:space="preserve">se </w:t>
      </w:r>
      <w:r w:rsidR="00507495">
        <w:t xml:space="preserve">jih lahko posreduje na </w:t>
      </w:r>
      <w:r w:rsidR="001D016E">
        <w:t>z</w:t>
      </w:r>
      <w:r w:rsidR="00507495">
        <w:t>avod, kot je opisano v poglavju</w:t>
      </w:r>
      <w:r w:rsidR="00DF59F2">
        <w:fldChar w:fldCharType="begin"/>
      </w:r>
      <w:r w:rsidR="00DF59F2">
        <w:instrText xml:space="preserve"> REF _Ref26954217 \h </w:instrText>
      </w:r>
      <w:r w:rsidR="00A10206">
        <w:instrText xml:space="preserve"> \* MERGEFORMAT </w:instrText>
      </w:r>
      <w:r w:rsidR="00DF59F2">
        <w:fldChar w:fldCharType="separate"/>
      </w:r>
    </w:p>
    <w:p w14:paraId="2C10014A" w14:textId="1CD5CDBB" w:rsidR="00507495" w:rsidRDefault="00662A53" w:rsidP="004963DF">
      <w:pPr>
        <w:pStyle w:val="Brezrazmikov"/>
        <w:jc w:val="both"/>
      </w:pPr>
      <w:r w:rsidRPr="00B52F00">
        <w:t>Vnos nove pobude</w:t>
      </w:r>
      <w:r w:rsidR="00DF59F2">
        <w:fldChar w:fldCharType="end"/>
      </w:r>
      <w:r w:rsidR="00507495">
        <w:t xml:space="preserve"> (</w:t>
      </w:r>
      <w:r w:rsidR="003B248B">
        <w:t>s klikom na gumb</w:t>
      </w:r>
      <w:r w:rsidR="00507495">
        <w:t xml:space="preserve"> </w:t>
      </w:r>
      <w:r w:rsidR="00507495" w:rsidRPr="00A12C4F">
        <w:rPr>
          <w:b/>
        </w:rPr>
        <w:t>Pošlji pobudo na ZZZS</w:t>
      </w:r>
      <w:r w:rsidR="00507495">
        <w:t>).</w:t>
      </w:r>
    </w:p>
    <w:p w14:paraId="7D0E4447" w14:textId="77777777" w:rsidR="00507495" w:rsidRDefault="00507495" w:rsidP="004963DF">
      <w:pPr>
        <w:pStyle w:val="Brezrazmikov"/>
        <w:jc w:val="both"/>
      </w:pPr>
    </w:p>
    <w:p w14:paraId="68D009E7" w14:textId="166EBB31" w:rsidR="00507495" w:rsidRDefault="00507495" w:rsidP="00507495">
      <w:pPr>
        <w:pStyle w:val="Naslov2"/>
      </w:pPr>
      <w:bookmarkStart w:id="88" w:name="_Toc482910479"/>
      <w:bookmarkStart w:id="89" w:name="_Toc34727072"/>
      <w:r>
        <w:t xml:space="preserve">Umik </w:t>
      </w:r>
      <w:bookmarkEnd w:id="88"/>
      <w:r>
        <w:t>osnutka</w:t>
      </w:r>
      <w:bookmarkEnd w:id="89"/>
    </w:p>
    <w:p w14:paraId="1018CEAB" w14:textId="77777777" w:rsidR="00507495" w:rsidRDefault="00507495" w:rsidP="00507495">
      <w:pPr>
        <w:pStyle w:val="Brezrazmikov"/>
      </w:pPr>
    </w:p>
    <w:p w14:paraId="22BD313E" w14:textId="5142334F" w:rsidR="00507495" w:rsidRDefault="00507495" w:rsidP="004963DF">
      <w:pPr>
        <w:pStyle w:val="Brezrazmikov"/>
        <w:jc w:val="both"/>
      </w:pPr>
      <w:r>
        <w:t xml:space="preserve">Če uporabnik vnesenih podatkov o artiklu ne želi posredovati </w:t>
      </w:r>
      <w:r w:rsidR="001D016E">
        <w:t>zavodu</w:t>
      </w:r>
      <w:r>
        <w:t xml:space="preserve">, lahko </w:t>
      </w:r>
      <w:r w:rsidR="003B248B">
        <w:t xml:space="preserve">uporabi </w:t>
      </w:r>
      <w:r w:rsidR="009421C5">
        <w:t xml:space="preserve">gumb </w:t>
      </w:r>
      <w:r w:rsidR="009421C5" w:rsidRPr="00CB4B6F">
        <w:rPr>
          <w:b/>
        </w:rPr>
        <w:t>Umik osnutka</w:t>
      </w:r>
      <w:r>
        <w:t xml:space="preserve">. </w:t>
      </w:r>
    </w:p>
    <w:p w14:paraId="4F16D710" w14:textId="77777777" w:rsidR="00507495" w:rsidRDefault="00507495" w:rsidP="004963DF">
      <w:pPr>
        <w:pStyle w:val="Brezrazmikov"/>
        <w:jc w:val="both"/>
      </w:pPr>
    </w:p>
    <w:p w14:paraId="3A455BDA" w14:textId="295E9C02" w:rsidR="00507495" w:rsidRDefault="00507495" w:rsidP="004963DF">
      <w:pPr>
        <w:pStyle w:val="Brezrazmikov"/>
        <w:jc w:val="both"/>
      </w:pPr>
      <w:r>
        <w:t xml:space="preserve">Pri artiklih v statusu </w:t>
      </w:r>
      <w:r w:rsidRPr="009C7C32">
        <w:rPr>
          <w:b/>
          <w:i/>
        </w:rPr>
        <w:t>1 – Osnutek</w:t>
      </w:r>
      <w:r>
        <w:t xml:space="preserve"> je na seznamu artiklov prikazan gumb </w:t>
      </w:r>
      <w:r w:rsidRPr="0097323D">
        <w:rPr>
          <w:b/>
        </w:rPr>
        <w:t xml:space="preserve">Umik </w:t>
      </w:r>
      <w:r w:rsidR="00F73D60">
        <w:rPr>
          <w:b/>
        </w:rPr>
        <w:t>osnutka</w:t>
      </w:r>
      <w:r>
        <w:t xml:space="preserve">. </w:t>
      </w:r>
      <w:r w:rsidR="00F73D60">
        <w:t xml:space="preserve">Z </w:t>
      </w:r>
      <w:r w:rsidR="003B248B">
        <w:t>klikom na gumb</w:t>
      </w:r>
      <w:r>
        <w:t>, se uporabniku prikaže okno</w:t>
      </w:r>
      <w:r w:rsidR="00F73D60">
        <w:t xml:space="preserve"> za potrditev umika pobude za artikel</w:t>
      </w:r>
      <w:r w:rsidR="00BF274F">
        <w:t xml:space="preserve"> (»</w:t>
      </w:r>
      <w:r w:rsidR="00CD0039">
        <w:t>Slik</w:t>
      </w:r>
      <w:r w:rsidR="00BF274F">
        <w:t>a</w:t>
      </w:r>
      <w:r w:rsidR="00CD0039">
        <w:t xml:space="preserve">: </w:t>
      </w:r>
      <w:r w:rsidR="00CD0039">
        <w:fldChar w:fldCharType="begin"/>
      </w:r>
      <w:r w:rsidR="00CD0039">
        <w:instrText xml:space="preserve"> REF _Ref34724597 \h </w:instrText>
      </w:r>
      <w:r w:rsidR="00CD0039">
        <w:fldChar w:fldCharType="separate"/>
      </w:r>
      <w:r w:rsidR="00CD0039" w:rsidRPr="00DA6DF8">
        <w:t>Okno za potrditev umika osnutka</w:t>
      </w:r>
      <w:r w:rsidR="00CD0039">
        <w:fldChar w:fldCharType="end"/>
      </w:r>
      <w:r w:rsidR="00BF274F">
        <w:t>«).</w:t>
      </w:r>
      <w:r>
        <w:t xml:space="preserve"> </w:t>
      </w:r>
    </w:p>
    <w:p w14:paraId="1F04A1ED" w14:textId="77777777" w:rsidR="00DF59F2" w:rsidRDefault="00507495" w:rsidP="00DF59F2">
      <w:pPr>
        <w:pStyle w:val="Odstavek"/>
        <w:keepNext/>
        <w:ind w:firstLine="0"/>
        <w:jc w:val="center"/>
      </w:pPr>
      <w:r w:rsidRPr="005D1A2A">
        <w:rPr>
          <w:noProof/>
          <w:lang w:val="sl-SI" w:eastAsia="sl-SI"/>
        </w:rPr>
        <w:drawing>
          <wp:inline distT="0" distB="0" distL="0" distR="0" wp14:anchorId="58CA68E1" wp14:editId="16593391">
            <wp:extent cx="4366524" cy="983905"/>
            <wp:effectExtent l="0" t="0" r="0" b="698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8532" cy="986611"/>
                    </a:xfrm>
                    <a:prstGeom prst="rect">
                      <a:avLst/>
                    </a:prstGeom>
                  </pic:spPr>
                </pic:pic>
              </a:graphicData>
            </a:graphic>
          </wp:inline>
        </w:drawing>
      </w:r>
    </w:p>
    <w:p w14:paraId="11E18846" w14:textId="457747A0" w:rsidR="00507495" w:rsidRDefault="00DF59F2" w:rsidP="00DF59F2">
      <w:pPr>
        <w:pStyle w:val="Napis"/>
        <w:jc w:val="center"/>
        <w:rPr>
          <w:rFonts w:cs="Arial"/>
          <w:sz w:val="20"/>
          <w:szCs w:val="20"/>
        </w:rPr>
      </w:pPr>
      <w:bookmarkStart w:id="90" w:name="_Ref26954335"/>
      <w:r>
        <w:t xml:space="preserve">Slika </w:t>
      </w:r>
      <w:fldSimple w:instr=" SEQ Slika \* ARABIC ">
        <w:r w:rsidR="004C0AC7">
          <w:rPr>
            <w:noProof/>
          </w:rPr>
          <w:t>25</w:t>
        </w:r>
      </w:fldSimple>
      <w:bookmarkEnd w:id="90"/>
      <w:r w:rsidRPr="00DA6DF8">
        <w:t xml:space="preserve">:  </w:t>
      </w:r>
      <w:bookmarkStart w:id="91" w:name="_Ref34724597"/>
      <w:r w:rsidRPr="00DA6DF8">
        <w:t>Okno za potrditev umika osnutka</w:t>
      </w:r>
      <w:bookmarkEnd w:id="91"/>
    </w:p>
    <w:p w14:paraId="1435A340" w14:textId="6B9E6121" w:rsidR="00507495" w:rsidRPr="00AF4FDD" w:rsidRDefault="00507495" w:rsidP="00507495">
      <w:pPr>
        <w:spacing w:after="0" w:line="240" w:lineRule="auto"/>
        <w:jc w:val="center"/>
        <w:rPr>
          <w:b/>
          <w:sz w:val="20"/>
        </w:rPr>
      </w:pPr>
    </w:p>
    <w:p w14:paraId="54D9F7F1" w14:textId="40F320A0" w:rsidR="00507495" w:rsidRDefault="00507495" w:rsidP="004963DF">
      <w:pPr>
        <w:pStyle w:val="Brezrazmikov"/>
        <w:jc w:val="both"/>
      </w:pPr>
      <w:r>
        <w:t xml:space="preserve">Če je uporabnik postopek umika sprožil pomotoma, </w:t>
      </w:r>
      <w:r w:rsidR="003B248B">
        <w:t>ga s klikom na gumb</w:t>
      </w:r>
      <w:r>
        <w:t xml:space="preserve"> </w:t>
      </w:r>
      <w:r w:rsidRPr="0097323D">
        <w:rPr>
          <w:b/>
        </w:rPr>
        <w:t>Izhod</w:t>
      </w:r>
      <w:r>
        <w:t xml:space="preserve"> prekine. </w:t>
      </w:r>
      <w:r w:rsidR="00F73D60">
        <w:t xml:space="preserve">Za potrditev umika osnutka se </w:t>
      </w:r>
      <w:r w:rsidR="003B248B">
        <w:t xml:space="preserve">klikne na </w:t>
      </w:r>
      <w:r>
        <w:t xml:space="preserve">gumb </w:t>
      </w:r>
      <w:r w:rsidRPr="0097323D">
        <w:rPr>
          <w:b/>
        </w:rPr>
        <w:t>Umik osnutka</w:t>
      </w:r>
      <w:r>
        <w:t xml:space="preserve">. Podatki umaknjenih artiklov na portalu niso več vidni. Če želi pobudnik kasneje oddati pobudo za isti artikel, mora podatke tega artikla na portalu vnesti ponovno. </w:t>
      </w:r>
    </w:p>
    <w:p w14:paraId="4909B41D" w14:textId="77777777" w:rsidR="00507495" w:rsidRDefault="00507495" w:rsidP="00507495">
      <w:pPr>
        <w:pStyle w:val="Brezrazmikov"/>
      </w:pPr>
    </w:p>
    <w:p w14:paraId="144F9507" w14:textId="77777777" w:rsidR="00507495" w:rsidRDefault="00507495" w:rsidP="00507495">
      <w:pPr>
        <w:pStyle w:val="Brezrazmikov"/>
      </w:pPr>
    </w:p>
    <w:p w14:paraId="4C14F4E0" w14:textId="6F5E7526" w:rsidR="00507495" w:rsidRDefault="00507495" w:rsidP="00507495">
      <w:pPr>
        <w:pStyle w:val="Naslov2"/>
      </w:pPr>
      <w:bookmarkStart w:id="92" w:name="_Toc482910480"/>
      <w:bookmarkStart w:id="93" w:name="_Toc34727073"/>
      <w:r>
        <w:t xml:space="preserve">Dopolnitev pobude na poziv </w:t>
      </w:r>
      <w:r w:rsidR="001D016E">
        <w:t>z</w:t>
      </w:r>
      <w:r>
        <w:t>avoda</w:t>
      </w:r>
      <w:bookmarkEnd w:id="92"/>
      <w:bookmarkEnd w:id="93"/>
    </w:p>
    <w:p w14:paraId="5B030C37" w14:textId="77777777" w:rsidR="00507495" w:rsidRDefault="00507495" w:rsidP="00507495">
      <w:pPr>
        <w:pStyle w:val="Brezrazmikov"/>
      </w:pPr>
    </w:p>
    <w:p w14:paraId="1EF887D4" w14:textId="226F1D93" w:rsidR="00507495" w:rsidRDefault="00507495" w:rsidP="004963DF">
      <w:pPr>
        <w:pStyle w:val="Brezrazmikov"/>
        <w:jc w:val="both"/>
      </w:pPr>
      <w:r>
        <w:t xml:space="preserve">Strokovna služba </w:t>
      </w:r>
      <w:r w:rsidR="001D016E">
        <w:t>z</w:t>
      </w:r>
      <w:r>
        <w:t xml:space="preserve">avoda pri pregledu podatkov pobude (takrat ima pobuda status </w:t>
      </w:r>
      <w:r w:rsidRPr="009C7C32">
        <w:rPr>
          <w:b/>
          <w:i/>
        </w:rPr>
        <w:t>4 – Pregled pobude – Zavod</w:t>
      </w:r>
      <w:r>
        <w:t xml:space="preserve">) lahko ugotovi, da le ta ni popolna in pobudnika pozove k dopolnitvi podatkov. V tem primeru artikel dobi status </w:t>
      </w:r>
      <w:r w:rsidRPr="009C7C32">
        <w:rPr>
          <w:b/>
          <w:i/>
        </w:rPr>
        <w:t>5 – Zahtevana dopolnitev pobude</w:t>
      </w:r>
      <w:r>
        <w:t xml:space="preserve">. </w:t>
      </w:r>
    </w:p>
    <w:p w14:paraId="3F7F8E6E" w14:textId="77777777" w:rsidR="00507495" w:rsidRDefault="00507495" w:rsidP="004963DF">
      <w:pPr>
        <w:pStyle w:val="Brezrazmikov"/>
        <w:jc w:val="both"/>
      </w:pPr>
    </w:p>
    <w:p w14:paraId="1B87F791" w14:textId="008DB8A8" w:rsidR="00507495" w:rsidRDefault="00507495" w:rsidP="004963DF">
      <w:pPr>
        <w:pStyle w:val="Brezrazmikov"/>
        <w:jc w:val="both"/>
      </w:pPr>
      <w:r>
        <w:t xml:space="preserve">O zahtevi za dopolnitev pobude </w:t>
      </w:r>
      <w:r w:rsidR="001D016E">
        <w:t>za</w:t>
      </w:r>
      <w:r>
        <w:t xml:space="preserve">vod obvešča pobudnika po elektronski pošti na elektronski naslov </w:t>
      </w:r>
      <w:r w:rsidR="000835E7">
        <w:t xml:space="preserve">kontaktne </w:t>
      </w:r>
      <w:r>
        <w:t xml:space="preserve">in nadomestne </w:t>
      </w:r>
      <w:r w:rsidR="000835E7">
        <w:t xml:space="preserve">kontaktne </w:t>
      </w:r>
      <w:r>
        <w:t>osebe za urejanje podatkov o artiklih pri pobudniku</w:t>
      </w:r>
      <w:r w:rsidR="000835E7">
        <w:t xml:space="preserve"> (urejanje kontaktnih oseb je prikazano na </w:t>
      </w:r>
      <w:r w:rsidR="00BF274F">
        <w:t>»</w:t>
      </w:r>
      <w:r w:rsidR="00CD0039">
        <w:t xml:space="preserve">Sliki: </w:t>
      </w:r>
      <w:r w:rsidR="00CD0039">
        <w:fldChar w:fldCharType="begin"/>
      </w:r>
      <w:r w:rsidR="00CD0039">
        <w:instrText xml:space="preserve"> REF _Ref34723863 \h </w:instrText>
      </w:r>
      <w:r w:rsidR="00CD0039">
        <w:fldChar w:fldCharType="separate"/>
      </w:r>
      <w:r w:rsidR="00CD0039" w:rsidRPr="004A44AB">
        <w:t>Pregled in urejanje podatkov odgovornih oseb</w:t>
      </w:r>
      <w:r w:rsidR="00CD0039">
        <w:fldChar w:fldCharType="end"/>
      </w:r>
      <w:r w:rsidR="000835E7">
        <w:t>).</w:t>
      </w:r>
    </w:p>
    <w:p w14:paraId="4A3134D7" w14:textId="441AFBBF" w:rsidR="00507495" w:rsidRDefault="00507495" w:rsidP="004963DF">
      <w:pPr>
        <w:pStyle w:val="Brezrazmikov"/>
        <w:jc w:val="both"/>
      </w:pPr>
      <w:r>
        <w:br/>
        <w:t xml:space="preserve">Na portalu se podatki o teh artiklih privzeto prikažejo na seznamu na strani, ki se prikaže ob </w:t>
      </w:r>
      <w:r w:rsidR="005A2A03">
        <w:t>izbiri menija</w:t>
      </w:r>
      <w:r>
        <w:t xml:space="preserve"> </w:t>
      </w:r>
      <w:r w:rsidRPr="00EC2F38">
        <w:rPr>
          <w:b/>
        </w:rPr>
        <w:t>Artikli MP</w:t>
      </w:r>
      <w:r>
        <w:t xml:space="preserve">. Uporabnik do seznama teh artiklov lahko pride tudi tako, da pri kriterijih iskanja opredeli status </w:t>
      </w:r>
      <w:r w:rsidRPr="009C7C32">
        <w:rPr>
          <w:b/>
          <w:i/>
        </w:rPr>
        <w:t>5 – Zahtevana dopolnitev pobude</w:t>
      </w:r>
      <w:r>
        <w:t xml:space="preserve">. </w:t>
      </w:r>
    </w:p>
    <w:p w14:paraId="5CC4FAAA" w14:textId="77777777" w:rsidR="00507495" w:rsidRDefault="00507495" w:rsidP="004963DF">
      <w:pPr>
        <w:pStyle w:val="Brezrazmikov"/>
        <w:jc w:val="both"/>
      </w:pPr>
    </w:p>
    <w:p w14:paraId="0BD12E71" w14:textId="4D45EF7A" w:rsidR="00507495" w:rsidRDefault="00507495" w:rsidP="004963DF">
      <w:pPr>
        <w:pStyle w:val="Brezrazmikov"/>
        <w:jc w:val="both"/>
      </w:pPr>
      <w:r>
        <w:t xml:space="preserve">V seznamu teh artiklov je prikazan gumb </w:t>
      </w:r>
      <w:r w:rsidRPr="00EC2F38">
        <w:rPr>
          <w:b/>
        </w:rPr>
        <w:t>Sprejem poziva za dopolnitev</w:t>
      </w:r>
      <w:r>
        <w:t xml:space="preserve">. </w:t>
      </w:r>
      <w:r w:rsidR="003B248B">
        <w:t>S klikom na</w:t>
      </w:r>
      <w:r>
        <w:t xml:space="preserve"> gumb, se spremeni status artikla v </w:t>
      </w:r>
      <w:r w:rsidRPr="009C7C32">
        <w:rPr>
          <w:b/>
          <w:i/>
        </w:rPr>
        <w:t>6 – Pobudnik sprejel zahtevo za dopolnitev</w:t>
      </w:r>
      <w:r>
        <w:t xml:space="preserve"> </w:t>
      </w:r>
      <w:r w:rsidR="00614D10">
        <w:t>(</w:t>
      </w:r>
      <w:r w:rsidR="00BF274F">
        <w:t>»</w:t>
      </w:r>
      <w:r w:rsidR="00CD0039">
        <w:t xml:space="preserve">Slika: </w:t>
      </w:r>
      <w:r w:rsidR="00CD0039">
        <w:fldChar w:fldCharType="begin"/>
      </w:r>
      <w:r w:rsidR="00CD0039">
        <w:instrText xml:space="preserve"> REF _Ref34724640 \h </w:instrText>
      </w:r>
      <w:r w:rsidR="00CD0039">
        <w:fldChar w:fldCharType="separate"/>
      </w:r>
      <w:r w:rsidR="00CD0039" w:rsidRPr="000C463C">
        <w:t>Obvestilo s katerim se uporabnika obvesti o potrditvi prejema obvestila za dopolnitev pobude</w:t>
      </w:r>
      <w:r w:rsidR="00CD0039">
        <w:fldChar w:fldCharType="end"/>
      </w:r>
      <w:r w:rsidR="00BF274F">
        <w:t>«</w:t>
      </w:r>
      <w:r w:rsidR="00614D10">
        <w:t xml:space="preserve">) </w:t>
      </w:r>
      <w:r>
        <w:t xml:space="preserve">in </w:t>
      </w:r>
      <w:r w:rsidR="005A2A03">
        <w:t>se odpre</w:t>
      </w:r>
      <w:r>
        <w:t xml:space="preserve"> stran, kjer so prikazani napotki za dopolnitev podatkov o artiklu (</w:t>
      </w:r>
      <w:r w:rsidR="00BF274F">
        <w:t>»</w:t>
      </w:r>
      <w:r w:rsidR="00CD0039">
        <w:t xml:space="preserve">Slika: </w:t>
      </w:r>
      <w:r w:rsidR="00CD0039">
        <w:fldChar w:fldCharType="begin"/>
      </w:r>
      <w:r w:rsidR="00CD0039">
        <w:instrText xml:space="preserve"> REF _Ref34724651 \h </w:instrText>
      </w:r>
      <w:r w:rsidR="00CD0039">
        <w:fldChar w:fldCharType="separate"/>
      </w:r>
      <w:r w:rsidR="00CD0039" w:rsidRPr="00E32A2C">
        <w:t>Stran s prikazom obvestila za dopolnitev nove pobude za artikel</w:t>
      </w:r>
      <w:r w:rsidR="00CD0039">
        <w:fldChar w:fldCharType="end"/>
      </w:r>
      <w:r w:rsidR="00BF274F">
        <w:t>«</w:t>
      </w:r>
      <w:r w:rsidR="001F36DF">
        <w:t>)</w:t>
      </w:r>
      <w:r>
        <w:t xml:space="preserve">. </w:t>
      </w:r>
    </w:p>
    <w:p w14:paraId="68E0AF08" w14:textId="77777777" w:rsidR="00614D10" w:rsidRDefault="00614D10" w:rsidP="00614D10">
      <w:pPr>
        <w:pStyle w:val="Odstavek"/>
        <w:spacing w:before="0"/>
        <w:ind w:firstLine="0"/>
        <w:rPr>
          <w:rFonts w:cs="Arial"/>
          <w:sz w:val="20"/>
          <w:szCs w:val="20"/>
          <w:lang w:val="sl-SI"/>
        </w:rPr>
      </w:pPr>
    </w:p>
    <w:p w14:paraId="0EA7ACA3" w14:textId="77777777" w:rsidR="00614D10" w:rsidRDefault="00614D10" w:rsidP="00614D10">
      <w:pPr>
        <w:pStyle w:val="Odstavek"/>
        <w:keepNext/>
        <w:spacing w:before="0"/>
        <w:ind w:firstLine="0"/>
        <w:jc w:val="center"/>
      </w:pPr>
      <w:r>
        <w:rPr>
          <w:noProof/>
          <w:lang w:val="sl-SI" w:eastAsia="sl-SI"/>
        </w:rPr>
        <w:lastRenderedPageBreak/>
        <w:drawing>
          <wp:inline distT="0" distB="0" distL="0" distR="0" wp14:anchorId="1A312209" wp14:editId="69F37534">
            <wp:extent cx="4551930" cy="1251949"/>
            <wp:effectExtent l="0" t="0" r="127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88521" cy="1262013"/>
                    </a:xfrm>
                    <a:prstGeom prst="rect">
                      <a:avLst/>
                    </a:prstGeom>
                  </pic:spPr>
                </pic:pic>
              </a:graphicData>
            </a:graphic>
          </wp:inline>
        </w:drawing>
      </w:r>
    </w:p>
    <w:p w14:paraId="0D1DA0CD" w14:textId="2E06789A" w:rsidR="00614D10" w:rsidRDefault="00614D10" w:rsidP="00614D10">
      <w:pPr>
        <w:pStyle w:val="Napis"/>
        <w:jc w:val="center"/>
        <w:rPr>
          <w:rFonts w:cs="Arial"/>
          <w:sz w:val="20"/>
          <w:szCs w:val="20"/>
        </w:rPr>
      </w:pPr>
      <w:bookmarkStart w:id="94" w:name="_Ref26954426"/>
      <w:bookmarkStart w:id="95" w:name="_Ref34033832"/>
      <w:r>
        <w:t xml:space="preserve">Slika </w:t>
      </w:r>
      <w:fldSimple w:instr=" SEQ Slika \* ARABIC ">
        <w:r w:rsidR="004C0AC7">
          <w:rPr>
            <w:noProof/>
          </w:rPr>
          <w:t>26</w:t>
        </w:r>
      </w:fldSimple>
      <w:bookmarkEnd w:id="94"/>
      <w:r>
        <w:t>:</w:t>
      </w:r>
      <w:r w:rsidRPr="000C463C">
        <w:t xml:space="preserve"> </w:t>
      </w:r>
      <w:bookmarkStart w:id="96" w:name="_Ref34724640"/>
      <w:r w:rsidRPr="000C463C">
        <w:t>Obvestilo s katerim se uporabnika obvesti o potrditvi prejema obvestila za dopolnitev pobude</w:t>
      </w:r>
      <w:bookmarkEnd w:id="95"/>
      <w:bookmarkEnd w:id="96"/>
    </w:p>
    <w:p w14:paraId="772546A7" w14:textId="566022EC" w:rsidR="00DF59F2" w:rsidRDefault="000835E7" w:rsidP="000835E7">
      <w:pPr>
        <w:pStyle w:val="Odstavek"/>
        <w:keepNext/>
        <w:spacing w:before="0"/>
        <w:ind w:firstLine="0"/>
        <w:jc w:val="center"/>
      </w:pPr>
      <w:r>
        <w:rPr>
          <w:noProof/>
        </w:rPr>
        <w:drawing>
          <wp:inline distT="0" distB="0" distL="0" distR="0" wp14:anchorId="773027AA" wp14:editId="686DC65F">
            <wp:extent cx="5760085" cy="309245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092450"/>
                    </a:xfrm>
                    <a:prstGeom prst="rect">
                      <a:avLst/>
                    </a:prstGeom>
                  </pic:spPr>
                </pic:pic>
              </a:graphicData>
            </a:graphic>
          </wp:inline>
        </w:drawing>
      </w:r>
    </w:p>
    <w:p w14:paraId="72EF60FE" w14:textId="7B86F0AB" w:rsidR="00507495" w:rsidRDefault="00DF59F2" w:rsidP="00DF59F2">
      <w:pPr>
        <w:pStyle w:val="Napis"/>
        <w:jc w:val="center"/>
        <w:rPr>
          <w:rFonts w:cs="Arial"/>
          <w:sz w:val="20"/>
          <w:szCs w:val="20"/>
        </w:rPr>
      </w:pPr>
      <w:bookmarkStart w:id="97" w:name="_Ref33791132"/>
      <w:r>
        <w:t xml:space="preserve">Slika </w:t>
      </w:r>
      <w:fldSimple w:instr=" SEQ Slika \* ARABIC ">
        <w:r w:rsidR="004C0AC7">
          <w:rPr>
            <w:noProof/>
          </w:rPr>
          <w:t>27</w:t>
        </w:r>
      </w:fldSimple>
      <w:bookmarkEnd w:id="97"/>
      <w:r w:rsidRPr="00E32A2C">
        <w:t xml:space="preserve">: </w:t>
      </w:r>
      <w:bookmarkStart w:id="98" w:name="_Ref34724651"/>
      <w:r w:rsidRPr="00E32A2C">
        <w:t>Stran s prikazom obvestila za dopolnitev nove pobude za artikel</w:t>
      </w:r>
      <w:bookmarkEnd w:id="98"/>
    </w:p>
    <w:p w14:paraId="24EA7797" w14:textId="77777777" w:rsidR="00507495" w:rsidRDefault="00507495" w:rsidP="00507495">
      <w:pPr>
        <w:pStyle w:val="Brezrazmikov"/>
      </w:pPr>
    </w:p>
    <w:p w14:paraId="054B6883" w14:textId="34431E97" w:rsidR="00507495" w:rsidRDefault="00507495" w:rsidP="004963DF">
      <w:pPr>
        <w:pStyle w:val="Brezrazmikov"/>
        <w:jc w:val="both"/>
      </w:pPr>
      <w:r>
        <w:t xml:space="preserve">S spremembo statusa artikla v </w:t>
      </w:r>
      <w:r w:rsidRPr="009C7C32">
        <w:rPr>
          <w:b/>
          <w:i/>
        </w:rPr>
        <w:t>6 – Pobudnik sprejel zahtevo za dopolnitev</w:t>
      </w:r>
      <w:r>
        <w:t xml:space="preserve"> začne teči rok, v katerem mora pobudnik dopolniti podatke artikla. Če v zahtevanem roku ne posreduje </w:t>
      </w:r>
      <w:r w:rsidR="005A2A03">
        <w:t xml:space="preserve">dopolnjene pobude za artikel </w:t>
      </w:r>
      <w:r w:rsidR="001D016E">
        <w:t>z</w:t>
      </w:r>
      <w:r>
        <w:t xml:space="preserve">avodu, bo </w:t>
      </w:r>
      <w:r w:rsidR="001D016E">
        <w:t>z</w:t>
      </w:r>
      <w:r>
        <w:t xml:space="preserve">avod smatral, da je pobudnik odstopil od pobude. V tem primeru bo </w:t>
      </w:r>
      <w:r w:rsidR="001D016E">
        <w:t>z</w:t>
      </w:r>
      <w:r>
        <w:t xml:space="preserve">avod spremenil status artikla v </w:t>
      </w:r>
      <w:r w:rsidRPr="009C7C32">
        <w:rPr>
          <w:b/>
          <w:i/>
        </w:rPr>
        <w:t>99 – Umaknjena pobuda ZZZS</w:t>
      </w:r>
      <w:r w:rsidR="00064478">
        <w:rPr>
          <w:b/>
          <w:i/>
        </w:rPr>
        <w:t xml:space="preserve"> </w:t>
      </w:r>
      <w:r w:rsidR="00064478" w:rsidRPr="001F36DF">
        <w:rPr>
          <w:i/>
        </w:rPr>
        <w:t>in</w:t>
      </w:r>
      <w:r w:rsidR="00064478" w:rsidRPr="001F36DF">
        <w:t xml:space="preserve"> </w:t>
      </w:r>
      <w:r w:rsidR="00721BBE" w:rsidRPr="001F36DF">
        <w:t>i</w:t>
      </w:r>
      <w:r w:rsidR="00721BBE">
        <w:t>zdal Sklep o umiku pobude za uvrstitev artikla.</w:t>
      </w:r>
    </w:p>
    <w:p w14:paraId="38F50F48" w14:textId="77777777" w:rsidR="00507495" w:rsidRDefault="00507495" w:rsidP="004963DF">
      <w:pPr>
        <w:pStyle w:val="Brezrazmikov"/>
        <w:jc w:val="both"/>
      </w:pPr>
    </w:p>
    <w:p w14:paraId="2C57FEA5" w14:textId="30A3B97F" w:rsidR="00507495" w:rsidRDefault="00507495" w:rsidP="004963DF">
      <w:pPr>
        <w:pStyle w:val="Brezrazmikov"/>
        <w:jc w:val="both"/>
      </w:pPr>
      <w:r>
        <w:t xml:space="preserve">Uporabnik potrebne dopolnitve podatkov izvede tako, da z iskanjem artiklov, ki so v statusu </w:t>
      </w:r>
      <w:r w:rsidRPr="009C7C32">
        <w:rPr>
          <w:b/>
          <w:i/>
        </w:rPr>
        <w:t>6 – Pobudnik sprejel zahtevo za dopolnitev</w:t>
      </w:r>
      <w:r>
        <w:t xml:space="preserve"> pridobi te artikle na seznam in nato </w:t>
      </w:r>
      <w:r w:rsidR="003B248B">
        <w:t>s klikom na gumb</w:t>
      </w:r>
      <w:r w:rsidR="005A2A03">
        <w:rPr>
          <w:b/>
        </w:rPr>
        <w:t xml:space="preserve"> Sprememba</w:t>
      </w:r>
      <w:r w:rsidRPr="00800C85">
        <w:rPr>
          <w:b/>
        </w:rPr>
        <w:t xml:space="preserve"> po</w:t>
      </w:r>
      <w:r>
        <w:rPr>
          <w:b/>
        </w:rPr>
        <w:t>datkov</w:t>
      </w:r>
      <w:r>
        <w:t xml:space="preserve"> odpre stran za urejanje podatkov. Ko pobudnik dopolnjeno pobudo pošlje na </w:t>
      </w:r>
      <w:r w:rsidR="001D016E">
        <w:t>z</w:t>
      </w:r>
      <w:r>
        <w:t xml:space="preserve">avod, dobi pobuda oz. artikel status </w:t>
      </w:r>
      <w:r w:rsidRPr="009C7C32">
        <w:rPr>
          <w:b/>
          <w:i/>
        </w:rPr>
        <w:t>7 – Dopolnjena pobuda</w:t>
      </w:r>
      <w:r>
        <w:t xml:space="preserve">. </w:t>
      </w:r>
    </w:p>
    <w:p w14:paraId="46D0D057" w14:textId="77777777" w:rsidR="00507495" w:rsidRDefault="00507495" w:rsidP="004963DF">
      <w:pPr>
        <w:pStyle w:val="Brezrazmikov"/>
        <w:jc w:val="both"/>
      </w:pPr>
    </w:p>
    <w:p w14:paraId="53D56F9F" w14:textId="77777777" w:rsidR="00507495" w:rsidRDefault="00507495" w:rsidP="00507495">
      <w:pPr>
        <w:pStyle w:val="Brezrazmikov"/>
      </w:pPr>
    </w:p>
    <w:p w14:paraId="08E817DA" w14:textId="77777777" w:rsidR="008F00F9" w:rsidRDefault="008F00F9">
      <w:pPr>
        <w:rPr>
          <w:rFonts w:ascii="Arial" w:eastAsia="Times New Roman" w:hAnsi="Arial" w:cs="Arial"/>
          <w:b/>
          <w:bCs/>
          <w:iCs/>
          <w:noProof/>
          <w:color w:val="4F6228" w:themeColor="accent3" w:themeShade="80"/>
          <w:sz w:val="24"/>
          <w:szCs w:val="28"/>
          <w:lang w:eastAsia="sl-SI"/>
        </w:rPr>
      </w:pPr>
      <w:bookmarkStart w:id="99" w:name="_Toc482910481"/>
      <w:r>
        <w:br w:type="page"/>
      </w:r>
    </w:p>
    <w:p w14:paraId="3E2814AF" w14:textId="5922035E" w:rsidR="00507495" w:rsidRDefault="00507495" w:rsidP="00507495">
      <w:pPr>
        <w:pStyle w:val="Naslov2"/>
      </w:pPr>
      <w:bookmarkStart w:id="100" w:name="_Toc34727074"/>
      <w:r>
        <w:lastRenderedPageBreak/>
        <w:t>Seznanitev z mnenjem Komisije</w:t>
      </w:r>
      <w:bookmarkEnd w:id="99"/>
      <w:r>
        <w:t xml:space="preserve"> </w:t>
      </w:r>
      <w:r w:rsidR="00FC24A1">
        <w:t>I. stopnje</w:t>
      </w:r>
      <w:bookmarkEnd w:id="100"/>
    </w:p>
    <w:p w14:paraId="22AE42F6" w14:textId="77777777" w:rsidR="00507495" w:rsidRDefault="00507495" w:rsidP="00507495">
      <w:pPr>
        <w:pStyle w:val="Brezrazmikov"/>
      </w:pPr>
    </w:p>
    <w:p w14:paraId="124B927D" w14:textId="4F7F474A" w:rsidR="00507495" w:rsidRDefault="00507495" w:rsidP="004963DF">
      <w:pPr>
        <w:pStyle w:val="Brezrazmikov"/>
        <w:jc w:val="both"/>
      </w:pPr>
      <w:r>
        <w:t xml:space="preserve">Če strokovna služba </w:t>
      </w:r>
      <w:r w:rsidR="001D016E">
        <w:t>z</w:t>
      </w:r>
      <w:r>
        <w:t xml:space="preserve">avoda pri pregledu pobude </w:t>
      </w:r>
      <w:r w:rsidR="00721BBE">
        <w:t>le-to potrdi</w:t>
      </w:r>
      <w:r w:rsidR="003B248B">
        <w:t>,</w:t>
      </w:r>
      <w:r w:rsidR="00721BBE">
        <w:t xml:space="preserve"> </w:t>
      </w:r>
      <w:r>
        <w:t xml:space="preserve">bo pobudo posredovala v obravnavo Komisiji </w:t>
      </w:r>
      <w:r w:rsidR="00FC24A1">
        <w:t>I. stopnje</w:t>
      </w:r>
      <w:r w:rsidR="00593622">
        <w:t xml:space="preserve"> za MP</w:t>
      </w:r>
      <w:r>
        <w:t xml:space="preserve">. Pobuda oz. artikel bo najprej dobil status </w:t>
      </w:r>
      <w:r w:rsidRPr="009C7C32">
        <w:rPr>
          <w:b/>
          <w:i/>
        </w:rPr>
        <w:t>8 – Pripravljen za komisijo</w:t>
      </w:r>
      <w:r>
        <w:t xml:space="preserve"> in nato</w:t>
      </w:r>
      <w:r w:rsidR="001B0CD8">
        <w:t xml:space="preserve"> ob uvrstitvi na </w:t>
      </w:r>
      <w:r>
        <w:t xml:space="preserve">sejo Komisije status </w:t>
      </w:r>
      <w:r w:rsidRPr="007146D0">
        <w:rPr>
          <w:b/>
          <w:i/>
        </w:rPr>
        <w:t>9 – Predano v obravnavo komisiji</w:t>
      </w:r>
      <w:r>
        <w:t xml:space="preserve">. </w:t>
      </w:r>
    </w:p>
    <w:p w14:paraId="783F84F2" w14:textId="77777777" w:rsidR="00507495" w:rsidRDefault="00507495" w:rsidP="004963DF">
      <w:pPr>
        <w:pStyle w:val="Brezrazmikov"/>
        <w:jc w:val="both"/>
      </w:pPr>
    </w:p>
    <w:p w14:paraId="37DC3951" w14:textId="14100598" w:rsidR="00507495" w:rsidRDefault="00507495" w:rsidP="004963DF">
      <w:pPr>
        <w:pStyle w:val="Brezrazmikov"/>
        <w:jc w:val="both"/>
      </w:pPr>
      <w:r>
        <w:t xml:space="preserve">Po obravnavi pobude na Komisiji </w:t>
      </w:r>
      <w:r w:rsidR="00FC24A1">
        <w:t>I. stopnje</w:t>
      </w:r>
      <w:r w:rsidR="00593622">
        <w:t xml:space="preserve"> za MP</w:t>
      </w:r>
      <w:r>
        <w:t xml:space="preserve">, </w:t>
      </w:r>
      <w:r w:rsidR="001D016E">
        <w:t>z</w:t>
      </w:r>
      <w:r>
        <w:t xml:space="preserve">avod </w:t>
      </w:r>
      <w:r w:rsidR="00721BBE">
        <w:t xml:space="preserve">kontaktno </w:t>
      </w:r>
      <w:r>
        <w:t xml:space="preserve">in nadomestno </w:t>
      </w:r>
      <w:r w:rsidR="00721BBE">
        <w:t xml:space="preserve">kontaktno </w:t>
      </w:r>
      <w:r>
        <w:t>osebo za urejanje podatkov o artiklih pri pobudniku po elektronski pošti obvesti, da je na portalu na voljo informacija o mnenju komisije. V elektronskem sporočilu je navedena vrsta komisije, zaporedna številka in leto seje, na kateri je komisija podala mnenje</w:t>
      </w:r>
      <w:r w:rsidR="00721BBE">
        <w:t>,</w:t>
      </w:r>
      <w:r>
        <w:t xml:space="preserve"> ter skupina medicinskih pripomočkov.</w:t>
      </w:r>
    </w:p>
    <w:p w14:paraId="168FA694" w14:textId="77777777" w:rsidR="00507495" w:rsidRDefault="00507495" w:rsidP="004963DF">
      <w:pPr>
        <w:pStyle w:val="Brezrazmikov"/>
        <w:jc w:val="both"/>
      </w:pPr>
    </w:p>
    <w:p w14:paraId="1FF6408D" w14:textId="358545AA" w:rsidR="00507495" w:rsidRDefault="00507495" w:rsidP="004963DF">
      <w:pPr>
        <w:pStyle w:val="Brezrazmikov"/>
        <w:jc w:val="both"/>
      </w:pPr>
      <w:r>
        <w:t>Uporabnik na portalu do podatkov o mnenju</w:t>
      </w:r>
      <w:r w:rsidR="001F36DF">
        <w:t xml:space="preserve"> komisije</w:t>
      </w:r>
      <w:r>
        <w:t xml:space="preserve"> pride tako, da na strani za iskanje artiklov (</w:t>
      </w:r>
      <w:r w:rsidR="00BF274F">
        <w:t>»</w:t>
      </w:r>
      <w:r w:rsidR="00CD0039">
        <w:t xml:space="preserve">Slika: </w:t>
      </w:r>
      <w:r w:rsidR="00CD0039">
        <w:fldChar w:fldCharType="begin"/>
      </w:r>
      <w:r w:rsidR="00CD0039">
        <w:instrText xml:space="preserve"> REF _Ref34723897 \h </w:instrText>
      </w:r>
      <w:r w:rsidR="00CD0039">
        <w:fldChar w:fldCharType="separate"/>
      </w:r>
      <w:r w:rsidR="00CD0039" w:rsidRPr="00CF2351">
        <w:t>Način iskanja podatkov o pobudah oz. artiklih</w:t>
      </w:r>
      <w:r w:rsidR="00CD0039">
        <w:fldChar w:fldCharType="end"/>
      </w:r>
      <w:r w:rsidR="00BF274F">
        <w:t>«</w:t>
      </w:r>
      <w:r>
        <w:t xml:space="preserve">) opredeli način iskanja </w:t>
      </w:r>
      <w:r w:rsidRPr="0097323D">
        <w:rPr>
          <w:b/>
        </w:rPr>
        <w:t>Po seji</w:t>
      </w:r>
      <w:r>
        <w:t xml:space="preserve"> in izbere oz. vpiše podatke o seji: vrsta komisije, zaporedna številka, leto seje in skupina medicinskih pripomočkov. Ko uporabnik </w:t>
      </w:r>
      <w:r w:rsidR="003B248B">
        <w:t>s klikom na gumb</w:t>
      </w:r>
      <w:r>
        <w:t xml:space="preserve"> </w:t>
      </w:r>
      <w:r w:rsidRPr="00A745AE">
        <w:rPr>
          <w:b/>
        </w:rPr>
        <w:t>Prikaži podatke</w:t>
      </w:r>
      <w:r>
        <w:t xml:space="preserve"> potrdi vpisane kriterije, se mu v primeru, da pobudnik prvič išče podatke o tej seji, prikaže obvestilo</w:t>
      </w:r>
      <w:r w:rsidR="00CD0039">
        <w:t xml:space="preserve"> (</w:t>
      </w:r>
      <w:r w:rsidR="00BF274F">
        <w:t>»</w:t>
      </w:r>
      <w:r w:rsidR="00CD0039">
        <w:t xml:space="preserve">Slika: </w:t>
      </w:r>
      <w:r w:rsidR="00CD0039">
        <w:fldChar w:fldCharType="begin"/>
      </w:r>
      <w:r w:rsidR="00CD0039">
        <w:instrText xml:space="preserve"> REF _Ref34724686 \h </w:instrText>
      </w:r>
      <w:r w:rsidR="00CD0039">
        <w:fldChar w:fldCharType="separate"/>
      </w:r>
      <w:r w:rsidR="00CD0039" w:rsidRPr="007918A9">
        <w:t>Obvestilo za potrditev prejema obvestila za dopolnitev nove pobude za artikel</w:t>
      </w:r>
      <w:r w:rsidR="00CD0039">
        <w:fldChar w:fldCharType="end"/>
      </w:r>
      <w:r w:rsidR="00BF274F">
        <w:t>«)</w:t>
      </w:r>
      <w:r>
        <w:t xml:space="preserve">. </w:t>
      </w:r>
    </w:p>
    <w:p w14:paraId="5B1AE006" w14:textId="77777777" w:rsidR="00614D10" w:rsidRDefault="00614D10" w:rsidP="004963DF">
      <w:pPr>
        <w:pStyle w:val="Brezrazmikov"/>
        <w:jc w:val="both"/>
      </w:pPr>
    </w:p>
    <w:p w14:paraId="4EEEFB11" w14:textId="5094FB4A" w:rsidR="001A3629" w:rsidRDefault="00721BBE" w:rsidP="00721BBE">
      <w:pPr>
        <w:keepNext/>
        <w:spacing w:after="0" w:line="240" w:lineRule="auto"/>
        <w:jc w:val="center"/>
      </w:pPr>
      <w:r w:rsidRPr="00721BBE">
        <w:rPr>
          <w:noProof/>
        </w:rPr>
        <w:t xml:space="preserve"> </w:t>
      </w:r>
      <w:r>
        <w:rPr>
          <w:noProof/>
        </w:rPr>
        <w:drawing>
          <wp:inline distT="0" distB="0" distL="0" distR="0" wp14:anchorId="3948A338" wp14:editId="7094DCC3">
            <wp:extent cx="3908804" cy="982317"/>
            <wp:effectExtent l="0" t="0" r="0" b="889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1720" cy="985563"/>
                    </a:xfrm>
                    <a:prstGeom prst="rect">
                      <a:avLst/>
                    </a:prstGeom>
                  </pic:spPr>
                </pic:pic>
              </a:graphicData>
            </a:graphic>
          </wp:inline>
        </w:drawing>
      </w:r>
    </w:p>
    <w:p w14:paraId="25CBF74C" w14:textId="1AE844F0" w:rsidR="00507495" w:rsidRDefault="001A3629" w:rsidP="001A3629">
      <w:pPr>
        <w:pStyle w:val="Napis"/>
        <w:jc w:val="center"/>
        <w:rPr>
          <w:rFonts w:ascii="Arial" w:hAnsi="Arial" w:cs="Arial"/>
        </w:rPr>
      </w:pPr>
      <w:bookmarkStart w:id="101" w:name="_Ref26954659"/>
      <w:r>
        <w:t xml:space="preserve">Slika </w:t>
      </w:r>
      <w:fldSimple w:instr=" SEQ Slika \* ARABIC ">
        <w:r w:rsidR="004C0AC7">
          <w:rPr>
            <w:noProof/>
          </w:rPr>
          <w:t>28</w:t>
        </w:r>
      </w:fldSimple>
      <w:bookmarkEnd w:id="101"/>
      <w:r w:rsidRPr="007918A9">
        <w:t xml:space="preserve">: </w:t>
      </w:r>
      <w:bookmarkStart w:id="102" w:name="_Ref34724686"/>
      <w:r w:rsidRPr="007918A9">
        <w:t>Obvestilo za potrditev prejema obvestila za dopolnitev nove pobude za artikel</w:t>
      </w:r>
      <w:bookmarkEnd w:id="102"/>
    </w:p>
    <w:p w14:paraId="1CDAF6A7" w14:textId="32E4D1A7" w:rsidR="00507495" w:rsidRDefault="00507495" w:rsidP="00507495">
      <w:pPr>
        <w:spacing w:after="0" w:line="240" w:lineRule="auto"/>
        <w:jc w:val="center"/>
        <w:rPr>
          <w:rFonts w:ascii="Arial" w:hAnsi="Arial" w:cs="Arial"/>
          <w:b/>
          <w:sz w:val="20"/>
          <w:szCs w:val="20"/>
        </w:rPr>
      </w:pPr>
    </w:p>
    <w:p w14:paraId="6D6198CA" w14:textId="7E30222E" w:rsidR="00507495" w:rsidRDefault="003B248B" w:rsidP="004963DF">
      <w:pPr>
        <w:pStyle w:val="Brezrazmikov"/>
        <w:jc w:val="both"/>
      </w:pPr>
      <w:r>
        <w:t>S klikom na gumb</w:t>
      </w:r>
      <w:r w:rsidR="00507495">
        <w:t xml:space="preserve"> </w:t>
      </w:r>
      <w:r w:rsidR="00507495" w:rsidRPr="00A745AE">
        <w:rPr>
          <w:b/>
        </w:rPr>
        <w:t>Potrditev prejema obvestila</w:t>
      </w:r>
      <w:r w:rsidR="00507495">
        <w:t xml:space="preserve"> </w:t>
      </w:r>
      <w:r w:rsidR="001B0CD8">
        <w:t>se informacija o prevzemu obvestila zapiše v evidenco zavoda</w:t>
      </w:r>
      <w:r w:rsidR="00507495">
        <w:t xml:space="preserve"> za vse pobude tega pobudnika, ki so bile obravnavane na navedeni seji. S tem začne teči rok, v katerem pobudnik lahko vloži ugovor na morebitno zavrnitev katerega od artiklov.</w:t>
      </w:r>
    </w:p>
    <w:p w14:paraId="542F68FB" w14:textId="77777777" w:rsidR="00507495" w:rsidRPr="006B5780" w:rsidRDefault="00507495" w:rsidP="004963DF">
      <w:pPr>
        <w:pStyle w:val="Brezrazmikov"/>
        <w:jc w:val="both"/>
      </w:pPr>
    </w:p>
    <w:p w14:paraId="39DB38BB" w14:textId="5439D5F8" w:rsidR="00507495" w:rsidRPr="006B5780" w:rsidRDefault="00507495" w:rsidP="004963DF">
      <w:pPr>
        <w:pStyle w:val="Brezrazmikov"/>
        <w:jc w:val="both"/>
      </w:pPr>
      <w:r w:rsidRPr="006B5780">
        <w:t xml:space="preserve">Po potrditvi prejema obvestila se uporabniku prikaže seznam artiklov, ki so bili obravnavani na navedeni seji komisije. </w:t>
      </w:r>
      <w:r w:rsidR="001B0CD8">
        <w:t xml:space="preserve">Med drugim, je za vsak </w:t>
      </w:r>
      <w:r w:rsidRPr="006B5780">
        <w:t>artik</w:t>
      </w:r>
      <w:r w:rsidR="001B0CD8">
        <w:t>e</w:t>
      </w:r>
      <w:r w:rsidRPr="006B5780">
        <w:t xml:space="preserve">l prikazan </w:t>
      </w:r>
      <w:r w:rsidR="001B0CD8">
        <w:t xml:space="preserve">tudi </w:t>
      </w:r>
      <w:r w:rsidRPr="006B5780">
        <w:t xml:space="preserve">status artikla. Če je komisija podala mnenje, da artikel izpolnjuje </w:t>
      </w:r>
      <w:r w:rsidR="00FC24A1">
        <w:t>osnovne</w:t>
      </w:r>
      <w:r w:rsidR="00FC24A1" w:rsidRPr="006B5780">
        <w:t xml:space="preserve"> </w:t>
      </w:r>
      <w:r w:rsidRPr="006B5780">
        <w:t>zahteve</w:t>
      </w:r>
      <w:r w:rsidR="00FC24A1">
        <w:t xml:space="preserve"> kakovosti</w:t>
      </w:r>
      <w:r w:rsidRPr="006B5780">
        <w:t xml:space="preserve">, </w:t>
      </w:r>
      <w:r w:rsidR="001B0CD8">
        <w:t>ima</w:t>
      </w:r>
      <w:r w:rsidRPr="006B5780">
        <w:t xml:space="preserve"> artikel st</w:t>
      </w:r>
      <w:r w:rsidRPr="00857E01">
        <w:t xml:space="preserve">atus </w:t>
      </w:r>
      <w:r w:rsidRPr="007146D0">
        <w:rPr>
          <w:b/>
          <w:i/>
        </w:rPr>
        <w:t>11</w:t>
      </w:r>
      <w:r w:rsidRPr="007146D0">
        <w:rPr>
          <w:b/>
          <w:i/>
        </w:rPr>
        <w:tab/>
        <w:t xml:space="preserve">- Izpolnjuje </w:t>
      </w:r>
      <w:r w:rsidR="00FC24A1">
        <w:rPr>
          <w:b/>
          <w:i/>
        </w:rPr>
        <w:t>osnovne</w:t>
      </w:r>
      <w:r w:rsidR="00FC24A1" w:rsidRPr="007146D0">
        <w:rPr>
          <w:b/>
          <w:i/>
        </w:rPr>
        <w:t xml:space="preserve"> </w:t>
      </w:r>
      <w:r w:rsidRPr="007146D0">
        <w:rPr>
          <w:b/>
          <w:i/>
        </w:rPr>
        <w:t>zahteve</w:t>
      </w:r>
      <w:r w:rsidR="00FC24A1">
        <w:rPr>
          <w:b/>
          <w:i/>
        </w:rPr>
        <w:t xml:space="preserve"> kakovosti</w:t>
      </w:r>
      <w:r w:rsidRPr="006B5780">
        <w:t xml:space="preserve">. </w:t>
      </w:r>
    </w:p>
    <w:p w14:paraId="2A1C25B7" w14:textId="77777777" w:rsidR="00507495" w:rsidRPr="006B5780" w:rsidRDefault="00507495" w:rsidP="004963DF">
      <w:pPr>
        <w:pStyle w:val="Brezrazmikov"/>
        <w:jc w:val="both"/>
      </w:pPr>
    </w:p>
    <w:p w14:paraId="14DFB7C6" w14:textId="3A628643" w:rsidR="00507495" w:rsidRDefault="00507495" w:rsidP="004963DF">
      <w:pPr>
        <w:pStyle w:val="Brezrazmikov"/>
        <w:jc w:val="both"/>
        <w:rPr>
          <w:color w:val="FF0000"/>
        </w:rPr>
      </w:pPr>
      <w:r w:rsidRPr="006B5780">
        <w:t xml:space="preserve">Če je komisija podala mnenje, da artikel ne izpolnjuje </w:t>
      </w:r>
      <w:r w:rsidR="00FC24A1">
        <w:t>osnovnih</w:t>
      </w:r>
      <w:r w:rsidR="00FC24A1" w:rsidRPr="006B5780">
        <w:t xml:space="preserve"> </w:t>
      </w:r>
      <w:r w:rsidRPr="006B5780">
        <w:t>zahtev</w:t>
      </w:r>
      <w:r w:rsidR="00FC24A1">
        <w:t xml:space="preserve"> kakovosti</w:t>
      </w:r>
      <w:r w:rsidRPr="006B5780">
        <w:t xml:space="preserve">, </w:t>
      </w:r>
      <w:r w:rsidR="001B0CD8">
        <w:t>ima</w:t>
      </w:r>
      <w:r w:rsidRPr="006B5780">
        <w:t xml:space="preserve"> artikel status</w:t>
      </w:r>
      <w:r w:rsidRPr="00857E01">
        <w:t xml:space="preserve"> </w:t>
      </w:r>
      <w:r w:rsidRPr="007146D0">
        <w:rPr>
          <w:b/>
          <w:i/>
        </w:rPr>
        <w:t xml:space="preserve">10 - Zavrnjen </w:t>
      </w:r>
      <w:r>
        <w:rPr>
          <w:b/>
          <w:i/>
        </w:rPr>
        <w:t>–</w:t>
      </w:r>
      <w:r w:rsidRPr="007146D0">
        <w:rPr>
          <w:b/>
          <w:i/>
        </w:rPr>
        <w:t xml:space="preserve"> komisija</w:t>
      </w:r>
      <w:r w:rsidRPr="007146D0">
        <w:t>.</w:t>
      </w:r>
      <w:r>
        <w:rPr>
          <w:color w:val="FF0000"/>
        </w:rPr>
        <w:t xml:space="preserve"> </w:t>
      </w:r>
      <w:r w:rsidRPr="001E785C">
        <w:t xml:space="preserve">Če je komisija pozvala pobudnika k dopolnitvi pobude, </w:t>
      </w:r>
      <w:r w:rsidR="001B0CD8">
        <w:t xml:space="preserve">ima </w:t>
      </w:r>
      <w:r w:rsidRPr="001E785C">
        <w:t>artikel status</w:t>
      </w:r>
      <w:r>
        <w:t xml:space="preserve"> </w:t>
      </w:r>
      <w:r w:rsidRPr="007146D0">
        <w:rPr>
          <w:b/>
          <w:i/>
        </w:rPr>
        <w:t>12 - Zahtevana dopolnitev - komisija</w:t>
      </w:r>
      <w:r w:rsidRPr="00A6477A">
        <w:t xml:space="preserve">.  </w:t>
      </w:r>
    </w:p>
    <w:p w14:paraId="6599D5AF" w14:textId="77777777" w:rsidR="00507495" w:rsidRDefault="00507495" w:rsidP="004963DF">
      <w:pPr>
        <w:pStyle w:val="Brezrazmikov"/>
        <w:jc w:val="both"/>
        <w:rPr>
          <w:color w:val="FF0000"/>
        </w:rPr>
      </w:pPr>
    </w:p>
    <w:p w14:paraId="59A78199" w14:textId="597A52F0" w:rsidR="00507495" w:rsidRDefault="00507495" w:rsidP="004963DF">
      <w:pPr>
        <w:pStyle w:val="Brezrazmikov"/>
        <w:jc w:val="both"/>
      </w:pPr>
      <w:r>
        <w:t>P</w:t>
      </w:r>
      <w:r w:rsidRPr="006B5780">
        <w:t>od podatki artikla</w:t>
      </w:r>
      <w:r>
        <w:t xml:space="preserve"> v seznamu</w:t>
      </w:r>
      <w:r w:rsidRPr="006B5780">
        <w:t xml:space="preserve"> </w:t>
      </w:r>
      <w:r>
        <w:t xml:space="preserve">je </w:t>
      </w:r>
      <w:r w:rsidRPr="006B5780">
        <w:t xml:space="preserve">prikazan gumb </w:t>
      </w:r>
      <w:r w:rsidRPr="006B5780">
        <w:rPr>
          <w:b/>
        </w:rPr>
        <w:t>Pregled obvestil</w:t>
      </w:r>
      <w:r w:rsidRPr="006B5780">
        <w:t xml:space="preserve">. Ko uporabnik </w:t>
      </w:r>
      <w:r w:rsidR="003F35AA">
        <w:t>klikne na ta</w:t>
      </w:r>
      <w:r w:rsidR="003F35AA" w:rsidRPr="006B5780">
        <w:t xml:space="preserve"> </w:t>
      </w:r>
      <w:r w:rsidRPr="006B5780">
        <w:t xml:space="preserve">gumb, se </w:t>
      </w:r>
      <w:r w:rsidR="001B0CD8">
        <w:t xml:space="preserve">odpre </w:t>
      </w:r>
      <w:r w:rsidRPr="006B5780">
        <w:t>stran</w:t>
      </w:r>
      <w:r>
        <w:t xml:space="preserve"> (</w:t>
      </w:r>
      <w:r w:rsidR="00BF274F">
        <w:t>»</w:t>
      </w:r>
      <w:r w:rsidR="00CD0039">
        <w:t xml:space="preserve">Slika: </w:t>
      </w:r>
      <w:r w:rsidR="00CD0039">
        <w:fldChar w:fldCharType="begin"/>
      </w:r>
      <w:r w:rsidR="00CD0039">
        <w:instrText xml:space="preserve"> REF _Ref34724705 \h </w:instrText>
      </w:r>
      <w:r w:rsidR="00CD0039">
        <w:fldChar w:fldCharType="separate"/>
      </w:r>
      <w:r w:rsidR="00CD0039" w:rsidRPr="008950A2">
        <w:t>Stran za pregled vseh obvestil opredeljenega artikla</w:t>
      </w:r>
      <w:r w:rsidR="00CD0039">
        <w:fldChar w:fldCharType="end"/>
      </w:r>
      <w:r w:rsidR="00BF274F">
        <w:t>«</w:t>
      </w:r>
      <w:r>
        <w:t>)</w:t>
      </w:r>
      <w:r w:rsidRPr="006B5780">
        <w:t xml:space="preserve">, kjer </w:t>
      </w:r>
      <w:r>
        <w:t xml:space="preserve">so na vrhu prikazani osnovni podatki o artiklu. V padajočem seznamu </w:t>
      </w:r>
      <w:r w:rsidRPr="006B5780">
        <w:rPr>
          <w:b/>
        </w:rPr>
        <w:t>Vrsta obvestila</w:t>
      </w:r>
      <w:r>
        <w:t xml:space="preserve"> izbere 2 Ugotovitev komisije in </w:t>
      </w:r>
      <w:r w:rsidR="001B0CD8">
        <w:t>prikažejo se naslednji podatki</w:t>
      </w:r>
      <w:r>
        <w:t xml:space="preserve">: </w:t>
      </w:r>
    </w:p>
    <w:p w14:paraId="0A23C16C" w14:textId="2065A0EA" w:rsidR="00507495" w:rsidRDefault="00507495" w:rsidP="00A10206">
      <w:pPr>
        <w:pStyle w:val="Brezrazmikov"/>
        <w:numPr>
          <w:ilvl w:val="0"/>
          <w:numId w:val="26"/>
        </w:numPr>
        <w:jc w:val="both"/>
      </w:pPr>
      <w:r>
        <w:t>Datum</w:t>
      </w:r>
      <w:r w:rsidR="004A0DA8">
        <w:t>,</w:t>
      </w:r>
      <w:r>
        <w:t xml:space="preserve"> ko je </w:t>
      </w:r>
      <w:r w:rsidR="001D016E">
        <w:t>z</w:t>
      </w:r>
      <w:r>
        <w:t xml:space="preserve">avod poslal obvestilo, </w:t>
      </w:r>
    </w:p>
    <w:p w14:paraId="18C002DC" w14:textId="3974FDD9" w:rsidR="00507495" w:rsidRDefault="00507495" w:rsidP="001D7FE2">
      <w:pPr>
        <w:pStyle w:val="Brezrazmikov"/>
        <w:numPr>
          <w:ilvl w:val="0"/>
          <w:numId w:val="26"/>
        </w:numPr>
        <w:jc w:val="both"/>
      </w:pPr>
      <w:r>
        <w:t>Datum</w:t>
      </w:r>
      <w:r w:rsidR="004A0DA8">
        <w:t>,</w:t>
      </w:r>
      <w:r>
        <w:t xml:space="preserve"> ko je pobudnik potrdil prejem obvestila in </w:t>
      </w:r>
    </w:p>
    <w:p w14:paraId="193A755C" w14:textId="77777777" w:rsidR="00507495" w:rsidRDefault="00507495">
      <w:pPr>
        <w:pStyle w:val="Brezrazmikov"/>
        <w:numPr>
          <w:ilvl w:val="0"/>
          <w:numId w:val="26"/>
        </w:numPr>
        <w:jc w:val="both"/>
      </w:pPr>
      <w:r>
        <w:t xml:space="preserve">Vsebina obvestila (mnenja komisije). </w:t>
      </w:r>
    </w:p>
    <w:p w14:paraId="67CF669C" w14:textId="0DDF18BE" w:rsidR="001A3629" w:rsidRDefault="004A0DA8" w:rsidP="001A3629">
      <w:pPr>
        <w:pStyle w:val="Odstavek"/>
        <w:keepNext/>
        <w:ind w:firstLine="0"/>
        <w:jc w:val="center"/>
      </w:pPr>
      <w:r>
        <w:rPr>
          <w:noProof/>
        </w:rPr>
        <w:lastRenderedPageBreak/>
        <w:drawing>
          <wp:inline distT="0" distB="0" distL="0" distR="0" wp14:anchorId="42C4EEC4" wp14:editId="3F502DE8">
            <wp:extent cx="5760085" cy="293560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935605"/>
                    </a:xfrm>
                    <a:prstGeom prst="rect">
                      <a:avLst/>
                    </a:prstGeom>
                  </pic:spPr>
                </pic:pic>
              </a:graphicData>
            </a:graphic>
          </wp:inline>
        </w:drawing>
      </w:r>
    </w:p>
    <w:p w14:paraId="72B5102D" w14:textId="6DB793F6" w:rsidR="00507495" w:rsidRDefault="001A3629" w:rsidP="001A3629">
      <w:pPr>
        <w:pStyle w:val="Napis"/>
        <w:jc w:val="center"/>
        <w:rPr>
          <w:rFonts w:cs="Arial"/>
          <w:sz w:val="20"/>
          <w:szCs w:val="20"/>
        </w:rPr>
      </w:pPr>
      <w:bookmarkStart w:id="103" w:name="_Ref26954716"/>
      <w:r>
        <w:t xml:space="preserve">Slika </w:t>
      </w:r>
      <w:fldSimple w:instr=" SEQ Slika \* ARABIC ">
        <w:r w:rsidR="004C0AC7">
          <w:rPr>
            <w:noProof/>
          </w:rPr>
          <w:t>29</w:t>
        </w:r>
      </w:fldSimple>
      <w:bookmarkEnd w:id="103"/>
      <w:r w:rsidRPr="008950A2">
        <w:t xml:space="preserve">: </w:t>
      </w:r>
      <w:bookmarkStart w:id="104" w:name="_Ref34724705"/>
      <w:r w:rsidRPr="008950A2">
        <w:t>Stran za pregled vseh obvestil opredeljenega artikla</w:t>
      </w:r>
      <w:bookmarkEnd w:id="104"/>
    </w:p>
    <w:p w14:paraId="2B66124F" w14:textId="2AA1B9B9" w:rsidR="00507495" w:rsidRPr="006B5780" w:rsidRDefault="003F35AA" w:rsidP="004963DF">
      <w:pPr>
        <w:pStyle w:val="Brezrazmikov"/>
        <w:jc w:val="both"/>
      </w:pPr>
      <w:r>
        <w:t>S klikom na</w:t>
      </w:r>
      <w:r w:rsidR="00507495">
        <w:t xml:space="preserve"> gumb </w:t>
      </w:r>
      <w:r w:rsidR="00507495" w:rsidRPr="001E785C">
        <w:rPr>
          <w:b/>
        </w:rPr>
        <w:t>Izhod</w:t>
      </w:r>
      <w:r w:rsidR="00507495">
        <w:t xml:space="preserve"> se uporabnik vrne na </w:t>
      </w:r>
      <w:r w:rsidR="00E80C2E">
        <w:t xml:space="preserve">stran s </w:t>
      </w:r>
      <w:r w:rsidR="00507495">
        <w:t>seznam</w:t>
      </w:r>
      <w:r w:rsidR="00E80C2E">
        <w:t>om</w:t>
      </w:r>
      <w:r w:rsidR="00507495">
        <w:t xml:space="preserve"> artiklov. </w:t>
      </w:r>
    </w:p>
    <w:p w14:paraId="05D93B4B" w14:textId="77777777" w:rsidR="00507495" w:rsidRDefault="00507495" w:rsidP="004963DF">
      <w:pPr>
        <w:pStyle w:val="Brezrazmikov"/>
        <w:jc w:val="both"/>
      </w:pPr>
    </w:p>
    <w:p w14:paraId="79C45082" w14:textId="56D7455D" w:rsidR="00507495" w:rsidRDefault="003F35AA" w:rsidP="004963DF">
      <w:pPr>
        <w:pStyle w:val="Brezrazmikov"/>
        <w:jc w:val="both"/>
      </w:pPr>
      <w:r>
        <w:t>S klikom na</w:t>
      </w:r>
      <w:r w:rsidR="00507495">
        <w:t xml:space="preserve"> gumb </w:t>
      </w:r>
      <w:r w:rsidR="00507495" w:rsidRPr="00134C78">
        <w:rPr>
          <w:b/>
        </w:rPr>
        <w:t>Pregled obvestil</w:t>
      </w:r>
      <w:r w:rsidR="00507495">
        <w:t xml:space="preserve"> in izb</w:t>
      </w:r>
      <w:r w:rsidR="00E80C2E">
        <w:t>iro</w:t>
      </w:r>
      <w:r w:rsidR="00507495">
        <w:t xml:space="preserve"> vrste obvestila na strani za pregled obvestil</w:t>
      </w:r>
      <w:r w:rsidR="00E80C2E">
        <w:t>,</w:t>
      </w:r>
      <w:r w:rsidR="00507495">
        <w:t xml:space="preserve"> lahko uporabnik vidi tudi druga obvestila </w:t>
      </w:r>
      <w:r w:rsidR="001D016E">
        <w:t>z</w:t>
      </w:r>
      <w:r w:rsidR="00507495">
        <w:t xml:space="preserve">avoda v zvezi s tem artiklom. </w:t>
      </w:r>
    </w:p>
    <w:p w14:paraId="7B518821" w14:textId="77777777" w:rsidR="00507495" w:rsidRDefault="00507495" w:rsidP="004963DF">
      <w:pPr>
        <w:pStyle w:val="Brezrazmikov"/>
        <w:jc w:val="both"/>
      </w:pPr>
    </w:p>
    <w:p w14:paraId="01E05267" w14:textId="5322CECC" w:rsidR="00507495" w:rsidRDefault="00507495" w:rsidP="004963DF">
      <w:pPr>
        <w:pStyle w:val="Brezrazmikov"/>
        <w:jc w:val="both"/>
      </w:pPr>
      <w:r>
        <w:t xml:space="preserve">Če za artikel ne obstaja nobeno obvestilo, se po </w:t>
      </w:r>
      <w:r w:rsidR="00E80C2E">
        <w:t>izbiri</w:t>
      </w:r>
      <w:r>
        <w:t xml:space="preserve"> gumb</w:t>
      </w:r>
      <w:r w:rsidR="00E80C2E">
        <w:t>a</w:t>
      </w:r>
      <w:r>
        <w:t xml:space="preserve"> </w:t>
      </w:r>
      <w:r w:rsidRPr="00134C78">
        <w:rPr>
          <w:b/>
        </w:rPr>
        <w:t>Pregled obvestil</w:t>
      </w:r>
      <w:r>
        <w:t xml:space="preserve"> </w:t>
      </w:r>
      <w:r w:rsidR="00E80C2E">
        <w:t>prikaže obvestilo</w:t>
      </w:r>
      <w:r w:rsidR="00CD0039">
        <w:t xml:space="preserve"> (</w:t>
      </w:r>
      <w:r w:rsidR="00BF274F">
        <w:t>»</w:t>
      </w:r>
      <w:r w:rsidR="00CD0039">
        <w:t xml:space="preserve">Slika: </w:t>
      </w:r>
      <w:r w:rsidR="00CD0039">
        <w:fldChar w:fldCharType="begin"/>
      </w:r>
      <w:r w:rsidR="00CD0039">
        <w:instrText xml:space="preserve"> REF _Ref34724723 \h </w:instrText>
      </w:r>
      <w:r w:rsidR="00CD0039">
        <w:fldChar w:fldCharType="separate"/>
      </w:r>
      <w:r w:rsidR="00CD0039" w:rsidRPr="00E860AF">
        <w:t>Obvestilo, ki se prikaže, če ne obstaja nobeno obvestilo za opredeljen artikel</w:t>
      </w:r>
      <w:r w:rsidR="00CD0039">
        <w:fldChar w:fldCharType="end"/>
      </w:r>
      <w:r w:rsidR="00BF274F">
        <w:t>«).</w:t>
      </w:r>
      <w:r>
        <w:t xml:space="preserve"> </w:t>
      </w:r>
    </w:p>
    <w:p w14:paraId="15C5E900" w14:textId="77777777" w:rsidR="00507495" w:rsidRDefault="00507495" w:rsidP="00507495">
      <w:pPr>
        <w:pStyle w:val="Odstavek"/>
        <w:spacing w:before="0"/>
        <w:ind w:firstLine="0"/>
        <w:rPr>
          <w:rFonts w:cs="Arial"/>
          <w:sz w:val="20"/>
          <w:szCs w:val="20"/>
          <w:lang w:val="sl-SI"/>
        </w:rPr>
      </w:pPr>
    </w:p>
    <w:p w14:paraId="66805AF5" w14:textId="77777777" w:rsidR="001A3629" w:rsidRDefault="00507495" w:rsidP="001A3629">
      <w:pPr>
        <w:pStyle w:val="Odstavek"/>
        <w:keepNext/>
        <w:spacing w:before="0"/>
        <w:ind w:firstLine="0"/>
        <w:jc w:val="center"/>
      </w:pPr>
      <w:r>
        <w:rPr>
          <w:noProof/>
          <w:lang w:val="sl-SI" w:eastAsia="sl-SI"/>
        </w:rPr>
        <w:drawing>
          <wp:inline distT="0" distB="0" distL="0" distR="0" wp14:anchorId="3A260E56" wp14:editId="6E46E838">
            <wp:extent cx="3492646" cy="886536"/>
            <wp:effectExtent l="0" t="0" r="0"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08008" cy="890435"/>
                    </a:xfrm>
                    <a:prstGeom prst="rect">
                      <a:avLst/>
                    </a:prstGeom>
                  </pic:spPr>
                </pic:pic>
              </a:graphicData>
            </a:graphic>
          </wp:inline>
        </w:drawing>
      </w:r>
    </w:p>
    <w:p w14:paraId="64886597" w14:textId="26868767" w:rsidR="00507495" w:rsidRDefault="001A3629" w:rsidP="001A3629">
      <w:pPr>
        <w:pStyle w:val="Napis"/>
        <w:jc w:val="center"/>
        <w:rPr>
          <w:rFonts w:cs="Arial"/>
          <w:sz w:val="20"/>
          <w:szCs w:val="20"/>
        </w:rPr>
      </w:pPr>
      <w:bookmarkStart w:id="105" w:name="_Ref33791968"/>
      <w:r>
        <w:t xml:space="preserve">Slika </w:t>
      </w:r>
      <w:fldSimple w:instr=" SEQ Slika \* ARABIC ">
        <w:r w:rsidR="004C0AC7">
          <w:rPr>
            <w:noProof/>
          </w:rPr>
          <w:t>30</w:t>
        </w:r>
      </w:fldSimple>
      <w:bookmarkEnd w:id="105"/>
      <w:r w:rsidRPr="00E860AF">
        <w:t xml:space="preserve">: </w:t>
      </w:r>
      <w:bookmarkStart w:id="106" w:name="_Ref34724723"/>
      <w:r w:rsidRPr="00E860AF">
        <w:t>Obvestilo, ki se prikaže, če ne obstaja nobeno obvestilo za opredeljen artikel</w:t>
      </w:r>
      <w:bookmarkEnd w:id="106"/>
    </w:p>
    <w:p w14:paraId="0EB6E442" w14:textId="2A5CE588" w:rsidR="00032CAD" w:rsidRDefault="00E80C2E" w:rsidP="00032CAD">
      <w:pPr>
        <w:pStyle w:val="Brezrazmikov"/>
        <w:jc w:val="both"/>
      </w:pPr>
      <w:r>
        <w:t xml:space="preserve">Če ima artikel </w:t>
      </w:r>
      <w:r w:rsidRPr="001E785C">
        <w:t>status</w:t>
      </w:r>
      <w:r>
        <w:t xml:space="preserve"> </w:t>
      </w:r>
      <w:r w:rsidRPr="007146D0">
        <w:rPr>
          <w:b/>
          <w:i/>
        </w:rPr>
        <w:t xml:space="preserve">12 - Zahtevana dopolnitev </w:t>
      </w:r>
      <w:r>
        <w:rPr>
          <w:b/>
          <w:i/>
        </w:rPr>
        <w:t>–</w:t>
      </w:r>
      <w:r w:rsidRPr="007146D0">
        <w:rPr>
          <w:b/>
          <w:i/>
        </w:rPr>
        <w:t xml:space="preserve"> komisija</w:t>
      </w:r>
      <w:r w:rsidRPr="00E80C2E">
        <w:t xml:space="preserve">, se v seznamu artiklov prikaže gumb </w:t>
      </w:r>
      <w:r w:rsidRPr="00032CAD">
        <w:rPr>
          <w:b/>
        </w:rPr>
        <w:t>Sprejem poziva za dopolnitev</w:t>
      </w:r>
      <w:r>
        <w:t xml:space="preserve">. Po </w:t>
      </w:r>
      <w:r w:rsidR="003F35AA">
        <w:t>kliku na gumb</w:t>
      </w:r>
      <w:r>
        <w:t xml:space="preserve">, se status artikla spremeni v </w:t>
      </w:r>
      <w:r w:rsidRPr="001F36DF">
        <w:rPr>
          <w:b/>
        </w:rPr>
        <w:t>6 - Pobudnik sprejel zahtevo za dopolnitev</w:t>
      </w:r>
      <w:r w:rsidR="00032CAD">
        <w:t>. Odpre se tudi stran, kjer so prikazani napotki za dopolnitev podatkov o artiklu (</w:t>
      </w:r>
      <w:r w:rsidR="00BF274F">
        <w:t>»</w:t>
      </w:r>
      <w:r w:rsidR="00CD0039">
        <w:t xml:space="preserve">Slika: </w:t>
      </w:r>
      <w:r w:rsidR="00CD0039">
        <w:fldChar w:fldCharType="begin"/>
      </w:r>
      <w:r w:rsidR="00CD0039">
        <w:instrText xml:space="preserve"> REF _Ref34724651 \h </w:instrText>
      </w:r>
      <w:r w:rsidR="00CD0039">
        <w:fldChar w:fldCharType="separate"/>
      </w:r>
      <w:r w:rsidR="00CD0039" w:rsidRPr="00E32A2C">
        <w:t>Stran s prikazom obvestila za dopolnitev nove pobude za artikel</w:t>
      </w:r>
      <w:r w:rsidR="00CD0039">
        <w:fldChar w:fldCharType="end"/>
      </w:r>
      <w:r w:rsidR="00BF274F">
        <w:t>«).</w:t>
      </w:r>
      <w:r w:rsidR="00032CAD">
        <w:t xml:space="preserve"> Glejte poglavje </w:t>
      </w:r>
      <w:r w:rsidR="00032CAD" w:rsidRPr="00032CAD">
        <w:t>3.7.</w:t>
      </w:r>
      <w:r w:rsidR="00032CAD">
        <w:t xml:space="preserve"> </w:t>
      </w:r>
      <w:r w:rsidR="00032CAD" w:rsidRPr="00032CAD">
        <w:t>Dopolnitev pobude na poziv zavoda</w:t>
      </w:r>
      <w:r w:rsidR="00032CAD">
        <w:t>.</w:t>
      </w:r>
    </w:p>
    <w:p w14:paraId="5C055A34" w14:textId="50B6C52B" w:rsidR="00E80C2E" w:rsidRPr="00E80C2E" w:rsidRDefault="00E80C2E" w:rsidP="004963DF">
      <w:pPr>
        <w:pStyle w:val="Brezrazmikov"/>
        <w:jc w:val="both"/>
      </w:pPr>
    </w:p>
    <w:p w14:paraId="762015E6" w14:textId="6D46B11A" w:rsidR="00507495" w:rsidRPr="006B5780" w:rsidRDefault="00507495" w:rsidP="004963DF">
      <w:pPr>
        <w:pStyle w:val="Brezrazmikov"/>
        <w:jc w:val="both"/>
      </w:pPr>
      <w:r>
        <w:t>Če je bil pobudnik pozvan k dopolnitvi pobude, lahko podatke o pobudi spremeni</w:t>
      </w:r>
      <w:r w:rsidR="003F35AA">
        <w:t>,</w:t>
      </w:r>
      <w:r>
        <w:t xml:space="preserve"> </w:t>
      </w:r>
      <w:r w:rsidR="00032CAD">
        <w:t xml:space="preserve">vendar v tem primeru </w:t>
      </w:r>
      <w:r>
        <w:t xml:space="preserve"> le osnovne podatke o artiklu in priloge. </w:t>
      </w:r>
    </w:p>
    <w:p w14:paraId="47F5081F" w14:textId="77777777" w:rsidR="00507495" w:rsidRDefault="00507495" w:rsidP="004963DF">
      <w:pPr>
        <w:pStyle w:val="Brezrazmikov"/>
        <w:jc w:val="both"/>
      </w:pPr>
    </w:p>
    <w:p w14:paraId="6A3D4356" w14:textId="77777777" w:rsidR="00507495" w:rsidRDefault="00507495" w:rsidP="00507495">
      <w:pPr>
        <w:jc w:val="both"/>
        <w:rPr>
          <w:rFonts w:ascii="Arial" w:hAnsi="Arial" w:cs="Arial"/>
          <w:sz w:val="20"/>
          <w:szCs w:val="20"/>
        </w:rPr>
      </w:pPr>
    </w:p>
    <w:p w14:paraId="34D0E3EB" w14:textId="77777777" w:rsidR="008F00F9" w:rsidRDefault="008F00F9">
      <w:pPr>
        <w:rPr>
          <w:rFonts w:ascii="Arial" w:eastAsia="Times New Roman" w:hAnsi="Arial" w:cs="Arial"/>
          <w:b/>
          <w:bCs/>
          <w:iCs/>
          <w:noProof/>
          <w:color w:val="4F6228" w:themeColor="accent3" w:themeShade="80"/>
          <w:sz w:val="24"/>
          <w:szCs w:val="28"/>
          <w:lang w:eastAsia="sl-SI"/>
        </w:rPr>
      </w:pPr>
      <w:bookmarkStart w:id="107" w:name="_Toc482910482"/>
      <w:r>
        <w:br w:type="page"/>
      </w:r>
    </w:p>
    <w:p w14:paraId="4B4D2444" w14:textId="4AE7AC7C" w:rsidR="00507495" w:rsidRDefault="00507495" w:rsidP="00507495">
      <w:pPr>
        <w:pStyle w:val="Naslov2"/>
      </w:pPr>
      <w:bookmarkStart w:id="108" w:name="_Toc34727075"/>
      <w:r>
        <w:lastRenderedPageBreak/>
        <w:t>Ugovor po zavrnitvi artikla</w:t>
      </w:r>
      <w:bookmarkEnd w:id="107"/>
      <w:bookmarkEnd w:id="108"/>
    </w:p>
    <w:p w14:paraId="69751F5D" w14:textId="77777777" w:rsidR="00507495" w:rsidRDefault="00507495" w:rsidP="00507495">
      <w:pPr>
        <w:pStyle w:val="Brezrazmikov"/>
      </w:pPr>
    </w:p>
    <w:p w14:paraId="4D412ABF" w14:textId="03709819" w:rsidR="00507495" w:rsidRDefault="00507495" w:rsidP="004963DF">
      <w:pPr>
        <w:pStyle w:val="Brezrazmikov"/>
        <w:jc w:val="both"/>
      </w:pPr>
      <w:r>
        <w:t xml:space="preserve">Če je Komisija </w:t>
      </w:r>
      <w:r w:rsidR="00FC24A1">
        <w:t>I. stopnje</w:t>
      </w:r>
      <w:r>
        <w:t xml:space="preserve"> </w:t>
      </w:r>
      <w:r w:rsidR="006E04AF">
        <w:t xml:space="preserve">za MP </w:t>
      </w:r>
      <w:r>
        <w:t xml:space="preserve">podala mnenje, da </w:t>
      </w:r>
      <w:r w:rsidR="00FC24A1">
        <w:t>artikel ne izpolnjuje osnovnih zahtev kakovosti</w:t>
      </w:r>
      <w:r>
        <w:t xml:space="preserve">, lahko pobudnik v predpisanem roku vloži ugovor. Ugovor obravnava Komisija </w:t>
      </w:r>
      <w:r w:rsidR="00FE7887">
        <w:t>II.</w:t>
      </w:r>
      <w:r w:rsidR="006E04AF">
        <w:t xml:space="preserve"> </w:t>
      </w:r>
      <w:r w:rsidR="00FE7887">
        <w:t>stopnje</w:t>
      </w:r>
      <w:r w:rsidR="006E04AF">
        <w:t xml:space="preserve"> za MP</w:t>
      </w:r>
      <w:r>
        <w:t>.</w:t>
      </w:r>
    </w:p>
    <w:p w14:paraId="5811B3CF" w14:textId="77777777" w:rsidR="00507495" w:rsidRDefault="00507495" w:rsidP="004963DF">
      <w:pPr>
        <w:pStyle w:val="Brezrazmikov"/>
        <w:jc w:val="both"/>
      </w:pPr>
    </w:p>
    <w:p w14:paraId="3A2BDE8C" w14:textId="40FBF58F" w:rsidR="00507495" w:rsidRDefault="00507495" w:rsidP="004963DF">
      <w:pPr>
        <w:pStyle w:val="Brezrazmikov"/>
        <w:jc w:val="both"/>
      </w:pPr>
      <w:r>
        <w:t xml:space="preserve">Pri </w:t>
      </w:r>
      <w:r w:rsidR="00CB515B">
        <w:t>artiklih, ki ne izpolnjujejo osnovnih zahtev kakovosti,</w:t>
      </w:r>
      <w:r>
        <w:t xml:space="preserve"> bo na seznamu prikazan gumb </w:t>
      </w:r>
      <w:r w:rsidRPr="00134C78">
        <w:rPr>
          <w:b/>
        </w:rPr>
        <w:t>Ugovor po zavrnitvi</w:t>
      </w:r>
      <w:r>
        <w:t xml:space="preserve">. Po </w:t>
      </w:r>
      <w:r w:rsidR="0076163E">
        <w:t>kliku na gumb</w:t>
      </w:r>
      <w:r>
        <w:t xml:space="preserve"> se uporabniku prikaže stran, </w:t>
      </w:r>
      <w:r w:rsidR="00BF274F">
        <w:t>»</w:t>
      </w:r>
      <w:r w:rsidR="00CD0039">
        <w:t>Slik</w:t>
      </w:r>
      <w:r w:rsidR="00BF274F">
        <w:t>a</w:t>
      </w:r>
      <w:r w:rsidR="00CD0039">
        <w:t xml:space="preserve">: </w:t>
      </w:r>
      <w:r w:rsidR="00CD0039">
        <w:fldChar w:fldCharType="begin"/>
      </w:r>
      <w:r w:rsidR="00CD0039">
        <w:instrText xml:space="preserve"> REF _Ref34724759 \h </w:instrText>
      </w:r>
      <w:r w:rsidR="00CD0039">
        <w:fldChar w:fldCharType="separate"/>
      </w:r>
      <w:r w:rsidR="00CD0039" w:rsidRPr="004554A5">
        <w:t>Stran za vložitev ugovora na mnenje komisije</w:t>
      </w:r>
      <w:r w:rsidR="00CD0039">
        <w:fldChar w:fldCharType="end"/>
      </w:r>
      <w:r w:rsidR="00BF274F">
        <w:t>«</w:t>
      </w:r>
      <w:r>
        <w:t xml:space="preserve">. </w:t>
      </w:r>
    </w:p>
    <w:p w14:paraId="40056C3D" w14:textId="77777777" w:rsidR="00507495" w:rsidRDefault="00507495" w:rsidP="00A10206">
      <w:pPr>
        <w:pStyle w:val="Odstavek"/>
        <w:spacing w:before="0"/>
        <w:ind w:firstLine="0"/>
        <w:rPr>
          <w:rFonts w:cs="Arial"/>
          <w:sz w:val="20"/>
          <w:szCs w:val="20"/>
          <w:lang w:val="sl-SI"/>
        </w:rPr>
      </w:pPr>
    </w:p>
    <w:p w14:paraId="272C2405" w14:textId="77777777" w:rsidR="001A3629" w:rsidRDefault="00507495" w:rsidP="001A3629">
      <w:pPr>
        <w:pStyle w:val="Odstavek"/>
        <w:keepNext/>
        <w:spacing w:before="0"/>
        <w:ind w:firstLine="0"/>
        <w:jc w:val="center"/>
      </w:pPr>
      <w:r>
        <w:rPr>
          <w:noProof/>
          <w:lang w:val="sl-SI" w:eastAsia="sl-SI"/>
        </w:rPr>
        <w:drawing>
          <wp:inline distT="0" distB="0" distL="0" distR="0" wp14:anchorId="764FEE13" wp14:editId="736D52B3">
            <wp:extent cx="4715124" cy="1724434"/>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18380" cy="1725625"/>
                    </a:xfrm>
                    <a:prstGeom prst="rect">
                      <a:avLst/>
                    </a:prstGeom>
                  </pic:spPr>
                </pic:pic>
              </a:graphicData>
            </a:graphic>
          </wp:inline>
        </w:drawing>
      </w:r>
    </w:p>
    <w:p w14:paraId="2B162FA9" w14:textId="707241F5" w:rsidR="00507495" w:rsidRDefault="001A3629" w:rsidP="001A3629">
      <w:pPr>
        <w:pStyle w:val="Napis"/>
        <w:jc w:val="center"/>
        <w:rPr>
          <w:rFonts w:cs="Arial"/>
          <w:sz w:val="20"/>
          <w:szCs w:val="20"/>
        </w:rPr>
      </w:pPr>
      <w:bookmarkStart w:id="109" w:name="_Ref26954791"/>
      <w:r>
        <w:t xml:space="preserve">Slika </w:t>
      </w:r>
      <w:fldSimple w:instr=" SEQ Slika \* ARABIC ">
        <w:r w:rsidR="004C0AC7">
          <w:rPr>
            <w:noProof/>
          </w:rPr>
          <w:t>31</w:t>
        </w:r>
      </w:fldSimple>
      <w:bookmarkEnd w:id="109"/>
      <w:r w:rsidRPr="004554A5">
        <w:t xml:space="preserve">: </w:t>
      </w:r>
      <w:bookmarkStart w:id="110" w:name="_Ref34724759"/>
      <w:r w:rsidRPr="004554A5">
        <w:t>Stran za vložitev ugovora na mnenje komisije</w:t>
      </w:r>
      <w:bookmarkEnd w:id="110"/>
    </w:p>
    <w:p w14:paraId="0D2F3586" w14:textId="5F65BCD4" w:rsidR="00507495" w:rsidRPr="002D3405" w:rsidRDefault="00507495" w:rsidP="00507495">
      <w:pPr>
        <w:spacing w:after="0" w:line="240" w:lineRule="auto"/>
        <w:jc w:val="center"/>
        <w:rPr>
          <w:b/>
          <w:sz w:val="20"/>
        </w:rPr>
      </w:pPr>
    </w:p>
    <w:p w14:paraId="1FA7438C" w14:textId="5E782783" w:rsidR="001E63B1" w:rsidRDefault="00507495" w:rsidP="004963DF">
      <w:pPr>
        <w:pStyle w:val="Brezrazmikov"/>
        <w:jc w:val="both"/>
      </w:pPr>
      <w:r>
        <w:t xml:space="preserve">Pobudnik pripravi ugovor kot elektronski dopis (npr. v obliki PDF). </w:t>
      </w:r>
      <w:r w:rsidR="001E63B1">
        <w:t>Dopis posreduje na zavod na naslednji način:</w:t>
      </w:r>
      <w:r>
        <w:t xml:space="preserve"> </w:t>
      </w:r>
    </w:p>
    <w:p w14:paraId="11C9219F" w14:textId="711339E4" w:rsidR="00507495" w:rsidRDefault="0076163E" w:rsidP="004963DF">
      <w:pPr>
        <w:pStyle w:val="Brezrazmikov"/>
        <w:jc w:val="both"/>
      </w:pPr>
      <w:r>
        <w:t>S klikom na gumb</w:t>
      </w:r>
      <w:r w:rsidR="00507495">
        <w:t xml:space="preserve"> </w:t>
      </w:r>
      <w:r w:rsidR="00507495" w:rsidRPr="00910127">
        <w:rPr>
          <w:b/>
        </w:rPr>
        <w:t>Izberi datoteko</w:t>
      </w:r>
      <w:r w:rsidR="00507495">
        <w:t xml:space="preserve"> se uporabniku prikaže okno, kjer izbere in potrdi datoteko dopisa. Nato </w:t>
      </w:r>
      <w:r>
        <w:t>s klikom na gumb</w:t>
      </w:r>
      <w:r w:rsidR="00507495">
        <w:t xml:space="preserve"> </w:t>
      </w:r>
      <w:r w:rsidR="00507495" w:rsidRPr="00910127">
        <w:rPr>
          <w:b/>
        </w:rPr>
        <w:t>Shrani prilogo</w:t>
      </w:r>
      <w:r w:rsidR="00507495">
        <w:t xml:space="preserve"> dopis posreduje </w:t>
      </w:r>
      <w:r w:rsidR="001D016E">
        <w:t>zavodu</w:t>
      </w:r>
      <w:r w:rsidR="00507495">
        <w:t>. Uporabniku se ob tem pokaže obvestilo</w:t>
      </w:r>
      <w:r w:rsidR="00BF274F">
        <w:t>, »</w:t>
      </w:r>
      <w:r w:rsidR="00CD0039">
        <w:t>Slik</w:t>
      </w:r>
      <w:r w:rsidR="00BF274F">
        <w:t>a</w:t>
      </w:r>
      <w:r w:rsidR="00CD0039">
        <w:t xml:space="preserve">: </w:t>
      </w:r>
      <w:r w:rsidR="00CD0039">
        <w:fldChar w:fldCharType="begin"/>
      </w:r>
      <w:r w:rsidR="00CD0039">
        <w:instrText xml:space="preserve"> REF _Ref34724774 \h </w:instrText>
      </w:r>
      <w:r w:rsidR="00CD0039">
        <w:fldChar w:fldCharType="separate"/>
      </w:r>
      <w:r w:rsidR="00CD0039" w:rsidRPr="000C108B">
        <w:t>Sporočilo ob uspešni oddaji ugovora</w:t>
      </w:r>
      <w:r w:rsidR="00CD0039">
        <w:fldChar w:fldCharType="end"/>
      </w:r>
      <w:r w:rsidR="00BF274F">
        <w:t>«</w:t>
      </w:r>
      <w:r w:rsidR="00507495">
        <w:t>.</w:t>
      </w:r>
    </w:p>
    <w:p w14:paraId="6C1B8FC6" w14:textId="77777777" w:rsidR="00507495" w:rsidRDefault="00507495" w:rsidP="004963DF">
      <w:pPr>
        <w:pStyle w:val="Brezrazmikov"/>
        <w:jc w:val="both"/>
      </w:pPr>
    </w:p>
    <w:p w14:paraId="50FE9FA4" w14:textId="77777777" w:rsidR="001A3629" w:rsidRDefault="00507495" w:rsidP="001A3629">
      <w:pPr>
        <w:pStyle w:val="Brezrazmikov"/>
        <w:keepNext/>
        <w:jc w:val="center"/>
      </w:pPr>
      <w:r>
        <w:rPr>
          <w:noProof/>
          <w:lang w:eastAsia="sl-SI"/>
        </w:rPr>
        <w:drawing>
          <wp:inline distT="0" distB="0" distL="0" distR="0" wp14:anchorId="440A8A59" wp14:editId="235EB814">
            <wp:extent cx="4305803" cy="791872"/>
            <wp:effectExtent l="0" t="0" r="0" b="825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40896" cy="798326"/>
                    </a:xfrm>
                    <a:prstGeom prst="rect">
                      <a:avLst/>
                    </a:prstGeom>
                  </pic:spPr>
                </pic:pic>
              </a:graphicData>
            </a:graphic>
          </wp:inline>
        </w:drawing>
      </w:r>
    </w:p>
    <w:p w14:paraId="786795EA" w14:textId="5D0623CF" w:rsidR="00507495" w:rsidRDefault="001A3629" w:rsidP="001A3629">
      <w:pPr>
        <w:pStyle w:val="Napis"/>
        <w:jc w:val="center"/>
      </w:pPr>
      <w:bookmarkStart w:id="111" w:name="_Ref26954831"/>
      <w:r>
        <w:t xml:space="preserve">Slika </w:t>
      </w:r>
      <w:fldSimple w:instr=" SEQ Slika \* ARABIC ">
        <w:r w:rsidR="004C0AC7">
          <w:rPr>
            <w:noProof/>
          </w:rPr>
          <w:t>32</w:t>
        </w:r>
      </w:fldSimple>
      <w:bookmarkEnd w:id="111"/>
      <w:r>
        <w:t>:</w:t>
      </w:r>
      <w:r w:rsidRPr="000C108B">
        <w:t xml:space="preserve"> </w:t>
      </w:r>
      <w:bookmarkStart w:id="112" w:name="_Ref34724774"/>
      <w:r w:rsidRPr="000C108B">
        <w:t>Sporočilo ob uspešni oddaji ugovora</w:t>
      </w:r>
      <w:bookmarkEnd w:id="112"/>
    </w:p>
    <w:p w14:paraId="4835B818" w14:textId="77777777" w:rsidR="00507495" w:rsidRDefault="00507495" w:rsidP="00507495">
      <w:pPr>
        <w:pStyle w:val="Brezrazmikov"/>
      </w:pPr>
    </w:p>
    <w:p w14:paraId="4FE43E32" w14:textId="77777777" w:rsidR="00507495" w:rsidRDefault="00507495" w:rsidP="004963DF">
      <w:pPr>
        <w:pStyle w:val="Brezrazmikov"/>
        <w:jc w:val="both"/>
      </w:pPr>
      <w:r>
        <w:t xml:space="preserve">Status artikla se spremeni v </w:t>
      </w:r>
      <w:r w:rsidRPr="005A1F65">
        <w:rPr>
          <w:b/>
          <w:i/>
        </w:rPr>
        <w:t>13 -Ugovor po zavrnitvi</w:t>
      </w:r>
      <w:r>
        <w:t>.</w:t>
      </w:r>
    </w:p>
    <w:p w14:paraId="0232D6F7" w14:textId="77777777" w:rsidR="00507495" w:rsidRDefault="00507495" w:rsidP="004963DF">
      <w:pPr>
        <w:pStyle w:val="Brezrazmikov"/>
        <w:jc w:val="both"/>
      </w:pPr>
    </w:p>
    <w:p w14:paraId="736D6A30" w14:textId="77777777" w:rsidR="00507495" w:rsidRDefault="00507495" w:rsidP="004963DF">
      <w:pPr>
        <w:pStyle w:val="Brezrazmikov"/>
        <w:jc w:val="both"/>
      </w:pPr>
      <w:r>
        <w:t xml:space="preserve">Po izbiri gumba </w:t>
      </w:r>
      <w:r w:rsidRPr="00AE7420">
        <w:rPr>
          <w:b/>
        </w:rPr>
        <w:t>Izhod</w:t>
      </w:r>
      <w:r>
        <w:t xml:space="preserve"> v prikazanem obvestilu se spletna stran zapre in se uporabnik vrne na prikaz seznama artiklov.</w:t>
      </w:r>
    </w:p>
    <w:p w14:paraId="478FB6F0" w14:textId="77777777" w:rsidR="00507495" w:rsidRDefault="00507495" w:rsidP="004963DF">
      <w:pPr>
        <w:pStyle w:val="Brezrazmikov"/>
        <w:jc w:val="both"/>
      </w:pPr>
    </w:p>
    <w:p w14:paraId="6F69FD8F" w14:textId="2A8C4121" w:rsidR="00507495" w:rsidRPr="00FE44CC" w:rsidRDefault="00507495" w:rsidP="004963DF">
      <w:pPr>
        <w:pStyle w:val="Brezrazmikov"/>
        <w:jc w:val="both"/>
      </w:pPr>
      <w:r w:rsidRPr="00FE44CC">
        <w:t xml:space="preserve">Uporabnik </w:t>
      </w:r>
      <w:r>
        <w:t xml:space="preserve">lahko </w:t>
      </w:r>
      <w:r w:rsidRPr="00FE44CC">
        <w:t>vidi oddan ugovor na strani za pregled podrobnih podatkov artikla med prilogami v sekciji</w:t>
      </w:r>
      <w:r>
        <w:t xml:space="preserve"> </w:t>
      </w:r>
      <w:r w:rsidR="001E63B1">
        <w:t>Ostale</w:t>
      </w:r>
      <w:r>
        <w:t xml:space="preserve"> priloge</w:t>
      </w:r>
      <w:r w:rsidRPr="00FE44CC">
        <w:t>.</w:t>
      </w:r>
    </w:p>
    <w:p w14:paraId="50315820" w14:textId="77777777" w:rsidR="00507495" w:rsidRDefault="00507495" w:rsidP="004963DF">
      <w:pPr>
        <w:pStyle w:val="Brezrazmikov"/>
        <w:jc w:val="both"/>
      </w:pPr>
    </w:p>
    <w:p w14:paraId="100EA329" w14:textId="17D1A5AC" w:rsidR="00507495" w:rsidRPr="00A675E3" w:rsidRDefault="00507495" w:rsidP="004963DF">
      <w:pPr>
        <w:pStyle w:val="Brezrazmikov"/>
        <w:jc w:val="both"/>
      </w:pPr>
      <w:r w:rsidRPr="00A675E3">
        <w:t xml:space="preserve">Pri obravnavi Ugovora pobudnika na </w:t>
      </w:r>
      <w:r w:rsidR="001D016E">
        <w:t>z</w:t>
      </w:r>
      <w:r w:rsidRPr="00A675E3">
        <w:t xml:space="preserve">avodu preide pobuda v status </w:t>
      </w:r>
      <w:r w:rsidRPr="005A1F65">
        <w:rPr>
          <w:b/>
          <w:i/>
        </w:rPr>
        <w:t>14 – Pripravljen za komisijo</w:t>
      </w:r>
      <w:r w:rsidR="004A0DA8">
        <w:rPr>
          <w:b/>
          <w:i/>
        </w:rPr>
        <w:t xml:space="preserve"> </w:t>
      </w:r>
      <w:r w:rsidR="001E63B1">
        <w:rPr>
          <w:b/>
          <w:i/>
        </w:rPr>
        <w:t>I</w:t>
      </w:r>
      <w:r w:rsidR="00FE7887">
        <w:rPr>
          <w:b/>
          <w:i/>
        </w:rPr>
        <w:t>I.</w:t>
      </w:r>
      <w:r w:rsidR="004A0DA8">
        <w:rPr>
          <w:b/>
          <w:i/>
        </w:rPr>
        <w:t xml:space="preserve"> </w:t>
      </w:r>
      <w:r w:rsidR="00FE7887">
        <w:rPr>
          <w:b/>
          <w:i/>
        </w:rPr>
        <w:t>stopnje</w:t>
      </w:r>
      <w:r w:rsidRPr="00A675E3">
        <w:t xml:space="preserve"> </w:t>
      </w:r>
      <w:r w:rsidR="006E04AF">
        <w:t xml:space="preserve">za MP </w:t>
      </w:r>
      <w:r w:rsidRPr="00A675E3">
        <w:t xml:space="preserve">in nato v status </w:t>
      </w:r>
      <w:r w:rsidRPr="005A1F65">
        <w:rPr>
          <w:b/>
          <w:i/>
        </w:rPr>
        <w:t xml:space="preserve">15 – Predano v obravnavo komisiji </w:t>
      </w:r>
      <w:r w:rsidR="001E63B1">
        <w:rPr>
          <w:b/>
          <w:i/>
        </w:rPr>
        <w:t>I</w:t>
      </w:r>
      <w:r w:rsidR="00FE7887">
        <w:rPr>
          <w:b/>
          <w:i/>
        </w:rPr>
        <w:t>I.</w:t>
      </w:r>
      <w:r w:rsidR="001F36DF">
        <w:rPr>
          <w:b/>
          <w:i/>
        </w:rPr>
        <w:t xml:space="preserve"> </w:t>
      </w:r>
      <w:r w:rsidR="00FE7887">
        <w:rPr>
          <w:b/>
          <w:i/>
        </w:rPr>
        <w:t>stopnje</w:t>
      </w:r>
      <w:r w:rsidRPr="00A675E3">
        <w:t xml:space="preserve">. </w:t>
      </w:r>
    </w:p>
    <w:p w14:paraId="1C962613" w14:textId="77777777" w:rsidR="00507495" w:rsidRPr="00A675E3" w:rsidRDefault="00507495" w:rsidP="004963DF">
      <w:pPr>
        <w:pStyle w:val="Brezrazmikov"/>
        <w:jc w:val="both"/>
      </w:pPr>
    </w:p>
    <w:p w14:paraId="473F79FF" w14:textId="36240409" w:rsidR="00507495" w:rsidRPr="00A675E3" w:rsidRDefault="00507495" w:rsidP="004963DF">
      <w:pPr>
        <w:pStyle w:val="Brezrazmikov"/>
        <w:jc w:val="both"/>
      </w:pPr>
      <w:r w:rsidRPr="00A675E3">
        <w:t>Če je Komisija</w:t>
      </w:r>
      <w:r w:rsidR="00FE7887">
        <w:t xml:space="preserve"> I</w:t>
      </w:r>
      <w:r w:rsidR="001E63B1">
        <w:t>I</w:t>
      </w:r>
      <w:r w:rsidR="00FE7887">
        <w:t>. stopnje</w:t>
      </w:r>
      <w:r w:rsidRPr="00A675E3">
        <w:t xml:space="preserve"> </w:t>
      </w:r>
      <w:r w:rsidR="006E04AF">
        <w:t xml:space="preserve">za MP </w:t>
      </w:r>
      <w:r w:rsidRPr="00A675E3">
        <w:t>odločila</w:t>
      </w:r>
      <w:r>
        <w:t>, da je ug</w:t>
      </w:r>
      <w:r w:rsidRPr="00A675E3">
        <w:t xml:space="preserve">ovor neutemeljen, bo pobuda dobila status </w:t>
      </w:r>
      <w:r w:rsidRPr="005A1F65">
        <w:rPr>
          <w:b/>
        </w:rPr>
        <w:t>16 – Dokončno zavrnjen – komisija</w:t>
      </w:r>
      <w:r w:rsidRPr="00A675E3">
        <w:t xml:space="preserve">. V nasprotnem primeru bo pobuda dobila status </w:t>
      </w:r>
      <w:r w:rsidRPr="005A1F65">
        <w:rPr>
          <w:b/>
          <w:i/>
        </w:rPr>
        <w:t xml:space="preserve">11 – Izpolnjuje </w:t>
      </w:r>
      <w:r w:rsidR="00CB515B">
        <w:rPr>
          <w:b/>
          <w:i/>
        </w:rPr>
        <w:t>osnovne</w:t>
      </w:r>
      <w:r w:rsidR="00CB515B" w:rsidRPr="005A1F65">
        <w:rPr>
          <w:b/>
          <w:i/>
        </w:rPr>
        <w:t xml:space="preserve"> </w:t>
      </w:r>
      <w:r w:rsidRPr="005A1F65">
        <w:rPr>
          <w:b/>
          <w:i/>
        </w:rPr>
        <w:t>zahteve</w:t>
      </w:r>
      <w:r w:rsidR="00CB515B">
        <w:rPr>
          <w:b/>
          <w:i/>
        </w:rPr>
        <w:t xml:space="preserve"> kakovosti</w:t>
      </w:r>
      <w:r w:rsidRPr="00A675E3">
        <w:t xml:space="preserve">. </w:t>
      </w:r>
    </w:p>
    <w:p w14:paraId="69381655" w14:textId="77777777" w:rsidR="00507495" w:rsidRPr="00A675E3" w:rsidRDefault="00507495" w:rsidP="004963DF">
      <w:pPr>
        <w:pStyle w:val="Brezrazmikov"/>
        <w:jc w:val="both"/>
      </w:pPr>
    </w:p>
    <w:p w14:paraId="27BDADE5" w14:textId="77777777" w:rsidR="00507495" w:rsidRPr="00A675E3" w:rsidRDefault="00507495" w:rsidP="004963DF">
      <w:pPr>
        <w:pStyle w:val="Brezrazmikov"/>
        <w:jc w:val="both"/>
      </w:pPr>
    </w:p>
    <w:p w14:paraId="4A2D249B" w14:textId="197CD5BD" w:rsidR="00507495" w:rsidRDefault="00507495" w:rsidP="00507495">
      <w:pPr>
        <w:pStyle w:val="Naslov2"/>
      </w:pPr>
      <w:bookmarkStart w:id="113" w:name="_Toc482910483"/>
      <w:bookmarkStart w:id="114" w:name="_Toc34727076"/>
      <w:r>
        <w:lastRenderedPageBreak/>
        <w:t>Izbira predlagane cene</w:t>
      </w:r>
      <w:bookmarkEnd w:id="113"/>
      <w:bookmarkEnd w:id="114"/>
      <w:r>
        <w:t xml:space="preserve"> </w:t>
      </w:r>
    </w:p>
    <w:p w14:paraId="40E22753" w14:textId="77777777" w:rsidR="00507495" w:rsidRDefault="00507495" w:rsidP="00507495">
      <w:pPr>
        <w:pStyle w:val="Brezrazmikov"/>
      </w:pPr>
    </w:p>
    <w:p w14:paraId="3F0B6CE6" w14:textId="614D4B90" w:rsidR="00507495" w:rsidRDefault="00507495" w:rsidP="004963DF">
      <w:pPr>
        <w:pStyle w:val="Brezrazmikov"/>
        <w:jc w:val="both"/>
      </w:pPr>
      <w:r>
        <w:t xml:space="preserve">Če je komisija za vsaj eno pobudo (artikel) pobudnika podala mnenje, da artikel izpolnjuje </w:t>
      </w:r>
      <w:r w:rsidR="00CB515B">
        <w:t xml:space="preserve">osnovne </w:t>
      </w:r>
      <w:r>
        <w:t xml:space="preserve">zahteve kakovosti, in so bila uspešno izvedena pogajanja o izhodiščnih cenah artiklov, </w:t>
      </w:r>
      <w:r w:rsidR="001D016E">
        <w:t>z</w:t>
      </w:r>
      <w:r>
        <w:t xml:space="preserve">avod po elektronski pošti obvesti </w:t>
      </w:r>
      <w:r w:rsidR="00FE7887">
        <w:t xml:space="preserve">kontaktno </w:t>
      </w:r>
      <w:r>
        <w:t xml:space="preserve">in nadomestno </w:t>
      </w:r>
      <w:r w:rsidR="00FE7887">
        <w:t xml:space="preserve">kontaktno </w:t>
      </w:r>
      <w:r>
        <w:t xml:space="preserve">osebo za urejanje podatkov o artiklih pri ponudniku, da za te artikle na portalu izbere (potrdi) predlagane cene artiklov. V sporočilu je naveden rok, do katerega mora pobudnik to narediti. </w:t>
      </w:r>
    </w:p>
    <w:p w14:paraId="345D93EA" w14:textId="77777777" w:rsidR="00507495" w:rsidRDefault="00507495" w:rsidP="004963DF">
      <w:pPr>
        <w:pStyle w:val="Brezrazmikov"/>
        <w:jc w:val="both"/>
      </w:pPr>
    </w:p>
    <w:p w14:paraId="0500421E" w14:textId="77777777" w:rsidR="00507495" w:rsidRDefault="00507495" w:rsidP="004963DF">
      <w:pPr>
        <w:pStyle w:val="Brezrazmikov"/>
        <w:jc w:val="both"/>
      </w:pPr>
      <w:r>
        <w:t xml:space="preserve">Uporabnik na portalu pridobi seznam teh artiklov tako, da poišče artikle, ki imajo status </w:t>
      </w:r>
      <w:r w:rsidRPr="005A1F65">
        <w:rPr>
          <w:b/>
          <w:i/>
        </w:rPr>
        <w:t>17 – Poziv k izbiri cene</w:t>
      </w:r>
      <w:r>
        <w:t xml:space="preserve">. </w:t>
      </w:r>
    </w:p>
    <w:p w14:paraId="75F51EA9" w14:textId="77777777" w:rsidR="00507495" w:rsidRDefault="00507495" w:rsidP="004963DF">
      <w:pPr>
        <w:pStyle w:val="Brezrazmikov"/>
        <w:jc w:val="both"/>
      </w:pPr>
    </w:p>
    <w:p w14:paraId="57A62836" w14:textId="6521A068" w:rsidR="00507495" w:rsidRDefault="00507495" w:rsidP="004963DF">
      <w:pPr>
        <w:pStyle w:val="Brezrazmikov"/>
        <w:jc w:val="both"/>
      </w:pPr>
      <w:r>
        <w:t xml:space="preserve">Pri teh artiklih je prikazan gumb </w:t>
      </w:r>
      <w:r w:rsidRPr="00857E01">
        <w:rPr>
          <w:b/>
        </w:rPr>
        <w:t>Poziv k izbiri cene</w:t>
      </w:r>
      <w:r>
        <w:t>. Ko uporabnik klikne na gumb</w:t>
      </w:r>
      <w:r w:rsidR="0076163E">
        <w:t>,</w:t>
      </w:r>
      <w:r>
        <w:t xml:space="preserve"> se prikaže okno, kot kaže</w:t>
      </w:r>
      <w:r w:rsidR="001A3629">
        <w:t xml:space="preserve"> </w:t>
      </w:r>
      <w:r w:rsidR="00746096">
        <w:t xml:space="preserve">»Slika: </w:t>
      </w:r>
      <w:r w:rsidR="00746096">
        <w:fldChar w:fldCharType="begin"/>
      </w:r>
      <w:r w:rsidR="00746096">
        <w:instrText xml:space="preserve"> REF _Ref34726990 \h </w:instrText>
      </w:r>
      <w:r w:rsidR="00746096">
        <w:fldChar w:fldCharType="separate"/>
      </w:r>
      <w:r w:rsidR="00746096" w:rsidRPr="00543DC3">
        <w:t>Okno za izbiro izhodišče cene artikla oz. za zavrnitev cene</w:t>
      </w:r>
      <w:r w:rsidR="00746096">
        <w:fldChar w:fldCharType="end"/>
      </w:r>
      <w:r w:rsidR="00746096">
        <w:t>«.</w:t>
      </w:r>
    </w:p>
    <w:p w14:paraId="30E471B3" w14:textId="50B7818D" w:rsidR="001A3629" w:rsidRDefault="001A3629" w:rsidP="001A3629">
      <w:pPr>
        <w:pStyle w:val="Odstavek"/>
        <w:keepNext/>
        <w:spacing w:before="0"/>
        <w:ind w:firstLine="0"/>
        <w:jc w:val="center"/>
      </w:pPr>
    </w:p>
    <w:p w14:paraId="2AF1ED6B" w14:textId="67963026" w:rsidR="006972F4" w:rsidRDefault="006972F4" w:rsidP="001A3629">
      <w:pPr>
        <w:pStyle w:val="Odstavek"/>
        <w:keepNext/>
        <w:spacing w:before="0"/>
        <w:ind w:firstLine="0"/>
        <w:jc w:val="center"/>
      </w:pPr>
      <w:r>
        <w:rPr>
          <w:noProof/>
        </w:rPr>
        <w:drawing>
          <wp:inline distT="0" distB="0" distL="0" distR="0" wp14:anchorId="07C20517" wp14:editId="3CECC2C6">
            <wp:extent cx="4023588" cy="2051667"/>
            <wp:effectExtent l="0" t="0" r="0" b="6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4721" cy="2067542"/>
                    </a:xfrm>
                    <a:prstGeom prst="rect">
                      <a:avLst/>
                    </a:prstGeom>
                  </pic:spPr>
                </pic:pic>
              </a:graphicData>
            </a:graphic>
          </wp:inline>
        </w:drawing>
      </w:r>
    </w:p>
    <w:p w14:paraId="2B47F54B" w14:textId="5E2CDD39" w:rsidR="001A3629" w:rsidRDefault="001A3629" w:rsidP="001A3629">
      <w:pPr>
        <w:pStyle w:val="Odstavek"/>
        <w:keepNext/>
        <w:spacing w:before="0"/>
        <w:ind w:firstLine="0"/>
        <w:jc w:val="center"/>
      </w:pPr>
    </w:p>
    <w:p w14:paraId="12444138" w14:textId="4FDCDA42" w:rsidR="00507495" w:rsidRDefault="001A3629" w:rsidP="001A3629">
      <w:pPr>
        <w:pStyle w:val="Napis"/>
        <w:jc w:val="center"/>
        <w:rPr>
          <w:rFonts w:cs="Arial"/>
          <w:sz w:val="20"/>
          <w:szCs w:val="20"/>
        </w:rPr>
      </w:pPr>
      <w:bookmarkStart w:id="115" w:name="_Ref26955001"/>
      <w:bookmarkStart w:id="116" w:name="_Ref33792537"/>
      <w:r>
        <w:t xml:space="preserve">Slika </w:t>
      </w:r>
      <w:bookmarkEnd w:id="115"/>
      <w:r w:rsidR="00A34A43">
        <w:fldChar w:fldCharType="begin"/>
      </w:r>
      <w:r w:rsidR="00A34A43">
        <w:instrText xml:space="preserve"> SEQ Slika \* ARABIC </w:instrText>
      </w:r>
      <w:r w:rsidR="00A34A43">
        <w:fldChar w:fldCharType="separate"/>
      </w:r>
      <w:r w:rsidR="004C0AC7">
        <w:rPr>
          <w:noProof/>
        </w:rPr>
        <w:t>33</w:t>
      </w:r>
      <w:r w:rsidR="00A34A43">
        <w:fldChar w:fldCharType="end"/>
      </w:r>
      <w:bookmarkEnd w:id="116"/>
      <w:r w:rsidRPr="00543DC3">
        <w:t xml:space="preserve">: </w:t>
      </w:r>
      <w:bookmarkStart w:id="117" w:name="_Ref34726990"/>
      <w:r w:rsidRPr="00543DC3">
        <w:t>Okno za izbiro izhodišče cene artikla oz. za zavrnitev cene</w:t>
      </w:r>
      <w:bookmarkEnd w:id="117"/>
    </w:p>
    <w:p w14:paraId="4E40E90C" w14:textId="77777777" w:rsidR="00507495" w:rsidRDefault="00507495" w:rsidP="00507495">
      <w:pPr>
        <w:pStyle w:val="Brezrazmikov"/>
      </w:pPr>
    </w:p>
    <w:p w14:paraId="2B39479A" w14:textId="1AC840AF" w:rsidR="00507495" w:rsidRDefault="00B3791A" w:rsidP="004963DF">
      <w:pPr>
        <w:pStyle w:val="Brezrazmikov"/>
        <w:jc w:val="both"/>
      </w:pPr>
      <w:r>
        <w:t>Z izbiro</w:t>
      </w:r>
      <w:r w:rsidR="006E04AF">
        <w:t xml:space="preserve"> </w:t>
      </w:r>
      <w:r>
        <w:t>radijskega gumba</w:t>
      </w:r>
      <w:r w:rsidR="00507495">
        <w:t xml:space="preserve"> uporabnik izbere eno od ponujenih opcij in izbiro potrdi </w:t>
      </w:r>
      <w:r w:rsidR="0076163E">
        <w:t xml:space="preserve">s klikom na </w:t>
      </w:r>
      <w:r w:rsidR="00507495">
        <w:t xml:space="preserve">gumb </w:t>
      </w:r>
      <w:r w:rsidR="00507495" w:rsidRPr="004B1739">
        <w:rPr>
          <w:b/>
        </w:rPr>
        <w:t>Pošlji izbiro</w:t>
      </w:r>
      <w:r w:rsidR="00507495">
        <w:t xml:space="preserve">. </w:t>
      </w:r>
    </w:p>
    <w:p w14:paraId="4F7CBB68" w14:textId="77777777" w:rsidR="00507495" w:rsidRDefault="00507495" w:rsidP="004963DF">
      <w:pPr>
        <w:pStyle w:val="Brezrazmikov"/>
        <w:jc w:val="both"/>
      </w:pPr>
    </w:p>
    <w:p w14:paraId="7F2E6429" w14:textId="0F6648DA" w:rsidR="00507495" w:rsidRDefault="00507495" w:rsidP="004963DF">
      <w:pPr>
        <w:pStyle w:val="Brezrazmikov"/>
        <w:jc w:val="both"/>
      </w:pPr>
      <w:r>
        <w:t xml:space="preserve">Če postopka ne želi zaključiti, </w:t>
      </w:r>
      <w:r w:rsidR="0076163E">
        <w:t>klikne na</w:t>
      </w:r>
      <w:r>
        <w:t xml:space="preserve"> gumb </w:t>
      </w:r>
      <w:r w:rsidRPr="005A1F65">
        <w:rPr>
          <w:b/>
        </w:rPr>
        <w:t>Izhod</w:t>
      </w:r>
      <w:r>
        <w:t xml:space="preserve">. V slednjem primeru se status artikla ne spremeni. </w:t>
      </w:r>
    </w:p>
    <w:p w14:paraId="31C581DD" w14:textId="77777777" w:rsidR="00507495" w:rsidRDefault="00507495" w:rsidP="004963DF">
      <w:pPr>
        <w:pStyle w:val="Brezrazmikov"/>
        <w:jc w:val="both"/>
        <w:rPr>
          <w:rFonts w:ascii="Arial" w:hAnsi="Arial"/>
          <w:b/>
        </w:rPr>
      </w:pPr>
    </w:p>
    <w:p w14:paraId="0113D6A0" w14:textId="77777777" w:rsidR="00507495" w:rsidRDefault="00507495" w:rsidP="004963DF">
      <w:pPr>
        <w:pStyle w:val="Brezrazmikov"/>
        <w:jc w:val="both"/>
      </w:pPr>
      <w:r>
        <w:t xml:space="preserve">Če je pobudnik sprejel ponujeno ceno, se spremeni status pobude oz. artikla v </w:t>
      </w:r>
      <w:r w:rsidRPr="005A1F65">
        <w:rPr>
          <w:b/>
          <w:i/>
        </w:rPr>
        <w:t>18 – Sprejeta cena</w:t>
      </w:r>
      <w:r>
        <w:t xml:space="preserve">. Če ponujene cene ni sprejel, se status pobude oz. artikla spremeni v </w:t>
      </w:r>
      <w:r w:rsidRPr="0086029C">
        <w:rPr>
          <w:b/>
          <w:i/>
        </w:rPr>
        <w:t>19 –</w:t>
      </w:r>
      <w:r>
        <w:t xml:space="preserve"> </w:t>
      </w:r>
      <w:r w:rsidRPr="005A1F65">
        <w:rPr>
          <w:b/>
          <w:i/>
        </w:rPr>
        <w:t>Ni sprejeta cena</w:t>
      </w:r>
      <w:r>
        <w:t xml:space="preserve">.  </w:t>
      </w:r>
    </w:p>
    <w:p w14:paraId="711D7BB5" w14:textId="77777777" w:rsidR="00507495" w:rsidRDefault="00507495" w:rsidP="004963DF">
      <w:pPr>
        <w:pStyle w:val="Brezrazmikov"/>
        <w:jc w:val="both"/>
      </w:pPr>
    </w:p>
    <w:p w14:paraId="4567B4E5" w14:textId="62058D6A" w:rsidR="00507495" w:rsidRDefault="00507495" w:rsidP="004963DF">
      <w:pPr>
        <w:pStyle w:val="Brezrazmikov"/>
        <w:jc w:val="both"/>
      </w:pPr>
      <w:r>
        <w:t xml:space="preserve">Če </w:t>
      </w:r>
      <w:r w:rsidR="00B3791A">
        <w:t xml:space="preserve">se </w:t>
      </w:r>
      <w:r>
        <w:t xml:space="preserve">pobudnik ne </w:t>
      </w:r>
      <w:r w:rsidR="00B3791A">
        <w:t>odloči glede izbire cene artikla</w:t>
      </w:r>
      <w:r>
        <w:t xml:space="preserve"> v zahtevanem roku, bo </w:t>
      </w:r>
      <w:r w:rsidR="001D016E">
        <w:t>z</w:t>
      </w:r>
      <w:r>
        <w:t xml:space="preserve">avod spremenil status pobude v </w:t>
      </w:r>
      <w:r w:rsidRPr="005A1F65">
        <w:rPr>
          <w:b/>
          <w:i/>
        </w:rPr>
        <w:t>20 – Ni sprejeta cena – potekel rok – Zavod</w:t>
      </w:r>
      <w:r w:rsidRPr="003E609E">
        <w:t>.</w:t>
      </w:r>
      <w:r>
        <w:t xml:space="preserve"> Zavod bo pobudnika k izbiri cene ponovno pozval kasneje. Če bo pobudnik sporočil Zavodu, da artikel oz. pobudo umika, bo </w:t>
      </w:r>
      <w:r w:rsidR="001D016E">
        <w:t xml:space="preserve">zavod </w:t>
      </w:r>
      <w:r>
        <w:t xml:space="preserve">spremenil status artikla v </w:t>
      </w:r>
      <w:r w:rsidRPr="005A1F65">
        <w:rPr>
          <w:b/>
          <w:i/>
        </w:rPr>
        <w:t>21 – Ni sprejeta cena – umik pobude – Zavod</w:t>
      </w:r>
      <w:r>
        <w:t xml:space="preserve">. </w:t>
      </w:r>
    </w:p>
    <w:p w14:paraId="472A59DD" w14:textId="77777777" w:rsidR="00B3791A" w:rsidRDefault="00B3791A" w:rsidP="004963DF">
      <w:pPr>
        <w:pStyle w:val="Brezrazmikov"/>
        <w:jc w:val="both"/>
        <w:rPr>
          <w:rFonts w:ascii="Arial" w:hAnsi="Arial" w:cs="Arial"/>
          <w:b/>
          <w:sz w:val="20"/>
          <w:szCs w:val="20"/>
        </w:rPr>
      </w:pPr>
    </w:p>
    <w:p w14:paraId="2867BB04" w14:textId="77777777" w:rsidR="008F00F9" w:rsidRDefault="008F00F9">
      <w:pPr>
        <w:rPr>
          <w:rFonts w:ascii="Arial" w:eastAsia="Times New Roman" w:hAnsi="Arial" w:cs="Times New Roman"/>
          <w:b/>
          <w:color w:val="4F6228" w:themeColor="accent3" w:themeShade="80"/>
          <w:sz w:val="24"/>
          <w:szCs w:val="20"/>
          <w:lang w:eastAsia="sl-SI"/>
        </w:rPr>
      </w:pPr>
      <w:bookmarkStart w:id="118" w:name="_Podrobni_pregled_podatkov"/>
      <w:bookmarkStart w:id="119" w:name="_Elektronska_sporočila"/>
      <w:bookmarkStart w:id="120" w:name="_Toc482353305"/>
      <w:bookmarkStart w:id="121" w:name="_Toc482910488"/>
      <w:bookmarkEnd w:id="118"/>
      <w:bookmarkEnd w:id="119"/>
      <w:r>
        <w:br w:type="page"/>
      </w:r>
    </w:p>
    <w:p w14:paraId="1A807364" w14:textId="61F8FF51" w:rsidR="00507495" w:rsidRPr="007444DD" w:rsidRDefault="00507495" w:rsidP="00507495">
      <w:pPr>
        <w:pStyle w:val="Naslov1"/>
      </w:pPr>
      <w:bookmarkStart w:id="122" w:name="_Toc34727077"/>
      <w:r w:rsidRPr="007444DD">
        <w:lastRenderedPageBreak/>
        <w:t>Elektronska sporočila</w:t>
      </w:r>
      <w:bookmarkEnd w:id="120"/>
      <w:bookmarkEnd w:id="121"/>
      <w:bookmarkEnd w:id="122"/>
    </w:p>
    <w:p w14:paraId="4CD7851D" w14:textId="77777777" w:rsidR="00507495" w:rsidRDefault="00507495" w:rsidP="00507495">
      <w:pPr>
        <w:pStyle w:val="Odstavek"/>
        <w:spacing w:before="0"/>
        <w:ind w:firstLine="0"/>
        <w:rPr>
          <w:rFonts w:cs="Arial"/>
          <w:sz w:val="20"/>
          <w:szCs w:val="20"/>
          <w:lang w:val="sl-SI"/>
        </w:rPr>
      </w:pPr>
    </w:p>
    <w:p w14:paraId="031A95D0" w14:textId="0A0EFA85" w:rsidR="00507495" w:rsidRDefault="00EA12AB" w:rsidP="004963DF">
      <w:pPr>
        <w:pStyle w:val="Brezrazmikov"/>
        <w:jc w:val="both"/>
      </w:pPr>
      <w:r>
        <w:t xml:space="preserve">Kontaktne </w:t>
      </w:r>
      <w:r w:rsidR="00507495">
        <w:t xml:space="preserve">in nadomestne </w:t>
      </w:r>
      <w:r>
        <w:t xml:space="preserve">kontaktne </w:t>
      </w:r>
      <w:r w:rsidR="00507495">
        <w:t xml:space="preserve">osebe za urejanje podatkov o artiklih pri pobudnikih bodo od </w:t>
      </w:r>
      <w:r w:rsidR="001D016E">
        <w:t>z</w:t>
      </w:r>
      <w:r w:rsidR="00507495">
        <w:t xml:space="preserve">avoda </w:t>
      </w:r>
      <w:r w:rsidR="00AA05C5">
        <w:t xml:space="preserve">prejemale </w:t>
      </w:r>
      <w:r w:rsidR="00507495">
        <w:t>elektronska sporočila.</w:t>
      </w:r>
    </w:p>
    <w:p w14:paraId="2DF1EBBC" w14:textId="77777777" w:rsidR="00507495" w:rsidRDefault="00507495" w:rsidP="004963DF">
      <w:pPr>
        <w:pStyle w:val="Brezrazmikov"/>
        <w:jc w:val="both"/>
      </w:pPr>
    </w:p>
    <w:p w14:paraId="34ED545B" w14:textId="77777777" w:rsidR="00507495" w:rsidRDefault="00507495" w:rsidP="004963DF">
      <w:pPr>
        <w:pStyle w:val="Brezrazmikov"/>
        <w:jc w:val="both"/>
      </w:pPr>
      <w:r>
        <w:t>Namen elektronskih sporočil je obveščanje pobudnika o nastanku določenega dogodka, povezanega z artiklom, ki zahteva njegov odziv.</w:t>
      </w:r>
    </w:p>
    <w:p w14:paraId="31575C4D" w14:textId="77777777" w:rsidR="00507495" w:rsidRDefault="00507495" w:rsidP="00507495">
      <w:pPr>
        <w:pStyle w:val="Brezrazmikov"/>
      </w:pPr>
    </w:p>
    <w:p w14:paraId="7F7CB0DD" w14:textId="153D7070" w:rsidR="00507495" w:rsidRPr="00884AB3" w:rsidRDefault="00507495" w:rsidP="00507495">
      <w:pPr>
        <w:pStyle w:val="Naslov2"/>
      </w:pPr>
      <w:bookmarkStart w:id="123" w:name="_Toc482353306"/>
      <w:bookmarkStart w:id="124" w:name="_Toc482910489"/>
      <w:bookmarkStart w:id="125" w:name="_Toc34727078"/>
      <w:r w:rsidRPr="00884AB3">
        <w:t>ZZZS - Zahteva za dopolnitev pobud-e za artikel MP</w:t>
      </w:r>
      <w:bookmarkEnd w:id="123"/>
      <w:bookmarkEnd w:id="124"/>
      <w:bookmarkEnd w:id="125"/>
      <w:r w:rsidRPr="00884AB3">
        <w:t xml:space="preserve">                                                                                                    </w:t>
      </w:r>
    </w:p>
    <w:p w14:paraId="6D9A05A5" w14:textId="77777777" w:rsidR="00507495" w:rsidRDefault="00507495" w:rsidP="00507495">
      <w:pPr>
        <w:pStyle w:val="Brezrazmikov"/>
      </w:pPr>
    </w:p>
    <w:p w14:paraId="48D7726B" w14:textId="0C59F169" w:rsidR="00507495" w:rsidRDefault="00507495" w:rsidP="004963DF">
      <w:pPr>
        <w:pStyle w:val="Brezrazmikov"/>
        <w:jc w:val="both"/>
      </w:pPr>
      <w:r>
        <w:t>Oddano pobudo za nov artikel pregleda strokovna služba Z</w:t>
      </w:r>
      <w:r w:rsidR="00E67262">
        <w:t>avoda</w:t>
      </w:r>
      <w:r>
        <w:t xml:space="preserve">. Če ugotovi pomanjkljivosti v pobudi za nov artikel, pobuda dobi status </w:t>
      </w:r>
      <w:r w:rsidRPr="005A1F65">
        <w:rPr>
          <w:b/>
          <w:i/>
        </w:rPr>
        <w:t>5 - Zahtevana dopolnitev pobude</w:t>
      </w:r>
      <w:r>
        <w:t>.</w:t>
      </w:r>
    </w:p>
    <w:p w14:paraId="0C4D46DF" w14:textId="77777777" w:rsidR="00507495" w:rsidRDefault="00507495" w:rsidP="004963DF">
      <w:pPr>
        <w:pStyle w:val="Brezrazmikov"/>
        <w:jc w:val="both"/>
      </w:pPr>
    </w:p>
    <w:p w14:paraId="0BA47DE1" w14:textId="77777777" w:rsidR="00507495" w:rsidRDefault="00507495" w:rsidP="004963DF">
      <w:pPr>
        <w:pStyle w:val="Brezrazmikov"/>
        <w:jc w:val="both"/>
      </w:pPr>
      <w:r>
        <w:t>Odgovorna in nadomestna oseba za urejanje podatkov o artiklih, bosta prejeli tako elektronsko sporočilo:</w:t>
      </w:r>
    </w:p>
    <w:p w14:paraId="407DE24D" w14:textId="77777777" w:rsidR="00507495" w:rsidRDefault="00507495" w:rsidP="00507495">
      <w:pPr>
        <w:pStyle w:val="Odstavek"/>
        <w:spacing w:before="0"/>
        <w:ind w:firstLine="0"/>
        <w:rPr>
          <w:rFonts w:cs="Arial"/>
          <w:sz w:val="20"/>
          <w:szCs w:val="20"/>
          <w:lang w:val="sl-SI"/>
        </w:rPr>
      </w:pPr>
      <w:r>
        <w:rPr>
          <w:noProof/>
          <w:lang w:val="sl-SI" w:eastAsia="sl-SI"/>
        </w:rPr>
        <mc:AlternateContent>
          <mc:Choice Requires="wps">
            <w:drawing>
              <wp:anchor distT="0" distB="0" distL="114300" distR="114300" simplePos="0" relativeHeight="251654656" behindDoc="0" locked="0" layoutInCell="1" allowOverlap="1" wp14:anchorId="401FD4C9" wp14:editId="2032E7BB">
                <wp:simplePos x="0" y="0"/>
                <wp:positionH relativeFrom="column">
                  <wp:posOffset>6654</wp:posOffset>
                </wp:positionH>
                <wp:positionV relativeFrom="paragraph">
                  <wp:posOffset>135503</wp:posOffset>
                </wp:positionV>
                <wp:extent cx="5796280" cy="2711395"/>
                <wp:effectExtent l="0" t="0" r="13970" b="1333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2711395"/>
                        </a:xfrm>
                        <a:prstGeom prst="rect">
                          <a:avLst/>
                        </a:prstGeom>
                        <a:solidFill>
                          <a:srgbClr val="FFFFFF"/>
                        </a:solidFill>
                        <a:ln w="9525">
                          <a:solidFill>
                            <a:srgbClr val="000000"/>
                          </a:solidFill>
                          <a:miter lim="800000"/>
                          <a:headEnd/>
                          <a:tailEnd/>
                        </a:ln>
                      </wps:spPr>
                      <wps:txbx>
                        <w:txbxContent>
                          <w:p w14:paraId="69A81FFB" w14:textId="77777777" w:rsidR="004C0AC7" w:rsidRPr="0078343E" w:rsidRDefault="004C0AC7" w:rsidP="00507495">
                            <w:pPr>
                              <w:rPr>
                                <w:rFonts w:ascii="Arial" w:hAnsi="Arial" w:cs="Arial"/>
                                <w:sz w:val="18"/>
                                <w:szCs w:val="18"/>
                              </w:rPr>
                            </w:pPr>
                            <w:r w:rsidRPr="0078343E">
                              <w:rPr>
                                <w:rFonts w:ascii="Arial" w:hAnsi="Arial" w:cs="Arial"/>
                                <w:sz w:val="18"/>
                                <w:szCs w:val="18"/>
                              </w:rPr>
                              <w:t>Spoštovani,</w:t>
                            </w:r>
                          </w:p>
                          <w:p w14:paraId="71DFCEDA" w14:textId="77777777" w:rsidR="004C0AC7" w:rsidRPr="0078343E" w:rsidRDefault="004C0AC7" w:rsidP="00507495">
                            <w:pPr>
                              <w:rPr>
                                <w:rFonts w:ascii="Arial" w:hAnsi="Arial" w:cs="Arial"/>
                                <w:sz w:val="18"/>
                                <w:szCs w:val="18"/>
                              </w:rPr>
                            </w:pPr>
                            <w:r w:rsidRPr="0078343E">
                              <w:rPr>
                                <w:rFonts w:ascii="Arial" w:hAnsi="Arial" w:cs="Arial"/>
                                <w:sz w:val="18"/>
                                <w:szCs w:val="18"/>
                              </w:rPr>
                              <w:t>vaša pobuda za nov artikel je bila sprejeta in pregledana s strani strokovne službe ZZZS.</w:t>
                            </w:r>
                          </w:p>
                          <w:p w14:paraId="320F65E6" w14:textId="77777777" w:rsidR="004C0AC7" w:rsidRPr="0078343E" w:rsidRDefault="004C0AC7" w:rsidP="00507495">
                            <w:pPr>
                              <w:rPr>
                                <w:rFonts w:ascii="Arial" w:hAnsi="Arial" w:cs="Arial"/>
                                <w:sz w:val="18"/>
                                <w:szCs w:val="18"/>
                              </w:rPr>
                            </w:pPr>
                            <w:r w:rsidRPr="0078343E">
                              <w:rPr>
                                <w:rFonts w:ascii="Arial" w:hAnsi="Arial" w:cs="Arial"/>
                                <w:sz w:val="18"/>
                                <w:szCs w:val="18"/>
                              </w:rPr>
                              <w:t>Na Portal za partnerje ZZZS (https://izvajalec.zzzs.si), vam je bilo poslano sporočilo z zahtevami za dopolnitev pobude.</w:t>
                            </w:r>
                          </w:p>
                          <w:p w14:paraId="13C50731" w14:textId="77777777" w:rsidR="004C0AC7" w:rsidRPr="0078343E" w:rsidRDefault="004C0AC7" w:rsidP="00507495">
                            <w:pPr>
                              <w:rPr>
                                <w:rFonts w:ascii="Arial" w:hAnsi="Arial" w:cs="Arial"/>
                                <w:sz w:val="18"/>
                                <w:szCs w:val="18"/>
                              </w:rPr>
                            </w:pPr>
                            <w:r w:rsidRPr="0078343E">
                              <w:rPr>
                                <w:rFonts w:ascii="Arial" w:hAnsi="Arial" w:cs="Arial"/>
                                <w:sz w:val="18"/>
                                <w:szCs w:val="18"/>
                              </w:rPr>
                              <w:t>Predlagamo, da poiščete vaše pobude, za katere je zahtevana dopolnitev tako, da med iskalnimi kriteriji izberete status 5 Zahtevana dopolnitev.</w:t>
                            </w:r>
                          </w:p>
                          <w:p w14:paraId="08B1A617" w14:textId="77777777" w:rsidR="004C0AC7" w:rsidRPr="0078343E" w:rsidRDefault="004C0AC7" w:rsidP="00507495">
                            <w:pPr>
                              <w:rPr>
                                <w:rFonts w:ascii="Arial" w:hAnsi="Arial" w:cs="Arial"/>
                                <w:sz w:val="18"/>
                                <w:szCs w:val="18"/>
                              </w:rPr>
                            </w:pPr>
                            <w:r w:rsidRPr="0078343E">
                              <w:rPr>
                                <w:rFonts w:ascii="Arial" w:hAnsi="Arial" w:cs="Arial"/>
                                <w:sz w:val="18"/>
                                <w:szCs w:val="18"/>
                              </w:rPr>
                              <w:t>Prosimo, da preverite tudi, ali imate v seznamu pobude, ki zahtevajo vaš odziv (status 999 Potrebna aktivnost pobudnika).</w:t>
                            </w:r>
                          </w:p>
                          <w:p w14:paraId="223D782E" w14:textId="77777777" w:rsidR="004C0AC7" w:rsidRPr="0078343E" w:rsidRDefault="004C0AC7" w:rsidP="00507495">
                            <w:pPr>
                              <w:rPr>
                                <w:rFonts w:ascii="Arial" w:hAnsi="Arial" w:cs="Arial"/>
                                <w:sz w:val="18"/>
                                <w:szCs w:val="18"/>
                              </w:rPr>
                            </w:pPr>
                            <w:r w:rsidRPr="0078343E">
                              <w:rPr>
                                <w:rFonts w:ascii="Arial" w:hAnsi="Arial" w:cs="Arial"/>
                                <w:sz w:val="18"/>
                                <w:szCs w:val="18"/>
                              </w:rPr>
                              <w:t>Lep pozdrav</w:t>
                            </w:r>
                          </w:p>
                          <w:p w14:paraId="2B383C8D" w14:textId="77777777" w:rsidR="004C0AC7" w:rsidRPr="0078343E" w:rsidRDefault="004C0AC7" w:rsidP="00507495">
                            <w:pPr>
                              <w:rPr>
                                <w:rFonts w:ascii="Arial" w:hAnsi="Arial" w:cs="Arial"/>
                                <w:sz w:val="18"/>
                                <w:szCs w:val="18"/>
                              </w:rPr>
                            </w:pPr>
                            <w:r w:rsidRPr="0078343E">
                              <w:rPr>
                                <w:rFonts w:ascii="Arial" w:hAnsi="Arial" w:cs="Arial"/>
                                <w:sz w:val="18"/>
                                <w:szCs w:val="18"/>
                              </w:rPr>
                              <w:t>Strokovna služba ZZZS</w:t>
                            </w:r>
                          </w:p>
                          <w:p w14:paraId="2777BDC6" w14:textId="77777777" w:rsidR="004C0AC7" w:rsidRPr="0078343E" w:rsidRDefault="004C0AC7" w:rsidP="00507495">
                            <w:pPr>
                              <w:rPr>
                                <w:rFonts w:ascii="Arial" w:hAnsi="Arial" w:cs="Arial"/>
                                <w:sz w:val="18"/>
                                <w:szCs w:val="18"/>
                              </w:rPr>
                            </w:pPr>
                            <w:r w:rsidRPr="0078343E">
                              <w:rPr>
                                <w:rFonts w:ascii="Arial" w:hAnsi="Arial" w:cs="Arial"/>
                                <w:sz w:val="18"/>
                                <w:szCs w:val="18"/>
                              </w:rPr>
                              <w:t xml:space="preserve">To je </w:t>
                            </w:r>
                            <w:r>
                              <w:rPr>
                                <w:rFonts w:ascii="Arial" w:hAnsi="Arial" w:cs="Arial"/>
                                <w:sz w:val="18"/>
                                <w:szCs w:val="18"/>
                              </w:rPr>
                              <w:t>avtomatsko</w:t>
                            </w:r>
                            <w:r w:rsidRPr="0078343E">
                              <w:rPr>
                                <w:rFonts w:ascii="Arial" w:hAnsi="Arial" w:cs="Arial"/>
                                <w:sz w:val="18"/>
                                <w:szCs w:val="18"/>
                              </w:rPr>
                              <w:t xml:space="preserve"> sporočilo, zato nanj ne odgovarjaj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FD4C9" id="_x0000_t202" coordsize="21600,21600" o:spt="202" path="m,l,21600r21600,l21600,xe">
                <v:stroke joinstyle="miter"/>
                <v:path gradientshapeok="t" o:connecttype="rect"/>
              </v:shapetype>
              <v:shape id="Polje z besedilom 2" o:spid="_x0000_s1026" type="#_x0000_t202" style="position:absolute;left:0;text-align:left;margin-left:.5pt;margin-top:10.65pt;width:456.4pt;height:2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">
                <v:textbox>
                  <w:txbxContent>
                    <w:p w14:paraId="69A81FFB" w14:textId="77777777" w:rsidR="004C0AC7" w:rsidRPr="0078343E" w:rsidRDefault="004C0AC7" w:rsidP="00507495">
                      <w:pPr>
                        <w:rPr>
                          <w:rFonts w:ascii="Arial" w:hAnsi="Arial" w:cs="Arial"/>
                          <w:sz w:val="18"/>
                          <w:szCs w:val="18"/>
                        </w:rPr>
                      </w:pPr>
                      <w:r w:rsidRPr="0078343E">
                        <w:rPr>
                          <w:rFonts w:ascii="Arial" w:hAnsi="Arial" w:cs="Arial"/>
                          <w:sz w:val="18"/>
                          <w:szCs w:val="18"/>
                        </w:rPr>
                        <w:t>Spoštovani,</w:t>
                      </w:r>
                    </w:p>
                    <w:p w14:paraId="71DFCEDA" w14:textId="77777777" w:rsidR="004C0AC7" w:rsidRPr="0078343E" w:rsidRDefault="004C0AC7" w:rsidP="00507495">
                      <w:pPr>
                        <w:rPr>
                          <w:rFonts w:ascii="Arial" w:hAnsi="Arial" w:cs="Arial"/>
                          <w:sz w:val="18"/>
                          <w:szCs w:val="18"/>
                        </w:rPr>
                      </w:pPr>
                      <w:r w:rsidRPr="0078343E">
                        <w:rPr>
                          <w:rFonts w:ascii="Arial" w:hAnsi="Arial" w:cs="Arial"/>
                          <w:sz w:val="18"/>
                          <w:szCs w:val="18"/>
                        </w:rPr>
                        <w:t>vaša pobuda za nov artikel je bila sprejeta in pregledana s strani strokovne službe ZZZS.</w:t>
                      </w:r>
                    </w:p>
                    <w:p w14:paraId="320F65E6" w14:textId="77777777" w:rsidR="004C0AC7" w:rsidRPr="0078343E" w:rsidRDefault="004C0AC7" w:rsidP="00507495">
                      <w:pPr>
                        <w:rPr>
                          <w:rFonts w:ascii="Arial" w:hAnsi="Arial" w:cs="Arial"/>
                          <w:sz w:val="18"/>
                          <w:szCs w:val="18"/>
                        </w:rPr>
                      </w:pPr>
                      <w:r w:rsidRPr="0078343E">
                        <w:rPr>
                          <w:rFonts w:ascii="Arial" w:hAnsi="Arial" w:cs="Arial"/>
                          <w:sz w:val="18"/>
                          <w:szCs w:val="18"/>
                        </w:rPr>
                        <w:t>Na Portal za partnerje ZZZS (https://izvajalec.zzzs.si), vam je bilo poslano sporočilo z zahtevami za dopolnitev pobude.</w:t>
                      </w:r>
                    </w:p>
                    <w:p w14:paraId="13C50731" w14:textId="77777777" w:rsidR="004C0AC7" w:rsidRPr="0078343E" w:rsidRDefault="004C0AC7" w:rsidP="00507495">
                      <w:pPr>
                        <w:rPr>
                          <w:rFonts w:ascii="Arial" w:hAnsi="Arial" w:cs="Arial"/>
                          <w:sz w:val="18"/>
                          <w:szCs w:val="18"/>
                        </w:rPr>
                      </w:pPr>
                      <w:r w:rsidRPr="0078343E">
                        <w:rPr>
                          <w:rFonts w:ascii="Arial" w:hAnsi="Arial" w:cs="Arial"/>
                          <w:sz w:val="18"/>
                          <w:szCs w:val="18"/>
                        </w:rPr>
                        <w:t>Predlagamo, da poiščete vaše pobude, za katere je zahtevana dopolnitev tako, da med iskalnimi kriteriji izberete status 5 Zahtevana dopolnitev.</w:t>
                      </w:r>
                    </w:p>
                    <w:p w14:paraId="08B1A617" w14:textId="77777777" w:rsidR="004C0AC7" w:rsidRPr="0078343E" w:rsidRDefault="004C0AC7" w:rsidP="00507495">
                      <w:pPr>
                        <w:rPr>
                          <w:rFonts w:ascii="Arial" w:hAnsi="Arial" w:cs="Arial"/>
                          <w:sz w:val="18"/>
                          <w:szCs w:val="18"/>
                        </w:rPr>
                      </w:pPr>
                      <w:r w:rsidRPr="0078343E">
                        <w:rPr>
                          <w:rFonts w:ascii="Arial" w:hAnsi="Arial" w:cs="Arial"/>
                          <w:sz w:val="18"/>
                          <w:szCs w:val="18"/>
                        </w:rPr>
                        <w:t>Prosimo, da preverite tudi, ali imate v seznamu pobude, ki zahtevajo vaš odziv (status 999 Potrebna aktivnost pobudnika).</w:t>
                      </w:r>
                    </w:p>
                    <w:p w14:paraId="223D782E" w14:textId="77777777" w:rsidR="004C0AC7" w:rsidRPr="0078343E" w:rsidRDefault="004C0AC7" w:rsidP="00507495">
                      <w:pPr>
                        <w:rPr>
                          <w:rFonts w:ascii="Arial" w:hAnsi="Arial" w:cs="Arial"/>
                          <w:sz w:val="18"/>
                          <w:szCs w:val="18"/>
                        </w:rPr>
                      </w:pPr>
                      <w:r w:rsidRPr="0078343E">
                        <w:rPr>
                          <w:rFonts w:ascii="Arial" w:hAnsi="Arial" w:cs="Arial"/>
                          <w:sz w:val="18"/>
                          <w:szCs w:val="18"/>
                        </w:rPr>
                        <w:t>Lep pozdrav</w:t>
                      </w:r>
                    </w:p>
                    <w:p w14:paraId="2B383C8D" w14:textId="77777777" w:rsidR="004C0AC7" w:rsidRPr="0078343E" w:rsidRDefault="004C0AC7" w:rsidP="00507495">
                      <w:pPr>
                        <w:rPr>
                          <w:rFonts w:ascii="Arial" w:hAnsi="Arial" w:cs="Arial"/>
                          <w:sz w:val="18"/>
                          <w:szCs w:val="18"/>
                        </w:rPr>
                      </w:pPr>
                      <w:r w:rsidRPr="0078343E">
                        <w:rPr>
                          <w:rFonts w:ascii="Arial" w:hAnsi="Arial" w:cs="Arial"/>
                          <w:sz w:val="18"/>
                          <w:szCs w:val="18"/>
                        </w:rPr>
                        <w:t>Strokovna služba ZZZS</w:t>
                      </w:r>
                    </w:p>
                    <w:p w14:paraId="2777BDC6" w14:textId="77777777" w:rsidR="004C0AC7" w:rsidRPr="0078343E" w:rsidRDefault="004C0AC7" w:rsidP="00507495">
                      <w:pPr>
                        <w:rPr>
                          <w:rFonts w:ascii="Arial" w:hAnsi="Arial" w:cs="Arial"/>
                          <w:sz w:val="18"/>
                          <w:szCs w:val="18"/>
                        </w:rPr>
                      </w:pPr>
                      <w:r w:rsidRPr="0078343E">
                        <w:rPr>
                          <w:rFonts w:ascii="Arial" w:hAnsi="Arial" w:cs="Arial"/>
                          <w:sz w:val="18"/>
                          <w:szCs w:val="18"/>
                        </w:rPr>
                        <w:t xml:space="preserve">To je </w:t>
                      </w:r>
                      <w:r>
                        <w:rPr>
                          <w:rFonts w:ascii="Arial" w:hAnsi="Arial" w:cs="Arial"/>
                          <w:sz w:val="18"/>
                          <w:szCs w:val="18"/>
                        </w:rPr>
                        <w:t>avtomatsko</w:t>
                      </w:r>
                      <w:r w:rsidRPr="0078343E">
                        <w:rPr>
                          <w:rFonts w:ascii="Arial" w:hAnsi="Arial" w:cs="Arial"/>
                          <w:sz w:val="18"/>
                          <w:szCs w:val="18"/>
                        </w:rPr>
                        <w:t xml:space="preserve"> sporočilo, zato nanj ne odgovarjajte.</w:t>
                      </w:r>
                    </w:p>
                  </w:txbxContent>
                </v:textbox>
              </v:shape>
            </w:pict>
          </mc:Fallback>
        </mc:AlternateContent>
      </w:r>
    </w:p>
    <w:p w14:paraId="385F7B57" w14:textId="77777777" w:rsidR="00507495" w:rsidRDefault="00507495" w:rsidP="00507495">
      <w:pPr>
        <w:pStyle w:val="Odstavek"/>
        <w:spacing w:before="0"/>
        <w:ind w:firstLine="0"/>
        <w:rPr>
          <w:rFonts w:cs="Arial"/>
          <w:sz w:val="20"/>
          <w:szCs w:val="20"/>
          <w:lang w:val="sl-SI"/>
        </w:rPr>
      </w:pPr>
    </w:p>
    <w:p w14:paraId="420B8A81" w14:textId="77777777" w:rsidR="00507495" w:rsidRDefault="00507495" w:rsidP="00507495">
      <w:pPr>
        <w:pStyle w:val="Odstavek"/>
        <w:spacing w:before="0"/>
        <w:ind w:firstLine="0"/>
        <w:rPr>
          <w:rFonts w:cs="Arial"/>
          <w:sz w:val="20"/>
          <w:szCs w:val="20"/>
          <w:lang w:val="sl-SI"/>
        </w:rPr>
      </w:pPr>
    </w:p>
    <w:p w14:paraId="4FCD3ECB" w14:textId="77777777" w:rsidR="00507495" w:rsidRDefault="00507495" w:rsidP="00507495">
      <w:pPr>
        <w:pStyle w:val="Odstavek"/>
        <w:spacing w:before="0"/>
        <w:ind w:firstLine="0"/>
        <w:rPr>
          <w:rFonts w:cs="Arial"/>
          <w:sz w:val="20"/>
          <w:szCs w:val="20"/>
          <w:lang w:val="sl-SI"/>
        </w:rPr>
      </w:pPr>
    </w:p>
    <w:p w14:paraId="0FEED9F9" w14:textId="77777777" w:rsidR="00507495" w:rsidRDefault="00507495" w:rsidP="00507495">
      <w:pPr>
        <w:pStyle w:val="Odstavek"/>
        <w:spacing w:before="0"/>
        <w:ind w:firstLine="0"/>
        <w:rPr>
          <w:rFonts w:cs="Arial"/>
          <w:sz w:val="20"/>
          <w:szCs w:val="20"/>
          <w:lang w:val="sl-SI"/>
        </w:rPr>
      </w:pPr>
    </w:p>
    <w:p w14:paraId="592CF255" w14:textId="77777777" w:rsidR="00507495" w:rsidRDefault="00507495" w:rsidP="00507495">
      <w:pPr>
        <w:pStyle w:val="Odstavek"/>
        <w:spacing w:before="0"/>
        <w:ind w:firstLine="0"/>
        <w:rPr>
          <w:rFonts w:cs="Arial"/>
          <w:sz w:val="20"/>
          <w:szCs w:val="20"/>
          <w:lang w:val="sl-SI"/>
        </w:rPr>
      </w:pPr>
    </w:p>
    <w:p w14:paraId="2C598EA8" w14:textId="77777777" w:rsidR="00507495" w:rsidRDefault="00507495" w:rsidP="00507495">
      <w:pPr>
        <w:pStyle w:val="Odstavek"/>
        <w:spacing w:before="0"/>
        <w:ind w:firstLine="0"/>
        <w:rPr>
          <w:rFonts w:cs="Arial"/>
          <w:sz w:val="20"/>
          <w:szCs w:val="20"/>
          <w:lang w:val="sl-SI"/>
        </w:rPr>
      </w:pPr>
    </w:p>
    <w:p w14:paraId="02C28C77" w14:textId="77777777" w:rsidR="00507495" w:rsidRPr="00D04CBE" w:rsidRDefault="00507495" w:rsidP="00507495">
      <w:pPr>
        <w:pStyle w:val="Odstavek"/>
        <w:spacing w:before="0"/>
        <w:ind w:firstLine="0"/>
      </w:pPr>
    </w:p>
    <w:p w14:paraId="7C936501" w14:textId="77777777" w:rsidR="00507495" w:rsidRDefault="00507495" w:rsidP="00507495">
      <w:pPr>
        <w:pStyle w:val="Odstavek"/>
        <w:spacing w:before="0"/>
        <w:ind w:firstLine="0"/>
        <w:rPr>
          <w:rFonts w:cs="Arial"/>
          <w:sz w:val="20"/>
          <w:szCs w:val="20"/>
          <w:lang w:val="sl-SI"/>
        </w:rPr>
      </w:pPr>
    </w:p>
    <w:p w14:paraId="3D96C4E9" w14:textId="77777777" w:rsidR="00507495" w:rsidRDefault="00507495" w:rsidP="00507495">
      <w:pPr>
        <w:pStyle w:val="Odstavek"/>
        <w:spacing w:before="0"/>
        <w:ind w:firstLine="0"/>
        <w:rPr>
          <w:rFonts w:cs="Arial"/>
          <w:sz w:val="20"/>
          <w:szCs w:val="20"/>
          <w:lang w:val="sl-SI"/>
        </w:rPr>
      </w:pPr>
    </w:p>
    <w:p w14:paraId="5C0CFEA0" w14:textId="77777777" w:rsidR="00507495" w:rsidRDefault="00507495" w:rsidP="00507495">
      <w:pPr>
        <w:pStyle w:val="Odstavek"/>
        <w:spacing w:before="0"/>
        <w:ind w:firstLine="0"/>
        <w:rPr>
          <w:rFonts w:cs="Arial"/>
          <w:sz w:val="20"/>
          <w:szCs w:val="20"/>
          <w:lang w:val="sl-SI"/>
        </w:rPr>
      </w:pPr>
    </w:p>
    <w:p w14:paraId="7991341C" w14:textId="77777777" w:rsidR="00507495" w:rsidRDefault="00507495" w:rsidP="00507495">
      <w:pPr>
        <w:pStyle w:val="Odstavek"/>
        <w:spacing w:before="0"/>
        <w:ind w:firstLine="0"/>
        <w:rPr>
          <w:rFonts w:cs="Arial"/>
          <w:sz w:val="20"/>
          <w:szCs w:val="20"/>
          <w:lang w:val="sl-SI"/>
        </w:rPr>
      </w:pPr>
    </w:p>
    <w:p w14:paraId="52891D44" w14:textId="77777777" w:rsidR="00507495" w:rsidRDefault="00507495" w:rsidP="00507495">
      <w:pPr>
        <w:pStyle w:val="Odstavek"/>
        <w:spacing w:before="0"/>
        <w:ind w:firstLine="0"/>
        <w:rPr>
          <w:rFonts w:cs="Arial"/>
          <w:sz w:val="20"/>
          <w:szCs w:val="20"/>
          <w:lang w:val="sl-SI"/>
        </w:rPr>
      </w:pPr>
    </w:p>
    <w:p w14:paraId="7134A6B9" w14:textId="77777777" w:rsidR="00507495" w:rsidRDefault="00507495" w:rsidP="00507495">
      <w:pPr>
        <w:pStyle w:val="Odstavek"/>
        <w:spacing w:before="0"/>
        <w:ind w:firstLine="0"/>
        <w:rPr>
          <w:rFonts w:cs="Arial"/>
          <w:sz w:val="20"/>
          <w:szCs w:val="20"/>
          <w:lang w:val="sl-SI"/>
        </w:rPr>
      </w:pPr>
    </w:p>
    <w:p w14:paraId="0BECEC10" w14:textId="77777777" w:rsidR="00507495" w:rsidRDefault="00507495" w:rsidP="00507495">
      <w:pPr>
        <w:pStyle w:val="Odstavek"/>
        <w:spacing w:before="0"/>
        <w:ind w:firstLine="0"/>
        <w:rPr>
          <w:rFonts w:cs="Arial"/>
          <w:sz w:val="20"/>
          <w:szCs w:val="20"/>
          <w:lang w:val="sl-SI"/>
        </w:rPr>
      </w:pPr>
    </w:p>
    <w:p w14:paraId="1B28E82C" w14:textId="77777777" w:rsidR="00507495" w:rsidRDefault="00507495" w:rsidP="00507495">
      <w:pPr>
        <w:pStyle w:val="Odstavek"/>
        <w:spacing w:before="0"/>
        <w:ind w:firstLine="0"/>
        <w:rPr>
          <w:rFonts w:cs="Arial"/>
          <w:sz w:val="20"/>
          <w:szCs w:val="20"/>
          <w:lang w:val="sl-SI"/>
        </w:rPr>
      </w:pPr>
    </w:p>
    <w:p w14:paraId="0B5FA8F8" w14:textId="77777777" w:rsidR="00507495" w:rsidRDefault="00507495" w:rsidP="00507495">
      <w:pPr>
        <w:pStyle w:val="Odstavek"/>
        <w:spacing w:before="0"/>
        <w:ind w:firstLine="0"/>
        <w:rPr>
          <w:rFonts w:cs="Arial"/>
          <w:sz w:val="20"/>
          <w:szCs w:val="20"/>
          <w:lang w:val="sl-SI"/>
        </w:rPr>
      </w:pPr>
    </w:p>
    <w:p w14:paraId="6FE1E26B" w14:textId="77777777" w:rsidR="00507495" w:rsidRDefault="00507495" w:rsidP="00507495">
      <w:pPr>
        <w:pStyle w:val="Odstavek"/>
        <w:spacing w:before="0"/>
        <w:ind w:firstLine="0"/>
        <w:rPr>
          <w:rFonts w:cs="Arial"/>
          <w:sz w:val="20"/>
          <w:szCs w:val="20"/>
          <w:lang w:val="sl-SI"/>
        </w:rPr>
      </w:pPr>
    </w:p>
    <w:p w14:paraId="47B82924" w14:textId="77777777" w:rsidR="00507495" w:rsidRDefault="00507495" w:rsidP="00507495">
      <w:pPr>
        <w:pStyle w:val="Odstavek"/>
        <w:spacing w:before="0"/>
        <w:ind w:firstLine="0"/>
        <w:rPr>
          <w:rFonts w:cs="Arial"/>
          <w:sz w:val="20"/>
          <w:szCs w:val="20"/>
          <w:lang w:val="sl-SI"/>
        </w:rPr>
      </w:pPr>
    </w:p>
    <w:p w14:paraId="7F0F3718" w14:textId="77777777" w:rsidR="00507495" w:rsidRDefault="00507495" w:rsidP="00507495">
      <w:pPr>
        <w:pStyle w:val="Odstavek"/>
        <w:spacing w:before="0"/>
        <w:ind w:firstLine="0"/>
        <w:rPr>
          <w:rFonts w:cs="Arial"/>
          <w:sz w:val="20"/>
          <w:szCs w:val="20"/>
          <w:lang w:val="sl-SI"/>
        </w:rPr>
      </w:pPr>
    </w:p>
    <w:p w14:paraId="05C19EF0" w14:textId="77777777" w:rsidR="00507495" w:rsidRDefault="00507495" w:rsidP="00507495">
      <w:pPr>
        <w:pStyle w:val="Odstavek"/>
        <w:spacing w:before="0"/>
        <w:ind w:firstLine="0"/>
        <w:rPr>
          <w:rFonts w:cs="Arial"/>
          <w:sz w:val="20"/>
          <w:szCs w:val="20"/>
          <w:lang w:val="sl-SI"/>
        </w:rPr>
      </w:pPr>
    </w:p>
    <w:p w14:paraId="6FFB238B" w14:textId="77777777" w:rsidR="00507495" w:rsidRDefault="00507495" w:rsidP="00507495">
      <w:pPr>
        <w:pStyle w:val="Brezrazmikov"/>
      </w:pPr>
      <w:bookmarkStart w:id="126" w:name="_Toc482353307"/>
    </w:p>
    <w:p w14:paraId="108F7AD8" w14:textId="38E7D83F" w:rsidR="00507495" w:rsidRPr="00884AB3" w:rsidRDefault="00507495" w:rsidP="00507495">
      <w:pPr>
        <w:pStyle w:val="Naslov2"/>
      </w:pPr>
      <w:bookmarkStart w:id="127" w:name="_Toc482910490"/>
      <w:bookmarkStart w:id="128" w:name="_Toc34727079"/>
      <w:r w:rsidRPr="00884AB3">
        <w:t xml:space="preserve">ZZZS - Odločitev </w:t>
      </w:r>
      <w:r w:rsidR="001F36DF">
        <w:t>K</w:t>
      </w:r>
      <w:r w:rsidRPr="00884AB3">
        <w:t xml:space="preserve">omisije </w:t>
      </w:r>
      <w:r w:rsidR="00064478">
        <w:t xml:space="preserve">I. stopnje </w:t>
      </w:r>
      <w:r w:rsidRPr="00884AB3">
        <w:t>za</w:t>
      </w:r>
      <w:r w:rsidR="001F36DF">
        <w:t xml:space="preserve"> </w:t>
      </w:r>
      <w:r w:rsidR="00064478">
        <w:t>MP</w:t>
      </w:r>
      <w:bookmarkEnd w:id="126"/>
      <w:bookmarkEnd w:id="127"/>
      <w:bookmarkEnd w:id="128"/>
      <w:r w:rsidRPr="00884AB3">
        <w:t xml:space="preserve">                   </w:t>
      </w:r>
    </w:p>
    <w:p w14:paraId="6B6860F2" w14:textId="77777777" w:rsidR="00507495" w:rsidRDefault="00507495" w:rsidP="00507495">
      <w:pPr>
        <w:pStyle w:val="Brezrazmikov"/>
      </w:pPr>
    </w:p>
    <w:p w14:paraId="1E5C11C3" w14:textId="3178731F" w:rsidR="00507495" w:rsidRDefault="00507495" w:rsidP="004963DF">
      <w:pPr>
        <w:pStyle w:val="Brezrazmikov"/>
        <w:jc w:val="both"/>
      </w:pPr>
      <w:r>
        <w:t>Če strokovna služba Z</w:t>
      </w:r>
      <w:r w:rsidR="00064478">
        <w:t>avoda</w:t>
      </w:r>
      <w:r>
        <w:t xml:space="preserve"> potrdi ustreznost oddane nove pobude za artikel, se jo posreduje Komisiji</w:t>
      </w:r>
      <w:r w:rsidR="00064478">
        <w:t xml:space="preserve"> I. stopnje za MP</w:t>
      </w:r>
      <w:r>
        <w:t xml:space="preserve">.  </w:t>
      </w:r>
    </w:p>
    <w:p w14:paraId="4D222468" w14:textId="77777777" w:rsidR="00507495" w:rsidRDefault="00507495" w:rsidP="004963DF">
      <w:pPr>
        <w:pStyle w:val="Brezrazmikov"/>
        <w:jc w:val="both"/>
      </w:pPr>
    </w:p>
    <w:p w14:paraId="31DB76F5" w14:textId="77777777" w:rsidR="00507495" w:rsidRDefault="00507495" w:rsidP="004963DF">
      <w:pPr>
        <w:pStyle w:val="Brezrazmikov"/>
        <w:jc w:val="both"/>
      </w:pPr>
      <w:r>
        <w:t>Ko je artikel obravnavan na seji te komisije, dobi enega od statusov:</w:t>
      </w:r>
    </w:p>
    <w:p w14:paraId="4B6F724A" w14:textId="77777777" w:rsidR="00507495" w:rsidRPr="00403D58" w:rsidRDefault="00507495" w:rsidP="001D7FE2">
      <w:pPr>
        <w:pStyle w:val="Brezrazmikov"/>
        <w:numPr>
          <w:ilvl w:val="0"/>
          <w:numId w:val="30"/>
        </w:numPr>
        <w:jc w:val="both"/>
      </w:pPr>
      <w:r w:rsidRPr="00E168E6">
        <w:rPr>
          <w:b/>
          <w:i/>
        </w:rPr>
        <w:t>10 - Zavrnjen – komisija</w:t>
      </w:r>
      <w:r>
        <w:t>,</w:t>
      </w:r>
    </w:p>
    <w:p w14:paraId="0D806032" w14:textId="5B396CFE" w:rsidR="00507495" w:rsidRPr="00403D58" w:rsidRDefault="00507495">
      <w:pPr>
        <w:pStyle w:val="Brezrazmikov"/>
        <w:numPr>
          <w:ilvl w:val="0"/>
          <w:numId w:val="30"/>
        </w:numPr>
        <w:jc w:val="both"/>
      </w:pPr>
      <w:r w:rsidRPr="00E168E6">
        <w:rPr>
          <w:b/>
          <w:i/>
        </w:rPr>
        <w:t xml:space="preserve">11 - Izpolnjuje </w:t>
      </w:r>
      <w:r w:rsidR="00AA05C5">
        <w:rPr>
          <w:b/>
          <w:i/>
        </w:rPr>
        <w:t>osnovne</w:t>
      </w:r>
      <w:r w:rsidR="00AA05C5" w:rsidRPr="00E168E6">
        <w:rPr>
          <w:b/>
          <w:i/>
        </w:rPr>
        <w:t xml:space="preserve"> </w:t>
      </w:r>
      <w:r w:rsidRPr="00E168E6">
        <w:rPr>
          <w:b/>
          <w:i/>
        </w:rPr>
        <w:t>zahteve</w:t>
      </w:r>
      <w:r w:rsidR="00AA05C5">
        <w:rPr>
          <w:b/>
          <w:i/>
        </w:rPr>
        <w:t xml:space="preserve"> kakovosti</w:t>
      </w:r>
      <w:r>
        <w:t>,</w:t>
      </w:r>
    </w:p>
    <w:p w14:paraId="10F71371" w14:textId="77777777" w:rsidR="00507495" w:rsidRPr="00403D58" w:rsidRDefault="00507495">
      <w:pPr>
        <w:pStyle w:val="Brezrazmikov"/>
        <w:numPr>
          <w:ilvl w:val="0"/>
          <w:numId w:val="30"/>
        </w:numPr>
        <w:jc w:val="both"/>
      </w:pPr>
      <w:r w:rsidRPr="00E168E6">
        <w:rPr>
          <w:b/>
          <w:i/>
        </w:rPr>
        <w:t>12 - Zahtevana dopolnitev – komisija</w:t>
      </w:r>
      <w:r>
        <w:t>,</w:t>
      </w:r>
    </w:p>
    <w:p w14:paraId="71B18F25" w14:textId="77777777" w:rsidR="00507495" w:rsidRDefault="00507495">
      <w:pPr>
        <w:pStyle w:val="Brezrazmikov"/>
        <w:numPr>
          <w:ilvl w:val="0"/>
          <w:numId w:val="30"/>
        </w:numPr>
        <w:jc w:val="both"/>
      </w:pPr>
      <w:r w:rsidRPr="00E168E6">
        <w:rPr>
          <w:b/>
          <w:i/>
        </w:rPr>
        <w:t>32 - Poslano na JAZMP</w:t>
      </w:r>
      <w:r>
        <w:t>.</w:t>
      </w:r>
    </w:p>
    <w:p w14:paraId="43CD6804" w14:textId="77777777" w:rsidR="00507495" w:rsidRDefault="00507495" w:rsidP="004963DF">
      <w:pPr>
        <w:pStyle w:val="Brezrazmikov"/>
        <w:jc w:val="both"/>
      </w:pPr>
    </w:p>
    <w:p w14:paraId="3A1C38BF" w14:textId="7903D132" w:rsidR="00507495" w:rsidRDefault="00507495" w:rsidP="004963DF">
      <w:pPr>
        <w:pStyle w:val="Brezrazmikov"/>
        <w:jc w:val="both"/>
      </w:pPr>
      <w:r>
        <w:lastRenderedPageBreak/>
        <w:t xml:space="preserve">Odgovorna in nadomestna oseba za urejanje podatkov o artiklih dobita sporočilo, kot je prikazano spodaj, s katerim sta obveščeni, da je bila ena ali več pobud obravnavanih na seji Komisije in da so na portalu na voljo informacije o mnenju Komisije. </w:t>
      </w:r>
    </w:p>
    <w:p w14:paraId="227D6407" w14:textId="3F731392" w:rsidR="00F1055B" w:rsidRDefault="00F1055B" w:rsidP="004963DF">
      <w:pPr>
        <w:pStyle w:val="Brezrazmikov"/>
        <w:jc w:val="both"/>
      </w:pPr>
    </w:p>
    <w:p w14:paraId="67B9C250" w14:textId="28777FCC" w:rsidR="00507495" w:rsidRDefault="00507495" w:rsidP="00507495">
      <w:pPr>
        <w:pStyle w:val="Odstavek"/>
        <w:spacing w:before="0"/>
        <w:ind w:firstLine="0"/>
        <w:rPr>
          <w:rFonts w:cs="Arial"/>
          <w:sz w:val="20"/>
          <w:szCs w:val="20"/>
          <w:lang w:val="sl-SI"/>
        </w:rPr>
      </w:pPr>
      <w:r>
        <w:rPr>
          <w:noProof/>
          <w:lang w:val="sl-SI" w:eastAsia="sl-SI"/>
        </w:rPr>
        <mc:AlternateContent>
          <mc:Choice Requires="wps">
            <w:drawing>
              <wp:anchor distT="0" distB="0" distL="114300" distR="114300" simplePos="0" relativeHeight="251655680" behindDoc="0" locked="0" layoutInCell="1" allowOverlap="1" wp14:anchorId="5BF0BA10" wp14:editId="3D1EDC71">
                <wp:simplePos x="0" y="0"/>
                <wp:positionH relativeFrom="column">
                  <wp:posOffset>21590</wp:posOffset>
                </wp:positionH>
                <wp:positionV relativeFrom="paragraph">
                  <wp:posOffset>104775</wp:posOffset>
                </wp:positionV>
                <wp:extent cx="5796280" cy="2296795"/>
                <wp:effectExtent l="0" t="0" r="13970" b="27305"/>
                <wp:wrapNone/>
                <wp:docPr id="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2296795"/>
                        </a:xfrm>
                        <a:prstGeom prst="rect">
                          <a:avLst/>
                        </a:prstGeom>
                        <a:solidFill>
                          <a:srgbClr val="FFFFFF"/>
                        </a:solidFill>
                        <a:ln w="9525">
                          <a:solidFill>
                            <a:srgbClr val="000000"/>
                          </a:solidFill>
                          <a:miter lim="800000"/>
                          <a:headEnd/>
                          <a:tailEnd/>
                        </a:ln>
                      </wps:spPr>
                      <wps:txbx>
                        <w:txbxContent>
                          <w:p w14:paraId="2BAB5DFF" w14:textId="77777777" w:rsidR="004C0AC7" w:rsidRPr="0078343E" w:rsidRDefault="004C0AC7" w:rsidP="00507495">
                            <w:pPr>
                              <w:rPr>
                                <w:rFonts w:ascii="Arial" w:hAnsi="Arial" w:cs="Arial"/>
                                <w:sz w:val="18"/>
                                <w:szCs w:val="18"/>
                              </w:rPr>
                            </w:pPr>
                            <w:r w:rsidRPr="0078343E">
                              <w:rPr>
                                <w:rFonts w:ascii="Arial" w:hAnsi="Arial" w:cs="Arial"/>
                                <w:sz w:val="18"/>
                                <w:szCs w:val="18"/>
                              </w:rPr>
                              <w:t>Spoštovani,</w:t>
                            </w:r>
                          </w:p>
                          <w:p w14:paraId="6841C5C4" w14:textId="77777777" w:rsidR="004C0AC7" w:rsidRPr="0078343E" w:rsidRDefault="004C0AC7" w:rsidP="00507495">
                            <w:pPr>
                              <w:rPr>
                                <w:rFonts w:ascii="Arial" w:hAnsi="Arial" w:cs="Arial"/>
                                <w:sz w:val="18"/>
                                <w:szCs w:val="18"/>
                              </w:rPr>
                            </w:pPr>
                            <w:r w:rsidRPr="0078343E">
                              <w:rPr>
                                <w:rFonts w:ascii="Arial" w:hAnsi="Arial" w:cs="Arial"/>
                                <w:sz w:val="18"/>
                                <w:szCs w:val="18"/>
                              </w:rPr>
                              <w:t>vaša pobuda (ali več pobud) za nov artikel je bila obravnavana na seji:</w:t>
                            </w:r>
                          </w:p>
                          <w:p w14:paraId="3E4CF101" w14:textId="77777777" w:rsidR="004C0AC7" w:rsidRPr="0078343E" w:rsidRDefault="004C0AC7" w:rsidP="00507495">
                            <w:pPr>
                              <w:pStyle w:val="Odstavekseznama"/>
                              <w:numPr>
                                <w:ilvl w:val="0"/>
                                <w:numId w:val="18"/>
                              </w:numPr>
                              <w:rPr>
                                <w:rFonts w:ascii="Arial" w:hAnsi="Arial" w:cs="Arial"/>
                                <w:sz w:val="18"/>
                                <w:szCs w:val="18"/>
                              </w:rPr>
                            </w:pPr>
                            <w:r w:rsidRPr="0078343E">
                              <w:rPr>
                                <w:rFonts w:ascii="Arial" w:hAnsi="Arial" w:cs="Arial"/>
                                <w:sz w:val="18"/>
                                <w:szCs w:val="18"/>
                              </w:rPr>
                              <w:t xml:space="preserve">zaporedna št.seje: 3 </w:t>
                            </w:r>
                          </w:p>
                          <w:p w14:paraId="28C6966C" w14:textId="58C44E48" w:rsidR="004C0AC7" w:rsidRPr="0078343E" w:rsidRDefault="004C0AC7" w:rsidP="00507495">
                            <w:pPr>
                              <w:pStyle w:val="Odstavekseznama"/>
                              <w:numPr>
                                <w:ilvl w:val="0"/>
                                <w:numId w:val="18"/>
                              </w:numPr>
                              <w:rPr>
                                <w:rFonts w:ascii="Arial" w:hAnsi="Arial" w:cs="Arial"/>
                                <w:sz w:val="18"/>
                                <w:szCs w:val="18"/>
                              </w:rPr>
                            </w:pPr>
                            <w:r w:rsidRPr="0078343E">
                              <w:rPr>
                                <w:rFonts w:ascii="Arial" w:hAnsi="Arial" w:cs="Arial"/>
                                <w:sz w:val="18"/>
                                <w:szCs w:val="18"/>
                              </w:rPr>
                              <w:t>leto seje: 20</w:t>
                            </w:r>
                            <w:r>
                              <w:rPr>
                                <w:rFonts w:ascii="Arial" w:hAnsi="Arial" w:cs="Arial"/>
                                <w:sz w:val="18"/>
                                <w:szCs w:val="18"/>
                              </w:rPr>
                              <w:t>20</w:t>
                            </w:r>
                            <w:r w:rsidRPr="0078343E">
                              <w:rPr>
                                <w:rFonts w:ascii="Arial" w:hAnsi="Arial" w:cs="Arial"/>
                                <w:sz w:val="18"/>
                                <w:szCs w:val="18"/>
                              </w:rPr>
                              <w:t xml:space="preserve"> </w:t>
                            </w:r>
                          </w:p>
                          <w:p w14:paraId="658565A7" w14:textId="77777777" w:rsidR="004C0AC7" w:rsidRPr="0078343E" w:rsidRDefault="004C0AC7" w:rsidP="00507495">
                            <w:pPr>
                              <w:pStyle w:val="Odstavekseznama"/>
                              <w:numPr>
                                <w:ilvl w:val="0"/>
                                <w:numId w:val="18"/>
                              </w:numPr>
                              <w:rPr>
                                <w:rFonts w:ascii="Arial" w:hAnsi="Arial" w:cs="Arial"/>
                                <w:sz w:val="18"/>
                                <w:szCs w:val="18"/>
                              </w:rPr>
                            </w:pPr>
                            <w:r w:rsidRPr="0078343E">
                              <w:rPr>
                                <w:rFonts w:ascii="Arial" w:hAnsi="Arial" w:cs="Arial"/>
                                <w:sz w:val="18"/>
                                <w:szCs w:val="18"/>
                              </w:rPr>
                              <w:t xml:space="preserve">skupina MP: 12 </w:t>
                            </w:r>
                          </w:p>
                          <w:p w14:paraId="4999AF41" w14:textId="77777777" w:rsidR="004C0AC7" w:rsidRPr="0078343E" w:rsidRDefault="004C0AC7" w:rsidP="00507495">
                            <w:pPr>
                              <w:rPr>
                                <w:rFonts w:ascii="Arial" w:hAnsi="Arial" w:cs="Arial"/>
                                <w:sz w:val="18"/>
                                <w:szCs w:val="18"/>
                              </w:rPr>
                            </w:pPr>
                            <w:r w:rsidRPr="0078343E">
                              <w:rPr>
                                <w:rFonts w:ascii="Arial" w:hAnsi="Arial" w:cs="Arial"/>
                                <w:sz w:val="18"/>
                                <w:szCs w:val="18"/>
                              </w:rPr>
                              <w:t>Na Portal za partnerje ZZZS (https://izvajalec.zzzs.si), vam je bilo poslano sporočilo.</w:t>
                            </w:r>
                          </w:p>
                          <w:p w14:paraId="27E5268F" w14:textId="77777777" w:rsidR="004C0AC7" w:rsidRPr="0078343E" w:rsidRDefault="004C0AC7" w:rsidP="00507495">
                            <w:pPr>
                              <w:rPr>
                                <w:rFonts w:ascii="Arial" w:hAnsi="Arial" w:cs="Arial"/>
                                <w:sz w:val="18"/>
                                <w:szCs w:val="18"/>
                              </w:rPr>
                            </w:pPr>
                            <w:r w:rsidRPr="0078343E">
                              <w:rPr>
                                <w:rFonts w:ascii="Arial" w:hAnsi="Arial" w:cs="Arial"/>
                                <w:sz w:val="18"/>
                                <w:szCs w:val="18"/>
                              </w:rPr>
                              <w:t>Lep pozdrav</w:t>
                            </w:r>
                          </w:p>
                          <w:p w14:paraId="1D04FC8A" w14:textId="7DFBF618" w:rsidR="004C0AC7" w:rsidRPr="0078343E" w:rsidRDefault="004C0AC7" w:rsidP="00507495">
                            <w:pPr>
                              <w:rPr>
                                <w:rFonts w:ascii="Arial" w:hAnsi="Arial" w:cs="Arial"/>
                                <w:sz w:val="18"/>
                                <w:szCs w:val="18"/>
                              </w:rPr>
                            </w:pPr>
                            <w:r w:rsidRPr="0078343E">
                              <w:rPr>
                                <w:rFonts w:ascii="Arial" w:hAnsi="Arial" w:cs="Arial"/>
                                <w:sz w:val="18"/>
                                <w:szCs w:val="18"/>
                              </w:rPr>
                              <w:t>Komisi</w:t>
                            </w:r>
                            <w:r>
                              <w:rPr>
                                <w:rFonts w:ascii="Arial" w:hAnsi="Arial" w:cs="Arial"/>
                                <w:sz w:val="18"/>
                                <w:szCs w:val="18"/>
                              </w:rPr>
                              <w:t>ja I. stopnje za MP</w:t>
                            </w:r>
                          </w:p>
                          <w:p w14:paraId="635903A3" w14:textId="77777777" w:rsidR="004C0AC7" w:rsidRPr="0078343E" w:rsidRDefault="004C0AC7" w:rsidP="00507495">
                            <w:pPr>
                              <w:rPr>
                                <w:rFonts w:ascii="Arial" w:hAnsi="Arial" w:cs="Arial"/>
                                <w:sz w:val="18"/>
                                <w:szCs w:val="18"/>
                              </w:rPr>
                            </w:pPr>
                            <w:r w:rsidRPr="0078343E">
                              <w:rPr>
                                <w:rFonts w:ascii="Arial" w:hAnsi="Arial" w:cs="Arial"/>
                                <w:sz w:val="18"/>
                                <w:szCs w:val="18"/>
                              </w:rPr>
                              <w:t xml:space="preserve">To je </w:t>
                            </w:r>
                            <w:r>
                              <w:rPr>
                                <w:rFonts w:ascii="Arial" w:hAnsi="Arial" w:cs="Arial"/>
                                <w:sz w:val="18"/>
                                <w:szCs w:val="18"/>
                              </w:rPr>
                              <w:t>avtomatsko</w:t>
                            </w:r>
                            <w:r w:rsidRPr="0078343E">
                              <w:rPr>
                                <w:rFonts w:ascii="Arial" w:hAnsi="Arial" w:cs="Arial"/>
                                <w:sz w:val="18"/>
                                <w:szCs w:val="18"/>
                              </w:rPr>
                              <w:t xml:space="preserve"> sporočilo, zato nanj ne odgovarjaj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0BA10" id="_x0000_s1027" type="#_x0000_t202" style="position:absolute;left:0;text-align:left;margin-left:1.7pt;margin-top:8.25pt;width:456.4pt;height:18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">
                <v:textbox>
                  <w:txbxContent>
                    <w:p w14:paraId="2BAB5DFF" w14:textId="77777777" w:rsidR="004C0AC7" w:rsidRPr="0078343E" w:rsidRDefault="004C0AC7" w:rsidP="00507495">
                      <w:pPr>
                        <w:rPr>
                          <w:rFonts w:ascii="Arial" w:hAnsi="Arial" w:cs="Arial"/>
                          <w:sz w:val="18"/>
                          <w:szCs w:val="18"/>
                        </w:rPr>
                      </w:pPr>
                      <w:r w:rsidRPr="0078343E">
                        <w:rPr>
                          <w:rFonts w:ascii="Arial" w:hAnsi="Arial" w:cs="Arial"/>
                          <w:sz w:val="18"/>
                          <w:szCs w:val="18"/>
                        </w:rPr>
                        <w:t>Spoštovani,</w:t>
                      </w:r>
                    </w:p>
                    <w:p w14:paraId="6841C5C4" w14:textId="77777777" w:rsidR="004C0AC7" w:rsidRPr="0078343E" w:rsidRDefault="004C0AC7" w:rsidP="00507495">
                      <w:pPr>
                        <w:rPr>
                          <w:rFonts w:ascii="Arial" w:hAnsi="Arial" w:cs="Arial"/>
                          <w:sz w:val="18"/>
                          <w:szCs w:val="18"/>
                        </w:rPr>
                      </w:pPr>
                      <w:r w:rsidRPr="0078343E">
                        <w:rPr>
                          <w:rFonts w:ascii="Arial" w:hAnsi="Arial" w:cs="Arial"/>
                          <w:sz w:val="18"/>
                          <w:szCs w:val="18"/>
                        </w:rPr>
                        <w:t>vaša pobuda (ali več pobud) za nov artikel je bila obravnavana na seji:</w:t>
                      </w:r>
                    </w:p>
                    <w:p w14:paraId="3E4CF101" w14:textId="77777777" w:rsidR="004C0AC7" w:rsidRPr="0078343E" w:rsidRDefault="004C0AC7" w:rsidP="00507495">
                      <w:pPr>
                        <w:pStyle w:val="Odstavekseznama"/>
                        <w:numPr>
                          <w:ilvl w:val="0"/>
                          <w:numId w:val="18"/>
                        </w:numPr>
                        <w:rPr>
                          <w:rFonts w:ascii="Arial" w:hAnsi="Arial" w:cs="Arial"/>
                          <w:sz w:val="18"/>
                          <w:szCs w:val="18"/>
                        </w:rPr>
                      </w:pPr>
                      <w:r w:rsidRPr="0078343E">
                        <w:rPr>
                          <w:rFonts w:ascii="Arial" w:hAnsi="Arial" w:cs="Arial"/>
                          <w:sz w:val="18"/>
                          <w:szCs w:val="18"/>
                        </w:rPr>
                        <w:t xml:space="preserve">zaporedna št.seje: 3 </w:t>
                      </w:r>
                    </w:p>
                    <w:p w14:paraId="28C6966C" w14:textId="58C44E48" w:rsidR="004C0AC7" w:rsidRPr="0078343E" w:rsidRDefault="004C0AC7" w:rsidP="00507495">
                      <w:pPr>
                        <w:pStyle w:val="Odstavekseznama"/>
                        <w:numPr>
                          <w:ilvl w:val="0"/>
                          <w:numId w:val="18"/>
                        </w:numPr>
                        <w:rPr>
                          <w:rFonts w:ascii="Arial" w:hAnsi="Arial" w:cs="Arial"/>
                          <w:sz w:val="18"/>
                          <w:szCs w:val="18"/>
                        </w:rPr>
                      </w:pPr>
                      <w:r w:rsidRPr="0078343E">
                        <w:rPr>
                          <w:rFonts w:ascii="Arial" w:hAnsi="Arial" w:cs="Arial"/>
                          <w:sz w:val="18"/>
                          <w:szCs w:val="18"/>
                        </w:rPr>
                        <w:t>leto seje: 20</w:t>
                      </w:r>
                      <w:r>
                        <w:rPr>
                          <w:rFonts w:ascii="Arial" w:hAnsi="Arial" w:cs="Arial"/>
                          <w:sz w:val="18"/>
                          <w:szCs w:val="18"/>
                        </w:rPr>
                        <w:t>20</w:t>
                      </w:r>
                      <w:r w:rsidRPr="0078343E">
                        <w:rPr>
                          <w:rFonts w:ascii="Arial" w:hAnsi="Arial" w:cs="Arial"/>
                          <w:sz w:val="18"/>
                          <w:szCs w:val="18"/>
                        </w:rPr>
                        <w:t xml:space="preserve"> </w:t>
                      </w:r>
                    </w:p>
                    <w:p w14:paraId="658565A7" w14:textId="77777777" w:rsidR="004C0AC7" w:rsidRPr="0078343E" w:rsidRDefault="004C0AC7" w:rsidP="00507495">
                      <w:pPr>
                        <w:pStyle w:val="Odstavekseznama"/>
                        <w:numPr>
                          <w:ilvl w:val="0"/>
                          <w:numId w:val="18"/>
                        </w:numPr>
                        <w:rPr>
                          <w:rFonts w:ascii="Arial" w:hAnsi="Arial" w:cs="Arial"/>
                          <w:sz w:val="18"/>
                          <w:szCs w:val="18"/>
                        </w:rPr>
                      </w:pPr>
                      <w:r w:rsidRPr="0078343E">
                        <w:rPr>
                          <w:rFonts w:ascii="Arial" w:hAnsi="Arial" w:cs="Arial"/>
                          <w:sz w:val="18"/>
                          <w:szCs w:val="18"/>
                        </w:rPr>
                        <w:t xml:space="preserve">skupina MP: 12 </w:t>
                      </w:r>
                    </w:p>
                    <w:p w14:paraId="4999AF41" w14:textId="77777777" w:rsidR="004C0AC7" w:rsidRPr="0078343E" w:rsidRDefault="004C0AC7" w:rsidP="00507495">
                      <w:pPr>
                        <w:rPr>
                          <w:rFonts w:ascii="Arial" w:hAnsi="Arial" w:cs="Arial"/>
                          <w:sz w:val="18"/>
                          <w:szCs w:val="18"/>
                        </w:rPr>
                      </w:pPr>
                      <w:r w:rsidRPr="0078343E">
                        <w:rPr>
                          <w:rFonts w:ascii="Arial" w:hAnsi="Arial" w:cs="Arial"/>
                          <w:sz w:val="18"/>
                          <w:szCs w:val="18"/>
                        </w:rPr>
                        <w:t>Na Portal za partnerje ZZZS (https://izvajalec.zzzs.si), vam je bilo poslano sporočilo.</w:t>
                      </w:r>
                    </w:p>
                    <w:p w14:paraId="27E5268F" w14:textId="77777777" w:rsidR="004C0AC7" w:rsidRPr="0078343E" w:rsidRDefault="004C0AC7" w:rsidP="00507495">
                      <w:pPr>
                        <w:rPr>
                          <w:rFonts w:ascii="Arial" w:hAnsi="Arial" w:cs="Arial"/>
                          <w:sz w:val="18"/>
                          <w:szCs w:val="18"/>
                        </w:rPr>
                      </w:pPr>
                      <w:r w:rsidRPr="0078343E">
                        <w:rPr>
                          <w:rFonts w:ascii="Arial" w:hAnsi="Arial" w:cs="Arial"/>
                          <w:sz w:val="18"/>
                          <w:szCs w:val="18"/>
                        </w:rPr>
                        <w:t>Lep pozdrav</w:t>
                      </w:r>
                    </w:p>
                    <w:p w14:paraId="1D04FC8A" w14:textId="7DFBF618" w:rsidR="004C0AC7" w:rsidRPr="0078343E" w:rsidRDefault="004C0AC7" w:rsidP="00507495">
                      <w:pPr>
                        <w:rPr>
                          <w:rFonts w:ascii="Arial" w:hAnsi="Arial" w:cs="Arial"/>
                          <w:sz w:val="18"/>
                          <w:szCs w:val="18"/>
                        </w:rPr>
                      </w:pPr>
                      <w:r w:rsidRPr="0078343E">
                        <w:rPr>
                          <w:rFonts w:ascii="Arial" w:hAnsi="Arial" w:cs="Arial"/>
                          <w:sz w:val="18"/>
                          <w:szCs w:val="18"/>
                        </w:rPr>
                        <w:t>Komisi</w:t>
                      </w:r>
                      <w:r>
                        <w:rPr>
                          <w:rFonts w:ascii="Arial" w:hAnsi="Arial" w:cs="Arial"/>
                          <w:sz w:val="18"/>
                          <w:szCs w:val="18"/>
                        </w:rPr>
                        <w:t>ja I. stopnje za MP</w:t>
                      </w:r>
                    </w:p>
                    <w:p w14:paraId="635903A3" w14:textId="77777777" w:rsidR="004C0AC7" w:rsidRPr="0078343E" w:rsidRDefault="004C0AC7" w:rsidP="00507495">
                      <w:pPr>
                        <w:rPr>
                          <w:rFonts w:ascii="Arial" w:hAnsi="Arial" w:cs="Arial"/>
                          <w:sz w:val="18"/>
                          <w:szCs w:val="18"/>
                        </w:rPr>
                      </w:pPr>
                      <w:r w:rsidRPr="0078343E">
                        <w:rPr>
                          <w:rFonts w:ascii="Arial" w:hAnsi="Arial" w:cs="Arial"/>
                          <w:sz w:val="18"/>
                          <w:szCs w:val="18"/>
                        </w:rPr>
                        <w:t xml:space="preserve">To je </w:t>
                      </w:r>
                      <w:r>
                        <w:rPr>
                          <w:rFonts w:ascii="Arial" w:hAnsi="Arial" w:cs="Arial"/>
                          <w:sz w:val="18"/>
                          <w:szCs w:val="18"/>
                        </w:rPr>
                        <w:t>avtomatsko</w:t>
                      </w:r>
                      <w:r w:rsidRPr="0078343E">
                        <w:rPr>
                          <w:rFonts w:ascii="Arial" w:hAnsi="Arial" w:cs="Arial"/>
                          <w:sz w:val="18"/>
                          <w:szCs w:val="18"/>
                        </w:rPr>
                        <w:t xml:space="preserve"> sporočilo, zato nanj ne odgovarjajte.</w:t>
                      </w:r>
                    </w:p>
                  </w:txbxContent>
                </v:textbox>
              </v:shape>
            </w:pict>
          </mc:Fallback>
        </mc:AlternateContent>
      </w:r>
    </w:p>
    <w:p w14:paraId="5C60697A" w14:textId="77777777" w:rsidR="00507495" w:rsidRDefault="00507495" w:rsidP="00507495">
      <w:pPr>
        <w:pStyle w:val="Odstavek"/>
        <w:spacing w:before="0"/>
        <w:ind w:firstLine="0"/>
        <w:rPr>
          <w:rFonts w:cs="Arial"/>
          <w:sz w:val="20"/>
          <w:szCs w:val="20"/>
          <w:lang w:val="sl-SI"/>
        </w:rPr>
      </w:pPr>
    </w:p>
    <w:p w14:paraId="79BB552B" w14:textId="77777777" w:rsidR="00507495" w:rsidRDefault="00507495" w:rsidP="00507495">
      <w:pPr>
        <w:pStyle w:val="Odstavek"/>
        <w:spacing w:before="0"/>
        <w:ind w:firstLine="0"/>
        <w:rPr>
          <w:rFonts w:cs="Arial"/>
          <w:sz w:val="20"/>
          <w:szCs w:val="20"/>
          <w:lang w:val="sl-SI"/>
        </w:rPr>
      </w:pPr>
    </w:p>
    <w:p w14:paraId="22BF4962" w14:textId="77777777" w:rsidR="00507495" w:rsidRDefault="00507495" w:rsidP="00507495">
      <w:pPr>
        <w:pStyle w:val="Odstavek"/>
        <w:spacing w:before="0"/>
        <w:ind w:firstLine="0"/>
        <w:rPr>
          <w:rFonts w:cs="Arial"/>
          <w:sz w:val="20"/>
          <w:szCs w:val="20"/>
          <w:lang w:val="sl-SI"/>
        </w:rPr>
      </w:pPr>
    </w:p>
    <w:p w14:paraId="1F6F0AB2" w14:textId="77777777" w:rsidR="00507495" w:rsidRDefault="00507495" w:rsidP="00507495">
      <w:pPr>
        <w:pStyle w:val="Odstavek"/>
        <w:spacing w:before="0"/>
        <w:ind w:firstLine="0"/>
        <w:rPr>
          <w:rFonts w:cs="Arial"/>
          <w:sz w:val="20"/>
          <w:szCs w:val="20"/>
          <w:lang w:val="sl-SI"/>
        </w:rPr>
      </w:pPr>
    </w:p>
    <w:p w14:paraId="01FA1D31" w14:textId="77777777" w:rsidR="00507495" w:rsidRDefault="00507495" w:rsidP="00507495">
      <w:pPr>
        <w:pStyle w:val="Odstavek"/>
        <w:spacing w:before="0"/>
        <w:ind w:firstLine="0"/>
        <w:rPr>
          <w:rFonts w:cs="Arial"/>
          <w:sz w:val="20"/>
          <w:szCs w:val="20"/>
          <w:lang w:val="sl-SI"/>
        </w:rPr>
      </w:pPr>
    </w:p>
    <w:p w14:paraId="733EA20F" w14:textId="77777777" w:rsidR="00507495" w:rsidRDefault="00507495" w:rsidP="00507495">
      <w:pPr>
        <w:pStyle w:val="Odstavek"/>
        <w:spacing w:before="0"/>
        <w:ind w:firstLine="0"/>
        <w:rPr>
          <w:rFonts w:cs="Arial"/>
          <w:sz w:val="20"/>
          <w:szCs w:val="20"/>
          <w:lang w:val="sl-SI"/>
        </w:rPr>
      </w:pPr>
    </w:p>
    <w:p w14:paraId="40A15F2C" w14:textId="77777777" w:rsidR="00F1055B" w:rsidRDefault="00F1055B" w:rsidP="00F1055B">
      <w:pPr>
        <w:pStyle w:val="Odstavek"/>
        <w:spacing w:before="0"/>
        <w:ind w:firstLine="0"/>
        <w:rPr>
          <w:rFonts w:cs="Arial"/>
          <w:sz w:val="20"/>
          <w:szCs w:val="20"/>
          <w:lang w:val="sl-SI"/>
        </w:rPr>
      </w:pPr>
    </w:p>
    <w:p w14:paraId="13AE78CC" w14:textId="77777777" w:rsidR="00F1055B" w:rsidRDefault="00F1055B" w:rsidP="00F1055B">
      <w:pPr>
        <w:pStyle w:val="Odstavek"/>
        <w:spacing w:before="0"/>
        <w:ind w:firstLine="0"/>
        <w:rPr>
          <w:rFonts w:cs="Arial"/>
          <w:sz w:val="20"/>
          <w:szCs w:val="20"/>
          <w:lang w:val="sl-SI"/>
        </w:rPr>
      </w:pPr>
    </w:p>
    <w:p w14:paraId="324B828B" w14:textId="77777777" w:rsidR="00F1055B" w:rsidRDefault="00F1055B" w:rsidP="00F1055B">
      <w:pPr>
        <w:pStyle w:val="Odstavek"/>
        <w:spacing w:before="0"/>
        <w:ind w:firstLine="0"/>
        <w:rPr>
          <w:rFonts w:cs="Arial"/>
          <w:sz w:val="20"/>
          <w:szCs w:val="20"/>
          <w:lang w:val="sl-SI"/>
        </w:rPr>
      </w:pPr>
    </w:p>
    <w:p w14:paraId="2DA9DCBB" w14:textId="77777777" w:rsidR="00F1055B" w:rsidRDefault="00F1055B" w:rsidP="00F1055B">
      <w:pPr>
        <w:pStyle w:val="Odstavek"/>
        <w:spacing w:before="0"/>
        <w:ind w:firstLine="0"/>
        <w:rPr>
          <w:rFonts w:cs="Arial"/>
          <w:sz w:val="20"/>
          <w:szCs w:val="20"/>
          <w:lang w:val="sl-SI"/>
        </w:rPr>
      </w:pPr>
    </w:p>
    <w:p w14:paraId="6C88E366" w14:textId="77777777" w:rsidR="00F1055B" w:rsidRDefault="00F1055B" w:rsidP="00F1055B">
      <w:pPr>
        <w:pStyle w:val="Odstavek"/>
        <w:spacing w:before="0"/>
        <w:ind w:firstLine="0"/>
        <w:rPr>
          <w:rFonts w:cs="Arial"/>
          <w:sz w:val="20"/>
          <w:szCs w:val="20"/>
          <w:lang w:val="sl-SI"/>
        </w:rPr>
      </w:pPr>
    </w:p>
    <w:p w14:paraId="46C0E9B6" w14:textId="77777777" w:rsidR="00F1055B" w:rsidRDefault="00F1055B" w:rsidP="00F1055B">
      <w:pPr>
        <w:pStyle w:val="Odstavek"/>
        <w:spacing w:before="0"/>
        <w:ind w:firstLine="0"/>
        <w:rPr>
          <w:rFonts w:cs="Arial"/>
          <w:sz w:val="20"/>
          <w:szCs w:val="20"/>
          <w:lang w:val="sl-SI"/>
        </w:rPr>
      </w:pPr>
    </w:p>
    <w:p w14:paraId="3FE30545" w14:textId="77777777" w:rsidR="00F1055B" w:rsidRDefault="00F1055B" w:rsidP="00F1055B">
      <w:pPr>
        <w:pStyle w:val="Odstavek"/>
        <w:spacing w:before="0"/>
        <w:ind w:firstLine="0"/>
        <w:rPr>
          <w:rFonts w:cs="Arial"/>
          <w:sz w:val="20"/>
          <w:szCs w:val="20"/>
          <w:lang w:val="sl-SI"/>
        </w:rPr>
      </w:pPr>
    </w:p>
    <w:p w14:paraId="601110F4" w14:textId="77777777" w:rsidR="00F1055B" w:rsidRDefault="00F1055B" w:rsidP="00F1055B">
      <w:pPr>
        <w:pStyle w:val="Odstavek"/>
        <w:spacing w:before="0"/>
        <w:ind w:firstLine="0"/>
        <w:rPr>
          <w:rFonts w:cs="Arial"/>
          <w:sz w:val="20"/>
          <w:szCs w:val="20"/>
          <w:lang w:val="sl-SI"/>
        </w:rPr>
      </w:pPr>
    </w:p>
    <w:p w14:paraId="4D3FED18" w14:textId="77777777" w:rsidR="00F1055B" w:rsidRDefault="00F1055B" w:rsidP="00F1055B">
      <w:pPr>
        <w:pStyle w:val="Odstavek"/>
        <w:spacing w:before="0"/>
        <w:ind w:firstLine="0"/>
        <w:rPr>
          <w:rFonts w:cs="Arial"/>
          <w:sz w:val="20"/>
          <w:szCs w:val="20"/>
          <w:lang w:val="sl-SI"/>
        </w:rPr>
      </w:pPr>
    </w:p>
    <w:p w14:paraId="3EA5241C" w14:textId="09C45D67" w:rsidR="00507495" w:rsidRPr="00F1055B" w:rsidRDefault="00507495" w:rsidP="00F1055B">
      <w:pPr>
        <w:pStyle w:val="Odstavek"/>
        <w:spacing w:before="0"/>
        <w:ind w:firstLine="0"/>
        <w:rPr>
          <w:rFonts w:cs="Arial"/>
          <w:sz w:val="20"/>
          <w:szCs w:val="20"/>
          <w:lang w:val="sl-SI"/>
        </w:rPr>
      </w:pPr>
      <w:r w:rsidRPr="00D04CBE">
        <w:rPr>
          <w:rFonts w:cs="Arial"/>
          <w:sz w:val="20"/>
          <w:szCs w:val="20"/>
          <w:lang w:val="sl-SI"/>
        </w:rPr>
        <w:t xml:space="preserve">                                                                           </w:t>
      </w:r>
      <w:bookmarkStart w:id="129" w:name="_Toc482353308"/>
    </w:p>
    <w:p w14:paraId="60671332" w14:textId="17EC4E8F" w:rsidR="00507495" w:rsidRPr="00884AB3" w:rsidRDefault="00507495" w:rsidP="00507495">
      <w:pPr>
        <w:pStyle w:val="Naslov2"/>
      </w:pPr>
      <w:bookmarkStart w:id="130" w:name="_Toc482910491"/>
      <w:bookmarkStart w:id="131" w:name="_Toc34727080"/>
      <w:r w:rsidRPr="00884AB3">
        <w:t xml:space="preserve">ZZZS - Odločitev </w:t>
      </w:r>
      <w:r w:rsidR="00F1055B">
        <w:t>K</w:t>
      </w:r>
      <w:r w:rsidRPr="00884AB3">
        <w:t xml:space="preserve">omisije </w:t>
      </w:r>
      <w:bookmarkEnd w:id="129"/>
      <w:bookmarkEnd w:id="130"/>
      <w:r w:rsidR="00064478">
        <w:t>II. stopnje za MP</w:t>
      </w:r>
      <w:bookmarkEnd w:id="131"/>
      <w:r w:rsidRPr="00884AB3">
        <w:t xml:space="preserve">                 </w:t>
      </w:r>
    </w:p>
    <w:p w14:paraId="6D585AE0" w14:textId="77777777" w:rsidR="00507495" w:rsidRDefault="00507495" w:rsidP="00507495">
      <w:pPr>
        <w:pStyle w:val="Brezrazmikov"/>
      </w:pPr>
    </w:p>
    <w:p w14:paraId="71A32AEC" w14:textId="5F8E8150" w:rsidR="00507495" w:rsidRDefault="00507495" w:rsidP="004963DF">
      <w:pPr>
        <w:pStyle w:val="Brezrazmikov"/>
        <w:jc w:val="both"/>
      </w:pPr>
      <w:r>
        <w:t xml:space="preserve">Če Komisija </w:t>
      </w:r>
      <w:r w:rsidR="007A3905">
        <w:t>I. Stopnje za MP</w:t>
      </w:r>
      <w:r w:rsidR="00F1055B">
        <w:t xml:space="preserve"> </w:t>
      </w:r>
      <w:r>
        <w:t xml:space="preserve">pobudi za artikel določi status </w:t>
      </w:r>
      <w:r w:rsidR="007A3905" w:rsidRPr="007A3905">
        <w:rPr>
          <w:b/>
        </w:rPr>
        <w:t xml:space="preserve">10 - </w:t>
      </w:r>
      <w:r w:rsidRPr="007A3905">
        <w:rPr>
          <w:b/>
        </w:rPr>
        <w:t>Zavrnjen – komisija</w:t>
      </w:r>
      <w:r>
        <w:t>, pobudnik lahko pošlje Ugovor po zavrnitvi.</w:t>
      </w:r>
    </w:p>
    <w:p w14:paraId="1BB2A123" w14:textId="77777777" w:rsidR="00507495" w:rsidRDefault="00507495" w:rsidP="004963DF">
      <w:pPr>
        <w:pStyle w:val="Brezrazmikov"/>
        <w:jc w:val="both"/>
      </w:pPr>
    </w:p>
    <w:p w14:paraId="2EDC89DE" w14:textId="1F94FC29" w:rsidR="00507495" w:rsidRDefault="00507495" w:rsidP="004963DF">
      <w:pPr>
        <w:pStyle w:val="Brezrazmikov"/>
        <w:jc w:val="both"/>
      </w:pPr>
      <w:r>
        <w:t>Ugovor pobudnika obravnava Komisija</w:t>
      </w:r>
      <w:r w:rsidR="007A3905">
        <w:t xml:space="preserve"> II. stopnje za MP</w:t>
      </w:r>
      <w:r>
        <w:t>.</w:t>
      </w:r>
    </w:p>
    <w:p w14:paraId="5DA1CE6E" w14:textId="77777777" w:rsidR="00507495" w:rsidRDefault="00507495" w:rsidP="004963DF">
      <w:pPr>
        <w:pStyle w:val="Brezrazmikov"/>
        <w:jc w:val="both"/>
      </w:pPr>
    </w:p>
    <w:p w14:paraId="2379486D" w14:textId="77777777" w:rsidR="00507495" w:rsidRDefault="00507495" w:rsidP="004963DF">
      <w:pPr>
        <w:pStyle w:val="Brezrazmikov"/>
        <w:jc w:val="both"/>
      </w:pPr>
      <w:r>
        <w:t>Ko je artikel obravnavan na seji te komisije, dobi enega od statusov;</w:t>
      </w:r>
    </w:p>
    <w:p w14:paraId="7EDC37BD" w14:textId="45173D31" w:rsidR="00507495" w:rsidRPr="00403D58" w:rsidRDefault="00507495" w:rsidP="001D7FE2">
      <w:pPr>
        <w:pStyle w:val="Brezrazmikov"/>
        <w:numPr>
          <w:ilvl w:val="0"/>
          <w:numId w:val="30"/>
        </w:numPr>
        <w:jc w:val="both"/>
      </w:pPr>
      <w:r w:rsidRPr="00E168E6">
        <w:rPr>
          <w:b/>
          <w:i/>
        </w:rPr>
        <w:t xml:space="preserve">11 - Izpolnjuje </w:t>
      </w:r>
      <w:r w:rsidR="00AA05C5">
        <w:rPr>
          <w:b/>
          <w:i/>
        </w:rPr>
        <w:t xml:space="preserve">osnovne </w:t>
      </w:r>
      <w:r w:rsidR="00AA05C5" w:rsidRPr="00E168E6">
        <w:rPr>
          <w:b/>
          <w:i/>
        </w:rPr>
        <w:t xml:space="preserve"> </w:t>
      </w:r>
      <w:r w:rsidRPr="00E168E6">
        <w:rPr>
          <w:b/>
          <w:i/>
        </w:rPr>
        <w:t>zahteve</w:t>
      </w:r>
      <w:r w:rsidR="00AA05C5">
        <w:rPr>
          <w:b/>
          <w:i/>
        </w:rPr>
        <w:t xml:space="preserve"> kakovosti</w:t>
      </w:r>
      <w:r>
        <w:t>,</w:t>
      </w:r>
      <w:r w:rsidRPr="00403D58">
        <w:t xml:space="preserve"> </w:t>
      </w:r>
    </w:p>
    <w:p w14:paraId="61534C10" w14:textId="77777777" w:rsidR="00507495" w:rsidRPr="00403D58" w:rsidRDefault="00507495">
      <w:pPr>
        <w:pStyle w:val="Brezrazmikov"/>
        <w:numPr>
          <w:ilvl w:val="0"/>
          <w:numId w:val="30"/>
        </w:numPr>
        <w:jc w:val="both"/>
      </w:pPr>
      <w:r w:rsidRPr="00E168E6">
        <w:rPr>
          <w:b/>
          <w:i/>
        </w:rPr>
        <w:t>12 - Zahtevana dopolnitev – komisija</w:t>
      </w:r>
      <w:r>
        <w:t>,</w:t>
      </w:r>
    </w:p>
    <w:p w14:paraId="5399EC23" w14:textId="77777777" w:rsidR="00507495" w:rsidRPr="00403D58" w:rsidRDefault="00507495">
      <w:pPr>
        <w:pStyle w:val="Brezrazmikov"/>
        <w:numPr>
          <w:ilvl w:val="0"/>
          <w:numId w:val="30"/>
        </w:numPr>
        <w:jc w:val="both"/>
      </w:pPr>
      <w:r w:rsidRPr="00E168E6">
        <w:rPr>
          <w:b/>
          <w:i/>
        </w:rPr>
        <w:t>16 - Dokončno zavrnjen – komisija</w:t>
      </w:r>
      <w:r>
        <w:t>.</w:t>
      </w:r>
    </w:p>
    <w:p w14:paraId="5304CAE3" w14:textId="77777777" w:rsidR="00507495" w:rsidRDefault="00507495" w:rsidP="004963DF">
      <w:pPr>
        <w:pStyle w:val="Brezrazmikov"/>
        <w:jc w:val="both"/>
      </w:pPr>
    </w:p>
    <w:p w14:paraId="79E84DF0" w14:textId="594123F9" w:rsidR="00507495" w:rsidRDefault="00507495" w:rsidP="004963DF">
      <w:pPr>
        <w:pStyle w:val="Brezrazmikov"/>
        <w:jc w:val="both"/>
      </w:pPr>
      <w:r>
        <w:t>Odgovorna in nadomestna oseba za urejanje podatkov o artiklih, bosta prejeli elektronsko sporočilo, ki je prikazano spodaj in s katerim bosta obveščeni</w:t>
      </w:r>
      <w:r w:rsidR="0076163E">
        <w:t>,</w:t>
      </w:r>
      <w:r>
        <w:t xml:space="preserve"> da je bil en ali več ugovorov obravnavan na seji Komisije </w:t>
      </w:r>
      <w:r w:rsidR="008F00F9">
        <w:t>II. stopnje</w:t>
      </w:r>
      <w:r>
        <w:t xml:space="preserve"> in da so na portalu dostopne informacije o odločitvi te Komisije. </w:t>
      </w:r>
    </w:p>
    <w:p w14:paraId="6002EA78" w14:textId="77777777" w:rsidR="00507495" w:rsidRDefault="00507495" w:rsidP="00507495">
      <w:pPr>
        <w:pStyle w:val="Brezrazmikov"/>
      </w:pPr>
    </w:p>
    <w:p w14:paraId="6AE9E837" w14:textId="77777777" w:rsidR="00507495" w:rsidRDefault="00507495" w:rsidP="00507495">
      <w:pPr>
        <w:pStyle w:val="Odstavek"/>
        <w:spacing w:before="0"/>
        <w:ind w:firstLine="0"/>
        <w:rPr>
          <w:rFonts w:cs="Arial"/>
          <w:sz w:val="20"/>
          <w:szCs w:val="20"/>
          <w:lang w:val="sl-SI"/>
        </w:rPr>
      </w:pPr>
      <w:r>
        <w:rPr>
          <w:noProof/>
          <w:lang w:val="sl-SI" w:eastAsia="sl-SI"/>
        </w:rPr>
        <mc:AlternateContent>
          <mc:Choice Requires="wps">
            <w:drawing>
              <wp:anchor distT="0" distB="0" distL="114300" distR="114300" simplePos="0" relativeHeight="251656704" behindDoc="0" locked="0" layoutInCell="1" allowOverlap="1" wp14:anchorId="63FBB2B7" wp14:editId="4A040440">
                <wp:simplePos x="0" y="0"/>
                <wp:positionH relativeFrom="column">
                  <wp:posOffset>21783</wp:posOffset>
                </wp:positionH>
                <wp:positionV relativeFrom="paragraph">
                  <wp:posOffset>17007</wp:posOffset>
                </wp:positionV>
                <wp:extent cx="5796280" cy="2311603"/>
                <wp:effectExtent l="0" t="0" r="13970" b="12700"/>
                <wp:wrapNone/>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2311603"/>
                        </a:xfrm>
                        <a:prstGeom prst="rect">
                          <a:avLst/>
                        </a:prstGeom>
                        <a:solidFill>
                          <a:srgbClr val="FFFFFF"/>
                        </a:solidFill>
                        <a:ln w="9525">
                          <a:solidFill>
                            <a:srgbClr val="000000"/>
                          </a:solidFill>
                          <a:miter lim="800000"/>
                          <a:headEnd/>
                          <a:tailEnd/>
                        </a:ln>
                      </wps:spPr>
                      <wps:txbx>
                        <w:txbxContent>
                          <w:p w14:paraId="7654E436" w14:textId="77777777" w:rsidR="004C0AC7" w:rsidRDefault="004C0AC7" w:rsidP="00507495">
                            <w:pPr>
                              <w:rPr>
                                <w:rFonts w:ascii="Arial" w:hAnsi="Arial" w:cs="Arial"/>
                                <w:sz w:val="18"/>
                                <w:szCs w:val="18"/>
                              </w:rPr>
                            </w:pPr>
                            <w:r w:rsidRPr="00D031F0">
                              <w:rPr>
                                <w:rFonts w:ascii="Arial" w:hAnsi="Arial" w:cs="Arial"/>
                                <w:sz w:val="18"/>
                                <w:szCs w:val="18"/>
                              </w:rPr>
                              <w:t>Spoštovani,</w:t>
                            </w:r>
                          </w:p>
                          <w:p w14:paraId="31C3DB43" w14:textId="461D0409" w:rsidR="004C0AC7" w:rsidRPr="00D031F0" w:rsidRDefault="004C0AC7" w:rsidP="00507495">
                            <w:pPr>
                              <w:rPr>
                                <w:rFonts w:ascii="Arial" w:hAnsi="Arial" w:cs="Arial"/>
                                <w:sz w:val="18"/>
                                <w:szCs w:val="18"/>
                              </w:rPr>
                            </w:pPr>
                            <w:r w:rsidRPr="00D031F0">
                              <w:rPr>
                                <w:rFonts w:ascii="Arial" w:hAnsi="Arial" w:cs="Arial"/>
                                <w:sz w:val="18"/>
                                <w:szCs w:val="18"/>
                              </w:rPr>
                              <w:t>Komisija</w:t>
                            </w:r>
                            <w:r>
                              <w:rPr>
                                <w:rFonts w:ascii="Arial" w:hAnsi="Arial" w:cs="Arial"/>
                                <w:sz w:val="18"/>
                                <w:szCs w:val="18"/>
                              </w:rPr>
                              <w:t xml:space="preserve"> II. stopnje za MP</w:t>
                            </w:r>
                            <w:r w:rsidRPr="00D031F0">
                              <w:rPr>
                                <w:rFonts w:ascii="Arial" w:hAnsi="Arial" w:cs="Arial"/>
                                <w:sz w:val="18"/>
                                <w:szCs w:val="18"/>
                              </w:rPr>
                              <w:t xml:space="preserve"> je obravnavala vaš ugovor na zavrnitev pobude za artikel MP na seji:</w:t>
                            </w:r>
                          </w:p>
                          <w:p w14:paraId="41BF65B1" w14:textId="77777777" w:rsidR="004C0AC7" w:rsidRPr="00D031F0" w:rsidRDefault="004C0AC7" w:rsidP="00507495">
                            <w:pPr>
                              <w:pStyle w:val="Odstavekseznama"/>
                              <w:numPr>
                                <w:ilvl w:val="0"/>
                                <w:numId w:val="19"/>
                              </w:numPr>
                              <w:rPr>
                                <w:rFonts w:ascii="Arial" w:hAnsi="Arial" w:cs="Arial"/>
                                <w:sz w:val="18"/>
                                <w:szCs w:val="18"/>
                              </w:rPr>
                            </w:pPr>
                            <w:r w:rsidRPr="00D031F0">
                              <w:rPr>
                                <w:rFonts w:ascii="Arial" w:hAnsi="Arial" w:cs="Arial"/>
                                <w:sz w:val="18"/>
                                <w:szCs w:val="18"/>
                              </w:rPr>
                              <w:t xml:space="preserve">zaporedna št.seje: 5 </w:t>
                            </w:r>
                          </w:p>
                          <w:p w14:paraId="66AD14A9" w14:textId="7D1ACAC6" w:rsidR="004C0AC7" w:rsidRPr="00D031F0" w:rsidRDefault="004C0AC7" w:rsidP="00507495">
                            <w:pPr>
                              <w:pStyle w:val="Odstavekseznama"/>
                              <w:numPr>
                                <w:ilvl w:val="0"/>
                                <w:numId w:val="19"/>
                              </w:numPr>
                              <w:rPr>
                                <w:rFonts w:ascii="Arial" w:hAnsi="Arial" w:cs="Arial"/>
                                <w:sz w:val="18"/>
                                <w:szCs w:val="18"/>
                              </w:rPr>
                            </w:pPr>
                            <w:r w:rsidRPr="00D031F0">
                              <w:rPr>
                                <w:rFonts w:ascii="Arial" w:hAnsi="Arial" w:cs="Arial"/>
                                <w:sz w:val="18"/>
                                <w:szCs w:val="18"/>
                              </w:rPr>
                              <w:t>leto seje: 20</w:t>
                            </w:r>
                            <w:r>
                              <w:rPr>
                                <w:rFonts w:ascii="Arial" w:hAnsi="Arial" w:cs="Arial"/>
                                <w:sz w:val="18"/>
                                <w:szCs w:val="18"/>
                              </w:rPr>
                              <w:t>20</w:t>
                            </w:r>
                          </w:p>
                          <w:p w14:paraId="18FE7DAD" w14:textId="77777777" w:rsidR="004C0AC7" w:rsidRPr="00D031F0" w:rsidRDefault="004C0AC7" w:rsidP="00507495">
                            <w:pPr>
                              <w:pStyle w:val="Odstavekseznama"/>
                              <w:numPr>
                                <w:ilvl w:val="0"/>
                                <w:numId w:val="19"/>
                              </w:numPr>
                              <w:rPr>
                                <w:rFonts w:ascii="Arial" w:hAnsi="Arial" w:cs="Arial"/>
                                <w:sz w:val="18"/>
                                <w:szCs w:val="18"/>
                              </w:rPr>
                            </w:pPr>
                            <w:r w:rsidRPr="00D031F0">
                              <w:rPr>
                                <w:rFonts w:ascii="Arial" w:hAnsi="Arial" w:cs="Arial"/>
                                <w:sz w:val="18"/>
                                <w:szCs w:val="18"/>
                              </w:rPr>
                              <w:t xml:space="preserve">skupina MP: 11 </w:t>
                            </w:r>
                          </w:p>
                          <w:p w14:paraId="762806FF" w14:textId="77777777" w:rsidR="004C0AC7" w:rsidRPr="00D031F0" w:rsidRDefault="004C0AC7" w:rsidP="00507495">
                            <w:pPr>
                              <w:rPr>
                                <w:rFonts w:ascii="Arial" w:hAnsi="Arial" w:cs="Arial"/>
                                <w:sz w:val="18"/>
                                <w:szCs w:val="18"/>
                              </w:rPr>
                            </w:pPr>
                            <w:r w:rsidRPr="00D031F0">
                              <w:rPr>
                                <w:rFonts w:ascii="Arial" w:hAnsi="Arial" w:cs="Arial"/>
                                <w:sz w:val="18"/>
                                <w:szCs w:val="18"/>
                              </w:rPr>
                              <w:t>Na Portal za partnerje ZZZS (https://izvajalec.zzzs.si), vam je bilo poslano sporočilo.</w:t>
                            </w:r>
                          </w:p>
                          <w:p w14:paraId="78A16AD5" w14:textId="77777777" w:rsidR="004C0AC7" w:rsidRPr="00D031F0" w:rsidRDefault="004C0AC7" w:rsidP="00507495">
                            <w:pPr>
                              <w:rPr>
                                <w:rFonts w:ascii="Arial" w:hAnsi="Arial" w:cs="Arial"/>
                                <w:sz w:val="18"/>
                                <w:szCs w:val="18"/>
                              </w:rPr>
                            </w:pPr>
                            <w:r w:rsidRPr="00D031F0">
                              <w:rPr>
                                <w:rFonts w:ascii="Arial" w:hAnsi="Arial" w:cs="Arial"/>
                                <w:sz w:val="18"/>
                                <w:szCs w:val="18"/>
                              </w:rPr>
                              <w:t>Lep pozdrav</w:t>
                            </w:r>
                          </w:p>
                          <w:p w14:paraId="638C5381" w14:textId="07E2157B" w:rsidR="004C0AC7" w:rsidRPr="00D031F0" w:rsidRDefault="004C0AC7" w:rsidP="00507495">
                            <w:pPr>
                              <w:rPr>
                                <w:rFonts w:ascii="Arial" w:hAnsi="Arial" w:cs="Arial"/>
                                <w:sz w:val="18"/>
                                <w:szCs w:val="18"/>
                              </w:rPr>
                            </w:pPr>
                            <w:r w:rsidRPr="00D031F0">
                              <w:rPr>
                                <w:rFonts w:ascii="Arial" w:hAnsi="Arial" w:cs="Arial"/>
                                <w:sz w:val="18"/>
                                <w:szCs w:val="18"/>
                              </w:rPr>
                              <w:t xml:space="preserve">Komisija </w:t>
                            </w:r>
                            <w:r>
                              <w:rPr>
                                <w:rFonts w:ascii="Arial" w:hAnsi="Arial" w:cs="Arial"/>
                                <w:sz w:val="18"/>
                                <w:szCs w:val="18"/>
                              </w:rPr>
                              <w:t>II. stopnje za MP</w:t>
                            </w:r>
                          </w:p>
                          <w:p w14:paraId="196C6BE2" w14:textId="77777777" w:rsidR="004C0AC7" w:rsidRPr="0078343E" w:rsidRDefault="004C0AC7" w:rsidP="00507495">
                            <w:pPr>
                              <w:rPr>
                                <w:rFonts w:ascii="Arial" w:hAnsi="Arial" w:cs="Arial"/>
                                <w:sz w:val="18"/>
                                <w:szCs w:val="18"/>
                              </w:rPr>
                            </w:pPr>
                            <w:r w:rsidRPr="00D031F0">
                              <w:rPr>
                                <w:rFonts w:ascii="Arial" w:hAnsi="Arial" w:cs="Arial"/>
                                <w:sz w:val="18"/>
                                <w:szCs w:val="18"/>
                              </w:rPr>
                              <w:t xml:space="preserve">To je </w:t>
                            </w:r>
                            <w:r>
                              <w:rPr>
                                <w:rFonts w:ascii="Arial" w:hAnsi="Arial" w:cs="Arial"/>
                                <w:sz w:val="18"/>
                                <w:szCs w:val="18"/>
                              </w:rPr>
                              <w:t>avtomatsko</w:t>
                            </w:r>
                            <w:r w:rsidRPr="00D031F0">
                              <w:rPr>
                                <w:rFonts w:ascii="Arial" w:hAnsi="Arial" w:cs="Arial"/>
                                <w:sz w:val="18"/>
                                <w:szCs w:val="18"/>
                              </w:rPr>
                              <w:t xml:space="preserve"> sporočilo, zato nanj ne odgovarjaj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B2B7" id="_x0000_s1028" type="#_x0000_t202" style="position:absolute;left:0;text-align:left;margin-left:1.7pt;margin-top:1.35pt;width:456.4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">
                <v:textbox>
                  <w:txbxContent>
                    <w:p w14:paraId="7654E436" w14:textId="77777777" w:rsidR="004C0AC7" w:rsidRDefault="004C0AC7" w:rsidP="00507495">
                      <w:pPr>
                        <w:rPr>
                          <w:rFonts w:ascii="Arial" w:hAnsi="Arial" w:cs="Arial"/>
                          <w:sz w:val="18"/>
                          <w:szCs w:val="18"/>
                        </w:rPr>
                      </w:pPr>
                      <w:r w:rsidRPr="00D031F0">
                        <w:rPr>
                          <w:rFonts w:ascii="Arial" w:hAnsi="Arial" w:cs="Arial"/>
                          <w:sz w:val="18"/>
                          <w:szCs w:val="18"/>
                        </w:rPr>
                        <w:t>Spoštovani,</w:t>
                      </w:r>
                    </w:p>
                    <w:p w14:paraId="31C3DB43" w14:textId="461D0409" w:rsidR="004C0AC7" w:rsidRPr="00D031F0" w:rsidRDefault="004C0AC7" w:rsidP="00507495">
                      <w:pPr>
                        <w:rPr>
                          <w:rFonts w:ascii="Arial" w:hAnsi="Arial" w:cs="Arial"/>
                          <w:sz w:val="18"/>
                          <w:szCs w:val="18"/>
                        </w:rPr>
                      </w:pPr>
                      <w:r w:rsidRPr="00D031F0">
                        <w:rPr>
                          <w:rFonts w:ascii="Arial" w:hAnsi="Arial" w:cs="Arial"/>
                          <w:sz w:val="18"/>
                          <w:szCs w:val="18"/>
                        </w:rPr>
                        <w:t>Komisija</w:t>
                      </w:r>
                      <w:r>
                        <w:rPr>
                          <w:rFonts w:ascii="Arial" w:hAnsi="Arial" w:cs="Arial"/>
                          <w:sz w:val="18"/>
                          <w:szCs w:val="18"/>
                        </w:rPr>
                        <w:t xml:space="preserve"> II. stopnje za MP</w:t>
                      </w:r>
                      <w:r w:rsidRPr="00D031F0">
                        <w:rPr>
                          <w:rFonts w:ascii="Arial" w:hAnsi="Arial" w:cs="Arial"/>
                          <w:sz w:val="18"/>
                          <w:szCs w:val="18"/>
                        </w:rPr>
                        <w:t xml:space="preserve"> je obravnavala vaš ugovor na zavrnitev pobude za artikel MP na seji:</w:t>
                      </w:r>
                    </w:p>
                    <w:p w14:paraId="41BF65B1" w14:textId="77777777" w:rsidR="004C0AC7" w:rsidRPr="00D031F0" w:rsidRDefault="004C0AC7" w:rsidP="00507495">
                      <w:pPr>
                        <w:pStyle w:val="Odstavekseznama"/>
                        <w:numPr>
                          <w:ilvl w:val="0"/>
                          <w:numId w:val="19"/>
                        </w:numPr>
                        <w:rPr>
                          <w:rFonts w:ascii="Arial" w:hAnsi="Arial" w:cs="Arial"/>
                          <w:sz w:val="18"/>
                          <w:szCs w:val="18"/>
                        </w:rPr>
                      </w:pPr>
                      <w:r w:rsidRPr="00D031F0">
                        <w:rPr>
                          <w:rFonts w:ascii="Arial" w:hAnsi="Arial" w:cs="Arial"/>
                          <w:sz w:val="18"/>
                          <w:szCs w:val="18"/>
                        </w:rPr>
                        <w:t xml:space="preserve">zaporedna št.seje: 5 </w:t>
                      </w:r>
                    </w:p>
                    <w:p w14:paraId="66AD14A9" w14:textId="7D1ACAC6" w:rsidR="004C0AC7" w:rsidRPr="00D031F0" w:rsidRDefault="004C0AC7" w:rsidP="00507495">
                      <w:pPr>
                        <w:pStyle w:val="Odstavekseznama"/>
                        <w:numPr>
                          <w:ilvl w:val="0"/>
                          <w:numId w:val="19"/>
                        </w:numPr>
                        <w:rPr>
                          <w:rFonts w:ascii="Arial" w:hAnsi="Arial" w:cs="Arial"/>
                          <w:sz w:val="18"/>
                          <w:szCs w:val="18"/>
                        </w:rPr>
                      </w:pPr>
                      <w:r w:rsidRPr="00D031F0">
                        <w:rPr>
                          <w:rFonts w:ascii="Arial" w:hAnsi="Arial" w:cs="Arial"/>
                          <w:sz w:val="18"/>
                          <w:szCs w:val="18"/>
                        </w:rPr>
                        <w:t>leto seje: 20</w:t>
                      </w:r>
                      <w:r>
                        <w:rPr>
                          <w:rFonts w:ascii="Arial" w:hAnsi="Arial" w:cs="Arial"/>
                          <w:sz w:val="18"/>
                          <w:szCs w:val="18"/>
                        </w:rPr>
                        <w:t>20</w:t>
                      </w:r>
                    </w:p>
                    <w:p w14:paraId="18FE7DAD" w14:textId="77777777" w:rsidR="004C0AC7" w:rsidRPr="00D031F0" w:rsidRDefault="004C0AC7" w:rsidP="00507495">
                      <w:pPr>
                        <w:pStyle w:val="Odstavekseznama"/>
                        <w:numPr>
                          <w:ilvl w:val="0"/>
                          <w:numId w:val="19"/>
                        </w:numPr>
                        <w:rPr>
                          <w:rFonts w:ascii="Arial" w:hAnsi="Arial" w:cs="Arial"/>
                          <w:sz w:val="18"/>
                          <w:szCs w:val="18"/>
                        </w:rPr>
                      </w:pPr>
                      <w:r w:rsidRPr="00D031F0">
                        <w:rPr>
                          <w:rFonts w:ascii="Arial" w:hAnsi="Arial" w:cs="Arial"/>
                          <w:sz w:val="18"/>
                          <w:szCs w:val="18"/>
                        </w:rPr>
                        <w:t xml:space="preserve">skupina MP: 11 </w:t>
                      </w:r>
                    </w:p>
                    <w:p w14:paraId="762806FF" w14:textId="77777777" w:rsidR="004C0AC7" w:rsidRPr="00D031F0" w:rsidRDefault="004C0AC7" w:rsidP="00507495">
                      <w:pPr>
                        <w:rPr>
                          <w:rFonts w:ascii="Arial" w:hAnsi="Arial" w:cs="Arial"/>
                          <w:sz w:val="18"/>
                          <w:szCs w:val="18"/>
                        </w:rPr>
                      </w:pPr>
                      <w:r w:rsidRPr="00D031F0">
                        <w:rPr>
                          <w:rFonts w:ascii="Arial" w:hAnsi="Arial" w:cs="Arial"/>
                          <w:sz w:val="18"/>
                          <w:szCs w:val="18"/>
                        </w:rPr>
                        <w:t>Na Portal za partnerje ZZZS (https://izvajalec.zzzs.si), vam je bilo poslano sporočilo.</w:t>
                      </w:r>
                    </w:p>
                    <w:p w14:paraId="78A16AD5" w14:textId="77777777" w:rsidR="004C0AC7" w:rsidRPr="00D031F0" w:rsidRDefault="004C0AC7" w:rsidP="00507495">
                      <w:pPr>
                        <w:rPr>
                          <w:rFonts w:ascii="Arial" w:hAnsi="Arial" w:cs="Arial"/>
                          <w:sz w:val="18"/>
                          <w:szCs w:val="18"/>
                        </w:rPr>
                      </w:pPr>
                      <w:r w:rsidRPr="00D031F0">
                        <w:rPr>
                          <w:rFonts w:ascii="Arial" w:hAnsi="Arial" w:cs="Arial"/>
                          <w:sz w:val="18"/>
                          <w:szCs w:val="18"/>
                        </w:rPr>
                        <w:t>Lep pozdrav</w:t>
                      </w:r>
                    </w:p>
                    <w:p w14:paraId="638C5381" w14:textId="07E2157B" w:rsidR="004C0AC7" w:rsidRPr="00D031F0" w:rsidRDefault="004C0AC7" w:rsidP="00507495">
                      <w:pPr>
                        <w:rPr>
                          <w:rFonts w:ascii="Arial" w:hAnsi="Arial" w:cs="Arial"/>
                          <w:sz w:val="18"/>
                          <w:szCs w:val="18"/>
                        </w:rPr>
                      </w:pPr>
                      <w:r w:rsidRPr="00D031F0">
                        <w:rPr>
                          <w:rFonts w:ascii="Arial" w:hAnsi="Arial" w:cs="Arial"/>
                          <w:sz w:val="18"/>
                          <w:szCs w:val="18"/>
                        </w:rPr>
                        <w:t xml:space="preserve">Komisija </w:t>
                      </w:r>
                      <w:r>
                        <w:rPr>
                          <w:rFonts w:ascii="Arial" w:hAnsi="Arial" w:cs="Arial"/>
                          <w:sz w:val="18"/>
                          <w:szCs w:val="18"/>
                        </w:rPr>
                        <w:t>II. stopnje za MP</w:t>
                      </w:r>
                    </w:p>
                    <w:p w14:paraId="196C6BE2" w14:textId="77777777" w:rsidR="004C0AC7" w:rsidRPr="0078343E" w:rsidRDefault="004C0AC7" w:rsidP="00507495">
                      <w:pPr>
                        <w:rPr>
                          <w:rFonts w:ascii="Arial" w:hAnsi="Arial" w:cs="Arial"/>
                          <w:sz w:val="18"/>
                          <w:szCs w:val="18"/>
                        </w:rPr>
                      </w:pPr>
                      <w:r w:rsidRPr="00D031F0">
                        <w:rPr>
                          <w:rFonts w:ascii="Arial" w:hAnsi="Arial" w:cs="Arial"/>
                          <w:sz w:val="18"/>
                          <w:szCs w:val="18"/>
                        </w:rPr>
                        <w:t xml:space="preserve">To je </w:t>
                      </w:r>
                      <w:r>
                        <w:rPr>
                          <w:rFonts w:ascii="Arial" w:hAnsi="Arial" w:cs="Arial"/>
                          <w:sz w:val="18"/>
                          <w:szCs w:val="18"/>
                        </w:rPr>
                        <w:t>avtomatsko</w:t>
                      </w:r>
                      <w:r w:rsidRPr="00D031F0">
                        <w:rPr>
                          <w:rFonts w:ascii="Arial" w:hAnsi="Arial" w:cs="Arial"/>
                          <w:sz w:val="18"/>
                          <w:szCs w:val="18"/>
                        </w:rPr>
                        <w:t xml:space="preserve"> sporočilo, zato nanj ne odgovarjajte.</w:t>
                      </w:r>
                    </w:p>
                  </w:txbxContent>
                </v:textbox>
              </v:shape>
            </w:pict>
          </mc:Fallback>
        </mc:AlternateContent>
      </w:r>
    </w:p>
    <w:p w14:paraId="2A7E7207" w14:textId="77777777" w:rsidR="00507495" w:rsidRDefault="00507495" w:rsidP="00507495">
      <w:pPr>
        <w:pStyle w:val="Odstavek"/>
        <w:spacing w:before="0"/>
        <w:ind w:firstLine="0"/>
        <w:rPr>
          <w:rFonts w:cs="Arial"/>
          <w:sz w:val="20"/>
          <w:szCs w:val="20"/>
          <w:lang w:val="sl-SI"/>
        </w:rPr>
      </w:pPr>
    </w:p>
    <w:p w14:paraId="4FE94DAF" w14:textId="77777777" w:rsidR="00507495" w:rsidRDefault="00507495" w:rsidP="00507495">
      <w:pPr>
        <w:pStyle w:val="Odstavek"/>
        <w:spacing w:before="0"/>
        <w:ind w:firstLine="0"/>
        <w:rPr>
          <w:rFonts w:cs="Arial"/>
          <w:sz w:val="20"/>
          <w:szCs w:val="20"/>
          <w:lang w:val="sl-SI"/>
        </w:rPr>
      </w:pPr>
    </w:p>
    <w:p w14:paraId="445615EE" w14:textId="77777777" w:rsidR="00507495" w:rsidRDefault="00507495" w:rsidP="00507495">
      <w:pPr>
        <w:pStyle w:val="Odstavek"/>
        <w:spacing w:before="0"/>
        <w:ind w:firstLine="0"/>
        <w:rPr>
          <w:rFonts w:cs="Arial"/>
          <w:sz w:val="20"/>
          <w:szCs w:val="20"/>
          <w:lang w:val="sl-SI"/>
        </w:rPr>
      </w:pPr>
    </w:p>
    <w:p w14:paraId="35941FC2" w14:textId="77777777" w:rsidR="00507495" w:rsidRDefault="00507495" w:rsidP="00507495">
      <w:pPr>
        <w:pStyle w:val="Odstavek"/>
        <w:spacing w:before="0"/>
        <w:ind w:firstLine="0"/>
        <w:rPr>
          <w:rFonts w:cs="Arial"/>
          <w:sz w:val="20"/>
          <w:szCs w:val="20"/>
          <w:lang w:val="sl-SI"/>
        </w:rPr>
      </w:pPr>
    </w:p>
    <w:p w14:paraId="0E931638" w14:textId="77777777" w:rsidR="00507495" w:rsidRDefault="00507495" w:rsidP="00507495">
      <w:pPr>
        <w:pStyle w:val="Odstavek"/>
        <w:spacing w:before="0"/>
        <w:ind w:firstLine="0"/>
        <w:rPr>
          <w:rFonts w:cs="Arial"/>
          <w:sz w:val="20"/>
          <w:szCs w:val="20"/>
          <w:lang w:val="sl-SI"/>
        </w:rPr>
      </w:pPr>
    </w:p>
    <w:p w14:paraId="3BC8136C" w14:textId="77777777" w:rsidR="00507495" w:rsidRDefault="00507495" w:rsidP="00507495">
      <w:pPr>
        <w:pStyle w:val="Odstavek"/>
        <w:spacing w:before="0"/>
        <w:ind w:firstLine="0"/>
        <w:rPr>
          <w:rFonts w:cs="Arial"/>
          <w:sz w:val="20"/>
          <w:szCs w:val="20"/>
          <w:lang w:val="sl-SI"/>
        </w:rPr>
      </w:pPr>
    </w:p>
    <w:p w14:paraId="059DEF1A" w14:textId="77777777" w:rsidR="00507495" w:rsidRDefault="00507495" w:rsidP="00507495">
      <w:pPr>
        <w:pStyle w:val="Odstavek"/>
        <w:spacing w:before="0"/>
        <w:ind w:firstLine="0"/>
        <w:rPr>
          <w:rFonts w:cs="Arial"/>
          <w:sz w:val="20"/>
          <w:szCs w:val="20"/>
          <w:lang w:val="sl-SI"/>
        </w:rPr>
      </w:pPr>
    </w:p>
    <w:p w14:paraId="16EA7C42" w14:textId="77777777" w:rsidR="00507495" w:rsidRDefault="00507495" w:rsidP="00507495">
      <w:pPr>
        <w:pStyle w:val="Odstavek"/>
        <w:spacing w:before="0"/>
        <w:ind w:firstLine="0"/>
        <w:rPr>
          <w:rFonts w:cs="Arial"/>
          <w:sz w:val="20"/>
          <w:szCs w:val="20"/>
          <w:lang w:val="sl-SI"/>
        </w:rPr>
      </w:pPr>
    </w:p>
    <w:p w14:paraId="3CADB237" w14:textId="77777777" w:rsidR="00507495" w:rsidRDefault="00507495" w:rsidP="00507495">
      <w:pPr>
        <w:pStyle w:val="Odstavek"/>
        <w:spacing w:before="0"/>
        <w:ind w:firstLine="0"/>
        <w:rPr>
          <w:rFonts w:cs="Arial"/>
          <w:sz w:val="20"/>
          <w:szCs w:val="20"/>
          <w:lang w:val="sl-SI"/>
        </w:rPr>
      </w:pPr>
    </w:p>
    <w:p w14:paraId="6E9AB155" w14:textId="77777777" w:rsidR="00507495" w:rsidRDefault="00507495" w:rsidP="00507495">
      <w:pPr>
        <w:pStyle w:val="Odstavek"/>
        <w:spacing w:before="0"/>
        <w:ind w:firstLine="0"/>
        <w:rPr>
          <w:rFonts w:cs="Arial"/>
          <w:sz w:val="20"/>
          <w:szCs w:val="20"/>
          <w:lang w:val="sl-SI"/>
        </w:rPr>
      </w:pPr>
    </w:p>
    <w:p w14:paraId="3F92036A" w14:textId="77777777" w:rsidR="00507495" w:rsidRDefault="00507495" w:rsidP="00507495">
      <w:pPr>
        <w:pStyle w:val="Odstavek"/>
        <w:spacing w:before="0"/>
        <w:ind w:firstLine="0"/>
        <w:rPr>
          <w:rFonts w:cs="Arial"/>
          <w:sz w:val="20"/>
          <w:szCs w:val="20"/>
          <w:lang w:val="sl-SI"/>
        </w:rPr>
      </w:pPr>
    </w:p>
    <w:p w14:paraId="5F99C4F6" w14:textId="77777777" w:rsidR="00507495" w:rsidRDefault="00507495" w:rsidP="00507495">
      <w:pPr>
        <w:pStyle w:val="Odstavek"/>
        <w:spacing w:before="0"/>
        <w:ind w:firstLine="0"/>
        <w:rPr>
          <w:rFonts w:cs="Arial"/>
          <w:sz w:val="20"/>
          <w:szCs w:val="20"/>
          <w:lang w:val="sl-SI"/>
        </w:rPr>
      </w:pPr>
    </w:p>
    <w:p w14:paraId="2925E7D6" w14:textId="77777777" w:rsidR="00507495" w:rsidRDefault="00507495" w:rsidP="00507495">
      <w:pPr>
        <w:pStyle w:val="Odstavek"/>
        <w:spacing w:before="0"/>
        <w:ind w:firstLine="0"/>
        <w:rPr>
          <w:rFonts w:cs="Arial"/>
          <w:sz w:val="20"/>
          <w:szCs w:val="20"/>
          <w:lang w:val="sl-SI"/>
        </w:rPr>
      </w:pPr>
    </w:p>
    <w:p w14:paraId="2E3BC7BF" w14:textId="77777777" w:rsidR="00507495" w:rsidRDefault="00507495" w:rsidP="00507495">
      <w:pPr>
        <w:pStyle w:val="Odstavek"/>
        <w:spacing w:before="0"/>
        <w:ind w:firstLine="0"/>
        <w:rPr>
          <w:rFonts w:cs="Arial"/>
          <w:sz w:val="20"/>
          <w:szCs w:val="20"/>
          <w:lang w:val="sl-SI"/>
        </w:rPr>
      </w:pPr>
    </w:p>
    <w:p w14:paraId="466ABD68" w14:textId="77777777" w:rsidR="00507495" w:rsidRDefault="00507495" w:rsidP="00507495">
      <w:pPr>
        <w:pStyle w:val="Odstavek"/>
        <w:spacing w:before="0"/>
        <w:ind w:firstLine="0"/>
        <w:rPr>
          <w:rFonts w:cs="Arial"/>
          <w:sz w:val="20"/>
          <w:szCs w:val="20"/>
          <w:lang w:val="sl-SI"/>
        </w:rPr>
      </w:pPr>
    </w:p>
    <w:p w14:paraId="3A9A7D8F" w14:textId="77777777" w:rsidR="00F1055B" w:rsidRDefault="00507495" w:rsidP="00507495">
      <w:pPr>
        <w:pStyle w:val="Odstavek"/>
        <w:spacing w:before="0"/>
        <w:ind w:firstLine="0"/>
        <w:rPr>
          <w:rFonts w:cs="Arial"/>
          <w:sz w:val="20"/>
          <w:szCs w:val="20"/>
          <w:lang w:val="sl-SI"/>
        </w:rPr>
      </w:pPr>
      <w:r w:rsidRPr="00D04CBE">
        <w:rPr>
          <w:rFonts w:cs="Arial"/>
          <w:sz w:val="20"/>
          <w:szCs w:val="20"/>
          <w:lang w:val="sl-SI"/>
        </w:rPr>
        <w:t xml:space="preserve">                         </w:t>
      </w:r>
    </w:p>
    <w:p w14:paraId="62002414" w14:textId="77777777" w:rsidR="00F1055B" w:rsidRDefault="00F1055B" w:rsidP="00507495">
      <w:pPr>
        <w:pStyle w:val="Odstavek"/>
        <w:spacing w:before="0"/>
        <w:ind w:firstLine="0"/>
        <w:rPr>
          <w:rFonts w:cs="Arial"/>
          <w:sz w:val="20"/>
          <w:szCs w:val="20"/>
          <w:lang w:val="sl-SI"/>
        </w:rPr>
      </w:pPr>
    </w:p>
    <w:p w14:paraId="53606E37" w14:textId="53CFB283" w:rsidR="00507495" w:rsidRPr="00D04CBE" w:rsidRDefault="00507495" w:rsidP="00507495">
      <w:pPr>
        <w:pStyle w:val="Odstavek"/>
        <w:spacing w:before="0"/>
        <w:ind w:firstLine="0"/>
        <w:rPr>
          <w:rFonts w:cs="Arial"/>
          <w:sz w:val="20"/>
          <w:szCs w:val="20"/>
          <w:lang w:val="sl-SI"/>
        </w:rPr>
      </w:pPr>
      <w:r w:rsidRPr="00D04CBE">
        <w:rPr>
          <w:rFonts w:cs="Arial"/>
          <w:sz w:val="20"/>
          <w:szCs w:val="20"/>
          <w:lang w:val="sl-SI"/>
        </w:rPr>
        <w:lastRenderedPageBreak/>
        <w:t xml:space="preserve">                                                        </w:t>
      </w:r>
    </w:p>
    <w:p w14:paraId="357103DB" w14:textId="37034B0A" w:rsidR="00507495" w:rsidRPr="00884AB3" w:rsidRDefault="00507495" w:rsidP="00507495">
      <w:pPr>
        <w:pStyle w:val="Naslov2"/>
      </w:pPr>
      <w:bookmarkStart w:id="132" w:name="_Toc482353309"/>
      <w:bookmarkStart w:id="133" w:name="_Toc482910492"/>
      <w:bookmarkStart w:id="134" w:name="_Toc34727081"/>
      <w:r w:rsidRPr="00884AB3">
        <w:t>ZZZS - Poziv k izbiri cene</w:t>
      </w:r>
      <w:bookmarkEnd w:id="132"/>
      <w:bookmarkEnd w:id="133"/>
      <w:bookmarkEnd w:id="134"/>
      <w:r w:rsidRPr="00884AB3">
        <w:t xml:space="preserve">                                              </w:t>
      </w:r>
    </w:p>
    <w:p w14:paraId="4BADB429" w14:textId="77777777" w:rsidR="00507495" w:rsidRDefault="00507495" w:rsidP="00507495">
      <w:pPr>
        <w:pStyle w:val="Brezrazmikov"/>
      </w:pPr>
    </w:p>
    <w:p w14:paraId="61E56D4C" w14:textId="35B2B436" w:rsidR="00507495" w:rsidRDefault="00507495" w:rsidP="004963DF">
      <w:pPr>
        <w:pStyle w:val="Brezrazmikov"/>
        <w:jc w:val="both"/>
      </w:pPr>
      <w:r>
        <w:t xml:space="preserve">Če je pobuda oz. artikel dobil status </w:t>
      </w:r>
      <w:r w:rsidRPr="00E168E6">
        <w:rPr>
          <w:b/>
          <w:i/>
        </w:rPr>
        <w:t xml:space="preserve">11 - Izpolnjuje </w:t>
      </w:r>
      <w:r w:rsidR="00AA05C5">
        <w:rPr>
          <w:b/>
          <w:i/>
        </w:rPr>
        <w:t>osnovne</w:t>
      </w:r>
      <w:r w:rsidR="00AA05C5" w:rsidRPr="00E168E6">
        <w:rPr>
          <w:b/>
          <w:i/>
        </w:rPr>
        <w:t xml:space="preserve"> </w:t>
      </w:r>
      <w:r w:rsidRPr="00E168E6">
        <w:rPr>
          <w:b/>
          <w:i/>
        </w:rPr>
        <w:t>zahteve</w:t>
      </w:r>
      <w:r>
        <w:t xml:space="preserve"> </w:t>
      </w:r>
      <w:r w:rsidR="00AA05C5" w:rsidRPr="004963DF">
        <w:rPr>
          <w:b/>
          <w:i/>
        </w:rPr>
        <w:t>kakovosti</w:t>
      </w:r>
      <w:r w:rsidR="00AA05C5">
        <w:t xml:space="preserve"> </w:t>
      </w:r>
      <w:r>
        <w:t xml:space="preserve">in so bila pogajanja med pobudnikom in </w:t>
      </w:r>
      <w:r w:rsidR="00F1055B">
        <w:t>z</w:t>
      </w:r>
      <w:r w:rsidR="007A3905">
        <w:t>avodom</w:t>
      </w:r>
      <w:r>
        <w:t xml:space="preserve"> o izhodiščni ceni artikla uspešna, bo artikel dobil status </w:t>
      </w:r>
      <w:r w:rsidRPr="00E168E6">
        <w:rPr>
          <w:b/>
        </w:rPr>
        <w:t>17 - Poziv k izbiri cene</w:t>
      </w:r>
      <w:r>
        <w:t xml:space="preserve">. </w:t>
      </w:r>
    </w:p>
    <w:p w14:paraId="399EE5BC" w14:textId="77777777" w:rsidR="00507495" w:rsidRDefault="00507495" w:rsidP="004963DF">
      <w:pPr>
        <w:pStyle w:val="Brezrazmikov"/>
        <w:jc w:val="both"/>
      </w:pPr>
    </w:p>
    <w:p w14:paraId="1FE03112" w14:textId="77777777" w:rsidR="00507495" w:rsidRDefault="00507495" w:rsidP="004963DF">
      <w:pPr>
        <w:pStyle w:val="Brezrazmikov"/>
        <w:jc w:val="both"/>
      </w:pPr>
      <w:r>
        <w:t xml:space="preserve">Odgovorna in nadomestna oseba za urejanje podatkov o artiklih, bosta prejeli elektronsko sporočilo z vsebino, ki je prikazana spodaj. S sporočilom bosta napoteni, da na portalu izbereta (potrdita) predlagane izhodiščne cene artiklov. </w:t>
      </w:r>
    </w:p>
    <w:p w14:paraId="76C735DC" w14:textId="77777777" w:rsidR="00507495" w:rsidRDefault="00507495" w:rsidP="00507495">
      <w:pPr>
        <w:pStyle w:val="Odstavek"/>
        <w:spacing w:before="0"/>
        <w:ind w:firstLine="0"/>
        <w:rPr>
          <w:rFonts w:cs="Arial"/>
          <w:sz w:val="20"/>
          <w:szCs w:val="20"/>
          <w:lang w:val="sl-SI"/>
        </w:rPr>
      </w:pPr>
    </w:p>
    <w:p w14:paraId="536A2D36" w14:textId="77777777" w:rsidR="00507495" w:rsidRDefault="00507495" w:rsidP="00507495">
      <w:pPr>
        <w:pStyle w:val="Odstavek"/>
        <w:spacing w:before="0"/>
        <w:ind w:firstLine="0"/>
        <w:rPr>
          <w:rFonts w:cs="Arial"/>
          <w:sz w:val="20"/>
          <w:szCs w:val="20"/>
          <w:lang w:val="sl-SI"/>
        </w:rPr>
      </w:pPr>
      <w:r>
        <w:rPr>
          <w:noProof/>
          <w:lang w:val="sl-SI" w:eastAsia="sl-SI"/>
        </w:rPr>
        <mc:AlternateContent>
          <mc:Choice Requires="wps">
            <w:drawing>
              <wp:anchor distT="0" distB="0" distL="114300" distR="114300" simplePos="0" relativeHeight="251657728" behindDoc="0" locked="0" layoutInCell="1" allowOverlap="1" wp14:anchorId="1723E910" wp14:editId="57B0CE2C">
                <wp:simplePos x="0" y="0"/>
                <wp:positionH relativeFrom="column">
                  <wp:posOffset>-2540</wp:posOffset>
                </wp:positionH>
                <wp:positionV relativeFrom="paragraph">
                  <wp:posOffset>-3175</wp:posOffset>
                </wp:positionV>
                <wp:extent cx="5796280" cy="1960245"/>
                <wp:effectExtent l="0" t="0" r="13970" b="20955"/>
                <wp:wrapNone/>
                <wp:docPr id="3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960245"/>
                        </a:xfrm>
                        <a:prstGeom prst="rect">
                          <a:avLst/>
                        </a:prstGeom>
                        <a:solidFill>
                          <a:srgbClr val="FFFFFF"/>
                        </a:solidFill>
                        <a:ln w="9525">
                          <a:solidFill>
                            <a:srgbClr val="000000"/>
                          </a:solidFill>
                          <a:miter lim="800000"/>
                          <a:headEnd/>
                          <a:tailEnd/>
                        </a:ln>
                      </wps:spPr>
                      <wps:txbx>
                        <w:txbxContent>
                          <w:p w14:paraId="3DE02AD7" w14:textId="77777777" w:rsidR="004C0AC7" w:rsidRPr="00D031F0" w:rsidRDefault="004C0AC7" w:rsidP="00507495">
                            <w:pPr>
                              <w:rPr>
                                <w:rFonts w:ascii="Arial" w:hAnsi="Arial" w:cs="Arial"/>
                                <w:sz w:val="18"/>
                                <w:szCs w:val="18"/>
                              </w:rPr>
                            </w:pPr>
                            <w:r w:rsidRPr="00D031F0">
                              <w:rPr>
                                <w:rFonts w:ascii="Arial" w:hAnsi="Arial" w:cs="Arial"/>
                                <w:sz w:val="18"/>
                                <w:szCs w:val="18"/>
                              </w:rPr>
                              <w:t>Spoštovani,</w:t>
                            </w:r>
                          </w:p>
                          <w:p w14:paraId="5BD84435" w14:textId="77777777" w:rsidR="004C0AC7" w:rsidRPr="00D031F0" w:rsidRDefault="004C0AC7" w:rsidP="00507495">
                            <w:pPr>
                              <w:rPr>
                                <w:rFonts w:ascii="Arial" w:hAnsi="Arial" w:cs="Arial"/>
                                <w:sz w:val="18"/>
                                <w:szCs w:val="18"/>
                              </w:rPr>
                            </w:pPr>
                            <w:r w:rsidRPr="00D031F0">
                              <w:rPr>
                                <w:rFonts w:ascii="Arial" w:hAnsi="Arial" w:cs="Arial"/>
                                <w:sz w:val="18"/>
                                <w:szCs w:val="18"/>
                              </w:rPr>
                              <w:t>na Portalu za partnerje ZZZS (h</w:t>
                            </w:r>
                            <w:r>
                              <w:rPr>
                                <w:rFonts w:ascii="Arial" w:hAnsi="Arial" w:cs="Arial"/>
                                <w:sz w:val="18"/>
                                <w:szCs w:val="18"/>
                              </w:rPr>
                              <w:t>ttps://izvajalec.zzzs.si) izberi</w:t>
                            </w:r>
                            <w:r w:rsidRPr="00D031F0">
                              <w:rPr>
                                <w:rFonts w:ascii="Arial" w:hAnsi="Arial" w:cs="Arial"/>
                                <w:sz w:val="18"/>
                                <w:szCs w:val="18"/>
                              </w:rPr>
                              <w:t>te vrsto cene za posamezen artikel MP.</w:t>
                            </w:r>
                          </w:p>
                          <w:p w14:paraId="12BD97BF" w14:textId="77777777" w:rsidR="004C0AC7" w:rsidRPr="00D031F0" w:rsidRDefault="004C0AC7" w:rsidP="00507495">
                            <w:pPr>
                              <w:rPr>
                                <w:rFonts w:ascii="Arial" w:hAnsi="Arial" w:cs="Arial"/>
                                <w:sz w:val="18"/>
                                <w:szCs w:val="18"/>
                              </w:rPr>
                            </w:pPr>
                            <w:r>
                              <w:rPr>
                                <w:rFonts w:ascii="Arial" w:hAnsi="Arial" w:cs="Arial"/>
                                <w:sz w:val="18"/>
                                <w:szCs w:val="18"/>
                              </w:rPr>
                              <w:t>V</w:t>
                            </w:r>
                            <w:r w:rsidRPr="00D031F0">
                              <w:rPr>
                                <w:rFonts w:ascii="Arial" w:hAnsi="Arial" w:cs="Arial"/>
                                <w:sz w:val="18"/>
                                <w:szCs w:val="18"/>
                              </w:rPr>
                              <w:t xml:space="preserve">aše pobude, pri katerih morate izbrati vrsto cene artikla MP </w:t>
                            </w:r>
                            <w:r>
                              <w:rPr>
                                <w:rFonts w:ascii="Arial" w:hAnsi="Arial" w:cs="Arial"/>
                                <w:sz w:val="18"/>
                                <w:szCs w:val="18"/>
                              </w:rPr>
                              <w:t xml:space="preserve">izberite </w:t>
                            </w:r>
                            <w:r w:rsidRPr="00D031F0">
                              <w:rPr>
                                <w:rFonts w:ascii="Arial" w:hAnsi="Arial" w:cs="Arial"/>
                                <w:sz w:val="18"/>
                                <w:szCs w:val="18"/>
                              </w:rPr>
                              <w:t>tako, da med iskalnimi kriteriji izberete status 17 Poziv k izbiri cene.</w:t>
                            </w:r>
                          </w:p>
                          <w:p w14:paraId="0E7342D9" w14:textId="77777777" w:rsidR="004C0AC7" w:rsidRPr="00D031F0" w:rsidRDefault="004C0AC7" w:rsidP="00507495">
                            <w:pPr>
                              <w:rPr>
                                <w:rFonts w:ascii="Arial" w:hAnsi="Arial" w:cs="Arial"/>
                                <w:sz w:val="18"/>
                                <w:szCs w:val="18"/>
                              </w:rPr>
                            </w:pPr>
                            <w:r w:rsidRPr="00D031F0">
                              <w:rPr>
                                <w:rFonts w:ascii="Arial" w:hAnsi="Arial" w:cs="Arial"/>
                                <w:sz w:val="18"/>
                                <w:szCs w:val="18"/>
                              </w:rPr>
                              <w:t>Lep pozdrav</w:t>
                            </w:r>
                          </w:p>
                          <w:p w14:paraId="76D824BE" w14:textId="77777777" w:rsidR="004C0AC7" w:rsidRPr="00D031F0" w:rsidRDefault="004C0AC7" w:rsidP="00507495">
                            <w:pPr>
                              <w:rPr>
                                <w:rFonts w:ascii="Arial" w:hAnsi="Arial" w:cs="Arial"/>
                                <w:sz w:val="18"/>
                                <w:szCs w:val="18"/>
                              </w:rPr>
                            </w:pPr>
                            <w:r w:rsidRPr="00D031F0">
                              <w:rPr>
                                <w:rFonts w:ascii="Arial" w:hAnsi="Arial" w:cs="Arial"/>
                                <w:sz w:val="18"/>
                                <w:szCs w:val="18"/>
                              </w:rPr>
                              <w:t>Strokovna služba ZZZS</w:t>
                            </w:r>
                          </w:p>
                          <w:p w14:paraId="5D0689C7" w14:textId="77777777" w:rsidR="004C0AC7" w:rsidRPr="0078343E" w:rsidRDefault="004C0AC7" w:rsidP="00507495">
                            <w:pPr>
                              <w:rPr>
                                <w:rFonts w:ascii="Arial" w:hAnsi="Arial" w:cs="Arial"/>
                                <w:sz w:val="18"/>
                                <w:szCs w:val="18"/>
                              </w:rPr>
                            </w:pPr>
                            <w:r w:rsidRPr="00D031F0">
                              <w:rPr>
                                <w:rFonts w:ascii="Arial" w:hAnsi="Arial" w:cs="Arial"/>
                                <w:sz w:val="18"/>
                                <w:szCs w:val="18"/>
                              </w:rPr>
                              <w:t xml:space="preserve">To je </w:t>
                            </w:r>
                            <w:r>
                              <w:rPr>
                                <w:rFonts w:ascii="Arial" w:hAnsi="Arial" w:cs="Arial"/>
                                <w:sz w:val="18"/>
                                <w:szCs w:val="18"/>
                              </w:rPr>
                              <w:t>avtomatsko</w:t>
                            </w:r>
                            <w:r w:rsidRPr="00D031F0">
                              <w:rPr>
                                <w:rFonts w:ascii="Arial" w:hAnsi="Arial" w:cs="Arial"/>
                                <w:sz w:val="18"/>
                                <w:szCs w:val="18"/>
                              </w:rPr>
                              <w:t xml:space="preserve"> sporočilo, zato nanj ne odgovarjaj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E910" id="_x0000_s1029" type="#_x0000_t202" style="position:absolute;left:0;text-align:left;margin-left:-.2pt;margin-top:-.25pt;width:456.4pt;height:15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">
                <v:textbox>
                  <w:txbxContent>
                    <w:p w14:paraId="3DE02AD7" w14:textId="77777777" w:rsidR="004C0AC7" w:rsidRPr="00D031F0" w:rsidRDefault="004C0AC7" w:rsidP="00507495">
                      <w:pPr>
                        <w:rPr>
                          <w:rFonts w:ascii="Arial" w:hAnsi="Arial" w:cs="Arial"/>
                          <w:sz w:val="18"/>
                          <w:szCs w:val="18"/>
                        </w:rPr>
                      </w:pPr>
                      <w:r w:rsidRPr="00D031F0">
                        <w:rPr>
                          <w:rFonts w:ascii="Arial" w:hAnsi="Arial" w:cs="Arial"/>
                          <w:sz w:val="18"/>
                          <w:szCs w:val="18"/>
                        </w:rPr>
                        <w:t>Spoštovani,</w:t>
                      </w:r>
                    </w:p>
                    <w:p w14:paraId="5BD84435" w14:textId="77777777" w:rsidR="004C0AC7" w:rsidRPr="00D031F0" w:rsidRDefault="004C0AC7" w:rsidP="00507495">
                      <w:pPr>
                        <w:rPr>
                          <w:rFonts w:ascii="Arial" w:hAnsi="Arial" w:cs="Arial"/>
                          <w:sz w:val="18"/>
                          <w:szCs w:val="18"/>
                        </w:rPr>
                      </w:pPr>
                      <w:r w:rsidRPr="00D031F0">
                        <w:rPr>
                          <w:rFonts w:ascii="Arial" w:hAnsi="Arial" w:cs="Arial"/>
                          <w:sz w:val="18"/>
                          <w:szCs w:val="18"/>
                        </w:rPr>
                        <w:t>na Portalu za partnerje ZZZS (h</w:t>
                      </w:r>
                      <w:r>
                        <w:rPr>
                          <w:rFonts w:ascii="Arial" w:hAnsi="Arial" w:cs="Arial"/>
                          <w:sz w:val="18"/>
                          <w:szCs w:val="18"/>
                        </w:rPr>
                        <w:t>ttps://izvajalec.zzzs.si) izberi</w:t>
                      </w:r>
                      <w:r w:rsidRPr="00D031F0">
                        <w:rPr>
                          <w:rFonts w:ascii="Arial" w:hAnsi="Arial" w:cs="Arial"/>
                          <w:sz w:val="18"/>
                          <w:szCs w:val="18"/>
                        </w:rPr>
                        <w:t>te vrsto cene za posamezen artikel MP.</w:t>
                      </w:r>
                    </w:p>
                    <w:p w14:paraId="12BD97BF" w14:textId="77777777" w:rsidR="004C0AC7" w:rsidRPr="00D031F0" w:rsidRDefault="004C0AC7" w:rsidP="00507495">
                      <w:pPr>
                        <w:rPr>
                          <w:rFonts w:ascii="Arial" w:hAnsi="Arial" w:cs="Arial"/>
                          <w:sz w:val="18"/>
                          <w:szCs w:val="18"/>
                        </w:rPr>
                      </w:pPr>
                      <w:r>
                        <w:rPr>
                          <w:rFonts w:ascii="Arial" w:hAnsi="Arial" w:cs="Arial"/>
                          <w:sz w:val="18"/>
                          <w:szCs w:val="18"/>
                        </w:rPr>
                        <w:t>V</w:t>
                      </w:r>
                      <w:r w:rsidRPr="00D031F0">
                        <w:rPr>
                          <w:rFonts w:ascii="Arial" w:hAnsi="Arial" w:cs="Arial"/>
                          <w:sz w:val="18"/>
                          <w:szCs w:val="18"/>
                        </w:rPr>
                        <w:t xml:space="preserve">aše pobude, pri katerih morate izbrati vrsto cene artikla MP </w:t>
                      </w:r>
                      <w:r>
                        <w:rPr>
                          <w:rFonts w:ascii="Arial" w:hAnsi="Arial" w:cs="Arial"/>
                          <w:sz w:val="18"/>
                          <w:szCs w:val="18"/>
                        </w:rPr>
                        <w:t xml:space="preserve">izberite </w:t>
                      </w:r>
                      <w:r w:rsidRPr="00D031F0">
                        <w:rPr>
                          <w:rFonts w:ascii="Arial" w:hAnsi="Arial" w:cs="Arial"/>
                          <w:sz w:val="18"/>
                          <w:szCs w:val="18"/>
                        </w:rPr>
                        <w:t>tako, da med iskalnimi kriteriji izberete status 17 Poziv k izbiri cene.</w:t>
                      </w:r>
                    </w:p>
                    <w:p w14:paraId="0E7342D9" w14:textId="77777777" w:rsidR="004C0AC7" w:rsidRPr="00D031F0" w:rsidRDefault="004C0AC7" w:rsidP="00507495">
                      <w:pPr>
                        <w:rPr>
                          <w:rFonts w:ascii="Arial" w:hAnsi="Arial" w:cs="Arial"/>
                          <w:sz w:val="18"/>
                          <w:szCs w:val="18"/>
                        </w:rPr>
                      </w:pPr>
                      <w:r w:rsidRPr="00D031F0">
                        <w:rPr>
                          <w:rFonts w:ascii="Arial" w:hAnsi="Arial" w:cs="Arial"/>
                          <w:sz w:val="18"/>
                          <w:szCs w:val="18"/>
                        </w:rPr>
                        <w:t>Lep pozdrav</w:t>
                      </w:r>
                    </w:p>
                    <w:p w14:paraId="76D824BE" w14:textId="77777777" w:rsidR="004C0AC7" w:rsidRPr="00D031F0" w:rsidRDefault="004C0AC7" w:rsidP="00507495">
                      <w:pPr>
                        <w:rPr>
                          <w:rFonts w:ascii="Arial" w:hAnsi="Arial" w:cs="Arial"/>
                          <w:sz w:val="18"/>
                          <w:szCs w:val="18"/>
                        </w:rPr>
                      </w:pPr>
                      <w:r w:rsidRPr="00D031F0">
                        <w:rPr>
                          <w:rFonts w:ascii="Arial" w:hAnsi="Arial" w:cs="Arial"/>
                          <w:sz w:val="18"/>
                          <w:szCs w:val="18"/>
                        </w:rPr>
                        <w:t>Strokovna služba ZZZS</w:t>
                      </w:r>
                    </w:p>
                    <w:p w14:paraId="5D0689C7" w14:textId="77777777" w:rsidR="004C0AC7" w:rsidRPr="0078343E" w:rsidRDefault="004C0AC7" w:rsidP="00507495">
                      <w:pPr>
                        <w:rPr>
                          <w:rFonts w:ascii="Arial" w:hAnsi="Arial" w:cs="Arial"/>
                          <w:sz w:val="18"/>
                          <w:szCs w:val="18"/>
                        </w:rPr>
                      </w:pPr>
                      <w:r w:rsidRPr="00D031F0">
                        <w:rPr>
                          <w:rFonts w:ascii="Arial" w:hAnsi="Arial" w:cs="Arial"/>
                          <w:sz w:val="18"/>
                          <w:szCs w:val="18"/>
                        </w:rPr>
                        <w:t xml:space="preserve">To je </w:t>
                      </w:r>
                      <w:r>
                        <w:rPr>
                          <w:rFonts w:ascii="Arial" w:hAnsi="Arial" w:cs="Arial"/>
                          <w:sz w:val="18"/>
                          <w:szCs w:val="18"/>
                        </w:rPr>
                        <w:t>avtomatsko</w:t>
                      </w:r>
                      <w:r w:rsidRPr="00D031F0">
                        <w:rPr>
                          <w:rFonts w:ascii="Arial" w:hAnsi="Arial" w:cs="Arial"/>
                          <w:sz w:val="18"/>
                          <w:szCs w:val="18"/>
                        </w:rPr>
                        <w:t xml:space="preserve"> sporočilo, zato nanj ne odgovarjajte.</w:t>
                      </w:r>
                    </w:p>
                  </w:txbxContent>
                </v:textbox>
              </v:shape>
            </w:pict>
          </mc:Fallback>
        </mc:AlternateContent>
      </w:r>
    </w:p>
    <w:p w14:paraId="2B5546DC" w14:textId="77777777" w:rsidR="00507495" w:rsidRDefault="00507495" w:rsidP="00507495">
      <w:pPr>
        <w:pStyle w:val="Odstavek"/>
        <w:spacing w:before="0"/>
        <w:ind w:firstLine="0"/>
        <w:rPr>
          <w:rFonts w:cs="Arial"/>
          <w:sz w:val="20"/>
          <w:szCs w:val="20"/>
          <w:lang w:val="sl-SI"/>
        </w:rPr>
      </w:pPr>
    </w:p>
    <w:p w14:paraId="018C4263" w14:textId="77777777" w:rsidR="00507495" w:rsidRDefault="00507495" w:rsidP="00507495">
      <w:pPr>
        <w:pStyle w:val="Odstavek"/>
        <w:spacing w:before="0"/>
        <w:ind w:firstLine="0"/>
        <w:rPr>
          <w:rFonts w:cs="Arial"/>
          <w:sz w:val="20"/>
          <w:szCs w:val="20"/>
          <w:lang w:val="sl-SI"/>
        </w:rPr>
      </w:pPr>
    </w:p>
    <w:p w14:paraId="7CDB88FB" w14:textId="77777777" w:rsidR="00507495" w:rsidRDefault="00507495" w:rsidP="00507495">
      <w:pPr>
        <w:pStyle w:val="Odstavek"/>
        <w:spacing w:before="0"/>
        <w:ind w:firstLine="0"/>
        <w:rPr>
          <w:rFonts w:cs="Arial"/>
          <w:sz w:val="20"/>
          <w:szCs w:val="20"/>
          <w:lang w:val="sl-SI"/>
        </w:rPr>
      </w:pPr>
    </w:p>
    <w:p w14:paraId="0D230E28" w14:textId="77777777" w:rsidR="00507495" w:rsidRDefault="00507495" w:rsidP="00507495">
      <w:pPr>
        <w:pStyle w:val="Odstavek"/>
        <w:spacing w:before="0"/>
        <w:ind w:firstLine="0"/>
        <w:rPr>
          <w:rFonts w:cs="Arial"/>
          <w:sz w:val="20"/>
          <w:szCs w:val="20"/>
          <w:lang w:val="sl-SI"/>
        </w:rPr>
      </w:pPr>
    </w:p>
    <w:p w14:paraId="14E2D50C" w14:textId="77777777" w:rsidR="00507495" w:rsidRDefault="00507495" w:rsidP="00507495">
      <w:pPr>
        <w:pStyle w:val="Odstavek"/>
        <w:spacing w:before="0"/>
        <w:ind w:firstLine="0"/>
        <w:rPr>
          <w:rFonts w:cs="Arial"/>
          <w:sz w:val="20"/>
          <w:szCs w:val="20"/>
          <w:lang w:val="sl-SI"/>
        </w:rPr>
      </w:pPr>
    </w:p>
    <w:p w14:paraId="5D13EFE5" w14:textId="77777777" w:rsidR="00507495" w:rsidRDefault="00507495" w:rsidP="00507495">
      <w:pPr>
        <w:pStyle w:val="Odstavek"/>
        <w:spacing w:before="0"/>
        <w:ind w:firstLine="0"/>
        <w:rPr>
          <w:rFonts w:cs="Arial"/>
          <w:sz w:val="20"/>
          <w:szCs w:val="20"/>
          <w:lang w:val="sl-SI"/>
        </w:rPr>
      </w:pPr>
    </w:p>
    <w:p w14:paraId="60E7096B" w14:textId="77777777" w:rsidR="00507495" w:rsidRDefault="00507495" w:rsidP="00507495">
      <w:pPr>
        <w:pStyle w:val="Odstavek"/>
        <w:spacing w:before="0"/>
        <w:ind w:firstLine="0"/>
        <w:rPr>
          <w:rFonts w:cs="Arial"/>
          <w:sz w:val="20"/>
          <w:szCs w:val="20"/>
          <w:lang w:val="sl-SI"/>
        </w:rPr>
      </w:pPr>
    </w:p>
    <w:p w14:paraId="1A6136EC" w14:textId="77777777" w:rsidR="00507495" w:rsidRDefault="00507495" w:rsidP="00507495">
      <w:pPr>
        <w:pStyle w:val="Odstavek"/>
        <w:spacing w:before="0"/>
        <w:ind w:firstLine="0"/>
        <w:rPr>
          <w:rFonts w:cs="Arial"/>
          <w:sz w:val="20"/>
          <w:szCs w:val="20"/>
          <w:lang w:val="sl-SI"/>
        </w:rPr>
      </w:pPr>
    </w:p>
    <w:p w14:paraId="1E84C88A" w14:textId="77777777" w:rsidR="00507495" w:rsidRDefault="00507495" w:rsidP="00507495">
      <w:pPr>
        <w:pStyle w:val="Odstavek"/>
        <w:spacing w:before="0"/>
        <w:ind w:firstLine="0"/>
        <w:rPr>
          <w:rFonts w:cs="Arial"/>
          <w:sz w:val="20"/>
          <w:szCs w:val="20"/>
          <w:lang w:val="sl-SI"/>
        </w:rPr>
      </w:pPr>
    </w:p>
    <w:p w14:paraId="670E1093" w14:textId="77777777" w:rsidR="00507495" w:rsidRDefault="00507495" w:rsidP="00507495">
      <w:pPr>
        <w:pStyle w:val="Odstavek"/>
        <w:spacing w:before="0"/>
        <w:ind w:firstLine="0"/>
        <w:rPr>
          <w:rFonts w:cs="Arial"/>
          <w:sz w:val="20"/>
          <w:szCs w:val="20"/>
          <w:lang w:val="sl-SI"/>
        </w:rPr>
      </w:pPr>
    </w:p>
    <w:p w14:paraId="219ECB52" w14:textId="77777777" w:rsidR="00507495" w:rsidRDefault="00507495" w:rsidP="00507495">
      <w:pPr>
        <w:pStyle w:val="Odstavek"/>
        <w:spacing w:before="0"/>
        <w:ind w:firstLine="0"/>
        <w:rPr>
          <w:rFonts w:cs="Arial"/>
          <w:sz w:val="20"/>
          <w:szCs w:val="20"/>
          <w:lang w:val="sl-SI"/>
        </w:rPr>
      </w:pPr>
    </w:p>
    <w:p w14:paraId="63EABC30" w14:textId="77777777" w:rsidR="00507495" w:rsidRDefault="00507495" w:rsidP="00507495">
      <w:pPr>
        <w:pStyle w:val="Odstavek"/>
        <w:spacing w:before="0"/>
        <w:ind w:firstLine="0"/>
        <w:rPr>
          <w:rFonts w:cs="Arial"/>
          <w:sz w:val="20"/>
          <w:szCs w:val="20"/>
          <w:lang w:val="sl-SI"/>
        </w:rPr>
      </w:pPr>
    </w:p>
    <w:p w14:paraId="3F426E81" w14:textId="77777777" w:rsidR="00507495" w:rsidRDefault="00507495" w:rsidP="00507495">
      <w:pPr>
        <w:pStyle w:val="Odstavek"/>
        <w:spacing w:before="0"/>
        <w:ind w:firstLine="0"/>
        <w:rPr>
          <w:rFonts w:cs="Arial"/>
          <w:sz w:val="20"/>
          <w:szCs w:val="20"/>
          <w:lang w:val="sl-SI"/>
        </w:rPr>
      </w:pPr>
    </w:p>
    <w:p w14:paraId="7296285F" w14:textId="77777777" w:rsidR="00507495" w:rsidRDefault="00507495" w:rsidP="00507495">
      <w:pPr>
        <w:pStyle w:val="Odstavek"/>
        <w:spacing w:before="0"/>
        <w:ind w:firstLine="0"/>
        <w:rPr>
          <w:rFonts w:cs="Arial"/>
          <w:sz w:val="20"/>
          <w:szCs w:val="20"/>
          <w:lang w:val="sl-SI"/>
        </w:rPr>
      </w:pPr>
    </w:p>
    <w:p w14:paraId="1D4F7F9E" w14:textId="2F608D0D" w:rsidR="00507495" w:rsidRDefault="00507495" w:rsidP="00507495">
      <w:pPr>
        <w:pStyle w:val="Odstavek"/>
        <w:spacing w:before="0"/>
        <w:ind w:firstLine="0"/>
        <w:rPr>
          <w:rFonts w:cs="Arial"/>
          <w:sz w:val="20"/>
          <w:szCs w:val="20"/>
          <w:lang w:val="sl-SI"/>
        </w:rPr>
      </w:pPr>
      <w:r w:rsidRPr="00D04CBE">
        <w:rPr>
          <w:rFonts w:cs="Arial"/>
          <w:sz w:val="20"/>
          <w:szCs w:val="20"/>
          <w:lang w:val="sl-SI"/>
        </w:rPr>
        <w:t xml:space="preserve">                                                                        </w:t>
      </w:r>
    </w:p>
    <w:p w14:paraId="3F71413B" w14:textId="2A0F1846" w:rsidR="008F00F9" w:rsidRDefault="008F00F9">
      <w:pPr>
        <w:rPr>
          <w:rFonts w:ascii="Arial" w:eastAsia="Times New Roman" w:hAnsi="Arial" w:cs="Times New Roman"/>
          <w:b/>
          <w:color w:val="4F6228" w:themeColor="accent3" w:themeShade="80"/>
          <w:sz w:val="24"/>
          <w:szCs w:val="20"/>
          <w:lang w:eastAsia="sl-SI"/>
        </w:rPr>
      </w:pPr>
    </w:p>
    <w:p w14:paraId="2DD3C4CF" w14:textId="2E7E5435" w:rsidR="00507495" w:rsidRDefault="00507495" w:rsidP="00507495">
      <w:pPr>
        <w:pStyle w:val="Naslov1"/>
      </w:pPr>
      <w:bookmarkStart w:id="135" w:name="_Toc34727082"/>
      <w:r>
        <w:t>Kontakt</w:t>
      </w:r>
      <w:bookmarkEnd w:id="135"/>
    </w:p>
    <w:p w14:paraId="297E0963" w14:textId="12268006" w:rsidR="007A3905" w:rsidRPr="00F1055B" w:rsidRDefault="007A3905" w:rsidP="007A3905">
      <w:pPr>
        <w:rPr>
          <w:rFonts w:cstheme="minorHAnsi"/>
        </w:rPr>
      </w:pPr>
      <w:r w:rsidRPr="00F1055B">
        <w:rPr>
          <w:rFonts w:cstheme="minorHAnsi"/>
        </w:rPr>
        <w:t>Kontakt za vprašanja:</w:t>
      </w:r>
      <w:r w:rsidRPr="007A3905">
        <w:rPr>
          <w:rFonts w:cstheme="minorHAnsi"/>
        </w:rPr>
        <w:tab/>
      </w:r>
      <w:hyperlink r:id="rId43" w:history="1">
        <w:r w:rsidRPr="00F1055B">
          <w:rPr>
            <w:rFonts w:cstheme="minorHAnsi"/>
            <w:color w:val="0000FF"/>
          </w:rPr>
          <w:t>pobude_mp@zzzs.si</w:t>
        </w:r>
      </w:hyperlink>
    </w:p>
    <w:p w14:paraId="727E2EE7" w14:textId="77777777" w:rsidR="00507495" w:rsidRPr="007A3905" w:rsidRDefault="00507495" w:rsidP="00507495">
      <w:pPr>
        <w:pStyle w:val="Brezrazmikov"/>
        <w:rPr>
          <w:rFonts w:cstheme="minorHAnsi"/>
          <w:lang w:eastAsia="sl-SI"/>
        </w:rPr>
      </w:pPr>
    </w:p>
    <w:p w14:paraId="6DDA5AA3" w14:textId="585450E3" w:rsidR="00507495" w:rsidRDefault="00AA05C5" w:rsidP="00507495">
      <w:pPr>
        <w:pStyle w:val="Naslov1"/>
      </w:pPr>
      <w:bookmarkStart w:id="136" w:name="_Toc34727083"/>
      <w:r>
        <w:t>Prilogi</w:t>
      </w:r>
      <w:bookmarkEnd w:id="136"/>
    </w:p>
    <w:p w14:paraId="6CD40FD4" w14:textId="77777777" w:rsidR="00507495" w:rsidRDefault="00507495" w:rsidP="00507495">
      <w:pPr>
        <w:pStyle w:val="Brezrazmikov"/>
        <w:rPr>
          <w:lang w:eastAsia="sl-SI"/>
        </w:rPr>
      </w:pPr>
    </w:p>
    <w:p w14:paraId="0410F903" w14:textId="77777777" w:rsidR="00AA05C5" w:rsidRPr="004963DF" w:rsidRDefault="00AA05C5" w:rsidP="00AA05C5">
      <w:pPr>
        <w:ind w:left="1416" w:hanging="1416"/>
        <w:jc w:val="both"/>
        <w:rPr>
          <w:lang w:eastAsia="sl-SI"/>
        </w:rPr>
      </w:pPr>
      <w:r w:rsidRPr="004963DF">
        <w:rPr>
          <w:lang w:eastAsia="sl-SI"/>
        </w:rPr>
        <w:t>Priloga 1:</w:t>
      </w:r>
      <w:r w:rsidRPr="004963DF">
        <w:rPr>
          <w:lang w:eastAsia="sl-SI"/>
        </w:rPr>
        <w:tab/>
        <w:t xml:space="preserve">obrazec Vloga proizvajalca MP ali zastopnika proizvajalca MP za dostop do portala </w:t>
      </w:r>
    </w:p>
    <w:p w14:paraId="1A2D9007" w14:textId="18DE95F5" w:rsidR="00AA05C5" w:rsidRPr="004963DF" w:rsidRDefault="00AA05C5" w:rsidP="00AA05C5">
      <w:pPr>
        <w:ind w:left="1416" w:hanging="1416"/>
        <w:jc w:val="both"/>
        <w:rPr>
          <w:lang w:eastAsia="sl-SI"/>
        </w:rPr>
      </w:pPr>
      <w:r w:rsidRPr="004963DF">
        <w:rPr>
          <w:lang w:eastAsia="sl-SI"/>
        </w:rPr>
        <w:t>Priloga 2:</w:t>
      </w:r>
      <w:r w:rsidRPr="004963DF">
        <w:rPr>
          <w:lang w:eastAsia="sl-SI"/>
        </w:rPr>
        <w:tab/>
        <w:t>obrazec Vlog</w:t>
      </w:r>
      <w:r w:rsidR="00A34A43">
        <w:rPr>
          <w:lang w:eastAsia="sl-SI"/>
        </w:rPr>
        <w:t xml:space="preserve">a </w:t>
      </w:r>
      <w:r w:rsidRPr="004963DF">
        <w:rPr>
          <w:lang w:eastAsia="sl-SI"/>
        </w:rPr>
        <w:t>za dodelitev ZZZS številke poslovnemu partnerju s sedežem v tujini</w:t>
      </w:r>
    </w:p>
    <w:p w14:paraId="60FB2F43" w14:textId="77777777" w:rsidR="00AA05C5" w:rsidRDefault="00AA05C5" w:rsidP="00AA05C5">
      <w:pPr>
        <w:rPr>
          <w:rFonts w:ascii="Arial" w:hAnsi="Arial" w:cs="Arial"/>
        </w:rPr>
      </w:pPr>
    </w:p>
    <w:p w14:paraId="1F510B90" w14:textId="77777777" w:rsidR="00AA05C5" w:rsidRDefault="00AA05C5" w:rsidP="00AA05C5">
      <w:pPr>
        <w:rPr>
          <w:rFonts w:ascii="Arial" w:hAnsi="Arial" w:cs="Arial"/>
        </w:rPr>
      </w:pPr>
      <w:r>
        <w:rPr>
          <w:rFonts w:ascii="Arial" w:hAnsi="Arial" w:cs="Arial"/>
        </w:rPr>
        <w:br w:type="page"/>
      </w:r>
    </w:p>
    <w:p w14:paraId="03354E36" w14:textId="77777777" w:rsidR="00AA05C5" w:rsidRPr="00D32A53" w:rsidRDefault="00AA05C5" w:rsidP="00D32A53">
      <w:pPr>
        <w:pStyle w:val="Naslov2"/>
      </w:pPr>
      <w:bookmarkStart w:id="137" w:name="_Toc33436903"/>
      <w:bookmarkStart w:id="138" w:name="_Toc34727084"/>
      <w:r w:rsidRPr="00BA7F1C">
        <w:lastRenderedPageBreak/>
        <w:t>Priloga 1</w:t>
      </w:r>
      <w:bookmarkEnd w:id="137"/>
      <w:bookmarkEnd w:id="138"/>
    </w:p>
    <w:p w14:paraId="2F061841" w14:textId="77777777" w:rsidR="00AA05C5" w:rsidRDefault="00AA05C5" w:rsidP="00AA05C5">
      <w:pPr>
        <w:rPr>
          <w:rFonts w:cstheme="minorHAnsi"/>
          <w:sz w:val="18"/>
          <w:szCs w:val="20"/>
        </w:rPr>
      </w:pPr>
      <w:r>
        <w:rPr>
          <w:noProof/>
          <w:lang w:eastAsia="sl-SI"/>
        </w:rPr>
        <w:drawing>
          <wp:inline distT="0" distB="0" distL="0" distR="0" wp14:anchorId="15BA6404" wp14:editId="2A9BB469">
            <wp:extent cx="2423160" cy="655320"/>
            <wp:effectExtent l="0" t="0" r="0" b="0"/>
            <wp:docPr id="37" name="Slika 37"/>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2735" cy="655205"/>
                    </a:xfrm>
                    <a:prstGeom prst="rect">
                      <a:avLst/>
                    </a:prstGeom>
                    <a:noFill/>
                    <a:ln>
                      <a:noFill/>
                    </a:ln>
                  </pic:spPr>
                </pic:pic>
              </a:graphicData>
            </a:graphic>
          </wp:inline>
        </w:drawing>
      </w:r>
    </w:p>
    <w:p w14:paraId="17DD36A8" w14:textId="77777777" w:rsidR="00AA05C5" w:rsidRPr="00691A4D" w:rsidRDefault="00AA05C5" w:rsidP="00AA05C5">
      <w:pPr>
        <w:spacing w:line="240" w:lineRule="auto"/>
        <w:jc w:val="center"/>
        <w:rPr>
          <w:rFonts w:ascii="Arial" w:hAnsi="Arial" w:cs="Arial"/>
          <w:b/>
        </w:rPr>
      </w:pPr>
      <w:r w:rsidRPr="00691A4D">
        <w:rPr>
          <w:rFonts w:ascii="Arial" w:hAnsi="Arial" w:cs="Arial"/>
          <w:b/>
        </w:rPr>
        <w:t>VLOGA PROIZVAJALCA MP ALI ZASTOPNIKA PROIZVAJALCA MP</w:t>
      </w:r>
    </w:p>
    <w:p w14:paraId="1C8688A0" w14:textId="77777777" w:rsidR="00AA05C5" w:rsidRPr="00691A4D" w:rsidRDefault="00AA05C5" w:rsidP="00AA05C5">
      <w:pPr>
        <w:spacing w:line="240" w:lineRule="auto"/>
        <w:jc w:val="center"/>
        <w:rPr>
          <w:rFonts w:ascii="Arial" w:hAnsi="Arial" w:cs="Arial"/>
          <w:b/>
        </w:rPr>
      </w:pPr>
      <w:r w:rsidRPr="00691A4D">
        <w:rPr>
          <w:rFonts w:ascii="Arial" w:hAnsi="Arial" w:cs="Arial"/>
          <w:b/>
        </w:rPr>
        <w:t xml:space="preserve">ZA </w:t>
      </w:r>
      <w:r>
        <w:rPr>
          <w:rFonts w:ascii="Arial" w:hAnsi="Arial" w:cs="Arial"/>
          <w:b/>
        </w:rPr>
        <w:t xml:space="preserve">DOSTOP DO PORTALA </w:t>
      </w:r>
    </w:p>
    <w:p w14:paraId="70342170" w14:textId="77777777" w:rsidR="00AA05C5" w:rsidRPr="00691A4D" w:rsidRDefault="00AA05C5" w:rsidP="00AA05C5">
      <w:pPr>
        <w:spacing w:line="240" w:lineRule="auto"/>
        <w:ind w:left="4956" w:right="-1"/>
        <w:jc w:val="right"/>
        <w:rPr>
          <w:rFonts w:ascii="Arial" w:hAnsi="Arial" w:cs="Arial"/>
          <w:sz w:val="18"/>
          <w:szCs w:val="20"/>
        </w:rPr>
      </w:pPr>
      <w:r w:rsidRPr="00691A4D">
        <w:rPr>
          <w:rFonts w:ascii="Arial" w:hAnsi="Arial" w:cs="Arial"/>
          <w:sz w:val="18"/>
          <w:szCs w:val="20"/>
        </w:rPr>
        <w:t>Št. dokumenta (izpolni ZZZS): ___________________</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4044"/>
      </w:tblGrid>
      <w:tr w:rsidR="00AA05C5" w:rsidRPr="00691A4D" w14:paraId="12078F84" w14:textId="77777777" w:rsidTr="008F00F9">
        <w:trPr>
          <w:trHeight w:val="315"/>
        </w:trPr>
        <w:tc>
          <w:tcPr>
            <w:tcW w:w="9214" w:type="dxa"/>
            <w:gridSpan w:val="2"/>
            <w:tcBorders>
              <w:bottom w:val="single" w:sz="4" w:space="0" w:color="auto"/>
            </w:tcBorders>
            <w:shd w:val="clear" w:color="000000" w:fill="E0E0E0"/>
            <w:vAlign w:val="center"/>
            <w:hideMark/>
          </w:tcPr>
          <w:p w14:paraId="1AF3B230" w14:textId="77777777" w:rsidR="00AA05C5" w:rsidRPr="00AF2714" w:rsidRDefault="00AA05C5" w:rsidP="00A10206">
            <w:pPr>
              <w:spacing w:after="0" w:line="240" w:lineRule="auto"/>
              <w:ind w:left="360"/>
              <w:rPr>
                <w:rFonts w:ascii="Arial" w:eastAsia="Times New Roman" w:hAnsi="Arial" w:cs="Arial"/>
                <w:b/>
                <w:bCs/>
                <w:color w:val="000000"/>
                <w:sz w:val="18"/>
                <w:szCs w:val="18"/>
                <w:highlight w:val="lightGray"/>
                <w:lang w:eastAsia="sl-SI"/>
              </w:rPr>
            </w:pPr>
            <w:r w:rsidRPr="00AF2714">
              <w:rPr>
                <w:rFonts w:ascii="Arial" w:hAnsi="Arial" w:cs="Arial"/>
                <w:b/>
                <w:caps/>
                <w:color w:val="00B46B"/>
                <w:sz w:val="20"/>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odatki o pobudniku</w:t>
            </w:r>
          </w:p>
        </w:tc>
      </w:tr>
      <w:tr w:rsidR="00AA05C5" w:rsidRPr="00691A4D" w14:paraId="370FD3BA" w14:textId="77777777" w:rsidTr="008F00F9">
        <w:trPr>
          <w:trHeight w:val="283"/>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1977A5" w14:textId="791B184D"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 xml:space="preserve">Ime ali firma: </w:t>
            </w:r>
          </w:p>
        </w:tc>
      </w:tr>
      <w:tr w:rsidR="00AA05C5" w:rsidRPr="00691A4D" w14:paraId="5A46DCB0" w14:textId="77777777" w:rsidTr="008F00F9">
        <w:trPr>
          <w:trHeight w:val="283"/>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3A57CA"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Naslov ali sedež:</w:t>
            </w:r>
          </w:p>
        </w:tc>
      </w:tr>
      <w:tr w:rsidR="00AA05C5" w:rsidRPr="00691A4D" w14:paraId="5F6CEE06" w14:textId="77777777" w:rsidTr="008F00F9">
        <w:trPr>
          <w:trHeight w:val="283"/>
        </w:trPr>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14:paraId="6B8D32F6"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Matična številka:</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22E8FE35"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Davčna številka:</w:t>
            </w:r>
          </w:p>
        </w:tc>
      </w:tr>
      <w:tr w:rsidR="00AA05C5" w:rsidRPr="00691A4D" w14:paraId="68441BE3" w14:textId="77777777" w:rsidTr="008F00F9">
        <w:trPr>
          <w:trHeight w:val="283"/>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453EA"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Odgovorna oseba:</w:t>
            </w:r>
          </w:p>
        </w:tc>
      </w:tr>
      <w:tr w:rsidR="00AA05C5" w:rsidRPr="00691A4D" w14:paraId="3B391279" w14:textId="77777777" w:rsidTr="008F00F9">
        <w:trPr>
          <w:trHeight w:val="283"/>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EB240"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Elektronski naslov odgovorne osebe:</w:t>
            </w:r>
          </w:p>
        </w:tc>
      </w:tr>
      <w:tr w:rsidR="00AA05C5" w:rsidRPr="00691A4D" w14:paraId="1E323B82" w14:textId="77777777" w:rsidTr="008F00F9">
        <w:trPr>
          <w:trHeight w:val="283"/>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681E7"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NENSI šifra pobudnika (če je pobudnik vpisan v NENSI šifrant):</w:t>
            </w:r>
          </w:p>
        </w:tc>
      </w:tr>
      <w:tr w:rsidR="00AA05C5" w:rsidRPr="00691A4D" w14:paraId="5BD0DF0E" w14:textId="77777777" w:rsidTr="008F00F9">
        <w:trPr>
          <w:trHeight w:val="283"/>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1B3BC" w14:textId="77777777" w:rsidR="00AA05C5" w:rsidRPr="00691A4D" w:rsidRDefault="00AA05C5" w:rsidP="00A10206">
            <w:pPr>
              <w:spacing w:after="0"/>
              <w:jc w:val="both"/>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Vrsta pobudnika:</w:t>
            </w:r>
          </w:p>
          <w:p w14:paraId="0FF8EE0B" w14:textId="77777777" w:rsidR="00AA05C5" w:rsidRPr="00691A4D" w:rsidRDefault="00AA05C5" w:rsidP="00A10206">
            <w:pPr>
              <w:spacing w:after="0"/>
              <w:jc w:val="both"/>
              <w:rPr>
                <w:rFonts w:ascii="Arial" w:eastAsia="Times New Roman" w:hAnsi="Arial" w:cs="Arial"/>
                <w:color w:val="000000"/>
                <w:sz w:val="18"/>
                <w:szCs w:val="18"/>
                <w:lang w:eastAsia="sl-SI"/>
              </w:rPr>
            </w:pPr>
            <w:r w:rsidRPr="00691A4D">
              <w:rPr>
                <w:rFonts w:ascii="Arial" w:hAnsi="Arial" w:cs="Arial"/>
                <w:sz w:val="18"/>
                <w:szCs w:val="18"/>
              </w:rPr>
              <w:sym w:font="Wingdings" w:char="F0A8"/>
            </w:r>
            <w:r w:rsidRPr="00691A4D">
              <w:rPr>
                <w:rFonts w:ascii="Arial" w:hAnsi="Arial" w:cs="Arial"/>
                <w:sz w:val="18"/>
                <w:szCs w:val="18"/>
              </w:rPr>
              <w:t xml:space="preserve">   </w:t>
            </w:r>
            <w:r w:rsidRPr="00691A4D">
              <w:rPr>
                <w:rFonts w:ascii="Arial" w:eastAsia="Times New Roman" w:hAnsi="Arial" w:cs="Arial"/>
                <w:color w:val="000000"/>
                <w:sz w:val="18"/>
                <w:szCs w:val="18"/>
                <w:lang w:eastAsia="sl-SI"/>
              </w:rPr>
              <w:t>Proizvajalec MP</w:t>
            </w:r>
            <w:r w:rsidRPr="00691A4D">
              <w:rPr>
                <w:rFonts w:ascii="Arial" w:hAnsi="Arial" w:cs="Arial"/>
                <w:sz w:val="18"/>
                <w:szCs w:val="18"/>
              </w:rPr>
              <w:t xml:space="preserve">                                                                      </w:t>
            </w:r>
            <w:r w:rsidRPr="00691A4D">
              <w:rPr>
                <w:rFonts w:ascii="Arial" w:hAnsi="Arial" w:cs="Arial"/>
                <w:sz w:val="18"/>
                <w:szCs w:val="18"/>
              </w:rPr>
              <w:sym w:font="Wingdings" w:char="F0A8"/>
            </w:r>
            <w:r w:rsidRPr="00691A4D">
              <w:rPr>
                <w:rFonts w:ascii="Arial" w:hAnsi="Arial" w:cs="Arial"/>
                <w:sz w:val="18"/>
                <w:szCs w:val="18"/>
              </w:rPr>
              <w:t xml:space="preserve">   Zastopnik proizvajalca MP </w:t>
            </w:r>
          </w:p>
        </w:tc>
      </w:tr>
      <w:tr w:rsidR="00AA05C5" w:rsidRPr="00691A4D" w14:paraId="1E13FB37" w14:textId="77777777" w:rsidTr="008F00F9">
        <w:trPr>
          <w:trHeight w:val="283"/>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A0BBA"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Dokazilo, da je pobudnik proizvajalec ali zastopnik proizvajalca MP</w:t>
            </w:r>
          </w:p>
          <w:p w14:paraId="5770D122"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w:t>
            </w:r>
            <w:r w:rsidRPr="00D32A53">
              <w:rPr>
                <w:rFonts w:ascii="Arial" w:eastAsia="Times New Roman" w:hAnsi="Arial" w:cs="Arial"/>
                <w:b/>
                <w:color w:val="000000"/>
                <w:sz w:val="18"/>
                <w:szCs w:val="18"/>
                <w:lang w:eastAsia="sl-SI"/>
              </w:rPr>
              <w:t>Pobudnik v prilogi posreduje fotokopijo dokazila, da v skladu z 2. členom Pravilnika lahko poda pobudo za ugotavljanje osnovnih zahtev kakovosti in uvrstitev artikla na seznam.)</w:t>
            </w:r>
          </w:p>
        </w:tc>
      </w:tr>
    </w:tbl>
    <w:p w14:paraId="7F993C1A" w14:textId="77777777" w:rsidR="00AA05C5" w:rsidRPr="00691A4D" w:rsidRDefault="00AA05C5" w:rsidP="00AA05C5">
      <w:pPr>
        <w:rPr>
          <w:rFonts w:ascii="Arial" w:hAnsi="Arial" w:cs="Arial"/>
        </w:rPr>
      </w:pPr>
    </w:p>
    <w:tbl>
      <w:tblPr>
        <w:tblStyle w:val="Tabelamrea"/>
        <w:tblW w:w="9214" w:type="dxa"/>
        <w:tblInd w:w="-5" w:type="dxa"/>
        <w:tblLook w:val="01E0" w:firstRow="1" w:lastRow="1" w:firstColumn="1" w:lastColumn="1" w:noHBand="0" w:noVBand="0"/>
      </w:tblPr>
      <w:tblGrid>
        <w:gridCol w:w="5185"/>
        <w:gridCol w:w="4029"/>
      </w:tblGrid>
      <w:tr w:rsidR="00AA05C5" w:rsidRPr="00273E49" w14:paraId="05CF0B78" w14:textId="77777777" w:rsidTr="008F00F9">
        <w:trPr>
          <w:trHeight w:val="211"/>
        </w:trPr>
        <w:tc>
          <w:tcPr>
            <w:tcW w:w="9214" w:type="dxa"/>
            <w:gridSpan w:val="2"/>
            <w:tcBorders>
              <w:bottom w:val="single" w:sz="4" w:space="0" w:color="auto"/>
            </w:tcBorders>
            <w:shd w:val="clear" w:color="auto" w:fill="D9D9D9" w:themeFill="background1" w:themeFillShade="D9"/>
            <w:tcMar>
              <w:left w:w="17" w:type="dxa"/>
              <w:right w:w="17" w:type="dxa"/>
            </w:tcMar>
            <w:vAlign w:val="center"/>
          </w:tcPr>
          <w:p w14:paraId="34A3AA75" w14:textId="77777777" w:rsidR="00AA05C5" w:rsidRPr="00AF2714" w:rsidRDefault="00AA05C5" w:rsidP="00A10206">
            <w:pPr>
              <w:ind w:left="360"/>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F2714">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Prijava / odjava KONTAKTNE OSEBE </w:t>
            </w:r>
            <w:r>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 </w:t>
            </w:r>
            <w:r w:rsidRPr="00AF2714">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UPORABNIKA PORTALA</w:t>
            </w:r>
          </w:p>
        </w:tc>
      </w:tr>
      <w:tr w:rsidR="00AA05C5" w:rsidRPr="00691A4D" w14:paraId="25A3BA45" w14:textId="77777777" w:rsidTr="008F00F9">
        <w:trPr>
          <w:trHeight w:val="211"/>
        </w:trPr>
        <w:tc>
          <w:tcPr>
            <w:tcW w:w="9214" w:type="dxa"/>
            <w:gridSpan w:val="2"/>
            <w:tcBorders>
              <w:bottom w:val="single" w:sz="4" w:space="0" w:color="auto"/>
            </w:tcBorders>
            <w:shd w:val="clear" w:color="auto" w:fill="auto"/>
            <w:tcMar>
              <w:left w:w="17" w:type="dxa"/>
              <w:right w:w="17" w:type="dxa"/>
            </w:tcMar>
            <w:vAlign w:val="center"/>
          </w:tcPr>
          <w:p w14:paraId="72F7C093" w14:textId="17F2F907" w:rsidR="00AA05C5" w:rsidRPr="00691A4D" w:rsidRDefault="00AA05C5" w:rsidP="00A10206">
            <w:pPr>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91A4D">
              <w:rPr>
                <w:rFonts w:ascii="Arial" w:hAnsi="Arial" w:cs="Arial"/>
                <w:color w:val="000000"/>
                <w:sz w:val="18"/>
                <w:szCs w:val="18"/>
              </w:rPr>
              <w:t>Kontaktna oseba:</w:t>
            </w:r>
          </w:p>
        </w:tc>
      </w:tr>
      <w:tr w:rsidR="00AA05C5" w:rsidRPr="00691A4D" w14:paraId="147BF3E9" w14:textId="77777777" w:rsidTr="008F00F9">
        <w:trPr>
          <w:trHeight w:val="211"/>
        </w:trPr>
        <w:tc>
          <w:tcPr>
            <w:tcW w:w="9214" w:type="dxa"/>
            <w:gridSpan w:val="2"/>
            <w:tcBorders>
              <w:bottom w:val="single" w:sz="4" w:space="0" w:color="auto"/>
            </w:tcBorders>
            <w:shd w:val="clear" w:color="auto" w:fill="auto"/>
            <w:tcMar>
              <w:left w:w="17" w:type="dxa"/>
              <w:right w:w="17" w:type="dxa"/>
            </w:tcMar>
            <w:vAlign w:val="center"/>
          </w:tcPr>
          <w:p w14:paraId="152DAE14" w14:textId="77777777" w:rsidR="00AA05C5" w:rsidRPr="000E1D50" w:rsidRDefault="00AA05C5" w:rsidP="00A10206">
            <w:pPr>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E1D50">
              <w:rPr>
                <w:rFonts w:ascii="Arial" w:hAnsi="Arial" w:cs="Arial"/>
                <w:color w:val="000000"/>
                <w:sz w:val="18"/>
                <w:szCs w:val="18"/>
              </w:rPr>
              <w:t>Telefonska številka kontaktne osebe:</w:t>
            </w:r>
          </w:p>
        </w:tc>
      </w:tr>
      <w:tr w:rsidR="00AA05C5" w:rsidRPr="00691A4D" w14:paraId="70B031C2" w14:textId="77777777" w:rsidTr="008F00F9">
        <w:trPr>
          <w:trHeight w:val="211"/>
        </w:trPr>
        <w:tc>
          <w:tcPr>
            <w:tcW w:w="9214" w:type="dxa"/>
            <w:gridSpan w:val="2"/>
            <w:tcBorders>
              <w:bottom w:val="single" w:sz="4" w:space="0" w:color="auto"/>
            </w:tcBorders>
            <w:shd w:val="clear" w:color="auto" w:fill="auto"/>
            <w:tcMar>
              <w:left w:w="17" w:type="dxa"/>
              <w:right w:w="17" w:type="dxa"/>
            </w:tcMar>
            <w:vAlign w:val="center"/>
          </w:tcPr>
          <w:p w14:paraId="7248DF6C" w14:textId="77777777" w:rsidR="00AA05C5" w:rsidRPr="000E1D50" w:rsidRDefault="00AA05C5" w:rsidP="00A10206">
            <w:pPr>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E1D50">
              <w:rPr>
                <w:rFonts w:ascii="Arial" w:hAnsi="Arial" w:cs="Arial"/>
                <w:color w:val="000000"/>
                <w:sz w:val="18"/>
                <w:szCs w:val="18"/>
              </w:rPr>
              <w:t>Elektronski naslov kontaktne osebe:</w:t>
            </w:r>
          </w:p>
        </w:tc>
      </w:tr>
      <w:tr w:rsidR="00AA05C5" w:rsidRPr="00691A4D" w14:paraId="529A8B79" w14:textId="77777777" w:rsidTr="008F00F9">
        <w:trPr>
          <w:trHeight w:val="211"/>
        </w:trPr>
        <w:tc>
          <w:tcPr>
            <w:tcW w:w="5185" w:type="dxa"/>
            <w:tcBorders>
              <w:bottom w:val="single" w:sz="4" w:space="0" w:color="auto"/>
            </w:tcBorders>
            <w:shd w:val="clear" w:color="auto" w:fill="auto"/>
            <w:tcMar>
              <w:left w:w="17" w:type="dxa"/>
              <w:right w:w="17" w:type="dxa"/>
            </w:tcMar>
            <w:vAlign w:val="center"/>
          </w:tcPr>
          <w:p w14:paraId="3271E5AD" w14:textId="77777777" w:rsidR="00AA05C5" w:rsidRDefault="00AA05C5" w:rsidP="00A10206">
            <w:pPr>
              <w:rPr>
                <w:rFonts w:ascii="Arial" w:hAnsi="Arial" w:cs="Arial"/>
                <w:color w:val="000000"/>
                <w:sz w:val="18"/>
                <w:szCs w:val="18"/>
              </w:rPr>
            </w:pPr>
            <w:r w:rsidRPr="000E1D50">
              <w:rPr>
                <w:rFonts w:ascii="Arial" w:hAnsi="Arial" w:cs="Arial"/>
                <w:color w:val="000000"/>
                <w:sz w:val="18"/>
                <w:szCs w:val="18"/>
              </w:rPr>
              <w:t>ZZZS številka kontaktne osebe:</w:t>
            </w:r>
          </w:p>
          <w:p w14:paraId="5684DD9C" w14:textId="77777777" w:rsidR="00AA05C5" w:rsidRPr="000E1D50" w:rsidRDefault="00AA05C5" w:rsidP="00A10206">
            <w:pPr>
              <w:rPr>
                <w:rFonts w:ascii="Arial" w:hAnsi="Arial" w:cs="Arial"/>
                <w:color w:val="000000"/>
                <w:sz w:val="18"/>
                <w:szCs w:val="18"/>
              </w:rPr>
            </w:pPr>
          </w:p>
        </w:tc>
        <w:tc>
          <w:tcPr>
            <w:tcW w:w="4029" w:type="dxa"/>
            <w:tcBorders>
              <w:bottom w:val="single" w:sz="4" w:space="0" w:color="auto"/>
            </w:tcBorders>
            <w:shd w:val="clear" w:color="auto" w:fill="auto"/>
            <w:vAlign w:val="center"/>
          </w:tcPr>
          <w:p w14:paraId="4236999D" w14:textId="77777777" w:rsidR="00AA05C5" w:rsidRDefault="00AA05C5" w:rsidP="00A10206">
            <w:pPr>
              <w:spacing w:line="276" w:lineRule="auto"/>
              <w:rPr>
                <w:rFonts w:ascii="Arial" w:hAnsi="Arial" w:cs="Arial"/>
                <w:color w:val="000000"/>
                <w:sz w:val="18"/>
                <w:szCs w:val="18"/>
              </w:rPr>
            </w:pPr>
            <w:r>
              <w:rPr>
                <w:rFonts w:ascii="Arial" w:hAnsi="Arial" w:cs="Arial"/>
                <w:color w:val="000000"/>
                <w:sz w:val="18"/>
                <w:szCs w:val="18"/>
              </w:rPr>
              <w:t>Davčna</w:t>
            </w:r>
            <w:r w:rsidRPr="00691A4D">
              <w:rPr>
                <w:rFonts w:ascii="Arial" w:hAnsi="Arial" w:cs="Arial"/>
                <w:color w:val="000000"/>
                <w:sz w:val="18"/>
                <w:szCs w:val="18"/>
              </w:rPr>
              <w:t xml:space="preserve"> številka kontaktne osebe:</w:t>
            </w:r>
          </w:p>
          <w:p w14:paraId="43B0041C" w14:textId="77777777" w:rsidR="00AA05C5" w:rsidRPr="00691A4D" w:rsidRDefault="00AA05C5" w:rsidP="00A10206">
            <w:pPr>
              <w:spacing w:line="276" w:lineRule="auto"/>
              <w:rPr>
                <w:rFonts w:ascii="Arial" w:hAnsi="Arial" w:cs="Arial"/>
                <w:color w:val="000000"/>
                <w:sz w:val="18"/>
                <w:szCs w:val="18"/>
              </w:rPr>
            </w:pPr>
          </w:p>
        </w:tc>
      </w:tr>
      <w:tr w:rsidR="00AA05C5" w:rsidRPr="00691A4D" w14:paraId="3AF78F80" w14:textId="77777777" w:rsidTr="008F00F9">
        <w:trPr>
          <w:trHeight w:val="397"/>
        </w:trPr>
        <w:tc>
          <w:tcPr>
            <w:tcW w:w="9214" w:type="dxa"/>
            <w:gridSpan w:val="2"/>
            <w:tcBorders>
              <w:top w:val="single" w:sz="4" w:space="0" w:color="auto"/>
              <w:bottom w:val="single" w:sz="4" w:space="0" w:color="auto"/>
            </w:tcBorders>
            <w:tcMar>
              <w:left w:w="17" w:type="dxa"/>
              <w:right w:w="17" w:type="dxa"/>
            </w:tcMar>
            <w:vAlign w:val="center"/>
          </w:tcPr>
          <w:p w14:paraId="0DE590FA" w14:textId="77777777" w:rsidR="00AA05C5" w:rsidRPr="00691A4D" w:rsidRDefault="00AA05C5" w:rsidP="00A10206">
            <w:pPr>
              <w:spacing w:line="276" w:lineRule="auto"/>
              <w:jc w:val="both"/>
              <w:rPr>
                <w:rFonts w:ascii="Arial" w:hAnsi="Arial" w:cs="Arial"/>
                <w:sz w:val="24"/>
              </w:rPr>
            </w:pPr>
            <w:r w:rsidRPr="00691A4D">
              <w:rPr>
                <w:rFonts w:ascii="Arial" w:hAnsi="Arial" w:cs="Arial"/>
                <w:color w:val="000000"/>
                <w:sz w:val="18"/>
                <w:szCs w:val="18"/>
              </w:rPr>
              <w:sym w:font="Wingdings" w:char="F0A8"/>
            </w:r>
            <w:r w:rsidRPr="00691A4D">
              <w:rPr>
                <w:rFonts w:ascii="Arial" w:hAnsi="Arial" w:cs="Arial"/>
                <w:color w:val="000000"/>
                <w:sz w:val="18"/>
                <w:szCs w:val="18"/>
              </w:rPr>
              <w:t xml:space="preserve"> Prijavljam uporabnika portala                                                    </w:t>
            </w:r>
            <w:r w:rsidRPr="00691A4D">
              <w:rPr>
                <w:rFonts w:ascii="Arial" w:hAnsi="Arial" w:cs="Arial"/>
                <w:color w:val="000000"/>
                <w:sz w:val="18"/>
                <w:szCs w:val="18"/>
              </w:rPr>
              <w:sym w:font="Wingdings" w:char="F0A8"/>
            </w:r>
            <w:r w:rsidRPr="00691A4D">
              <w:rPr>
                <w:rFonts w:ascii="Arial" w:hAnsi="Arial" w:cs="Arial"/>
                <w:color w:val="000000"/>
                <w:sz w:val="18"/>
                <w:szCs w:val="18"/>
              </w:rPr>
              <w:t xml:space="preserve"> Odjavljam uporabnika portala</w:t>
            </w:r>
          </w:p>
        </w:tc>
      </w:tr>
    </w:tbl>
    <w:p w14:paraId="464902AF" w14:textId="77777777" w:rsidR="00AA05C5" w:rsidRDefault="00AA05C5" w:rsidP="00AA05C5">
      <w:pPr>
        <w:rPr>
          <w:rFonts w:ascii="Arial" w:hAnsi="Arial" w:cs="Arial"/>
        </w:rPr>
      </w:pPr>
    </w:p>
    <w:tbl>
      <w:tblPr>
        <w:tblStyle w:val="Tabelamrea"/>
        <w:tblW w:w="9214" w:type="dxa"/>
        <w:tblInd w:w="-5" w:type="dxa"/>
        <w:tblLook w:val="01E0" w:firstRow="1" w:lastRow="1" w:firstColumn="1" w:lastColumn="1" w:noHBand="0" w:noVBand="0"/>
      </w:tblPr>
      <w:tblGrid>
        <w:gridCol w:w="5185"/>
        <w:gridCol w:w="4029"/>
      </w:tblGrid>
      <w:tr w:rsidR="00AA05C5" w:rsidRPr="00273E49" w14:paraId="568EA877" w14:textId="77777777" w:rsidTr="008F00F9">
        <w:trPr>
          <w:trHeight w:val="211"/>
        </w:trPr>
        <w:tc>
          <w:tcPr>
            <w:tcW w:w="9214" w:type="dxa"/>
            <w:gridSpan w:val="2"/>
            <w:tcBorders>
              <w:bottom w:val="single" w:sz="4" w:space="0" w:color="auto"/>
            </w:tcBorders>
            <w:shd w:val="clear" w:color="auto" w:fill="D9D9D9" w:themeFill="background1" w:themeFillShade="D9"/>
            <w:tcMar>
              <w:left w:w="17" w:type="dxa"/>
              <w:right w:w="17" w:type="dxa"/>
            </w:tcMar>
            <w:vAlign w:val="center"/>
          </w:tcPr>
          <w:p w14:paraId="79F8BD9A" w14:textId="77777777" w:rsidR="00AA05C5" w:rsidRPr="00AF2714" w:rsidRDefault="00AA05C5" w:rsidP="00A10206">
            <w:pPr>
              <w:ind w:left="360"/>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F2714">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Prijava / odjava </w:t>
            </w:r>
            <w:r>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NADOMESTNE </w:t>
            </w:r>
            <w:r w:rsidRPr="00AF2714">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KONTAKTNE OSEBE </w:t>
            </w:r>
            <w:r>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 </w:t>
            </w:r>
            <w:r w:rsidRPr="00AF2714">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UPORABNIKA PORTALA</w:t>
            </w:r>
          </w:p>
        </w:tc>
      </w:tr>
      <w:tr w:rsidR="00AA05C5" w:rsidRPr="00691A4D" w14:paraId="26FED3C2" w14:textId="77777777" w:rsidTr="008F00F9">
        <w:trPr>
          <w:trHeight w:val="211"/>
        </w:trPr>
        <w:tc>
          <w:tcPr>
            <w:tcW w:w="9214" w:type="dxa"/>
            <w:gridSpan w:val="2"/>
            <w:tcBorders>
              <w:bottom w:val="single" w:sz="4" w:space="0" w:color="auto"/>
            </w:tcBorders>
            <w:shd w:val="clear" w:color="auto" w:fill="auto"/>
            <w:tcMar>
              <w:left w:w="17" w:type="dxa"/>
              <w:right w:w="17" w:type="dxa"/>
            </w:tcMar>
            <w:vAlign w:val="center"/>
          </w:tcPr>
          <w:p w14:paraId="39E1D03F" w14:textId="77777777" w:rsidR="00AA05C5" w:rsidRPr="00691A4D" w:rsidRDefault="00AA05C5" w:rsidP="00A10206">
            <w:pPr>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color w:val="000000"/>
                <w:sz w:val="18"/>
                <w:szCs w:val="18"/>
              </w:rPr>
              <w:t>Nadomestna k</w:t>
            </w:r>
            <w:r w:rsidRPr="00691A4D">
              <w:rPr>
                <w:rFonts w:ascii="Arial" w:hAnsi="Arial" w:cs="Arial"/>
                <w:color w:val="000000"/>
                <w:sz w:val="18"/>
                <w:szCs w:val="18"/>
              </w:rPr>
              <w:t>ontaktna oseba:</w:t>
            </w:r>
          </w:p>
        </w:tc>
      </w:tr>
      <w:tr w:rsidR="00AA05C5" w:rsidRPr="00691A4D" w14:paraId="5E9B2314" w14:textId="77777777" w:rsidTr="008F00F9">
        <w:trPr>
          <w:trHeight w:val="211"/>
        </w:trPr>
        <w:tc>
          <w:tcPr>
            <w:tcW w:w="9214" w:type="dxa"/>
            <w:gridSpan w:val="2"/>
            <w:tcBorders>
              <w:bottom w:val="single" w:sz="4" w:space="0" w:color="auto"/>
            </w:tcBorders>
            <w:shd w:val="clear" w:color="auto" w:fill="auto"/>
            <w:tcMar>
              <w:left w:w="17" w:type="dxa"/>
              <w:right w:w="17" w:type="dxa"/>
            </w:tcMar>
            <w:vAlign w:val="center"/>
          </w:tcPr>
          <w:p w14:paraId="190E8F46" w14:textId="77777777" w:rsidR="00AA05C5" w:rsidRPr="000E1D50" w:rsidRDefault="00AA05C5" w:rsidP="00A10206">
            <w:pPr>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E1D50">
              <w:rPr>
                <w:rFonts w:ascii="Arial" w:hAnsi="Arial" w:cs="Arial"/>
                <w:color w:val="000000"/>
                <w:sz w:val="18"/>
                <w:szCs w:val="18"/>
              </w:rPr>
              <w:t xml:space="preserve">Telefonska številka </w:t>
            </w:r>
            <w:r>
              <w:rPr>
                <w:rFonts w:ascii="Arial" w:hAnsi="Arial" w:cs="Arial"/>
                <w:color w:val="000000"/>
                <w:sz w:val="18"/>
                <w:szCs w:val="18"/>
              </w:rPr>
              <w:t xml:space="preserve">nadomestne </w:t>
            </w:r>
            <w:r w:rsidRPr="000E1D50">
              <w:rPr>
                <w:rFonts w:ascii="Arial" w:hAnsi="Arial" w:cs="Arial"/>
                <w:color w:val="000000"/>
                <w:sz w:val="18"/>
                <w:szCs w:val="18"/>
              </w:rPr>
              <w:t>kontaktne osebe:</w:t>
            </w:r>
          </w:p>
        </w:tc>
      </w:tr>
      <w:tr w:rsidR="00AA05C5" w:rsidRPr="00691A4D" w14:paraId="3C37793C" w14:textId="77777777" w:rsidTr="008F00F9">
        <w:trPr>
          <w:trHeight w:val="211"/>
        </w:trPr>
        <w:tc>
          <w:tcPr>
            <w:tcW w:w="9214" w:type="dxa"/>
            <w:gridSpan w:val="2"/>
            <w:tcBorders>
              <w:bottom w:val="single" w:sz="4" w:space="0" w:color="auto"/>
            </w:tcBorders>
            <w:shd w:val="clear" w:color="auto" w:fill="auto"/>
            <w:tcMar>
              <w:left w:w="17" w:type="dxa"/>
              <w:right w:w="17" w:type="dxa"/>
            </w:tcMar>
            <w:vAlign w:val="center"/>
          </w:tcPr>
          <w:p w14:paraId="009DAE61" w14:textId="77777777" w:rsidR="00AA05C5" w:rsidRPr="000E1D50" w:rsidRDefault="00AA05C5" w:rsidP="00A10206">
            <w:pPr>
              <w:rPr>
                <w:rFonts w:ascii="Arial" w:hAnsi="Arial" w:cs="Arial"/>
                <w:b/>
                <w:caps/>
                <w:color w:val="00B46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E1D50">
              <w:rPr>
                <w:rFonts w:ascii="Arial" w:hAnsi="Arial" w:cs="Arial"/>
                <w:color w:val="000000"/>
                <w:sz w:val="18"/>
                <w:szCs w:val="18"/>
              </w:rPr>
              <w:t xml:space="preserve">Elektronski naslov </w:t>
            </w:r>
            <w:r>
              <w:rPr>
                <w:rFonts w:ascii="Arial" w:hAnsi="Arial" w:cs="Arial"/>
                <w:color w:val="000000"/>
                <w:sz w:val="18"/>
                <w:szCs w:val="18"/>
              </w:rPr>
              <w:t xml:space="preserve">nadomestne </w:t>
            </w:r>
            <w:r w:rsidRPr="000E1D50">
              <w:rPr>
                <w:rFonts w:ascii="Arial" w:hAnsi="Arial" w:cs="Arial"/>
                <w:color w:val="000000"/>
                <w:sz w:val="18"/>
                <w:szCs w:val="18"/>
              </w:rPr>
              <w:t>kontaktne osebe:</w:t>
            </w:r>
          </w:p>
        </w:tc>
      </w:tr>
      <w:tr w:rsidR="00AA05C5" w:rsidRPr="00691A4D" w14:paraId="57AE384E" w14:textId="77777777" w:rsidTr="008F00F9">
        <w:trPr>
          <w:trHeight w:val="211"/>
        </w:trPr>
        <w:tc>
          <w:tcPr>
            <w:tcW w:w="5185" w:type="dxa"/>
            <w:tcBorders>
              <w:bottom w:val="single" w:sz="4" w:space="0" w:color="auto"/>
            </w:tcBorders>
            <w:shd w:val="clear" w:color="auto" w:fill="auto"/>
            <w:tcMar>
              <w:left w:w="17" w:type="dxa"/>
              <w:right w:w="17" w:type="dxa"/>
            </w:tcMar>
            <w:vAlign w:val="center"/>
          </w:tcPr>
          <w:p w14:paraId="3732BCE7" w14:textId="77777777" w:rsidR="00AA05C5" w:rsidRDefault="00AA05C5" w:rsidP="00A10206">
            <w:pPr>
              <w:rPr>
                <w:rFonts w:ascii="Arial" w:hAnsi="Arial" w:cs="Arial"/>
                <w:color w:val="000000"/>
                <w:sz w:val="18"/>
                <w:szCs w:val="18"/>
              </w:rPr>
            </w:pPr>
            <w:r w:rsidRPr="000E1D50">
              <w:rPr>
                <w:rFonts w:ascii="Arial" w:hAnsi="Arial" w:cs="Arial"/>
                <w:color w:val="000000"/>
                <w:sz w:val="18"/>
                <w:szCs w:val="18"/>
              </w:rPr>
              <w:t xml:space="preserve">ZZZS številka </w:t>
            </w:r>
            <w:r>
              <w:rPr>
                <w:rFonts w:ascii="Arial" w:hAnsi="Arial" w:cs="Arial"/>
                <w:color w:val="000000"/>
                <w:sz w:val="18"/>
                <w:szCs w:val="18"/>
              </w:rPr>
              <w:t xml:space="preserve">nadomestne </w:t>
            </w:r>
            <w:r w:rsidRPr="000E1D50">
              <w:rPr>
                <w:rFonts w:ascii="Arial" w:hAnsi="Arial" w:cs="Arial"/>
                <w:color w:val="000000"/>
                <w:sz w:val="18"/>
                <w:szCs w:val="18"/>
              </w:rPr>
              <w:t>kontaktne osebe:</w:t>
            </w:r>
          </w:p>
          <w:p w14:paraId="3085C183" w14:textId="77777777" w:rsidR="00AA05C5" w:rsidRPr="000E1D50" w:rsidRDefault="00AA05C5" w:rsidP="00A10206">
            <w:pPr>
              <w:rPr>
                <w:rFonts w:ascii="Arial" w:hAnsi="Arial" w:cs="Arial"/>
                <w:color w:val="000000"/>
                <w:sz w:val="18"/>
                <w:szCs w:val="18"/>
              </w:rPr>
            </w:pPr>
          </w:p>
        </w:tc>
        <w:tc>
          <w:tcPr>
            <w:tcW w:w="4029" w:type="dxa"/>
            <w:tcBorders>
              <w:bottom w:val="single" w:sz="4" w:space="0" w:color="auto"/>
            </w:tcBorders>
            <w:shd w:val="clear" w:color="auto" w:fill="auto"/>
            <w:vAlign w:val="center"/>
          </w:tcPr>
          <w:p w14:paraId="165D7F08" w14:textId="77777777" w:rsidR="00AA05C5" w:rsidRDefault="00AA05C5" w:rsidP="00A10206">
            <w:pPr>
              <w:spacing w:line="276" w:lineRule="auto"/>
              <w:rPr>
                <w:rFonts w:ascii="Arial" w:hAnsi="Arial" w:cs="Arial"/>
                <w:color w:val="000000"/>
                <w:sz w:val="18"/>
                <w:szCs w:val="18"/>
              </w:rPr>
            </w:pPr>
            <w:r>
              <w:rPr>
                <w:rFonts w:ascii="Arial" w:hAnsi="Arial" w:cs="Arial"/>
                <w:color w:val="000000"/>
                <w:sz w:val="18"/>
                <w:szCs w:val="18"/>
              </w:rPr>
              <w:t>Davčna</w:t>
            </w:r>
            <w:r w:rsidRPr="00691A4D">
              <w:rPr>
                <w:rFonts w:ascii="Arial" w:hAnsi="Arial" w:cs="Arial"/>
                <w:color w:val="000000"/>
                <w:sz w:val="18"/>
                <w:szCs w:val="18"/>
              </w:rPr>
              <w:t xml:space="preserve"> številka </w:t>
            </w:r>
            <w:r>
              <w:rPr>
                <w:rFonts w:ascii="Arial" w:hAnsi="Arial" w:cs="Arial"/>
                <w:color w:val="000000"/>
                <w:sz w:val="18"/>
                <w:szCs w:val="18"/>
              </w:rPr>
              <w:t xml:space="preserve">nadomestne </w:t>
            </w:r>
            <w:r w:rsidRPr="00691A4D">
              <w:rPr>
                <w:rFonts w:ascii="Arial" w:hAnsi="Arial" w:cs="Arial"/>
                <w:color w:val="000000"/>
                <w:sz w:val="18"/>
                <w:szCs w:val="18"/>
              </w:rPr>
              <w:t>kontaktne osebe:</w:t>
            </w:r>
          </w:p>
          <w:p w14:paraId="1BDF117A" w14:textId="77777777" w:rsidR="00AA05C5" w:rsidRPr="00691A4D" w:rsidRDefault="00AA05C5" w:rsidP="00A10206">
            <w:pPr>
              <w:spacing w:line="276" w:lineRule="auto"/>
              <w:rPr>
                <w:rFonts w:ascii="Arial" w:hAnsi="Arial" w:cs="Arial"/>
                <w:color w:val="000000"/>
                <w:sz w:val="18"/>
                <w:szCs w:val="18"/>
              </w:rPr>
            </w:pPr>
          </w:p>
        </w:tc>
      </w:tr>
      <w:tr w:rsidR="00AA05C5" w:rsidRPr="00691A4D" w14:paraId="58D4D069" w14:textId="77777777" w:rsidTr="008F00F9">
        <w:trPr>
          <w:trHeight w:val="397"/>
        </w:trPr>
        <w:tc>
          <w:tcPr>
            <w:tcW w:w="9214" w:type="dxa"/>
            <w:gridSpan w:val="2"/>
            <w:tcBorders>
              <w:top w:val="single" w:sz="4" w:space="0" w:color="auto"/>
              <w:bottom w:val="single" w:sz="4" w:space="0" w:color="auto"/>
            </w:tcBorders>
            <w:tcMar>
              <w:left w:w="17" w:type="dxa"/>
              <w:right w:w="17" w:type="dxa"/>
            </w:tcMar>
            <w:vAlign w:val="center"/>
          </w:tcPr>
          <w:p w14:paraId="51B2F103" w14:textId="77777777" w:rsidR="00AA05C5" w:rsidRPr="00691A4D" w:rsidRDefault="00AA05C5" w:rsidP="00A10206">
            <w:pPr>
              <w:spacing w:line="276" w:lineRule="auto"/>
              <w:jc w:val="both"/>
              <w:rPr>
                <w:rFonts w:ascii="Arial" w:hAnsi="Arial" w:cs="Arial"/>
                <w:sz w:val="24"/>
              </w:rPr>
            </w:pPr>
            <w:r w:rsidRPr="00691A4D">
              <w:rPr>
                <w:rFonts w:ascii="Arial" w:hAnsi="Arial" w:cs="Arial"/>
                <w:color w:val="000000"/>
                <w:sz w:val="18"/>
                <w:szCs w:val="18"/>
              </w:rPr>
              <w:sym w:font="Wingdings" w:char="F0A8"/>
            </w:r>
            <w:r w:rsidRPr="00691A4D">
              <w:rPr>
                <w:rFonts w:ascii="Arial" w:hAnsi="Arial" w:cs="Arial"/>
                <w:color w:val="000000"/>
                <w:sz w:val="18"/>
                <w:szCs w:val="18"/>
              </w:rPr>
              <w:t xml:space="preserve"> Prijavljam uporabnika portala                                                    </w:t>
            </w:r>
            <w:r w:rsidRPr="00691A4D">
              <w:rPr>
                <w:rFonts w:ascii="Arial" w:hAnsi="Arial" w:cs="Arial"/>
                <w:color w:val="000000"/>
                <w:sz w:val="18"/>
                <w:szCs w:val="18"/>
              </w:rPr>
              <w:sym w:font="Wingdings" w:char="F0A8"/>
            </w:r>
            <w:r w:rsidRPr="00691A4D">
              <w:rPr>
                <w:rFonts w:ascii="Arial" w:hAnsi="Arial" w:cs="Arial"/>
                <w:color w:val="000000"/>
                <w:sz w:val="18"/>
                <w:szCs w:val="18"/>
              </w:rPr>
              <w:t xml:space="preserve"> Odjavljam uporabnika portala</w:t>
            </w:r>
          </w:p>
        </w:tc>
      </w:tr>
    </w:tbl>
    <w:p w14:paraId="774C418E" w14:textId="77777777" w:rsidR="00AA05C5" w:rsidRPr="00691A4D" w:rsidRDefault="00AA05C5" w:rsidP="00AA05C5">
      <w:pPr>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AA05C5" w:rsidRPr="00691A4D" w14:paraId="00E5A3A7" w14:textId="77777777" w:rsidTr="008F00F9">
        <w:trPr>
          <w:trHeight w:val="315"/>
        </w:trPr>
        <w:tc>
          <w:tcPr>
            <w:tcW w:w="9214" w:type="dxa"/>
            <w:shd w:val="clear" w:color="000000" w:fill="E0E0E0"/>
            <w:vAlign w:val="center"/>
            <w:hideMark/>
          </w:tcPr>
          <w:p w14:paraId="437BD6A0" w14:textId="77777777" w:rsidR="00AA05C5" w:rsidRPr="003E4D00" w:rsidRDefault="00AA05C5" w:rsidP="00A10206">
            <w:pPr>
              <w:spacing w:after="0" w:line="240" w:lineRule="auto"/>
              <w:ind w:left="360"/>
              <w:rPr>
                <w:rFonts w:ascii="Arial" w:eastAsia="Times New Roman" w:hAnsi="Arial" w:cs="Arial"/>
                <w:b/>
                <w:bCs/>
                <w:color w:val="000000"/>
                <w:sz w:val="18"/>
                <w:szCs w:val="18"/>
                <w:lang w:eastAsia="sl-SI"/>
              </w:rPr>
            </w:pPr>
            <w:r w:rsidRPr="003E4D00">
              <w:rPr>
                <w:rFonts w:ascii="Arial" w:hAnsi="Arial" w:cs="Arial"/>
                <w:b/>
                <w:caps/>
                <w:color w:val="00B46B"/>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odatki o proizvajalcu</w:t>
            </w:r>
          </w:p>
        </w:tc>
      </w:tr>
      <w:tr w:rsidR="00AA05C5" w:rsidRPr="00691A4D" w14:paraId="6A0A2101" w14:textId="77777777" w:rsidTr="008F00F9">
        <w:trPr>
          <w:trHeight w:val="284"/>
        </w:trPr>
        <w:tc>
          <w:tcPr>
            <w:tcW w:w="9214" w:type="dxa"/>
            <w:shd w:val="clear" w:color="auto" w:fill="auto"/>
            <w:vAlign w:val="center"/>
            <w:hideMark/>
          </w:tcPr>
          <w:p w14:paraId="04C3E3E3"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 xml:space="preserve">Ime ali firma: </w:t>
            </w:r>
          </w:p>
        </w:tc>
      </w:tr>
      <w:tr w:rsidR="00AA05C5" w:rsidRPr="00691A4D" w14:paraId="39DA739D" w14:textId="77777777" w:rsidTr="008F00F9">
        <w:trPr>
          <w:trHeight w:val="284"/>
        </w:trPr>
        <w:tc>
          <w:tcPr>
            <w:tcW w:w="9214" w:type="dxa"/>
            <w:shd w:val="clear" w:color="auto" w:fill="auto"/>
            <w:vAlign w:val="center"/>
            <w:hideMark/>
          </w:tcPr>
          <w:p w14:paraId="21A108C7"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Naslov ali sedež:</w:t>
            </w:r>
          </w:p>
        </w:tc>
      </w:tr>
      <w:tr w:rsidR="00AA05C5" w:rsidRPr="00691A4D" w14:paraId="5DCE7105" w14:textId="77777777" w:rsidTr="008F00F9">
        <w:trPr>
          <w:trHeight w:val="284"/>
        </w:trPr>
        <w:tc>
          <w:tcPr>
            <w:tcW w:w="9214" w:type="dxa"/>
            <w:shd w:val="clear" w:color="auto" w:fill="auto"/>
            <w:vAlign w:val="center"/>
          </w:tcPr>
          <w:p w14:paraId="0C922627"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Država:</w:t>
            </w:r>
          </w:p>
        </w:tc>
      </w:tr>
      <w:tr w:rsidR="00AA05C5" w:rsidRPr="00691A4D" w14:paraId="053EA317" w14:textId="77777777" w:rsidTr="008F00F9">
        <w:trPr>
          <w:trHeight w:val="284"/>
        </w:trPr>
        <w:tc>
          <w:tcPr>
            <w:tcW w:w="9214" w:type="dxa"/>
            <w:shd w:val="clear" w:color="auto" w:fill="auto"/>
            <w:vAlign w:val="center"/>
          </w:tcPr>
          <w:p w14:paraId="53D2B843"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 xml:space="preserve">Ime ali firma pooblaščenega predstavnika proizvajalca: </w:t>
            </w:r>
          </w:p>
          <w:p w14:paraId="55F3CE4F"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 xml:space="preserve">(podatki </w:t>
            </w:r>
            <w:r>
              <w:rPr>
                <w:rFonts w:ascii="Arial" w:eastAsia="Times New Roman" w:hAnsi="Arial" w:cs="Arial"/>
                <w:color w:val="000000"/>
                <w:sz w:val="18"/>
                <w:szCs w:val="18"/>
                <w:lang w:eastAsia="sl-SI"/>
              </w:rPr>
              <w:t xml:space="preserve">o </w:t>
            </w:r>
            <w:r w:rsidRPr="00691A4D">
              <w:rPr>
                <w:rFonts w:ascii="Arial" w:eastAsia="Times New Roman" w:hAnsi="Arial" w:cs="Arial"/>
                <w:color w:val="000000"/>
                <w:sz w:val="18"/>
                <w:szCs w:val="18"/>
                <w:lang w:eastAsia="sl-SI"/>
              </w:rPr>
              <w:t>pooblaščenem predstavnik</w:t>
            </w:r>
            <w:r>
              <w:rPr>
                <w:rFonts w:ascii="Arial" w:eastAsia="Times New Roman" w:hAnsi="Arial" w:cs="Arial"/>
                <w:color w:val="000000"/>
                <w:sz w:val="18"/>
                <w:szCs w:val="18"/>
                <w:lang w:eastAsia="sl-SI"/>
              </w:rPr>
              <w:t>u</w:t>
            </w:r>
            <w:r w:rsidRPr="00691A4D">
              <w:rPr>
                <w:rFonts w:ascii="Arial" w:eastAsia="Times New Roman" w:hAnsi="Arial" w:cs="Arial"/>
                <w:color w:val="000000"/>
                <w:sz w:val="18"/>
                <w:szCs w:val="18"/>
                <w:lang w:eastAsia="sl-SI"/>
              </w:rPr>
              <w:t xml:space="preserve"> proizvajalca  se vpišejo le za proizvajalce, ki so iz tretjih dežel) </w:t>
            </w:r>
          </w:p>
        </w:tc>
      </w:tr>
      <w:tr w:rsidR="00AA05C5" w:rsidRPr="00691A4D" w14:paraId="4F01A991" w14:textId="77777777" w:rsidTr="008F00F9">
        <w:trPr>
          <w:trHeight w:val="284"/>
        </w:trPr>
        <w:tc>
          <w:tcPr>
            <w:tcW w:w="9214" w:type="dxa"/>
            <w:shd w:val="clear" w:color="auto" w:fill="auto"/>
            <w:vAlign w:val="center"/>
          </w:tcPr>
          <w:p w14:paraId="4F035C88"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lastRenderedPageBreak/>
              <w:t>Naslov ali sedež firma pooblaščenega predstavnika proizvajalca:</w:t>
            </w:r>
          </w:p>
        </w:tc>
      </w:tr>
      <w:tr w:rsidR="00AA05C5" w:rsidRPr="00691A4D" w14:paraId="742232F2" w14:textId="77777777" w:rsidTr="008F00F9">
        <w:trPr>
          <w:trHeight w:val="284"/>
        </w:trPr>
        <w:tc>
          <w:tcPr>
            <w:tcW w:w="9214" w:type="dxa"/>
            <w:shd w:val="clear" w:color="auto" w:fill="auto"/>
            <w:vAlign w:val="center"/>
          </w:tcPr>
          <w:p w14:paraId="0DD3098E"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Država firm</w:t>
            </w:r>
            <w:r>
              <w:rPr>
                <w:rFonts w:ascii="Arial" w:eastAsia="Times New Roman" w:hAnsi="Arial" w:cs="Arial"/>
                <w:color w:val="000000"/>
                <w:sz w:val="18"/>
                <w:szCs w:val="18"/>
                <w:lang w:eastAsia="sl-SI"/>
              </w:rPr>
              <w:t>e</w:t>
            </w:r>
            <w:r w:rsidRPr="00691A4D">
              <w:rPr>
                <w:rFonts w:ascii="Arial" w:eastAsia="Times New Roman" w:hAnsi="Arial" w:cs="Arial"/>
                <w:color w:val="000000"/>
                <w:sz w:val="18"/>
                <w:szCs w:val="18"/>
                <w:lang w:eastAsia="sl-SI"/>
              </w:rPr>
              <w:t xml:space="preserve"> pooblaščenega predstavnika proizvajalca:</w:t>
            </w:r>
          </w:p>
        </w:tc>
      </w:tr>
      <w:tr w:rsidR="00AA05C5" w:rsidRPr="00691A4D" w14:paraId="28ED084D" w14:textId="77777777" w:rsidTr="008F00F9">
        <w:trPr>
          <w:trHeight w:val="284"/>
        </w:trPr>
        <w:tc>
          <w:tcPr>
            <w:tcW w:w="9214" w:type="dxa"/>
            <w:shd w:val="clear" w:color="auto" w:fill="auto"/>
            <w:vAlign w:val="center"/>
            <w:hideMark/>
          </w:tcPr>
          <w:p w14:paraId="5F096E1D"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Matična številka:</w:t>
            </w:r>
          </w:p>
          <w:p w14:paraId="07D246A6"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podatek vpisujejo le proizvajalci MP vpisani v Register proizvajalcev s sedežem v RS pri JAZMP)</w:t>
            </w:r>
          </w:p>
        </w:tc>
      </w:tr>
      <w:tr w:rsidR="00AA05C5" w:rsidRPr="00691A4D" w14:paraId="28619765" w14:textId="77777777" w:rsidTr="008F00F9">
        <w:trPr>
          <w:trHeight w:val="284"/>
        </w:trPr>
        <w:tc>
          <w:tcPr>
            <w:tcW w:w="9214" w:type="dxa"/>
            <w:shd w:val="clear" w:color="auto" w:fill="auto"/>
            <w:vAlign w:val="center"/>
          </w:tcPr>
          <w:p w14:paraId="28643C14"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NENSI šifra proizvajalca (če je proizvajalec vpisan v NENSI šifrant) :</w:t>
            </w:r>
          </w:p>
        </w:tc>
      </w:tr>
    </w:tbl>
    <w:p w14:paraId="42F9C626" w14:textId="77777777" w:rsidR="00AA05C5" w:rsidRDefault="00AA05C5" w:rsidP="00AA05C5">
      <w:pPr>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AA05C5" w:rsidRPr="00691A4D" w14:paraId="66C63805" w14:textId="77777777" w:rsidTr="008F00F9">
        <w:trPr>
          <w:trHeight w:val="284"/>
        </w:trPr>
        <w:tc>
          <w:tcPr>
            <w:tcW w:w="9214" w:type="dxa"/>
            <w:shd w:val="clear" w:color="auto" w:fill="auto"/>
            <w:vAlign w:val="center"/>
            <w:hideMark/>
          </w:tcPr>
          <w:p w14:paraId="03336C16"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 xml:space="preserve">Ime ali firma: </w:t>
            </w:r>
          </w:p>
        </w:tc>
      </w:tr>
      <w:tr w:rsidR="00AA05C5" w:rsidRPr="00691A4D" w14:paraId="4741E620" w14:textId="77777777" w:rsidTr="008F00F9">
        <w:trPr>
          <w:trHeight w:val="284"/>
        </w:trPr>
        <w:tc>
          <w:tcPr>
            <w:tcW w:w="9214" w:type="dxa"/>
            <w:shd w:val="clear" w:color="auto" w:fill="auto"/>
            <w:vAlign w:val="center"/>
            <w:hideMark/>
          </w:tcPr>
          <w:p w14:paraId="5D600237"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Naslov ali sedež:</w:t>
            </w:r>
          </w:p>
        </w:tc>
      </w:tr>
      <w:tr w:rsidR="00AA05C5" w:rsidRPr="00691A4D" w14:paraId="42A26D20" w14:textId="77777777" w:rsidTr="008F00F9">
        <w:trPr>
          <w:trHeight w:val="284"/>
        </w:trPr>
        <w:tc>
          <w:tcPr>
            <w:tcW w:w="9214" w:type="dxa"/>
            <w:shd w:val="clear" w:color="auto" w:fill="auto"/>
            <w:vAlign w:val="center"/>
          </w:tcPr>
          <w:p w14:paraId="462633EA"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Država:</w:t>
            </w:r>
          </w:p>
        </w:tc>
      </w:tr>
      <w:tr w:rsidR="00AA05C5" w:rsidRPr="00691A4D" w14:paraId="3E5E4037" w14:textId="77777777" w:rsidTr="008F00F9">
        <w:trPr>
          <w:trHeight w:val="284"/>
        </w:trPr>
        <w:tc>
          <w:tcPr>
            <w:tcW w:w="9214" w:type="dxa"/>
            <w:shd w:val="clear" w:color="auto" w:fill="auto"/>
            <w:vAlign w:val="center"/>
          </w:tcPr>
          <w:p w14:paraId="6C414BA6"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 xml:space="preserve">Ime ali firma pooblaščenega predstavnika proizvajalca: </w:t>
            </w:r>
          </w:p>
          <w:p w14:paraId="20001625"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 xml:space="preserve">(podatki </w:t>
            </w:r>
            <w:r>
              <w:rPr>
                <w:rFonts w:ascii="Arial" w:eastAsia="Times New Roman" w:hAnsi="Arial" w:cs="Arial"/>
                <w:color w:val="000000"/>
                <w:sz w:val="18"/>
                <w:szCs w:val="18"/>
                <w:lang w:eastAsia="sl-SI"/>
              </w:rPr>
              <w:t xml:space="preserve">o </w:t>
            </w:r>
            <w:r w:rsidRPr="00691A4D">
              <w:rPr>
                <w:rFonts w:ascii="Arial" w:eastAsia="Times New Roman" w:hAnsi="Arial" w:cs="Arial"/>
                <w:color w:val="000000"/>
                <w:sz w:val="18"/>
                <w:szCs w:val="18"/>
                <w:lang w:eastAsia="sl-SI"/>
              </w:rPr>
              <w:t>pooblaščenem predstavnik</w:t>
            </w:r>
            <w:r>
              <w:rPr>
                <w:rFonts w:ascii="Arial" w:eastAsia="Times New Roman" w:hAnsi="Arial" w:cs="Arial"/>
                <w:color w:val="000000"/>
                <w:sz w:val="18"/>
                <w:szCs w:val="18"/>
                <w:lang w:eastAsia="sl-SI"/>
              </w:rPr>
              <w:t>u</w:t>
            </w:r>
            <w:r w:rsidRPr="00691A4D">
              <w:rPr>
                <w:rFonts w:ascii="Arial" w:eastAsia="Times New Roman" w:hAnsi="Arial" w:cs="Arial"/>
                <w:color w:val="000000"/>
                <w:sz w:val="18"/>
                <w:szCs w:val="18"/>
                <w:lang w:eastAsia="sl-SI"/>
              </w:rPr>
              <w:t xml:space="preserve"> proizvajalca  se vpišejo le za proizvajalce, ki so iz tretjih dežel) </w:t>
            </w:r>
          </w:p>
        </w:tc>
      </w:tr>
      <w:tr w:rsidR="00AA05C5" w:rsidRPr="00691A4D" w14:paraId="5F3B1393" w14:textId="77777777" w:rsidTr="008F00F9">
        <w:trPr>
          <w:trHeight w:val="284"/>
        </w:trPr>
        <w:tc>
          <w:tcPr>
            <w:tcW w:w="9214" w:type="dxa"/>
            <w:shd w:val="clear" w:color="auto" w:fill="auto"/>
            <w:vAlign w:val="center"/>
          </w:tcPr>
          <w:p w14:paraId="40D24F5A"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Naslov ali sedež firma pooblaščenega predstavnika proizvajalca:</w:t>
            </w:r>
          </w:p>
        </w:tc>
      </w:tr>
      <w:tr w:rsidR="00AA05C5" w:rsidRPr="00691A4D" w14:paraId="344B9BCA" w14:textId="77777777" w:rsidTr="008F00F9">
        <w:trPr>
          <w:trHeight w:val="284"/>
        </w:trPr>
        <w:tc>
          <w:tcPr>
            <w:tcW w:w="9214" w:type="dxa"/>
            <w:shd w:val="clear" w:color="auto" w:fill="auto"/>
            <w:vAlign w:val="center"/>
          </w:tcPr>
          <w:p w14:paraId="786ACD1C"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Država firm</w:t>
            </w:r>
            <w:r>
              <w:rPr>
                <w:rFonts w:ascii="Arial" w:eastAsia="Times New Roman" w:hAnsi="Arial" w:cs="Arial"/>
                <w:color w:val="000000"/>
                <w:sz w:val="18"/>
                <w:szCs w:val="18"/>
                <w:lang w:eastAsia="sl-SI"/>
              </w:rPr>
              <w:t xml:space="preserve">e </w:t>
            </w:r>
            <w:r w:rsidRPr="00691A4D">
              <w:rPr>
                <w:rFonts w:ascii="Arial" w:eastAsia="Times New Roman" w:hAnsi="Arial" w:cs="Arial"/>
                <w:color w:val="000000"/>
                <w:sz w:val="18"/>
                <w:szCs w:val="18"/>
                <w:lang w:eastAsia="sl-SI"/>
              </w:rPr>
              <w:t>pooblaščenega predstavnika proizvajalca:</w:t>
            </w:r>
          </w:p>
        </w:tc>
      </w:tr>
      <w:tr w:rsidR="00AA05C5" w:rsidRPr="00691A4D" w14:paraId="79EFD430" w14:textId="77777777" w:rsidTr="008F00F9">
        <w:trPr>
          <w:trHeight w:val="284"/>
        </w:trPr>
        <w:tc>
          <w:tcPr>
            <w:tcW w:w="9214" w:type="dxa"/>
            <w:shd w:val="clear" w:color="auto" w:fill="auto"/>
            <w:vAlign w:val="center"/>
            <w:hideMark/>
          </w:tcPr>
          <w:p w14:paraId="53A46E85"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Matična številka:</w:t>
            </w:r>
          </w:p>
          <w:p w14:paraId="6630D1DC"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podatek vpisujejo le proizvajalci MP vpisani v Register proizvajalcev s sedežem v RS pri JAZMP)</w:t>
            </w:r>
          </w:p>
        </w:tc>
      </w:tr>
      <w:tr w:rsidR="00AA05C5" w:rsidRPr="00691A4D" w14:paraId="680E97B5" w14:textId="77777777" w:rsidTr="008F00F9">
        <w:trPr>
          <w:trHeight w:val="284"/>
        </w:trPr>
        <w:tc>
          <w:tcPr>
            <w:tcW w:w="9214" w:type="dxa"/>
            <w:shd w:val="clear" w:color="auto" w:fill="auto"/>
            <w:vAlign w:val="center"/>
          </w:tcPr>
          <w:p w14:paraId="00AC2B87"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NENSI šifra proizvajalca (če je proizvajalec vpisan v NENSI šifrant) :</w:t>
            </w:r>
          </w:p>
        </w:tc>
      </w:tr>
    </w:tbl>
    <w:p w14:paraId="12DEE767" w14:textId="77777777" w:rsidR="00AA05C5" w:rsidRPr="00691A4D" w:rsidRDefault="00AA05C5" w:rsidP="00AA05C5">
      <w:pPr>
        <w:rPr>
          <w:rFonts w:ascii="Arial" w:hAnsi="Arial" w:cs="Arial"/>
        </w:rPr>
      </w:pP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4"/>
      </w:tblGrid>
      <w:tr w:rsidR="00AA05C5" w:rsidRPr="00691A4D" w14:paraId="5FE74EFC" w14:textId="77777777" w:rsidTr="008F00F9">
        <w:trPr>
          <w:trHeight w:val="284"/>
        </w:trPr>
        <w:tc>
          <w:tcPr>
            <w:tcW w:w="9154" w:type="dxa"/>
            <w:shd w:val="clear" w:color="auto" w:fill="auto"/>
            <w:vAlign w:val="center"/>
            <w:hideMark/>
          </w:tcPr>
          <w:p w14:paraId="0C6027E6"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 xml:space="preserve">Ime ali firma: </w:t>
            </w:r>
          </w:p>
        </w:tc>
      </w:tr>
      <w:tr w:rsidR="00AA05C5" w:rsidRPr="00691A4D" w14:paraId="47181F6F" w14:textId="77777777" w:rsidTr="008F00F9">
        <w:trPr>
          <w:trHeight w:val="284"/>
        </w:trPr>
        <w:tc>
          <w:tcPr>
            <w:tcW w:w="9154" w:type="dxa"/>
            <w:shd w:val="clear" w:color="auto" w:fill="auto"/>
            <w:vAlign w:val="center"/>
            <w:hideMark/>
          </w:tcPr>
          <w:p w14:paraId="47CE0EBC"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Naslov ali sedež:</w:t>
            </w:r>
          </w:p>
        </w:tc>
      </w:tr>
      <w:tr w:rsidR="00AA05C5" w:rsidRPr="00691A4D" w14:paraId="15BFAE8C" w14:textId="77777777" w:rsidTr="008F00F9">
        <w:trPr>
          <w:trHeight w:val="284"/>
        </w:trPr>
        <w:tc>
          <w:tcPr>
            <w:tcW w:w="9154" w:type="dxa"/>
            <w:shd w:val="clear" w:color="auto" w:fill="auto"/>
            <w:vAlign w:val="center"/>
          </w:tcPr>
          <w:p w14:paraId="037AB6B3"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Država:</w:t>
            </w:r>
          </w:p>
        </w:tc>
      </w:tr>
      <w:tr w:rsidR="00AA05C5" w:rsidRPr="00691A4D" w14:paraId="57B5355D" w14:textId="77777777" w:rsidTr="008F00F9">
        <w:trPr>
          <w:trHeight w:val="284"/>
        </w:trPr>
        <w:tc>
          <w:tcPr>
            <w:tcW w:w="9154" w:type="dxa"/>
            <w:shd w:val="clear" w:color="auto" w:fill="auto"/>
            <w:vAlign w:val="center"/>
          </w:tcPr>
          <w:p w14:paraId="7597E934"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 xml:space="preserve">Ime ali firma pooblaščenega predstavnika proizvajalca: </w:t>
            </w:r>
          </w:p>
          <w:p w14:paraId="5FDA6082"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podatki</w:t>
            </w:r>
            <w:r>
              <w:rPr>
                <w:rFonts w:ascii="Arial" w:eastAsia="Times New Roman" w:hAnsi="Arial" w:cs="Arial"/>
                <w:color w:val="000000"/>
                <w:sz w:val="18"/>
                <w:szCs w:val="18"/>
                <w:lang w:eastAsia="sl-SI"/>
              </w:rPr>
              <w:t xml:space="preserve"> o </w:t>
            </w:r>
            <w:r w:rsidRPr="00691A4D">
              <w:rPr>
                <w:rFonts w:ascii="Arial" w:eastAsia="Times New Roman" w:hAnsi="Arial" w:cs="Arial"/>
                <w:color w:val="000000"/>
                <w:sz w:val="18"/>
                <w:szCs w:val="18"/>
                <w:lang w:eastAsia="sl-SI"/>
              </w:rPr>
              <w:t>pooblaščenem predstavnik</w:t>
            </w:r>
            <w:r>
              <w:rPr>
                <w:rFonts w:ascii="Arial" w:eastAsia="Times New Roman" w:hAnsi="Arial" w:cs="Arial"/>
                <w:color w:val="000000"/>
                <w:sz w:val="18"/>
                <w:szCs w:val="18"/>
                <w:lang w:eastAsia="sl-SI"/>
              </w:rPr>
              <w:t>u</w:t>
            </w:r>
            <w:r w:rsidRPr="00691A4D">
              <w:rPr>
                <w:rFonts w:ascii="Arial" w:eastAsia="Times New Roman" w:hAnsi="Arial" w:cs="Arial"/>
                <w:color w:val="000000"/>
                <w:sz w:val="18"/>
                <w:szCs w:val="18"/>
                <w:lang w:eastAsia="sl-SI"/>
              </w:rPr>
              <w:t xml:space="preserve"> proizvajalca  se vpišejo le za proizvajalce, ki so iz tretjih dežel) </w:t>
            </w:r>
          </w:p>
        </w:tc>
      </w:tr>
      <w:tr w:rsidR="00AA05C5" w:rsidRPr="00691A4D" w14:paraId="21116BC9" w14:textId="77777777" w:rsidTr="008F00F9">
        <w:trPr>
          <w:trHeight w:val="284"/>
        </w:trPr>
        <w:tc>
          <w:tcPr>
            <w:tcW w:w="9154" w:type="dxa"/>
            <w:shd w:val="clear" w:color="auto" w:fill="auto"/>
            <w:vAlign w:val="center"/>
          </w:tcPr>
          <w:p w14:paraId="5DCD1E54"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Naslov ali sedež firma pooblaščenega predstavnika proizvajalca:</w:t>
            </w:r>
          </w:p>
        </w:tc>
      </w:tr>
      <w:tr w:rsidR="00AA05C5" w:rsidRPr="00691A4D" w14:paraId="00C1D60F" w14:textId="77777777" w:rsidTr="008F00F9">
        <w:trPr>
          <w:trHeight w:val="284"/>
        </w:trPr>
        <w:tc>
          <w:tcPr>
            <w:tcW w:w="9154" w:type="dxa"/>
            <w:shd w:val="clear" w:color="auto" w:fill="auto"/>
            <w:vAlign w:val="center"/>
          </w:tcPr>
          <w:p w14:paraId="3460CDBF"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Država firm</w:t>
            </w:r>
            <w:r>
              <w:rPr>
                <w:rFonts w:ascii="Arial" w:eastAsia="Times New Roman" w:hAnsi="Arial" w:cs="Arial"/>
                <w:color w:val="000000"/>
                <w:sz w:val="18"/>
                <w:szCs w:val="18"/>
                <w:lang w:eastAsia="sl-SI"/>
              </w:rPr>
              <w:t>e</w:t>
            </w:r>
            <w:r w:rsidRPr="00691A4D">
              <w:rPr>
                <w:rFonts w:ascii="Arial" w:eastAsia="Times New Roman" w:hAnsi="Arial" w:cs="Arial"/>
                <w:color w:val="000000"/>
                <w:sz w:val="18"/>
                <w:szCs w:val="18"/>
                <w:lang w:eastAsia="sl-SI"/>
              </w:rPr>
              <w:t xml:space="preserve"> pooblaščenega predstavnika proizvajalca:</w:t>
            </w:r>
          </w:p>
        </w:tc>
      </w:tr>
      <w:tr w:rsidR="00AA05C5" w:rsidRPr="00691A4D" w14:paraId="64EC85FE" w14:textId="77777777" w:rsidTr="008F00F9">
        <w:trPr>
          <w:trHeight w:val="284"/>
        </w:trPr>
        <w:tc>
          <w:tcPr>
            <w:tcW w:w="9154" w:type="dxa"/>
            <w:shd w:val="clear" w:color="auto" w:fill="auto"/>
            <w:vAlign w:val="center"/>
            <w:hideMark/>
          </w:tcPr>
          <w:p w14:paraId="273D9D5F"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Matična številka:</w:t>
            </w:r>
          </w:p>
          <w:p w14:paraId="01CB0787"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podatek vpisujejo le proizvajalci MP vpisani v Register proizvajalcev s sedežem v RS pri JAZMP)</w:t>
            </w:r>
          </w:p>
        </w:tc>
      </w:tr>
      <w:tr w:rsidR="00AA05C5" w:rsidRPr="00691A4D" w14:paraId="253E1D10" w14:textId="77777777" w:rsidTr="008F00F9">
        <w:trPr>
          <w:trHeight w:val="284"/>
        </w:trPr>
        <w:tc>
          <w:tcPr>
            <w:tcW w:w="9154" w:type="dxa"/>
            <w:shd w:val="clear" w:color="auto" w:fill="auto"/>
            <w:vAlign w:val="center"/>
          </w:tcPr>
          <w:p w14:paraId="60DD4F75" w14:textId="77777777" w:rsidR="00AA05C5" w:rsidRPr="00691A4D" w:rsidRDefault="00AA05C5" w:rsidP="00A10206">
            <w:pPr>
              <w:spacing w:after="0"/>
              <w:rPr>
                <w:rFonts w:ascii="Arial" w:eastAsia="Times New Roman" w:hAnsi="Arial" w:cs="Arial"/>
                <w:color w:val="000000"/>
                <w:sz w:val="18"/>
                <w:szCs w:val="18"/>
                <w:lang w:eastAsia="sl-SI"/>
              </w:rPr>
            </w:pPr>
            <w:r w:rsidRPr="00691A4D">
              <w:rPr>
                <w:rFonts w:ascii="Arial" w:eastAsia="Times New Roman" w:hAnsi="Arial" w:cs="Arial"/>
                <w:color w:val="000000"/>
                <w:sz w:val="18"/>
                <w:szCs w:val="18"/>
                <w:lang w:eastAsia="sl-SI"/>
              </w:rPr>
              <w:t>NENSI šifra proizvajalca (če je proizvajalec vpisan v NENSI šifrant) :</w:t>
            </w:r>
          </w:p>
        </w:tc>
      </w:tr>
    </w:tbl>
    <w:p w14:paraId="5AEDB552" w14:textId="77777777" w:rsidR="00AA05C5" w:rsidRDefault="00AA05C5" w:rsidP="00AA05C5">
      <w:pPr>
        <w:spacing w:line="240" w:lineRule="auto"/>
        <w:ind w:right="-1"/>
        <w:rPr>
          <w:rFonts w:cstheme="minorHAnsi"/>
          <w:sz w:val="18"/>
          <w:szCs w:val="18"/>
        </w:rPr>
      </w:pPr>
    </w:p>
    <w:p w14:paraId="6C51E1B4" w14:textId="77777777" w:rsidR="00AA05C5" w:rsidRDefault="00AA05C5" w:rsidP="00AA05C5">
      <w:pPr>
        <w:spacing w:line="240" w:lineRule="auto"/>
        <w:ind w:right="-1"/>
        <w:rPr>
          <w:rFonts w:cstheme="minorHAnsi"/>
          <w:sz w:val="18"/>
          <w:szCs w:val="18"/>
        </w:rPr>
      </w:pPr>
    </w:p>
    <w:p w14:paraId="1C4CAB35" w14:textId="77777777" w:rsidR="00AA05C5" w:rsidRPr="00C54049" w:rsidRDefault="00AA05C5" w:rsidP="00AA05C5">
      <w:pPr>
        <w:spacing w:line="240" w:lineRule="auto"/>
        <w:ind w:right="-1"/>
        <w:rPr>
          <w:rFonts w:ascii="Arial" w:hAnsi="Arial" w:cs="Arial"/>
          <w:sz w:val="18"/>
          <w:szCs w:val="18"/>
        </w:rPr>
      </w:pPr>
      <w:r w:rsidRPr="00C54049">
        <w:rPr>
          <w:rFonts w:ascii="Arial" w:hAnsi="Arial" w:cs="Arial"/>
          <w:sz w:val="18"/>
          <w:szCs w:val="18"/>
        </w:rPr>
        <w:t>Seznanjen sem z  Navodilom za uporabo portala ZZZS za urejanje podatkov o artiklih medicinskih pripomočkov. Izjavljam, da so posredovani podatki točni in da bom pravočasno posredoval vse spremembe.</w:t>
      </w:r>
    </w:p>
    <w:p w14:paraId="4450CAA0" w14:textId="77777777" w:rsidR="00AA05C5" w:rsidRPr="00C54049" w:rsidRDefault="00AA05C5" w:rsidP="00AA05C5">
      <w:pPr>
        <w:spacing w:line="240" w:lineRule="auto"/>
        <w:ind w:right="-1"/>
        <w:rPr>
          <w:rFonts w:ascii="Arial" w:hAnsi="Arial" w:cs="Arial"/>
          <w:sz w:val="18"/>
          <w:szCs w:val="18"/>
        </w:rPr>
      </w:pPr>
      <w:r w:rsidRPr="00C54049">
        <w:rPr>
          <w:rFonts w:ascii="Arial" w:hAnsi="Arial" w:cs="Arial"/>
          <w:sz w:val="18"/>
          <w:szCs w:val="18"/>
        </w:rPr>
        <w:t xml:space="preserve">Kraj, datum: </w:t>
      </w:r>
      <w:r w:rsidRPr="00C54049">
        <w:rPr>
          <w:rFonts w:ascii="Arial" w:hAnsi="Arial" w:cs="Arial"/>
          <w:sz w:val="18"/>
          <w:szCs w:val="18"/>
        </w:rPr>
        <w:tab/>
      </w:r>
      <w:r w:rsidRPr="00C54049">
        <w:rPr>
          <w:rFonts w:ascii="Arial" w:hAnsi="Arial" w:cs="Arial"/>
          <w:sz w:val="18"/>
          <w:szCs w:val="18"/>
        </w:rPr>
        <w:tab/>
      </w:r>
    </w:p>
    <w:p w14:paraId="6A7A22B5" w14:textId="77777777" w:rsidR="00AA05C5" w:rsidRDefault="00AA05C5" w:rsidP="00AA05C5">
      <w:pPr>
        <w:spacing w:line="240" w:lineRule="auto"/>
        <w:ind w:right="-1"/>
        <w:jc w:val="both"/>
        <w:rPr>
          <w:rFonts w:ascii="Arial" w:hAnsi="Arial" w:cs="Arial"/>
          <w:sz w:val="18"/>
          <w:szCs w:val="18"/>
        </w:rPr>
      </w:pPr>
    </w:p>
    <w:p w14:paraId="6A9257A3" w14:textId="25D4E51D" w:rsidR="00AA05C5" w:rsidRDefault="00AA05C5" w:rsidP="00C44C01">
      <w:pPr>
        <w:spacing w:line="240" w:lineRule="auto"/>
        <w:ind w:right="-1"/>
        <w:rPr>
          <w:rFonts w:ascii="Arial" w:hAnsi="Arial" w:cs="Arial"/>
          <w:sz w:val="18"/>
          <w:szCs w:val="18"/>
        </w:rPr>
      </w:pPr>
      <w:r w:rsidRPr="00C54049">
        <w:rPr>
          <w:rFonts w:ascii="Arial" w:hAnsi="Arial" w:cs="Arial"/>
          <w:sz w:val="18"/>
          <w:szCs w:val="18"/>
        </w:rPr>
        <w:t>Podpis odgovorne osebe</w:t>
      </w:r>
      <w:r w:rsidRPr="00C54049">
        <w:rPr>
          <w:rFonts w:ascii="Arial" w:hAnsi="Arial" w:cs="Arial"/>
          <w:sz w:val="18"/>
          <w:szCs w:val="18"/>
        </w:rPr>
        <w:tab/>
      </w:r>
      <w:r w:rsidRPr="00C54049">
        <w:rPr>
          <w:rFonts w:ascii="Arial" w:hAnsi="Arial" w:cs="Arial"/>
          <w:sz w:val="18"/>
          <w:szCs w:val="18"/>
        </w:rPr>
        <w:tab/>
        <w:t xml:space="preserve">                                  Žig in podpis proizvajalca oz. zastopnika proizvajalca:</w:t>
      </w:r>
    </w:p>
    <w:p w14:paraId="0B38F8E9" w14:textId="77777777" w:rsidR="00AA05C5" w:rsidRDefault="00AA05C5" w:rsidP="00AA05C5">
      <w:pPr>
        <w:spacing w:line="240" w:lineRule="auto"/>
        <w:ind w:right="-1"/>
        <w:jc w:val="both"/>
        <w:rPr>
          <w:rFonts w:ascii="Arial" w:hAnsi="Arial" w:cs="Arial"/>
          <w:sz w:val="18"/>
          <w:szCs w:val="18"/>
        </w:rPr>
      </w:pPr>
    </w:p>
    <w:p w14:paraId="23B1BD51" w14:textId="77777777" w:rsidR="00AA05C5" w:rsidRDefault="00AA05C5" w:rsidP="00AA05C5">
      <w:pPr>
        <w:spacing w:line="240" w:lineRule="auto"/>
        <w:ind w:right="-1"/>
        <w:jc w:val="both"/>
        <w:rPr>
          <w:rFonts w:ascii="Arial" w:hAnsi="Arial" w:cs="Arial"/>
          <w:sz w:val="18"/>
          <w:szCs w:val="18"/>
        </w:rPr>
      </w:pPr>
    </w:p>
    <w:p w14:paraId="74B88884" w14:textId="77777777" w:rsidR="00AA05C5" w:rsidRDefault="00AA05C5" w:rsidP="00AA05C5">
      <w:pPr>
        <w:spacing w:line="240" w:lineRule="auto"/>
        <w:ind w:right="-1"/>
        <w:jc w:val="both"/>
        <w:rPr>
          <w:rFonts w:ascii="Arial" w:hAnsi="Arial" w:cs="Arial"/>
          <w:sz w:val="18"/>
          <w:szCs w:val="18"/>
        </w:rPr>
      </w:pPr>
    </w:p>
    <w:p w14:paraId="665A23B7" w14:textId="77777777" w:rsidR="00AA05C5" w:rsidRDefault="00AA05C5" w:rsidP="00AA05C5">
      <w:pPr>
        <w:spacing w:line="240" w:lineRule="auto"/>
        <w:ind w:right="-1"/>
        <w:jc w:val="both"/>
        <w:rPr>
          <w:rFonts w:ascii="Arial" w:hAnsi="Arial" w:cs="Arial"/>
          <w:sz w:val="18"/>
          <w:szCs w:val="18"/>
        </w:rPr>
      </w:pPr>
    </w:p>
    <w:p w14:paraId="2B1915BF" w14:textId="77777777" w:rsidR="00AA05C5" w:rsidRDefault="00AA05C5" w:rsidP="00AA05C5">
      <w:pPr>
        <w:spacing w:line="240" w:lineRule="auto"/>
        <w:ind w:right="-1"/>
        <w:jc w:val="both"/>
        <w:rPr>
          <w:rFonts w:ascii="Arial" w:hAnsi="Arial" w:cs="Arial"/>
          <w:sz w:val="18"/>
          <w:szCs w:val="18"/>
        </w:rPr>
      </w:pPr>
    </w:p>
    <w:p w14:paraId="51BC3ECE" w14:textId="77777777" w:rsidR="00AA05C5" w:rsidRDefault="00AA05C5" w:rsidP="00AA05C5">
      <w:pPr>
        <w:spacing w:line="240" w:lineRule="auto"/>
        <w:ind w:right="-1"/>
        <w:jc w:val="both"/>
        <w:rPr>
          <w:rFonts w:ascii="Arial" w:hAnsi="Arial" w:cs="Arial"/>
          <w:sz w:val="18"/>
          <w:szCs w:val="18"/>
        </w:rPr>
      </w:pPr>
    </w:p>
    <w:p w14:paraId="3DC24F4F" w14:textId="77777777" w:rsidR="00AA05C5" w:rsidRDefault="00AA05C5" w:rsidP="00AA05C5">
      <w:pPr>
        <w:spacing w:line="240" w:lineRule="auto"/>
        <w:ind w:right="-1"/>
        <w:jc w:val="both"/>
        <w:rPr>
          <w:rFonts w:ascii="Arial" w:hAnsi="Arial" w:cs="Arial"/>
          <w:sz w:val="18"/>
          <w:szCs w:val="18"/>
        </w:rPr>
      </w:pPr>
    </w:p>
    <w:p w14:paraId="626967CF" w14:textId="77777777" w:rsidR="00AA05C5" w:rsidRDefault="00AA05C5" w:rsidP="00AA05C5">
      <w:pPr>
        <w:pStyle w:val="Noga"/>
        <w:jc w:val="center"/>
        <w:rPr>
          <w:rFonts w:ascii="Arial" w:hAnsi="Arial" w:cs="Arial"/>
          <w:b/>
          <w:sz w:val="18"/>
          <w:szCs w:val="18"/>
        </w:rPr>
      </w:pPr>
      <w:r>
        <w:rPr>
          <w:rFonts w:ascii="Arial" w:hAnsi="Arial" w:cs="Arial"/>
          <w:b/>
          <w:sz w:val="18"/>
          <w:szCs w:val="18"/>
        </w:rPr>
        <w:t>Vloga, izpolnjena v dveh izvodih,</w:t>
      </w:r>
      <w:r w:rsidRPr="0029298F">
        <w:rPr>
          <w:rFonts w:ascii="Arial" w:hAnsi="Arial" w:cs="Arial"/>
          <w:b/>
          <w:sz w:val="18"/>
          <w:szCs w:val="18"/>
        </w:rPr>
        <w:t xml:space="preserve"> se pošlje </w:t>
      </w:r>
      <w:r>
        <w:rPr>
          <w:rFonts w:ascii="Arial" w:hAnsi="Arial" w:cs="Arial"/>
          <w:b/>
          <w:sz w:val="18"/>
          <w:szCs w:val="18"/>
        </w:rPr>
        <w:t xml:space="preserve">po pošti </w:t>
      </w:r>
      <w:r w:rsidRPr="0029298F">
        <w:rPr>
          <w:rFonts w:ascii="Arial" w:hAnsi="Arial" w:cs="Arial"/>
          <w:b/>
          <w:sz w:val="18"/>
          <w:szCs w:val="18"/>
        </w:rPr>
        <w:t xml:space="preserve">na naslov: </w:t>
      </w:r>
    </w:p>
    <w:p w14:paraId="00C04F70" w14:textId="77777777" w:rsidR="00AA05C5" w:rsidRPr="0029298F" w:rsidRDefault="00AA05C5" w:rsidP="00AA05C5">
      <w:pPr>
        <w:pStyle w:val="Noga"/>
        <w:jc w:val="center"/>
        <w:rPr>
          <w:rFonts w:ascii="Arial" w:hAnsi="Arial" w:cs="Arial"/>
          <w:b/>
          <w:sz w:val="18"/>
          <w:szCs w:val="18"/>
        </w:rPr>
      </w:pPr>
      <w:r w:rsidRPr="0029298F">
        <w:rPr>
          <w:rFonts w:ascii="Arial" w:hAnsi="Arial" w:cs="Arial"/>
          <w:b/>
          <w:sz w:val="18"/>
          <w:szCs w:val="18"/>
        </w:rPr>
        <w:t>ZZZS – Direkcija, Oddelek za MP, Miklošičeva 24, 1507 Ljubljana</w:t>
      </w:r>
    </w:p>
    <w:p w14:paraId="6CB429FE" w14:textId="77777777" w:rsidR="00AA05C5" w:rsidRDefault="00AA05C5" w:rsidP="00AA05C5">
      <w:pPr>
        <w:ind w:hanging="1416"/>
        <w:rPr>
          <w:rFonts w:ascii="Arial" w:hAnsi="Arial" w:cs="Arial"/>
          <w:b/>
        </w:rPr>
      </w:pPr>
    </w:p>
    <w:p w14:paraId="56BBD8DA" w14:textId="77777777" w:rsidR="00AA05C5" w:rsidRPr="00BA7F1C" w:rsidRDefault="00AA05C5" w:rsidP="00D32A53">
      <w:pPr>
        <w:pStyle w:val="Naslov2"/>
      </w:pPr>
      <w:bookmarkStart w:id="139" w:name="_Toc33436904"/>
      <w:bookmarkStart w:id="140" w:name="_Toc34727085"/>
      <w:r w:rsidRPr="00BA7F1C">
        <w:t>Priloga 2</w:t>
      </w:r>
      <w:bookmarkEnd w:id="139"/>
      <w:bookmarkEnd w:id="140"/>
    </w:p>
    <w:p w14:paraId="7F7B1801" w14:textId="77777777" w:rsidR="00AA05C5" w:rsidRDefault="00AA05C5" w:rsidP="00AA05C5">
      <w:pPr>
        <w:ind w:left="1416" w:hanging="1416"/>
        <w:rPr>
          <w:rFonts w:ascii="Arial" w:hAnsi="Arial" w:cs="Arial"/>
        </w:rPr>
      </w:pPr>
      <w:r>
        <w:rPr>
          <w:noProof/>
          <w:lang w:eastAsia="sl-SI"/>
        </w:rPr>
        <w:drawing>
          <wp:inline distT="0" distB="0" distL="0" distR="0" wp14:anchorId="3264FA82" wp14:editId="66EB2950">
            <wp:extent cx="2423160" cy="655320"/>
            <wp:effectExtent l="0" t="0" r="0" b="0"/>
            <wp:docPr id="39" name="Slika 39"/>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2735" cy="655205"/>
                    </a:xfrm>
                    <a:prstGeom prst="rect">
                      <a:avLst/>
                    </a:prstGeom>
                    <a:noFill/>
                    <a:ln>
                      <a:noFill/>
                    </a:ln>
                  </pic:spPr>
                </pic:pic>
              </a:graphicData>
            </a:graphic>
          </wp:inline>
        </w:drawing>
      </w:r>
    </w:p>
    <w:p w14:paraId="3054E563" w14:textId="77777777" w:rsidR="00AA05C5" w:rsidRDefault="00AA05C5" w:rsidP="00AA05C5">
      <w:pPr>
        <w:ind w:left="1416" w:hanging="1416"/>
        <w:rPr>
          <w:rFonts w:ascii="Arial" w:hAnsi="Arial" w:cs="Arial"/>
        </w:rPr>
      </w:pPr>
    </w:p>
    <w:p w14:paraId="43F0C6BB" w14:textId="77777777" w:rsidR="00AA05C5" w:rsidRDefault="00AA05C5" w:rsidP="00AA05C5">
      <w:pPr>
        <w:ind w:left="1416" w:hanging="1416"/>
        <w:rPr>
          <w:rFonts w:ascii="Arial" w:hAnsi="Arial" w:cs="Arial"/>
        </w:rPr>
      </w:pPr>
    </w:p>
    <w:p w14:paraId="56AFA992" w14:textId="77777777" w:rsidR="00A34A43" w:rsidRDefault="00AA05C5" w:rsidP="00AA05C5">
      <w:pPr>
        <w:spacing w:line="240" w:lineRule="auto"/>
        <w:jc w:val="center"/>
        <w:rPr>
          <w:rFonts w:ascii="Arial" w:hAnsi="Arial" w:cs="Arial"/>
          <w:b/>
        </w:rPr>
      </w:pPr>
      <w:r w:rsidRPr="00691A4D">
        <w:rPr>
          <w:rFonts w:ascii="Arial" w:hAnsi="Arial" w:cs="Arial"/>
          <w:b/>
        </w:rPr>
        <w:t xml:space="preserve">VLOGA </w:t>
      </w:r>
      <w:r>
        <w:rPr>
          <w:rFonts w:ascii="Arial" w:hAnsi="Arial" w:cs="Arial"/>
          <w:b/>
        </w:rPr>
        <w:t xml:space="preserve">ZA DODELITEV ZZZS ŠTEVILKE POSLOVNEMU PARTNERJU </w:t>
      </w:r>
    </w:p>
    <w:p w14:paraId="0704BD84" w14:textId="2E2B8590" w:rsidR="00AA05C5" w:rsidRDefault="00AA05C5" w:rsidP="00AA05C5">
      <w:pPr>
        <w:spacing w:line="240" w:lineRule="auto"/>
        <w:jc w:val="center"/>
        <w:rPr>
          <w:rFonts w:ascii="Arial" w:hAnsi="Arial" w:cs="Arial"/>
          <w:b/>
        </w:rPr>
      </w:pPr>
      <w:r>
        <w:rPr>
          <w:rFonts w:ascii="Arial" w:hAnsi="Arial" w:cs="Arial"/>
          <w:b/>
        </w:rPr>
        <w:t>S SEDEŽEM V TUJINI</w:t>
      </w:r>
    </w:p>
    <w:p w14:paraId="5BE732AA" w14:textId="77777777" w:rsidR="00AA05C5" w:rsidRPr="00691A4D" w:rsidRDefault="00AA05C5" w:rsidP="00AA05C5">
      <w:pPr>
        <w:spacing w:line="240" w:lineRule="auto"/>
        <w:jc w:val="center"/>
        <w:rPr>
          <w:rFonts w:ascii="Arial" w:hAnsi="Arial" w:cs="Arial"/>
          <w:b/>
        </w:rPr>
      </w:pPr>
    </w:p>
    <w:p w14:paraId="4F8F890F" w14:textId="77777777" w:rsidR="00AA05C5" w:rsidRDefault="00AA05C5" w:rsidP="00AA05C5">
      <w:pPr>
        <w:spacing w:line="240" w:lineRule="auto"/>
        <w:ind w:left="4956" w:right="-1"/>
        <w:jc w:val="right"/>
        <w:rPr>
          <w:rFonts w:ascii="Arial" w:hAnsi="Arial" w:cs="Arial"/>
          <w:sz w:val="18"/>
          <w:szCs w:val="20"/>
        </w:rPr>
      </w:pPr>
      <w:r w:rsidRPr="00691A4D">
        <w:rPr>
          <w:rFonts w:ascii="Arial" w:hAnsi="Arial" w:cs="Arial"/>
          <w:sz w:val="18"/>
          <w:szCs w:val="20"/>
        </w:rPr>
        <w:t>Št. dokumenta (izpolni ZZZS): ___________________</w:t>
      </w:r>
    </w:p>
    <w:p w14:paraId="5089F477" w14:textId="77777777" w:rsidR="00AA05C5" w:rsidRPr="00691A4D" w:rsidRDefault="00AA05C5" w:rsidP="00AA05C5">
      <w:pPr>
        <w:spacing w:line="240" w:lineRule="auto"/>
        <w:ind w:left="4956" w:right="-1"/>
        <w:jc w:val="right"/>
        <w:rPr>
          <w:rFonts w:ascii="Arial" w:hAnsi="Arial" w:cs="Arial"/>
          <w:sz w:val="18"/>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3969"/>
      </w:tblGrid>
      <w:tr w:rsidR="00AA05C5" w:rsidRPr="00691A4D" w14:paraId="27D1269D" w14:textId="77777777" w:rsidTr="008F00F9">
        <w:trPr>
          <w:trHeight w:val="315"/>
        </w:trPr>
        <w:tc>
          <w:tcPr>
            <w:tcW w:w="9214" w:type="dxa"/>
            <w:gridSpan w:val="2"/>
            <w:tcBorders>
              <w:bottom w:val="single" w:sz="4" w:space="0" w:color="auto"/>
            </w:tcBorders>
            <w:shd w:val="clear" w:color="auto" w:fill="D9D9D9" w:themeFill="background1" w:themeFillShade="D9"/>
            <w:vAlign w:val="center"/>
            <w:hideMark/>
          </w:tcPr>
          <w:p w14:paraId="57746846" w14:textId="77777777" w:rsidR="00AA05C5" w:rsidRPr="00AF2714" w:rsidRDefault="00AA05C5" w:rsidP="00A10206">
            <w:pPr>
              <w:spacing w:after="0" w:line="240" w:lineRule="auto"/>
              <w:ind w:left="360"/>
              <w:rPr>
                <w:rFonts w:ascii="Arial" w:eastAsia="Times New Roman" w:hAnsi="Arial" w:cs="Arial"/>
                <w:b/>
                <w:bCs/>
                <w:color w:val="000000"/>
                <w:sz w:val="18"/>
                <w:szCs w:val="18"/>
                <w:highlight w:val="lightGray"/>
                <w:lang w:eastAsia="sl-SI"/>
              </w:rPr>
            </w:pPr>
            <w:r w:rsidRPr="00AF2714">
              <w:rPr>
                <w:rFonts w:ascii="Arial" w:hAnsi="Arial" w:cs="Arial"/>
                <w:b/>
                <w:caps/>
                <w:color w:val="00B46B"/>
                <w:sz w:val="20"/>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odatki o po</w:t>
            </w:r>
            <w:r>
              <w:rPr>
                <w:rFonts w:ascii="Arial" w:hAnsi="Arial" w:cs="Arial"/>
                <w:b/>
                <w:caps/>
                <w:color w:val="00B46B"/>
                <w:sz w:val="20"/>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LOVNEM PARTNERJU  (</w:t>
            </w:r>
            <w:r w:rsidRPr="0042206C">
              <w:rPr>
                <w:rFonts w:ascii="Arial" w:hAnsi="Arial" w:cs="Arial"/>
                <w:b/>
                <w:caps/>
                <w:color w:val="00B46B"/>
                <w:sz w:val="16"/>
                <w:szCs w:val="16"/>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zpolni ulagatelj</w:t>
            </w:r>
            <w:r>
              <w:rPr>
                <w:rFonts w:ascii="Arial" w:hAnsi="Arial" w:cs="Arial"/>
                <w:b/>
                <w:caps/>
                <w:color w:val="00B46B"/>
                <w:sz w:val="20"/>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tc>
      </w:tr>
      <w:tr w:rsidR="00AA05C5" w:rsidRPr="00691A4D" w14:paraId="618B9455" w14:textId="77777777" w:rsidTr="008F00F9">
        <w:trPr>
          <w:trHeight w:val="283"/>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C31F11" w14:textId="77777777" w:rsidR="00AA05C5" w:rsidRPr="00691A4D" w:rsidRDefault="00AA05C5" w:rsidP="00A10206">
            <w:pPr>
              <w:spacing w:after="0"/>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Kratek naziv</w:t>
            </w:r>
            <w:r w:rsidRPr="00691A4D">
              <w:rPr>
                <w:rFonts w:ascii="Arial" w:eastAsia="Times New Roman" w:hAnsi="Arial" w:cs="Arial"/>
                <w:color w:val="000000"/>
                <w:sz w:val="18"/>
                <w:szCs w:val="18"/>
                <w:lang w:eastAsia="sl-SI"/>
              </w:rPr>
              <w:t xml:space="preserve">: </w:t>
            </w:r>
          </w:p>
        </w:tc>
      </w:tr>
      <w:tr w:rsidR="00AA05C5" w:rsidRPr="00691A4D" w14:paraId="49F830B7" w14:textId="77777777" w:rsidTr="008F00F9">
        <w:trPr>
          <w:trHeight w:val="283"/>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673D2" w14:textId="77777777" w:rsidR="00AA05C5" w:rsidRDefault="00AA05C5" w:rsidP="00A10206">
            <w:pPr>
              <w:spacing w:after="0"/>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Naziv v celoti:</w:t>
            </w:r>
          </w:p>
          <w:p w14:paraId="52560B31" w14:textId="77777777" w:rsidR="00AA05C5" w:rsidRDefault="00AA05C5" w:rsidP="00A10206">
            <w:pPr>
              <w:spacing w:after="0"/>
              <w:rPr>
                <w:rFonts w:ascii="Arial" w:eastAsia="Times New Roman" w:hAnsi="Arial" w:cs="Arial"/>
                <w:color w:val="000000"/>
                <w:sz w:val="18"/>
                <w:szCs w:val="18"/>
                <w:lang w:eastAsia="sl-SI"/>
              </w:rPr>
            </w:pPr>
          </w:p>
        </w:tc>
      </w:tr>
      <w:tr w:rsidR="00AA05C5" w:rsidRPr="00691A4D" w14:paraId="123E3B89" w14:textId="77777777" w:rsidTr="008F00F9">
        <w:trPr>
          <w:trHeight w:val="283"/>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1B51F" w14:textId="77777777" w:rsidR="00AA05C5" w:rsidRPr="001A141E" w:rsidRDefault="00AA05C5" w:rsidP="00A10206">
            <w:pPr>
              <w:spacing w:after="0"/>
              <w:jc w:val="center"/>
              <w:rPr>
                <w:rFonts w:ascii="Arial" w:eastAsia="Times New Roman" w:hAnsi="Arial" w:cs="Arial"/>
                <w:b/>
                <w:color w:val="000000"/>
                <w:sz w:val="18"/>
                <w:szCs w:val="18"/>
                <w:lang w:eastAsia="sl-SI"/>
              </w:rPr>
            </w:pPr>
            <w:r w:rsidRPr="001A141E">
              <w:rPr>
                <w:rFonts w:ascii="Arial" w:eastAsia="Times New Roman" w:hAnsi="Arial" w:cs="Arial"/>
                <w:b/>
                <w:color w:val="000000"/>
                <w:sz w:val="18"/>
                <w:szCs w:val="18"/>
                <w:lang w:eastAsia="sl-SI"/>
              </w:rPr>
              <w:t>Naslov ali sedež</w:t>
            </w:r>
          </w:p>
        </w:tc>
      </w:tr>
      <w:tr w:rsidR="00AA05C5" w:rsidRPr="00691A4D" w14:paraId="2CA6D7F5" w14:textId="77777777" w:rsidTr="008F00F9">
        <w:trPr>
          <w:trHeight w:val="283"/>
        </w:trPr>
        <w:tc>
          <w:tcPr>
            <w:tcW w:w="9214" w:type="dxa"/>
            <w:gridSpan w:val="2"/>
            <w:tcBorders>
              <w:top w:val="single" w:sz="4" w:space="0" w:color="auto"/>
              <w:left w:val="single" w:sz="4" w:space="0" w:color="auto"/>
              <w:bottom w:val="single" w:sz="4" w:space="0" w:color="auto"/>
            </w:tcBorders>
            <w:shd w:val="clear" w:color="auto" w:fill="auto"/>
            <w:vAlign w:val="center"/>
          </w:tcPr>
          <w:p w14:paraId="787E9F01" w14:textId="77777777" w:rsidR="00AA05C5" w:rsidRPr="00691A4D" w:rsidRDefault="00AA05C5" w:rsidP="00A10206">
            <w:pPr>
              <w:spacing w:after="0"/>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ržava</w:t>
            </w:r>
            <w:r w:rsidRPr="00691A4D">
              <w:rPr>
                <w:rFonts w:ascii="Arial" w:eastAsia="Times New Roman" w:hAnsi="Arial" w:cs="Arial"/>
                <w:color w:val="000000"/>
                <w:sz w:val="18"/>
                <w:szCs w:val="18"/>
                <w:lang w:eastAsia="sl-SI"/>
              </w:rPr>
              <w:t>:</w:t>
            </w:r>
          </w:p>
        </w:tc>
      </w:tr>
      <w:tr w:rsidR="00AA05C5" w:rsidRPr="00691A4D" w14:paraId="635E73C8" w14:textId="77777777" w:rsidTr="008F00F9">
        <w:trPr>
          <w:trHeight w:val="28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7B7AFBE" w14:textId="77777777" w:rsidR="00AA05C5" w:rsidRDefault="00AA05C5" w:rsidP="00A10206">
            <w:pPr>
              <w:spacing w:after="0"/>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štna številka</w:t>
            </w:r>
            <w:r w:rsidRPr="00691A4D">
              <w:rPr>
                <w:rFonts w:ascii="Arial" w:eastAsia="Times New Roman" w:hAnsi="Arial" w:cs="Arial"/>
                <w:color w:val="000000"/>
                <w:sz w:val="18"/>
                <w:szCs w:val="18"/>
                <w:lang w:eastAsia="sl-SI"/>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DC86A" w14:textId="77777777" w:rsidR="00AA05C5" w:rsidRDefault="00AA05C5" w:rsidP="00A10206">
            <w:pPr>
              <w:spacing w:after="0"/>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Kraj</w:t>
            </w:r>
            <w:r w:rsidRPr="00691A4D">
              <w:rPr>
                <w:rFonts w:ascii="Arial" w:eastAsia="Times New Roman" w:hAnsi="Arial" w:cs="Arial"/>
                <w:color w:val="000000"/>
                <w:sz w:val="18"/>
                <w:szCs w:val="18"/>
                <w:lang w:eastAsia="sl-SI"/>
              </w:rPr>
              <w:t>:</w:t>
            </w:r>
          </w:p>
        </w:tc>
      </w:tr>
      <w:tr w:rsidR="00AA05C5" w:rsidRPr="00691A4D" w14:paraId="631A2119" w14:textId="77777777" w:rsidTr="008F00F9">
        <w:trPr>
          <w:trHeight w:val="283"/>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CA170" w14:textId="77777777" w:rsidR="00AA05C5" w:rsidRPr="00691A4D" w:rsidRDefault="00AA05C5" w:rsidP="00A10206">
            <w:pPr>
              <w:spacing w:after="0"/>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Ulica in hišna številka</w:t>
            </w:r>
            <w:r w:rsidRPr="00691A4D">
              <w:rPr>
                <w:rFonts w:ascii="Arial" w:eastAsia="Times New Roman" w:hAnsi="Arial" w:cs="Arial"/>
                <w:color w:val="000000"/>
                <w:sz w:val="18"/>
                <w:szCs w:val="18"/>
                <w:lang w:eastAsia="sl-SI"/>
              </w:rPr>
              <w:t>:</w:t>
            </w:r>
          </w:p>
        </w:tc>
      </w:tr>
      <w:tr w:rsidR="00AA05C5" w:rsidRPr="00691A4D" w14:paraId="43D8E5A5" w14:textId="77777777" w:rsidTr="008F00F9">
        <w:trPr>
          <w:trHeight w:val="283"/>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4ACFF" w14:textId="77777777" w:rsidR="00AA05C5" w:rsidRPr="00691A4D" w:rsidRDefault="00AA05C5" w:rsidP="00A10206">
            <w:pPr>
              <w:spacing w:after="0"/>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atus</w:t>
            </w:r>
            <w:r w:rsidRPr="00691A4D">
              <w:rPr>
                <w:rFonts w:ascii="Arial" w:eastAsia="Times New Roman" w:hAnsi="Arial" w:cs="Arial"/>
                <w:color w:val="000000"/>
                <w:sz w:val="18"/>
                <w:szCs w:val="18"/>
                <w:lang w:eastAsia="sl-SI"/>
              </w:rPr>
              <w:t>:</w:t>
            </w:r>
          </w:p>
          <w:p w14:paraId="231DA893" w14:textId="77777777" w:rsidR="00AA05C5" w:rsidRPr="00691A4D" w:rsidRDefault="00AA05C5" w:rsidP="00A10206">
            <w:pPr>
              <w:spacing w:after="0"/>
              <w:jc w:val="both"/>
              <w:rPr>
                <w:rFonts w:ascii="Arial" w:eastAsia="Times New Roman" w:hAnsi="Arial" w:cs="Arial"/>
                <w:color w:val="000000"/>
                <w:sz w:val="18"/>
                <w:szCs w:val="18"/>
                <w:lang w:eastAsia="sl-SI"/>
              </w:rPr>
            </w:pPr>
            <w:r w:rsidRPr="00691A4D">
              <w:rPr>
                <w:rFonts w:ascii="Arial" w:hAnsi="Arial" w:cs="Arial"/>
                <w:sz w:val="18"/>
                <w:szCs w:val="18"/>
              </w:rPr>
              <w:sym w:font="Wingdings" w:char="F0A8"/>
            </w:r>
            <w:r w:rsidRPr="00691A4D">
              <w:rPr>
                <w:rFonts w:ascii="Arial" w:hAnsi="Arial" w:cs="Arial"/>
                <w:sz w:val="18"/>
                <w:szCs w:val="18"/>
              </w:rPr>
              <w:t xml:space="preserve">   </w:t>
            </w:r>
            <w:r>
              <w:rPr>
                <w:rFonts w:ascii="Arial" w:eastAsia="Times New Roman" w:hAnsi="Arial" w:cs="Arial"/>
                <w:color w:val="000000"/>
                <w:sz w:val="18"/>
                <w:szCs w:val="18"/>
                <w:lang w:eastAsia="sl-SI"/>
              </w:rPr>
              <w:t>Posluje</w:t>
            </w:r>
            <w:r w:rsidRPr="00691A4D">
              <w:rPr>
                <w:rFonts w:ascii="Arial" w:hAnsi="Arial" w:cs="Arial"/>
                <w:sz w:val="18"/>
                <w:szCs w:val="18"/>
              </w:rPr>
              <w:t xml:space="preserve">                                                                      </w:t>
            </w:r>
            <w:r w:rsidRPr="00691A4D">
              <w:rPr>
                <w:rFonts w:ascii="Arial" w:hAnsi="Arial" w:cs="Arial"/>
                <w:sz w:val="18"/>
                <w:szCs w:val="18"/>
              </w:rPr>
              <w:sym w:font="Wingdings" w:char="F0A8"/>
            </w:r>
            <w:r w:rsidRPr="00691A4D">
              <w:rPr>
                <w:rFonts w:ascii="Arial" w:hAnsi="Arial" w:cs="Arial"/>
                <w:sz w:val="18"/>
                <w:szCs w:val="18"/>
              </w:rPr>
              <w:t xml:space="preserve">   </w:t>
            </w:r>
            <w:r>
              <w:rPr>
                <w:rFonts w:ascii="Arial" w:hAnsi="Arial" w:cs="Arial"/>
                <w:sz w:val="18"/>
                <w:szCs w:val="18"/>
              </w:rPr>
              <w:t>Brisan iz registra</w:t>
            </w:r>
            <w:r w:rsidRPr="00691A4D">
              <w:rPr>
                <w:rFonts w:ascii="Arial" w:hAnsi="Arial" w:cs="Arial"/>
                <w:sz w:val="18"/>
                <w:szCs w:val="18"/>
              </w:rPr>
              <w:t xml:space="preserve"> </w:t>
            </w:r>
            <w:r>
              <w:rPr>
                <w:rFonts w:ascii="Arial" w:hAnsi="Arial" w:cs="Arial"/>
                <w:sz w:val="18"/>
                <w:szCs w:val="18"/>
              </w:rPr>
              <w:t xml:space="preserve">                 Datum izbrisa iz registra:                              </w:t>
            </w:r>
          </w:p>
        </w:tc>
      </w:tr>
    </w:tbl>
    <w:p w14:paraId="72EEC766" w14:textId="77777777" w:rsidR="00AA05C5" w:rsidRDefault="00AA05C5" w:rsidP="00AA05C5">
      <w:pPr>
        <w:ind w:left="1416" w:hanging="1416"/>
        <w:rPr>
          <w:rFonts w:ascii="Arial" w:hAnsi="Arial" w:cs="Arial"/>
        </w:rPr>
      </w:pPr>
    </w:p>
    <w:p w14:paraId="4D6499CD" w14:textId="77777777" w:rsidR="00AA05C5" w:rsidRDefault="00AA05C5" w:rsidP="00AA05C5">
      <w:pPr>
        <w:ind w:left="1416" w:hanging="1416"/>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AA05C5" w:rsidRPr="00AF2714" w14:paraId="22DD2A7A" w14:textId="77777777" w:rsidTr="008F00F9">
        <w:trPr>
          <w:trHeight w:val="315"/>
        </w:trPr>
        <w:tc>
          <w:tcPr>
            <w:tcW w:w="9214" w:type="dxa"/>
            <w:tcBorders>
              <w:bottom w:val="single" w:sz="4" w:space="0" w:color="auto"/>
            </w:tcBorders>
            <w:shd w:val="clear" w:color="000000" w:fill="E0E0E0"/>
            <w:vAlign w:val="center"/>
            <w:hideMark/>
          </w:tcPr>
          <w:p w14:paraId="276D3028" w14:textId="77777777" w:rsidR="00AA05C5" w:rsidRPr="00AF2714" w:rsidRDefault="00AA05C5" w:rsidP="00A10206">
            <w:pPr>
              <w:spacing w:after="0" w:line="240" w:lineRule="auto"/>
              <w:ind w:left="360"/>
              <w:rPr>
                <w:rFonts w:ascii="Arial" w:eastAsia="Times New Roman" w:hAnsi="Arial" w:cs="Arial"/>
                <w:b/>
                <w:bCs/>
                <w:color w:val="000000"/>
                <w:sz w:val="18"/>
                <w:szCs w:val="18"/>
                <w:highlight w:val="lightGray"/>
                <w:lang w:eastAsia="sl-SI"/>
              </w:rPr>
            </w:pPr>
            <w:r>
              <w:rPr>
                <w:rFonts w:ascii="Arial" w:hAnsi="Arial" w:cs="Arial"/>
                <w:b/>
                <w:caps/>
                <w:color w:val="00B46B"/>
                <w:sz w:val="20"/>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DODELJENA ZZZS številka  </w:t>
            </w:r>
            <w:r w:rsidRPr="007626E3">
              <w:rPr>
                <w:rFonts w:ascii="Arial" w:hAnsi="Arial" w:cs="Arial"/>
                <w:b/>
                <w:caps/>
                <w:color w:val="00B46B"/>
                <w:sz w:val="20"/>
                <w:szCs w:val="20"/>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7626E3">
              <w:rPr>
                <w:rFonts w:ascii="Arial" w:hAnsi="Arial" w:cs="Arial"/>
                <w:b/>
                <w:caps/>
                <w:color w:val="00B46B"/>
                <w:sz w:val="16"/>
                <w:szCs w:val="16"/>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zpoLni ZZZS</w:t>
            </w:r>
            <w:r w:rsidRPr="007626E3">
              <w:rPr>
                <w:rFonts w:ascii="Arial" w:hAnsi="Arial" w:cs="Arial"/>
                <w:b/>
                <w:caps/>
                <w:color w:val="00B46B"/>
                <w:sz w:val="20"/>
                <w:szCs w:val="20"/>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tc>
      </w:tr>
      <w:tr w:rsidR="00AA05C5" w:rsidRPr="00691A4D" w14:paraId="0E227818" w14:textId="77777777" w:rsidTr="008F00F9">
        <w:trPr>
          <w:trHeight w:val="283"/>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349CA" w14:textId="77777777" w:rsidR="00AA05C5" w:rsidRPr="00691A4D" w:rsidRDefault="00AA05C5" w:rsidP="00A10206">
            <w:pPr>
              <w:spacing w:after="0"/>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ZZZS številka</w:t>
            </w:r>
            <w:r w:rsidRPr="00691A4D">
              <w:rPr>
                <w:rFonts w:ascii="Arial" w:eastAsia="Times New Roman" w:hAnsi="Arial" w:cs="Arial"/>
                <w:color w:val="000000"/>
                <w:sz w:val="18"/>
                <w:szCs w:val="18"/>
                <w:lang w:eastAsia="sl-SI"/>
              </w:rPr>
              <w:t xml:space="preserve">: </w:t>
            </w:r>
          </w:p>
        </w:tc>
      </w:tr>
    </w:tbl>
    <w:p w14:paraId="5B65DC8D" w14:textId="77777777" w:rsidR="00AA05C5" w:rsidRDefault="00AA05C5" w:rsidP="00AA05C5">
      <w:pPr>
        <w:ind w:left="1416" w:hanging="1416"/>
        <w:rPr>
          <w:rFonts w:ascii="Arial" w:hAnsi="Arial" w:cs="Arial"/>
        </w:rPr>
      </w:pPr>
    </w:p>
    <w:p w14:paraId="6DCAF106" w14:textId="77777777" w:rsidR="00AA05C5" w:rsidRDefault="00AA05C5" w:rsidP="00AA05C5">
      <w:pPr>
        <w:ind w:left="1416" w:hanging="1416"/>
        <w:rPr>
          <w:rFonts w:ascii="Arial" w:hAnsi="Arial" w:cs="Arial"/>
        </w:rPr>
      </w:pPr>
    </w:p>
    <w:p w14:paraId="1D8D7149" w14:textId="736647CC" w:rsidR="00AA05C5" w:rsidRPr="00E75745" w:rsidRDefault="00AA05C5" w:rsidP="00C44C01">
      <w:pPr>
        <w:spacing w:line="240" w:lineRule="auto"/>
        <w:ind w:right="-1"/>
        <w:jc w:val="right"/>
        <w:rPr>
          <w:rFonts w:ascii="Arial" w:hAnsi="Arial" w:cs="Arial"/>
        </w:rPr>
      </w:pPr>
      <w:r w:rsidRPr="00C54049">
        <w:rPr>
          <w:rFonts w:ascii="Arial" w:hAnsi="Arial" w:cs="Arial"/>
          <w:sz w:val="18"/>
          <w:szCs w:val="18"/>
        </w:rPr>
        <w:t>Kraj, datum:</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C54049">
        <w:rPr>
          <w:rFonts w:ascii="Arial" w:hAnsi="Arial" w:cs="Arial"/>
          <w:sz w:val="18"/>
          <w:szCs w:val="18"/>
        </w:rPr>
        <w:t xml:space="preserve"> Podpis odgovorne osebe</w:t>
      </w:r>
      <w:r>
        <w:rPr>
          <w:rFonts w:ascii="Arial" w:hAnsi="Arial" w:cs="Arial"/>
          <w:sz w:val="18"/>
          <w:szCs w:val="18"/>
        </w:rPr>
        <w:t xml:space="preserve"> vlagatelja</w:t>
      </w:r>
    </w:p>
    <w:p w14:paraId="563FCBF8" w14:textId="77777777" w:rsidR="00AA05C5" w:rsidRDefault="00AA05C5" w:rsidP="00AA05C5">
      <w:pPr>
        <w:rPr>
          <w:lang w:eastAsia="sl-SI"/>
        </w:rPr>
      </w:pPr>
    </w:p>
    <w:p w14:paraId="6880C9C0" w14:textId="77777777" w:rsidR="00AA05C5" w:rsidRDefault="00AA05C5" w:rsidP="00AA05C5">
      <w:pPr>
        <w:rPr>
          <w:lang w:eastAsia="sl-SI"/>
        </w:rPr>
      </w:pPr>
    </w:p>
    <w:p w14:paraId="2FC8B0BB" w14:textId="77777777" w:rsidR="00AA05C5" w:rsidRDefault="00AA05C5" w:rsidP="00AA05C5">
      <w:pPr>
        <w:rPr>
          <w:lang w:eastAsia="sl-SI"/>
        </w:rPr>
      </w:pPr>
    </w:p>
    <w:p w14:paraId="4130B194" w14:textId="77777777" w:rsidR="00AA05C5" w:rsidRDefault="00AA05C5" w:rsidP="00AA05C5">
      <w:pPr>
        <w:rPr>
          <w:lang w:eastAsia="sl-SI"/>
        </w:rPr>
      </w:pPr>
    </w:p>
    <w:p w14:paraId="1583B8C1" w14:textId="77777777" w:rsidR="00AA05C5" w:rsidRDefault="00AA05C5" w:rsidP="00AA05C5">
      <w:pPr>
        <w:pStyle w:val="Noga"/>
        <w:jc w:val="center"/>
        <w:rPr>
          <w:rFonts w:ascii="Arial" w:hAnsi="Arial" w:cs="Arial"/>
          <w:b/>
          <w:sz w:val="18"/>
          <w:szCs w:val="18"/>
        </w:rPr>
      </w:pPr>
    </w:p>
    <w:p w14:paraId="1571D497" w14:textId="30C9A730" w:rsidR="005521DE" w:rsidRPr="00655B14" w:rsidRDefault="00AA05C5" w:rsidP="00655B14">
      <w:r>
        <w:rPr>
          <w:rFonts w:ascii="Arial" w:hAnsi="Arial" w:cs="Arial"/>
          <w:b/>
          <w:sz w:val="18"/>
          <w:szCs w:val="18"/>
        </w:rPr>
        <w:t>Izpolnjena vloga</w:t>
      </w:r>
      <w:r w:rsidRPr="0029298F">
        <w:rPr>
          <w:rFonts w:ascii="Arial" w:hAnsi="Arial" w:cs="Arial"/>
          <w:b/>
          <w:sz w:val="18"/>
          <w:szCs w:val="18"/>
        </w:rPr>
        <w:t xml:space="preserve"> se pošlje na naslov: ZZZS – Direkcija, Oddelek za MP, Miklošičeva 24, 1507 Ljub</w:t>
      </w:r>
    </w:p>
    <w:sectPr w:rsidR="005521DE" w:rsidRPr="00655B14" w:rsidSect="008F00F9">
      <w:footerReference w:type="default" r:id="rId45"/>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ADF9C" w14:textId="77777777" w:rsidR="005A6C81" w:rsidRDefault="005A6C81" w:rsidP="00972E36">
      <w:pPr>
        <w:spacing w:after="0" w:line="240" w:lineRule="auto"/>
      </w:pPr>
      <w:r>
        <w:separator/>
      </w:r>
    </w:p>
  </w:endnote>
  <w:endnote w:type="continuationSeparator" w:id="0">
    <w:p w14:paraId="67F2AFF9" w14:textId="77777777" w:rsidR="005A6C81" w:rsidRDefault="005A6C81" w:rsidP="0097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714231"/>
      <w:docPartObj>
        <w:docPartGallery w:val="Page Numbers (Bottom of Page)"/>
        <w:docPartUnique/>
      </w:docPartObj>
    </w:sdtPr>
    <w:sdtEndPr/>
    <w:sdtContent>
      <w:p w14:paraId="2F0B93B4" w14:textId="0E91735E" w:rsidR="004C0AC7" w:rsidRDefault="004C0AC7" w:rsidP="00A71EEC">
        <w:pPr>
          <w:pStyle w:val="Noga"/>
          <w:jc w:val="right"/>
        </w:pPr>
        <w:r>
          <w:fldChar w:fldCharType="begin"/>
        </w:r>
        <w:r>
          <w:instrText>PAGE   \* MERGEFORMAT</w:instrText>
        </w:r>
        <w:r>
          <w:fldChar w:fldCharType="separate"/>
        </w:r>
        <w:r>
          <w:t>1</w:t>
        </w:r>
        <w:r>
          <w:fldChar w:fldCharType="end"/>
        </w:r>
      </w:p>
    </w:sdtContent>
  </w:sdt>
  <w:p w14:paraId="25026078" w14:textId="45537DBD" w:rsidR="004C0AC7" w:rsidRDefault="004C0AC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F0A30" w14:textId="77777777" w:rsidR="005A6C81" w:rsidRDefault="005A6C81" w:rsidP="00972E36">
      <w:pPr>
        <w:spacing w:after="0" w:line="240" w:lineRule="auto"/>
      </w:pPr>
      <w:r>
        <w:separator/>
      </w:r>
    </w:p>
  </w:footnote>
  <w:footnote w:type="continuationSeparator" w:id="0">
    <w:p w14:paraId="76E89F63" w14:textId="77777777" w:rsidR="005A6C81" w:rsidRDefault="005A6C81" w:rsidP="00972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1C06"/>
    <w:multiLevelType w:val="hybridMultilevel"/>
    <w:tmpl w:val="C2BACCD6"/>
    <w:lvl w:ilvl="0" w:tplc="CA4EA782">
      <w:start w:val="15"/>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BA5804"/>
    <w:multiLevelType w:val="hybridMultilevel"/>
    <w:tmpl w:val="2FDA0F68"/>
    <w:lvl w:ilvl="0" w:tplc="DC205D2E">
      <w:start w:val="1"/>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486D2A"/>
    <w:multiLevelType w:val="hybridMultilevel"/>
    <w:tmpl w:val="7FEADCF2"/>
    <w:lvl w:ilvl="0" w:tplc="58B6CFF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6870E5"/>
    <w:multiLevelType w:val="hybridMultilevel"/>
    <w:tmpl w:val="B072A1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8314B9"/>
    <w:multiLevelType w:val="hybridMultilevel"/>
    <w:tmpl w:val="83B64074"/>
    <w:lvl w:ilvl="0" w:tplc="4F30761C">
      <w:start w:val="1"/>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F5066D"/>
    <w:multiLevelType w:val="multilevel"/>
    <w:tmpl w:val="47A4C992"/>
    <w:lvl w:ilvl="0">
      <w:start w:val="3"/>
      <w:numFmt w:val="decimal"/>
      <w:lvlText w:val="%1"/>
      <w:lvlJc w:val="left"/>
      <w:pPr>
        <w:ind w:left="360" w:hanging="360"/>
      </w:pPr>
      <w:rPr>
        <w:rFonts w:ascii="Arial" w:eastAsia="Times New Roman" w:hAnsi="Arial" w:cs="Times New Roman" w:hint="default"/>
        <w:color w:val="0000FF"/>
        <w:u w:val="single"/>
      </w:rPr>
    </w:lvl>
    <w:lvl w:ilvl="1">
      <w:start w:val="6"/>
      <w:numFmt w:val="decimal"/>
      <w:lvlText w:val="%1.%2"/>
      <w:lvlJc w:val="left"/>
      <w:pPr>
        <w:ind w:left="920" w:hanging="720"/>
      </w:pPr>
      <w:rPr>
        <w:rFonts w:ascii="Arial" w:eastAsia="Times New Roman" w:hAnsi="Arial" w:cs="Times New Roman" w:hint="default"/>
        <w:color w:val="0000FF"/>
        <w:u w:val="single"/>
      </w:rPr>
    </w:lvl>
    <w:lvl w:ilvl="2">
      <w:start w:val="1"/>
      <w:numFmt w:val="decimal"/>
      <w:lvlText w:val="%1.%2.%3"/>
      <w:lvlJc w:val="left"/>
      <w:pPr>
        <w:ind w:left="1120" w:hanging="720"/>
      </w:pPr>
      <w:rPr>
        <w:rFonts w:ascii="Arial" w:eastAsia="Times New Roman" w:hAnsi="Arial" w:cs="Times New Roman" w:hint="default"/>
        <w:color w:val="0000FF"/>
        <w:u w:val="single"/>
      </w:rPr>
    </w:lvl>
    <w:lvl w:ilvl="3">
      <w:start w:val="1"/>
      <w:numFmt w:val="decimal"/>
      <w:lvlText w:val="%1.%2.%3.%4"/>
      <w:lvlJc w:val="left"/>
      <w:pPr>
        <w:ind w:left="1680" w:hanging="1080"/>
      </w:pPr>
      <w:rPr>
        <w:rFonts w:ascii="Arial" w:eastAsia="Times New Roman" w:hAnsi="Arial" w:cs="Times New Roman" w:hint="default"/>
        <w:color w:val="0000FF"/>
        <w:u w:val="single"/>
      </w:rPr>
    </w:lvl>
    <w:lvl w:ilvl="4">
      <w:start w:val="1"/>
      <w:numFmt w:val="decimal"/>
      <w:lvlText w:val="%1.%2.%3.%4.%5"/>
      <w:lvlJc w:val="left"/>
      <w:pPr>
        <w:ind w:left="2240" w:hanging="1440"/>
      </w:pPr>
      <w:rPr>
        <w:rFonts w:ascii="Arial" w:eastAsia="Times New Roman" w:hAnsi="Arial" w:cs="Times New Roman" w:hint="default"/>
        <w:color w:val="0000FF"/>
        <w:u w:val="single"/>
      </w:rPr>
    </w:lvl>
    <w:lvl w:ilvl="5">
      <w:start w:val="1"/>
      <w:numFmt w:val="decimal"/>
      <w:lvlText w:val="%1.%2.%3.%4.%5.%6"/>
      <w:lvlJc w:val="left"/>
      <w:pPr>
        <w:ind w:left="2800" w:hanging="1800"/>
      </w:pPr>
      <w:rPr>
        <w:rFonts w:ascii="Arial" w:eastAsia="Times New Roman" w:hAnsi="Arial" w:cs="Times New Roman" w:hint="default"/>
        <w:color w:val="0000FF"/>
        <w:u w:val="single"/>
      </w:rPr>
    </w:lvl>
    <w:lvl w:ilvl="6">
      <w:start w:val="1"/>
      <w:numFmt w:val="decimal"/>
      <w:lvlText w:val="%1.%2.%3.%4.%5.%6.%7"/>
      <w:lvlJc w:val="left"/>
      <w:pPr>
        <w:ind w:left="3000" w:hanging="1800"/>
      </w:pPr>
      <w:rPr>
        <w:rFonts w:ascii="Arial" w:eastAsia="Times New Roman" w:hAnsi="Arial" w:cs="Times New Roman" w:hint="default"/>
        <w:color w:val="0000FF"/>
        <w:u w:val="single"/>
      </w:rPr>
    </w:lvl>
    <w:lvl w:ilvl="7">
      <w:start w:val="1"/>
      <w:numFmt w:val="decimal"/>
      <w:lvlText w:val="%1.%2.%3.%4.%5.%6.%7.%8"/>
      <w:lvlJc w:val="left"/>
      <w:pPr>
        <w:ind w:left="3560" w:hanging="2160"/>
      </w:pPr>
      <w:rPr>
        <w:rFonts w:ascii="Arial" w:eastAsia="Times New Roman" w:hAnsi="Arial" w:cs="Times New Roman" w:hint="default"/>
        <w:color w:val="0000FF"/>
        <w:u w:val="single"/>
      </w:rPr>
    </w:lvl>
    <w:lvl w:ilvl="8">
      <w:start w:val="1"/>
      <w:numFmt w:val="decimal"/>
      <w:lvlText w:val="%1.%2.%3.%4.%5.%6.%7.%8.%9"/>
      <w:lvlJc w:val="left"/>
      <w:pPr>
        <w:ind w:left="4120" w:hanging="2520"/>
      </w:pPr>
      <w:rPr>
        <w:rFonts w:ascii="Arial" w:eastAsia="Times New Roman" w:hAnsi="Arial" w:cs="Times New Roman" w:hint="default"/>
        <w:color w:val="0000FF"/>
        <w:u w:val="single"/>
      </w:rPr>
    </w:lvl>
  </w:abstractNum>
  <w:abstractNum w:abstractNumId="6" w15:restartNumberingAfterBreak="0">
    <w:nsid w:val="257F4113"/>
    <w:multiLevelType w:val="hybridMultilevel"/>
    <w:tmpl w:val="9154E86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BB062B"/>
    <w:multiLevelType w:val="hybridMultilevel"/>
    <w:tmpl w:val="9AB8FD48"/>
    <w:lvl w:ilvl="0" w:tplc="58B6CFF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94403C"/>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2A564E5A"/>
    <w:multiLevelType w:val="hybridMultilevel"/>
    <w:tmpl w:val="3C46D2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1D215E"/>
    <w:multiLevelType w:val="hybridMultilevel"/>
    <w:tmpl w:val="0AEEA18E"/>
    <w:lvl w:ilvl="0" w:tplc="016CE16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A865E0"/>
    <w:multiLevelType w:val="multilevel"/>
    <w:tmpl w:val="1C38F8BC"/>
    <w:lvl w:ilvl="0">
      <w:start w:val="1"/>
      <w:numFmt w:val="decimal"/>
      <w:pStyle w:val="Naslov1"/>
      <w:lvlText w:val="%1."/>
      <w:lvlJc w:val="left"/>
      <w:pPr>
        <w:ind w:left="360" w:hanging="360"/>
      </w:pPr>
      <w:rPr>
        <w:rFonts w:hint="default"/>
      </w:rPr>
    </w:lvl>
    <w:lvl w:ilvl="1">
      <w:start w:val="1"/>
      <w:numFmt w:val="decimal"/>
      <w:pStyle w:val="Naslov2"/>
      <w:lvlText w:val="%1.%2."/>
      <w:lvlJc w:val="left"/>
      <w:pPr>
        <w:tabs>
          <w:tab w:val="num" w:pos="284"/>
        </w:tabs>
        <w:ind w:left="1077" w:hanging="79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0"/>
        </w:tabs>
        <w:ind w:left="850" w:hanging="85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12" w15:restartNumberingAfterBreak="0">
    <w:nsid w:val="2F120EAA"/>
    <w:multiLevelType w:val="hybridMultilevel"/>
    <w:tmpl w:val="2F1CC4F0"/>
    <w:lvl w:ilvl="0" w:tplc="D5444060">
      <w:start w:val="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EA52A6"/>
    <w:multiLevelType w:val="hybridMultilevel"/>
    <w:tmpl w:val="CA5EF192"/>
    <w:lvl w:ilvl="0" w:tplc="8C60D324">
      <w:start w:val="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EAE2167"/>
    <w:multiLevelType w:val="multilevel"/>
    <w:tmpl w:val="0C6E3648"/>
    <w:lvl w:ilvl="0">
      <w:start w:val="1"/>
      <w:numFmt w:val="decimal"/>
      <w:pStyle w:val="tevilnatoka"/>
      <w:lvlText w:val="%1."/>
      <w:lvlJc w:val="left"/>
      <w:pPr>
        <w:tabs>
          <w:tab w:val="num" w:pos="709"/>
        </w:tabs>
        <w:ind w:left="709" w:hanging="425"/>
      </w:pPr>
      <w:rPr>
        <w:rFonts w:ascii="Calibri"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709"/>
        </w:tabs>
        <w:ind w:left="709"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738"/>
        </w:tabs>
        <w:ind w:left="738"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160" w:hanging="876"/>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4FFB1145"/>
    <w:multiLevelType w:val="hybridMultilevel"/>
    <w:tmpl w:val="575CD6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1B6745B"/>
    <w:multiLevelType w:val="hybridMultilevel"/>
    <w:tmpl w:val="8DCC7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2C048A7"/>
    <w:multiLevelType w:val="hybridMultilevel"/>
    <w:tmpl w:val="F516FE98"/>
    <w:lvl w:ilvl="0" w:tplc="58B6CFF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616BD5"/>
    <w:multiLevelType w:val="hybridMultilevel"/>
    <w:tmpl w:val="57B096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10339B"/>
    <w:multiLevelType w:val="hybridMultilevel"/>
    <w:tmpl w:val="E41A478C"/>
    <w:lvl w:ilvl="0" w:tplc="58B6CFF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4D92622"/>
    <w:multiLevelType w:val="hybridMultilevel"/>
    <w:tmpl w:val="573619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1F37B2"/>
    <w:multiLevelType w:val="hybridMultilevel"/>
    <w:tmpl w:val="AAC6E2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632B24"/>
    <w:multiLevelType w:val="hybridMultilevel"/>
    <w:tmpl w:val="90245AE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4" w15:restartNumberingAfterBreak="0">
    <w:nsid w:val="6E3534C8"/>
    <w:multiLevelType w:val="hybridMultilevel"/>
    <w:tmpl w:val="878227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EEB69CF"/>
    <w:multiLevelType w:val="hybridMultilevel"/>
    <w:tmpl w:val="382A00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1C72218"/>
    <w:multiLevelType w:val="multilevel"/>
    <w:tmpl w:val="1BF62F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695753D"/>
    <w:multiLevelType w:val="hybridMultilevel"/>
    <w:tmpl w:val="D63EB9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7B47697"/>
    <w:multiLevelType w:val="hybridMultilevel"/>
    <w:tmpl w:val="A61052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8DA26F1"/>
    <w:multiLevelType w:val="hybridMultilevel"/>
    <w:tmpl w:val="66C2A918"/>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95E5A94"/>
    <w:multiLevelType w:val="hybridMultilevel"/>
    <w:tmpl w:val="4A7020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26"/>
  </w:num>
  <w:num w:numId="4">
    <w:abstractNumId w:val="11"/>
  </w:num>
  <w:num w:numId="5">
    <w:abstractNumId w:val="6"/>
  </w:num>
  <w:num w:numId="6">
    <w:abstractNumId w:val="10"/>
  </w:num>
  <w:num w:numId="7">
    <w:abstractNumId w:val="1"/>
  </w:num>
  <w:num w:numId="8">
    <w:abstractNumId w:val="4"/>
  </w:num>
  <w:num w:numId="9">
    <w:abstractNumId w:val="0"/>
  </w:num>
  <w:num w:numId="10">
    <w:abstractNumId w:val="23"/>
  </w:num>
  <w:num w:numId="11">
    <w:abstractNumId w:val="25"/>
  </w:num>
  <w:num w:numId="12">
    <w:abstractNumId w:val="27"/>
  </w:num>
  <w:num w:numId="13">
    <w:abstractNumId w:val="22"/>
  </w:num>
  <w:num w:numId="14">
    <w:abstractNumId w:val="18"/>
  </w:num>
  <w:num w:numId="15">
    <w:abstractNumId w:val="14"/>
  </w:num>
  <w:num w:numId="16">
    <w:abstractNumId w:val="12"/>
  </w:num>
  <w:num w:numId="17">
    <w:abstractNumId w:val="2"/>
  </w:num>
  <w:num w:numId="18">
    <w:abstractNumId w:val="16"/>
  </w:num>
  <w:num w:numId="19">
    <w:abstractNumId w:val="21"/>
  </w:num>
  <w:num w:numId="20">
    <w:abstractNumId w:val="24"/>
  </w:num>
  <w:num w:numId="21">
    <w:abstractNumId w:val="8"/>
  </w:num>
  <w:num w:numId="22">
    <w:abstractNumId w:val="5"/>
  </w:num>
  <w:num w:numId="23">
    <w:abstractNumId w:val="13"/>
  </w:num>
  <w:num w:numId="24">
    <w:abstractNumId w:val="30"/>
  </w:num>
  <w:num w:numId="25">
    <w:abstractNumId w:val="28"/>
  </w:num>
  <w:num w:numId="26">
    <w:abstractNumId w:val="17"/>
  </w:num>
  <w:num w:numId="27">
    <w:abstractNumId w:val="9"/>
  </w:num>
  <w:num w:numId="28">
    <w:abstractNumId w:val="19"/>
  </w:num>
  <w:num w:numId="29">
    <w:abstractNumId w:val="15"/>
  </w:num>
  <w:num w:numId="30">
    <w:abstractNumId w:val="7"/>
  </w:num>
  <w:num w:numId="31">
    <w:abstractNumId w:val="3"/>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56"/>
    <w:rsid w:val="0000309F"/>
    <w:rsid w:val="00005AFA"/>
    <w:rsid w:val="000117FF"/>
    <w:rsid w:val="00012938"/>
    <w:rsid w:val="00024FF7"/>
    <w:rsid w:val="0003234E"/>
    <w:rsid w:val="00032CAD"/>
    <w:rsid w:val="00033848"/>
    <w:rsid w:val="00033DF3"/>
    <w:rsid w:val="000420A2"/>
    <w:rsid w:val="0005010D"/>
    <w:rsid w:val="00056CD0"/>
    <w:rsid w:val="00064478"/>
    <w:rsid w:val="000768C7"/>
    <w:rsid w:val="00077E2C"/>
    <w:rsid w:val="000835E7"/>
    <w:rsid w:val="00083D7E"/>
    <w:rsid w:val="0009685F"/>
    <w:rsid w:val="00097361"/>
    <w:rsid w:val="000A77B7"/>
    <w:rsid w:val="000B5877"/>
    <w:rsid w:val="000C258B"/>
    <w:rsid w:val="000D4D02"/>
    <w:rsid w:val="000D54C3"/>
    <w:rsid w:val="000D6FC9"/>
    <w:rsid w:val="000D7F5E"/>
    <w:rsid w:val="000E60EF"/>
    <w:rsid w:val="000E7648"/>
    <w:rsid w:val="00100939"/>
    <w:rsid w:val="00107B2F"/>
    <w:rsid w:val="00132A61"/>
    <w:rsid w:val="00134A3A"/>
    <w:rsid w:val="00137422"/>
    <w:rsid w:val="0014193E"/>
    <w:rsid w:val="00146C20"/>
    <w:rsid w:val="001557E1"/>
    <w:rsid w:val="00157628"/>
    <w:rsid w:val="00176DFB"/>
    <w:rsid w:val="001802B0"/>
    <w:rsid w:val="001813C9"/>
    <w:rsid w:val="001860FB"/>
    <w:rsid w:val="001946DA"/>
    <w:rsid w:val="001976E7"/>
    <w:rsid w:val="001A3629"/>
    <w:rsid w:val="001A40A3"/>
    <w:rsid w:val="001B0CD8"/>
    <w:rsid w:val="001D016E"/>
    <w:rsid w:val="001D19F1"/>
    <w:rsid w:val="001D2032"/>
    <w:rsid w:val="001D2EE5"/>
    <w:rsid w:val="001D35E4"/>
    <w:rsid w:val="001D7FE2"/>
    <w:rsid w:val="001E63B1"/>
    <w:rsid w:val="001F36DF"/>
    <w:rsid w:val="001F3A14"/>
    <w:rsid w:val="0020218E"/>
    <w:rsid w:val="00211C81"/>
    <w:rsid w:val="00212234"/>
    <w:rsid w:val="00214463"/>
    <w:rsid w:val="002149F8"/>
    <w:rsid w:val="002172AB"/>
    <w:rsid w:val="00227F4E"/>
    <w:rsid w:val="002439D1"/>
    <w:rsid w:val="00250309"/>
    <w:rsid w:val="002515C8"/>
    <w:rsid w:val="002522E9"/>
    <w:rsid w:val="00271AE5"/>
    <w:rsid w:val="00280265"/>
    <w:rsid w:val="00282076"/>
    <w:rsid w:val="00297FE6"/>
    <w:rsid w:val="002B6DE2"/>
    <w:rsid w:val="002C0D16"/>
    <w:rsid w:val="002C4FBC"/>
    <w:rsid w:val="002D3C1E"/>
    <w:rsid w:val="002E428F"/>
    <w:rsid w:val="002F06B0"/>
    <w:rsid w:val="002F65C2"/>
    <w:rsid w:val="002F7114"/>
    <w:rsid w:val="003010BB"/>
    <w:rsid w:val="00305490"/>
    <w:rsid w:val="00310320"/>
    <w:rsid w:val="0031377F"/>
    <w:rsid w:val="0031579E"/>
    <w:rsid w:val="003239FA"/>
    <w:rsid w:val="0032423F"/>
    <w:rsid w:val="00332CAF"/>
    <w:rsid w:val="00336510"/>
    <w:rsid w:val="003430C0"/>
    <w:rsid w:val="00361B88"/>
    <w:rsid w:val="00370CAE"/>
    <w:rsid w:val="00376B3B"/>
    <w:rsid w:val="003867E2"/>
    <w:rsid w:val="003874C4"/>
    <w:rsid w:val="00393DEE"/>
    <w:rsid w:val="0039768E"/>
    <w:rsid w:val="003B089B"/>
    <w:rsid w:val="003B248B"/>
    <w:rsid w:val="003C2BFA"/>
    <w:rsid w:val="003C6F23"/>
    <w:rsid w:val="003C7BBF"/>
    <w:rsid w:val="003D75DB"/>
    <w:rsid w:val="003E52A1"/>
    <w:rsid w:val="003E7453"/>
    <w:rsid w:val="003F2DB9"/>
    <w:rsid w:val="003F30AA"/>
    <w:rsid w:val="003F35AA"/>
    <w:rsid w:val="003F4B08"/>
    <w:rsid w:val="00402D3B"/>
    <w:rsid w:val="004064B2"/>
    <w:rsid w:val="004113FA"/>
    <w:rsid w:val="00413DC6"/>
    <w:rsid w:val="00421C1D"/>
    <w:rsid w:val="00424E15"/>
    <w:rsid w:val="004304C3"/>
    <w:rsid w:val="00436496"/>
    <w:rsid w:val="00440604"/>
    <w:rsid w:val="00447438"/>
    <w:rsid w:val="004560D9"/>
    <w:rsid w:val="004674DB"/>
    <w:rsid w:val="004718C6"/>
    <w:rsid w:val="00483956"/>
    <w:rsid w:val="00484E98"/>
    <w:rsid w:val="004858E4"/>
    <w:rsid w:val="004903CA"/>
    <w:rsid w:val="004963DF"/>
    <w:rsid w:val="004A0DA8"/>
    <w:rsid w:val="004A2B03"/>
    <w:rsid w:val="004A2D50"/>
    <w:rsid w:val="004B0042"/>
    <w:rsid w:val="004B2AC4"/>
    <w:rsid w:val="004C0AC7"/>
    <w:rsid w:val="004C7B2F"/>
    <w:rsid w:val="004D2355"/>
    <w:rsid w:val="004D295A"/>
    <w:rsid w:val="004F13AE"/>
    <w:rsid w:val="004F1A0F"/>
    <w:rsid w:val="004F27AD"/>
    <w:rsid w:val="004F3586"/>
    <w:rsid w:val="004F7D49"/>
    <w:rsid w:val="005067AA"/>
    <w:rsid w:val="00507495"/>
    <w:rsid w:val="00510999"/>
    <w:rsid w:val="005174F6"/>
    <w:rsid w:val="00520731"/>
    <w:rsid w:val="00527379"/>
    <w:rsid w:val="0054685C"/>
    <w:rsid w:val="005521DE"/>
    <w:rsid w:val="00557E4F"/>
    <w:rsid w:val="00570F5C"/>
    <w:rsid w:val="00574988"/>
    <w:rsid w:val="0057656A"/>
    <w:rsid w:val="00580232"/>
    <w:rsid w:val="0058084D"/>
    <w:rsid w:val="00586AC9"/>
    <w:rsid w:val="00593622"/>
    <w:rsid w:val="0059661A"/>
    <w:rsid w:val="005A1E46"/>
    <w:rsid w:val="005A2A03"/>
    <w:rsid w:val="005A6C81"/>
    <w:rsid w:val="005B254C"/>
    <w:rsid w:val="005C0140"/>
    <w:rsid w:val="005C0ED4"/>
    <w:rsid w:val="005C221E"/>
    <w:rsid w:val="005C24B9"/>
    <w:rsid w:val="005C47B6"/>
    <w:rsid w:val="005D531C"/>
    <w:rsid w:val="00601395"/>
    <w:rsid w:val="006031FF"/>
    <w:rsid w:val="00605AB6"/>
    <w:rsid w:val="00606E66"/>
    <w:rsid w:val="00612821"/>
    <w:rsid w:val="00613293"/>
    <w:rsid w:val="00614684"/>
    <w:rsid w:val="00614D10"/>
    <w:rsid w:val="00617607"/>
    <w:rsid w:val="006350D4"/>
    <w:rsid w:val="00640071"/>
    <w:rsid w:val="00643EA5"/>
    <w:rsid w:val="00644A0D"/>
    <w:rsid w:val="0064649B"/>
    <w:rsid w:val="00652567"/>
    <w:rsid w:val="00652EF8"/>
    <w:rsid w:val="00655B14"/>
    <w:rsid w:val="00656987"/>
    <w:rsid w:val="00662A53"/>
    <w:rsid w:val="00667816"/>
    <w:rsid w:val="0067053B"/>
    <w:rsid w:val="00672500"/>
    <w:rsid w:val="00676B1F"/>
    <w:rsid w:val="00696AC2"/>
    <w:rsid w:val="00697114"/>
    <w:rsid w:val="006972F4"/>
    <w:rsid w:val="006A21BC"/>
    <w:rsid w:val="006A2D6D"/>
    <w:rsid w:val="006B7026"/>
    <w:rsid w:val="006C0678"/>
    <w:rsid w:val="006D05EE"/>
    <w:rsid w:val="006D7392"/>
    <w:rsid w:val="006D787A"/>
    <w:rsid w:val="006E04AF"/>
    <w:rsid w:val="006E180D"/>
    <w:rsid w:val="006E3FF6"/>
    <w:rsid w:val="006E7901"/>
    <w:rsid w:val="006F7B90"/>
    <w:rsid w:val="00721BBE"/>
    <w:rsid w:val="007318F2"/>
    <w:rsid w:val="00733B1A"/>
    <w:rsid w:val="00742A49"/>
    <w:rsid w:val="00744D5D"/>
    <w:rsid w:val="00746096"/>
    <w:rsid w:val="00746226"/>
    <w:rsid w:val="0074720C"/>
    <w:rsid w:val="00754D4F"/>
    <w:rsid w:val="00755E17"/>
    <w:rsid w:val="00760F78"/>
    <w:rsid w:val="0076163E"/>
    <w:rsid w:val="00770E0D"/>
    <w:rsid w:val="00776AAE"/>
    <w:rsid w:val="00791969"/>
    <w:rsid w:val="007A1C12"/>
    <w:rsid w:val="007A3905"/>
    <w:rsid w:val="007B591B"/>
    <w:rsid w:val="007D467F"/>
    <w:rsid w:val="007D4CCE"/>
    <w:rsid w:val="007D76A6"/>
    <w:rsid w:val="007E1CFC"/>
    <w:rsid w:val="007E5B14"/>
    <w:rsid w:val="007F1B17"/>
    <w:rsid w:val="007F287D"/>
    <w:rsid w:val="007F3650"/>
    <w:rsid w:val="00811007"/>
    <w:rsid w:val="00820030"/>
    <w:rsid w:val="008313CA"/>
    <w:rsid w:val="00831BD6"/>
    <w:rsid w:val="00833A9A"/>
    <w:rsid w:val="00836D3C"/>
    <w:rsid w:val="00837BF6"/>
    <w:rsid w:val="00841515"/>
    <w:rsid w:val="008444BD"/>
    <w:rsid w:val="008452AA"/>
    <w:rsid w:val="00855898"/>
    <w:rsid w:val="00855ECD"/>
    <w:rsid w:val="00856CDF"/>
    <w:rsid w:val="0086460C"/>
    <w:rsid w:val="008658E6"/>
    <w:rsid w:val="0086741F"/>
    <w:rsid w:val="0086774E"/>
    <w:rsid w:val="00870413"/>
    <w:rsid w:val="0087065D"/>
    <w:rsid w:val="00870A11"/>
    <w:rsid w:val="00874528"/>
    <w:rsid w:val="008855D8"/>
    <w:rsid w:val="008877E0"/>
    <w:rsid w:val="008D3612"/>
    <w:rsid w:val="008E5DEB"/>
    <w:rsid w:val="008F00F9"/>
    <w:rsid w:val="008F20D4"/>
    <w:rsid w:val="008F6436"/>
    <w:rsid w:val="00901624"/>
    <w:rsid w:val="009020D9"/>
    <w:rsid w:val="00903904"/>
    <w:rsid w:val="009047CE"/>
    <w:rsid w:val="009108E9"/>
    <w:rsid w:val="00910B14"/>
    <w:rsid w:val="00913BEB"/>
    <w:rsid w:val="00915205"/>
    <w:rsid w:val="00916FCB"/>
    <w:rsid w:val="0092371C"/>
    <w:rsid w:val="00925807"/>
    <w:rsid w:val="00927BD0"/>
    <w:rsid w:val="00931D95"/>
    <w:rsid w:val="00937E90"/>
    <w:rsid w:val="009421C5"/>
    <w:rsid w:val="00943D9E"/>
    <w:rsid w:val="00946D5E"/>
    <w:rsid w:val="00962161"/>
    <w:rsid w:val="00972E36"/>
    <w:rsid w:val="009735C5"/>
    <w:rsid w:val="0097367E"/>
    <w:rsid w:val="00973C0D"/>
    <w:rsid w:val="009833D4"/>
    <w:rsid w:val="00995BAE"/>
    <w:rsid w:val="00996858"/>
    <w:rsid w:val="009A7F0D"/>
    <w:rsid w:val="009B2C0F"/>
    <w:rsid w:val="009B57CC"/>
    <w:rsid w:val="009C1580"/>
    <w:rsid w:val="009C2176"/>
    <w:rsid w:val="009C72FD"/>
    <w:rsid w:val="009D0BBE"/>
    <w:rsid w:val="009D60D8"/>
    <w:rsid w:val="009D7FE0"/>
    <w:rsid w:val="009F67CE"/>
    <w:rsid w:val="00A02848"/>
    <w:rsid w:val="00A02AE6"/>
    <w:rsid w:val="00A10206"/>
    <w:rsid w:val="00A30123"/>
    <w:rsid w:val="00A334F9"/>
    <w:rsid w:val="00A33995"/>
    <w:rsid w:val="00A34A43"/>
    <w:rsid w:val="00A35C3F"/>
    <w:rsid w:val="00A4380D"/>
    <w:rsid w:val="00A471D6"/>
    <w:rsid w:val="00A505EF"/>
    <w:rsid w:val="00A567BB"/>
    <w:rsid w:val="00A56ED2"/>
    <w:rsid w:val="00A6048F"/>
    <w:rsid w:val="00A613E7"/>
    <w:rsid w:val="00A65116"/>
    <w:rsid w:val="00A71661"/>
    <w:rsid w:val="00A71EEC"/>
    <w:rsid w:val="00A73FDA"/>
    <w:rsid w:val="00A770AD"/>
    <w:rsid w:val="00A81E23"/>
    <w:rsid w:val="00A940E9"/>
    <w:rsid w:val="00A9471B"/>
    <w:rsid w:val="00AA05C5"/>
    <w:rsid w:val="00AA3DF2"/>
    <w:rsid w:val="00AA5376"/>
    <w:rsid w:val="00AA7B80"/>
    <w:rsid w:val="00AB090B"/>
    <w:rsid w:val="00AB14A3"/>
    <w:rsid w:val="00AB1F93"/>
    <w:rsid w:val="00AB3F74"/>
    <w:rsid w:val="00AB4B2C"/>
    <w:rsid w:val="00AB4F43"/>
    <w:rsid w:val="00AB7E22"/>
    <w:rsid w:val="00AC11E2"/>
    <w:rsid w:val="00AC4DA6"/>
    <w:rsid w:val="00AD009E"/>
    <w:rsid w:val="00AD1184"/>
    <w:rsid w:val="00AD17DA"/>
    <w:rsid w:val="00AD3593"/>
    <w:rsid w:val="00B00C5A"/>
    <w:rsid w:val="00B04E4C"/>
    <w:rsid w:val="00B07CFB"/>
    <w:rsid w:val="00B1087C"/>
    <w:rsid w:val="00B1230A"/>
    <w:rsid w:val="00B24596"/>
    <w:rsid w:val="00B3291E"/>
    <w:rsid w:val="00B33056"/>
    <w:rsid w:val="00B3791A"/>
    <w:rsid w:val="00B40C99"/>
    <w:rsid w:val="00B44088"/>
    <w:rsid w:val="00B45FCD"/>
    <w:rsid w:val="00B46FE6"/>
    <w:rsid w:val="00B5274E"/>
    <w:rsid w:val="00B548D1"/>
    <w:rsid w:val="00B65E7D"/>
    <w:rsid w:val="00B66291"/>
    <w:rsid w:val="00B81F89"/>
    <w:rsid w:val="00B90B8C"/>
    <w:rsid w:val="00BA0114"/>
    <w:rsid w:val="00BA33AD"/>
    <w:rsid w:val="00BA4A3E"/>
    <w:rsid w:val="00BB02B3"/>
    <w:rsid w:val="00BB18BE"/>
    <w:rsid w:val="00BB2059"/>
    <w:rsid w:val="00BB440D"/>
    <w:rsid w:val="00BB745F"/>
    <w:rsid w:val="00BC0F5F"/>
    <w:rsid w:val="00BD0755"/>
    <w:rsid w:val="00BD12F7"/>
    <w:rsid w:val="00BD58BF"/>
    <w:rsid w:val="00BD5FB6"/>
    <w:rsid w:val="00BE4F58"/>
    <w:rsid w:val="00BF274F"/>
    <w:rsid w:val="00BF7D3A"/>
    <w:rsid w:val="00C01CF9"/>
    <w:rsid w:val="00C11D72"/>
    <w:rsid w:val="00C156EB"/>
    <w:rsid w:val="00C17C88"/>
    <w:rsid w:val="00C22721"/>
    <w:rsid w:val="00C23EA6"/>
    <w:rsid w:val="00C354E7"/>
    <w:rsid w:val="00C44C01"/>
    <w:rsid w:val="00C52634"/>
    <w:rsid w:val="00C578F8"/>
    <w:rsid w:val="00C62495"/>
    <w:rsid w:val="00C6349E"/>
    <w:rsid w:val="00C65644"/>
    <w:rsid w:val="00C72CCB"/>
    <w:rsid w:val="00C80983"/>
    <w:rsid w:val="00C81446"/>
    <w:rsid w:val="00C8613D"/>
    <w:rsid w:val="00C92D7A"/>
    <w:rsid w:val="00C93505"/>
    <w:rsid w:val="00CA245B"/>
    <w:rsid w:val="00CA33CC"/>
    <w:rsid w:val="00CB4B6F"/>
    <w:rsid w:val="00CB515B"/>
    <w:rsid w:val="00CC4124"/>
    <w:rsid w:val="00CC7529"/>
    <w:rsid w:val="00CD0039"/>
    <w:rsid w:val="00CD0217"/>
    <w:rsid w:val="00CD50CD"/>
    <w:rsid w:val="00CD5421"/>
    <w:rsid w:val="00CD690F"/>
    <w:rsid w:val="00CE5446"/>
    <w:rsid w:val="00CF0083"/>
    <w:rsid w:val="00D01ABC"/>
    <w:rsid w:val="00D026D8"/>
    <w:rsid w:val="00D0449E"/>
    <w:rsid w:val="00D11D33"/>
    <w:rsid w:val="00D14EDB"/>
    <w:rsid w:val="00D175B5"/>
    <w:rsid w:val="00D2351E"/>
    <w:rsid w:val="00D27AE4"/>
    <w:rsid w:val="00D27C78"/>
    <w:rsid w:val="00D30898"/>
    <w:rsid w:val="00D329C5"/>
    <w:rsid w:val="00D32A53"/>
    <w:rsid w:val="00D50690"/>
    <w:rsid w:val="00D57054"/>
    <w:rsid w:val="00D62A89"/>
    <w:rsid w:val="00D657FF"/>
    <w:rsid w:val="00D7249C"/>
    <w:rsid w:val="00D84110"/>
    <w:rsid w:val="00D87AAC"/>
    <w:rsid w:val="00DA0A64"/>
    <w:rsid w:val="00DA3E0D"/>
    <w:rsid w:val="00DA537C"/>
    <w:rsid w:val="00DB3515"/>
    <w:rsid w:val="00DC3632"/>
    <w:rsid w:val="00DC5F19"/>
    <w:rsid w:val="00DC73A8"/>
    <w:rsid w:val="00DD40D1"/>
    <w:rsid w:val="00DD5D99"/>
    <w:rsid w:val="00DD5DFC"/>
    <w:rsid w:val="00DE13B6"/>
    <w:rsid w:val="00DE68A4"/>
    <w:rsid w:val="00DF1FA4"/>
    <w:rsid w:val="00DF4E1B"/>
    <w:rsid w:val="00DF59F2"/>
    <w:rsid w:val="00E06279"/>
    <w:rsid w:val="00E10507"/>
    <w:rsid w:val="00E17433"/>
    <w:rsid w:val="00E23B3A"/>
    <w:rsid w:val="00E23F17"/>
    <w:rsid w:val="00E43690"/>
    <w:rsid w:val="00E51699"/>
    <w:rsid w:val="00E67261"/>
    <w:rsid w:val="00E67262"/>
    <w:rsid w:val="00E72617"/>
    <w:rsid w:val="00E80C2E"/>
    <w:rsid w:val="00E81AF8"/>
    <w:rsid w:val="00E82723"/>
    <w:rsid w:val="00E92B8C"/>
    <w:rsid w:val="00E93CA4"/>
    <w:rsid w:val="00EA12AB"/>
    <w:rsid w:val="00EB3EF3"/>
    <w:rsid w:val="00EB6E32"/>
    <w:rsid w:val="00EC576B"/>
    <w:rsid w:val="00ED29B2"/>
    <w:rsid w:val="00EE45C4"/>
    <w:rsid w:val="00EE599E"/>
    <w:rsid w:val="00EE6055"/>
    <w:rsid w:val="00EF5412"/>
    <w:rsid w:val="00F03941"/>
    <w:rsid w:val="00F03C21"/>
    <w:rsid w:val="00F04E98"/>
    <w:rsid w:val="00F078C6"/>
    <w:rsid w:val="00F1055B"/>
    <w:rsid w:val="00F1278E"/>
    <w:rsid w:val="00F12BBC"/>
    <w:rsid w:val="00F1592E"/>
    <w:rsid w:val="00F15CA8"/>
    <w:rsid w:val="00F24ADC"/>
    <w:rsid w:val="00F26439"/>
    <w:rsid w:val="00F26A74"/>
    <w:rsid w:val="00F27AEF"/>
    <w:rsid w:val="00F35105"/>
    <w:rsid w:val="00F363A5"/>
    <w:rsid w:val="00F430F6"/>
    <w:rsid w:val="00F51031"/>
    <w:rsid w:val="00F60CF3"/>
    <w:rsid w:val="00F644C4"/>
    <w:rsid w:val="00F715E1"/>
    <w:rsid w:val="00F73D60"/>
    <w:rsid w:val="00F926FF"/>
    <w:rsid w:val="00F93B07"/>
    <w:rsid w:val="00FA42C1"/>
    <w:rsid w:val="00FC24A1"/>
    <w:rsid w:val="00FC42D5"/>
    <w:rsid w:val="00FC47D5"/>
    <w:rsid w:val="00FE7887"/>
    <w:rsid w:val="00FF0F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961E0B"/>
  <w15:docId w15:val="{E4E971F3-6215-4851-9BDB-4FDF01B7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DD5D99"/>
  </w:style>
  <w:style w:type="paragraph" w:styleId="Naslov1">
    <w:name w:val="heading 1"/>
    <w:basedOn w:val="Navaden"/>
    <w:next w:val="Navaden"/>
    <w:link w:val="Naslov1Znak"/>
    <w:qFormat/>
    <w:rsid w:val="00DD5D99"/>
    <w:pPr>
      <w:keepNext/>
      <w:numPr>
        <w:numId w:val="4"/>
      </w:numPr>
      <w:pBdr>
        <w:top w:val="double" w:sz="4" w:space="1" w:color="auto"/>
        <w:bottom w:val="double" w:sz="4" w:space="1" w:color="auto"/>
      </w:pBdr>
      <w:spacing w:before="240" w:after="240" w:line="240" w:lineRule="auto"/>
      <w:outlineLvl w:val="0"/>
    </w:pPr>
    <w:rPr>
      <w:rFonts w:ascii="Arial" w:eastAsia="Times New Roman" w:hAnsi="Arial" w:cs="Times New Roman"/>
      <w:b/>
      <w:color w:val="4F6228" w:themeColor="accent3" w:themeShade="80"/>
      <w:sz w:val="24"/>
      <w:szCs w:val="20"/>
      <w:lang w:eastAsia="sl-SI"/>
    </w:rPr>
  </w:style>
  <w:style w:type="paragraph" w:styleId="Naslov2">
    <w:name w:val="heading 2"/>
    <w:basedOn w:val="Navaden"/>
    <w:next w:val="Navaden"/>
    <w:link w:val="Naslov2Znak"/>
    <w:qFormat/>
    <w:rsid w:val="00D11D33"/>
    <w:pPr>
      <w:keepNext/>
      <w:numPr>
        <w:ilvl w:val="1"/>
        <w:numId w:val="4"/>
      </w:numPr>
      <w:pBdr>
        <w:top w:val="double" w:sz="4" w:space="1" w:color="76923C"/>
        <w:bottom w:val="double" w:sz="4" w:space="1" w:color="76923C"/>
      </w:pBdr>
      <w:spacing w:before="240" w:after="120" w:line="240" w:lineRule="auto"/>
      <w:ind w:left="794" w:hanging="794"/>
      <w:outlineLvl w:val="1"/>
    </w:pPr>
    <w:rPr>
      <w:rFonts w:ascii="Arial" w:eastAsia="Times New Roman" w:hAnsi="Arial" w:cs="Arial"/>
      <w:b/>
      <w:bCs/>
      <w:iCs/>
      <w:noProof/>
      <w:color w:val="4F6228" w:themeColor="accent3" w:themeShade="80"/>
      <w:sz w:val="24"/>
      <w:szCs w:val="28"/>
      <w:lang w:eastAsia="sl-SI"/>
    </w:rPr>
  </w:style>
  <w:style w:type="paragraph" w:styleId="Naslov3">
    <w:name w:val="heading 3"/>
    <w:basedOn w:val="Navaden"/>
    <w:next w:val="Navaden"/>
    <w:link w:val="Naslov3Znak"/>
    <w:qFormat/>
    <w:rsid w:val="008F6436"/>
    <w:pPr>
      <w:keepNext/>
      <w:numPr>
        <w:ilvl w:val="2"/>
        <w:numId w:val="4"/>
      </w:numPr>
      <w:pBdr>
        <w:top w:val="dashed" w:sz="4" w:space="1" w:color="4F6228" w:themeColor="accent3" w:themeShade="80"/>
        <w:bottom w:val="dashed" w:sz="4" w:space="1" w:color="4F6228" w:themeColor="accent3" w:themeShade="80"/>
      </w:pBdr>
      <w:spacing w:before="120" w:after="240" w:line="240" w:lineRule="auto"/>
      <w:ind w:left="851" w:hanging="851"/>
      <w:outlineLvl w:val="2"/>
    </w:pPr>
    <w:rPr>
      <w:rFonts w:ascii="Arial" w:eastAsia="Times New Roman" w:hAnsi="Arial" w:cs="Arial"/>
      <w:b/>
      <w:bCs/>
      <w:color w:val="4F6228" w:themeColor="accent3" w:themeShade="80"/>
      <w:szCs w:val="26"/>
      <w:lang w:eastAsia="sl-SI"/>
    </w:rPr>
  </w:style>
  <w:style w:type="paragraph" w:styleId="Naslov4">
    <w:name w:val="heading 4"/>
    <w:basedOn w:val="Navaden"/>
    <w:next w:val="Navaden"/>
    <w:link w:val="Naslov4Znak"/>
    <w:uiPriority w:val="9"/>
    <w:unhideWhenUsed/>
    <w:qFormat/>
    <w:rsid w:val="00507495"/>
    <w:pPr>
      <w:keepNext/>
      <w:keepLines/>
      <w:numPr>
        <w:ilvl w:val="3"/>
        <w:numId w:val="21"/>
      </w:numPr>
      <w:spacing w:before="200" w:after="0"/>
      <w:outlineLvl w:val="3"/>
    </w:pPr>
    <w:rPr>
      <w:rFonts w:ascii="Arial" w:eastAsiaTheme="majorEastAsia" w:hAnsi="Arial" w:cstheme="majorBidi"/>
      <w:b/>
      <w:bCs/>
      <w:iCs/>
    </w:rPr>
  </w:style>
  <w:style w:type="paragraph" w:styleId="Naslov5">
    <w:name w:val="heading 5"/>
    <w:basedOn w:val="Navaden"/>
    <w:next w:val="Navaden"/>
    <w:link w:val="Naslov5Znak"/>
    <w:uiPriority w:val="9"/>
    <w:semiHidden/>
    <w:unhideWhenUsed/>
    <w:qFormat/>
    <w:rsid w:val="00507495"/>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507495"/>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507495"/>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507495"/>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07495"/>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D5D99"/>
    <w:rPr>
      <w:rFonts w:ascii="Arial" w:eastAsia="Times New Roman" w:hAnsi="Arial" w:cs="Times New Roman"/>
      <w:b/>
      <w:color w:val="4F6228" w:themeColor="accent3" w:themeShade="80"/>
      <w:sz w:val="24"/>
      <w:szCs w:val="20"/>
      <w:lang w:eastAsia="sl-SI"/>
    </w:rPr>
  </w:style>
  <w:style w:type="character" w:customStyle="1" w:styleId="Naslov2Znak">
    <w:name w:val="Naslov 2 Znak"/>
    <w:basedOn w:val="Privzetapisavaodstavka"/>
    <w:link w:val="Naslov2"/>
    <w:rsid w:val="00D11D33"/>
    <w:rPr>
      <w:rFonts w:ascii="Arial" w:eastAsia="Times New Roman" w:hAnsi="Arial" w:cs="Arial"/>
      <w:b/>
      <w:bCs/>
      <w:iCs/>
      <w:noProof/>
      <w:color w:val="4F6228" w:themeColor="accent3" w:themeShade="80"/>
      <w:sz w:val="24"/>
      <w:szCs w:val="28"/>
      <w:lang w:eastAsia="sl-SI"/>
    </w:rPr>
  </w:style>
  <w:style w:type="character" w:customStyle="1" w:styleId="Naslov3Znak">
    <w:name w:val="Naslov 3 Znak"/>
    <w:basedOn w:val="Privzetapisavaodstavka"/>
    <w:link w:val="Naslov3"/>
    <w:rsid w:val="008F6436"/>
    <w:rPr>
      <w:rFonts w:ascii="Arial" w:eastAsia="Times New Roman" w:hAnsi="Arial" w:cs="Arial"/>
      <w:b/>
      <w:bCs/>
      <w:color w:val="4F6228" w:themeColor="accent3" w:themeShade="80"/>
      <w:szCs w:val="26"/>
      <w:lang w:eastAsia="sl-SI"/>
    </w:rPr>
  </w:style>
  <w:style w:type="table" w:styleId="Tabelamrea">
    <w:name w:val="Table Grid"/>
    <w:basedOn w:val="Navadnatabela"/>
    <w:rsid w:val="00483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8395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83956"/>
    <w:rPr>
      <w:rFonts w:ascii="Tahoma" w:hAnsi="Tahoma" w:cs="Tahoma"/>
      <w:sz w:val="16"/>
      <w:szCs w:val="16"/>
    </w:rPr>
  </w:style>
  <w:style w:type="paragraph" w:styleId="Brezrazmikov">
    <w:name w:val="No Spacing"/>
    <w:link w:val="BrezrazmikovZnak"/>
    <w:uiPriority w:val="1"/>
    <w:qFormat/>
    <w:rsid w:val="00EE45C4"/>
    <w:pPr>
      <w:spacing w:after="0" w:line="240" w:lineRule="auto"/>
    </w:pPr>
  </w:style>
  <w:style w:type="table" w:styleId="Svetelseznampoudarek3">
    <w:name w:val="Light List Accent 3"/>
    <w:basedOn w:val="Navadnatabela"/>
    <w:uiPriority w:val="61"/>
    <w:rsid w:val="00EE45C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elseznampoudarek1">
    <w:name w:val="Light List Accent 1"/>
    <w:basedOn w:val="Navadnatabela"/>
    <w:uiPriority w:val="61"/>
    <w:rsid w:val="00EE45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elseznampoudarek5">
    <w:name w:val="Light List Accent 5"/>
    <w:basedOn w:val="Navadnatabela"/>
    <w:uiPriority w:val="61"/>
    <w:rsid w:val="00EE45C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seznam2poudarek1">
    <w:name w:val="Medium List 2 Accent 1"/>
    <w:basedOn w:val="Navadnatabela"/>
    <w:uiPriority w:val="66"/>
    <w:rsid w:val="00EE45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5">
    <w:name w:val="Medium List 2 Accent 5"/>
    <w:basedOn w:val="Navadnatabela"/>
    <w:uiPriority w:val="66"/>
    <w:rsid w:val="00EE45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Glava">
    <w:name w:val="header"/>
    <w:basedOn w:val="Navaden"/>
    <w:link w:val="GlavaZnak"/>
    <w:uiPriority w:val="99"/>
    <w:unhideWhenUsed/>
    <w:rsid w:val="00972E36"/>
    <w:pPr>
      <w:tabs>
        <w:tab w:val="center" w:pos="4536"/>
        <w:tab w:val="right" w:pos="9072"/>
      </w:tabs>
      <w:spacing w:after="0" w:line="240" w:lineRule="auto"/>
    </w:pPr>
  </w:style>
  <w:style w:type="character" w:customStyle="1" w:styleId="GlavaZnak">
    <w:name w:val="Glava Znak"/>
    <w:basedOn w:val="Privzetapisavaodstavka"/>
    <w:link w:val="Glava"/>
    <w:uiPriority w:val="99"/>
    <w:rsid w:val="00972E36"/>
  </w:style>
  <w:style w:type="paragraph" w:styleId="Noga">
    <w:name w:val="footer"/>
    <w:basedOn w:val="Navaden"/>
    <w:link w:val="NogaZnak"/>
    <w:uiPriority w:val="99"/>
    <w:unhideWhenUsed/>
    <w:rsid w:val="00972E36"/>
    <w:pPr>
      <w:tabs>
        <w:tab w:val="center" w:pos="4536"/>
        <w:tab w:val="right" w:pos="9072"/>
      </w:tabs>
      <w:spacing w:after="0" w:line="240" w:lineRule="auto"/>
    </w:pPr>
  </w:style>
  <w:style w:type="character" w:customStyle="1" w:styleId="NogaZnak">
    <w:name w:val="Noga Znak"/>
    <w:basedOn w:val="Privzetapisavaodstavka"/>
    <w:link w:val="Noga"/>
    <w:uiPriority w:val="99"/>
    <w:rsid w:val="00972E36"/>
  </w:style>
  <w:style w:type="table" w:styleId="Svetlosenenjepoudarek5">
    <w:name w:val="Light Shading Accent 5"/>
    <w:basedOn w:val="Navadnatabela"/>
    <w:uiPriority w:val="60"/>
    <w:rsid w:val="003E745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Odstavekseznama">
    <w:name w:val="List Paragraph"/>
    <w:basedOn w:val="Navaden"/>
    <w:uiPriority w:val="34"/>
    <w:qFormat/>
    <w:rsid w:val="00855ECD"/>
    <w:pPr>
      <w:ind w:left="720"/>
      <w:contextualSpacing/>
    </w:pPr>
  </w:style>
  <w:style w:type="table" w:styleId="Svetlosenenjepoudarek1">
    <w:name w:val="Light Shading Accent 1"/>
    <w:basedOn w:val="Navadnatabela"/>
    <w:uiPriority w:val="60"/>
    <w:rsid w:val="004A2B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rednjesenenje1poudarek5">
    <w:name w:val="Medium Shading 1 Accent 5"/>
    <w:basedOn w:val="Navadnatabela"/>
    <w:uiPriority w:val="63"/>
    <w:rsid w:val="004A2B0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vetlamreapoudarek5">
    <w:name w:val="Light Grid Accent 5"/>
    <w:basedOn w:val="Navadnatabela"/>
    <w:uiPriority w:val="62"/>
    <w:rsid w:val="004A2B0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Naslov4Znak">
    <w:name w:val="Naslov 4 Znak"/>
    <w:basedOn w:val="Privzetapisavaodstavka"/>
    <w:link w:val="Naslov4"/>
    <w:uiPriority w:val="9"/>
    <w:rsid w:val="00507495"/>
    <w:rPr>
      <w:rFonts w:ascii="Arial" w:eastAsiaTheme="majorEastAsia" w:hAnsi="Arial" w:cstheme="majorBidi"/>
      <w:b/>
      <w:bCs/>
      <w:iCs/>
    </w:rPr>
  </w:style>
  <w:style w:type="character" w:customStyle="1" w:styleId="Naslov5Znak">
    <w:name w:val="Naslov 5 Znak"/>
    <w:basedOn w:val="Privzetapisavaodstavka"/>
    <w:link w:val="Naslov5"/>
    <w:uiPriority w:val="9"/>
    <w:semiHidden/>
    <w:rsid w:val="00507495"/>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507495"/>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507495"/>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507495"/>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507495"/>
    <w:rPr>
      <w:rFonts w:asciiTheme="majorHAnsi" w:eastAsiaTheme="majorEastAsia" w:hAnsiTheme="majorHAnsi" w:cstheme="majorBidi"/>
      <w:i/>
      <w:iCs/>
      <w:color w:val="404040" w:themeColor="text1" w:themeTint="BF"/>
      <w:sz w:val="20"/>
      <w:szCs w:val="20"/>
    </w:rPr>
  </w:style>
  <w:style w:type="character" w:styleId="Hiperpovezava">
    <w:name w:val="Hyperlink"/>
    <w:basedOn w:val="Privzetapisavaodstavka"/>
    <w:uiPriority w:val="99"/>
    <w:rsid w:val="00507495"/>
    <w:rPr>
      <w:color w:val="0000FF"/>
      <w:u w:val="single"/>
    </w:rPr>
  </w:style>
  <w:style w:type="paragraph" w:styleId="Kazalovsebine1">
    <w:name w:val="toc 1"/>
    <w:basedOn w:val="Navaden"/>
    <w:next w:val="Navaden"/>
    <w:autoRedefine/>
    <w:uiPriority w:val="39"/>
    <w:rsid w:val="00507495"/>
    <w:pPr>
      <w:spacing w:before="120" w:after="120"/>
    </w:pPr>
    <w:rPr>
      <w:rFonts w:cstheme="minorHAnsi"/>
      <w:b/>
      <w:bCs/>
      <w:caps/>
      <w:sz w:val="20"/>
      <w:szCs w:val="20"/>
    </w:rPr>
  </w:style>
  <w:style w:type="paragraph" w:styleId="Kazalovsebine2">
    <w:name w:val="toc 2"/>
    <w:basedOn w:val="Navaden"/>
    <w:next w:val="Navaden"/>
    <w:autoRedefine/>
    <w:uiPriority w:val="39"/>
    <w:rsid w:val="00507495"/>
    <w:pPr>
      <w:spacing w:after="0"/>
      <w:ind w:left="220"/>
    </w:pPr>
    <w:rPr>
      <w:rFonts w:cstheme="minorHAnsi"/>
      <w:smallCaps/>
      <w:sz w:val="20"/>
      <w:szCs w:val="20"/>
    </w:rPr>
  </w:style>
  <w:style w:type="paragraph" w:styleId="Kazalovsebine3">
    <w:name w:val="toc 3"/>
    <w:basedOn w:val="Navaden"/>
    <w:next w:val="Navaden"/>
    <w:autoRedefine/>
    <w:uiPriority w:val="39"/>
    <w:unhideWhenUsed/>
    <w:rsid w:val="00507495"/>
    <w:pPr>
      <w:spacing w:after="0"/>
      <w:ind w:left="440"/>
    </w:pPr>
    <w:rPr>
      <w:rFonts w:cstheme="minorHAnsi"/>
      <w:i/>
      <w:iCs/>
      <w:sz w:val="20"/>
      <w:szCs w:val="20"/>
    </w:rPr>
  </w:style>
  <w:style w:type="paragraph" w:customStyle="1" w:styleId="Alineazaodstavkom">
    <w:name w:val="Alinea za odstavkom"/>
    <w:basedOn w:val="Navaden"/>
    <w:link w:val="AlineazaodstavkomZnak"/>
    <w:qFormat/>
    <w:rsid w:val="00507495"/>
    <w:pPr>
      <w:numPr>
        <w:numId w:val="13"/>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507495"/>
    <w:rPr>
      <w:rFonts w:ascii="Arial" w:eastAsia="Times New Roman" w:hAnsi="Arial" w:cs="Arial"/>
      <w:lang w:eastAsia="sl-SI"/>
    </w:rPr>
  </w:style>
  <w:style w:type="paragraph" w:customStyle="1" w:styleId="Odstavek">
    <w:name w:val="Odstavek"/>
    <w:basedOn w:val="Navaden"/>
    <w:link w:val="OdstavekZnak"/>
    <w:qFormat/>
    <w:rsid w:val="00507495"/>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507495"/>
    <w:rPr>
      <w:rFonts w:ascii="Arial" w:eastAsia="Times New Roman" w:hAnsi="Arial" w:cs="Times New Roman"/>
      <w:lang w:val="x-none" w:eastAsia="x-none"/>
    </w:rPr>
  </w:style>
  <w:style w:type="paragraph" w:styleId="Navadensplet">
    <w:name w:val="Normal (Web)"/>
    <w:basedOn w:val="Navaden"/>
    <w:uiPriority w:val="99"/>
    <w:semiHidden/>
    <w:unhideWhenUsed/>
    <w:rsid w:val="0050749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507495"/>
    <w:rPr>
      <w:b/>
      <w:bCs/>
    </w:rPr>
  </w:style>
  <w:style w:type="character" w:styleId="Pripombasklic">
    <w:name w:val="annotation reference"/>
    <w:basedOn w:val="Privzetapisavaodstavka"/>
    <w:uiPriority w:val="99"/>
    <w:semiHidden/>
    <w:unhideWhenUsed/>
    <w:rsid w:val="00507495"/>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rsid w:val="00507495"/>
    <w:pPr>
      <w:spacing w:line="240" w:lineRule="auto"/>
    </w:pPr>
    <w:rPr>
      <w:sz w:val="20"/>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rsid w:val="00507495"/>
    <w:rPr>
      <w:sz w:val="20"/>
      <w:szCs w:val="20"/>
    </w:rPr>
  </w:style>
  <w:style w:type="paragraph" w:styleId="Zadevapripombe">
    <w:name w:val="annotation subject"/>
    <w:basedOn w:val="Pripombabesedilo"/>
    <w:next w:val="Pripombabesedilo"/>
    <w:link w:val="ZadevapripombeZnak"/>
    <w:uiPriority w:val="99"/>
    <w:semiHidden/>
    <w:unhideWhenUsed/>
    <w:rsid w:val="00507495"/>
    <w:rPr>
      <w:b/>
      <w:bCs/>
    </w:rPr>
  </w:style>
  <w:style w:type="character" w:customStyle="1" w:styleId="ZadevapripombeZnak">
    <w:name w:val="Zadeva pripombe Znak"/>
    <w:basedOn w:val="PripombabesediloZnak"/>
    <w:link w:val="Zadevapripombe"/>
    <w:uiPriority w:val="99"/>
    <w:semiHidden/>
    <w:rsid w:val="00507495"/>
    <w:rPr>
      <w:b/>
      <w:bCs/>
      <w:sz w:val="20"/>
      <w:szCs w:val="20"/>
    </w:rPr>
  </w:style>
  <w:style w:type="paragraph" w:customStyle="1" w:styleId="tevilnatoka111">
    <w:name w:val="Številčna točka 1.1.1"/>
    <w:basedOn w:val="Navaden"/>
    <w:qFormat/>
    <w:rsid w:val="00507495"/>
    <w:pPr>
      <w:widowControl w:val="0"/>
      <w:numPr>
        <w:ilvl w:val="2"/>
        <w:numId w:val="15"/>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507495"/>
    <w:pPr>
      <w:numPr>
        <w:numId w:val="15"/>
      </w:numPr>
      <w:spacing w:after="0" w:line="240" w:lineRule="auto"/>
      <w:jc w:val="both"/>
    </w:pPr>
    <w:rPr>
      <w:rFonts w:ascii="Arial" w:eastAsia="Times New Roman" w:hAnsi="Arial" w:cs="Times New Roman"/>
      <w:lang w:val="x-none" w:eastAsia="sl-SI"/>
    </w:rPr>
  </w:style>
  <w:style w:type="character" w:customStyle="1" w:styleId="tevilnatokaZnak">
    <w:name w:val="Številčna točka Znak"/>
    <w:basedOn w:val="OdstavekZnak"/>
    <w:link w:val="tevilnatoka"/>
    <w:rsid w:val="00507495"/>
    <w:rPr>
      <w:rFonts w:ascii="Arial" w:eastAsia="Times New Roman" w:hAnsi="Arial" w:cs="Times New Roman"/>
      <w:lang w:val="x-none" w:eastAsia="sl-SI"/>
    </w:rPr>
  </w:style>
  <w:style w:type="paragraph" w:customStyle="1" w:styleId="tevilnatoka11Nova">
    <w:name w:val="Številčna točka 1.1 Nova"/>
    <w:basedOn w:val="tevilnatoka"/>
    <w:qFormat/>
    <w:rsid w:val="00507495"/>
    <w:pPr>
      <w:numPr>
        <w:ilvl w:val="1"/>
      </w:numPr>
      <w:tabs>
        <w:tab w:val="clear" w:pos="709"/>
        <w:tab w:val="num" w:pos="360"/>
      </w:tabs>
      <w:ind w:left="1500" w:hanging="360"/>
    </w:pPr>
  </w:style>
  <w:style w:type="character" w:styleId="SledenaHiperpovezava">
    <w:name w:val="FollowedHyperlink"/>
    <w:basedOn w:val="Privzetapisavaodstavka"/>
    <w:uiPriority w:val="99"/>
    <w:semiHidden/>
    <w:unhideWhenUsed/>
    <w:rsid w:val="00507495"/>
    <w:rPr>
      <w:color w:val="800080" w:themeColor="followedHyperlink"/>
      <w:u w:val="single"/>
    </w:rPr>
  </w:style>
  <w:style w:type="paragraph" w:styleId="Kazalovsebine4">
    <w:name w:val="toc 4"/>
    <w:basedOn w:val="Navaden"/>
    <w:next w:val="Navaden"/>
    <w:autoRedefine/>
    <w:uiPriority w:val="39"/>
    <w:unhideWhenUsed/>
    <w:rsid w:val="00507495"/>
    <w:pPr>
      <w:spacing w:after="0"/>
      <w:ind w:left="660"/>
    </w:pPr>
    <w:rPr>
      <w:rFonts w:cstheme="minorHAnsi"/>
      <w:sz w:val="18"/>
      <w:szCs w:val="18"/>
    </w:rPr>
  </w:style>
  <w:style w:type="character" w:customStyle="1" w:styleId="BrezrazmikovZnak">
    <w:name w:val="Brez razmikov Znak"/>
    <w:basedOn w:val="Privzetapisavaodstavka"/>
    <w:link w:val="Brezrazmikov"/>
    <w:uiPriority w:val="1"/>
    <w:rsid w:val="00507495"/>
  </w:style>
  <w:style w:type="paragraph" w:styleId="Kazalovsebine5">
    <w:name w:val="toc 5"/>
    <w:basedOn w:val="Navaden"/>
    <w:next w:val="Navaden"/>
    <w:autoRedefine/>
    <w:uiPriority w:val="39"/>
    <w:unhideWhenUsed/>
    <w:rsid w:val="00507495"/>
    <w:pPr>
      <w:spacing w:after="0"/>
      <w:ind w:left="880"/>
    </w:pPr>
    <w:rPr>
      <w:rFonts w:cstheme="minorHAnsi"/>
      <w:sz w:val="18"/>
      <w:szCs w:val="18"/>
    </w:rPr>
  </w:style>
  <w:style w:type="paragraph" w:styleId="Kazalovsebine6">
    <w:name w:val="toc 6"/>
    <w:basedOn w:val="Navaden"/>
    <w:next w:val="Navaden"/>
    <w:autoRedefine/>
    <w:uiPriority w:val="39"/>
    <w:unhideWhenUsed/>
    <w:rsid w:val="00507495"/>
    <w:pPr>
      <w:spacing w:after="0"/>
      <w:ind w:left="1100"/>
    </w:pPr>
    <w:rPr>
      <w:rFonts w:cstheme="minorHAnsi"/>
      <w:sz w:val="18"/>
      <w:szCs w:val="18"/>
    </w:rPr>
  </w:style>
  <w:style w:type="paragraph" w:styleId="Kazalovsebine7">
    <w:name w:val="toc 7"/>
    <w:basedOn w:val="Navaden"/>
    <w:next w:val="Navaden"/>
    <w:autoRedefine/>
    <w:uiPriority w:val="39"/>
    <w:unhideWhenUsed/>
    <w:rsid w:val="00507495"/>
    <w:pPr>
      <w:spacing w:after="0"/>
      <w:ind w:left="1320"/>
    </w:pPr>
    <w:rPr>
      <w:rFonts w:cstheme="minorHAnsi"/>
      <w:sz w:val="18"/>
      <w:szCs w:val="18"/>
    </w:rPr>
  </w:style>
  <w:style w:type="paragraph" w:styleId="Kazalovsebine8">
    <w:name w:val="toc 8"/>
    <w:basedOn w:val="Navaden"/>
    <w:next w:val="Navaden"/>
    <w:autoRedefine/>
    <w:uiPriority w:val="39"/>
    <w:unhideWhenUsed/>
    <w:rsid w:val="00507495"/>
    <w:pPr>
      <w:spacing w:after="0"/>
      <w:ind w:left="1540"/>
    </w:pPr>
    <w:rPr>
      <w:rFonts w:cstheme="minorHAnsi"/>
      <w:sz w:val="18"/>
      <w:szCs w:val="18"/>
    </w:rPr>
  </w:style>
  <w:style w:type="paragraph" w:styleId="Kazalovsebine9">
    <w:name w:val="toc 9"/>
    <w:basedOn w:val="Navaden"/>
    <w:next w:val="Navaden"/>
    <w:autoRedefine/>
    <w:uiPriority w:val="39"/>
    <w:unhideWhenUsed/>
    <w:rsid w:val="00507495"/>
    <w:pPr>
      <w:spacing w:after="0"/>
      <w:ind w:left="1760"/>
    </w:pPr>
    <w:rPr>
      <w:rFonts w:cstheme="minorHAnsi"/>
      <w:sz w:val="18"/>
      <w:szCs w:val="18"/>
    </w:rPr>
  </w:style>
  <w:style w:type="paragraph" w:styleId="Napis">
    <w:name w:val="caption"/>
    <w:basedOn w:val="Navaden"/>
    <w:next w:val="Navaden"/>
    <w:uiPriority w:val="35"/>
    <w:unhideWhenUsed/>
    <w:qFormat/>
    <w:rsid w:val="00A71EEC"/>
    <w:pPr>
      <w:spacing w:line="240" w:lineRule="auto"/>
    </w:pPr>
    <w:rPr>
      <w:i/>
      <w:iCs/>
      <w:color w:val="1F497D" w:themeColor="text2"/>
      <w:sz w:val="18"/>
      <w:szCs w:val="18"/>
    </w:rPr>
  </w:style>
  <w:style w:type="character" w:styleId="Nerazreenaomemba">
    <w:name w:val="Unresolved Mention"/>
    <w:basedOn w:val="Privzetapisavaodstavka"/>
    <w:uiPriority w:val="99"/>
    <w:semiHidden/>
    <w:unhideWhenUsed/>
    <w:rsid w:val="000C2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2521">
      <w:bodyDiv w:val="1"/>
      <w:marLeft w:val="0"/>
      <w:marRight w:val="0"/>
      <w:marTop w:val="0"/>
      <w:marBottom w:val="0"/>
      <w:divBdr>
        <w:top w:val="none" w:sz="0" w:space="0" w:color="auto"/>
        <w:left w:val="none" w:sz="0" w:space="0" w:color="auto"/>
        <w:bottom w:val="none" w:sz="0" w:space="0" w:color="auto"/>
        <w:right w:val="none" w:sz="0" w:space="0" w:color="auto"/>
      </w:divBdr>
    </w:div>
    <w:div w:id="70736087">
      <w:bodyDiv w:val="1"/>
      <w:marLeft w:val="0"/>
      <w:marRight w:val="0"/>
      <w:marTop w:val="0"/>
      <w:marBottom w:val="0"/>
      <w:divBdr>
        <w:top w:val="none" w:sz="0" w:space="0" w:color="auto"/>
        <w:left w:val="none" w:sz="0" w:space="0" w:color="auto"/>
        <w:bottom w:val="none" w:sz="0" w:space="0" w:color="auto"/>
        <w:right w:val="none" w:sz="0" w:space="0" w:color="auto"/>
      </w:divBdr>
    </w:div>
    <w:div w:id="478308493">
      <w:bodyDiv w:val="1"/>
      <w:marLeft w:val="0"/>
      <w:marRight w:val="0"/>
      <w:marTop w:val="0"/>
      <w:marBottom w:val="0"/>
      <w:divBdr>
        <w:top w:val="none" w:sz="0" w:space="0" w:color="auto"/>
        <w:left w:val="none" w:sz="0" w:space="0" w:color="auto"/>
        <w:bottom w:val="none" w:sz="0" w:space="0" w:color="auto"/>
        <w:right w:val="none" w:sz="0" w:space="0" w:color="auto"/>
      </w:divBdr>
    </w:div>
    <w:div w:id="1514878481">
      <w:bodyDiv w:val="1"/>
      <w:marLeft w:val="0"/>
      <w:marRight w:val="0"/>
      <w:marTop w:val="0"/>
      <w:marBottom w:val="0"/>
      <w:divBdr>
        <w:top w:val="none" w:sz="0" w:space="0" w:color="auto"/>
        <w:left w:val="none" w:sz="0" w:space="0" w:color="auto"/>
        <w:bottom w:val="none" w:sz="0" w:space="0" w:color="auto"/>
        <w:right w:val="none" w:sz="0" w:space="0" w:color="auto"/>
      </w:divBdr>
    </w:div>
    <w:div w:id="1528373612">
      <w:bodyDiv w:val="1"/>
      <w:marLeft w:val="0"/>
      <w:marRight w:val="0"/>
      <w:marTop w:val="0"/>
      <w:marBottom w:val="0"/>
      <w:divBdr>
        <w:top w:val="none" w:sz="0" w:space="0" w:color="auto"/>
        <w:left w:val="none" w:sz="0" w:space="0" w:color="auto"/>
        <w:bottom w:val="none" w:sz="0" w:space="0" w:color="auto"/>
        <w:right w:val="none" w:sz="0" w:space="0" w:color="auto"/>
      </w:divBdr>
    </w:div>
    <w:div w:id="1729262604">
      <w:bodyDiv w:val="1"/>
      <w:marLeft w:val="0"/>
      <w:marRight w:val="0"/>
      <w:marTop w:val="0"/>
      <w:marBottom w:val="0"/>
      <w:divBdr>
        <w:top w:val="none" w:sz="0" w:space="0" w:color="auto"/>
        <w:left w:val="none" w:sz="0" w:space="0" w:color="auto"/>
        <w:bottom w:val="none" w:sz="0" w:space="0" w:color="auto"/>
        <w:right w:val="none" w:sz="0" w:space="0" w:color="auto"/>
      </w:divBdr>
    </w:div>
    <w:div w:id="1864904124">
      <w:bodyDiv w:val="1"/>
      <w:marLeft w:val="0"/>
      <w:marRight w:val="0"/>
      <w:marTop w:val="0"/>
      <w:marBottom w:val="0"/>
      <w:divBdr>
        <w:top w:val="none" w:sz="0" w:space="0" w:color="auto"/>
        <w:left w:val="none" w:sz="0" w:space="0" w:color="auto"/>
        <w:bottom w:val="none" w:sz="0" w:space="0" w:color="auto"/>
        <w:right w:val="none" w:sz="0" w:space="0" w:color="auto"/>
      </w:divBdr>
    </w:div>
    <w:div w:id="20339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izvajalec.zzzs.si"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zzzs.si/ZZZS/info/egradiva.nsf/o/E95D52364A1E58B4C125850A00352CFB?OpenDocumen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mailto:pobude_mp@zzz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0591-6CFA-43C8-A9BB-7E5B9902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365</Words>
  <Characters>41983</Characters>
  <Application>Microsoft Office Word</Application>
  <DocSecurity>0</DocSecurity>
  <Lines>349</Lines>
  <Paragraphs>98</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Klančnik</dc:creator>
  <cp:lastModifiedBy>Tomaž Marčun</cp:lastModifiedBy>
  <cp:revision>2</cp:revision>
  <cp:lastPrinted>2020-03-09T15:20:00Z</cp:lastPrinted>
  <dcterms:created xsi:type="dcterms:W3CDTF">2020-03-24T09:33:00Z</dcterms:created>
  <dcterms:modified xsi:type="dcterms:W3CDTF">2020-03-24T09:33:00Z</dcterms:modified>
</cp:coreProperties>
</file>